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07855" w14:textId="3EE12201" w:rsidR="00AB05D3" w:rsidRPr="00947ABE" w:rsidRDefault="00BB4019" w:rsidP="009D3FD6">
      <w:pPr>
        <w:rPr>
          <w:rFonts w:ascii="Arial" w:hAnsi="Arial" w:cs="Arial"/>
          <w:sz w:val="28"/>
          <w:szCs w:val="28"/>
          <w:u w:val="single"/>
        </w:rPr>
      </w:pPr>
      <w:r w:rsidRPr="001A148B">
        <w:rPr>
          <w:noProof/>
          <w:lang w:eastAsia="en-GB"/>
        </w:rPr>
        <w:drawing>
          <wp:anchor distT="0" distB="0" distL="0" distR="0" simplePos="0" relativeHeight="251797504" behindDoc="0" locked="0" layoutInCell="1" allowOverlap="1" wp14:anchorId="6D0293B9" wp14:editId="5F5213E5">
            <wp:simplePos x="0" y="0"/>
            <wp:positionH relativeFrom="margin">
              <wp:align>left</wp:align>
            </wp:positionH>
            <wp:positionV relativeFrom="paragraph">
              <wp:posOffset>-363855</wp:posOffset>
            </wp:positionV>
            <wp:extent cx="2778125" cy="849630"/>
            <wp:effectExtent l="0" t="0" r="3175" b="762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78125" cy="849630"/>
                    </a:xfrm>
                    <a:prstGeom prst="rect">
                      <a:avLst/>
                    </a:prstGeom>
                  </pic:spPr>
                </pic:pic>
              </a:graphicData>
            </a:graphic>
          </wp:anchor>
        </w:drawing>
      </w:r>
    </w:p>
    <w:p w14:paraId="228986C4" w14:textId="30E870B5" w:rsidR="009D3FD6" w:rsidRPr="0067713D" w:rsidRDefault="009D3FD6" w:rsidP="009D3FD6">
      <w:pPr>
        <w:rPr>
          <w:b/>
          <w:color w:val="031E43"/>
        </w:rPr>
      </w:pPr>
    </w:p>
    <w:p w14:paraId="70A81EDA" w14:textId="7198B674" w:rsidR="00D176AB" w:rsidRPr="00CC1F6F" w:rsidRDefault="00D176AB" w:rsidP="009D3FD6">
      <w:pPr>
        <w:spacing w:after="0"/>
        <w:rPr>
          <w:rFonts w:ascii="Arial" w:hAnsi="Arial" w:cs="Arial"/>
          <w:b/>
          <w:color w:val="031E43"/>
          <w:sz w:val="52"/>
          <w:szCs w:val="52"/>
        </w:rPr>
      </w:pPr>
      <w:r w:rsidRPr="00CC1F6F">
        <w:rPr>
          <w:rFonts w:ascii="Arial" w:hAnsi="Arial" w:cs="Arial"/>
          <w:b/>
          <w:color w:val="031E43"/>
          <w:sz w:val="52"/>
          <w:szCs w:val="52"/>
        </w:rPr>
        <w:t>Application Form for Employment</w:t>
      </w:r>
    </w:p>
    <w:p w14:paraId="7CB48614" w14:textId="08EBD520" w:rsidR="00D176AB" w:rsidRPr="00CC1F6F" w:rsidRDefault="00D176AB" w:rsidP="003103F3">
      <w:pPr>
        <w:spacing w:after="0"/>
        <w:rPr>
          <w:rFonts w:ascii="Arial" w:hAnsi="Arial" w:cs="Arial"/>
          <w:b/>
          <w:color w:val="00A6CE"/>
          <w:sz w:val="28"/>
          <w:szCs w:val="28"/>
        </w:rPr>
      </w:pPr>
      <w:r w:rsidRPr="00CC1F6F">
        <w:rPr>
          <w:rFonts w:ascii="Arial" w:hAnsi="Arial" w:cs="Arial"/>
          <w:b/>
          <w:color w:val="00A6CE"/>
          <w:sz w:val="28"/>
          <w:szCs w:val="28"/>
        </w:rPr>
        <w:t>Teaching Staff</w:t>
      </w:r>
    </w:p>
    <w:p w14:paraId="045D53D9" w14:textId="24E2EC3A" w:rsidR="00D176AB" w:rsidRDefault="00D176AB" w:rsidP="003103F3">
      <w:pPr>
        <w:spacing w:after="0" w:line="276" w:lineRule="auto"/>
        <w:rPr>
          <w:rFonts w:ascii="Arial" w:hAnsi="Arial" w:cs="Arial"/>
          <w:szCs w:val="20"/>
        </w:rPr>
      </w:pPr>
      <w:r w:rsidRPr="003103F3">
        <w:rPr>
          <w:rFonts w:ascii="Arial" w:hAnsi="Arial" w:cs="Arial"/>
          <w:szCs w:val="20"/>
        </w:rPr>
        <w:t xml:space="preserve">Please complete all sections on this form. If any sections do not apply to you, please enter ‘not applicable’. Please note CVs will only be considered when accompanied by a completed application form. </w:t>
      </w:r>
    </w:p>
    <w:p w14:paraId="25EBA7EF" w14:textId="77777777" w:rsidR="003103F3" w:rsidRPr="003103F3" w:rsidRDefault="003103F3" w:rsidP="003103F3">
      <w:pPr>
        <w:spacing w:after="0" w:line="276" w:lineRule="auto"/>
        <w:rPr>
          <w:rFonts w:ascii="Arial" w:hAnsi="Arial" w:cs="Arial"/>
          <w:b/>
          <w:bCs/>
          <w:szCs w:val="20"/>
        </w:rPr>
      </w:pPr>
    </w:p>
    <w:tbl>
      <w:tblPr>
        <w:tblStyle w:val="TableGrid"/>
        <w:tblW w:w="0" w:type="auto"/>
        <w:tblLook w:val="04A0" w:firstRow="1" w:lastRow="0" w:firstColumn="1" w:lastColumn="0" w:noHBand="0" w:noVBand="1"/>
      </w:tblPr>
      <w:tblGrid>
        <w:gridCol w:w="4508"/>
        <w:gridCol w:w="4508"/>
      </w:tblGrid>
      <w:tr w:rsidR="00D176AB" w:rsidRPr="008A3434" w14:paraId="2B866F09" w14:textId="77777777" w:rsidTr="004A7938">
        <w:tc>
          <w:tcPr>
            <w:tcW w:w="4508" w:type="dxa"/>
          </w:tcPr>
          <w:p w14:paraId="0B666E4C" w14:textId="77777777" w:rsidR="00D176AB" w:rsidRPr="008A3434" w:rsidRDefault="00D176AB" w:rsidP="009D3FD6">
            <w:pPr>
              <w:spacing w:line="259" w:lineRule="auto"/>
              <w:rPr>
                <w:rFonts w:ascii="Arial" w:hAnsi="Arial" w:cs="Arial"/>
                <w:b/>
                <w:bCs/>
                <w:sz w:val="20"/>
                <w:szCs w:val="20"/>
              </w:rPr>
            </w:pPr>
            <w:r w:rsidRPr="008A3434">
              <w:rPr>
                <w:rFonts w:ascii="Arial" w:hAnsi="Arial" w:cs="Arial"/>
                <w:b/>
                <w:color w:val="031E43"/>
                <w:sz w:val="20"/>
                <w:szCs w:val="20"/>
              </w:rPr>
              <w:t>Application for the post of</w:t>
            </w:r>
          </w:p>
        </w:tc>
        <w:sdt>
          <w:sdtPr>
            <w:rPr>
              <w:rFonts w:ascii="Arial" w:hAnsi="Arial" w:cs="Arial"/>
              <w:b/>
              <w:bCs/>
              <w:sz w:val="20"/>
              <w:szCs w:val="20"/>
            </w:rPr>
            <w:id w:val="-544611454"/>
            <w:placeholder>
              <w:docPart w:val="AD9DC427DBA94F008589E07BEAD41236"/>
            </w:placeholder>
            <w:showingPlcHdr/>
          </w:sdtPr>
          <w:sdtEndPr/>
          <w:sdtContent>
            <w:tc>
              <w:tcPr>
                <w:tcW w:w="4508" w:type="dxa"/>
              </w:tcPr>
              <w:p w14:paraId="73A21181" w14:textId="58F921DB" w:rsidR="00D176AB" w:rsidRPr="008A3434" w:rsidRDefault="008A3434" w:rsidP="000953BF">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bl>
    <w:p w14:paraId="2D61DE75" w14:textId="77777777" w:rsidR="00D162A5" w:rsidRPr="008A3434" w:rsidRDefault="00D162A5" w:rsidP="009D3FD6">
      <w:pPr>
        <w:spacing w:after="0"/>
        <w:rPr>
          <w:rFonts w:ascii="Arial" w:hAnsi="Arial" w:cs="Arial"/>
          <w:b/>
          <w:color w:val="00A6CE"/>
          <w:sz w:val="20"/>
          <w:szCs w:val="20"/>
        </w:rPr>
      </w:pPr>
    </w:p>
    <w:p w14:paraId="7E4DE751" w14:textId="0241B24D" w:rsidR="00D176AB" w:rsidRPr="008A3434" w:rsidRDefault="00D176AB" w:rsidP="009D3FD6">
      <w:pPr>
        <w:spacing w:after="0"/>
        <w:rPr>
          <w:rFonts w:ascii="Arial" w:hAnsi="Arial" w:cs="Arial"/>
          <w:b/>
          <w:color w:val="00A6CE"/>
          <w:szCs w:val="20"/>
        </w:rPr>
      </w:pPr>
      <w:r w:rsidRPr="008A3434">
        <w:rPr>
          <w:rFonts w:ascii="Arial" w:hAnsi="Arial" w:cs="Arial"/>
          <w:b/>
          <w:color w:val="00A6CE"/>
          <w:szCs w:val="20"/>
        </w:rPr>
        <w:t>Your details</w:t>
      </w:r>
    </w:p>
    <w:tbl>
      <w:tblPr>
        <w:tblStyle w:val="TableGrid"/>
        <w:tblW w:w="0" w:type="auto"/>
        <w:tblLook w:val="04A0" w:firstRow="1" w:lastRow="0" w:firstColumn="1" w:lastColumn="0" w:noHBand="0" w:noVBand="1"/>
      </w:tblPr>
      <w:tblGrid>
        <w:gridCol w:w="4508"/>
        <w:gridCol w:w="4508"/>
      </w:tblGrid>
      <w:tr w:rsidR="008A3434" w:rsidRPr="008A3434" w14:paraId="4A0D82A1" w14:textId="77777777" w:rsidTr="004A7938">
        <w:tc>
          <w:tcPr>
            <w:tcW w:w="4508" w:type="dxa"/>
          </w:tcPr>
          <w:p w14:paraId="0DB01945"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Title</w:t>
            </w:r>
          </w:p>
        </w:tc>
        <w:sdt>
          <w:sdtPr>
            <w:rPr>
              <w:rFonts w:ascii="Arial" w:hAnsi="Arial" w:cs="Arial"/>
              <w:b/>
              <w:bCs/>
              <w:sz w:val="20"/>
              <w:szCs w:val="20"/>
            </w:rPr>
            <w:id w:val="1934558123"/>
            <w:placeholder>
              <w:docPart w:val="CAEBCF3EBA004C69A7A747468BFFF27A"/>
            </w:placeholder>
            <w:showingPlcHdr/>
          </w:sdtPr>
          <w:sdtEndPr/>
          <w:sdtContent>
            <w:tc>
              <w:tcPr>
                <w:tcW w:w="4508" w:type="dxa"/>
              </w:tcPr>
              <w:p w14:paraId="37C635DF" w14:textId="109DE7C9"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55DFB023" w14:textId="77777777" w:rsidTr="004A7938">
        <w:tc>
          <w:tcPr>
            <w:tcW w:w="4508" w:type="dxa"/>
          </w:tcPr>
          <w:p w14:paraId="0359336F"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Forename</w:t>
            </w:r>
          </w:p>
        </w:tc>
        <w:sdt>
          <w:sdtPr>
            <w:rPr>
              <w:rFonts w:ascii="Arial" w:hAnsi="Arial" w:cs="Arial"/>
              <w:b/>
              <w:bCs/>
              <w:sz w:val="20"/>
              <w:szCs w:val="20"/>
            </w:rPr>
            <w:id w:val="1525058294"/>
            <w:placeholder>
              <w:docPart w:val="08DD1E9CE08647109DACE3FEFB905A24"/>
            </w:placeholder>
            <w:showingPlcHdr/>
          </w:sdtPr>
          <w:sdtEndPr/>
          <w:sdtContent>
            <w:tc>
              <w:tcPr>
                <w:tcW w:w="4508" w:type="dxa"/>
              </w:tcPr>
              <w:p w14:paraId="1016CDBE" w14:textId="280452C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79ABF3E4" w14:textId="77777777" w:rsidTr="004A7938">
        <w:tc>
          <w:tcPr>
            <w:tcW w:w="4508" w:type="dxa"/>
          </w:tcPr>
          <w:p w14:paraId="01751ED0"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 xml:space="preserve">Surname </w:t>
            </w:r>
          </w:p>
        </w:tc>
        <w:sdt>
          <w:sdtPr>
            <w:rPr>
              <w:rFonts w:ascii="Arial" w:hAnsi="Arial" w:cs="Arial"/>
              <w:b/>
              <w:bCs/>
              <w:sz w:val="20"/>
              <w:szCs w:val="20"/>
            </w:rPr>
            <w:id w:val="-1531868457"/>
            <w:placeholder>
              <w:docPart w:val="1ED61485291B4BE58BEE82A8D577FF01"/>
            </w:placeholder>
            <w:showingPlcHdr/>
          </w:sdtPr>
          <w:sdtEndPr/>
          <w:sdtContent>
            <w:tc>
              <w:tcPr>
                <w:tcW w:w="4508" w:type="dxa"/>
              </w:tcPr>
              <w:p w14:paraId="052BBADA" w14:textId="5D2578A1"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1E7CA51C" w14:textId="77777777" w:rsidTr="004A7938">
        <w:tc>
          <w:tcPr>
            <w:tcW w:w="4508" w:type="dxa"/>
          </w:tcPr>
          <w:p w14:paraId="54B86E17"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w:t>
            </w:r>
          </w:p>
        </w:tc>
        <w:sdt>
          <w:sdtPr>
            <w:rPr>
              <w:rFonts w:ascii="Arial" w:hAnsi="Arial" w:cs="Arial"/>
              <w:b/>
              <w:bCs/>
              <w:sz w:val="20"/>
              <w:szCs w:val="20"/>
            </w:rPr>
            <w:id w:val="1668289829"/>
            <w:placeholder>
              <w:docPart w:val="F34D1D0A22604A46991A76B7C592A125"/>
            </w:placeholder>
            <w:showingPlcHdr/>
          </w:sdtPr>
          <w:sdtEndPr/>
          <w:sdtContent>
            <w:tc>
              <w:tcPr>
                <w:tcW w:w="4508" w:type="dxa"/>
              </w:tcPr>
              <w:p w14:paraId="42645779" w14:textId="3EDC1828"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147F6451" w14:textId="77777777" w:rsidTr="004A7938">
        <w:tc>
          <w:tcPr>
            <w:tcW w:w="4508" w:type="dxa"/>
          </w:tcPr>
          <w:p w14:paraId="2ED6E915"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 xml:space="preserve">Postcode </w:t>
            </w:r>
          </w:p>
        </w:tc>
        <w:sdt>
          <w:sdtPr>
            <w:rPr>
              <w:rFonts w:ascii="Arial" w:hAnsi="Arial" w:cs="Arial"/>
              <w:b/>
              <w:bCs/>
              <w:sz w:val="20"/>
              <w:szCs w:val="20"/>
            </w:rPr>
            <w:id w:val="-709877021"/>
            <w:placeholder>
              <w:docPart w:val="EE76B2BF61E24DA9B02362C3EF130D04"/>
            </w:placeholder>
            <w:showingPlcHdr/>
          </w:sdtPr>
          <w:sdtEndPr/>
          <w:sdtContent>
            <w:tc>
              <w:tcPr>
                <w:tcW w:w="4508" w:type="dxa"/>
              </w:tcPr>
              <w:p w14:paraId="05B8902B" w14:textId="4DCFAE3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1CFADFBF" w14:textId="77777777" w:rsidTr="004A7938">
        <w:tc>
          <w:tcPr>
            <w:tcW w:w="4508" w:type="dxa"/>
          </w:tcPr>
          <w:p w14:paraId="76382EB8"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Telephone number</w:t>
            </w:r>
          </w:p>
        </w:tc>
        <w:sdt>
          <w:sdtPr>
            <w:rPr>
              <w:rFonts w:ascii="Arial" w:hAnsi="Arial" w:cs="Arial"/>
              <w:b/>
              <w:bCs/>
              <w:sz w:val="20"/>
              <w:szCs w:val="20"/>
            </w:rPr>
            <w:id w:val="2069694359"/>
            <w:placeholder>
              <w:docPart w:val="366976ECC2B1463186D8CB038A274600"/>
            </w:placeholder>
            <w:showingPlcHdr/>
          </w:sdtPr>
          <w:sdtEndPr/>
          <w:sdtContent>
            <w:tc>
              <w:tcPr>
                <w:tcW w:w="4508" w:type="dxa"/>
              </w:tcPr>
              <w:p w14:paraId="64654AFE" w14:textId="3DBFF427"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4E8AF54A" w14:textId="77777777" w:rsidTr="004A7938">
        <w:tc>
          <w:tcPr>
            <w:tcW w:w="4508" w:type="dxa"/>
          </w:tcPr>
          <w:p w14:paraId="5F666452"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 xml:space="preserve">Email address </w:t>
            </w:r>
          </w:p>
        </w:tc>
        <w:sdt>
          <w:sdtPr>
            <w:rPr>
              <w:rFonts w:ascii="Arial" w:hAnsi="Arial" w:cs="Arial"/>
              <w:b/>
              <w:bCs/>
              <w:sz w:val="20"/>
              <w:szCs w:val="20"/>
            </w:rPr>
            <w:id w:val="1032151712"/>
            <w:placeholder>
              <w:docPart w:val="112C7ED1EE9C46118E748939588F838E"/>
            </w:placeholder>
            <w:showingPlcHdr/>
          </w:sdtPr>
          <w:sdtEndPr/>
          <w:sdtContent>
            <w:tc>
              <w:tcPr>
                <w:tcW w:w="4508" w:type="dxa"/>
              </w:tcPr>
              <w:p w14:paraId="762397FE" w14:textId="72F82675"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41030354" w14:textId="77777777" w:rsidTr="004A7938">
        <w:tc>
          <w:tcPr>
            <w:tcW w:w="4508" w:type="dxa"/>
          </w:tcPr>
          <w:p w14:paraId="43F10833"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I Number</w:t>
            </w:r>
          </w:p>
        </w:tc>
        <w:sdt>
          <w:sdtPr>
            <w:rPr>
              <w:rFonts w:ascii="Arial" w:hAnsi="Arial" w:cs="Arial"/>
              <w:b/>
              <w:bCs/>
              <w:sz w:val="20"/>
              <w:szCs w:val="20"/>
            </w:rPr>
            <w:id w:val="200592255"/>
            <w:placeholder>
              <w:docPart w:val="1B5CD91E886147DDBE41B234434126AE"/>
            </w:placeholder>
            <w:showingPlcHdr/>
          </w:sdtPr>
          <w:sdtEndPr/>
          <w:sdtContent>
            <w:tc>
              <w:tcPr>
                <w:tcW w:w="4508" w:type="dxa"/>
              </w:tcPr>
              <w:p w14:paraId="10D47116" w14:textId="1781CC3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B2785" w:rsidRPr="008A3434" w14:paraId="726EA845" w14:textId="77777777" w:rsidTr="004A7938">
        <w:tc>
          <w:tcPr>
            <w:tcW w:w="4508" w:type="dxa"/>
          </w:tcPr>
          <w:p w14:paraId="4084B451" w14:textId="62D60288" w:rsidR="008B2785" w:rsidRDefault="008B2785" w:rsidP="008A3434">
            <w:pPr>
              <w:tabs>
                <w:tab w:val="left" w:pos="6255"/>
              </w:tabs>
              <w:spacing w:line="276" w:lineRule="auto"/>
              <w:rPr>
                <w:rFonts w:ascii="Arial" w:hAnsi="Arial" w:cs="Arial"/>
                <w:sz w:val="20"/>
                <w:szCs w:val="20"/>
              </w:rPr>
            </w:pPr>
            <w:r>
              <w:rPr>
                <w:rFonts w:ascii="Arial" w:hAnsi="Arial" w:cs="Arial"/>
                <w:sz w:val="20"/>
                <w:szCs w:val="20"/>
              </w:rPr>
              <w:t>Where did you hear about this job?</w:t>
            </w:r>
          </w:p>
          <w:p w14:paraId="06E47790" w14:textId="77777777" w:rsidR="008B2785" w:rsidRDefault="008B2785" w:rsidP="008A3434">
            <w:pPr>
              <w:tabs>
                <w:tab w:val="left" w:pos="6255"/>
              </w:tabs>
              <w:spacing w:line="276" w:lineRule="auto"/>
              <w:rPr>
                <w:rFonts w:ascii="Arial" w:hAnsi="Arial" w:cs="Arial"/>
                <w:sz w:val="20"/>
                <w:szCs w:val="20"/>
              </w:rPr>
            </w:pPr>
          </w:p>
          <w:p w14:paraId="1C831C88" w14:textId="6B779226" w:rsidR="008B2785" w:rsidRPr="008A3434" w:rsidRDefault="008B2785" w:rsidP="008A3434">
            <w:pPr>
              <w:tabs>
                <w:tab w:val="left" w:pos="6255"/>
              </w:tabs>
              <w:spacing w:line="276" w:lineRule="auto"/>
              <w:rPr>
                <w:rFonts w:ascii="Arial" w:hAnsi="Arial" w:cs="Arial"/>
                <w:sz w:val="20"/>
                <w:szCs w:val="20"/>
              </w:rPr>
            </w:pPr>
            <w:r>
              <w:rPr>
                <w:rFonts w:ascii="Arial" w:hAnsi="Arial" w:cs="Arial"/>
                <w:sz w:val="20"/>
                <w:szCs w:val="20"/>
              </w:rPr>
              <w:t>If you selected other, please specify</w:t>
            </w:r>
          </w:p>
        </w:tc>
        <w:tc>
          <w:tcPr>
            <w:tcW w:w="4508" w:type="dxa"/>
          </w:tcPr>
          <w:p w14:paraId="6CEA453A" w14:textId="0D491D64" w:rsidR="008B2785" w:rsidRDefault="00DE3D0E" w:rsidP="008B2785">
            <w:pPr>
              <w:tabs>
                <w:tab w:val="center" w:pos="2146"/>
              </w:tabs>
              <w:spacing w:line="276" w:lineRule="auto"/>
              <w:rPr>
                <w:rFonts w:ascii="Arial" w:hAnsi="Arial" w:cs="Arial"/>
                <w:sz w:val="20"/>
                <w:szCs w:val="20"/>
              </w:rPr>
            </w:pPr>
            <w:sdt>
              <w:sdtPr>
                <w:rPr>
                  <w:rFonts w:ascii="Arial" w:hAnsi="Arial" w:cs="Arial"/>
                  <w:sz w:val="20"/>
                  <w:szCs w:val="20"/>
                </w:rPr>
                <w:id w:val="-156240289"/>
                <w:placeholder>
                  <w:docPart w:val="FFC25C061936401DBFCD0A31F10B955E"/>
                </w:placeholder>
                <w:showingPlcHdr/>
                <w:dropDownList>
                  <w:listItem w:value="Choose an item."/>
                  <w:listItem w:displayText="TES" w:value="TES"/>
                  <w:listItem w:displayText="Eteach" w:value="Eteach"/>
                  <w:listItem w:displayText="GlosJobs" w:value="GlosJobs"/>
                  <w:listItem w:displayText="Indeed" w:value="Indeed"/>
                  <w:listItem w:displayText="TotalJobs" w:value="TotalJobs"/>
                  <w:listItem w:displayText="Linkedin" w:value="Linkedin"/>
                  <w:listItem w:displayText="Department of Education Teaching Vacancies" w:value="Department of Education Teaching Vacancies"/>
                  <w:listItem w:displayText="Gloucestershire County Council - School Vacancies" w:value="Gloucestershire County Council - School Vacancies"/>
                  <w:listItem w:displayText="Our School Website" w:value="Our School Website"/>
                  <w:listItem w:displayText="A friend" w:value="A friend"/>
                  <w:listItem w:displayText="Other" w:value="Other"/>
                </w:dropDownList>
              </w:sdtPr>
              <w:sdtEndPr/>
              <w:sdtContent>
                <w:r w:rsidR="008B2785" w:rsidRPr="008A3434">
                  <w:rPr>
                    <w:rStyle w:val="PlaceholderText"/>
                    <w:rFonts w:ascii="Arial" w:hAnsi="Arial" w:cs="Arial"/>
                    <w:sz w:val="20"/>
                    <w:szCs w:val="20"/>
                  </w:rPr>
                  <w:t>Choose an item.</w:t>
                </w:r>
              </w:sdtContent>
            </w:sdt>
            <w:r w:rsidR="008B2785">
              <w:rPr>
                <w:rFonts w:ascii="Arial" w:hAnsi="Arial" w:cs="Arial"/>
                <w:sz w:val="20"/>
                <w:szCs w:val="20"/>
              </w:rPr>
              <w:tab/>
            </w:r>
          </w:p>
          <w:p w14:paraId="48F92EEA" w14:textId="77777777" w:rsidR="008B2785" w:rsidRDefault="008B2785" w:rsidP="008B2785">
            <w:pPr>
              <w:tabs>
                <w:tab w:val="center" w:pos="2146"/>
              </w:tabs>
              <w:spacing w:line="276" w:lineRule="auto"/>
              <w:rPr>
                <w:rFonts w:ascii="Arial" w:hAnsi="Arial" w:cs="Arial"/>
                <w:sz w:val="20"/>
                <w:szCs w:val="20"/>
              </w:rPr>
            </w:pPr>
          </w:p>
          <w:sdt>
            <w:sdtPr>
              <w:rPr>
                <w:rFonts w:ascii="Arial" w:hAnsi="Arial" w:cs="Arial"/>
                <w:b/>
                <w:bCs/>
                <w:sz w:val="20"/>
                <w:szCs w:val="20"/>
              </w:rPr>
              <w:id w:val="-129021079"/>
              <w:placeholder>
                <w:docPart w:val="24EDF2F8819F45A0A9240E9A8A869992"/>
              </w:placeholder>
              <w:showingPlcHdr/>
            </w:sdtPr>
            <w:sdtEndPr/>
            <w:sdtContent>
              <w:p w14:paraId="5A55C93B" w14:textId="215DF9EB" w:rsidR="008B2785" w:rsidRPr="008B2785" w:rsidRDefault="008B2785" w:rsidP="008B2785">
                <w:pPr>
                  <w:rPr>
                    <w:rFonts w:ascii="Arial" w:hAnsi="Arial" w:cs="Arial"/>
                    <w:sz w:val="20"/>
                    <w:szCs w:val="20"/>
                  </w:rPr>
                </w:pPr>
                <w:r w:rsidRPr="008A3434">
                  <w:rPr>
                    <w:rStyle w:val="PlaceholderText"/>
                    <w:rFonts w:ascii="Arial" w:hAnsi="Arial" w:cs="Arial"/>
                    <w:sz w:val="20"/>
                    <w:szCs w:val="20"/>
                  </w:rPr>
                  <w:t>Click or tap here to enter text.</w:t>
                </w:r>
              </w:p>
            </w:sdtContent>
          </w:sdt>
        </w:tc>
      </w:tr>
      <w:tr w:rsidR="00D162A5" w:rsidRPr="008A3434" w14:paraId="1C88B337" w14:textId="77777777" w:rsidTr="004A7938">
        <w:tc>
          <w:tcPr>
            <w:tcW w:w="4508" w:type="dxa"/>
          </w:tcPr>
          <w:p w14:paraId="1F72074B" w14:textId="10152807" w:rsidR="00D162A5" w:rsidRPr="008A3434" w:rsidRDefault="00D162A5" w:rsidP="009D3FD6">
            <w:pPr>
              <w:tabs>
                <w:tab w:val="left" w:pos="6255"/>
              </w:tabs>
              <w:spacing w:line="276" w:lineRule="auto"/>
              <w:rPr>
                <w:rFonts w:ascii="Arial" w:hAnsi="Arial" w:cs="Arial"/>
                <w:sz w:val="20"/>
                <w:szCs w:val="20"/>
              </w:rPr>
            </w:pPr>
            <w:r w:rsidRPr="008A3434">
              <w:rPr>
                <w:rFonts w:ascii="Arial" w:hAnsi="Arial" w:cs="Arial"/>
                <w:sz w:val="20"/>
                <w:szCs w:val="20"/>
              </w:rPr>
              <w:t>How would you like us to contact you about your application?</w:t>
            </w:r>
          </w:p>
        </w:tc>
        <w:tc>
          <w:tcPr>
            <w:tcW w:w="4508" w:type="dxa"/>
          </w:tcPr>
          <w:sdt>
            <w:sdtPr>
              <w:rPr>
                <w:rFonts w:ascii="Arial" w:hAnsi="Arial" w:cs="Arial"/>
                <w:sz w:val="20"/>
                <w:szCs w:val="20"/>
              </w:rPr>
              <w:id w:val="-69189215"/>
              <w:placeholder>
                <w:docPart w:val="EB099C73415C4D8AAFD379F2FA4C2D49"/>
              </w:placeholder>
              <w:showingPlcHdr/>
              <w:dropDownList>
                <w:listItem w:value="Choose an item."/>
                <w:listItem w:displayText="By Phone" w:value="By Phone"/>
                <w:listItem w:displayText="By Email" w:value="By Email"/>
                <w:listItem w:displayText="By post" w:value="By post"/>
              </w:dropDownList>
            </w:sdtPr>
            <w:sdtEndPr/>
            <w:sdtContent>
              <w:p w14:paraId="0469AC6F" w14:textId="77777777" w:rsidR="00D162A5" w:rsidRPr="008A3434" w:rsidRDefault="00D162A5" w:rsidP="00D162A5">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p w14:paraId="748E921F" w14:textId="77777777" w:rsidR="00D162A5" w:rsidRPr="008A3434" w:rsidRDefault="00D162A5" w:rsidP="009D3FD6">
            <w:pPr>
              <w:tabs>
                <w:tab w:val="left" w:pos="6255"/>
              </w:tabs>
              <w:spacing w:line="276" w:lineRule="auto"/>
              <w:rPr>
                <w:rFonts w:ascii="Arial" w:hAnsi="Arial" w:cs="Arial"/>
                <w:b/>
                <w:bCs/>
                <w:sz w:val="20"/>
                <w:szCs w:val="20"/>
              </w:rPr>
            </w:pPr>
          </w:p>
        </w:tc>
      </w:tr>
    </w:tbl>
    <w:p w14:paraId="3D46CE70" w14:textId="3CB41403" w:rsidR="006844DE" w:rsidRPr="008A3434" w:rsidRDefault="006844DE" w:rsidP="009D3FD6">
      <w:pPr>
        <w:spacing w:after="0"/>
        <w:rPr>
          <w:rFonts w:ascii="Arial" w:hAnsi="Arial" w:cs="Arial"/>
          <w:sz w:val="20"/>
          <w:szCs w:val="20"/>
        </w:rPr>
      </w:pPr>
    </w:p>
    <w:p w14:paraId="6582204F" w14:textId="77777777" w:rsidR="00586B3C" w:rsidRPr="008A3434" w:rsidRDefault="00586B3C" w:rsidP="00586B3C">
      <w:pPr>
        <w:spacing w:after="0"/>
        <w:rPr>
          <w:rFonts w:ascii="Arial" w:hAnsi="Arial" w:cs="Arial"/>
          <w:b/>
          <w:color w:val="00A6CE"/>
          <w:szCs w:val="20"/>
        </w:rPr>
      </w:pPr>
      <w:r w:rsidRPr="008A3434">
        <w:rPr>
          <w:rFonts w:ascii="Arial" w:hAnsi="Arial" w:cs="Arial"/>
          <w:b/>
          <w:color w:val="00A6CE"/>
          <w:szCs w:val="20"/>
        </w:rPr>
        <w:t xml:space="preserve">Education </w:t>
      </w:r>
    </w:p>
    <w:p w14:paraId="4C1E6E82" w14:textId="77777777" w:rsidR="00586B3C" w:rsidRPr="003103F3" w:rsidRDefault="00586B3C" w:rsidP="00586B3C">
      <w:pPr>
        <w:spacing w:after="0"/>
        <w:rPr>
          <w:rFonts w:ascii="Arial" w:hAnsi="Arial" w:cs="Arial"/>
          <w:b/>
          <w:color w:val="00A6CE"/>
          <w:sz w:val="20"/>
          <w:szCs w:val="20"/>
        </w:rPr>
      </w:pPr>
      <w:r w:rsidRPr="003103F3">
        <w:rPr>
          <w:rFonts w:ascii="Arial" w:hAnsi="Arial" w:cs="Arial"/>
          <w:sz w:val="20"/>
          <w:szCs w:val="20"/>
        </w:rPr>
        <w:t xml:space="preserve">Please provide details of your education from secondary school onwards and the qualifications gained. </w:t>
      </w:r>
    </w:p>
    <w:tbl>
      <w:tblPr>
        <w:tblStyle w:val="TableGrid"/>
        <w:tblW w:w="9026" w:type="dxa"/>
        <w:tblInd w:w="-5" w:type="dxa"/>
        <w:tblLayout w:type="fixed"/>
        <w:tblLook w:val="04A0" w:firstRow="1" w:lastRow="0" w:firstColumn="1" w:lastColumn="0" w:noHBand="0" w:noVBand="1"/>
      </w:tblPr>
      <w:tblGrid>
        <w:gridCol w:w="1701"/>
        <w:gridCol w:w="1985"/>
        <w:gridCol w:w="1984"/>
        <w:gridCol w:w="1843"/>
        <w:gridCol w:w="1513"/>
      </w:tblGrid>
      <w:tr w:rsidR="00586B3C" w:rsidRPr="008A3434" w14:paraId="5C575A82" w14:textId="77777777" w:rsidTr="00586B3C">
        <w:tc>
          <w:tcPr>
            <w:tcW w:w="1701" w:type="dxa"/>
          </w:tcPr>
          <w:p w14:paraId="46825C13"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Name of school/college/university</w:t>
            </w:r>
          </w:p>
        </w:tc>
        <w:tc>
          <w:tcPr>
            <w:tcW w:w="1985" w:type="dxa"/>
          </w:tcPr>
          <w:p w14:paraId="12131F7E"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From</w:t>
            </w:r>
          </w:p>
        </w:tc>
        <w:tc>
          <w:tcPr>
            <w:tcW w:w="1984" w:type="dxa"/>
          </w:tcPr>
          <w:p w14:paraId="02ABEF68"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To</w:t>
            </w:r>
          </w:p>
        </w:tc>
        <w:tc>
          <w:tcPr>
            <w:tcW w:w="1843" w:type="dxa"/>
          </w:tcPr>
          <w:p w14:paraId="190C18F6"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Qualification</w:t>
            </w:r>
          </w:p>
        </w:tc>
        <w:tc>
          <w:tcPr>
            <w:tcW w:w="1513" w:type="dxa"/>
          </w:tcPr>
          <w:p w14:paraId="00266758"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Grade</w:t>
            </w:r>
          </w:p>
        </w:tc>
      </w:tr>
      <w:tr w:rsidR="00586B3C" w:rsidRPr="008A3434" w14:paraId="19FEB119" w14:textId="77777777" w:rsidTr="00586B3C">
        <w:sdt>
          <w:sdtPr>
            <w:rPr>
              <w:rFonts w:ascii="Arial" w:hAnsi="Arial" w:cs="Arial"/>
              <w:b/>
              <w:bCs/>
              <w:sz w:val="20"/>
              <w:szCs w:val="20"/>
            </w:rPr>
            <w:id w:val="1041785627"/>
            <w:placeholder>
              <w:docPart w:val="09FC1754B88149A0A389E42403392BBD"/>
            </w:placeholder>
            <w:showingPlcHdr/>
          </w:sdtPr>
          <w:sdtEndPr/>
          <w:sdtContent>
            <w:tc>
              <w:tcPr>
                <w:tcW w:w="1701" w:type="dxa"/>
              </w:tcPr>
              <w:p w14:paraId="1E380845"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1675844323"/>
              <w:placeholder>
                <w:docPart w:val="45F99722414743A3A52DB3B740964E75"/>
              </w:placeholder>
              <w:showingPlcHdr/>
              <w:date w:fullDate="2021-05-20T00:00:00Z">
                <w:dateFormat w:val="dd/MM/yyyy"/>
                <w:lid w:val="en-GB"/>
                <w:storeMappedDataAs w:val="dateTime"/>
                <w:calendar w:val="gregorian"/>
              </w:date>
            </w:sdtPr>
            <w:sdtEndPr/>
            <w:sdtContent>
              <w:p w14:paraId="66A1F52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to enter a date.</w:t>
                </w:r>
              </w:p>
            </w:sdtContent>
          </w:sdt>
        </w:tc>
        <w:tc>
          <w:tcPr>
            <w:tcW w:w="1984" w:type="dxa"/>
          </w:tcPr>
          <w:sdt>
            <w:sdtPr>
              <w:rPr>
                <w:rFonts w:ascii="Arial" w:hAnsi="Arial" w:cs="Arial"/>
                <w:b/>
                <w:sz w:val="20"/>
                <w:szCs w:val="20"/>
              </w:rPr>
              <w:id w:val="295799911"/>
              <w:placeholder>
                <w:docPart w:val="102CADBD3E964A30BB32E273F5A6C671"/>
              </w:placeholder>
              <w:showingPlcHdr/>
              <w:date w:fullDate="2021-05-20T00:00:00Z">
                <w:dateFormat w:val="dd/MM/yyyy"/>
                <w:lid w:val="en-GB"/>
                <w:storeMappedDataAs w:val="dateTime"/>
                <w:calendar w:val="gregorian"/>
              </w:date>
            </w:sdtPr>
            <w:sdtEndPr/>
            <w:sdtContent>
              <w:p w14:paraId="6E472BA4"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423332812"/>
            <w:placeholder>
              <w:docPart w:val="8110B270F80B47E2969F19FB9752D1BC"/>
            </w:placeholder>
            <w:showingPlcHdr/>
          </w:sdtPr>
          <w:sdtEndPr/>
          <w:sdtContent>
            <w:tc>
              <w:tcPr>
                <w:tcW w:w="1843" w:type="dxa"/>
              </w:tcPr>
              <w:p w14:paraId="3B62152F"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3CD3876A"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414317415"/>
                <w:placeholder>
                  <w:docPart w:val="BB65C5BDD3FD40EDA9435D786C12AE1E"/>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69D6E210" w14:textId="77777777" w:rsidTr="00586B3C">
        <w:sdt>
          <w:sdtPr>
            <w:rPr>
              <w:rFonts w:ascii="Arial" w:hAnsi="Arial" w:cs="Arial"/>
              <w:b/>
              <w:bCs/>
              <w:sz w:val="20"/>
              <w:szCs w:val="20"/>
            </w:rPr>
            <w:id w:val="-1382391417"/>
            <w:placeholder>
              <w:docPart w:val="DC016AB0FE984BFBBBB15EE6C30B4071"/>
            </w:placeholder>
            <w:showingPlcHdr/>
          </w:sdtPr>
          <w:sdtEndPr/>
          <w:sdtContent>
            <w:tc>
              <w:tcPr>
                <w:tcW w:w="1701" w:type="dxa"/>
              </w:tcPr>
              <w:p w14:paraId="5ADCB96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823122628"/>
              <w:placeholder>
                <w:docPart w:val="84514A8559BC4558B89F94F9E7113AC7"/>
              </w:placeholder>
              <w:showingPlcHdr/>
              <w:date w:fullDate="2021-05-20T00:00:00Z">
                <w:dateFormat w:val="dd/MM/yyyy"/>
                <w:lid w:val="en-GB"/>
                <w:storeMappedDataAs w:val="dateTime"/>
                <w:calendar w:val="gregorian"/>
              </w:date>
            </w:sdtPr>
            <w:sdtEndPr/>
            <w:sdtContent>
              <w:p w14:paraId="60C1ED39"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1066492983"/>
              <w:placeholder>
                <w:docPart w:val="CC9B5AA33D434FD7B49EB1E4A06F78C0"/>
              </w:placeholder>
              <w:showingPlcHdr/>
              <w:date w:fullDate="2021-05-20T00:00:00Z">
                <w:dateFormat w:val="dd/MM/yyyy"/>
                <w:lid w:val="en-GB"/>
                <w:storeMappedDataAs w:val="dateTime"/>
                <w:calendar w:val="gregorian"/>
              </w:date>
            </w:sdtPr>
            <w:sdtEndPr/>
            <w:sdtContent>
              <w:p w14:paraId="0AB69C1F"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037200006"/>
            <w:placeholder>
              <w:docPart w:val="9681838D587549D98EB670B9C7924577"/>
            </w:placeholder>
            <w:showingPlcHdr/>
          </w:sdtPr>
          <w:sdtEndPr/>
          <w:sdtContent>
            <w:tc>
              <w:tcPr>
                <w:tcW w:w="1843" w:type="dxa"/>
              </w:tcPr>
              <w:p w14:paraId="1A9000C5"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217A3F30"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711732466"/>
                <w:placeholder>
                  <w:docPart w:val="7B84C95B6D49404F8E1FD8B04A9A6AF2"/>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2AB50427" w14:textId="77777777" w:rsidTr="00586B3C">
        <w:sdt>
          <w:sdtPr>
            <w:rPr>
              <w:rFonts w:ascii="Arial" w:hAnsi="Arial" w:cs="Arial"/>
              <w:b/>
              <w:bCs/>
              <w:sz w:val="20"/>
              <w:szCs w:val="20"/>
            </w:rPr>
            <w:id w:val="889695546"/>
            <w:placeholder>
              <w:docPart w:val="6AAF74500A9C40A48613A0227898507F"/>
            </w:placeholder>
            <w:showingPlcHdr/>
          </w:sdtPr>
          <w:sdtEndPr/>
          <w:sdtContent>
            <w:tc>
              <w:tcPr>
                <w:tcW w:w="1701" w:type="dxa"/>
              </w:tcPr>
              <w:p w14:paraId="73AB608B"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576511190"/>
              <w:placeholder>
                <w:docPart w:val="DB1D28F312754B739C7758ED88237EEE"/>
              </w:placeholder>
              <w:showingPlcHdr/>
              <w:date w:fullDate="2021-05-20T00:00:00Z">
                <w:dateFormat w:val="dd/MM/yyyy"/>
                <w:lid w:val="en-GB"/>
                <w:storeMappedDataAs w:val="dateTime"/>
                <w:calendar w:val="gregorian"/>
              </w:date>
            </w:sdtPr>
            <w:sdtEndPr/>
            <w:sdtContent>
              <w:p w14:paraId="10A3A172"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1315841567"/>
              <w:placeholder>
                <w:docPart w:val="027467E69AA64DE98DDC840FB6366FCB"/>
              </w:placeholder>
              <w:showingPlcHdr/>
              <w:date w:fullDate="2021-05-20T00:00:00Z">
                <w:dateFormat w:val="dd/MM/yyyy"/>
                <w:lid w:val="en-GB"/>
                <w:storeMappedDataAs w:val="dateTime"/>
                <w:calendar w:val="gregorian"/>
              </w:date>
            </w:sdtPr>
            <w:sdtEndPr/>
            <w:sdtContent>
              <w:p w14:paraId="70754A15"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810099232"/>
            <w:placeholder>
              <w:docPart w:val="452D5493EB0D4F1BB35A5DC05A7F33D9"/>
            </w:placeholder>
            <w:showingPlcHdr/>
          </w:sdtPr>
          <w:sdtEndPr/>
          <w:sdtContent>
            <w:tc>
              <w:tcPr>
                <w:tcW w:w="1843" w:type="dxa"/>
              </w:tcPr>
              <w:p w14:paraId="5EA80642"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6F04EAEA"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1261414479"/>
                <w:placeholder>
                  <w:docPart w:val="6CC65BF12E514CFC8C877B6DD4A7BB74"/>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6E460FB0" w14:textId="77777777" w:rsidTr="00586B3C">
        <w:sdt>
          <w:sdtPr>
            <w:rPr>
              <w:rFonts w:ascii="Arial" w:hAnsi="Arial" w:cs="Arial"/>
              <w:b/>
              <w:bCs/>
              <w:sz w:val="20"/>
              <w:szCs w:val="20"/>
            </w:rPr>
            <w:id w:val="1273820211"/>
            <w:placeholder>
              <w:docPart w:val="733E818B8FAA477BA14B29040124EE35"/>
            </w:placeholder>
            <w:showingPlcHdr/>
          </w:sdtPr>
          <w:sdtEndPr/>
          <w:sdtContent>
            <w:tc>
              <w:tcPr>
                <w:tcW w:w="1701" w:type="dxa"/>
              </w:tcPr>
              <w:p w14:paraId="7D6D0A6E"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1234312493"/>
              <w:placeholder>
                <w:docPart w:val="3CF4CCBDE47B48A6B04AB4032162C3B2"/>
              </w:placeholder>
              <w:showingPlcHdr/>
              <w:date w:fullDate="2021-05-20T00:00:00Z">
                <w:dateFormat w:val="dd/MM/yyyy"/>
                <w:lid w:val="en-GB"/>
                <w:storeMappedDataAs w:val="dateTime"/>
                <w:calendar w:val="gregorian"/>
              </w:date>
            </w:sdtPr>
            <w:sdtEndPr/>
            <w:sdtContent>
              <w:p w14:paraId="5B361BFD"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539868312"/>
              <w:placeholder>
                <w:docPart w:val="0A9231A368054FCABA0C5917399BBAD3"/>
              </w:placeholder>
              <w:showingPlcHdr/>
              <w:date w:fullDate="2021-05-20T00:00:00Z">
                <w:dateFormat w:val="dd/MM/yyyy"/>
                <w:lid w:val="en-GB"/>
                <w:storeMappedDataAs w:val="dateTime"/>
                <w:calendar w:val="gregorian"/>
              </w:date>
            </w:sdtPr>
            <w:sdtEndPr/>
            <w:sdtContent>
              <w:p w14:paraId="45DCA6D4"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2116933861"/>
            <w:placeholder>
              <w:docPart w:val="EE64CCD283B24B4EB26D64D97CA59A6A"/>
            </w:placeholder>
            <w:showingPlcHdr/>
          </w:sdtPr>
          <w:sdtEndPr/>
          <w:sdtContent>
            <w:tc>
              <w:tcPr>
                <w:tcW w:w="1843" w:type="dxa"/>
              </w:tcPr>
              <w:p w14:paraId="3CF8FEC3"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37526053"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1058587390"/>
                <w:placeholder>
                  <w:docPart w:val="AEEB3A172090493EB21009A248116CFB"/>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70EEE334" w14:textId="77777777" w:rsidTr="00586B3C">
        <w:sdt>
          <w:sdtPr>
            <w:rPr>
              <w:rFonts w:ascii="Arial" w:hAnsi="Arial" w:cs="Arial"/>
              <w:b/>
              <w:bCs/>
              <w:sz w:val="20"/>
              <w:szCs w:val="20"/>
            </w:rPr>
            <w:id w:val="-88242716"/>
            <w:placeholder>
              <w:docPart w:val="AE57CF7D91564824ABC0D6908583C415"/>
            </w:placeholder>
            <w:showingPlcHdr/>
          </w:sdtPr>
          <w:sdtEndPr/>
          <w:sdtContent>
            <w:tc>
              <w:tcPr>
                <w:tcW w:w="1701" w:type="dxa"/>
              </w:tcPr>
              <w:p w14:paraId="10D4D458"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383635948"/>
              <w:placeholder>
                <w:docPart w:val="6346FF051A524297B4A2E109DF71A567"/>
              </w:placeholder>
              <w:showingPlcHdr/>
              <w:date w:fullDate="2021-05-20T00:00:00Z">
                <w:dateFormat w:val="dd/MM/yyyy"/>
                <w:lid w:val="en-GB"/>
                <w:storeMappedDataAs w:val="dateTime"/>
                <w:calendar w:val="gregorian"/>
              </w:date>
            </w:sdtPr>
            <w:sdtEndPr/>
            <w:sdtContent>
              <w:p w14:paraId="4FE2DBC1"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138800848"/>
              <w:placeholder>
                <w:docPart w:val="742FF0FCF8174135ACF0FEDF2D7135F7"/>
              </w:placeholder>
              <w:showingPlcHdr/>
              <w:date w:fullDate="2021-05-20T00:00:00Z">
                <w:dateFormat w:val="dd/MM/yyyy"/>
                <w:lid w:val="en-GB"/>
                <w:storeMappedDataAs w:val="dateTime"/>
                <w:calendar w:val="gregorian"/>
              </w:date>
            </w:sdtPr>
            <w:sdtEndPr/>
            <w:sdtContent>
              <w:p w14:paraId="4D156643"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626613936"/>
            <w:placeholder>
              <w:docPart w:val="011CE8D928CE430782D0106DC78E4894"/>
            </w:placeholder>
            <w:showingPlcHdr/>
          </w:sdtPr>
          <w:sdtEndPr/>
          <w:sdtContent>
            <w:tc>
              <w:tcPr>
                <w:tcW w:w="1843" w:type="dxa"/>
              </w:tcPr>
              <w:p w14:paraId="4900E870"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42E1F132"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2021454651"/>
                <w:placeholder>
                  <w:docPart w:val="DFF4FAC8FD054BA195BE766398212FB7"/>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160CE061" w14:textId="77777777" w:rsidTr="00586B3C">
        <w:sdt>
          <w:sdtPr>
            <w:rPr>
              <w:rFonts w:ascii="Arial" w:hAnsi="Arial" w:cs="Arial"/>
              <w:b/>
              <w:bCs/>
              <w:sz w:val="20"/>
              <w:szCs w:val="20"/>
            </w:rPr>
            <w:id w:val="716246937"/>
            <w:placeholder>
              <w:docPart w:val="8F05CDD9E71043819C5B73186DCDB6BC"/>
            </w:placeholder>
            <w:showingPlcHdr/>
          </w:sdtPr>
          <w:sdtEndPr/>
          <w:sdtContent>
            <w:tc>
              <w:tcPr>
                <w:tcW w:w="1701" w:type="dxa"/>
              </w:tcPr>
              <w:p w14:paraId="178F2C24"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985" w:type="dxa"/>
          </w:tcPr>
          <w:sdt>
            <w:sdtPr>
              <w:rPr>
                <w:rFonts w:ascii="Arial" w:hAnsi="Arial" w:cs="Arial"/>
                <w:b/>
                <w:sz w:val="20"/>
                <w:szCs w:val="20"/>
              </w:rPr>
              <w:id w:val="-1377689342"/>
              <w:placeholder>
                <w:docPart w:val="B3D7855B2D45416B9C7A4363324363F4"/>
              </w:placeholder>
              <w:showingPlcHdr/>
              <w:date w:fullDate="2021-05-20T00:00:00Z">
                <w:dateFormat w:val="dd/MM/yyyy"/>
                <w:lid w:val="en-GB"/>
                <w:storeMappedDataAs w:val="dateTime"/>
                <w:calendar w:val="gregorian"/>
              </w:date>
            </w:sdtPr>
            <w:sdtEndPr/>
            <w:sdtContent>
              <w:p w14:paraId="6A9D2A6E"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b/>
                    <w:sz w:val="20"/>
                    <w:szCs w:val="20"/>
                  </w:rPr>
                  <w:t>Click or tap to enter a date.</w:t>
                </w:r>
              </w:p>
            </w:sdtContent>
          </w:sdt>
        </w:tc>
        <w:tc>
          <w:tcPr>
            <w:tcW w:w="1984" w:type="dxa"/>
          </w:tcPr>
          <w:sdt>
            <w:sdtPr>
              <w:rPr>
                <w:rFonts w:ascii="Arial" w:hAnsi="Arial" w:cs="Arial"/>
                <w:b/>
                <w:sz w:val="20"/>
                <w:szCs w:val="20"/>
              </w:rPr>
              <w:id w:val="-1855105338"/>
              <w:placeholder>
                <w:docPart w:val="CBCA6B16A41B4172A41CB0DBE4625738"/>
              </w:placeholder>
              <w:showingPlcHdr/>
              <w:date w:fullDate="2021-05-20T00:00:00Z">
                <w:dateFormat w:val="dd/MM/yyyy"/>
                <w:lid w:val="en-GB"/>
                <w:storeMappedDataAs w:val="dateTime"/>
                <w:calendar w:val="gregorian"/>
              </w:date>
            </w:sdtPr>
            <w:sdtEndPr/>
            <w:sdtContent>
              <w:p w14:paraId="2A71B77F"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189797104"/>
            <w:placeholder>
              <w:docPart w:val="51C696CAA8544EA99263669F021885DD"/>
            </w:placeholder>
            <w:showingPlcHdr/>
          </w:sdtPr>
          <w:sdtEndPr/>
          <w:sdtContent>
            <w:tc>
              <w:tcPr>
                <w:tcW w:w="1843" w:type="dxa"/>
              </w:tcPr>
              <w:p w14:paraId="67994E70"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1513" w:type="dxa"/>
          </w:tcPr>
          <w:p w14:paraId="7F630D94"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1149175476"/>
                <w:placeholder>
                  <w:docPart w:val="781C18332C44430B93588ACBB7D615BB"/>
                </w:placeholder>
                <w:showingPlcHdr/>
              </w:sdtPr>
              <w:sdtEndPr>
                <w:rPr>
                  <w:b w:val="0"/>
                  <w:bCs w:val="0"/>
                </w:rPr>
              </w:sdtEndPr>
              <w:sdtContent>
                <w:r w:rsidR="00586B3C" w:rsidRPr="008A3434">
                  <w:rPr>
                    <w:rStyle w:val="PlaceholderText"/>
                    <w:rFonts w:ascii="Arial" w:hAnsi="Arial" w:cs="Arial"/>
                    <w:sz w:val="20"/>
                    <w:szCs w:val="20"/>
                  </w:rPr>
                  <w:t>Click or tap here to enter text.</w:t>
                </w:r>
              </w:sdtContent>
            </w:sdt>
          </w:p>
        </w:tc>
      </w:tr>
    </w:tbl>
    <w:p w14:paraId="4214623B" w14:textId="77777777" w:rsidR="00586B3C" w:rsidRDefault="00586B3C" w:rsidP="060125A0">
      <w:pPr>
        <w:spacing w:after="0"/>
        <w:rPr>
          <w:rFonts w:ascii="Arial" w:hAnsi="Arial" w:cs="Arial"/>
          <w:b/>
          <w:bCs/>
          <w:color w:val="00A6CE"/>
        </w:rPr>
      </w:pPr>
    </w:p>
    <w:p w14:paraId="4DB94621" w14:textId="16D5F5DA" w:rsidR="00586B3C" w:rsidRPr="008A3434" w:rsidRDefault="00586B3C" w:rsidP="00586B3C">
      <w:pPr>
        <w:spacing w:after="0"/>
        <w:rPr>
          <w:rFonts w:ascii="Arial" w:hAnsi="Arial" w:cs="Arial"/>
          <w:b/>
          <w:color w:val="00A6CE"/>
          <w:szCs w:val="20"/>
        </w:rPr>
      </w:pPr>
      <w:r w:rsidRPr="008A3434">
        <w:rPr>
          <w:rFonts w:ascii="Arial" w:hAnsi="Arial" w:cs="Arial"/>
          <w:b/>
          <w:color w:val="00A6CE"/>
          <w:szCs w:val="20"/>
        </w:rPr>
        <w:t>Teachers only</w:t>
      </w:r>
    </w:p>
    <w:tbl>
      <w:tblPr>
        <w:tblStyle w:val="TableGrid"/>
        <w:tblW w:w="0" w:type="auto"/>
        <w:tblLook w:val="04A0" w:firstRow="1" w:lastRow="0" w:firstColumn="1" w:lastColumn="0" w:noHBand="0" w:noVBand="1"/>
      </w:tblPr>
      <w:tblGrid>
        <w:gridCol w:w="4508"/>
        <w:gridCol w:w="4508"/>
      </w:tblGrid>
      <w:tr w:rsidR="00586B3C" w:rsidRPr="008A3434" w14:paraId="2DE80AFB" w14:textId="77777777" w:rsidTr="00586B3C">
        <w:tc>
          <w:tcPr>
            <w:tcW w:w="4508" w:type="dxa"/>
          </w:tcPr>
          <w:p w14:paraId="57C42FC9" w14:textId="77777777" w:rsidR="00586B3C" w:rsidRPr="008A3434" w:rsidRDefault="00586B3C" w:rsidP="00586B3C">
            <w:pPr>
              <w:spacing w:line="276" w:lineRule="auto"/>
              <w:rPr>
                <w:rFonts w:ascii="Arial" w:hAnsi="Arial" w:cs="Arial"/>
                <w:b/>
                <w:sz w:val="20"/>
                <w:szCs w:val="20"/>
              </w:rPr>
            </w:pPr>
            <w:r w:rsidRPr="008A3434">
              <w:rPr>
                <w:rFonts w:ascii="Arial" w:hAnsi="Arial" w:cs="Arial"/>
                <w:sz w:val="20"/>
                <w:szCs w:val="20"/>
              </w:rPr>
              <w:t xml:space="preserve">Teaching </w:t>
            </w:r>
            <w:proofErr w:type="gramStart"/>
            <w:r w:rsidRPr="008A3434">
              <w:rPr>
                <w:rFonts w:ascii="Arial" w:hAnsi="Arial" w:cs="Arial"/>
                <w:sz w:val="20"/>
                <w:szCs w:val="20"/>
              </w:rPr>
              <w:t>Ref</w:t>
            </w:r>
            <w:proofErr w:type="gramEnd"/>
            <w:r w:rsidRPr="008A3434">
              <w:rPr>
                <w:rFonts w:ascii="Arial" w:hAnsi="Arial" w:cs="Arial"/>
                <w:sz w:val="20"/>
                <w:szCs w:val="20"/>
              </w:rPr>
              <w:t xml:space="preserve"> No  </w:t>
            </w:r>
          </w:p>
        </w:tc>
        <w:sdt>
          <w:sdtPr>
            <w:rPr>
              <w:rFonts w:ascii="Arial" w:hAnsi="Arial" w:cs="Arial"/>
              <w:b/>
              <w:bCs/>
              <w:sz w:val="20"/>
              <w:szCs w:val="20"/>
            </w:rPr>
            <w:id w:val="1040332894"/>
            <w:placeholder>
              <w:docPart w:val="BBFA79AAAF834DC89B8CC53EDF74C33B"/>
            </w:placeholder>
            <w:showingPlcHdr/>
          </w:sdtPr>
          <w:sdtEndPr/>
          <w:sdtContent>
            <w:tc>
              <w:tcPr>
                <w:tcW w:w="4508" w:type="dxa"/>
              </w:tcPr>
              <w:p w14:paraId="1C6A1D05"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r>
      <w:tr w:rsidR="00586B3C" w:rsidRPr="008A3434" w14:paraId="750E28CE" w14:textId="77777777" w:rsidTr="00586B3C">
        <w:tc>
          <w:tcPr>
            <w:tcW w:w="4508" w:type="dxa"/>
          </w:tcPr>
          <w:p w14:paraId="39FA0192" w14:textId="77777777" w:rsidR="00586B3C" w:rsidRPr="008A3434" w:rsidRDefault="00586B3C" w:rsidP="00586B3C">
            <w:pPr>
              <w:spacing w:line="276" w:lineRule="auto"/>
              <w:rPr>
                <w:rFonts w:ascii="Arial" w:hAnsi="Arial" w:cs="Arial"/>
                <w:b/>
                <w:sz w:val="20"/>
                <w:szCs w:val="20"/>
              </w:rPr>
            </w:pPr>
            <w:r w:rsidRPr="008A3434">
              <w:rPr>
                <w:rFonts w:ascii="Arial" w:hAnsi="Arial" w:cs="Arial"/>
                <w:sz w:val="20"/>
                <w:szCs w:val="20"/>
              </w:rPr>
              <w:t xml:space="preserve">Date of QTS qualification  </w:t>
            </w:r>
          </w:p>
        </w:tc>
        <w:sdt>
          <w:sdtPr>
            <w:rPr>
              <w:rFonts w:ascii="Arial" w:hAnsi="Arial" w:cs="Arial"/>
              <w:b/>
              <w:sz w:val="20"/>
              <w:szCs w:val="20"/>
            </w:rPr>
            <w:id w:val="-948774206"/>
            <w:placeholder>
              <w:docPart w:val="778F7957BB91484DB85F253FEB276E22"/>
            </w:placeholder>
            <w:showingPlcHdr/>
            <w:date>
              <w:dateFormat w:val="dd/MM/yyyy"/>
              <w:lid w:val="en-GB"/>
              <w:storeMappedDataAs w:val="dateTime"/>
              <w:calendar w:val="gregorian"/>
            </w:date>
          </w:sdtPr>
          <w:sdtEndPr/>
          <w:sdtContent>
            <w:tc>
              <w:tcPr>
                <w:tcW w:w="4508" w:type="dxa"/>
              </w:tcPr>
              <w:p w14:paraId="471B1555"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tc>
          </w:sdtContent>
        </w:sdt>
      </w:tr>
      <w:tr w:rsidR="00586B3C" w:rsidRPr="008A3434" w14:paraId="375499B7" w14:textId="77777777" w:rsidTr="00586B3C">
        <w:tc>
          <w:tcPr>
            <w:tcW w:w="4508" w:type="dxa"/>
          </w:tcPr>
          <w:p w14:paraId="3B405941" w14:textId="672673FE" w:rsidR="00586B3C" w:rsidRPr="008A3434" w:rsidRDefault="00586B3C" w:rsidP="00586B3C">
            <w:pPr>
              <w:spacing w:line="276" w:lineRule="auto"/>
              <w:rPr>
                <w:rFonts w:ascii="Arial" w:hAnsi="Arial" w:cs="Arial"/>
                <w:b/>
                <w:sz w:val="20"/>
                <w:szCs w:val="20"/>
              </w:rPr>
            </w:pPr>
            <w:r w:rsidRPr="008A3434">
              <w:rPr>
                <w:rFonts w:ascii="Arial" w:hAnsi="Arial" w:cs="Arial"/>
                <w:sz w:val="20"/>
                <w:szCs w:val="20"/>
              </w:rPr>
              <w:t xml:space="preserve">Have </w:t>
            </w:r>
            <w:r w:rsidR="009655D7">
              <w:rPr>
                <w:rFonts w:ascii="Arial" w:hAnsi="Arial" w:cs="Arial"/>
                <w:sz w:val="20"/>
                <w:szCs w:val="20"/>
              </w:rPr>
              <w:t xml:space="preserve">you completed </w:t>
            </w:r>
            <w:r w:rsidR="00690C41">
              <w:rPr>
                <w:rFonts w:ascii="Arial" w:hAnsi="Arial" w:cs="Arial"/>
                <w:sz w:val="20"/>
                <w:szCs w:val="20"/>
              </w:rPr>
              <w:t>2-year</w:t>
            </w:r>
            <w:r w:rsidR="009655D7">
              <w:rPr>
                <w:rFonts w:ascii="Arial" w:hAnsi="Arial" w:cs="Arial"/>
                <w:sz w:val="20"/>
                <w:szCs w:val="20"/>
              </w:rPr>
              <w:t xml:space="preserve"> ECT induction programme? </w:t>
            </w:r>
          </w:p>
        </w:tc>
        <w:sdt>
          <w:sdtPr>
            <w:rPr>
              <w:rFonts w:ascii="Arial" w:hAnsi="Arial" w:cs="Arial"/>
              <w:b/>
              <w:sz w:val="20"/>
              <w:szCs w:val="20"/>
            </w:rPr>
            <w:id w:val="-1152440095"/>
            <w14:checkbox>
              <w14:checked w14:val="0"/>
              <w14:checkedState w14:val="2612" w14:font="MS Gothic"/>
              <w14:uncheckedState w14:val="2610" w14:font="MS Gothic"/>
            </w14:checkbox>
          </w:sdtPr>
          <w:sdtEndPr/>
          <w:sdtContent>
            <w:tc>
              <w:tcPr>
                <w:tcW w:w="4508" w:type="dxa"/>
              </w:tcPr>
              <w:p w14:paraId="2EACD42D" w14:textId="77777777" w:rsidR="00586B3C" w:rsidRPr="008A3434" w:rsidRDefault="00586B3C" w:rsidP="00586B3C">
                <w:pPr>
                  <w:spacing w:line="276" w:lineRule="auto"/>
                  <w:rPr>
                    <w:rFonts w:ascii="Arial" w:hAnsi="Arial" w:cs="Arial"/>
                    <w:b/>
                    <w:sz w:val="20"/>
                    <w:szCs w:val="20"/>
                  </w:rPr>
                </w:pPr>
                <w:r w:rsidRPr="008A3434">
                  <w:rPr>
                    <w:rFonts w:ascii="Segoe UI Symbol" w:eastAsia="MS Gothic" w:hAnsi="Segoe UI Symbol" w:cs="Segoe UI Symbol"/>
                    <w:b/>
                    <w:sz w:val="20"/>
                    <w:szCs w:val="20"/>
                  </w:rPr>
                  <w:t>☐</w:t>
                </w:r>
              </w:p>
            </w:tc>
          </w:sdtContent>
        </w:sdt>
      </w:tr>
    </w:tbl>
    <w:p w14:paraId="7A475161" w14:textId="36D1BF2A" w:rsidR="00586B3C" w:rsidRDefault="00586B3C" w:rsidP="060125A0">
      <w:pPr>
        <w:spacing w:after="0"/>
        <w:rPr>
          <w:rFonts w:ascii="Arial" w:hAnsi="Arial" w:cs="Arial"/>
          <w:b/>
          <w:bCs/>
          <w:color w:val="00A6CE"/>
        </w:rPr>
      </w:pPr>
    </w:p>
    <w:p w14:paraId="6F2A42A3" w14:textId="77777777" w:rsidR="00586B3C" w:rsidRPr="008A3434" w:rsidRDefault="00586B3C" w:rsidP="00586B3C">
      <w:pPr>
        <w:spacing w:after="0"/>
        <w:rPr>
          <w:rFonts w:ascii="Arial" w:hAnsi="Arial" w:cs="Arial"/>
          <w:b/>
          <w:color w:val="00A6CE"/>
          <w:szCs w:val="20"/>
        </w:rPr>
      </w:pPr>
      <w:r w:rsidRPr="008A3434">
        <w:rPr>
          <w:rFonts w:ascii="Arial" w:hAnsi="Arial" w:cs="Arial"/>
          <w:b/>
          <w:color w:val="00A6CE"/>
          <w:szCs w:val="20"/>
        </w:rPr>
        <w:t>Professional Development</w:t>
      </w:r>
    </w:p>
    <w:p w14:paraId="434B6A90" w14:textId="77777777" w:rsidR="00586B3C" w:rsidRPr="003103F3" w:rsidRDefault="00586B3C" w:rsidP="00586B3C">
      <w:pPr>
        <w:spacing w:line="276" w:lineRule="auto"/>
        <w:rPr>
          <w:rFonts w:ascii="Arial" w:hAnsi="Arial" w:cs="Arial"/>
          <w:b/>
          <w:bCs/>
          <w:sz w:val="20"/>
          <w:szCs w:val="20"/>
        </w:rPr>
      </w:pPr>
      <w:r w:rsidRPr="003103F3">
        <w:rPr>
          <w:rFonts w:ascii="Arial" w:hAnsi="Arial" w:cs="Arial"/>
          <w:sz w:val="20"/>
          <w:szCs w:val="20"/>
        </w:rPr>
        <w:t>Please give details of any training that you have received which support your application. Include any on-the-job training as well as formal courses.</w:t>
      </w:r>
      <w:r w:rsidRPr="003103F3">
        <w:rPr>
          <w:rFonts w:ascii="Arial" w:hAnsi="Arial" w:cs="Arial"/>
          <w:b/>
          <w:bCs/>
          <w:sz w:val="20"/>
          <w:szCs w:val="20"/>
        </w:rPr>
        <w:t xml:space="preserve"> </w:t>
      </w:r>
    </w:p>
    <w:tbl>
      <w:tblPr>
        <w:tblStyle w:val="TableGrid"/>
        <w:tblW w:w="9072" w:type="dxa"/>
        <w:tblInd w:w="-5" w:type="dxa"/>
        <w:tblLayout w:type="fixed"/>
        <w:tblLook w:val="04A0" w:firstRow="1" w:lastRow="0" w:firstColumn="1" w:lastColumn="0" w:noHBand="0" w:noVBand="1"/>
      </w:tblPr>
      <w:tblGrid>
        <w:gridCol w:w="1843"/>
        <w:gridCol w:w="2410"/>
        <w:gridCol w:w="2551"/>
        <w:gridCol w:w="2268"/>
      </w:tblGrid>
      <w:tr w:rsidR="00586B3C" w:rsidRPr="008A3434" w14:paraId="673F1880" w14:textId="77777777" w:rsidTr="00586B3C">
        <w:tc>
          <w:tcPr>
            <w:tcW w:w="1843" w:type="dxa"/>
          </w:tcPr>
          <w:p w14:paraId="3F440030"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Course title</w:t>
            </w:r>
          </w:p>
        </w:tc>
        <w:tc>
          <w:tcPr>
            <w:tcW w:w="2410" w:type="dxa"/>
          </w:tcPr>
          <w:p w14:paraId="2EC7FE2A"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From</w:t>
            </w:r>
          </w:p>
        </w:tc>
        <w:tc>
          <w:tcPr>
            <w:tcW w:w="2551" w:type="dxa"/>
          </w:tcPr>
          <w:p w14:paraId="496E6B19"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To</w:t>
            </w:r>
          </w:p>
        </w:tc>
        <w:tc>
          <w:tcPr>
            <w:tcW w:w="2268" w:type="dxa"/>
          </w:tcPr>
          <w:p w14:paraId="2C0F6FC1" w14:textId="77777777" w:rsidR="00586B3C" w:rsidRPr="008A3434" w:rsidRDefault="00586B3C" w:rsidP="00586B3C">
            <w:pPr>
              <w:spacing w:line="259" w:lineRule="auto"/>
              <w:rPr>
                <w:rFonts w:ascii="Arial" w:hAnsi="Arial" w:cs="Arial"/>
                <w:b/>
                <w:color w:val="031E43"/>
                <w:sz w:val="20"/>
                <w:szCs w:val="20"/>
              </w:rPr>
            </w:pPr>
            <w:r w:rsidRPr="008A3434">
              <w:rPr>
                <w:rFonts w:ascii="Arial" w:hAnsi="Arial" w:cs="Arial"/>
                <w:b/>
                <w:color w:val="031E43"/>
                <w:sz w:val="20"/>
                <w:szCs w:val="20"/>
              </w:rPr>
              <w:t>Qualification/Grade</w:t>
            </w:r>
          </w:p>
        </w:tc>
      </w:tr>
      <w:tr w:rsidR="00586B3C" w:rsidRPr="008A3434" w14:paraId="6ED21758" w14:textId="77777777" w:rsidTr="00586B3C">
        <w:sdt>
          <w:sdtPr>
            <w:rPr>
              <w:rFonts w:ascii="Arial" w:hAnsi="Arial" w:cs="Arial"/>
              <w:b/>
              <w:bCs/>
              <w:sz w:val="20"/>
              <w:szCs w:val="20"/>
            </w:rPr>
            <w:id w:val="408810799"/>
            <w:placeholder>
              <w:docPart w:val="A5736C3DFD5C4F39B692CCB8016AA14A"/>
            </w:placeholder>
            <w:showingPlcHdr/>
          </w:sdtPr>
          <w:sdtEndPr/>
          <w:sdtContent>
            <w:tc>
              <w:tcPr>
                <w:tcW w:w="1843" w:type="dxa"/>
              </w:tcPr>
              <w:p w14:paraId="7A9BDB16"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2012717981"/>
              <w:placeholder>
                <w:docPart w:val="033A5D46C2D641B082716C4459401540"/>
              </w:placeholder>
              <w:showingPlcHdr/>
              <w:date w:fullDate="2021-05-20T00:00:00Z">
                <w:dateFormat w:val="dd/MM/yyyy"/>
                <w:lid w:val="en-GB"/>
                <w:storeMappedDataAs w:val="dateTime"/>
                <w:calendar w:val="gregorian"/>
              </w:date>
            </w:sdtPr>
            <w:sdtEndPr/>
            <w:sdtContent>
              <w:p w14:paraId="4830CD1C" w14:textId="77777777" w:rsidR="00586B3C" w:rsidRPr="008A3434" w:rsidRDefault="00586B3C" w:rsidP="00586B3C">
                <w:pPr>
                  <w:pStyle w:val="Heading2"/>
                  <w:tabs>
                    <w:tab w:val="left" w:pos="2682"/>
                  </w:tabs>
                  <w:spacing w:line="276" w:lineRule="auto"/>
                  <w:outlineLvl w:val="1"/>
                  <w:rPr>
                    <w:rFonts w:eastAsiaTheme="minorHAnsi"/>
                    <w:b w:val="0"/>
                    <w:bCs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229658930"/>
              <w:placeholder>
                <w:docPart w:val="6A8D47B4CC494822A09A07423D563931"/>
              </w:placeholder>
              <w:showingPlcHdr/>
              <w:date w:fullDate="2021-05-20T00:00:00Z">
                <w:dateFormat w:val="dd/MM/yyyy"/>
                <w:lid w:val="en-GB"/>
                <w:storeMappedDataAs w:val="dateTime"/>
                <w:calendar w:val="gregorian"/>
              </w:date>
            </w:sdtPr>
            <w:sdtEndPr/>
            <w:sdtContent>
              <w:p w14:paraId="1339773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to enter a date.</w:t>
                </w:r>
              </w:p>
            </w:sdtContent>
          </w:sdt>
        </w:tc>
        <w:tc>
          <w:tcPr>
            <w:tcW w:w="2268" w:type="dxa"/>
          </w:tcPr>
          <w:p w14:paraId="1E9FAD8F"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1293936553"/>
                <w:placeholder>
                  <w:docPart w:val="5D5DD28EB8E64F63BE3A23AC18D22904"/>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36EFB9CD" w14:textId="77777777" w:rsidTr="00586B3C">
        <w:sdt>
          <w:sdtPr>
            <w:rPr>
              <w:rFonts w:ascii="Arial" w:hAnsi="Arial" w:cs="Arial"/>
              <w:b/>
              <w:bCs/>
              <w:sz w:val="20"/>
              <w:szCs w:val="20"/>
            </w:rPr>
            <w:id w:val="-1144738154"/>
            <w:placeholder>
              <w:docPart w:val="46595ED4A28B40B0A8A6C3143EEF75E7"/>
            </w:placeholder>
            <w:showingPlcHdr/>
          </w:sdtPr>
          <w:sdtEndPr/>
          <w:sdtContent>
            <w:tc>
              <w:tcPr>
                <w:tcW w:w="1843" w:type="dxa"/>
              </w:tcPr>
              <w:p w14:paraId="0CD6875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403194054"/>
              <w:placeholder>
                <w:docPart w:val="7A6628BAFCA048C1A5760F92503F9A3E"/>
              </w:placeholder>
              <w:showingPlcHdr/>
              <w:date w:fullDate="2021-05-20T00:00:00Z">
                <w:dateFormat w:val="dd/MM/yyyy"/>
                <w:lid w:val="en-GB"/>
                <w:storeMappedDataAs w:val="dateTime"/>
                <w:calendar w:val="gregorian"/>
              </w:date>
            </w:sdtPr>
            <w:sdtEndPr/>
            <w:sdtContent>
              <w:p w14:paraId="1D134F41" w14:textId="77777777" w:rsidR="00586B3C" w:rsidRPr="008A3434" w:rsidRDefault="00586B3C" w:rsidP="00586B3C">
                <w:pPr>
                  <w:pStyle w:val="Heading2"/>
                  <w:tabs>
                    <w:tab w:val="left" w:pos="2682"/>
                  </w:tabs>
                  <w:spacing w:line="276" w:lineRule="auto"/>
                  <w:outlineLvl w:val="1"/>
                  <w:rPr>
                    <w:b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1117872751"/>
              <w:placeholder>
                <w:docPart w:val="D53CCB3DA33149058F7160B8F90C6F77"/>
              </w:placeholder>
              <w:showingPlcHdr/>
              <w:date w:fullDate="2021-05-20T00:00:00Z">
                <w:dateFormat w:val="dd/MM/yyyy"/>
                <w:lid w:val="en-GB"/>
                <w:storeMappedDataAs w:val="dateTime"/>
                <w:calendar w:val="gregorian"/>
              </w:date>
            </w:sdtPr>
            <w:sdtEndPr/>
            <w:sdtContent>
              <w:p w14:paraId="08D43600"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2268" w:type="dxa"/>
          </w:tcPr>
          <w:p w14:paraId="5028591E"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1897666682"/>
                <w:placeholder>
                  <w:docPart w:val="AB563C31C2E44C0293DA9A03A14B5AB7"/>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589CACEA" w14:textId="77777777" w:rsidTr="00586B3C">
        <w:sdt>
          <w:sdtPr>
            <w:rPr>
              <w:rFonts w:ascii="Arial" w:hAnsi="Arial" w:cs="Arial"/>
              <w:b/>
              <w:bCs/>
              <w:sz w:val="20"/>
              <w:szCs w:val="20"/>
            </w:rPr>
            <w:id w:val="2087028308"/>
            <w:placeholder>
              <w:docPart w:val="308616044EC54680A17DA0773E215B55"/>
            </w:placeholder>
            <w:showingPlcHdr/>
          </w:sdtPr>
          <w:sdtEndPr/>
          <w:sdtContent>
            <w:tc>
              <w:tcPr>
                <w:tcW w:w="1843" w:type="dxa"/>
              </w:tcPr>
              <w:p w14:paraId="25B7C883"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1819789939"/>
              <w:placeholder>
                <w:docPart w:val="30A20FC58E2C41DBBBBDA7F5815A8800"/>
              </w:placeholder>
              <w:showingPlcHdr/>
              <w:date w:fullDate="2021-05-20T00:00:00Z">
                <w:dateFormat w:val="dd/MM/yyyy"/>
                <w:lid w:val="en-GB"/>
                <w:storeMappedDataAs w:val="dateTime"/>
                <w:calendar w:val="gregorian"/>
              </w:date>
            </w:sdtPr>
            <w:sdtEndPr/>
            <w:sdtContent>
              <w:p w14:paraId="169417AB" w14:textId="77777777" w:rsidR="00586B3C" w:rsidRPr="008A3434" w:rsidRDefault="00586B3C" w:rsidP="00586B3C">
                <w:pPr>
                  <w:pStyle w:val="Heading2"/>
                  <w:tabs>
                    <w:tab w:val="left" w:pos="2682"/>
                  </w:tabs>
                  <w:spacing w:line="276" w:lineRule="auto"/>
                  <w:outlineLvl w:val="1"/>
                  <w:rPr>
                    <w:b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1352494310"/>
              <w:placeholder>
                <w:docPart w:val="45FB62A19AA54CE3A0C668B96DB731DB"/>
              </w:placeholder>
              <w:showingPlcHdr/>
              <w:date w:fullDate="2021-05-20T00:00:00Z">
                <w:dateFormat w:val="dd/MM/yyyy"/>
                <w:lid w:val="en-GB"/>
                <w:storeMappedDataAs w:val="dateTime"/>
                <w:calendar w:val="gregorian"/>
              </w:date>
            </w:sdtPr>
            <w:sdtEndPr/>
            <w:sdtContent>
              <w:p w14:paraId="4A5CB8F0"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2268" w:type="dxa"/>
          </w:tcPr>
          <w:p w14:paraId="622FA368"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1308246241"/>
                <w:placeholder>
                  <w:docPart w:val="6F4599B6165C4A7BB19B6C2CA2F0BD4F"/>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515EEE58" w14:textId="77777777" w:rsidTr="00586B3C">
        <w:sdt>
          <w:sdtPr>
            <w:rPr>
              <w:rFonts w:ascii="Arial" w:hAnsi="Arial" w:cs="Arial"/>
              <w:b/>
              <w:bCs/>
              <w:sz w:val="20"/>
              <w:szCs w:val="20"/>
            </w:rPr>
            <w:id w:val="1722547611"/>
            <w:placeholder>
              <w:docPart w:val="E64BF4FD39E2461A94D2B90D674CB19C"/>
            </w:placeholder>
            <w:showingPlcHdr/>
          </w:sdtPr>
          <w:sdtEndPr/>
          <w:sdtContent>
            <w:tc>
              <w:tcPr>
                <w:tcW w:w="1843" w:type="dxa"/>
              </w:tcPr>
              <w:p w14:paraId="0DA26893"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2142336207"/>
              <w:placeholder>
                <w:docPart w:val="28D592022DC3471AA183284AA2D95BBD"/>
              </w:placeholder>
              <w:showingPlcHdr/>
              <w:date w:fullDate="2021-05-20T00:00:00Z">
                <w:dateFormat w:val="dd/MM/yyyy"/>
                <w:lid w:val="en-GB"/>
                <w:storeMappedDataAs w:val="dateTime"/>
                <w:calendar w:val="gregorian"/>
              </w:date>
            </w:sdtPr>
            <w:sdtEndPr/>
            <w:sdtContent>
              <w:p w14:paraId="2A928188" w14:textId="77777777" w:rsidR="00586B3C" w:rsidRPr="008A3434" w:rsidRDefault="00586B3C" w:rsidP="00586B3C">
                <w:pPr>
                  <w:pStyle w:val="Heading2"/>
                  <w:tabs>
                    <w:tab w:val="left" w:pos="2682"/>
                  </w:tabs>
                  <w:spacing w:line="276" w:lineRule="auto"/>
                  <w:outlineLvl w:val="1"/>
                  <w:rPr>
                    <w:b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916597896"/>
              <w:placeholder>
                <w:docPart w:val="01896395A74D4DE5AC366E3A45D293BD"/>
              </w:placeholder>
              <w:showingPlcHdr/>
              <w:date w:fullDate="2021-05-20T00:00:00Z">
                <w:dateFormat w:val="dd/MM/yyyy"/>
                <w:lid w:val="en-GB"/>
                <w:storeMappedDataAs w:val="dateTime"/>
                <w:calendar w:val="gregorian"/>
              </w:date>
            </w:sdtPr>
            <w:sdtEndPr/>
            <w:sdtContent>
              <w:p w14:paraId="518005BD"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2268" w:type="dxa"/>
          </w:tcPr>
          <w:p w14:paraId="3768FA81"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1255896193"/>
                <w:placeholder>
                  <w:docPart w:val="295EC9BA89EB4903881F6EFC60AF4363"/>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r w:rsidR="00586B3C" w:rsidRPr="008A3434" w14:paraId="5B4DC391" w14:textId="77777777" w:rsidTr="00586B3C">
        <w:sdt>
          <w:sdtPr>
            <w:rPr>
              <w:rFonts w:ascii="Arial" w:hAnsi="Arial" w:cs="Arial"/>
              <w:b/>
              <w:bCs/>
              <w:sz w:val="20"/>
              <w:szCs w:val="20"/>
            </w:rPr>
            <w:id w:val="-459034683"/>
            <w:placeholder>
              <w:docPart w:val="35CE5397FC164295826761C93492C0B5"/>
            </w:placeholder>
            <w:showingPlcHdr/>
          </w:sdtPr>
          <w:sdtEndPr/>
          <w:sdtContent>
            <w:tc>
              <w:tcPr>
                <w:tcW w:w="1843" w:type="dxa"/>
              </w:tcPr>
              <w:p w14:paraId="41EA8ABF"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2410" w:type="dxa"/>
          </w:tcPr>
          <w:sdt>
            <w:sdtPr>
              <w:rPr>
                <w:b w:val="0"/>
                <w:sz w:val="20"/>
                <w:szCs w:val="20"/>
              </w:rPr>
              <w:id w:val="-1979528674"/>
              <w:placeholder>
                <w:docPart w:val="CAA55DB18C6C45F1A5CE7F7DD8D4A903"/>
              </w:placeholder>
              <w:showingPlcHdr/>
              <w:date w:fullDate="2021-05-20T00:00:00Z">
                <w:dateFormat w:val="dd/MM/yyyy"/>
                <w:lid w:val="en-GB"/>
                <w:storeMappedDataAs w:val="dateTime"/>
                <w:calendar w:val="gregorian"/>
              </w:date>
            </w:sdtPr>
            <w:sdtEndPr/>
            <w:sdtContent>
              <w:p w14:paraId="5DD9A6FD" w14:textId="77777777" w:rsidR="00586B3C" w:rsidRPr="008A3434" w:rsidRDefault="00586B3C" w:rsidP="00586B3C">
                <w:pPr>
                  <w:pStyle w:val="Heading2"/>
                  <w:tabs>
                    <w:tab w:val="left" w:pos="2682"/>
                  </w:tabs>
                  <w:spacing w:line="276" w:lineRule="auto"/>
                  <w:outlineLvl w:val="1"/>
                  <w:rPr>
                    <w:b w:val="0"/>
                    <w:sz w:val="20"/>
                    <w:szCs w:val="20"/>
                  </w:rPr>
                </w:pPr>
                <w:r w:rsidRPr="008A3434">
                  <w:rPr>
                    <w:rStyle w:val="PlaceholderText"/>
                    <w:b w:val="0"/>
                    <w:sz w:val="20"/>
                    <w:szCs w:val="20"/>
                  </w:rPr>
                  <w:t>Click or tap to enter a date.</w:t>
                </w:r>
              </w:p>
            </w:sdtContent>
          </w:sdt>
        </w:tc>
        <w:tc>
          <w:tcPr>
            <w:tcW w:w="2551" w:type="dxa"/>
          </w:tcPr>
          <w:sdt>
            <w:sdtPr>
              <w:rPr>
                <w:rFonts w:ascii="Arial" w:hAnsi="Arial" w:cs="Arial"/>
                <w:b/>
                <w:sz w:val="20"/>
                <w:szCs w:val="20"/>
              </w:rPr>
              <w:id w:val="1321011609"/>
              <w:placeholder>
                <w:docPart w:val="FCABCFB56B794932BABD5D2CACB75525"/>
              </w:placeholder>
              <w:showingPlcHdr/>
              <w:date w:fullDate="2021-05-20T00:00:00Z">
                <w:dateFormat w:val="dd/MM/yyyy"/>
                <w:lid w:val="en-GB"/>
                <w:storeMappedDataAs w:val="dateTime"/>
                <w:calendar w:val="gregorian"/>
              </w:date>
            </w:sdtPr>
            <w:sdtEndPr/>
            <w:sdtContent>
              <w:p w14:paraId="01E81D71"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2268" w:type="dxa"/>
          </w:tcPr>
          <w:p w14:paraId="40BE303F" w14:textId="77777777" w:rsidR="00586B3C" w:rsidRPr="008A3434" w:rsidRDefault="00DE3D0E" w:rsidP="00586B3C">
            <w:pPr>
              <w:spacing w:line="276" w:lineRule="auto"/>
              <w:rPr>
                <w:rFonts w:ascii="Arial" w:hAnsi="Arial" w:cs="Arial"/>
                <w:sz w:val="20"/>
                <w:szCs w:val="20"/>
              </w:rPr>
            </w:pPr>
            <w:sdt>
              <w:sdtPr>
                <w:rPr>
                  <w:rFonts w:ascii="Arial" w:hAnsi="Arial" w:cs="Arial"/>
                  <w:b/>
                  <w:bCs/>
                  <w:sz w:val="20"/>
                  <w:szCs w:val="20"/>
                </w:rPr>
                <w:id w:val="1802192821"/>
                <w:placeholder>
                  <w:docPart w:val="4C56E66705494561AF6AB6F287B42541"/>
                </w:placeholder>
                <w:showingPlcHdr/>
              </w:sdtPr>
              <w:sdtEndPr>
                <w:rPr>
                  <w:bCs w:val="0"/>
                </w:rPr>
              </w:sdtEndPr>
              <w:sdtContent>
                <w:r w:rsidR="00586B3C" w:rsidRPr="008A3434">
                  <w:rPr>
                    <w:rStyle w:val="PlaceholderText"/>
                    <w:rFonts w:ascii="Arial" w:hAnsi="Arial" w:cs="Arial"/>
                    <w:sz w:val="20"/>
                    <w:szCs w:val="20"/>
                  </w:rPr>
                  <w:t>Click or tap here to enter text.</w:t>
                </w:r>
              </w:sdtContent>
            </w:sdt>
          </w:p>
        </w:tc>
      </w:tr>
    </w:tbl>
    <w:p w14:paraId="51548AFC" w14:textId="77777777" w:rsidR="00586B3C" w:rsidRDefault="00586B3C" w:rsidP="00586B3C">
      <w:pPr>
        <w:spacing w:after="0"/>
        <w:rPr>
          <w:rFonts w:ascii="Arial" w:hAnsi="Arial" w:cs="Arial"/>
          <w:b/>
          <w:bCs/>
          <w:color w:val="00A6CE"/>
        </w:rPr>
      </w:pPr>
    </w:p>
    <w:p w14:paraId="3B7F2598" w14:textId="09AE5D03" w:rsidR="00586B3C" w:rsidRPr="008A3434" w:rsidRDefault="00586B3C" w:rsidP="00586B3C">
      <w:pPr>
        <w:spacing w:after="0"/>
        <w:rPr>
          <w:rFonts w:ascii="Arial" w:hAnsi="Arial" w:cs="Arial"/>
          <w:b/>
          <w:color w:val="00A6CE"/>
          <w:szCs w:val="20"/>
        </w:rPr>
      </w:pPr>
      <w:r w:rsidRPr="008A3434">
        <w:rPr>
          <w:rFonts w:ascii="Arial" w:hAnsi="Arial" w:cs="Arial"/>
          <w:b/>
          <w:color w:val="00A6CE"/>
          <w:szCs w:val="20"/>
        </w:rPr>
        <w:t>Professional memberships/qualifications</w:t>
      </w:r>
    </w:p>
    <w:p w14:paraId="17D20A58" w14:textId="77777777" w:rsidR="00586B3C" w:rsidRPr="003103F3" w:rsidRDefault="00586B3C" w:rsidP="00586B3C">
      <w:pPr>
        <w:pStyle w:val="Header"/>
        <w:tabs>
          <w:tab w:val="clear" w:pos="4513"/>
          <w:tab w:val="clear" w:pos="9026"/>
          <w:tab w:val="left" w:pos="7740"/>
        </w:tabs>
        <w:spacing w:line="276" w:lineRule="auto"/>
        <w:rPr>
          <w:rFonts w:ascii="Arial" w:hAnsi="Arial" w:cs="Arial"/>
          <w:sz w:val="20"/>
          <w:szCs w:val="20"/>
        </w:rPr>
      </w:pPr>
      <w:r w:rsidRPr="003103F3">
        <w:rPr>
          <w:rFonts w:ascii="Arial" w:hAnsi="Arial" w:cs="Arial"/>
          <w:sz w:val="20"/>
          <w:szCs w:val="20"/>
        </w:rPr>
        <w:t>Please provide details of any professional qualifications and memberships of professional institutes that you hold.</w:t>
      </w:r>
    </w:p>
    <w:tbl>
      <w:tblPr>
        <w:tblStyle w:val="TableGrid"/>
        <w:tblW w:w="0" w:type="auto"/>
        <w:tblInd w:w="-5" w:type="dxa"/>
        <w:tblLook w:val="04A0" w:firstRow="1" w:lastRow="0" w:firstColumn="1" w:lastColumn="0" w:noHBand="0" w:noVBand="1"/>
      </w:tblPr>
      <w:tblGrid>
        <w:gridCol w:w="4325"/>
        <w:gridCol w:w="4696"/>
      </w:tblGrid>
      <w:tr w:rsidR="00586B3C" w:rsidRPr="008A3434" w14:paraId="2E0C0929" w14:textId="77777777" w:rsidTr="00586B3C">
        <w:tc>
          <w:tcPr>
            <w:tcW w:w="4325" w:type="dxa"/>
          </w:tcPr>
          <w:p w14:paraId="6FE38870" w14:textId="77777777" w:rsidR="00586B3C" w:rsidRPr="008A3434" w:rsidRDefault="00586B3C" w:rsidP="00586B3C">
            <w:pPr>
              <w:rPr>
                <w:rFonts w:ascii="Arial" w:hAnsi="Arial" w:cs="Arial"/>
                <w:b/>
                <w:color w:val="031E43"/>
                <w:sz w:val="20"/>
                <w:szCs w:val="20"/>
              </w:rPr>
            </w:pPr>
            <w:r w:rsidRPr="008A3434">
              <w:rPr>
                <w:rFonts w:ascii="Arial" w:hAnsi="Arial" w:cs="Arial"/>
                <w:b/>
                <w:color w:val="031E43"/>
                <w:sz w:val="20"/>
                <w:szCs w:val="20"/>
              </w:rPr>
              <w:t>Name of professional body</w:t>
            </w:r>
          </w:p>
        </w:tc>
        <w:tc>
          <w:tcPr>
            <w:tcW w:w="4696" w:type="dxa"/>
          </w:tcPr>
          <w:p w14:paraId="06F632EB" w14:textId="77777777" w:rsidR="00586B3C" w:rsidRPr="008A3434" w:rsidRDefault="00586B3C" w:rsidP="00586B3C">
            <w:pPr>
              <w:rPr>
                <w:rFonts w:ascii="Arial" w:hAnsi="Arial" w:cs="Arial"/>
                <w:b/>
                <w:color w:val="031E43"/>
                <w:sz w:val="20"/>
                <w:szCs w:val="20"/>
              </w:rPr>
            </w:pPr>
            <w:r w:rsidRPr="008A3434">
              <w:rPr>
                <w:rFonts w:ascii="Arial" w:hAnsi="Arial" w:cs="Arial"/>
                <w:b/>
                <w:color w:val="031E43"/>
                <w:sz w:val="20"/>
                <w:szCs w:val="20"/>
              </w:rPr>
              <w:t>Qualification/membership and date</w:t>
            </w:r>
          </w:p>
        </w:tc>
      </w:tr>
      <w:tr w:rsidR="00586B3C" w:rsidRPr="008A3434" w14:paraId="050D4C36" w14:textId="77777777" w:rsidTr="00586B3C">
        <w:sdt>
          <w:sdtPr>
            <w:rPr>
              <w:rFonts w:ascii="Arial" w:hAnsi="Arial" w:cs="Arial"/>
              <w:b/>
              <w:bCs/>
              <w:sz w:val="20"/>
              <w:szCs w:val="20"/>
            </w:rPr>
            <w:id w:val="970403685"/>
            <w:placeholder>
              <w:docPart w:val="DA685A434BB74A869683F67E311D17C1"/>
            </w:placeholder>
            <w:showingPlcHdr/>
          </w:sdtPr>
          <w:sdtEndPr/>
          <w:sdtContent>
            <w:tc>
              <w:tcPr>
                <w:tcW w:w="4325" w:type="dxa"/>
              </w:tcPr>
              <w:p w14:paraId="1EC82EAE"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c>
          <w:tcPr>
            <w:tcW w:w="4696" w:type="dxa"/>
          </w:tcPr>
          <w:sdt>
            <w:sdtPr>
              <w:rPr>
                <w:rFonts w:ascii="Arial" w:hAnsi="Arial" w:cs="Arial"/>
                <w:b/>
                <w:sz w:val="20"/>
                <w:szCs w:val="20"/>
              </w:rPr>
              <w:id w:val="1944492858"/>
              <w:placeholder>
                <w:docPart w:val="81B0F48367BD4D28AE340E86D50887BB"/>
              </w:placeholder>
              <w:showingPlcHdr/>
              <w:date w:fullDate="2021-05-20T00:00:00Z">
                <w:dateFormat w:val="dd/MM/yyyy"/>
                <w:lid w:val="en-GB"/>
                <w:storeMappedDataAs w:val="dateTime"/>
                <w:calendar w:val="gregorian"/>
              </w:date>
            </w:sdtPr>
            <w:sdtEndPr/>
            <w:sdtContent>
              <w:p w14:paraId="00B39950"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3DC25786" w14:textId="77777777" w:rsidTr="00586B3C">
        <w:sdt>
          <w:sdtPr>
            <w:rPr>
              <w:rFonts w:ascii="Arial" w:hAnsi="Arial" w:cs="Arial"/>
              <w:b/>
              <w:bCs/>
              <w:sz w:val="20"/>
              <w:szCs w:val="20"/>
            </w:rPr>
            <w:id w:val="1906410279"/>
            <w:placeholder>
              <w:docPart w:val="BFF495C418DC4D8B8421672C08AA37B3"/>
            </w:placeholder>
            <w:showingPlcHdr/>
          </w:sdtPr>
          <w:sdtEndPr/>
          <w:sdtContent>
            <w:tc>
              <w:tcPr>
                <w:tcW w:w="4325" w:type="dxa"/>
              </w:tcPr>
              <w:p w14:paraId="6A31654B"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c>
          <w:tcPr>
            <w:tcW w:w="4696" w:type="dxa"/>
          </w:tcPr>
          <w:sdt>
            <w:sdtPr>
              <w:rPr>
                <w:rFonts w:ascii="Arial" w:hAnsi="Arial" w:cs="Arial"/>
                <w:b/>
                <w:sz w:val="20"/>
                <w:szCs w:val="20"/>
              </w:rPr>
              <w:id w:val="-601340515"/>
              <w:placeholder>
                <w:docPart w:val="CA011B2B47504E6FBDAFD58B0BFE0858"/>
              </w:placeholder>
              <w:showingPlcHdr/>
              <w:date w:fullDate="2021-05-20T00:00:00Z">
                <w:dateFormat w:val="dd/MM/yyyy"/>
                <w:lid w:val="en-GB"/>
                <w:storeMappedDataAs w:val="dateTime"/>
                <w:calendar w:val="gregorian"/>
              </w:date>
            </w:sdtPr>
            <w:sdtEndPr/>
            <w:sdtContent>
              <w:p w14:paraId="0407E3FF"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2796AF37" w14:textId="77777777" w:rsidTr="00586B3C">
        <w:sdt>
          <w:sdtPr>
            <w:rPr>
              <w:rFonts w:ascii="Arial" w:hAnsi="Arial" w:cs="Arial"/>
              <w:b/>
              <w:bCs/>
              <w:sz w:val="20"/>
              <w:szCs w:val="20"/>
            </w:rPr>
            <w:id w:val="-127559144"/>
            <w:placeholder>
              <w:docPart w:val="C57D7B3C97354CBCA5D8B7E650845695"/>
            </w:placeholder>
            <w:showingPlcHdr/>
          </w:sdtPr>
          <w:sdtEndPr/>
          <w:sdtContent>
            <w:tc>
              <w:tcPr>
                <w:tcW w:w="4325" w:type="dxa"/>
              </w:tcPr>
              <w:p w14:paraId="63A477C2"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c>
          <w:tcPr>
            <w:tcW w:w="4696" w:type="dxa"/>
          </w:tcPr>
          <w:sdt>
            <w:sdtPr>
              <w:rPr>
                <w:rFonts w:ascii="Arial" w:hAnsi="Arial" w:cs="Arial"/>
                <w:b/>
                <w:sz w:val="20"/>
                <w:szCs w:val="20"/>
              </w:rPr>
              <w:id w:val="-62411525"/>
              <w:placeholder>
                <w:docPart w:val="F9A9590885524D218A069C34602EF6CF"/>
              </w:placeholder>
              <w:showingPlcHdr/>
              <w:date w:fullDate="2021-05-20T00:00:00Z">
                <w:dateFormat w:val="dd/MM/yyyy"/>
                <w:lid w:val="en-GB"/>
                <w:storeMappedDataAs w:val="dateTime"/>
                <w:calendar w:val="gregorian"/>
              </w:date>
            </w:sdtPr>
            <w:sdtEndPr/>
            <w:sdtContent>
              <w:p w14:paraId="379343A4"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2867004F" w14:textId="77777777" w:rsidTr="00586B3C">
        <w:sdt>
          <w:sdtPr>
            <w:rPr>
              <w:rFonts w:ascii="Arial" w:hAnsi="Arial" w:cs="Arial"/>
              <w:b/>
              <w:bCs/>
              <w:sz w:val="20"/>
              <w:szCs w:val="20"/>
            </w:rPr>
            <w:id w:val="-1901198282"/>
            <w:placeholder>
              <w:docPart w:val="A12939E1DB8D497F9F2041253A1C604C"/>
            </w:placeholder>
            <w:showingPlcHdr/>
          </w:sdtPr>
          <w:sdtEndPr/>
          <w:sdtContent>
            <w:tc>
              <w:tcPr>
                <w:tcW w:w="4325" w:type="dxa"/>
              </w:tcPr>
              <w:p w14:paraId="5ACC9324"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here to enter text.</w:t>
                </w:r>
              </w:p>
            </w:tc>
          </w:sdtContent>
        </w:sdt>
        <w:tc>
          <w:tcPr>
            <w:tcW w:w="4696" w:type="dxa"/>
          </w:tcPr>
          <w:sdt>
            <w:sdtPr>
              <w:rPr>
                <w:rFonts w:ascii="Arial" w:hAnsi="Arial" w:cs="Arial"/>
                <w:b/>
                <w:sz w:val="20"/>
                <w:szCs w:val="20"/>
              </w:rPr>
              <w:id w:val="-795449072"/>
              <w:placeholder>
                <w:docPart w:val="2D4EC6EF68C3421AAED0B71B0850BFE5"/>
              </w:placeholder>
              <w:showingPlcHdr/>
              <w:date w:fullDate="2021-05-20T00:00:00Z">
                <w:dateFormat w:val="dd/MM/yyyy"/>
                <w:lid w:val="en-GB"/>
                <w:storeMappedDataAs w:val="dateTime"/>
                <w:calendar w:val="gregorian"/>
              </w:date>
            </w:sdtPr>
            <w:sdtEndPr/>
            <w:sdtContent>
              <w:p w14:paraId="7535B4D3" w14:textId="77777777" w:rsidR="00586B3C" w:rsidRPr="008A3434" w:rsidRDefault="00586B3C" w:rsidP="00586B3C">
                <w:pPr>
                  <w:pStyle w:val="Header"/>
                  <w:tabs>
                    <w:tab w:val="clear" w:pos="4513"/>
                    <w:tab w:val="clear" w:pos="9026"/>
                    <w:tab w:val="left" w:pos="7740"/>
                  </w:tabs>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bl>
    <w:p w14:paraId="028EA0B9" w14:textId="77777777" w:rsidR="00586B3C" w:rsidRDefault="00586B3C" w:rsidP="060125A0">
      <w:pPr>
        <w:spacing w:after="0"/>
        <w:rPr>
          <w:rFonts w:ascii="Arial" w:hAnsi="Arial" w:cs="Arial"/>
          <w:b/>
          <w:bCs/>
          <w:color w:val="00A6CE"/>
        </w:rPr>
      </w:pPr>
    </w:p>
    <w:p w14:paraId="799DAE4B" w14:textId="0C03FB96" w:rsidR="00D176AB" w:rsidRPr="008A3434" w:rsidRDefault="00D176AB" w:rsidP="060125A0">
      <w:pPr>
        <w:spacing w:after="0"/>
        <w:rPr>
          <w:rFonts w:ascii="Arial" w:hAnsi="Arial" w:cs="Arial"/>
          <w:b/>
          <w:bCs/>
          <w:color w:val="00A6CE"/>
        </w:rPr>
      </w:pPr>
      <w:r w:rsidRPr="060125A0">
        <w:rPr>
          <w:rFonts w:ascii="Arial" w:hAnsi="Arial" w:cs="Arial"/>
          <w:b/>
          <w:bCs/>
          <w:color w:val="00A6CE"/>
        </w:rPr>
        <w:t xml:space="preserve">Employment </w:t>
      </w:r>
      <w:r w:rsidR="00804317" w:rsidRPr="060125A0">
        <w:rPr>
          <w:rFonts w:ascii="Arial" w:hAnsi="Arial" w:cs="Arial"/>
          <w:b/>
          <w:bCs/>
          <w:color w:val="00A6CE"/>
        </w:rPr>
        <w:t>h</w:t>
      </w:r>
      <w:r w:rsidRPr="060125A0">
        <w:rPr>
          <w:rFonts w:ascii="Arial" w:hAnsi="Arial" w:cs="Arial"/>
          <w:b/>
          <w:bCs/>
          <w:color w:val="00A6CE"/>
        </w:rPr>
        <w:t xml:space="preserve">istory </w:t>
      </w:r>
    </w:p>
    <w:p w14:paraId="42694988" w14:textId="42784D07" w:rsidR="00D176AB" w:rsidRPr="003103F3" w:rsidRDefault="00D176AB" w:rsidP="009D3FD6">
      <w:pPr>
        <w:spacing w:line="276" w:lineRule="auto"/>
        <w:rPr>
          <w:rFonts w:ascii="Arial" w:hAnsi="Arial" w:cs="Arial"/>
          <w:sz w:val="20"/>
          <w:szCs w:val="20"/>
        </w:rPr>
      </w:pPr>
      <w:r w:rsidRPr="003103F3">
        <w:rPr>
          <w:rFonts w:ascii="Arial" w:hAnsi="Arial" w:cs="Arial"/>
          <w:sz w:val="20"/>
          <w:szCs w:val="20"/>
        </w:rPr>
        <w:t>Starting with your most recent job role, please list all previous employment (whether paid or unpaid) providing all of the requested details.</w:t>
      </w:r>
      <w:r w:rsidR="009D3FD6" w:rsidRPr="003103F3">
        <w:rPr>
          <w:rFonts w:ascii="Arial" w:hAnsi="Arial" w:cs="Arial"/>
          <w:sz w:val="20"/>
          <w:szCs w:val="20"/>
        </w:rPr>
        <w:t xml:space="preserve"> </w:t>
      </w:r>
      <w:r w:rsidRPr="003103F3">
        <w:rPr>
          <w:rFonts w:ascii="Arial" w:hAnsi="Arial" w:cs="Arial"/>
          <w:sz w:val="20"/>
          <w:szCs w:val="20"/>
        </w:rPr>
        <w:t>Please include periods of unemployment.</w:t>
      </w:r>
    </w:p>
    <w:tbl>
      <w:tblPr>
        <w:tblStyle w:val="TableGrid"/>
        <w:tblW w:w="0" w:type="auto"/>
        <w:tblLook w:val="04A0" w:firstRow="1" w:lastRow="0" w:firstColumn="1" w:lastColumn="0" w:noHBand="0" w:noVBand="1"/>
      </w:tblPr>
      <w:tblGrid>
        <w:gridCol w:w="4508"/>
        <w:gridCol w:w="4508"/>
      </w:tblGrid>
      <w:tr w:rsidR="008A3434" w:rsidRPr="008A3434" w14:paraId="7B056508" w14:textId="77777777" w:rsidTr="008A3434">
        <w:tc>
          <w:tcPr>
            <w:tcW w:w="4508" w:type="dxa"/>
          </w:tcPr>
          <w:p w14:paraId="43CD1925" w14:textId="1EAE5C76"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current/most recent employer</w:t>
            </w:r>
          </w:p>
        </w:tc>
        <w:sdt>
          <w:sdtPr>
            <w:rPr>
              <w:rFonts w:ascii="Arial" w:hAnsi="Arial" w:cs="Arial"/>
              <w:b/>
              <w:bCs/>
              <w:sz w:val="20"/>
              <w:szCs w:val="20"/>
            </w:rPr>
            <w:id w:val="1320149189"/>
            <w:placeholder>
              <w:docPart w:val="3C196D8987814D2DB448D1F21FB2F6E5"/>
            </w:placeholder>
            <w:showingPlcHdr/>
          </w:sdtPr>
          <w:sdtEndPr/>
          <w:sdtContent>
            <w:tc>
              <w:tcPr>
                <w:tcW w:w="4508" w:type="dxa"/>
              </w:tcPr>
              <w:p w14:paraId="2E4A7F61" w14:textId="4040CDEF"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52113071" w14:textId="77777777" w:rsidTr="008A3434">
        <w:tc>
          <w:tcPr>
            <w:tcW w:w="4508" w:type="dxa"/>
          </w:tcPr>
          <w:p w14:paraId="1901D7F9" w14:textId="17F1B6B8"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751274129"/>
            <w:placeholder>
              <w:docPart w:val="32BACD7EEEBB4760B3E2B110179607DF"/>
            </w:placeholder>
            <w:showingPlcHdr/>
          </w:sdtPr>
          <w:sdtEndPr/>
          <w:sdtContent>
            <w:tc>
              <w:tcPr>
                <w:tcW w:w="4508" w:type="dxa"/>
              </w:tcPr>
              <w:p w14:paraId="76C72CDE" w14:textId="1F2E680A"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0953BF" w:rsidRPr="008A3434" w14:paraId="4493339A" w14:textId="77777777" w:rsidTr="008A3434">
        <w:tc>
          <w:tcPr>
            <w:tcW w:w="4508" w:type="dxa"/>
          </w:tcPr>
          <w:p w14:paraId="787C3930" w14:textId="5880B818" w:rsidR="000953BF" w:rsidRPr="008A3434" w:rsidRDefault="000953BF" w:rsidP="000953BF">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181875653"/>
              <w:placeholder>
                <w:docPart w:val="1FE312163BE84BC699B236F9FB575854"/>
              </w:placeholder>
              <w:showingPlcHdr/>
              <w:date w:fullDate="2021-05-20T00:00:00Z">
                <w:dateFormat w:val="dd/MM/yyyy"/>
                <w:lid w:val="en-GB"/>
                <w:storeMappedDataAs w:val="dateTime"/>
                <w:calendar w:val="gregorian"/>
              </w:date>
            </w:sdtPr>
            <w:sdtEndPr/>
            <w:sdtContent>
              <w:p w14:paraId="50AAD3FB" w14:textId="3B17DE9C" w:rsidR="000953BF" w:rsidRPr="008A3434" w:rsidRDefault="000953BF" w:rsidP="000953BF">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0953BF" w:rsidRPr="008A3434" w14:paraId="594DBC1D" w14:textId="77777777" w:rsidTr="008A3434">
        <w:tc>
          <w:tcPr>
            <w:tcW w:w="4508" w:type="dxa"/>
          </w:tcPr>
          <w:p w14:paraId="5E2F789B" w14:textId="3BE04AAB" w:rsidR="000953BF" w:rsidRPr="008A3434" w:rsidRDefault="000953BF" w:rsidP="000953BF">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513355920"/>
              <w:placeholder>
                <w:docPart w:val="190824FCF89F4A5EA666B94AB080562A"/>
              </w:placeholder>
              <w:showingPlcHdr/>
              <w:date w:fullDate="2021-05-20T00:00:00Z">
                <w:dateFormat w:val="dd/MM/yyyy"/>
                <w:lid w:val="en-GB"/>
                <w:storeMappedDataAs w:val="dateTime"/>
                <w:calendar w:val="gregorian"/>
              </w:date>
            </w:sdtPr>
            <w:sdtEndPr/>
            <w:sdtContent>
              <w:p w14:paraId="5E32AE18" w14:textId="30E9CF85" w:rsidR="000953BF" w:rsidRPr="008A3434" w:rsidRDefault="000953BF" w:rsidP="000953BF">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3F0C0351" w14:textId="77777777" w:rsidTr="008A3434">
        <w:tc>
          <w:tcPr>
            <w:tcW w:w="4508" w:type="dxa"/>
          </w:tcPr>
          <w:p w14:paraId="163685DF" w14:textId="0484262E"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780454037"/>
            <w:placeholder>
              <w:docPart w:val="5F451A7DF2F741DEA3553E4001C50735"/>
            </w:placeholder>
            <w:showingPlcHdr/>
          </w:sdtPr>
          <w:sdtEndPr/>
          <w:sdtContent>
            <w:tc>
              <w:tcPr>
                <w:tcW w:w="4508" w:type="dxa"/>
              </w:tcPr>
              <w:p w14:paraId="44BA6D9D" w14:textId="2C6CCE7B"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6B2B13CF" w14:textId="77777777" w:rsidTr="008A3434">
        <w:tc>
          <w:tcPr>
            <w:tcW w:w="4508" w:type="dxa"/>
          </w:tcPr>
          <w:p w14:paraId="4FC757C2" w14:textId="60D9DF8A"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Brief description of responsibilities</w:t>
            </w:r>
          </w:p>
        </w:tc>
        <w:sdt>
          <w:sdtPr>
            <w:rPr>
              <w:rFonts w:ascii="Arial" w:hAnsi="Arial" w:cs="Arial"/>
              <w:b/>
              <w:bCs/>
              <w:sz w:val="20"/>
              <w:szCs w:val="20"/>
            </w:rPr>
            <w:id w:val="-161244106"/>
            <w:placeholder>
              <w:docPart w:val="04F566C0BE924AE7B93A586605A0F35B"/>
            </w:placeholder>
            <w:showingPlcHdr/>
          </w:sdtPr>
          <w:sdtEndPr/>
          <w:sdtContent>
            <w:tc>
              <w:tcPr>
                <w:tcW w:w="4508" w:type="dxa"/>
              </w:tcPr>
              <w:p w14:paraId="2D7E8E6F" w14:textId="111E86AC"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7FCF9685" w14:textId="77777777" w:rsidTr="008A3434">
        <w:tc>
          <w:tcPr>
            <w:tcW w:w="4508" w:type="dxa"/>
          </w:tcPr>
          <w:p w14:paraId="4AE807C0" w14:textId="36647EBB"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017887041"/>
            <w:placeholder>
              <w:docPart w:val="A4F17FDBFD8D4E5D99EC577F785B6540"/>
            </w:placeholder>
            <w:showingPlcHdr/>
          </w:sdtPr>
          <w:sdtEndPr/>
          <w:sdtContent>
            <w:tc>
              <w:tcPr>
                <w:tcW w:w="4508" w:type="dxa"/>
              </w:tcPr>
              <w:p w14:paraId="427E3BF9" w14:textId="2CC427D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749DE273" w14:textId="77777777" w:rsidTr="008A3434">
        <w:tc>
          <w:tcPr>
            <w:tcW w:w="4508" w:type="dxa"/>
          </w:tcPr>
          <w:p w14:paraId="59CE6F11" w14:textId="6250C028"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Period of notice</w:t>
            </w:r>
          </w:p>
        </w:tc>
        <w:sdt>
          <w:sdtPr>
            <w:rPr>
              <w:rFonts w:ascii="Arial" w:hAnsi="Arial" w:cs="Arial"/>
              <w:b/>
              <w:bCs/>
              <w:sz w:val="20"/>
              <w:szCs w:val="20"/>
            </w:rPr>
            <w:id w:val="1030847271"/>
            <w:placeholder>
              <w:docPart w:val="30849FD8398D4A579BD84E5F468423DE"/>
            </w:placeholder>
            <w:showingPlcHdr/>
          </w:sdtPr>
          <w:sdtEndPr/>
          <w:sdtContent>
            <w:tc>
              <w:tcPr>
                <w:tcW w:w="4508" w:type="dxa"/>
              </w:tcPr>
              <w:p w14:paraId="5F87B7AA" w14:textId="70E92EC0"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780546F5" w14:textId="77777777" w:rsidTr="008A3434">
        <w:tc>
          <w:tcPr>
            <w:tcW w:w="4508" w:type="dxa"/>
          </w:tcPr>
          <w:p w14:paraId="51DE6B67" w14:textId="7EA5C979"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Date available to begin a new post</w:t>
            </w:r>
          </w:p>
        </w:tc>
        <w:sdt>
          <w:sdtPr>
            <w:rPr>
              <w:rFonts w:ascii="Arial" w:hAnsi="Arial" w:cs="Arial"/>
              <w:b/>
              <w:bCs/>
              <w:sz w:val="20"/>
              <w:szCs w:val="20"/>
            </w:rPr>
            <w:id w:val="1704673939"/>
            <w:placeholder>
              <w:docPart w:val="E8E0571C86224DA5A576338EBF89A7E8"/>
            </w:placeholder>
            <w:showingPlcHdr/>
          </w:sdtPr>
          <w:sdtEndPr/>
          <w:sdtContent>
            <w:tc>
              <w:tcPr>
                <w:tcW w:w="4508" w:type="dxa"/>
              </w:tcPr>
              <w:p w14:paraId="5CCB22DC" w14:textId="33BFCEE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0953BF" w:rsidRPr="008A3434" w14:paraId="44C6B231" w14:textId="77777777" w:rsidTr="008A3434">
        <w:tc>
          <w:tcPr>
            <w:tcW w:w="4508" w:type="dxa"/>
          </w:tcPr>
          <w:p w14:paraId="680552FB" w14:textId="36293D67" w:rsidR="000953BF" w:rsidRPr="008A3434" w:rsidRDefault="000953BF"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808052027"/>
              <w:placeholder>
                <w:docPart w:val="3BAAF5E155AA432E9E63CEF2C29B948A"/>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EndPr/>
            <w:sdtContent>
              <w:p w14:paraId="2F4D551B" w14:textId="1E1FC5D9" w:rsidR="000953BF" w:rsidRPr="008A3434" w:rsidRDefault="000953BF" w:rsidP="000953BF">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0953BF" w:rsidRPr="008A3434" w14:paraId="7D41C62A" w14:textId="77777777" w:rsidTr="008A3434">
        <w:tc>
          <w:tcPr>
            <w:tcW w:w="4508" w:type="dxa"/>
          </w:tcPr>
          <w:p w14:paraId="36D5AF23" w14:textId="15A6990B" w:rsidR="000953BF" w:rsidRPr="008A3434" w:rsidRDefault="000953BF" w:rsidP="000953BF">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55088643"/>
            <w:placeholder>
              <w:docPart w:val="917E6EBB709E42869B101843C61CCB68"/>
            </w:placeholder>
            <w:showingPlcHdr/>
          </w:sdtPr>
          <w:sdtEndPr/>
          <w:sdtContent>
            <w:tc>
              <w:tcPr>
                <w:tcW w:w="4508" w:type="dxa"/>
              </w:tcPr>
              <w:p w14:paraId="3EAC90F4" w14:textId="3C64FAE6" w:rsidR="000953BF" w:rsidRPr="008A3434" w:rsidRDefault="008A3434" w:rsidP="000953BF">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31F2C2B9" w14:textId="77777777" w:rsidR="004B4871" w:rsidRDefault="004B4871" w:rsidP="009D3FD6">
      <w:pPr>
        <w:spacing w:after="0"/>
        <w:rPr>
          <w:rFonts w:ascii="Arial" w:hAnsi="Arial" w:cs="Arial"/>
          <w:b/>
          <w:color w:val="00A6CE"/>
          <w:szCs w:val="20"/>
        </w:rPr>
      </w:pPr>
    </w:p>
    <w:p w14:paraId="73B5D9FA" w14:textId="01799FC4" w:rsidR="000953BF" w:rsidRPr="003103F3" w:rsidRDefault="00D176AB" w:rsidP="009D3FD6">
      <w:pPr>
        <w:spacing w:after="0"/>
        <w:rPr>
          <w:rFonts w:ascii="Arial" w:hAnsi="Arial" w:cs="Arial"/>
          <w:b/>
          <w:color w:val="00A6CE"/>
          <w:szCs w:val="20"/>
        </w:rPr>
      </w:pPr>
      <w:r w:rsidRPr="003103F3">
        <w:rPr>
          <w:rFonts w:ascii="Arial" w:hAnsi="Arial" w:cs="Arial"/>
          <w:b/>
          <w:color w:val="00A6CE"/>
          <w:szCs w:val="20"/>
        </w:rPr>
        <w:lastRenderedPageBreak/>
        <w:t xml:space="preserve">Previous </w:t>
      </w:r>
      <w:r w:rsidR="00804317" w:rsidRPr="003103F3">
        <w:rPr>
          <w:rFonts w:ascii="Arial" w:hAnsi="Arial" w:cs="Arial"/>
          <w:b/>
          <w:color w:val="00A6CE"/>
          <w:szCs w:val="20"/>
        </w:rPr>
        <w:t>e</w:t>
      </w:r>
      <w:r w:rsidRPr="003103F3">
        <w:rPr>
          <w:rFonts w:ascii="Arial" w:hAnsi="Arial" w:cs="Arial"/>
          <w:b/>
          <w:color w:val="00A6CE"/>
          <w:szCs w:val="20"/>
        </w:rPr>
        <w:t>mployment</w:t>
      </w:r>
    </w:p>
    <w:tbl>
      <w:tblPr>
        <w:tblStyle w:val="TableGrid"/>
        <w:tblW w:w="0" w:type="auto"/>
        <w:tblLook w:val="04A0" w:firstRow="1" w:lastRow="0" w:firstColumn="1" w:lastColumn="0" w:noHBand="0" w:noVBand="1"/>
      </w:tblPr>
      <w:tblGrid>
        <w:gridCol w:w="4508"/>
        <w:gridCol w:w="4508"/>
      </w:tblGrid>
      <w:tr w:rsidR="008A3434" w:rsidRPr="008A3434" w14:paraId="6F999004" w14:textId="77777777" w:rsidTr="008A3434">
        <w:tc>
          <w:tcPr>
            <w:tcW w:w="4508" w:type="dxa"/>
          </w:tcPr>
          <w:p w14:paraId="48636AD5" w14:textId="70C4B76A"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employer</w:t>
            </w:r>
          </w:p>
        </w:tc>
        <w:sdt>
          <w:sdtPr>
            <w:rPr>
              <w:rFonts w:ascii="Arial" w:hAnsi="Arial" w:cs="Arial"/>
              <w:b/>
              <w:bCs/>
              <w:sz w:val="20"/>
              <w:szCs w:val="20"/>
            </w:rPr>
            <w:id w:val="-1367668942"/>
            <w:placeholder>
              <w:docPart w:val="A3061D765967498098C5B0121A4EFB48"/>
            </w:placeholder>
            <w:showingPlcHdr/>
          </w:sdtPr>
          <w:sdtEndPr/>
          <w:sdtContent>
            <w:tc>
              <w:tcPr>
                <w:tcW w:w="4508" w:type="dxa"/>
              </w:tcPr>
              <w:p w14:paraId="29063E87" w14:textId="46D8EAFF"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673D448E" w14:textId="77777777" w:rsidTr="008A3434">
        <w:tc>
          <w:tcPr>
            <w:tcW w:w="4508" w:type="dxa"/>
          </w:tcPr>
          <w:p w14:paraId="7136D486"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1079560916"/>
            <w:placeholder>
              <w:docPart w:val="01577FA6A1C84122ACE979482D371271"/>
            </w:placeholder>
            <w:showingPlcHdr/>
          </w:sdtPr>
          <w:sdtEndPr/>
          <w:sdtContent>
            <w:tc>
              <w:tcPr>
                <w:tcW w:w="4508" w:type="dxa"/>
              </w:tcPr>
              <w:p w14:paraId="5F84083F" w14:textId="4BF19B9E"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0953BF" w:rsidRPr="008A3434" w14:paraId="4241197E" w14:textId="77777777" w:rsidTr="008A3434">
        <w:tc>
          <w:tcPr>
            <w:tcW w:w="4508" w:type="dxa"/>
          </w:tcPr>
          <w:p w14:paraId="347BFC77" w14:textId="77777777" w:rsidR="000953BF" w:rsidRPr="008A3434" w:rsidRDefault="000953BF" w:rsidP="008A3434">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1140693910"/>
              <w:placeholder>
                <w:docPart w:val="8849F52BF9D942E28E0A05BEAAE1865F"/>
              </w:placeholder>
              <w:showingPlcHdr/>
              <w:date w:fullDate="2021-05-20T00:00:00Z">
                <w:dateFormat w:val="dd/MM/yyyy"/>
                <w:lid w:val="en-GB"/>
                <w:storeMappedDataAs w:val="dateTime"/>
                <w:calendar w:val="gregorian"/>
              </w:date>
            </w:sdtPr>
            <w:sdtEndPr/>
            <w:sdtContent>
              <w:p w14:paraId="139124E5" w14:textId="77777777" w:rsidR="000953BF" w:rsidRPr="008A3434" w:rsidRDefault="000953BF"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0953BF" w:rsidRPr="008A3434" w14:paraId="79F0C12B" w14:textId="77777777" w:rsidTr="008A3434">
        <w:tc>
          <w:tcPr>
            <w:tcW w:w="4508" w:type="dxa"/>
          </w:tcPr>
          <w:p w14:paraId="567BC85F" w14:textId="77777777" w:rsidR="000953BF" w:rsidRPr="008A3434" w:rsidRDefault="000953BF" w:rsidP="008A3434">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518051501"/>
              <w:placeholder>
                <w:docPart w:val="EFB0CA7586B0475A95A45F48962BACF0"/>
              </w:placeholder>
              <w:showingPlcHdr/>
              <w:date w:fullDate="2021-05-20T00:00:00Z">
                <w:dateFormat w:val="dd/MM/yyyy"/>
                <w:lid w:val="en-GB"/>
                <w:storeMappedDataAs w:val="dateTime"/>
                <w:calendar w:val="gregorian"/>
              </w:date>
            </w:sdtPr>
            <w:sdtEndPr/>
            <w:sdtContent>
              <w:p w14:paraId="65C2B6EE" w14:textId="77777777" w:rsidR="000953BF" w:rsidRPr="008A3434" w:rsidRDefault="000953BF"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66FA6262" w14:textId="77777777" w:rsidTr="008A3434">
        <w:tc>
          <w:tcPr>
            <w:tcW w:w="4508" w:type="dxa"/>
          </w:tcPr>
          <w:p w14:paraId="242F805D"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1462797671"/>
            <w:placeholder>
              <w:docPart w:val="09D8FD991D984C748F5787D8D471E2CB"/>
            </w:placeholder>
            <w:showingPlcHdr/>
          </w:sdtPr>
          <w:sdtEndPr/>
          <w:sdtContent>
            <w:tc>
              <w:tcPr>
                <w:tcW w:w="4508" w:type="dxa"/>
              </w:tcPr>
              <w:p w14:paraId="4D5C3F6F" w14:textId="13F1658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3CE6BA10" w14:textId="77777777" w:rsidTr="008A3434">
        <w:tc>
          <w:tcPr>
            <w:tcW w:w="4508" w:type="dxa"/>
          </w:tcPr>
          <w:p w14:paraId="764A12DA"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2118631141"/>
            <w:placeholder>
              <w:docPart w:val="E7A2AC5BAD78472397DFFFE2643AF6DD"/>
            </w:placeholder>
            <w:showingPlcHdr/>
          </w:sdtPr>
          <w:sdtEndPr/>
          <w:sdtContent>
            <w:tc>
              <w:tcPr>
                <w:tcW w:w="4508" w:type="dxa"/>
              </w:tcPr>
              <w:p w14:paraId="12C223DE" w14:textId="65DDF577"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0953BF" w:rsidRPr="008A3434" w14:paraId="3D6BC8DE" w14:textId="77777777" w:rsidTr="008A3434">
        <w:tc>
          <w:tcPr>
            <w:tcW w:w="4508" w:type="dxa"/>
          </w:tcPr>
          <w:p w14:paraId="64DCDB91" w14:textId="77777777" w:rsidR="000953BF" w:rsidRPr="008A3434" w:rsidRDefault="000953BF"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509797432"/>
              <w:placeholder>
                <w:docPart w:val="3FDEAA3A24C944369346968A27A596FA"/>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EndPr/>
            <w:sdtContent>
              <w:p w14:paraId="07E02804" w14:textId="77777777" w:rsidR="000953BF" w:rsidRPr="008A3434" w:rsidRDefault="000953BF" w:rsidP="008A3434">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0953BF" w:rsidRPr="008A3434" w14:paraId="5CCDE39A" w14:textId="77777777" w:rsidTr="008A3434">
        <w:tc>
          <w:tcPr>
            <w:tcW w:w="4508" w:type="dxa"/>
          </w:tcPr>
          <w:p w14:paraId="6B05B4F4" w14:textId="77777777" w:rsidR="000953BF" w:rsidRPr="008A3434" w:rsidRDefault="000953BF" w:rsidP="008A3434">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1914657994"/>
            <w:placeholder>
              <w:docPart w:val="A8017A909AF44D9CA804D3FE16C44571"/>
            </w:placeholder>
            <w:showingPlcHdr/>
          </w:sdtPr>
          <w:sdtEndPr/>
          <w:sdtContent>
            <w:tc>
              <w:tcPr>
                <w:tcW w:w="4508" w:type="dxa"/>
              </w:tcPr>
              <w:p w14:paraId="54FBD958" w14:textId="03AB7FD7" w:rsidR="000953BF"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1D534D76" w14:textId="242AD197" w:rsidR="000953BF" w:rsidRPr="008A3434" w:rsidRDefault="000953BF" w:rsidP="00700B5E">
      <w:pPr>
        <w:spacing w:after="0"/>
        <w:rPr>
          <w:rFonts w:ascii="Arial" w:hAnsi="Arial" w:cs="Arial"/>
          <w:b/>
          <w:color w:val="00A6CE"/>
          <w:sz w:val="20"/>
          <w:szCs w:val="20"/>
        </w:rPr>
      </w:pPr>
    </w:p>
    <w:tbl>
      <w:tblPr>
        <w:tblStyle w:val="TableGrid"/>
        <w:tblW w:w="0" w:type="auto"/>
        <w:tblLook w:val="04A0" w:firstRow="1" w:lastRow="0" w:firstColumn="1" w:lastColumn="0" w:noHBand="0" w:noVBand="1"/>
      </w:tblPr>
      <w:tblGrid>
        <w:gridCol w:w="4508"/>
        <w:gridCol w:w="4508"/>
      </w:tblGrid>
      <w:tr w:rsidR="008A3434" w:rsidRPr="008A3434" w14:paraId="60FDC060" w14:textId="77777777" w:rsidTr="008A3434">
        <w:tc>
          <w:tcPr>
            <w:tcW w:w="4508" w:type="dxa"/>
          </w:tcPr>
          <w:p w14:paraId="2FE44D83"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employer</w:t>
            </w:r>
          </w:p>
        </w:tc>
        <w:sdt>
          <w:sdtPr>
            <w:rPr>
              <w:rFonts w:ascii="Arial" w:hAnsi="Arial" w:cs="Arial"/>
              <w:b/>
              <w:bCs/>
              <w:sz w:val="20"/>
              <w:szCs w:val="20"/>
            </w:rPr>
            <w:id w:val="1405645310"/>
            <w:placeholder>
              <w:docPart w:val="16AC9977C46E4C768803EA8658AA9B59"/>
            </w:placeholder>
            <w:showingPlcHdr/>
          </w:sdtPr>
          <w:sdtEndPr/>
          <w:sdtContent>
            <w:tc>
              <w:tcPr>
                <w:tcW w:w="4508" w:type="dxa"/>
              </w:tcPr>
              <w:p w14:paraId="647E6BE3" w14:textId="62E0271E"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2D89B671" w14:textId="77777777" w:rsidTr="008A3434">
        <w:tc>
          <w:tcPr>
            <w:tcW w:w="4508" w:type="dxa"/>
          </w:tcPr>
          <w:p w14:paraId="01CA05B6"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199250085"/>
            <w:placeholder>
              <w:docPart w:val="CCBDEB0F8C6E4EC69EFEF7B1E89F584C"/>
            </w:placeholder>
            <w:showingPlcHdr/>
          </w:sdtPr>
          <w:sdtEndPr/>
          <w:sdtContent>
            <w:tc>
              <w:tcPr>
                <w:tcW w:w="4508" w:type="dxa"/>
              </w:tcPr>
              <w:p w14:paraId="3E49BAA2" w14:textId="510C3C68"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44B3A7A1" w14:textId="77777777" w:rsidTr="008A3434">
        <w:tc>
          <w:tcPr>
            <w:tcW w:w="4508" w:type="dxa"/>
          </w:tcPr>
          <w:p w14:paraId="1728D283"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43194893"/>
              <w:placeholder>
                <w:docPart w:val="1A100D967597422C817D77D74D2F86D8"/>
              </w:placeholder>
              <w:showingPlcHdr/>
              <w:date w:fullDate="2021-05-20T00:00:00Z">
                <w:dateFormat w:val="dd/MM/yyyy"/>
                <w:lid w:val="en-GB"/>
                <w:storeMappedDataAs w:val="dateTime"/>
                <w:calendar w:val="gregorian"/>
              </w:date>
            </w:sdtPr>
            <w:sdtEndPr/>
            <w:sdtContent>
              <w:p w14:paraId="1420ADAE"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D162A5" w:rsidRPr="008A3434" w14:paraId="3E1A0F88" w14:textId="77777777" w:rsidTr="008A3434">
        <w:tc>
          <w:tcPr>
            <w:tcW w:w="4508" w:type="dxa"/>
          </w:tcPr>
          <w:p w14:paraId="3B32A6E7"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1185128292"/>
              <w:placeholder>
                <w:docPart w:val="93F51B0B667E483D941C90D60B18B384"/>
              </w:placeholder>
              <w:showingPlcHdr/>
              <w:date w:fullDate="2021-05-20T00:00:00Z">
                <w:dateFormat w:val="dd/MM/yyyy"/>
                <w:lid w:val="en-GB"/>
                <w:storeMappedDataAs w:val="dateTime"/>
                <w:calendar w:val="gregorian"/>
              </w:date>
            </w:sdtPr>
            <w:sdtEndPr/>
            <w:sdtContent>
              <w:p w14:paraId="2139B679"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002430CF" w14:textId="77777777" w:rsidTr="008A3434">
        <w:tc>
          <w:tcPr>
            <w:tcW w:w="4508" w:type="dxa"/>
          </w:tcPr>
          <w:p w14:paraId="08D2AA81"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1812936231"/>
            <w:placeholder>
              <w:docPart w:val="0F6BB5B524CC486E984E4626AFA1A684"/>
            </w:placeholder>
            <w:showingPlcHdr/>
          </w:sdtPr>
          <w:sdtEndPr/>
          <w:sdtContent>
            <w:tc>
              <w:tcPr>
                <w:tcW w:w="4508" w:type="dxa"/>
              </w:tcPr>
              <w:p w14:paraId="14E3BF07" w14:textId="52308305"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0A368663" w14:textId="77777777" w:rsidTr="008A3434">
        <w:tc>
          <w:tcPr>
            <w:tcW w:w="4508" w:type="dxa"/>
          </w:tcPr>
          <w:p w14:paraId="077130B2"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15612858"/>
            <w:placeholder>
              <w:docPart w:val="F50118AE59C14ECF957B22CCD1942C6F"/>
            </w:placeholder>
            <w:showingPlcHdr/>
          </w:sdtPr>
          <w:sdtEndPr/>
          <w:sdtContent>
            <w:tc>
              <w:tcPr>
                <w:tcW w:w="4508" w:type="dxa"/>
              </w:tcPr>
              <w:p w14:paraId="1C65D8B0" w14:textId="32D917B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66ED0A55" w14:textId="77777777" w:rsidTr="008A3434">
        <w:tc>
          <w:tcPr>
            <w:tcW w:w="4508" w:type="dxa"/>
          </w:tcPr>
          <w:p w14:paraId="68CE3FDE"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1995481394"/>
              <w:placeholder>
                <w:docPart w:val="8011242BC89A4705AA6E0EDDAD7F00DE"/>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EndPr/>
            <w:sdtContent>
              <w:p w14:paraId="4B751D2C" w14:textId="77777777" w:rsidR="00D162A5" w:rsidRPr="008A3434" w:rsidRDefault="00D162A5" w:rsidP="008A3434">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D162A5" w:rsidRPr="008A3434" w14:paraId="4760D3B2" w14:textId="77777777" w:rsidTr="008A3434">
        <w:tc>
          <w:tcPr>
            <w:tcW w:w="4508" w:type="dxa"/>
          </w:tcPr>
          <w:p w14:paraId="2EB2478E" w14:textId="77777777" w:rsidR="00D162A5" w:rsidRPr="008A3434" w:rsidRDefault="00D162A5" w:rsidP="008A3434">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987467929"/>
            <w:placeholder>
              <w:docPart w:val="F9C6BC509B46464C9D1EAF2B8C8E8FF7"/>
            </w:placeholder>
            <w:showingPlcHdr/>
          </w:sdtPr>
          <w:sdtEndPr/>
          <w:sdtContent>
            <w:tc>
              <w:tcPr>
                <w:tcW w:w="4508" w:type="dxa"/>
              </w:tcPr>
              <w:p w14:paraId="086FE2EA" w14:textId="14A8B041" w:rsidR="00D162A5"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19B759E9" w14:textId="6F240AFC" w:rsidR="00D162A5" w:rsidRPr="008A3434" w:rsidRDefault="00D162A5" w:rsidP="00700B5E">
      <w:pPr>
        <w:spacing w:after="0"/>
        <w:rPr>
          <w:rFonts w:ascii="Arial" w:hAnsi="Arial" w:cs="Arial"/>
          <w:b/>
          <w:color w:val="00A6CE"/>
          <w:sz w:val="20"/>
          <w:szCs w:val="20"/>
        </w:rPr>
      </w:pPr>
    </w:p>
    <w:tbl>
      <w:tblPr>
        <w:tblStyle w:val="TableGrid"/>
        <w:tblW w:w="0" w:type="auto"/>
        <w:tblLook w:val="04A0" w:firstRow="1" w:lastRow="0" w:firstColumn="1" w:lastColumn="0" w:noHBand="0" w:noVBand="1"/>
      </w:tblPr>
      <w:tblGrid>
        <w:gridCol w:w="4508"/>
        <w:gridCol w:w="4508"/>
      </w:tblGrid>
      <w:tr w:rsidR="008A3434" w:rsidRPr="008A3434" w14:paraId="5C5ED19A" w14:textId="77777777" w:rsidTr="008A3434">
        <w:tc>
          <w:tcPr>
            <w:tcW w:w="4508" w:type="dxa"/>
          </w:tcPr>
          <w:p w14:paraId="400AFE74"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employer</w:t>
            </w:r>
          </w:p>
        </w:tc>
        <w:sdt>
          <w:sdtPr>
            <w:rPr>
              <w:rFonts w:ascii="Arial" w:hAnsi="Arial" w:cs="Arial"/>
              <w:b/>
              <w:bCs/>
              <w:sz w:val="20"/>
              <w:szCs w:val="20"/>
            </w:rPr>
            <w:id w:val="485590160"/>
            <w:placeholder>
              <w:docPart w:val="D27DAC2919C94ACEB07CC072E045198B"/>
            </w:placeholder>
            <w:showingPlcHdr/>
          </w:sdtPr>
          <w:sdtEndPr/>
          <w:sdtContent>
            <w:tc>
              <w:tcPr>
                <w:tcW w:w="4508" w:type="dxa"/>
              </w:tcPr>
              <w:p w14:paraId="00D09132" w14:textId="3E64E904"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36FCFDBC" w14:textId="77777777" w:rsidTr="008A3434">
        <w:tc>
          <w:tcPr>
            <w:tcW w:w="4508" w:type="dxa"/>
          </w:tcPr>
          <w:p w14:paraId="3C9BE1C1"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2059458338"/>
            <w:placeholder>
              <w:docPart w:val="3142F1E057E8400180E1662E9939F13E"/>
            </w:placeholder>
            <w:showingPlcHdr/>
          </w:sdtPr>
          <w:sdtEndPr/>
          <w:sdtContent>
            <w:tc>
              <w:tcPr>
                <w:tcW w:w="4508" w:type="dxa"/>
              </w:tcPr>
              <w:p w14:paraId="43308221" w14:textId="06A5CF9E"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6F3622D7" w14:textId="77777777" w:rsidTr="008A3434">
        <w:tc>
          <w:tcPr>
            <w:tcW w:w="4508" w:type="dxa"/>
          </w:tcPr>
          <w:p w14:paraId="229EF5A8"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1545327702"/>
              <w:placeholder>
                <w:docPart w:val="C44B55F694D5486CB18F586EFF3BA81A"/>
              </w:placeholder>
              <w:showingPlcHdr/>
              <w:date w:fullDate="2021-05-20T00:00:00Z">
                <w:dateFormat w:val="dd/MM/yyyy"/>
                <w:lid w:val="en-GB"/>
                <w:storeMappedDataAs w:val="dateTime"/>
                <w:calendar w:val="gregorian"/>
              </w:date>
            </w:sdtPr>
            <w:sdtEndPr/>
            <w:sdtContent>
              <w:p w14:paraId="4742F823"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D162A5" w:rsidRPr="008A3434" w14:paraId="29AAA924" w14:textId="77777777" w:rsidTr="008A3434">
        <w:tc>
          <w:tcPr>
            <w:tcW w:w="4508" w:type="dxa"/>
          </w:tcPr>
          <w:p w14:paraId="0AE380EE"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1161195427"/>
              <w:placeholder>
                <w:docPart w:val="6A94648D1488410FABB3D39AF97A45A6"/>
              </w:placeholder>
              <w:showingPlcHdr/>
              <w:date w:fullDate="2021-05-20T00:00:00Z">
                <w:dateFormat w:val="dd/MM/yyyy"/>
                <w:lid w:val="en-GB"/>
                <w:storeMappedDataAs w:val="dateTime"/>
                <w:calendar w:val="gregorian"/>
              </w:date>
            </w:sdtPr>
            <w:sdtEndPr/>
            <w:sdtContent>
              <w:p w14:paraId="54D5D073"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7C22A136" w14:textId="77777777" w:rsidTr="008A3434">
        <w:tc>
          <w:tcPr>
            <w:tcW w:w="4508" w:type="dxa"/>
          </w:tcPr>
          <w:p w14:paraId="132789FF"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1334570496"/>
            <w:placeholder>
              <w:docPart w:val="3DBBD65759A14498B65B61C5436E549A"/>
            </w:placeholder>
            <w:showingPlcHdr/>
          </w:sdtPr>
          <w:sdtEndPr/>
          <w:sdtContent>
            <w:tc>
              <w:tcPr>
                <w:tcW w:w="4508" w:type="dxa"/>
              </w:tcPr>
              <w:p w14:paraId="6EE5ACCA" w14:textId="6E3E0A3D"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5E3C25B2" w14:textId="77777777" w:rsidTr="008A3434">
        <w:tc>
          <w:tcPr>
            <w:tcW w:w="4508" w:type="dxa"/>
          </w:tcPr>
          <w:p w14:paraId="578FA11B"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979440823"/>
            <w:placeholder>
              <w:docPart w:val="CF5178B754414CDC8FD414D987F75223"/>
            </w:placeholder>
            <w:showingPlcHdr/>
          </w:sdtPr>
          <w:sdtEndPr/>
          <w:sdtContent>
            <w:tc>
              <w:tcPr>
                <w:tcW w:w="4508" w:type="dxa"/>
              </w:tcPr>
              <w:p w14:paraId="3C2478D4" w14:textId="150ADFC7"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3F72A772" w14:textId="77777777" w:rsidTr="008A3434">
        <w:tc>
          <w:tcPr>
            <w:tcW w:w="4508" w:type="dxa"/>
          </w:tcPr>
          <w:p w14:paraId="447EFED9"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694122973"/>
              <w:placeholder>
                <w:docPart w:val="1EE247146BAF42DAA223B7F722982C27"/>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EndPr/>
            <w:sdtContent>
              <w:p w14:paraId="570394DC" w14:textId="77777777" w:rsidR="00D162A5" w:rsidRPr="008A3434" w:rsidRDefault="00D162A5" w:rsidP="008A3434">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D162A5" w:rsidRPr="008A3434" w14:paraId="367D7043" w14:textId="77777777" w:rsidTr="008A3434">
        <w:tc>
          <w:tcPr>
            <w:tcW w:w="4508" w:type="dxa"/>
          </w:tcPr>
          <w:p w14:paraId="2C8E8CFE" w14:textId="0930BFC7" w:rsidR="00586B3C" w:rsidRPr="008A3434" w:rsidRDefault="00D162A5" w:rsidP="008A3434">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1310523510"/>
            <w:placeholder>
              <w:docPart w:val="217D6BAC695A404899A9401387260F6D"/>
            </w:placeholder>
            <w:showingPlcHdr/>
          </w:sdtPr>
          <w:sdtEndPr/>
          <w:sdtContent>
            <w:tc>
              <w:tcPr>
                <w:tcW w:w="4508" w:type="dxa"/>
              </w:tcPr>
              <w:p w14:paraId="73C3B82C" w14:textId="77DFCCF3" w:rsidR="00D162A5"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54C65B09" w14:textId="77777777" w:rsidR="00D162A5" w:rsidRPr="008A3434" w:rsidRDefault="00D162A5" w:rsidP="00700B5E">
      <w:pPr>
        <w:spacing w:after="0"/>
        <w:rPr>
          <w:rFonts w:ascii="Arial" w:hAnsi="Arial" w:cs="Arial"/>
          <w:b/>
          <w:color w:val="00A6CE"/>
          <w:sz w:val="20"/>
          <w:szCs w:val="20"/>
        </w:rPr>
      </w:pPr>
    </w:p>
    <w:tbl>
      <w:tblPr>
        <w:tblStyle w:val="TableGrid"/>
        <w:tblW w:w="0" w:type="auto"/>
        <w:tblLook w:val="04A0" w:firstRow="1" w:lastRow="0" w:firstColumn="1" w:lastColumn="0" w:noHBand="0" w:noVBand="1"/>
      </w:tblPr>
      <w:tblGrid>
        <w:gridCol w:w="4508"/>
        <w:gridCol w:w="4508"/>
      </w:tblGrid>
      <w:tr w:rsidR="008A3434" w:rsidRPr="008A3434" w14:paraId="7C77CA98" w14:textId="77777777" w:rsidTr="008A3434">
        <w:tc>
          <w:tcPr>
            <w:tcW w:w="4508" w:type="dxa"/>
          </w:tcPr>
          <w:p w14:paraId="7C588060"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Name of employer</w:t>
            </w:r>
          </w:p>
        </w:tc>
        <w:sdt>
          <w:sdtPr>
            <w:rPr>
              <w:rFonts w:ascii="Arial" w:hAnsi="Arial" w:cs="Arial"/>
              <w:b/>
              <w:bCs/>
              <w:sz w:val="20"/>
              <w:szCs w:val="20"/>
            </w:rPr>
            <w:id w:val="-1831820301"/>
            <w:placeholder>
              <w:docPart w:val="26B12FEEBCE949C2BED16385B5C316E3"/>
            </w:placeholder>
            <w:showingPlcHdr/>
          </w:sdtPr>
          <w:sdtEndPr/>
          <w:sdtContent>
            <w:tc>
              <w:tcPr>
                <w:tcW w:w="4508" w:type="dxa"/>
              </w:tcPr>
              <w:p w14:paraId="6A41E194" w14:textId="4F2A2682"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2DBCFA97" w14:textId="77777777" w:rsidTr="008A3434">
        <w:tc>
          <w:tcPr>
            <w:tcW w:w="4508" w:type="dxa"/>
          </w:tcPr>
          <w:p w14:paraId="1AA435A3"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Address of employer</w:t>
            </w:r>
          </w:p>
        </w:tc>
        <w:sdt>
          <w:sdtPr>
            <w:rPr>
              <w:rFonts w:ascii="Arial" w:hAnsi="Arial" w:cs="Arial"/>
              <w:b/>
              <w:bCs/>
              <w:sz w:val="20"/>
              <w:szCs w:val="20"/>
            </w:rPr>
            <w:id w:val="1853529953"/>
            <w:placeholder>
              <w:docPart w:val="50A8D00FA41B4553B4E77EDA3C0E816A"/>
            </w:placeholder>
            <w:showingPlcHdr/>
          </w:sdtPr>
          <w:sdtEndPr/>
          <w:sdtContent>
            <w:tc>
              <w:tcPr>
                <w:tcW w:w="4508" w:type="dxa"/>
              </w:tcPr>
              <w:p w14:paraId="28AA70FA" w14:textId="5697039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4F87E67A" w14:textId="77777777" w:rsidTr="008A3434">
        <w:tc>
          <w:tcPr>
            <w:tcW w:w="4508" w:type="dxa"/>
          </w:tcPr>
          <w:p w14:paraId="45E64F8B"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Start date of employment</w:t>
            </w:r>
          </w:p>
        </w:tc>
        <w:tc>
          <w:tcPr>
            <w:tcW w:w="4508" w:type="dxa"/>
          </w:tcPr>
          <w:sdt>
            <w:sdtPr>
              <w:rPr>
                <w:rFonts w:ascii="Arial" w:hAnsi="Arial" w:cs="Arial"/>
                <w:sz w:val="20"/>
                <w:szCs w:val="20"/>
              </w:rPr>
              <w:id w:val="-781263826"/>
              <w:placeholder>
                <w:docPart w:val="508496D8BAA440138FFD2538F05D5EC2"/>
              </w:placeholder>
              <w:showingPlcHdr/>
              <w:date w:fullDate="2021-05-20T00:00:00Z">
                <w:dateFormat w:val="dd/MM/yyyy"/>
                <w:lid w:val="en-GB"/>
                <w:storeMappedDataAs w:val="dateTime"/>
                <w:calendar w:val="gregorian"/>
              </w:date>
            </w:sdtPr>
            <w:sdtEndPr/>
            <w:sdtContent>
              <w:p w14:paraId="2F86556C"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D162A5" w:rsidRPr="008A3434" w14:paraId="460D9C3D" w14:textId="77777777" w:rsidTr="008A3434">
        <w:tc>
          <w:tcPr>
            <w:tcW w:w="4508" w:type="dxa"/>
          </w:tcPr>
          <w:p w14:paraId="2BA1B2C9"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End date of employment</w:t>
            </w:r>
          </w:p>
        </w:tc>
        <w:tc>
          <w:tcPr>
            <w:tcW w:w="4508" w:type="dxa"/>
          </w:tcPr>
          <w:sdt>
            <w:sdtPr>
              <w:rPr>
                <w:rFonts w:ascii="Arial" w:hAnsi="Arial" w:cs="Arial"/>
                <w:sz w:val="20"/>
                <w:szCs w:val="20"/>
              </w:rPr>
              <w:id w:val="1153802293"/>
              <w:placeholder>
                <w:docPart w:val="A4F5F14C977E4FE1A8D454EAF0F4A2C0"/>
              </w:placeholder>
              <w:showingPlcHdr/>
              <w:date w:fullDate="2021-05-20T00:00:00Z">
                <w:dateFormat w:val="dd/MM/yyyy"/>
                <w:lid w:val="en-GB"/>
                <w:storeMappedDataAs w:val="dateTime"/>
                <w:calendar w:val="gregorian"/>
              </w:date>
            </w:sdtPr>
            <w:sdtEndPr/>
            <w:sdtContent>
              <w:p w14:paraId="75548209" w14:textId="77777777" w:rsidR="00D162A5" w:rsidRPr="008A3434" w:rsidRDefault="00D162A5" w:rsidP="008A3434">
                <w:pPr>
                  <w:tabs>
                    <w:tab w:val="left" w:pos="6255"/>
                  </w:tabs>
                  <w:spacing w:line="276" w:lineRule="auto"/>
                  <w:rPr>
                    <w:rFonts w:ascii="Arial" w:hAnsi="Arial" w:cs="Arial"/>
                    <w:bCs/>
                    <w:sz w:val="20"/>
                    <w:szCs w:val="20"/>
                  </w:rPr>
                </w:pPr>
                <w:r w:rsidRPr="008A3434">
                  <w:rPr>
                    <w:rStyle w:val="PlaceholderText"/>
                    <w:rFonts w:ascii="Arial" w:hAnsi="Arial" w:cs="Arial"/>
                    <w:sz w:val="20"/>
                    <w:szCs w:val="20"/>
                  </w:rPr>
                  <w:t>Click or tap to enter a date.</w:t>
                </w:r>
              </w:p>
            </w:sdtContent>
          </w:sdt>
        </w:tc>
      </w:tr>
      <w:tr w:rsidR="008A3434" w:rsidRPr="008A3434" w14:paraId="0A434CB1" w14:textId="77777777" w:rsidTr="008A3434">
        <w:tc>
          <w:tcPr>
            <w:tcW w:w="4508" w:type="dxa"/>
          </w:tcPr>
          <w:p w14:paraId="132FAB80"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222024612"/>
            <w:placeholder>
              <w:docPart w:val="ACEDE0905BFE48E49E3ED90EE846049C"/>
            </w:placeholder>
            <w:showingPlcHdr/>
          </w:sdtPr>
          <w:sdtEndPr/>
          <w:sdtContent>
            <w:tc>
              <w:tcPr>
                <w:tcW w:w="4508" w:type="dxa"/>
              </w:tcPr>
              <w:p w14:paraId="26D31116" w14:textId="284B5BD3"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8A3434" w:rsidRPr="008A3434" w14:paraId="55519122" w14:textId="77777777" w:rsidTr="008A3434">
        <w:tc>
          <w:tcPr>
            <w:tcW w:w="4508" w:type="dxa"/>
          </w:tcPr>
          <w:p w14:paraId="52E1D1A8" w14:textId="77777777" w:rsidR="008A3434" w:rsidRPr="008A3434" w:rsidRDefault="008A3434" w:rsidP="008A3434">
            <w:pPr>
              <w:tabs>
                <w:tab w:val="left" w:pos="6255"/>
              </w:tabs>
              <w:spacing w:line="276" w:lineRule="auto"/>
              <w:rPr>
                <w:rFonts w:ascii="Arial" w:hAnsi="Arial" w:cs="Arial"/>
                <w:sz w:val="20"/>
                <w:szCs w:val="20"/>
              </w:rPr>
            </w:pPr>
            <w:r w:rsidRPr="008A3434">
              <w:rPr>
                <w:rFonts w:ascii="Arial" w:hAnsi="Arial" w:cs="Arial"/>
                <w:sz w:val="20"/>
                <w:szCs w:val="20"/>
              </w:rPr>
              <w:t>Salary/grade</w:t>
            </w:r>
          </w:p>
        </w:tc>
        <w:sdt>
          <w:sdtPr>
            <w:rPr>
              <w:rFonts w:ascii="Arial" w:hAnsi="Arial" w:cs="Arial"/>
              <w:b/>
              <w:bCs/>
              <w:sz w:val="20"/>
              <w:szCs w:val="20"/>
            </w:rPr>
            <w:id w:val="167531550"/>
            <w:placeholder>
              <w:docPart w:val="E4A98F0B9F8747B4A312D579F817CCE7"/>
            </w:placeholder>
            <w:showingPlcHdr/>
          </w:sdtPr>
          <w:sdtEndPr/>
          <w:sdtContent>
            <w:tc>
              <w:tcPr>
                <w:tcW w:w="4508" w:type="dxa"/>
              </w:tcPr>
              <w:p w14:paraId="3C34EC14" w14:textId="2988FDC8" w:rsidR="008A3434" w:rsidRPr="008A3434" w:rsidRDefault="008A3434" w:rsidP="008A3434">
                <w:pPr>
                  <w:tabs>
                    <w:tab w:val="left" w:pos="6255"/>
                  </w:tabs>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r>
      <w:tr w:rsidR="00D162A5" w:rsidRPr="008A3434" w14:paraId="37B6A262" w14:textId="77777777" w:rsidTr="008A3434">
        <w:tc>
          <w:tcPr>
            <w:tcW w:w="4508" w:type="dxa"/>
          </w:tcPr>
          <w:p w14:paraId="3539A556" w14:textId="77777777" w:rsidR="00D162A5" w:rsidRPr="008A3434" w:rsidRDefault="00D162A5" w:rsidP="008A3434">
            <w:pPr>
              <w:tabs>
                <w:tab w:val="left" w:pos="6255"/>
              </w:tabs>
              <w:spacing w:line="276" w:lineRule="auto"/>
              <w:rPr>
                <w:rFonts w:ascii="Arial" w:hAnsi="Arial" w:cs="Arial"/>
                <w:sz w:val="20"/>
                <w:szCs w:val="20"/>
              </w:rPr>
            </w:pPr>
            <w:r w:rsidRPr="008A3434">
              <w:rPr>
                <w:rFonts w:ascii="Arial" w:hAnsi="Arial" w:cs="Arial"/>
                <w:sz w:val="20"/>
                <w:szCs w:val="20"/>
              </w:rPr>
              <w:t>Reason for leaving</w:t>
            </w:r>
          </w:p>
        </w:tc>
        <w:tc>
          <w:tcPr>
            <w:tcW w:w="4508" w:type="dxa"/>
          </w:tcPr>
          <w:sdt>
            <w:sdtPr>
              <w:rPr>
                <w:rFonts w:ascii="Arial" w:hAnsi="Arial" w:cs="Arial"/>
                <w:sz w:val="20"/>
                <w:szCs w:val="20"/>
              </w:rPr>
              <w:id w:val="1860470292"/>
              <w:placeholder>
                <w:docPart w:val="178995582DE0407A83972FBC5FF24E6E"/>
              </w:placeholder>
              <w:showingPlcHdr/>
              <w:dropDownList>
                <w:listItem w:value="Choose an item."/>
                <w:listItem w:displayText="Alternative Employment" w:value="Alternative Employment"/>
                <w:listItem w:displayText="Promotion" w:value="Promotion"/>
                <w:listItem w:displayText="Job Satisfaction" w:value="Job Satisfaction"/>
                <w:listItem w:displayText="Working Conditions" w:value="Working Conditions"/>
                <w:listItem w:displayText="Domestic Reasons" w:value="Domestic Reasons"/>
                <w:listItem w:displayText="Pay" w:value="Pay"/>
                <w:listItem w:displayText="Training" w:value="Training"/>
                <w:listItem w:displayText="Other Reasons" w:value="Other Reasons"/>
              </w:dropDownList>
            </w:sdtPr>
            <w:sdtEndPr/>
            <w:sdtContent>
              <w:p w14:paraId="7F88A1DD" w14:textId="77777777" w:rsidR="00D162A5" w:rsidRPr="008A3434" w:rsidRDefault="00D162A5" w:rsidP="008A3434">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tc>
      </w:tr>
      <w:tr w:rsidR="00D162A5" w:rsidRPr="008A3434" w14:paraId="37F229BD" w14:textId="77777777" w:rsidTr="008A3434">
        <w:tc>
          <w:tcPr>
            <w:tcW w:w="4508" w:type="dxa"/>
          </w:tcPr>
          <w:p w14:paraId="74805042" w14:textId="77777777" w:rsidR="00D162A5" w:rsidRPr="008A3434" w:rsidRDefault="00D162A5" w:rsidP="008A3434">
            <w:pPr>
              <w:rPr>
                <w:rFonts w:ascii="Arial" w:hAnsi="Arial" w:cs="Arial"/>
                <w:sz w:val="20"/>
                <w:szCs w:val="20"/>
              </w:rPr>
            </w:pPr>
            <w:r w:rsidRPr="008A3434">
              <w:rPr>
                <w:rFonts w:ascii="Arial" w:hAnsi="Arial" w:cs="Arial"/>
                <w:sz w:val="20"/>
                <w:szCs w:val="20"/>
              </w:rPr>
              <w:t>If you selected ‘other reasons’, please provide your reason</w:t>
            </w:r>
          </w:p>
        </w:tc>
        <w:sdt>
          <w:sdtPr>
            <w:rPr>
              <w:rFonts w:ascii="Arial" w:hAnsi="Arial" w:cs="Arial"/>
              <w:b/>
              <w:bCs/>
              <w:sz w:val="20"/>
              <w:szCs w:val="20"/>
            </w:rPr>
            <w:id w:val="-710961756"/>
            <w:placeholder>
              <w:docPart w:val="4E3989B2B430447B95FD6721FB22CF53"/>
            </w:placeholder>
            <w:showingPlcHdr/>
          </w:sdtPr>
          <w:sdtEndPr/>
          <w:sdtContent>
            <w:tc>
              <w:tcPr>
                <w:tcW w:w="4508" w:type="dxa"/>
              </w:tcPr>
              <w:p w14:paraId="7993D8D4" w14:textId="0677E7BE" w:rsidR="00D162A5"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19B518C2" w14:textId="6E1A9CA9" w:rsidR="00D162A5" w:rsidRPr="008A3434" w:rsidRDefault="00D162A5" w:rsidP="00700B5E">
      <w:pPr>
        <w:spacing w:after="0"/>
        <w:rPr>
          <w:rFonts w:ascii="Arial" w:hAnsi="Arial" w:cs="Arial"/>
          <w:b/>
          <w:color w:val="00A6CE"/>
          <w:szCs w:val="20"/>
        </w:rPr>
      </w:pPr>
    </w:p>
    <w:p w14:paraId="39D823B4" w14:textId="3D8AD256" w:rsidR="00700B5E" w:rsidRPr="008A3434" w:rsidRDefault="00700B5E" w:rsidP="00700B5E">
      <w:pPr>
        <w:spacing w:after="0"/>
        <w:rPr>
          <w:rFonts w:ascii="Arial" w:hAnsi="Arial" w:cs="Arial"/>
          <w:b/>
          <w:color w:val="00A6CE"/>
          <w:szCs w:val="20"/>
        </w:rPr>
      </w:pPr>
      <w:r w:rsidRPr="008A3434">
        <w:rPr>
          <w:rFonts w:ascii="Arial" w:hAnsi="Arial" w:cs="Arial"/>
          <w:b/>
          <w:color w:val="00A6CE"/>
          <w:szCs w:val="20"/>
        </w:rPr>
        <w:t>Gaps in employment</w:t>
      </w:r>
    </w:p>
    <w:p w14:paraId="6030FABE" w14:textId="19D8EE50" w:rsidR="000F2DFA" w:rsidRPr="003103F3" w:rsidRDefault="000F2DFA" w:rsidP="00700B5E">
      <w:pPr>
        <w:spacing w:after="0"/>
        <w:rPr>
          <w:rFonts w:ascii="Arial" w:hAnsi="Arial" w:cs="Arial"/>
          <w:sz w:val="20"/>
          <w:szCs w:val="20"/>
        </w:rPr>
      </w:pPr>
      <w:r w:rsidRPr="003103F3">
        <w:rPr>
          <w:rFonts w:ascii="Arial" w:hAnsi="Arial" w:cs="Arial"/>
          <w:sz w:val="20"/>
          <w:szCs w:val="20"/>
        </w:rPr>
        <w:t>Please explain any gaps in employment</w:t>
      </w:r>
    </w:p>
    <w:tbl>
      <w:tblPr>
        <w:tblStyle w:val="TableGrid"/>
        <w:tblW w:w="0" w:type="auto"/>
        <w:tblLook w:val="04A0" w:firstRow="1" w:lastRow="0" w:firstColumn="1" w:lastColumn="0" w:noHBand="0" w:noVBand="1"/>
      </w:tblPr>
      <w:tblGrid>
        <w:gridCol w:w="3005"/>
        <w:gridCol w:w="3005"/>
        <w:gridCol w:w="3006"/>
      </w:tblGrid>
      <w:tr w:rsidR="000F2DFA" w:rsidRPr="008A3434" w14:paraId="3BDA1E7C" w14:textId="77777777" w:rsidTr="008A3434">
        <w:tc>
          <w:tcPr>
            <w:tcW w:w="3005" w:type="dxa"/>
          </w:tcPr>
          <w:p w14:paraId="7D828445" w14:textId="2EBF3690" w:rsidR="000F2DFA" w:rsidRPr="008A3434" w:rsidRDefault="000F2DFA" w:rsidP="008A3434">
            <w:pPr>
              <w:spacing w:line="276" w:lineRule="auto"/>
              <w:rPr>
                <w:rFonts w:ascii="Arial" w:hAnsi="Arial" w:cs="Arial"/>
                <w:bCs/>
                <w:sz w:val="20"/>
                <w:szCs w:val="20"/>
              </w:rPr>
            </w:pPr>
            <w:r w:rsidRPr="008A3434">
              <w:rPr>
                <w:rFonts w:ascii="Arial" w:hAnsi="Arial" w:cs="Arial"/>
                <w:b/>
                <w:color w:val="031E43"/>
                <w:sz w:val="20"/>
                <w:szCs w:val="20"/>
              </w:rPr>
              <w:t>Start Date</w:t>
            </w:r>
          </w:p>
        </w:tc>
        <w:tc>
          <w:tcPr>
            <w:tcW w:w="3005" w:type="dxa"/>
          </w:tcPr>
          <w:p w14:paraId="13194B92" w14:textId="3D4C6165" w:rsidR="000F2DFA" w:rsidRPr="008A3434" w:rsidRDefault="000F2DFA" w:rsidP="008A3434">
            <w:pPr>
              <w:spacing w:line="276" w:lineRule="auto"/>
              <w:rPr>
                <w:rFonts w:ascii="Arial" w:hAnsi="Arial" w:cs="Arial"/>
                <w:bCs/>
                <w:sz w:val="20"/>
                <w:szCs w:val="20"/>
              </w:rPr>
            </w:pPr>
            <w:r w:rsidRPr="008A3434">
              <w:rPr>
                <w:rFonts w:ascii="Arial" w:hAnsi="Arial" w:cs="Arial"/>
                <w:b/>
                <w:color w:val="031E43"/>
                <w:sz w:val="20"/>
                <w:szCs w:val="20"/>
              </w:rPr>
              <w:t>End Date</w:t>
            </w:r>
          </w:p>
        </w:tc>
        <w:tc>
          <w:tcPr>
            <w:tcW w:w="3006" w:type="dxa"/>
          </w:tcPr>
          <w:p w14:paraId="4C74E74C" w14:textId="2C11D380" w:rsidR="000F2DFA" w:rsidRPr="008A3434" w:rsidRDefault="000F2DFA" w:rsidP="008A3434">
            <w:pPr>
              <w:spacing w:line="276" w:lineRule="auto"/>
              <w:rPr>
                <w:rFonts w:ascii="Arial" w:hAnsi="Arial" w:cs="Arial"/>
                <w:bCs/>
                <w:sz w:val="20"/>
                <w:szCs w:val="20"/>
              </w:rPr>
            </w:pPr>
            <w:r w:rsidRPr="008A3434">
              <w:rPr>
                <w:rFonts w:ascii="Arial" w:hAnsi="Arial" w:cs="Arial"/>
                <w:b/>
                <w:color w:val="031E43"/>
                <w:sz w:val="20"/>
                <w:szCs w:val="20"/>
              </w:rPr>
              <w:t>Reason for gap</w:t>
            </w:r>
          </w:p>
        </w:tc>
      </w:tr>
      <w:tr w:rsidR="000F2DFA" w:rsidRPr="008A3434" w14:paraId="6205B582" w14:textId="77777777" w:rsidTr="008A3434">
        <w:tc>
          <w:tcPr>
            <w:tcW w:w="3005" w:type="dxa"/>
          </w:tcPr>
          <w:sdt>
            <w:sdtPr>
              <w:rPr>
                <w:rFonts w:ascii="Arial" w:hAnsi="Arial" w:cs="Arial"/>
                <w:b/>
                <w:sz w:val="20"/>
                <w:szCs w:val="20"/>
              </w:rPr>
              <w:id w:val="1755325302"/>
              <w:placeholder>
                <w:docPart w:val="BB7D6E12E56A454EAB873A77BB327F28"/>
              </w:placeholder>
              <w:showingPlcHdr/>
              <w:date w:fullDate="2021-05-20T00:00:00Z">
                <w:dateFormat w:val="dd/MM/yyyy"/>
                <w:lid w:val="en-GB"/>
                <w:storeMappedDataAs w:val="dateTime"/>
                <w:calendar w:val="gregorian"/>
              </w:date>
            </w:sdtPr>
            <w:sdtEndPr/>
            <w:sdtContent>
              <w:p w14:paraId="39D046A6" w14:textId="0901D1D5" w:rsidR="000F2DFA" w:rsidRPr="008A3434" w:rsidRDefault="000F2DFA"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1309944382"/>
              <w:placeholder>
                <w:docPart w:val="0F4FAE82B4C84EAEBF41AEE340A3F3AE"/>
              </w:placeholder>
              <w:showingPlcHdr/>
              <w:date w:fullDate="2021-05-20T00:00:00Z">
                <w:dateFormat w:val="dd/MM/yyyy"/>
                <w:lid w:val="en-GB"/>
                <w:storeMappedDataAs w:val="dateTime"/>
                <w:calendar w:val="gregorian"/>
              </w:date>
            </w:sdtPr>
            <w:sdtEndPr/>
            <w:sdtContent>
              <w:p w14:paraId="063332B6" w14:textId="77777777" w:rsidR="000F2DFA" w:rsidRPr="008A3434" w:rsidRDefault="000F2DFA"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841243894"/>
            <w:placeholder>
              <w:docPart w:val="83E81D76A29047C2B17E5E9BCD2B30F5"/>
            </w:placeholder>
            <w:showingPlcHdr/>
          </w:sdtPr>
          <w:sdtEndPr/>
          <w:sdtContent>
            <w:tc>
              <w:tcPr>
                <w:tcW w:w="3006" w:type="dxa"/>
              </w:tcPr>
              <w:p w14:paraId="752D32E0" w14:textId="0A79B742" w:rsidR="000F2DFA" w:rsidRPr="008A3434" w:rsidRDefault="008A3434" w:rsidP="000F2DFA">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r w:rsidR="008A3434" w:rsidRPr="008A3434" w14:paraId="326D2BEF" w14:textId="77777777" w:rsidTr="008A3434">
        <w:tc>
          <w:tcPr>
            <w:tcW w:w="3005" w:type="dxa"/>
          </w:tcPr>
          <w:sdt>
            <w:sdtPr>
              <w:rPr>
                <w:rFonts w:ascii="Arial" w:hAnsi="Arial" w:cs="Arial"/>
                <w:b/>
                <w:sz w:val="20"/>
                <w:szCs w:val="20"/>
              </w:rPr>
              <w:id w:val="-446700323"/>
              <w:placeholder>
                <w:docPart w:val="A7467F937F9B4241BE3B56EBA1D846A2"/>
              </w:placeholder>
              <w:showingPlcHdr/>
              <w:date w:fullDate="2021-05-20T00:00:00Z">
                <w:dateFormat w:val="dd/MM/yyyy"/>
                <w:lid w:val="en-GB"/>
                <w:storeMappedDataAs w:val="dateTime"/>
                <w:calendar w:val="gregorian"/>
              </w:date>
            </w:sdtPr>
            <w:sdtEndPr/>
            <w:sdtContent>
              <w:p w14:paraId="35D68EBF" w14:textId="4A89CA6B"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1491596046"/>
              <w:placeholder>
                <w:docPart w:val="F47929D2C441403493367A2FFAAF60FE"/>
              </w:placeholder>
              <w:showingPlcHdr/>
              <w:date w:fullDate="2021-05-20T00:00:00Z">
                <w:dateFormat w:val="dd/MM/yyyy"/>
                <w:lid w:val="en-GB"/>
                <w:storeMappedDataAs w:val="dateTime"/>
                <w:calendar w:val="gregorian"/>
              </w:date>
            </w:sdtPr>
            <w:sdtEndPr/>
            <w:sdtContent>
              <w:p w14:paraId="032EF634" w14:textId="26841997"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553009580"/>
            <w:placeholder>
              <w:docPart w:val="6CA37FA6D52D4530A0957D6AE5A59809"/>
            </w:placeholder>
            <w:showingPlcHdr/>
          </w:sdtPr>
          <w:sdtEndPr/>
          <w:sdtContent>
            <w:tc>
              <w:tcPr>
                <w:tcW w:w="3006" w:type="dxa"/>
              </w:tcPr>
              <w:p w14:paraId="3BA7E0F0" w14:textId="31E18530" w:rsidR="008A3434" w:rsidRPr="008A3434" w:rsidRDefault="008A3434"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r w:rsidR="008A3434" w:rsidRPr="008A3434" w14:paraId="4B678718" w14:textId="77777777" w:rsidTr="008A3434">
        <w:tc>
          <w:tcPr>
            <w:tcW w:w="3005" w:type="dxa"/>
          </w:tcPr>
          <w:sdt>
            <w:sdtPr>
              <w:rPr>
                <w:rFonts w:ascii="Arial" w:hAnsi="Arial" w:cs="Arial"/>
                <w:b/>
                <w:sz w:val="20"/>
                <w:szCs w:val="20"/>
              </w:rPr>
              <w:id w:val="333573113"/>
              <w:placeholder>
                <w:docPart w:val="A867BEF23BB54CF78C6F03F260EE1F01"/>
              </w:placeholder>
              <w:showingPlcHdr/>
              <w:date w:fullDate="2021-05-20T00:00:00Z">
                <w:dateFormat w:val="dd/MM/yyyy"/>
                <w:lid w:val="en-GB"/>
                <w:storeMappedDataAs w:val="dateTime"/>
                <w:calendar w:val="gregorian"/>
              </w:date>
            </w:sdtPr>
            <w:sdtEndPr/>
            <w:sdtContent>
              <w:p w14:paraId="7EA3A679" w14:textId="166E163B"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1012272080"/>
              <w:placeholder>
                <w:docPart w:val="969CD83281784EB4BDBF0581D7AF645D"/>
              </w:placeholder>
              <w:showingPlcHdr/>
              <w:date w:fullDate="2021-05-20T00:00:00Z">
                <w:dateFormat w:val="dd/MM/yyyy"/>
                <w:lid w:val="en-GB"/>
                <w:storeMappedDataAs w:val="dateTime"/>
                <w:calendar w:val="gregorian"/>
              </w:date>
            </w:sdtPr>
            <w:sdtEndPr/>
            <w:sdtContent>
              <w:p w14:paraId="67366033" w14:textId="31F75D0B"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333717196"/>
            <w:placeholder>
              <w:docPart w:val="DDF52CC5FB154BF6A80BC9AC8278B2E4"/>
            </w:placeholder>
            <w:showingPlcHdr/>
          </w:sdtPr>
          <w:sdtEndPr/>
          <w:sdtContent>
            <w:tc>
              <w:tcPr>
                <w:tcW w:w="3006" w:type="dxa"/>
              </w:tcPr>
              <w:p w14:paraId="2C156244" w14:textId="23E08D28" w:rsidR="008A3434" w:rsidRPr="008A3434" w:rsidRDefault="008A3434"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r w:rsidR="008A3434" w:rsidRPr="008A3434" w14:paraId="1E6B8E6B" w14:textId="77777777" w:rsidTr="008A3434">
        <w:tc>
          <w:tcPr>
            <w:tcW w:w="3005" w:type="dxa"/>
          </w:tcPr>
          <w:sdt>
            <w:sdtPr>
              <w:rPr>
                <w:rFonts w:ascii="Arial" w:hAnsi="Arial" w:cs="Arial"/>
                <w:b/>
                <w:sz w:val="20"/>
                <w:szCs w:val="20"/>
              </w:rPr>
              <w:id w:val="461698442"/>
              <w:placeholder>
                <w:docPart w:val="B86239F94198497492DDBC2D6218A3C8"/>
              </w:placeholder>
              <w:showingPlcHdr/>
              <w:date w:fullDate="2021-05-20T00:00:00Z">
                <w:dateFormat w:val="dd/MM/yyyy"/>
                <w:lid w:val="en-GB"/>
                <w:storeMappedDataAs w:val="dateTime"/>
                <w:calendar w:val="gregorian"/>
              </w:date>
            </w:sdtPr>
            <w:sdtEndPr/>
            <w:sdtContent>
              <w:p w14:paraId="43868182" w14:textId="08E400CB"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669710424"/>
              <w:placeholder>
                <w:docPart w:val="E376B89193944EDF8ADDD4A7C9CD3BCA"/>
              </w:placeholder>
              <w:showingPlcHdr/>
              <w:date w:fullDate="2021-05-20T00:00:00Z">
                <w:dateFormat w:val="dd/MM/yyyy"/>
                <w:lid w:val="en-GB"/>
                <w:storeMappedDataAs w:val="dateTime"/>
                <w:calendar w:val="gregorian"/>
              </w:date>
            </w:sdtPr>
            <w:sdtEndPr/>
            <w:sdtContent>
              <w:p w14:paraId="1A233EF5" w14:textId="0515A798"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1247336488"/>
            <w:placeholder>
              <w:docPart w:val="B11D1D5E460E4617B93D4E50C84E920E"/>
            </w:placeholder>
            <w:showingPlcHdr/>
          </w:sdtPr>
          <w:sdtEndPr/>
          <w:sdtContent>
            <w:tc>
              <w:tcPr>
                <w:tcW w:w="3006" w:type="dxa"/>
              </w:tcPr>
              <w:p w14:paraId="5532F19A" w14:textId="65A9C02C" w:rsidR="008A3434" w:rsidRPr="008A3434" w:rsidRDefault="008A3434"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r w:rsidR="008A3434" w:rsidRPr="008A3434" w14:paraId="29F491DB" w14:textId="77777777" w:rsidTr="008A3434">
        <w:tc>
          <w:tcPr>
            <w:tcW w:w="3005" w:type="dxa"/>
          </w:tcPr>
          <w:sdt>
            <w:sdtPr>
              <w:rPr>
                <w:rFonts w:ascii="Arial" w:hAnsi="Arial" w:cs="Arial"/>
                <w:b/>
                <w:sz w:val="20"/>
                <w:szCs w:val="20"/>
              </w:rPr>
              <w:id w:val="-2021305878"/>
              <w:placeholder>
                <w:docPart w:val="BA460B8949D948D08287ED624E7FA009"/>
              </w:placeholder>
              <w:showingPlcHdr/>
              <w:date w:fullDate="2021-05-20T00:00:00Z">
                <w:dateFormat w:val="dd/MM/yyyy"/>
                <w:lid w:val="en-GB"/>
                <w:storeMappedDataAs w:val="dateTime"/>
                <w:calendar w:val="gregorian"/>
              </w:date>
            </w:sdtPr>
            <w:sdtEndPr/>
            <w:sdtContent>
              <w:p w14:paraId="0C319661" w14:textId="6DD3774F"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5" w:type="dxa"/>
          </w:tcPr>
          <w:sdt>
            <w:sdtPr>
              <w:rPr>
                <w:rFonts w:ascii="Arial" w:hAnsi="Arial" w:cs="Arial"/>
                <w:b/>
                <w:sz w:val="20"/>
                <w:szCs w:val="20"/>
              </w:rPr>
              <w:id w:val="-690603432"/>
              <w:placeholder>
                <w:docPart w:val="AC0749FDF9904806865173E5B995CD84"/>
              </w:placeholder>
              <w:showingPlcHdr/>
              <w:date w:fullDate="2021-05-20T00:00:00Z">
                <w:dateFormat w:val="dd/MM/yyyy"/>
                <w:lid w:val="en-GB"/>
                <w:storeMappedDataAs w:val="dateTime"/>
                <w:calendar w:val="gregorian"/>
              </w:date>
            </w:sdtPr>
            <w:sdtEndPr/>
            <w:sdtContent>
              <w:p w14:paraId="6562B923" w14:textId="436797D7" w:rsidR="008A3434" w:rsidRPr="008A3434" w:rsidRDefault="008A3434" w:rsidP="008A3434">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sdt>
          <w:sdtPr>
            <w:rPr>
              <w:rFonts w:ascii="Arial" w:hAnsi="Arial" w:cs="Arial"/>
              <w:b/>
              <w:bCs/>
              <w:sz w:val="20"/>
              <w:szCs w:val="20"/>
            </w:rPr>
            <w:id w:val="313852362"/>
            <w:placeholder>
              <w:docPart w:val="AC84CD63128F49CDB870C893D4B43D5E"/>
            </w:placeholder>
            <w:showingPlcHdr/>
          </w:sdtPr>
          <w:sdtEndPr/>
          <w:sdtContent>
            <w:tc>
              <w:tcPr>
                <w:tcW w:w="3006" w:type="dxa"/>
              </w:tcPr>
              <w:p w14:paraId="176572DF" w14:textId="7C412826" w:rsidR="008A3434" w:rsidRPr="008A3434" w:rsidRDefault="008A3434" w:rsidP="008A3434">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r>
    </w:tbl>
    <w:p w14:paraId="339849AE" w14:textId="0190986B" w:rsidR="00B5121A" w:rsidRPr="00586B3C" w:rsidRDefault="00B5121A" w:rsidP="00B5121A">
      <w:pPr>
        <w:spacing w:after="0"/>
        <w:rPr>
          <w:rFonts w:ascii="Arial" w:hAnsi="Arial" w:cs="Arial"/>
          <w:b/>
          <w:color w:val="00A6CE"/>
          <w:szCs w:val="20"/>
        </w:rPr>
      </w:pPr>
    </w:p>
    <w:p w14:paraId="45FCD39E" w14:textId="77777777" w:rsidR="00586B3C" w:rsidRDefault="00586B3C" w:rsidP="00586B3C">
      <w:pPr>
        <w:spacing w:after="0"/>
        <w:rPr>
          <w:rFonts w:ascii="Arial" w:hAnsi="Arial" w:cs="Arial"/>
          <w:b/>
          <w:color w:val="00A6CE"/>
          <w:szCs w:val="20"/>
        </w:rPr>
      </w:pPr>
    </w:p>
    <w:p w14:paraId="73785478" w14:textId="77777777" w:rsidR="00586B3C" w:rsidRDefault="00586B3C" w:rsidP="009D3FD6">
      <w:pPr>
        <w:spacing w:after="0"/>
        <w:rPr>
          <w:rFonts w:ascii="Arial" w:hAnsi="Arial" w:cs="Arial"/>
          <w:b/>
          <w:color w:val="00A6CE"/>
          <w:szCs w:val="20"/>
        </w:rPr>
      </w:pPr>
    </w:p>
    <w:p w14:paraId="713CCC0D" w14:textId="188CFAA5" w:rsidR="00D176AB" w:rsidRPr="008A3434" w:rsidRDefault="00D176AB" w:rsidP="009D3FD6">
      <w:pPr>
        <w:spacing w:after="0"/>
        <w:rPr>
          <w:rFonts w:ascii="Arial" w:hAnsi="Arial" w:cs="Arial"/>
          <w:b/>
          <w:color w:val="00A6CE"/>
          <w:szCs w:val="20"/>
        </w:rPr>
      </w:pPr>
      <w:r w:rsidRPr="008A3434">
        <w:rPr>
          <w:rFonts w:ascii="Arial" w:hAnsi="Arial" w:cs="Arial"/>
          <w:b/>
          <w:color w:val="00A6CE"/>
          <w:szCs w:val="20"/>
        </w:rPr>
        <w:lastRenderedPageBreak/>
        <w:t xml:space="preserve">Supporting </w:t>
      </w:r>
      <w:r w:rsidR="00804317" w:rsidRPr="008A3434">
        <w:rPr>
          <w:rFonts w:ascii="Arial" w:hAnsi="Arial" w:cs="Arial"/>
          <w:b/>
          <w:color w:val="00A6CE"/>
          <w:szCs w:val="20"/>
        </w:rPr>
        <w:t>s</w:t>
      </w:r>
      <w:r w:rsidRPr="008A3434">
        <w:rPr>
          <w:rFonts w:ascii="Arial" w:hAnsi="Arial" w:cs="Arial"/>
          <w:b/>
          <w:color w:val="00A6CE"/>
          <w:szCs w:val="20"/>
        </w:rPr>
        <w:t xml:space="preserve">tatement and </w:t>
      </w:r>
      <w:r w:rsidR="00804317" w:rsidRPr="008A3434">
        <w:rPr>
          <w:rFonts w:ascii="Arial" w:hAnsi="Arial" w:cs="Arial"/>
          <w:b/>
          <w:color w:val="00A6CE"/>
          <w:szCs w:val="20"/>
        </w:rPr>
        <w:t>a</w:t>
      </w:r>
      <w:r w:rsidRPr="008A3434">
        <w:rPr>
          <w:rFonts w:ascii="Arial" w:hAnsi="Arial" w:cs="Arial"/>
          <w:b/>
          <w:color w:val="00A6CE"/>
          <w:szCs w:val="20"/>
        </w:rPr>
        <w:t>chievements</w:t>
      </w:r>
    </w:p>
    <w:p w14:paraId="2A523670" w14:textId="48F1F07A" w:rsidR="00D176AB" w:rsidRPr="003103F3" w:rsidRDefault="00D176AB" w:rsidP="005E4416">
      <w:pPr>
        <w:spacing w:after="0" w:line="276" w:lineRule="auto"/>
        <w:rPr>
          <w:rFonts w:ascii="Arial" w:hAnsi="Arial" w:cs="Arial"/>
          <w:sz w:val="20"/>
          <w:szCs w:val="20"/>
        </w:rPr>
      </w:pPr>
      <w:r w:rsidRPr="003103F3">
        <w:rPr>
          <w:rFonts w:ascii="Arial" w:hAnsi="Arial" w:cs="Arial"/>
          <w:sz w:val="20"/>
          <w:szCs w:val="20"/>
        </w:rPr>
        <w:t xml:space="preserve">Please use the </w:t>
      </w:r>
      <w:r w:rsidR="00586B3C">
        <w:rPr>
          <w:rFonts w:ascii="Arial" w:hAnsi="Arial" w:cs="Arial"/>
          <w:sz w:val="20"/>
          <w:szCs w:val="20"/>
        </w:rPr>
        <w:t>space below</w:t>
      </w:r>
      <w:r w:rsidRPr="003103F3">
        <w:rPr>
          <w:rFonts w:ascii="Arial" w:hAnsi="Arial" w:cs="Arial"/>
          <w:sz w:val="20"/>
          <w:szCs w:val="20"/>
        </w:rPr>
        <w:t xml:space="preserve"> to tell us how you meet the criteria for this post – you will find it useful to refer to the </w:t>
      </w:r>
      <w:r w:rsidR="00804317" w:rsidRPr="003103F3">
        <w:rPr>
          <w:rFonts w:ascii="Arial" w:hAnsi="Arial" w:cs="Arial"/>
          <w:sz w:val="20"/>
          <w:szCs w:val="20"/>
        </w:rPr>
        <w:t>g</w:t>
      </w:r>
      <w:r w:rsidRPr="003103F3">
        <w:rPr>
          <w:rFonts w:ascii="Arial" w:hAnsi="Arial" w:cs="Arial"/>
          <w:sz w:val="20"/>
          <w:szCs w:val="20"/>
        </w:rPr>
        <w:t xml:space="preserve">uidance </w:t>
      </w:r>
      <w:r w:rsidR="00804317" w:rsidRPr="003103F3">
        <w:rPr>
          <w:rFonts w:ascii="Arial" w:hAnsi="Arial" w:cs="Arial"/>
          <w:sz w:val="20"/>
          <w:szCs w:val="20"/>
        </w:rPr>
        <w:t>n</w:t>
      </w:r>
      <w:r w:rsidRPr="003103F3">
        <w:rPr>
          <w:rFonts w:ascii="Arial" w:hAnsi="Arial" w:cs="Arial"/>
          <w:sz w:val="20"/>
          <w:szCs w:val="20"/>
        </w:rPr>
        <w:t>otes.</w:t>
      </w:r>
      <w:r w:rsidR="009D3FD6" w:rsidRPr="003103F3">
        <w:rPr>
          <w:rFonts w:ascii="Arial" w:hAnsi="Arial" w:cs="Arial"/>
          <w:sz w:val="20"/>
          <w:szCs w:val="20"/>
        </w:rPr>
        <w:t xml:space="preserve"> </w:t>
      </w:r>
      <w:r w:rsidRPr="003103F3">
        <w:rPr>
          <w:rFonts w:ascii="Arial" w:hAnsi="Arial" w:cs="Arial"/>
          <w:sz w:val="20"/>
          <w:szCs w:val="20"/>
        </w:rPr>
        <w:t>We need to have this information in order to consider your application.</w:t>
      </w:r>
      <w:r w:rsidR="009D3FD6" w:rsidRPr="003103F3">
        <w:rPr>
          <w:rFonts w:ascii="Arial" w:hAnsi="Arial" w:cs="Arial"/>
          <w:sz w:val="20"/>
          <w:szCs w:val="20"/>
        </w:rPr>
        <w:t xml:space="preserve"> </w:t>
      </w:r>
      <w:r w:rsidRPr="003103F3">
        <w:rPr>
          <w:rFonts w:ascii="Arial" w:hAnsi="Arial" w:cs="Arial"/>
          <w:sz w:val="20"/>
          <w:szCs w:val="20"/>
        </w:rPr>
        <w:t>Please attach a separate sheet if you require more space.</w:t>
      </w:r>
    </w:p>
    <w:tbl>
      <w:tblPr>
        <w:tblpPr w:leftFromText="180" w:rightFromText="180" w:vertAnchor="text" w:horzAnchor="margin" w:tblpY="123"/>
        <w:tblW w:w="8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7"/>
      </w:tblGrid>
      <w:tr w:rsidR="009D3FD6" w:rsidRPr="008A3434" w14:paraId="2432748E" w14:textId="77777777" w:rsidTr="005E4416">
        <w:trPr>
          <w:trHeight w:val="12606"/>
        </w:trPr>
        <w:sdt>
          <w:sdtPr>
            <w:rPr>
              <w:rFonts w:ascii="Arial" w:hAnsi="Arial" w:cs="Arial"/>
              <w:b/>
              <w:bCs/>
              <w:sz w:val="20"/>
              <w:szCs w:val="20"/>
            </w:rPr>
            <w:id w:val="-43445088"/>
            <w:placeholder>
              <w:docPart w:val="7B6189C59E004CE198404BD87C89CC30"/>
            </w:placeholder>
            <w:showingPlcHdr/>
          </w:sdtPr>
          <w:sdtEndPr/>
          <w:sdtContent>
            <w:tc>
              <w:tcPr>
                <w:tcW w:w="8977" w:type="dxa"/>
              </w:tcPr>
              <w:p w14:paraId="68A8863B" w14:textId="09B344D0" w:rsidR="003A03BF" w:rsidRPr="008A3434" w:rsidRDefault="00556462" w:rsidP="005E4416">
                <w:pPr>
                  <w:spacing w:after="0" w:line="276" w:lineRule="auto"/>
                  <w:rPr>
                    <w:rFonts w:ascii="Arial" w:hAnsi="Arial" w:cs="Arial"/>
                    <w:b/>
                    <w:bCs/>
                    <w:sz w:val="20"/>
                    <w:szCs w:val="20"/>
                  </w:rPr>
                </w:pPr>
                <w:r w:rsidRPr="009A31C6">
                  <w:rPr>
                    <w:rStyle w:val="PlaceholderText"/>
                  </w:rPr>
                  <w:t>Click or tap here to enter text.</w:t>
                </w:r>
              </w:p>
            </w:tc>
          </w:sdtContent>
        </w:sdt>
      </w:tr>
    </w:tbl>
    <w:p w14:paraId="6E46419F" w14:textId="12254333" w:rsidR="00D176AB" w:rsidRPr="008A3434" w:rsidRDefault="00D176AB" w:rsidP="009D3FD6">
      <w:pPr>
        <w:spacing w:after="0"/>
        <w:rPr>
          <w:rFonts w:ascii="Arial" w:hAnsi="Arial" w:cs="Arial"/>
          <w:b/>
          <w:color w:val="00A6CE"/>
          <w:szCs w:val="20"/>
        </w:rPr>
      </w:pPr>
      <w:r w:rsidRPr="008A3434">
        <w:rPr>
          <w:rFonts w:ascii="Arial" w:hAnsi="Arial" w:cs="Arial"/>
          <w:b/>
          <w:color w:val="00A6CE"/>
          <w:szCs w:val="20"/>
        </w:rPr>
        <w:lastRenderedPageBreak/>
        <w:t xml:space="preserve">Referees </w:t>
      </w:r>
    </w:p>
    <w:p w14:paraId="60722C68" w14:textId="6D2F20BD" w:rsidR="00D176AB" w:rsidRPr="003103F3" w:rsidRDefault="00D176AB" w:rsidP="00256BAA">
      <w:pPr>
        <w:pStyle w:val="Heading2"/>
        <w:spacing w:after="240" w:line="276" w:lineRule="auto"/>
        <w:rPr>
          <w:b w:val="0"/>
          <w:bCs w:val="0"/>
          <w:sz w:val="20"/>
          <w:szCs w:val="20"/>
        </w:rPr>
      </w:pPr>
      <w:r w:rsidRPr="003103F3">
        <w:rPr>
          <w:b w:val="0"/>
          <w:sz w:val="20"/>
          <w:szCs w:val="20"/>
        </w:rPr>
        <w:t>Please give details of two referees, one of whom must be your current and/or last employer</w:t>
      </w:r>
      <w:r w:rsidR="00960CBB" w:rsidRPr="003103F3">
        <w:rPr>
          <w:b w:val="0"/>
          <w:sz w:val="20"/>
          <w:szCs w:val="20"/>
        </w:rPr>
        <w:t>,</w:t>
      </w:r>
      <w:r w:rsidRPr="003103F3">
        <w:rPr>
          <w:b w:val="0"/>
          <w:sz w:val="20"/>
          <w:szCs w:val="20"/>
        </w:rPr>
        <w:t xml:space="preserve"> and the other from a previous employer</w:t>
      </w:r>
      <w:r w:rsidRPr="003103F3">
        <w:rPr>
          <w:sz w:val="20"/>
          <w:szCs w:val="20"/>
        </w:rPr>
        <w:t>.</w:t>
      </w:r>
      <w:r w:rsidR="009D3FD6" w:rsidRPr="003103F3">
        <w:rPr>
          <w:sz w:val="20"/>
          <w:szCs w:val="20"/>
        </w:rPr>
        <w:t xml:space="preserve">  </w:t>
      </w:r>
      <w:r w:rsidRPr="003103F3">
        <w:rPr>
          <w:b w:val="0"/>
          <w:sz w:val="20"/>
          <w:szCs w:val="20"/>
        </w:rPr>
        <w:t xml:space="preserve">Please see </w:t>
      </w:r>
      <w:r w:rsidR="00256BAA" w:rsidRPr="003103F3">
        <w:rPr>
          <w:b w:val="0"/>
          <w:sz w:val="20"/>
          <w:szCs w:val="20"/>
        </w:rPr>
        <w:t xml:space="preserve">the </w:t>
      </w:r>
      <w:r w:rsidRPr="003103F3">
        <w:rPr>
          <w:b w:val="0"/>
          <w:sz w:val="20"/>
          <w:szCs w:val="20"/>
        </w:rPr>
        <w:t>guidance notes for more information.</w:t>
      </w:r>
    </w:p>
    <w:tbl>
      <w:tblPr>
        <w:tblStyle w:val="TableGrid"/>
        <w:tblW w:w="0" w:type="auto"/>
        <w:tblLook w:val="04A0" w:firstRow="1" w:lastRow="0" w:firstColumn="1" w:lastColumn="0" w:noHBand="0" w:noVBand="1"/>
      </w:tblPr>
      <w:tblGrid>
        <w:gridCol w:w="4508"/>
        <w:gridCol w:w="4508"/>
      </w:tblGrid>
      <w:tr w:rsidR="00D176AB" w:rsidRPr="008A3434" w14:paraId="0555A177" w14:textId="77777777" w:rsidTr="004A7938">
        <w:tc>
          <w:tcPr>
            <w:tcW w:w="9016" w:type="dxa"/>
            <w:gridSpan w:val="2"/>
          </w:tcPr>
          <w:p w14:paraId="171E6D59" w14:textId="77777777" w:rsidR="00D176AB" w:rsidRPr="008A3434" w:rsidRDefault="00D176AB" w:rsidP="009D3FD6">
            <w:pPr>
              <w:spacing w:line="259" w:lineRule="auto"/>
              <w:rPr>
                <w:rFonts w:ascii="Arial" w:hAnsi="Arial" w:cs="Arial"/>
                <w:b/>
                <w:sz w:val="20"/>
                <w:szCs w:val="20"/>
              </w:rPr>
            </w:pPr>
            <w:r w:rsidRPr="008A3434">
              <w:rPr>
                <w:rFonts w:ascii="Arial" w:hAnsi="Arial" w:cs="Arial"/>
                <w:b/>
                <w:color w:val="031E43"/>
                <w:sz w:val="20"/>
                <w:szCs w:val="20"/>
              </w:rPr>
              <w:t>Referee one: This referee must either be your current or previous employer</w:t>
            </w:r>
          </w:p>
        </w:tc>
      </w:tr>
      <w:tr w:rsidR="00D176AB" w:rsidRPr="008A3434" w14:paraId="014A7DFF" w14:textId="77777777" w:rsidTr="004A7938">
        <w:tc>
          <w:tcPr>
            <w:tcW w:w="4508" w:type="dxa"/>
          </w:tcPr>
          <w:p w14:paraId="411FF333" w14:textId="77777777" w:rsidR="00D176AB" w:rsidRPr="008A3434" w:rsidRDefault="00D176AB" w:rsidP="009D3FD6">
            <w:pPr>
              <w:spacing w:line="276" w:lineRule="auto"/>
              <w:rPr>
                <w:rFonts w:ascii="Arial" w:hAnsi="Arial" w:cs="Arial"/>
                <w:sz w:val="20"/>
                <w:szCs w:val="20"/>
              </w:rPr>
            </w:pPr>
            <w:r w:rsidRPr="008A3434">
              <w:rPr>
                <w:rFonts w:ascii="Arial" w:hAnsi="Arial" w:cs="Arial"/>
                <w:sz w:val="20"/>
                <w:szCs w:val="20"/>
              </w:rPr>
              <w:t>If you are invited for interview may we approach this referee without further reference to you?</w:t>
            </w:r>
          </w:p>
        </w:tc>
        <w:tc>
          <w:tcPr>
            <w:tcW w:w="4508" w:type="dxa"/>
          </w:tcPr>
          <w:p w14:paraId="5825455E" w14:textId="53405909" w:rsidR="004A7938" w:rsidRPr="008A3434" w:rsidRDefault="004A7938" w:rsidP="009D3FD6">
            <w:pPr>
              <w:spacing w:line="276" w:lineRule="auto"/>
              <w:rPr>
                <w:rFonts w:ascii="Arial" w:hAnsi="Arial" w:cs="Arial"/>
                <w:sz w:val="20"/>
                <w:szCs w:val="20"/>
              </w:rPr>
            </w:pPr>
            <w:r w:rsidRPr="008A3434">
              <w:rPr>
                <w:rFonts w:ascii="Arial" w:hAnsi="Arial" w:cs="Arial"/>
                <w:sz w:val="20"/>
                <w:szCs w:val="20"/>
              </w:rPr>
              <w:t>Yes</w:t>
            </w:r>
            <w:r w:rsidRPr="008A3434">
              <w:rPr>
                <w:rFonts w:ascii="Arial" w:hAnsi="Arial" w:cs="Arial"/>
                <w:b/>
                <w:bCs/>
                <w:sz w:val="20"/>
                <w:szCs w:val="20"/>
              </w:rPr>
              <w:t xml:space="preserve"> </w:t>
            </w:r>
            <w:sdt>
              <w:sdtPr>
                <w:rPr>
                  <w:rFonts w:ascii="Arial" w:hAnsi="Arial" w:cs="Arial"/>
                  <w:b/>
                  <w:bCs/>
                  <w:sz w:val="20"/>
                  <w:szCs w:val="20"/>
                </w:rPr>
                <w:id w:val="-1288812841"/>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01C1C260" w14:textId="04A0AF7B" w:rsidR="00D176AB" w:rsidRPr="008A3434" w:rsidRDefault="00D176AB" w:rsidP="009D3FD6">
            <w:pPr>
              <w:spacing w:line="276" w:lineRule="auto"/>
              <w:rPr>
                <w:rFonts w:ascii="Arial" w:hAnsi="Arial" w:cs="Arial"/>
                <w:sz w:val="20"/>
                <w:szCs w:val="20"/>
              </w:rPr>
            </w:pPr>
            <w:r w:rsidRPr="008A3434">
              <w:rPr>
                <w:rFonts w:ascii="Arial" w:hAnsi="Arial" w:cs="Arial"/>
                <w:sz w:val="20"/>
                <w:szCs w:val="20"/>
              </w:rPr>
              <w:t>No</w:t>
            </w:r>
            <w:r w:rsidR="004A7938" w:rsidRPr="008A3434">
              <w:rPr>
                <w:rFonts w:ascii="Arial" w:hAnsi="Arial" w:cs="Arial"/>
                <w:b/>
                <w:bCs/>
                <w:sz w:val="20"/>
                <w:szCs w:val="20"/>
              </w:rPr>
              <w:t xml:space="preserve"> </w:t>
            </w:r>
            <w:sdt>
              <w:sdtPr>
                <w:rPr>
                  <w:rFonts w:ascii="Arial" w:hAnsi="Arial" w:cs="Arial"/>
                  <w:b/>
                  <w:bCs/>
                  <w:sz w:val="20"/>
                  <w:szCs w:val="20"/>
                </w:rPr>
                <w:id w:val="700137254"/>
                <w14:checkbox>
                  <w14:checked w14:val="0"/>
                  <w14:checkedState w14:val="2612" w14:font="MS Gothic"/>
                  <w14:uncheckedState w14:val="2610" w14:font="MS Gothic"/>
                </w14:checkbox>
              </w:sdtPr>
              <w:sdtEndPr/>
              <w:sdtContent>
                <w:r w:rsidR="004A7938" w:rsidRPr="008A3434">
                  <w:rPr>
                    <w:rFonts w:ascii="Segoe UI Symbol" w:eastAsia="MS Gothic" w:hAnsi="Segoe UI Symbol" w:cs="Segoe UI Symbol"/>
                    <w:b/>
                    <w:bCs/>
                    <w:sz w:val="20"/>
                    <w:szCs w:val="20"/>
                  </w:rPr>
                  <w:t>☐</w:t>
                </w:r>
              </w:sdtContent>
            </w:sdt>
          </w:p>
        </w:tc>
      </w:tr>
      <w:tr w:rsidR="008A3434" w:rsidRPr="008A3434" w14:paraId="2AFFDA79" w14:textId="77777777" w:rsidTr="004A7938">
        <w:tc>
          <w:tcPr>
            <w:tcW w:w="4508" w:type="dxa"/>
          </w:tcPr>
          <w:p w14:paraId="21D05E0E"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Name</w:t>
            </w:r>
          </w:p>
        </w:tc>
        <w:sdt>
          <w:sdtPr>
            <w:rPr>
              <w:rFonts w:ascii="Arial" w:hAnsi="Arial" w:cs="Arial"/>
              <w:b/>
              <w:bCs/>
              <w:sz w:val="20"/>
              <w:szCs w:val="20"/>
            </w:rPr>
            <w:id w:val="1024294404"/>
            <w:placeholder>
              <w:docPart w:val="4A3D27CA2BE24A00B4AA340C2996EEAE"/>
            </w:placeholder>
            <w:showingPlcHdr/>
          </w:sdtPr>
          <w:sdtEndPr/>
          <w:sdtContent>
            <w:tc>
              <w:tcPr>
                <w:tcW w:w="4508" w:type="dxa"/>
              </w:tcPr>
              <w:p w14:paraId="51B51552" w14:textId="16B5D07B"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540562CC" w14:textId="77777777" w:rsidTr="004A7938">
        <w:tc>
          <w:tcPr>
            <w:tcW w:w="4508" w:type="dxa"/>
          </w:tcPr>
          <w:p w14:paraId="346D1080"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1343355958"/>
            <w:placeholder>
              <w:docPart w:val="01BED5C48699473F9D61BFCD90B244E2"/>
            </w:placeholder>
            <w:showingPlcHdr/>
          </w:sdtPr>
          <w:sdtEndPr/>
          <w:sdtContent>
            <w:tc>
              <w:tcPr>
                <w:tcW w:w="4508" w:type="dxa"/>
              </w:tcPr>
              <w:p w14:paraId="571ECF59" w14:textId="0CD1A52A"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6C88FA71" w14:textId="77777777" w:rsidTr="004A7938">
        <w:tc>
          <w:tcPr>
            <w:tcW w:w="4508" w:type="dxa"/>
          </w:tcPr>
          <w:p w14:paraId="6DAC014D"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Email</w:t>
            </w:r>
          </w:p>
        </w:tc>
        <w:sdt>
          <w:sdtPr>
            <w:rPr>
              <w:rFonts w:ascii="Arial" w:hAnsi="Arial" w:cs="Arial"/>
              <w:b/>
              <w:bCs/>
              <w:sz w:val="20"/>
              <w:szCs w:val="20"/>
            </w:rPr>
            <w:id w:val="-530181176"/>
            <w:placeholder>
              <w:docPart w:val="24F18D49E32B4DDFB1B3E6EC10DC974C"/>
            </w:placeholder>
            <w:showingPlcHdr/>
          </w:sdtPr>
          <w:sdtEndPr/>
          <w:sdtContent>
            <w:tc>
              <w:tcPr>
                <w:tcW w:w="4508" w:type="dxa"/>
              </w:tcPr>
              <w:p w14:paraId="7ABAD4F7" w14:textId="1995C5BD"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5DAB0088" w14:textId="77777777" w:rsidTr="004A7938">
        <w:tc>
          <w:tcPr>
            <w:tcW w:w="4508" w:type="dxa"/>
          </w:tcPr>
          <w:p w14:paraId="5DFCC4D9"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Address</w:t>
            </w:r>
          </w:p>
        </w:tc>
        <w:sdt>
          <w:sdtPr>
            <w:rPr>
              <w:rFonts w:ascii="Arial" w:hAnsi="Arial" w:cs="Arial"/>
              <w:b/>
              <w:bCs/>
              <w:sz w:val="20"/>
              <w:szCs w:val="20"/>
            </w:rPr>
            <w:id w:val="-1709870084"/>
            <w:placeholder>
              <w:docPart w:val="7E7E31FC614C4053A1D107A2D6AEB59A"/>
            </w:placeholder>
            <w:showingPlcHdr/>
          </w:sdtPr>
          <w:sdtEndPr/>
          <w:sdtContent>
            <w:tc>
              <w:tcPr>
                <w:tcW w:w="4508" w:type="dxa"/>
              </w:tcPr>
              <w:p w14:paraId="4518A627" w14:textId="761BABF8"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7341FD0E" w14:textId="77777777" w:rsidTr="004A7938">
        <w:tc>
          <w:tcPr>
            <w:tcW w:w="4508" w:type="dxa"/>
          </w:tcPr>
          <w:p w14:paraId="04403D7F" w14:textId="28B4A019"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Postcode</w:t>
            </w:r>
          </w:p>
        </w:tc>
        <w:sdt>
          <w:sdtPr>
            <w:rPr>
              <w:rFonts w:ascii="Arial" w:hAnsi="Arial" w:cs="Arial"/>
              <w:b/>
              <w:bCs/>
              <w:sz w:val="20"/>
              <w:szCs w:val="20"/>
            </w:rPr>
            <w:id w:val="167219298"/>
            <w:placeholder>
              <w:docPart w:val="96EDF6237CB6473980FB43526CBF5848"/>
            </w:placeholder>
            <w:showingPlcHdr/>
          </w:sdtPr>
          <w:sdtEndPr/>
          <w:sdtContent>
            <w:tc>
              <w:tcPr>
                <w:tcW w:w="4508" w:type="dxa"/>
              </w:tcPr>
              <w:p w14:paraId="2F83EDAE" w14:textId="378FFF6A"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3828A944" w14:textId="77777777" w:rsidTr="004A7938">
        <w:tc>
          <w:tcPr>
            <w:tcW w:w="4508" w:type="dxa"/>
          </w:tcPr>
          <w:p w14:paraId="459601EA" w14:textId="77777777" w:rsidR="008A3434" w:rsidRPr="008A3434" w:rsidRDefault="008A3434" w:rsidP="008A3434">
            <w:pPr>
              <w:spacing w:line="276" w:lineRule="auto"/>
              <w:rPr>
                <w:rFonts w:ascii="Arial" w:hAnsi="Arial" w:cs="Arial"/>
                <w:sz w:val="20"/>
                <w:szCs w:val="20"/>
              </w:rPr>
            </w:pPr>
            <w:r w:rsidRPr="008A3434">
              <w:rPr>
                <w:rFonts w:ascii="Arial" w:hAnsi="Arial" w:cs="Arial"/>
                <w:sz w:val="20"/>
                <w:szCs w:val="20"/>
              </w:rPr>
              <w:t>Relationship to you</w:t>
            </w:r>
          </w:p>
        </w:tc>
        <w:sdt>
          <w:sdtPr>
            <w:rPr>
              <w:rFonts w:ascii="Arial" w:hAnsi="Arial" w:cs="Arial"/>
              <w:b/>
              <w:bCs/>
              <w:sz w:val="20"/>
              <w:szCs w:val="20"/>
            </w:rPr>
            <w:id w:val="-1176029846"/>
            <w:placeholder>
              <w:docPart w:val="5A7A8D58E8794DAA9EB4079CD125B3DB"/>
            </w:placeholder>
            <w:showingPlcHdr/>
          </w:sdtPr>
          <w:sdtEndPr/>
          <w:sdtContent>
            <w:tc>
              <w:tcPr>
                <w:tcW w:w="4508" w:type="dxa"/>
              </w:tcPr>
              <w:p w14:paraId="26D4435A" w14:textId="36C15265"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8A3434" w:rsidRPr="008A3434" w14:paraId="6E78CBB7" w14:textId="77777777" w:rsidTr="004A7938">
        <w:tc>
          <w:tcPr>
            <w:tcW w:w="4508" w:type="dxa"/>
          </w:tcPr>
          <w:p w14:paraId="0AF259D1" w14:textId="53F73FDC" w:rsidR="00DD2DF2" w:rsidRPr="008A3434" w:rsidRDefault="008A3434" w:rsidP="008A3434">
            <w:pPr>
              <w:spacing w:line="276" w:lineRule="auto"/>
              <w:rPr>
                <w:rFonts w:ascii="Arial" w:hAnsi="Arial" w:cs="Arial"/>
                <w:sz w:val="20"/>
                <w:szCs w:val="20"/>
              </w:rPr>
            </w:pPr>
            <w:r w:rsidRPr="008A3434">
              <w:rPr>
                <w:rFonts w:ascii="Arial" w:hAnsi="Arial" w:cs="Arial"/>
                <w:sz w:val="20"/>
                <w:szCs w:val="20"/>
              </w:rPr>
              <w:t>Telephone number</w:t>
            </w:r>
          </w:p>
        </w:tc>
        <w:sdt>
          <w:sdtPr>
            <w:rPr>
              <w:rFonts w:ascii="Arial" w:hAnsi="Arial" w:cs="Arial"/>
              <w:b/>
              <w:bCs/>
              <w:sz w:val="20"/>
              <w:szCs w:val="20"/>
            </w:rPr>
            <w:id w:val="522051333"/>
            <w:placeholder>
              <w:docPart w:val="11DE1A2E17F64FF291FC9B4393FEE0F9"/>
            </w:placeholder>
            <w:showingPlcHdr/>
          </w:sdtPr>
          <w:sdtEndPr/>
          <w:sdtContent>
            <w:tc>
              <w:tcPr>
                <w:tcW w:w="4508" w:type="dxa"/>
              </w:tcPr>
              <w:p w14:paraId="0E6C5EAD" w14:textId="14D6C2D6" w:rsidR="008A3434" w:rsidRPr="008A3434" w:rsidRDefault="008A3434" w:rsidP="008A3434">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536D316A" w14:textId="180C2278" w:rsidR="00586B3C" w:rsidRDefault="00586B3C" w:rsidP="00586B3C">
      <w:pPr>
        <w:spacing w:after="0" w:line="276" w:lineRule="auto"/>
        <w:rPr>
          <w:rFonts w:ascii="Arial" w:hAnsi="Arial" w:cs="Arial"/>
          <w:sz w:val="20"/>
          <w:szCs w:val="20"/>
        </w:rPr>
      </w:pPr>
    </w:p>
    <w:tbl>
      <w:tblPr>
        <w:tblStyle w:val="TableGrid"/>
        <w:tblW w:w="0" w:type="auto"/>
        <w:tblLook w:val="04A0" w:firstRow="1" w:lastRow="0" w:firstColumn="1" w:lastColumn="0" w:noHBand="0" w:noVBand="1"/>
      </w:tblPr>
      <w:tblGrid>
        <w:gridCol w:w="4508"/>
        <w:gridCol w:w="4508"/>
      </w:tblGrid>
      <w:tr w:rsidR="00586B3C" w:rsidRPr="008A3434" w14:paraId="14B5FCBA" w14:textId="77777777" w:rsidTr="00586B3C">
        <w:tc>
          <w:tcPr>
            <w:tcW w:w="9016" w:type="dxa"/>
            <w:gridSpan w:val="2"/>
          </w:tcPr>
          <w:p w14:paraId="1A038946" w14:textId="77777777" w:rsidR="00586B3C" w:rsidRPr="008A3434" w:rsidRDefault="00586B3C" w:rsidP="00586B3C">
            <w:pPr>
              <w:spacing w:line="259" w:lineRule="auto"/>
              <w:rPr>
                <w:rFonts w:ascii="Arial" w:hAnsi="Arial" w:cs="Arial"/>
                <w:b/>
                <w:sz w:val="20"/>
                <w:szCs w:val="20"/>
              </w:rPr>
            </w:pPr>
            <w:r w:rsidRPr="008A3434">
              <w:rPr>
                <w:rFonts w:ascii="Arial" w:hAnsi="Arial" w:cs="Arial"/>
                <w:b/>
                <w:color w:val="031E43"/>
                <w:sz w:val="20"/>
                <w:szCs w:val="20"/>
              </w:rPr>
              <w:t>Referee two:</w:t>
            </w:r>
            <w:r w:rsidRPr="008A3434">
              <w:rPr>
                <w:rFonts w:ascii="Arial" w:hAnsi="Arial" w:cs="Arial"/>
                <w:b/>
                <w:sz w:val="20"/>
                <w:szCs w:val="20"/>
              </w:rPr>
              <w:t xml:space="preserve"> </w:t>
            </w:r>
          </w:p>
        </w:tc>
      </w:tr>
      <w:tr w:rsidR="00586B3C" w:rsidRPr="008A3434" w14:paraId="0AFEF7B0" w14:textId="77777777" w:rsidTr="00586B3C">
        <w:tc>
          <w:tcPr>
            <w:tcW w:w="4508" w:type="dxa"/>
          </w:tcPr>
          <w:p w14:paraId="24AD2B30"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If you are invited for interview may we approach this referee without further reference to you?</w:t>
            </w:r>
          </w:p>
        </w:tc>
        <w:tc>
          <w:tcPr>
            <w:tcW w:w="4508" w:type="dxa"/>
          </w:tcPr>
          <w:p w14:paraId="225E8C15"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Yes</w:t>
            </w:r>
            <w:r w:rsidRPr="008A3434">
              <w:rPr>
                <w:rFonts w:ascii="Arial" w:hAnsi="Arial" w:cs="Arial"/>
                <w:b/>
                <w:bCs/>
                <w:sz w:val="20"/>
                <w:szCs w:val="20"/>
              </w:rPr>
              <w:t xml:space="preserve"> </w:t>
            </w:r>
            <w:sdt>
              <w:sdtPr>
                <w:rPr>
                  <w:rFonts w:ascii="Arial" w:hAnsi="Arial" w:cs="Arial"/>
                  <w:b/>
                  <w:bCs/>
                  <w:sz w:val="20"/>
                  <w:szCs w:val="20"/>
                </w:rPr>
                <w:id w:val="1869102221"/>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2030CB96"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No</w:t>
            </w:r>
            <w:r w:rsidRPr="008A3434">
              <w:rPr>
                <w:rFonts w:ascii="Arial" w:hAnsi="Arial" w:cs="Arial"/>
                <w:b/>
                <w:bCs/>
                <w:sz w:val="20"/>
                <w:szCs w:val="20"/>
              </w:rPr>
              <w:t xml:space="preserve"> </w:t>
            </w:r>
            <w:sdt>
              <w:sdtPr>
                <w:rPr>
                  <w:rFonts w:ascii="Arial" w:hAnsi="Arial" w:cs="Arial"/>
                  <w:b/>
                  <w:bCs/>
                  <w:sz w:val="20"/>
                  <w:szCs w:val="20"/>
                </w:rPr>
                <w:id w:val="1043944322"/>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tc>
      </w:tr>
      <w:tr w:rsidR="00586B3C" w:rsidRPr="008A3434" w14:paraId="7E526970" w14:textId="77777777" w:rsidTr="00586B3C">
        <w:tc>
          <w:tcPr>
            <w:tcW w:w="4508" w:type="dxa"/>
          </w:tcPr>
          <w:p w14:paraId="7270C545"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Name</w:t>
            </w:r>
          </w:p>
        </w:tc>
        <w:sdt>
          <w:sdtPr>
            <w:rPr>
              <w:rFonts w:ascii="Arial" w:hAnsi="Arial" w:cs="Arial"/>
              <w:b/>
              <w:bCs/>
              <w:sz w:val="20"/>
              <w:szCs w:val="20"/>
            </w:rPr>
            <w:id w:val="-53857634"/>
            <w:placeholder>
              <w:docPart w:val="D74CA049E55B4B43949AC671C78C9FBB"/>
            </w:placeholder>
            <w:showingPlcHdr/>
          </w:sdtPr>
          <w:sdtEndPr/>
          <w:sdtContent>
            <w:tc>
              <w:tcPr>
                <w:tcW w:w="4508" w:type="dxa"/>
              </w:tcPr>
              <w:p w14:paraId="6B4CD9F5"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4AFA4C50" w14:textId="77777777" w:rsidTr="00586B3C">
        <w:tc>
          <w:tcPr>
            <w:tcW w:w="4508" w:type="dxa"/>
          </w:tcPr>
          <w:p w14:paraId="3AA3DB02"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Job title</w:t>
            </w:r>
          </w:p>
        </w:tc>
        <w:sdt>
          <w:sdtPr>
            <w:rPr>
              <w:rFonts w:ascii="Arial" w:hAnsi="Arial" w:cs="Arial"/>
              <w:b/>
              <w:bCs/>
              <w:sz w:val="20"/>
              <w:szCs w:val="20"/>
            </w:rPr>
            <w:id w:val="770206099"/>
            <w:placeholder>
              <w:docPart w:val="85B1D9672D1E4B3D93985E37604B6963"/>
            </w:placeholder>
            <w:showingPlcHdr/>
          </w:sdtPr>
          <w:sdtEndPr/>
          <w:sdtContent>
            <w:tc>
              <w:tcPr>
                <w:tcW w:w="4508" w:type="dxa"/>
              </w:tcPr>
              <w:p w14:paraId="3B15B62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60C19C07" w14:textId="77777777" w:rsidTr="00586B3C">
        <w:tc>
          <w:tcPr>
            <w:tcW w:w="4508" w:type="dxa"/>
          </w:tcPr>
          <w:p w14:paraId="7F4E77D8"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Email</w:t>
            </w:r>
          </w:p>
        </w:tc>
        <w:sdt>
          <w:sdtPr>
            <w:rPr>
              <w:rFonts w:ascii="Arial" w:hAnsi="Arial" w:cs="Arial"/>
              <w:b/>
              <w:bCs/>
              <w:sz w:val="20"/>
              <w:szCs w:val="20"/>
            </w:rPr>
            <w:id w:val="-1760596833"/>
            <w:placeholder>
              <w:docPart w:val="32CC985B46BD4DC0A0B1E1D4DB97CB88"/>
            </w:placeholder>
            <w:showingPlcHdr/>
          </w:sdtPr>
          <w:sdtEndPr/>
          <w:sdtContent>
            <w:tc>
              <w:tcPr>
                <w:tcW w:w="4508" w:type="dxa"/>
              </w:tcPr>
              <w:p w14:paraId="0058910F"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41E51FEE" w14:textId="77777777" w:rsidTr="00586B3C">
        <w:tc>
          <w:tcPr>
            <w:tcW w:w="4508" w:type="dxa"/>
          </w:tcPr>
          <w:p w14:paraId="7E8B9F7E"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Address</w:t>
            </w:r>
          </w:p>
        </w:tc>
        <w:sdt>
          <w:sdtPr>
            <w:rPr>
              <w:rFonts w:ascii="Arial" w:hAnsi="Arial" w:cs="Arial"/>
              <w:b/>
              <w:bCs/>
              <w:sz w:val="20"/>
              <w:szCs w:val="20"/>
            </w:rPr>
            <w:id w:val="1765340282"/>
            <w:placeholder>
              <w:docPart w:val="CE5FF130E24C43BEADB12EC2F09B4E32"/>
            </w:placeholder>
            <w:showingPlcHdr/>
          </w:sdtPr>
          <w:sdtEndPr/>
          <w:sdtContent>
            <w:tc>
              <w:tcPr>
                <w:tcW w:w="4508" w:type="dxa"/>
              </w:tcPr>
              <w:p w14:paraId="4D72A307"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5E840568" w14:textId="77777777" w:rsidTr="00586B3C">
        <w:tc>
          <w:tcPr>
            <w:tcW w:w="4508" w:type="dxa"/>
          </w:tcPr>
          <w:p w14:paraId="0E06C5E1"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Postcode</w:t>
            </w:r>
          </w:p>
        </w:tc>
        <w:sdt>
          <w:sdtPr>
            <w:rPr>
              <w:rFonts w:ascii="Arial" w:hAnsi="Arial" w:cs="Arial"/>
              <w:b/>
              <w:bCs/>
              <w:sz w:val="20"/>
              <w:szCs w:val="20"/>
            </w:rPr>
            <w:id w:val="1771975936"/>
            <w:placeholder>
              <w:docPart w:val="9BCF4FB373E04C15BC08FC29E6E66E7B"/>
            </w:placeholder>
            <w:showingPlcHdr/>
          </w:sdtPr>
          <w:sdtEndPr/>
          <w:sdtContent>
            <w:tc>
              <w:tcPr>
                <w:tcW w:w="4508" w:type="dxa"/>
              </w:tcPr>
              <w:p w14:paraId="34E2091A"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77BE0C10" w14:textId="77777777" w:rsidTr="00586B3C">
        <w:tc>
          <w:tcPr>
            <w:tcW w:w="4508" w:type="dxa"/>
          </w:tcPr>
          <w:p w14:paraId="09D05441"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Relationship to you</w:t>
            </w:r>
          </w:p>
        </w:tc>
        <w:sdt>
          <w:sdtPr>
            <w:rPr>
              <w:rFonts w:ascii="Arial" w:hAnsi="Arial" w:cs="Arial"/>
              <w:b/>
              <w:bCs/>
              <w:sz w:val="20"/>
              <w:szCs w:val="20"/>
            </w:rPr>
            <w:id w:val="-1824660328"/>
            <w:placeholder>
              <w:docPart w:val="7F39D04746AB4E78B198F324A1960DF1"/>
            </w:placeholder>
            <w:showingPlcHdr/>
          </w:sdtPr>
          <w:sdtEndPr/>
          <w:sdtContent>
            <w:tc>
              <w:tcPr>
                <w:tcW w:w="4508" w:type="dxa"/>
              </w:tcPr>
              <w:p w14:paraId="183D038E"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r w:rsidR="00586B3C" w:rsidRPr="008A3434" w14:paraId="465CC56F" w14:textId="77777777" w:rsidTr="00586B3C">
        <w:tc>
          <w:tcPr>
            <w:tcW w:w="4508" w:type="dxa"/>
          </w:tcPr>
          <w:p w14:paraId="50E1CBD4"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Telephone number</w:t>
            </w:r>
          </w:p>
        </w:tc>
        <w:sdt>
          <w:sdtPr>
            <w:rPr>
              <w:rFonts w:ascii="Arial" w:hAnsi="Arial" w:cs="Arial"/>
              <w:b/>
              <w:bCs/>
              <w:sz w:val="20"/>
              <w:szCs w:val="20"/>
            </w:rPr>
            <w:id w:val="-112749581"/>
            <w:placeholder>
              <w:docPart w:val="F200E706B4AF4FB6B1BCDC3D02776EB3"/>
            </w:placeholder>
            <w:showingPlcHdr/>
          </w:sdtPr>
          <w:sdtEndPr/>
          <w:sdtContent>
            <w:tc>
              <w:tcPr>
                <w:tcW w:w="4508" w:type="dxa"/>
              </w:tcPr>
              <w:p w14:paraId="01557456"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6C031B1B" w14:textId="77777777" w:rsidR="00586B3C" w:rsidRDefault="00586B3C" w:rsidP="009D3FD6">
      <w:pPr>
        <w:pStyle w:val="Bodysubclause"/>
        <w:spacing w:before="0" w:after="0" w:line="276" w:lineRule="auto"/>
        <w:ind w:left="0"/>
        <w:jc w:val="left"/>
        <w:rPr>
          <w:rFonts w:ascii="Arial" w:hAnsi="Arial" w:cs="Arial"/>
          <w:sz w:val="20"/>
        </w:rPr>
      </w:pPr>
    </w:p>
    <w:p w14:paraId="23D8BD12" w14:textId="7A6ABDDF" w:rsidR="00D176AB" w:rsidRPr="003103F3" w:rsidRDefault="00D176AB" w:rsidP="009D3FD6">
      <w:pPr>
        <w:pStyle w:val="Bodysubclause"/>
        <w:spacing w:before="0" w:after="0" w:line="276" w:lineRule="auto"/>
        <w:ind w:left="0"/>
        <w:jc w:val="left"/>
        <w:rPr>
          <w:rFonts w:ascii="Arial" w:hAnsi="Arial" w:cs="Arial"/>
          <w:sz w:val="20"/>
        </w:rPr>
      </w:pPr>
      <w:r w:rsidRPr="003103F3">
        <w:rPr>
          <w:rFonts w:ascii="Arial" w:hAnsi="Arial" w:cs="Arial"/>
          <w:sz w:val="20"/>
        </w:rPr>
        <w:t xml:space="preserve">The </w:t>
      </w:r>
      <w:r w:rsidR="00960CBB" w:rsidRPr="003103F3">
        <w:rPr>
          <w:rFonts w:ascii="Arial" w:hAnsi="Arial" w:cs="Arial"/>
          <w:sz w:val="20"/>
        </w:rPr>
        <w:t>s</w:t>
      </w:r>
      <w:r w:rsidRPr="003103F3">
        <w:rPr>
          <w:rFonts w:ascii="Arial" w:hAnsi="Arial" w:cs="Arial"/>
          <w:sz w:val="20"/>
        </w:rPr>
        <w:t>chool may use internet searches, including social media searches</w:t>
      </w:r>
      <w:r w:rsidR="00960CBB" w:rsidRPr="003103F3">
        <w:rPr>
          <w:rFonts w:ascii="Arial" w:hAnsi="Arial" w:cs="Arial"/>
          <w:sz w:val="20"/>
        </w:rPr>
        <w:t>,</w:t>
      </w:r>
      <w:r w:rsidRPr="003103F3">
        <w:rPr>
          <w:rFonts w:ascii="Arial" w:hAnsi="Arial" w:cs="Arial"/>
          <w:sz w:val="20"/>
        </w:rPr>
        <w:t xml:space="preserve"> to perform pre-employment checks on candidates in the course of recruitment.</w:t>
      </w:r>
      <w:r w:rsidR="009D3FD6" w:rsidRPr="003103F3">
        <w:rPr>
          <w:rFonts w:ascii="Arial" w:hAnsi="Arial" w:cs="Arial"/>
          <w:sz w:val="20"/>
        </w:rPr>
        <w:t xml:space="preserve"> </w:t>
      </w:r>
      <w:r w:rsidRPr="003103F3">
        <w:rPr>
          <w:rFonts w:ascii="Arial" w:hAnsi="Arial" w:cs="Arial"/>
          <w:sz w:val="20"/>
        </w:rPr>
        <w:t xml:space="preserve">Where the </w:t>
      </w:r>
      <w:r w:rsidR="00960CBB" w:rsidRPr="003103F3">
        <w:rPr>
          <w:rFonts w:ascii="Arial" w:hAnsi="Arial" w:cs="Arial"/>
          <w:sz w:val="20"/>
        </w:rPr>
        <w:t>s</w:t>
      </w:r>
      <w:r w:rsidRPr="003103F3">
        <w:rPr>
          <w:rFonts w:ascii="Arial" w:hAnsi="Arial" w:cs="Arial"/>
          <w:sz w:val="20"/>
        </w:rPr>
        <w:t>chool does this, it will act in accordance with its data protection and equal opportunities obligations.</w:t>
      </w:r>
    </w:p>
    <w:p w14:paraId="4B95D159" w14:textId="77777777" w:rsidR="00CC1F6F" w:rsidRPr="008A3434" w:rsidRDefault="00CC1F6F" w:rsidP="009D3FD6">
      <w:pPr>
        <w:spacing w:after="0"/>
        <w:rPr>
          <w:rFonts w:ascii="Arial" w:hAnsi="Arial" w:cs="Arial"/>
          <w:b/>
          <w:szCs w:val="20"/>
        </w:rPr>
      </w:pPr>
    </w:p>
    <w:p w14:paraId="582BA632" w14:textId="7013B6CC" w:rsidR="005E4416" w:rsidRPr="005E4416" w:rsidRDefault="00D176AB" w:rsidP="00586B3C">
      <w:pPr>
        <w:spacing w:after="0"/>
        <w:rPr>
          <w:rFonts w:ascii="Arial" w:hAnsi="Arial" w:cs="Arial"/>
          <w:b/>
          <w:color w:val="00A6CE"/>
          <w:szCs w:val="20"/>
        </w:rPr>
      </w:pPr>
      <w:r w:rsidRPr="008A3434">
        <w:rPr>
          <w:rFonts w:ascii="Arial" w:hAnsi="Arial" w:cs="Arial"/>
          <w:b/>
          <w:color w:val="00A6CE"/>
          <w:szCs w:val="20"/>
        </w:rPr>
        <w:t>Declarations</w:t>
      </w:r>
    </w:p>
    <w:p w14:paraId="088014DE" w14:textId="2223F2F0" w:rsidR="00586B3C" w:rsidRPr="00586B3C" w:rsidRDefault="00586B3C" w:rsidP="00586B3C">
      <w:pPr>
        <w:spacing w:after="0"/>
        <w:rPr>
          <w:rFonts w:ascii="Arial" w:hAnsi="Arial" w:cs="Arial"/>
          <w:b/>
          <w:color w:val="031E43"/>
          <w:szCs w:val="20"/>
        </w:rPr>
      </w:pPr>
      <w:r w:rsidRPr="00586B3C">
        <w:rPr>
          <w:rFonts w:ascii="Arial" w:hAnsi="Arial" w:cs="Arial"/>
          <w:b/>
          <w:color w:val="031E43"/>
          <w:szCs w:val="20"/>
        </w:rPr>
        <w:t>Disability</w:t>
      </w:r>
    </w:p>
    <w:p w14:paraId="34AD35C2" w14:textId="77777777" w:rsidR="00586B3C" w:rsidRPr="003103F3" w:rsidRDefault="00586B3C" w:rsidP="00586B3C">
      <w:pPr>
        <w:spacing w:line="276" w:lineRule="auto"/>
        <w:rPr>
          <w:rFonts w:ascii="Arial" w:hAnsi="Arial" w:cs="Arial"/>
          <w:sz w:val="20"/>
          <w:szCs w:val="20"/>
        </w:rPr>
      </w:pPr>
      <w:r w:rsidRPr="003103F3">
        <w:rPr>
          <w:rFonts w:ascii="Arial" w:hAnsi="Arial" w:cs="Arial"/>
          <w:sz w:val="20"/>
          <w:szCs w:val="20"/>
        </w:rPr>
        <w:t xml:space="preserve">The Equality Act 2010 protects people with disabilities from unlawful discrimination. To meet the Act’s definition, a person must have a physical or mental impairment, which has substantial long-term effects on their ability to carry out normal day-to-day activities and which has lasted, or is likely to last more than 12 months. Should you be shortlisted for interview we will </w:t>
      </w:r>
      <w:proofErr w:type="gramStart"/>
      <w:r w:rsidRPr="003103F3">
        <w:rPr>
          <w:rFonts w:ascii="Arial" w:hAnsi="Arial" w:cs="Arial"/>
          <w:sz w:val="20"/>
          <w:szCs w:val="20"/>
        </w:rPr>
        <w:t>make adjustments</w:t>
      </w:r>
      <w:proofErr w:type="gramEnd"/>
      <w:r w:rsidRPr="003103F3">
        <w:rPr>
          <w:rFonts w:ascii="Arial" w:hAnsi="Arial" w:cs="Arial"/>
          <w:sz w:val="20"/>
          <w:szCs w:val="20"/>
        </w:rPr>
        <w:t xml:space="preserve"> or special arrangements, if required, to facilitate your attendance at the interview. </w:t>
      </w:r>
    </w:p>
    <w:tbl>
      <w:tblPr>
        <w:tblStyle w:val="TableGrid"/>
        <w:tblW w:w="0" w:type="auto"/>
        <w:tblLook w:val="04A0" w:firstRow="1" w:lastRow="0" w:firstColumn="1" w:lastColumn="0" w:noHBand="0" w:noVBand="1"/>
      </w:tblPr>
      <w:tblGrid>
        <w:gridCol w:w="4508"/>
        <w:gridCol w:w="4508"/>
      </w:tblGrid>
      <w:tr w:rsidR="00586B3C" w:rsidRPr="008A3434" w14:paraId="358BC289" w14:textId="77777777" w:rsidTr="00586B3C">
        <w:tc>
          <w:tcPr>
            <w:tcW w:w="4508" w:type="dxa"/>
          </w:tcPr>
          <w:p w14:paraId="73F41449"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Do you have a disability you wish us to know about at this stage?</w:t>
            </w:r>
          </w:p>
        </w:tc>
        <w:tc>
          <w:tcPr>
            <w:tcW w:w="4508" w:type="dxa"/>
          </w:tcPr>
          <w:p w14:paraId="75BB394A"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Yes</w:t>
            </w:r>
            <w:r w:rsidRPr="008A3434">
              <w:rPr>
                <w:rFonts w:ascii="Arial" w:hAnsi="Arial" w:cs="Arial"/>
                <w:b/>
                <w:bCs/>
                <w:sz w:val="20"/>
                <w:szCs w:val="20"/>
              </w:rPr>
              <w:t xml:space="preserve"> </w:t>
            </w:r>
            <w:sdt>
              <w:sdtPr>
                <w:rPr>
                  <w:rFonts w:ascii="Arial" w:hAnsi="Arial" w:cs="Arial"/>
                  <w:b/>
                  <w:bCs/>
                  <w:sz w:val="20"/>
                  <w:szCs w:val="20"/>
                </w:rPr>
                <w:id w:val="510879105"/>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2A91C6FE"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No</w:t>
            </w:r>
            <w:r w:rsidRPr="008A3434">
              <w:rPr>
                <w:rFonts w:ascii="Arial" w:hAnsi="Arial" w:cs="Arial"/>
                <w:b/>
                <w:bCs/>
                <w:sz w:val="20"/>
                <w:szCs w:val="20"/>
              </w:rPr>
              <w:t xml:space="preserve"> </w:t>
            </w:r>
            <w:sdt>
              <w:sdtPr>
                <w:rPr>
                  <w:rFonts w:ascii="Arial" w:hAnsi="Arial" w:cs="Arial"/>
                  <w:b/>
                  <w:bCs/>
                  <w:sz w:val="20"/>
                  <w:szCs w:val="20"/>
                </w:rPr>
                <w:id w:val="1367951106"/>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tc>
      </w:tr>
      <w:tr w:rsidR="00586B3C" w:rsidRPr="008A3434" w14:paraId="70A11F1A" w14:textId="77777777" w:rsidTr="00586B3C">
        <w:tc>
          <w:tcPr>
            <w:tcW w:w="4508" w:type="dxa"/>
          </w:tcPr>
          <w:p w14:paraId="5E9A8421" w14:textId="0779553C"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If yes, please let us know what a</w:t>
            </w:r>
            <w:r w:rsidR="005E4416">
              <w:rPr>
                <w:rFonts w:ascii="Arial" w:hAnsi="Arial" w:cs="Arial"/>
                <w:sz w:val="20"/>
                <w:szCs w:val="20"/>
              </w:rPr>
              <w:t>ccess requirements you may have</w:t>
            </w:r>
          </w:p>
        </w:tc>
        <w:sdt>
          <w:sdtPr>
            <w:rPr>
              <w:rFonts w:ascii="Arial" w:hAnsi="Arial" w:cs="Arial"/>
              <w:b/>
              <w:bCs/>
              <w:sz w:val="20"/>
              <w:szCs w:val="20"/>
            </w:rPr>
            <w:id w:val="1958063839"/>
            <w:placeholder>
              <w:docPart w:val="936BA14010254CDEBC3A42F43670D9F8"/>
            </w:placeholder>
            <w:showingPlcHdr/>
          </w:sdtPr>
          <w:sdtEndPr/>
          <w:sdtContent>
            <w:tc>
              <w:tcPr>
                <w:tcW w:w="4508" w:type="dxa"/>
              </w:tcPr>
              <w:p w14:paraId="68CBE1C5"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r>
    </w:tbl>
    <w:p w14:paraId="70330ECB" w14:textId="77777777" w:rsidR="00586B3C" w:rsidRPr="008A3434" w:rsidRDefault="00586B3C" w:rsidP="00586B3C">
      <w:pPr>
        <w:spacing w:after="0"/>
        <w:rPr>
          <w:rFonts w:ascii="Arial" w:hAnsi="Arial" w:cs="Arial"/>
          <w:b/>
          <w:color w:val="00A6CE"/>
          <w:sz w:val="20"/>
          <w:szCs w:val="20"/>
        </w:rPr>
      </w:pPr>
    </w:p>
    <w:p w14:paraId="2B4EF6B9" w14:textId="6137E044" w:rsidR="00586B3C" w:rsidRPr="00586B3C" w:rsidRDefault="00586B3C" w:rsidP="00586B3C">
      <w:pPr>
        <w:spacing w:after="0"/>
        <w:rPr>
          <w:rFonts w:ascii="Arial" w:hAnsi="Arial" w:cs="Arial"/>
          <w:b/>
          <w:color w:val="031E43"/>
          <w:szCs w:val="20"/>
        </w:rPr>
      </w:pPr>
      <w:r w:rsidRPr="00586B3C">
        <w:rPr>
          <w:rFonts w:ascii="Arial" w:hAnsi="Arial" w:cs="Arial"/>
          <w:b/>
          <w:color w:val="031E43"/>
          <w:szCs w:val="20"/>
        </w:rPr>
        <w:t>Eligibility to work in the UK</w:t>
      </w:r>
    </w:p>
    <w:tbl>
      <w:tblPr>
        <w:tblStyle w:val="TableGrid"/>
        <w:tblW w:w="9067" w:type="dxa"/>
        <w:tblLook w:val="04A0" w:firstRow="1" w:lastRow="0" w:firstColumn="1" w:lastColumn="0" w:noHBand="0" w:noVBand="1"/>
      </w:tblPr>
      <w:tblGrid>
        <w:gridCol w:w="4531"/>
        <w:gridCol w:w="4536"/>
      </w:tblGrid>
      <w:tr w:rsidR="00586B3C" w:rsidRPr="008A3434" w14:paraId="0579DC34" w14:textId="77777777" w:rsidTr="00586B3C">
        <w:tc>
          <w:tcPr>
            <w:tcW w:w="4531" w:type="dxa"/>
          </w:tcPr>
          <w:p w14:paraId="0F5BE835" w14:textId="77777777" w:rsidR="00586B3C" w:rsidRPr="008A3434" w:rsidRDefault="00586B3C" w:rsidP="00586B3C">
            <w:pPr>
              <w:spacing w:line="276" w:lineRule="auto"/>
              <w:rPr>
                <w:rFonts w:ascii="Arial" w:hAnsi="Arial" w:cs="Arial"/>
                <w:b/>
                <w:bCs/>
                <w:sz w:val="20"/>
                <w:szCs w:val="20"/>
              </w:rPr>
            </w:pPr>
            <w:r w:rsidRPr="008A3434">
              <w:rPr>
                <w:rFonts w:ascii="Arial" w:hAnsi="Arial" w:cs="Arial"/>
                <w:sz w:val="20"/>
                <w:szCs w:val="20"/>
              </w:rPr>
              <w:t>Are you eligible to work in the UK?</w:t>
            </w:r>
          </w:p>
        </w:tc>
        <w:sdt>
          <w:sdtPr>
            <w:rPr>
              <w:rFonts w:ascii="Arial" w:hAnsi="Arial" w:cs="Arial"/>
              <w:b/>
              <w:bCs/>
              <w:sz w:val="20"/>
              <w:szCs w:val="20"/>
            </w:rPr>
            <w:id w:val="-1015302513"/>
            <w14:checkbox>
              <w14:checked w14:val="0"/>
              <w14:checkedState w14:val="2612" w14:font="MS Gothic"/>
              <w14:uncheckedState w14:val="2610" w14:font="MS Gothic"/>
            </w14:checkbox>
          </w:sdtPr>
          <w:sdtEndPr/>
          <w:sdtContent>
            <w:tc>
              <w:tcPr>
                <w:tcW w:w="4536" w:type="dxa"/>
              </w:tcPr>
              <w:p w14:paraId="53E7FA4A" w14:textId="77777777" w:rsidR="00586B3C" w:rsidRPr="008A3434" w:rsidRDefault="00586B3C" w:rsidP="00586B3C">
                <w:pPr>
                  <w:spacing w:line="276" w:lineRule="auto"/>
                  <w:rPr>
                    <w:rFonts w:ascii="Arial" w:hAnsi="Arial" w:cs="Arial"/>
                    <w:b/>
                    <w:bCs/>
                    <w:sz w:val="20"/>
                    <w:szCs w:val="20"/>
                  </w:rPr>
                </w:pPr>
                <w:r w:rsidRPr="008A3434">
                  <w:rPr>
                    <w:rFonts w:ascii="Segoe UI Symbol" w:eastAsia="MS Gothic" w:hAnsi="Segoe UI Symbol" w:cs="Segoe UI Symbol"/>
                    <w:b/>
                    <w:bCs/>
                    <w:sz w:val="20"/>
                    <w:szCs w:val="20"/>
                  </w:rPr>
                  <w:t>☐</w:t>
                </w:r>
              </w:p>
            </w:tc>
          </w:sdtContent>
        </w:sdt>
      </w:tr>
      <w:tr w:rsidR="00586B3C" w:rsidRPr="008A3434" w14:paraId="6F52C030" w14:textId="77777777" w:rsidTr="00586B3C">
        <w:tc>
          <w:tcPr>
            <w:tcW w:w="4531" w:type="dxa"/>
            <w:shd w:val="clear" w:color="auto" w:fill="auto"/>
          </w:tcPr>
          <w:p w14:paraId="2F0158E9"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If yes on what basis?</w:t>
            </w:r>
          </w:p>
        </w:tc>
        <w:tc>
          <w:tcPr>
            <w:tcW w:w="4536" w:type="dxa"/>
            <w:shd w:val="clear" w:color="auto" w:fill="auto"/>
          </w:tcPr>
          <w:sdt>
            <w:sdtPr>
              <w:rPr>
                <w:rFonts w:ascii="Arial" w:hAnsi="Arial" w:cs="Arial"/>
                <w:sz w:val="20"/>
                <w:szCs w:val="20"/>
              </w:rPr>
              <w:id w:val="-463650536"/>
              <w:placeholder>
                <w:docPart w:val="2877A8D8353647108A3A64E73054227D"/>
              </w:placeholder>
              <w:showingPlcHdr/>
              <w:dropDownList>
                <w:listItem w:value="Choose an item."/>
                <w:listItem w:displayText="UK Citizen" w:value="UK Citizen"/>
                <w:listItem w:displayText="EU Settled Status" w:value="EU Settled Status"/>
                <w:listItem w:displayText="British National Overseas Visa" w:value="British National Overseas Visa"/>
                <w:listItem w:displayText="Graduate Visa" w:value="Graduate Visa"/>
                <w:listItem w:displayText="Youth Mobility Scheme Visa" w:value="Youth Mobility Scheme Visa"/>
                <w:listItem w:displayText="Other" w:value="Other"/>
                <w:listItem w:displayText="National of Republic of Ireland" w:value="National of Republic of Ireland"/>
              </w:dropDownList>
            </w:sdtPr>
            <w:sdtEndPr/>
            <w:sdtContent>
              <w:p w14:paraId="61BCA7F4" w14:textId="77777777" w:rsidR="00586B3C" w:rsidRPr="008A3434" w:rsidRDefault="00586B3C" w:rsidP="00586B3C">
                <w:pPr>
                  <w:spacing w:line="276" w:lineRule="auto"/>
                  <w:rPr>
                    <w:rFonts w:ascii="Arial" w:hAnsi="Arial" w:cs="Arial"/>
                    <w:sz w:val="20"/>
                    <w:szCs w:val="20"/>
                  </w:rPr>
                </w:pPr>
                <w:r w:rsidRPr="008A3434">
                  <w:rPr>
                    <w:rStyle w:val="PlaceholderText"/>
                    <w:rFonts w:ascii="Arial" w:hAnsi="Arial" w:cs="Arial"/>
                    <w:sz w:val="20"/>
                    <w:szCs w:val="20"/>
                  </w:rPr>
                  <w:t>Choose an item.</w:t>
                </w:r>
              </w:p>
            </w:sdtContent>
          </w:sdt>
          <w:p w14:paraId="1D841628" w14:textId="77777777" w:rsidR="00586B3C" w:rsidRDefault="00586B3C" w:rsidP="00586B3C"/>
        </w:tc>
      </w:tr>
      <w:tr w:rsidR="00586B3C" w:rsidRPr="008A3434" w14:paraId="0E5BA72E" w14:textId="77777777" w:rsidTr="00586B3C">
        <w:trPr>
          <w:trHeight w:val="300"/>
        </w:trPr>
        <w:tc>
          <w:tcPr>
            <w:tcW w:w="4531" w:type="dxa"/>
            <w:shd w:val="clear" w:color="auto" w:fill="auto"/>
          </w:tcPr>
          <w:p w14:paraId="54A3F277"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If you selected ‘other’, please provide full details</w:t>
            </w:r>
          </w:p>
        </w:tc>
        <w:sdt>
          <w:sdtPr>
            <w:rPr>
              <w:rFonts w:ascii="Arial" w:hAnsi="Arial" w:cs="Arial"/>
              <w:b/>
              <w:bCs/>
              <w:sz w:val="20"/>
              <w:szCs w:val="20"/>
            </w:rPr>
            <w:id w:val="-2081127675"/>
            <w:placeholder>
              <w:docPart w:val="1624606F4FE84213AA40890B512A08F4"/>
            </w:placeholder>
            <w:showingPlcHdr/>
          </w:sdtPr>
          <w:sdtEndPr/>
          <w:sdtContent>
            <w:tc>
              <w:tcPr>
                <w:tcW w:w="4536" w:type="dxa"/>
                <w:shd w:val="clear" w:color="auto" w:fill="auto"/>
              </w:tcPr>
              <w:p w14:paraId="309990FA" w14:textId="77777777" w:rsidR="00586B3C" w:rsidRPr="008A3434" w:rsidRDefault="00586B3C" w:rsidP="00586B3C">
                <w:pPr>
                  <w:spacing w:line="276" w:lineRule="auto"/>
                  <w:rPr>
                    <w:rFonts w:ascii="Arial" w:hAnsi="Arial" w:cs="Arial"/>
                    <w:bCs/>
                    <w:sz w:val="20"/>
                    <w:szCs w:val="20"/>
                  </w:rPr>
                </w:pPr>
                <w:r w:rsidRPr="008A3434">
                  <w:rPr>
                    <w:rStyle w:val="PlaceholderText"/>
                    <w:rFonts w:ascii="Arial" w:hAnsi="Arial" w:cs="Arial"/>
                    <w:sz w:val="20"/>
                    <w:szCs w:val="20"/>
                  </w:rPr>
                  <w:t>Click or tap here to enter text.</w:t>
                </w:r>
              </w:p>
            </w:tc>
          </w:sdtContent>
        </w:sdt>
      </w:tr>
      <w:tr w:rsidR="00586B3C" w:rsidRPr="008A3434" w14:paraId="29B5A88B" w14:textId="77777777" w:rsidTr="00586B3C">
        <w:tc>
          <w:tcPr>
            <w:tcW w:w="4531" w:type="dxa"/>
          </w:tcPr>
          <w:p w14:paraId="6D2959D0"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When did you become resident in the UK?</w:t>
            </w:r>
          </w:p>
        </w:tc>
        <w:sdt>
          <w:sdtPr>
            <w:rPr>
              <w:b w:val="0"/>
              <w:bCs w:val="0"/>
              <w:sz w:val="20"/>
              <w:szCs w:val="20"/>
            </w:rPr>
            <w:id w:val="-1062326616"/>
            <w:placeholder>
              <w:docPart w:val="D5EFB4CE2A4940DA8E0B306A9522E6AB"/>
            </w:placeholder>
            <w:showingPlcHdr/>
          </w:sdtPr>
          <w:sdtEndPr/>
          <w:sdtContent>
            <w:tc>
              <w:tcPr>
                <w:tcW w:w="4536" w:type="dxa"/>
              </w:tcPr>
              <w:p w14:paraId="6667730D" w14:textId="77777777" w:rsidR="00586B3C" w:rsidRPr="008A3434" w:rsidRDefault="00586B3C" w:rsidP="00586B3C">
                <w:pPr>
                  <w:pStyle w:val="Heading2"/>
                  <w:tabs>
                    <w:tab w:val="left" w:pos="1932"/>
                  </w:tabs>
                  <w:spacing w:line="276" w:lineRule="auto"/>
                  <w:outlineLvl w:val="1"/>
                  <w:rPr>
                    <w:b w:val="0"/>
                    <w:sz w:val="20"/>
                    <w:szCs w:val="20"/>
                  </w:rPr>
                </w:pPr>
                <w:r w:rsidRPr="008A3434">
                  <w:rPr>
                    <w:rStyle w:val="PlaceholderText"/>
                    <w:sz w:val="20"/>
                    <w:szCs w:val="20"/>
                  </w:rPr>
                  <w:t>Click or tap here to enter text.</w:t>
                </w:r>
              </w:p>
            </w:tc>
          </w:sdtContent>
        </w:sdt>
      </w:tr>
      <w:tr w:rsidR="00586B3C" w:rsidRPr="008A3434" w14:paraId="7D29562F" w14:textId="77777777" w:rsidTr="00586B3C">
        <w:tc>
          <w:tcPr>
            <w:tcW w:w="4531" w:type="dxa"/>
          </w:tcPr>
          <w:p w14:paraId="390FA8C6" w14:textId="77777777" w:rsidR="00586B3C" w:rsidRPr="008A3434" w:rsidRDefault="00586B3C" w:rsidP="00586B3C">
            <w:pPr>
              <w:spacing w:line="276" w:lineRule="auto"/>
              <w:rPr>
                <w:rFonts w:ascii="Arial" w:hAnsi="Arial" w:cs="Arial"/>
                <w:b/>
                <w:bCs/>
                <w:sz w:val="20"/>
                <w:szCs w:val="20"/>
              </w:rPr>
            </w:pPr>
            <w:r w:rsidRPr="008A3434">
              <w:rPr>
                <w:rFonts w:ascii="Arial" w:hAnsi="Arial" w:cs="Arial"/>
                <w:sz w:val="20"/>
                <w:szCs w:val="20"/>
              </w:rPr>
              <w:t>Do you require a work permit to work in the UK?</w:t>
            </w:r>
          </w:p>
        </w:tc>
        <w:sdt>
          <w:sdtPr>
            <w:rPr>
              <w:rFonts w:ascii="Arial" w:hAnsi="Arial" w:cs="Arial"/>
              <w:b/>
              <w:bCs/>
              <w:sz w:val="20"/>
              <w:szCs w:val="20"/>
            </w:rPr>
            <w:id w:val="989058661"/>
            <w14:checkbox>
              <w14:checked w14:val="0"/>
              <w14:checkedState w14:val="2612" w14:font="MS Gothic"/>
              <w14:uncheckedState w14:val="2610" w14:font="MS Gothic"/>
            </w14:checkbox>
          </w:sdtPr>
          <w:sdtEndPr/>
          <w:sdtContent>
            <w:tc>
              <w:tcPr>
                <w:tcW w:w="4536" w:type="dxa"/>
              </w:tcPr>
              <w:p w14:paraId="28CA8A53" w14:textId="77777777" w:rsidR="00586B3C" w:rsidRPr="008A3434" w:rsidRDefault="00586B3C" w:rsidP="00586B3C">
                <w:pPr>
                  <w:spacing w:line="276" w:lineRule="auto"/>
                  <w:rPr>
                    <w:rFonts w:ascii="Arial" w:hAnsi="Arial" w:cs="Arial"/>
                    <w:b/>
                    <w:bCs/>
                    <w:sz w:val="20"/>
                    <w:szCs w:val="20"/>
                  </w:rPr>
                </w:pPr>
                <w:r w:rsidRPr="008A3434">
                  <w:rPr>
                    <w:rFonts w:ascii="Segoe UI Symbol" w:eastAsia="MS Gothic" w:hAnsi="Segoe UI Symbol" w:cs="Segoe UI Symbol"/>
                    <w:b/>
                    <w:bCs/>
                    <w:sz w:val="20"/>
                    <w:szCs w:val="20"/>
                  </w:rPr>
                  <w:t>☐</w:t>
                </w:r>
              </w:p>
            </w:tc>
          </w:sdtContent>
        </w:sdt>
      </w:tr>
    </w:tbl>
    <w:p w14:paraId="5BE63B4E" w14:textId="77777777" w:rsidR="00586B3C" w:rsidRDefault="00586B3C" w:rsidP="009D3FD6">
      <w:pPr>
        <w:spacing w:after="0"/>
        <w:rPr>
          <w:rFonts w:ascii="Arial" w:hAnsi="Arial" w:cs="Arial"/>
          <w:b/>
          <w:color w:val="031E43"/>
          <w:szCs w:val="20"/>
        </w:rPr>
      </w:pPr>
    </w:p>
    <w:p w14:paraId="501FEAB0" w14:textId="77777777" w:rsidR="00586B3C" w:rsidRPr="00586B3C" w:rsidRDefault="00586B3C" w:rsidP="00586B3C">
      <w:pPr>
        <w:spacing w:after="0"/>
        <w:rPr>
          <w:rFonts w:ascii="Arial" w:hAnsi="Arial" w:cs="Arial"/>
          <w:b/>
          <w:color w:val="031E43"/>
          <w:szCs w:val="20"/>
        </w:rPr>
      </w:pPr>
      <w:r w:rsidRPr="00586B3C">
        <w:rPr>
          <w:rFonts w:ascii="Arial" w:hAnsi="Arial" w:cs="Arial"/>
          <w:b/>
          <w:color w:val="031E43"/>
          <w:szCs w:val="20"/>
        </w:rPr>
        <w:t>Living or working overseas</w:t>
      </w:r>
    </w:p>
    <w:tbl>
      <w:tblPr>
        <w:tblStyle w:val="TableGrid"/>
        <w:tblW w:w="0" w:type="auto"/>
        <w:tblLook w:val="04A0" w:firstRow="1" w:lastRow="0" w:firstColumn="1" w:lastColumn="0" w:noHBand="0" w:noVBand="1"/>
      </w:tblPr>
      <w:tblGrid>
        <w:gridCol w:w="3005"/>
        <w:gridCol w:w="1503"/>
        <w:gridCol w:w="1502"/>
        <w:gridCol w:w="3006"/>
      </w:tblGrid>
      <w:tr w:rsidR="00586B3C" w:rsidRPr="008A3434" w14:paraId="7632ABA4" w14:textId="77777777" w:rsidTr="00586B3C">
        <w:tc>
          <w:tcPr>
            <w:tcW w:w="4508" w:type="dxa"/>
            <w:gridSpan w:val="2"/>
          </w:tcPr>
          <w:p w14:paraId="737B4A16" w14:textId="77777777" w:rsidR="00586B3C" w:rsidRPr="008A3434" w:rsidRDefault="00586B3C" w:rsidP="00586B3C">
            <w:pPr>
              <w:spacing w:line="276" w:lineRule="auto"/>
              <w:rPr>
                <w:rFonts w:ascii="Arial" w:hAnsi="Arial" w:cs="Arial"/>
                <w:sz w:val="20"/>
                <w:szCs w:val="20"/>
              </w:rPr>
            </w:pPr>
            <w:r w:rsidRPr="008A3434">
              <w:rPr>
                <w:rFonts w:ascii="Arial" w:hAnsi="Arial" w:cs="Arial"/>
                <w:sz w:val="20"/>
                <w:szCs w:val="20"/>
              </w:rPr>
              <w:t>Have you lived or worked outside of the UK in the last 10 years?</w:t>
            </w:r>
          </w:p>
        </w:tc>
        <w:tc>
          <w:tcPr>
            <w:tcW w:w="4508" w:type="dxa"/>
            <w:gridSpan w:val="2"/>
          </w:tcPr>
          <w:p w14:paraId="5BD61A43" w14:textId="77777777" w:rsidR="00586B3C" w:rsidRPr="008A3434" w:rsidRDefault="00586B3C" w:rsidP="00586B3C">
            <w:pPr>
              <w:spacing w:line="276" w:lineRule="auto"/>
              <w:rPr>
                <w:rFonts w:ascii="Arial" w:hAnsi="Arial" w:cs="Arial"/>
                <w:bCs/>
                <w:sz w:val="20"/>
                <w:szCs w:val="20"/>
              </w:rPr>
            </w:pPr>
            <w:r w:rsidRPr="008A3434">
              <w:rPr>
                <w:rFonts w:ascii="Arial" w:hAnsi="Arial" w:cs="Arial"/>
                <w:bCs/>
                <w:sz w:val="20"/>
                <w:szCs w:val="20"/>
              </w:rPr>
              <w:t xml:space="preserve">Yes </w:t>
            </w:r>
            <w:sdt>
              <w:sdtPr>
                <w:rPr>
                  <w:rFonts w:ascii="Arial" w:hAnsi="Arial" w:cs="Arial"/>
                  <w:b/>
                  <w:bCs/>
                  <w:sz w:val="20"/>
                  <w:szCs w:val="20"/>
                </w:rPr>
                <w:id w:val="-1214660938"/>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3FBA6850" w14:textId="77777777" w:rsidR="00586B3C" w:rsidRPr="008A3434" w:rsidRDefault="00586B3C" w:rsidP="00586B3C">
            <w:pPr>
              <w:spacing w:line="276" w:lineRule="auto"/>
              <w:rPr>
                <w:rFonts w:ascii="Arial" w:hAnsi="Arial" w:cs="Arial"/>
                <w:b/>
                <w:bCs/>
                <w:sz w:val="20"/>
                <w:szCs w:val="20"/>
              </w:rPr>
            </w:pPr>
            <w:r w:rsidRPr="008A3434">
              <w:rPr>
                <w:rFonts w:ascii="Arial" w:hAnsi="Arial" w:cs="Arial"/>
                <w:bCs/>
                <w:sz w:val="20"/>
                <w:szCs w:val="20"/>
              </w:rPr>
              <w:t>No</w:t>
            </w:r>
            <w:r w:rsidRPr="008A3434">
              <w:rPr>
                <w:rFonts w:ascii="Arial" w:hAnsi="Arial" w:cs="Arial"/>
                <w:b/>
                <w:bCs/>
                <w:sz w:val="20"/>
                <w:szCs w:val="20"/>
              </w:rPr>
              <w:t xml:space="preserve"> </w:t>
            </w:r>
            <w:sdt>
              <w:sdtPr>
                <w:rPr>
                  <w:rFonts w:ascii="Arial" w:hAnsi="Arial" w:cs="Arial"/>
                  <w:b/>
                  <w:bCs/>
                  <w:sz w:val="20"/>
                  <w:szCs w:val="20"/>
                </w:rPr>
                <w:id w:val="-1331744365"/>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6D409515" w14:textId="77777777" w:rsidR="00586B3C" w:rsidRPr="008A3434" w:rsidRDefault="00586B3C" w:rsidP="00586B3C">
            <w:pPr>
              <w:spacing w:line="276" w:lineRule="auto"/>
              <w:rPr>
                <w:rFonts w:ascii="Arial" w:hAnsi="Arial" w:cs="Arial"/>
                <w:b/>
                <w:bCs/>
                <w:sz w:val="20"/>
                <w:szCs w:val="20"/>
              </w:rPr>
            </w:pPr>
          </w:p>
          <w:p w14:paraId="61A44688" w14:textId="77777777" w:rsidR="00586B3C" w:rsidRPr="008A3434" w:rsidRDefault="00586B3C" w:rsidP="00586B3C">
            <w:pPr>
              <w:spacing w:line="276" w:lineRule="auto"/>
              <w:rPr>
                <w:rFonts w:ascii="Arial" w:hAnsi="Arial" w:cs="Arial"/>
                <w:bCs/>
                <w:sz w:val="20"/>
                <w:szCs w:val="20"/>
              </w:rPr>
            </w:pPr>
            <w:r w:rsidRPr="008A3434">
              <w:rPr>
                <w:rFonts w:ascii="Arial" w:hAnsi="Arial" w:cs="Arial"/>
                <w:b/>
                <w:bCs/>
                <w:sz w:val="20"/>
                <w:szCs w:val="20"/>
              </w:rPr>
              <w:t>If you selected ‘yes’ please provide details below</w:t>
            </w:r>
          </w:p>
        </w:tc>
      </w:tr>
      <w:tr w:rsidR="00586B3C" w:rsidRPr="008A3434" w14:paraId="61D093B8" w14:textId="77777777" w:rsidTr="00586B3C">
        <w:tc>
          <w:tcPr>
            <w:tcW w:w="3005" w:type="dxa"/>
          </w:tcPr>
          <w:p w14:paraId="10EFA36C" w14:textId="77777777" w:rsidR="00586B3C" w:rsidRPr="008A3434" w:rsidRDefault="00586B3C" w:rsidP="00586B3C">
            <w:pPr>
              <w:spacing w:line="276" w:lineRule="auto"/>
              <w:rPr>
                <w:rFonts w:ascii="Arial" w:hAnsi="Arial" w:cs="Arial"/>
                <w:bCs/>
                <w:sz w:val="20"/>
                <w:szCs w:val="20"/>
              </w:rPr>
            </w:pPr>
            <w:r w:rsidRPr="008A3434">
              <w:rPr>
                <w:rFonts w:ascii="Arial" w:hAnsi="Arial" w:cs="Arial"/>
                <w:b/>
                <w:color w:val="031E43"/>
                <w:sz w:val="20"/>
                <w:szCs w:val="20"/>
              </w:rPr>
              <w:t>Country</w:t>
            </w:r>
          </w:p>
        </w:tc>
        <w:tc>
          <w:tcPr>
            <w:tcW w:w="3005" w:type="dxa"/>
            <w:gridSpan w:val="2"/>
          </w:tcPr>
          <w:p w14:paraId="545D2EFD" w14:textId="77777777" w:rsidR="00586B3C" w:rsidRPr="008A3434" w:rsidRDefault="00586B3C" w:rsidP="00586B3C">
            <w:pPr>
              <w:spacing w:line="276" w:lineRule="auto"/>
              <w:rPr>
                <w:rFonts w:ascii="Arial" w:hAnsi="Arial" w:cs="Arial"/>
                <w:bCs/>
                <w:sz w:val="20"/>
                <w:szCs w:val="20"/>
              </w:rPr>
            </w:pPr>
            <w:r w:rsidRPr="008A3434">
              <w:rPr>
                <w:rFonts w:ascii="Arial" w:hAnsi="Arial" w:cs="Arial"/>
                <w:b/>
                <w:color w:val="031E43"/>
                <w:sz w:val="20"/>
                <w:szCs w:val="20"/>
              </w:rPr>
              <w:t>From</w:t>
            </w:r>
          </w:p>
        </w:tc>
        <w:tc>
          <w:tcPr>
            <w:tcW w:w="3006" w:type="dxa"/>
          </w:tcPr>
          <w:p w14:paraId="15E08810" w14:textId="77777777" w:rsidR="00586B3C" w:rsidRPr="008A3434" w:rsidRDefault="00586B3C" w:rsidP="00586B3C">
            <w:pPr>
              <w:spacing w:line="276" w:lineRule="auto"/>
              <w:rPr>
                <w:rFonts w:ascii="Arial" w:hAnsi="Arial" w:cs="Arial"/>
                <w:bCs/>
                <w:sz w:val="20"/>
                <w:szCs w:val="20"/>
              </w:rPr>
            </w:pPr>
            <w:r w:rsidRPr="008A3434">
              <w:rPr>
                <w:rFonts w:ascii="Arial" w:hAnsi="Arial" w:cs="Arial"/>
                <w:b/>
                <w:color w:val="031E43"/>
                <w:sz w:val="20"/>
                <w:szCs w:val="20"/>
              </w:rPr>
              <w:t>To</w:t>
            </w:r>
          </w:p>
        </w:tc>
      </w:tr>
      <w:tr w:rsidR="00586B3C" w:rsidRPr="008A3434" w14:paraId="7C619708" w14:textId="77777777" w:rsidTr="00586B3C">
        <w:sdt>
          <w:sdtPr>
            <w:rPr>
              <w:rFonts w:ascii="Arial" w:hAnsi="Arial" w:cs="Arial"/>
              <w:b/>
              <w:bCs/>
              <w:sz w:val="20"/>
              <w:szCs w:val="20"/>
            </w:rPr>
            <w:id w:val="575857618"/>
            <w:placeholder>
              <w:docPart w:val="FA8103FA7547427299C9990BAF35B8BF"/>
            </w:placeholder>
            <w:showingPlcHdr/>
          </w:sdtPr>
          <w:sdtEndPr/>
          <w:sdtContent>
            <w:tc>
              <w:tcPr>
                <w:tcW w:w="3005" w:type="dxa"/>
              </w:tcPr>
              <w:p w14:paraId="19BFE5BE"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1840661722"/>
              <w:placeholder>
                <w:docPart w:val="529FB61BBCD7440ABEF898D0E99DAA71"/>
              </w:placeholder>
              <w:showingPlcHdr/>
              <w:date w:fullDate="2021-05-20T00:00:00Z">
                <w:dateFormat w:val="dd/MM/yyyy"/>
                <w:lid w:val="en-GB"/>
                <w:storeMappedDataAs w:val="dateTime"/>
                <w:calendar w:val="gregorian"/>
              </w:date>
            </w:sdtPr>
            <w:sdtEndPr/>
            <w:sdtContent>
              <w:p w14:paraId="71DD7313"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1142874583"/>
              <w:placeholder>
                <w:docPart w:val="A5338490033A458CB5C762F9CE612825"/>
              </w:placeholder>
              <w:showingPlcHdr/>
              <w:date w:fullDate="2021-05-20T00:00:00Z">
                <w:dateFormat w:val="dd/MM/yyyy"/>
                <w:lid w:val="en-GB"/>
                <w:storeMappedDataAs w:val="dateTime"/>
                <w:calendar w:val="gregorian"/>
              </w:date>
            </w:sdtPr>
            <w:sdtEndPr/>
            <w:sdtContent>
              <w:p w14:paraId="5794A3ED"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r>
      <w:tr w:rsidR="00586B3C" w:rsidRPr="008A3434" w14:paraId="1B0FD8C0" w14:textId="77777777" w:rsidTr="00586B3C">
        <w:sdt>
          <w:sdtPr>
            <w:rPr>
              <w:rFonts w:ascii="Arial" w:hAnsi="Arial" w:cs="Arial"/>
              <w:b/>
              <w:bCs/>
              <w:sz w:val="20"/>
              <w:szCs w:val="20"/>
            </w:rPr>
            <w:id w:val="1657497211"/>
            <w:placeholder>
              <w:docPart w:val="D8CEC4C1870B44589BE97CAB0F7DA7FE"/>
            </w:placeholder>
            <w:showingPlcHdr/>
          </w:sdtPr>
          <w:sdtEndPr/>
          <w:sdtContent>
            <w:tc>
              <w:tcPr>
                <w:tcW w:w="3005" w:type="dxa"/>
              </w:tcPr>
              <w:p w14:paraId="46EC093D"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815329487"/>
              <w:placeholder>
                <w:docPart w:val="576C1E8E5D664CA69EFF29A8D494C076"/>
              </w:placeholder>
              <w:showingPlcHdr/>
              <w:date w:fullDate="2021-05-20T00:00:00Z">
                <w:dateFormat w:val="dd/MM/yyyy"/>
                <w:lid w:val="en-GB"/>
                <w:storeMappedDataAs w:val="dateTime"/>
                <w:calendar w:val="gregorian"/>
              </w:date>
            </w:sdtPr>
            <w:sdtEndPr/>
            <w:sdtContent>
              <w:p w14:paraId="682B4266"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256030036"/>
              <w:placeholder>
                <w:docPart w:val="549182587355457090582A1C770FE82C"/>
              </w:placeholder>
              <w:showingPlcHdr/>
              <w:date w:fullDate="2021-05-20T00:00:00Z">
                <w:dateFormat w:val="dd/MM/yyyy"/>
                <w:lid w:val="en-GB"/>
                <w:storeMappedDataAs w:val="dateTime"/>
                <w:calendar w:val="gregorian"/>
              </w:date>
            </w:sdtPr>
            <w:sdtEndPr/>
            <w:sdtContent>
              <w:p w14:paraId="5E9F29B4" w14:textId="77777777" w:rsidR="00586B3C" w:rsidRPr="008A3434" w:rsidRDefault="00586B3C" w:rsidP="00586B3C">
                <w:pPr>
                  <w:spacing w:line="276" w:lineRule="auto"/>
                  <w:rPr>
                    <w:rFonts w:ascii="Arial" w:hAnsi="Arial" w:cs="Arial"/>
                    <w:b/>
                    <w:color w:val="031E43"/>
                    <w:sz w:val="20"/>
                    <w:szCs w:val="20"/>
                  </w:rPr>
                </w:pPr>
                <w:r w:rsidRPr="008A3434">
                  <w:rPr>
                    <w:rStyle w:val="PlaceholderText"/>
                    <w:rFonts w:ascii="Arial" w:hAnsi="Arial" w:cs="Arial"/>
                    <w:sz w:val="20"/>
                    <w:szCs w:val="20"/>
                  </w:rPr>
                  <w:t>Click or tap to enter a date.</w:t>
                </w:r>
              </w:p>
            </w:sdtContent>
          </w:sdt>
        </w:tc>
      </w:tr>
      <w:tr w:rsidR="00586B3C" w:rsidRPr="008A3434" w14:paraId="74D69202" w14:textId="77777777" w:rsidTr="00586B3C">
        <w:sdt>
          <w:sdtPr>
            <w:rPr>
              <w:rFonts w:ascii="Arial" w:hAnsi="Arial" w:cs="Arial"/>
              <w:b/>
              <w:bCs/>
              <w:sz w:val="20"/>
              <w:szCs w:val="20"/>
            </w:rPr>
            <w:id w:val="-1190591903"/>
            <w:placeholder>
              <w:docPart w:val="7C3D23E0B7BC4EE9BDF8781AD3AF067F"/>
            </w:placeholder>
            <w:showingPlcHdr/>
          </w:sdtPr>
          <w:sdtEndPr/>
          <w:sdtContent>
            <w:tc>
              <w:tcPr>
                <w:tcW w:w="3005" w:type="dxa"/>
              </w:tcPr>
              <w:p w14:paraId="49FB08FA" w14:textId="77777777" w:rsidR="00586B3C" w:rsidRPr="008A3434" w:rsidRDefault="00586B3C" w:rsidP="00586B3C">
                <w:pPr>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2099627052"/>
              <w:placeholder>
                <w:docPart w:val="3F7C47491B62487EA00E5B28AC5FE7CB"/>
              </w:placeholder>
              <w:showingPlcHdr/>
              <w:date w:fullDate="2021-05-20T00:00:00Z">
                <w:dateFormat w:val="dd/MM/yyyy"/>
                <w:lid w:val="en-GB"/>
                <w:storeMappedDataAs w:val="dateTime"/>
                <w:calendar w:val="gregorian"/>
              </w:date>
            </w:sdtPr>
            <w:sdtEndPr/>
            <w:sdtContent>
              <w:p w14:paraId="3E9446BF"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2055454128"/>
              <w:placeholder>
                <w:docPart w:val="657A4911442B4C9AAF37F45CB6023835"/>
              </w:placeholder>
              <w:showingPlcHdr/>
              <w:date w:fullDate="2021-05-20T00:00:00Z">
                <w:dateFormat w:val="dd/MM/yyyy"/>
                <w:lid w:val="en-GB"/>
                <w:storeMappedDataAs w:val="dateTime"/>
                <w:calendar w:val="gregorian"/>
              </w:date>
            </w:sdtPr>
            <w:sdtEndPr/>
            <w:sdtContent>
              <w:p w14:paraId="596AE4C0"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355FFDF0" w14:textId="77777777" w:rsidTr="00586B3C">
        <w:sdt>
          <w:sdtPr>
            <w:rPr>
              <w:rFonts w:ascii="Arial" w:hAnsi="Arial" w:cs="Arial"/>
              <w:b/>
              <w:bCs/>
              <w:sz w:val="20"/>
              <w:szCs w:val="20"/>
            </w:rPr>
            <w:id w:val="1520658123"/>
            <w:placeholder>
              <w:docPart w:val="7080925A4E524B6898E09C1C336AE76C"/>
            </w:placeholder>
            <w:showingPlcHdr/>
          </w:sdtPr>
          <w:sdtEndPr/>
          <w:sdtContent>
            <w:tc>
              <w:tcPr>
                <w:tcW w:w="3005" w:type="dxa"/>
              </w:tcPr>
              <w:p w14:paraId="66AC4505" w14:textId="77777777" w:rsidR="00586B3C" w:rsidRPr="008A3434" w:rsidRDefault="00586B3C" w:rsidP="00586B3C">
                <w:pPr>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940609488"/>
              <w:placeholder>
                <w:docPart w:val="24A8AE27971741E9B3FD02DCA44F54F3"/>
              </w:placeholder>
              <w:showingPlcHdr/>
              <w:date w:fullDate="2021-05-20T00:00:00Z">
                <w:dateFormat w:val="dd/MM/yyyy"/>
                <w:lid w:val="en-GB"/>
                <w:storeMappedDataAs w:val="dateTime"/>
                <w:calendar w:val="gregorian"/>
              </w:date>
            </w:sdtPr>
            <w:sdtEndPr/>
            <w:sdtContent>
              <w:p w14:paraId="79E0B90A"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1134135953"/>
              <w:placeholder>
                <w:docPart w:val="F263B9B7198F4A24B7A4BA79F947DA25"/>
              </w:placeholder>
              <w:showingPlcHdr/>
              <w:date w:fullDate="2021-05-20T00:00:00Z">
                <w:dateFormat w:val="dd/MM/yyyy"/>
                <w:lid w:val="en-GB"/>
                <w:storeMappedDataAs w:val="dateTime"/>
                <w:calendar w:val="gregorian"/>
              </w:date>
            </w:sdtPr>
            <w:sdtEndPr/>
            <w:sdtContent>
              <w:p w14:paraId="3D27A7DF"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r w:rsidR="00586B3C" w:rsidRPr="008A3434" w14:paraId="0385FF0D" w14:textId="77777777" w:rsidTr="00586B3C">
        <w:sdt>
          <w:sdtPr>
            <w:rPr>
              <w:rFonts w:ascii="Arial" w:hAnsi="Arial" w:cs="Arial"/>
              <w:b/>
              <w:bCs/>
              <w:sz w:val="20"/>
              <w:szCs w:val="20"/>
            </w:rPr>
            <w:id w:val="892627327"/>
            <w:placeholder>
              <w:docPart w:val="949C4BAE14754EA88818D59F12B65100"/>
            </w:placeholder>
            <w:showingPlcHdr/>
          </w:sdtPr>
          <w:sdtEndPr/>
          <w:sdtContent>
            <w:tc>
              <w:tcPr>
                <w:tcW w:w="3005" w:type="dxa"/>
              </w:tcPr>
              <w:p w14:paraId="3E9DB78E" w14:textId="77777777" w:rsidR="00586B3C" w:rsidRPr="008A3434" w:rsidRDefault="00586B3C" w:rsidP="00586B3C">
                <w:pPr>
                  <w:spacing w:line="276" w:lineRule="auto"/>
                  <w:rPr>
                    <w:rFonts w:ascii="Arial" w:hAnsi="Arial" w:cs="Arial"/>
                    <w:b/>
                    <w:bCs/>
                    <w:sz w:val="20"/>
                    <w:szCs w:val="20"/>
                  </w:rPr>
                </w:pPr>
                <w:r w:rsidRPr="008A3434">
                  <w:rPr>
                    <w:rStyle w:val="PlaceholderText"/>
                    <w:rFonts w:ascii="Arial" w:hAnsi="Arial" w:cs="Arial"/>
                    <w:sz w:val="20"/>
                    <w:szCs w:val="20"/>
                  </w:rPr>
                  <w:t>Click or tap here to enter text.</w:t>
                </w:r>
              </w:p>
            </w:tc>
          </w:sdtContent>
        </w:sdt>
        <w:tc>
          <w:tcPr>
            <w:tcW w:w="3005" w:type="dxa"/>
            <w:gridSpan w:val="2"/>
          </w:tcPr>
          <w:sdt>
            <w:sdtPr>
              <w:rPr>
                <w:rFonts w:ascii="Arial" w:hAnsi="Arial" w:cs="Arial"/>
                <w:b/>
                <w:sz w:val="20"/>
                <w:szCs w:val="20"/>
              </w:rPr>
              <w:id w:val="-2146270458"/>
              <w:placeholder>
                <w:docPart w:val="E6288A0CA29945C49B78782530F1488C"/>
              </w:placeholder>
              <w:showingPlcHdr/>
              <w:date w:fullDate="2021-05-20T00:00:00Z">
                <w:dateFormat w:val="dd/MM/yyyy"/>
                <w:lid w:val="en-GB"/>
                <w:storeMappedDataAs w:val="dateTime"/>
                <w:calendar w:val="gregorian"/>
              </w:date>
            </w:sdtPr>
            <w:sdtEndPr/>
            <w:sdtContent>
              <w:p w14:paraId="4397947C"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c>
          <w:tcPr>
            <w:tcW w:w="3006" w:type="dxa"/>
          </w:tcPr>
          <w:sdt>
            <w:sdtPr>
              <w:rPr>
                <w:rFonts w:ascii="Arial" w:hAnsi="Arial" w:cs="Arial"/>
                <w:b/>
                <w:sz w:val="20"/>
                <w:szCs w:val="20"/>
              </w:rPr>
              <w:id w:val="-342933677"/>
              <w:placeholder>
                <w:docPart w:val="167D617B3D944D29A3C96F78D2395052"/>
              </w:placeholder>
              <w:showingPlcHdr/>
              <w:date w:fullDate="2021-05-20T00:00:00Z">
                <w:dateFormat w:val="dd/MM/yyyy"/>
                <w:lid w:val="en-GB"/>
                <w:storeMappedDataAs w:val="dateTime"/>
                <w:calendar w:val="gregorian"/>
              </w:date>
            </w:sdtPr>
            <w:sdtEndPr/>
            <w:sdtContent>
              <w:p w14:paraId="292820FB" w14:textId="77777777" w:rsidR="00586B3C" w:rsidRPr="008A3434" w:rsidRDefault="00586B3C" w:rsidP="00586B3C">
                <w:pPr>
                  <w:spacing w:line="276" w:lineRule="auto"/>
                  <w:rPr>
                    <w:rFonts w:ascii="Arial" w:hAnsi="Arial" w:cs="Arial"/>
                    <w:b/>
                    <w:sz w:val="20"/>
                    <w:szCs w:val="20"/>
                  </w:rPr>
                </w:pPr>
                <w:r w:rsidRPr="008A3434">
                  <w:rPr>
                    <w:rStyle w:val="PlaceholderText"/>
                    <w:rFonts w:ascii="Arial" w:hAnsi="Arial" w:cs="Arial"/>
                    <w:sz w:val="20"/>
                    <w:szCs w:val="20"/>
                  </w:rPr>
                  <w:t>Click or tap to enter a date.</w:t>
                </w:r>
              </w:p>
            </w:sdtContent>
          </w:sdt>
        </w:tc>
      </w:tr>
    </w:tbl>
    <w:p w14:paraId="46963C3C" w14:textId="77777777" w:rsidR="00586B3C" w:rsidRPr="008A3434" w:rsidRDefault="00586B3C" w:rsidP="00586B3C">
      <w:pPr>
        <w:spacing w:after="0"/>
        <w:rPr>
          <w:rFonts w:ascii="Arial" w:hAnsi="Arial" w:cs="Arial"/>
          <w:b/>
          <w:color w:val="00A6CE"/>
          <w:szCs w:val="20"/>
        </w:rPr>
      </w:pPr>
    </w:p>
    <w:p w14:paraId="0C91B193" w14:textId="77777777" w:rsidR="00586B3C" w:rsidRPr="003103F3" w:rsidRDefault="00586B3C" w:rsidP="00586B3C">
      <w:pPr>
        <w:spacing w:after="0"/>
        <w:rPr>
          <w:rFonts w:ascii="Arial" w:hAnsi="Arial" w:cs="Arial"/>
          <w:b/>
          <w:color w:val="00A6CE"/>
          <w:sz w:val="20"/>
          <w:szCs w:val="20"/>
        </w:rPr>
      </w:pPr>
      <w:r w:rsidRPr="003103F3">
        <w:rPr>
          <w:rFonts w:ascii="Arial" w:hAnsi="Arial" w:cs="Arial"/>
          <w:sz w:val="20"/>
          <w:szCs w:val="20"/>
        </w:rPr>
        <w:t>If you have lived or worked outside the UK, the school must make any further checks it considers appropriate. You may be required to obtain an overseas check from all countries you have lived and worked abroad in and obtain and official translation. The school will reimburse you for the cost of these checks if you are successful and appointed the position.</w:t>
      </w:r>
      <w:r w:rsidRPr="003103F3">
        <w:rPr>
          <w:rFonts w:ascii="Arial" w:hAnsi="Arial" w:cs="Arial"/>
          <w:b/>
          <w:color w:val="00A6CE"/>
          <w:sz w:val="20"/>
          <w:szCs w:val="20"/>
        </w:rPr>
        <w:t xml:space="preserve"> </w:t>
      </w:r>
    </w:p>
    <w:p w14:paraId="22B9F5CF" w14:textId="77777777" w:rsidR="00586B3C" w:rsidRDefault="00586B3C" w:rsidP="009D3FD6">
      <w:pPr>
        <w:spacing w:after="0"/>
        <w:rPr>
          <w:rFonts w:ascii="Arial" w:hAnsi="Arial" w:cs="Arial"/>
          <w:b/>
          <w:color w:val="031E43"/>
          <w:szCs w:val="20"/>
        </w:rPr>
      </w:pPr>
    </w:p>
    <w:p w14:paraId="44A4274B" w14:textId="078DD252" w:rsidR="00D176AB" w:rsidRPr="008A3434" w:rsidRDefault="00D176AB" w:rsidP="009D3FD6">
      <w:pPr>
        <w:spacing w:after="0"/>
        <w:rPr>
          <w:rFonts w:ascii="Arial" w:hAnsi="Arial" w:cs="Arial"/>
          <w:b/>
          <w:color w:val="031E43"/>
          <w:szCs w:val="20"/>
        </w:rPr>
      </w:pPr>
      <w:r w:rsidRPr="008A3434">
        <w:rPr>
          <w:rFonts w:ascii="Arial" w:hAnsi="Arial" w:cs="Arial"/>
          <w:b/>
          <w:color w:val="031E43"/>
          <w:szCs w:val="20"/>
        </w:rPr>
        <w:t xml:space="preserve">Declaration of </w:t>
      </w:r>
      <w:r w:rsidR="00960CBB" w:rsidRPr="008A3434">
        <w:rPr>
          <w:rFonts w:ascii="Arial" w:hAnsi="Arial" w:cs="Arial"/>
          <w:b/>
          <w:color w:val="031E43"/>
          <w:szCs w:val="20"/>
        </w:rPr>
        <w:t>r</w:t>
      </w:r>
      <w:r w:rsidRPr="008A3434">
        <w:rPr>
          <w:rFonts w:ascii="Arial" w:hAnsi="Arial" w:cs="Arial"/>
          <w:b/>
          <w:color w:val="031E43"/>
          <w:szCs w:val="20"/>
        </w:rPr>
        <w:t>elationships</w:t>
      </w:r>
    </w:p>
    <w:tbl>
      <w:tblPr>
        <w:tblStyle w:val="TableGrid"/>
        <w:tblW w:w="0" w:type="auto"/>
        <w:tblLook w:val="04A0" w:firstRow="1" w:lastRow="0" w:firstColumn="1" w:lastColumn="0" w:noHBand="0" w:noVBand="1"/>
      </w:tblPr>
      <w:tblGrid>
        <w:gridCol w:w="3005"/>
        <w:gridCol w:w="1503"/>
        <w:gridCol w:w="1502"/>
        <w:gridCol w:w="3006"/>
      </w:tblGrid>
      <w:tr w:rsidR="00D176AB" w:rsidRPr="008A3434" w14:paraId="305ED19D" w14:textId="77777777" w:rsidTr="004A7938">
        <w:tc>
          <w:tcPr>
            <w:tcW w:w="4508" w:type="dxa"/>
            <w:gridSpan w:val="2"/>
          </w:tcPr>
          <w:p w14:paraId="4F287C44" w14:textId="77777777" w:rsidR="003103F3" w:rsidRDefault="00D176AB" w:rsidP="009D3FD6">
            <w:pPr>
              <w:spacing w:line="276" w:lineRule="auto"/>
              <w:rPr>
                <w:rFonts w:ascii="Arial" w:hAnsi="Arial" w:cs="Arial"/>
                <w:sz w:val="20"/>
                <w:szCs w:val="20"/>
              </w:rPr>
            </w:pPr>
            <w:r w:rsidRPr="008A3434">
              <w:rPr>
                <w:rFonts w:ascii="Arial" w:hAnsi="Arial" w:cs="Arial"/>
                <w:sz w:val="20"/>
                <w:szCs w:val="20"/>
              </w:rPr>
              <w:t xml:space="preserve">Are you related to, or </w:t>
            </w:r>
            <w:r w:rsidR="00960CBB" w:rsidRPr="008A3434">
              <w:rPr>
                <w:rFonts w:ascii="Arial" w:hAnsi="Arial" w:cs="Arial"/>
                <w:sz w:val="20"/>
                <w:szCs w:val="20"/>
              </w:rPr>
              <w:t xml:space="preserve">do you </w:t>
            </w:r>
            <w:r w:rsidRPr="008A3434">
              <w:rPr>
                <w:rFonts w:ascii="Arial" w:hAnsi="Arial" w:cs="Arial"/>
                <w:sz w:val="20"/>
                <w:szCs w:val="20"/>
              </w:rPr>
              <w:t>have a close persona</w:t>
            </w:r>
            <w:r w:rsidR="00C0573F" w:rsidRPr="008A3434">
              <w:rPr>
                <w:rFonts w:ascii="Arial" w:hAnsi="Arial" w:cs="Arial"/>
                <w:sz w:val="20"/>
                <w:szCs w:val="20"/>
              </w:rPr>
              <w:t xml:space="preserve">l relationship with any current student, </w:t>
            </w:r>
            <w:r w:rsidRPr="008A3434">
              <w:rPr>
                <w:rFonts w:ascii="Arial" w:hAnsi="Arial" w:cs="Arial"/>
                <w:sz w:val="20"/>
                <w:szCs w:val="20"/>
              </w:rPr>
              <w:t>employee</w:t>
            </w:r>
            <w:r w:rsidR="000F2DFA" w:rsidRPr="008A3434">
              <w:rPr>
                <w:rFonts w:ascii="Arial" w:hAnsi="Arial" w:cs="Arial"/>
                <w:sz w:val="20"/>
                <w:szCs w:val="20"/>
              </w:rPr>
              <w:t xml:space="preserve"> or School Governor?</w:t>
            </w:r>
          </w:p>
          <w:p w14:paraId="171538A9" w14:textId="5C233EAE" w:rsidR="003103F3" w:rsidRPr="008A3434" w:rsidRDefault="003103F3" w:rsidP="009D3FD6">
            <w:pPr>
              <w:spacing w:line="276" w:lineRule="auto"/>
              <w:rPr>
                <w:rFonts w:ascii="Arial" w:hAnsi="Arial" w:cs="Arial"/>
                <w:sz w:val="20"/>
                <w:szCs w:val="20"/>
              </w:rPr>
            </w:pPr>
          </w:p>
        </w:tc>
        <w:tc>
          <w:tcPr>
            <w:tcW w:w="4508" w:type="dxa"/>
            <w:gridSpan w:val="2"/>
          </w:tcPr>
          <w:p w14:paraId="3C57A86C" w14:textId="1FF9CF35" w:rsidR="004A7938" w:rsidRPr="008A3434" w:rsidRDefault="004A7938" w:rsidP="009D3FD6">
            <w:pPr>
              <w:spacing w:line="276" w:lineRule="auto"/>
              <w:rPr>
                <w:rFonts w:ascii="Arial" w:hAnsi="Arial" w:cs="Arial"/>
                <w:bCs/>
                <w:sz w:val="20"/>
                <w:szCs w:val="20"/>
              </w:rPr>
            </w:pPr>
            <w:r w:rsidRPr="008A3434">
              <w:rPr>
                <w:rFonts w:ascii="Arial" w:hAnsi="Arial" w:cs="Arial"/>
                <w:bCs/>
                <w:sz w:val="20"/>
                <w:szCs w:val="20"/>
              </w:rPr>
              <w:t xml:space="preserve">Yes </w:t>
            </w:r>
            <w:sdt>
              <w:sdtPr>
                <w:rPr>
                  <w:rFonts w:ascii="Arial" w:hAnsi="Arial" w:cs="Arial"/>
                  <w:b/>
                  <w:bCs/>
                  <w:sz w:val="20"/>
                  <w:szCs w:val="20"/>
                </w:rPr>
                <w:id w:val="-1713191167"/>
                <w14:checkbox>
                  <w14:checked w14:val="0"/>
                  <w14:checkedState w14:val="2612" w14:font="MS Gothic"/>
                  <w14:uncheckedState w14:val="2610" w14:font="MS Gothic"/>
                </w14:checkbox>
              </w:sdtPr>
              <w:sdtEndPr/>
              <w:sdtContent>
                <w:r w:rsidRPr="008A3434">
                  <w:rPr>
                    <w:rFonts w:ascii="Segoe UI Symbol" w:eastAsia="MS Gothic" w:hAnsi="Segoe UI Symbol" w:cs="Segoe UI Symbol"/>
                    <w:b/>
                    <w:bCs/>
                    <w:sz w:val="20"/>
                    <w:szCs w:val="20"/>
                  </w:rPr>
                  <w:t>☐</w:t>
                </w:r>
              </w:sdtContent>
            </w:sdt>
          </w:p>
          <w:p w14:paraId="3A8EA9FD" w14:textId="77777777" w:rsidR="00D176AB" w:rsidRDefault="00D176AB" w:rsidP="009D3FD6">
            <w:pPr>
              <w:spacing w:line="276" w:lineRule="auto"/>
              <w:rPr>
                <w:rFonts w:ascii="Arial" w:hAnsi="Arial" w:cs="Arial"/>
                <w:b/>
                <w:bCs/>
                <w:sz w:val="20"/>
                <w:szCs w:val="20"/>
              </w:rPr>
            </w:pPr>
            <w:r w:rsidRPr="008A3434">
              <w:rPr>
                <w:rFonts w:ascii="Arial" w:hAnsi="Arial" w:cs="Arial"/>
                <w:bCs/>
                <w:sz w:val="20"/>
                <w:szCs w:val="20"/>
              </w:rPr>
              <w:t>No</w:t>
            </w:r>
            <w:r w:rsidR="004A7938" w:rsidRPr="008A3434">
              <w:rPr>
                <w:rFonts w:ascii="Arial" w:hAnsi="Arial" w:cs="Arial"/>
                <w:b/>
                <w:bCs/>
                <w:sz w:val="20"/>
                <w:szCs w:val="20"/>
              </w:rPr>
              <w:t xml:space="preserve"> </w:t>
            </w:r>
            <w:sdt>
              <w:sdtPr>
                <w:rPr>
                  <w:rFonts w:ascii="Arial" w:hAnsi="Arial" w:cs="Arial"/>
                  <w:b/>
                  <w:bCs/>
                  <w:sz w:val="20"/>
                  <w:szCs w:val="20"/>
                </w:rPr>
                <w:id w:val="446590292"/>
                <w14:checkbox>
                  <w14:checked w14:val="0"/>
                  <w14:checkedState w14:val="2612" w14:font="MS Gothic"/>
                  <w14:uncheckedState w14:val="2610" w14:font="MS Gothic"/>
                </w14:checkbox>
              </w:sdtPr>
              <w:sdtEndPr/>
              <w:sdtContent>
                <w:r w:rsidR="005E4416">
                  <w:rPr>
                    <w:rFonts w:ascii="MS Gothic" w:eastAsia="MS Gothic" w:hAnsi="MS Gothic" w:cs="Arial" w:hint="eastAsia"/>
                    <w:b/>
                    <w:bCs/>
                    <w:sz w:val="20"/>
                    <w:szCs w:val="20"/>
                  </w:rPr>
                  <w:t>☐</w:t>
                </w:r>
              </w:sdtContent>
            </w:sdt>
          </w:p>
          <w:p w14:paraId="75F08A3D" w14:textId="77777777" w:rsidR="005E4416" w:rsidRDefault="005E4416" w:rsidP="009D3FD6">
            <w:pPr>
              <w:spacing w:line="276" w:lineRule="auto"/>
              <w:rPr>
                <w:rFonts w:ascii="Arial" w:hAnsi="Arial" w:cs="Arial"/>
                <w:b/>
                <w:bCs/>
                <w:sz w:val="20"/>
                <w:szCs w:val="20"/>
              </w:rPr>
            </w:pPr>
          </w:p>
          <w:p w14:paraId="242B68C3" w14:textId="7E88FFA9" w:rsidR="005E4416" w:rsidRPr="005E4416" w:rsidRDefault="005E4416" w:rsidP="005E4416">
            <w:pPr>
              <w:tabs>
                <w:tab w:val="left" w:pos="7655"/>
                <w:tab w:val="left" w:pos="8222"/>
                <w:tab w:val="left" w:pos="9072"/>
                <w:tab w:val="left" w:pos="9498"/>
              </w:tabs>
              <w:spacing w:line="276" w:lineRule="auto"/>
              <w:rPr>
                <w:rFonts w:ascii="Arial" w:hAnsi="Arial" w:cs="Arial"/>
                <w:szCs w:val="20"/>
              </w:rPr>
            </w:pPr>
            <w:r w:rsidRPr="003103F3">
              <w:rPr>
                <w:rFonts w:ascii="Arial" w:hAnsi="Arial" w:cs="Arial"/>
                <w:sz w:val="20"/>
                <w:szCs w:val="20"/>
              </w:rPr>
              <w:t>If yes, please state their name and the position they hold</w:t>
            </w:r>
            <w:r>
              <w:rPr>
                <w:rFonts w:ascii="Arial" w:hAnsi="Arial" w:cs="Arial"/>
                <w:szCs w:val="20"/>
              </w:rPr>
              <w:t>:</w:t>
            </w:r>
          </w:p>
        </w:tc>
      </w:tr>
      <w:tr w:rsidR="005E4416" w:rsidRPr="008A3434" w14:paraId="047F8E10" w14:textId="4DE51BE0" w:rsidTr="006B1F69">
        <w:tc>
          <w:tcPr>
            <w:tcW w:w="3005" w:type="dxa"/>
          </w:tcPr>
          <w:p w14:paraId="39C638D8" w14:textId="145D7A38" w:rsidR="005E4416" w:rsidRPr="005E4416" w:rsidRDefault="005E4416" w:rsidP="005E4416">
            <w:pPr>
              <w:spacing w:line="276" w:lineRule="auto"/>
              <w:rPr>
                <w:rFonts w:ascii="Arial" w:hAnsi="Arial" w:cs="Arial"/>
                <w:sz w:val="20"/>
                <w:szCs w:val="20"/>
              </w:rPr>
            </w:pPr>
            <w:r w:rsidRPr="008A3434">
              <w:rPr>
                <w:rFonts w:ascii="Arial" w:hAnsi="Arial" w:cs="Arial"/>
                <w:sz w:val="20"/>
                <w:szCs w:val="20"/>
              </w:rPr>
              <w:t>Name</w:t>
            </w:r>
          </w:p>
        </w:tc>
        <w:tc>
          <w:tcPr>
            <w:tcW w:w="3005" w:type="dxa"/>
            <w:gridSpan w:val="2"/>
          </w:tcPr>
          <w:p w14:paraId="696B4800" w14:textId="61266985" w:rsidR="005E4416" w:rsidRPr="005E4416" w:rsidRDefault="005E4416" w:rsidP="005E4416">
            <w:pPr>
              <w:spacing w:line="276" w:lineRule="auto"/>
              <w:rPr>
                <w:rFonts w:ascii="Arial" w:hAnsi="Arial" w:cs="Arial"/>
                <w:sz w:val="20"/>
                <w:szCs w:val="20"/>
              </w:rPr>
            </w:pPr>
            <w:r w:rsidRPr="008A3434">
              <w:rPr>
                <w:rFonts w:ascii="Arial" w:hAnsi="Arial" w:cs="Arial"/>
                <w:sz w:val="20"/>
                <w:szCs w:val="20"/>
              </w:rPr>
              <w:t>Position</w:t>
            </w:r>
          </w:p>
        </w:tc>
        <w:tc>
          <w:tcPr>
            <w:tcW w:w="3006" w:type="dxa"/>
          </w:tcPr>
          <w:p w14:paraId="53B609DB" w14:textId="19AAEF7B" w:rsidR="005E4416" w:rsidRPr="005E4416" w:rsidRDefault="005E4416" w:rsidP="005E4416">
            <w:pPr>
              <w:spacing w:line="276" w:lineRule="auto"/>
              <w:rPr>
                <w:rFonts w:ascii="Arial" w:hAnsi="Arial" w:cs="Arial"/>
                <w:sz w:val="20"/>
                <w:szCs w:val="20"/>
              </w:rPr>
            </w:pPr>
            <w:r w:rsidRPr="008A3434">
              <w:rPr>
                <w:rFonts w:ascii="Arial" w:hAnsi="Arial" w:cs="Arial"/>
                <w:sz w:val="20"/>
                <w:szCs w:val="20"/>
              </w:rPr>
              <w:t>Relationship</w:t>
            </w:r>
          </w:p>
        </w:tc>
      </w:tr>
      <w:tr w:rsidR="005E4416" w:rsidRPr="008A3434" w14:paraId="32D153F6" w14:textId="77777777" w:rsidTr="006B1F69">
        <w:sdt>
          <w:sdtPr>
            <w:rPr>
              <w:rFonts w:ascii="Arial" w:hAnsi="Arial" w:cs="Arial"/>
              <w:b/>
              <w:bCs/>
              <w:sz w:val="20"/>
              <w:szCs w:val="20"/>
            </w:rPr>
            <w:id w:val="-1297370043"/>
            <w:placeholder>
              <w:docPart w:val="5ED98E14162B429294D34756F62A67DE"/>
            </w:placeholder>
            <w:showingPlcHdr/>
          </w:sdtPr>
          <w:sdtEndPr/>
          <w:sdtContent>
            <w:tc>
              <w:tcPr>
                <w:tcW w:w="3005" w:type="dxa"/>
              </w:tcPr>
              <w:p w14:paraId="261CA8D4" w14:textId="59ABE637"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303518312"/>
            <w:placeholder>
              <w:docPart w:val="352A2B8110384E20A44E6B4CA75BA641"/>
            </w:placeholder>
            <w:showingPlcHdr/>
          </w:sdtPr>
          <w:sdtEndPr/>
          <w:sdtContent>
            <w:tc>
              <w:tcPr>
                <w:tcW w:w="3005" w:type="dxa"/>
                <w:gridSpan w:val="2"/>
              </w:tcPr>
              <w:p w14:paraId="34859E8A" w14:textId="763AABC7"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051FDF97" w14:textId="1E682F62" w:rsidR="005E4416" w:rsidRDefault="00DE3D0E" w:rsidP="005E4416">
            <w:pPr>
              <w:spacing w:line="276" w:lineRule="auto"/>
              <w:rPr>
                <w:rFonts w:ascii="Arial" w:hAnsi="Arial" w:cs="Arial"/>
                <w:sz w:val="20"/>
                <w:szCs w:val="20"/>
              </w:rPr>
            </w:pPr>
            <w:sdt>
              <w:sdtPr>
                <w:rPr>
                  <w:rFonts w:ascii="Arial" w:hAnsi="Arial" w:cs="Arial"/>
                  <w:b/>
                  <w:bCs/>
                  <w:sz w:val="20"/>
                  <w:szCs w:val="20"/>
                </w:rPr>
                <w:id w:val="-1394352670"/>
                <w:placeholder>
                  <w:docPart w:val="12C9BFCFDC684DE29A4CB4745C1CFB69"/>
                </w:placeholder>
                <w:showingPlcHdr/>
              </w:sdtPr>
              <w:sdtEndPr>
                <w:rPr>
                  <w:b w:val="0"/>
                  <w:bCs w:val="0"/>
                </w:rPr>
              </w:sdtEndPr>
              <w:sdtContent>
                <w:r w:rsidR="005E4416" w:rsidRPr="009A31C6">
                  <w:rPr>
                    <w:rStyle w:val="PlaceholderText"/>
                  </w:rPr>
                  <w:t>Click or tap here to enter text.</w:t>
                </w:r>
              </w:sdtContent>
            </w:sdt>
          </w:p>
        </w:tc>
      </w:tr>
      <w:tr w:rsidR="005E4416" w:rsidRPr="008A3434" w14:paraId="01C56B54" w14:textId="77777777" w:rsidTr="006B1F69">
        <w:sdt>
          <w:sdtPr>
            <w:rPr>
              <w:rFonts w:ascii="Arial" w:hAnsi="Arial" w:cs="Arial"/>
              <w:b/>
              <w:bCs/>
              <w:sz w:val="20"/>
              <w:szCs w:val="20"/>
            </w:rPr>
            <w:id w:val="534312144"/>
            <w:placeholder>
              <w:docPart w:val="AC159820CE044FA58C646154563FCBA9"/>
            </w:placeholder>
            <w:showingPlcHdr/>
          </w:sdtPr>
          <w:sdtEndPr/>
          <w:sdtContent>
            <w:tc>
              <w:tcPr>
                <w:tcW w:w="3005" w:type="dxa"/>
              </w:tcPr>
              <w:p w14:paraId="6D5EFFDE" w14:textId="7818525C"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1358420235"/>
            <w:placeholder>
              <w:docPart w:val="DFB51DA8B8924883946F451758F9ED12"/>
            </w:placeholder>
            <w:showingPlcHdr/>
          </w:sdtPr>
          <w:sdtEndPr/>
          <w:sdtContent>
            <w:tc>
              <w:tcPr>
                <w:tcW w:w="3005" w:type="dxa"/>
                <w:gridSpan w:val="2"/>
              </w:tcPr>
              <w:p w14:paraId="708AE381" w14:textId="6BFECDCA"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1B46AF72" w14:textId="4CB6DDCF" w:rsidR="005E4416" w:rsidRDefault="00DE3D0E" w:rsidP="005E4416">
            <w:pPr>
              <w:spacing w:line="276" w:lineRule="auto"/>
              <w:rPr>
                <w:rFonts w:ascii="Arial" w:hAnsi="Arial" w:cs="Arial"/>
                <w:sz w:val="20"/>
                <w:szCs w:val="20"/>
              </w:rPr>
            </w:pPr>
            <w:sdt>
              <w:sdtPr>
                <w:rPr>
                  <w:rFonts w:ascii="Arial" w:hAnsi="Arial" w:cs="Arial"/>
                  <w:b/>
                  <w:bCs/>
                  <w:sz w:val="20"/>
                  <w:szCs w:val="20"/>
                </w:rPr>
                <w:id w:val="-1872673390"/>
                <w:placeholder>
                  <w:docPart w:val="389006898B1347B3AB1BE6ED99D18BA8"/>
                </w:placeholder>
                <w:showingPlcHdr/>
              </w:sdtPr>
              <w:sdtEndPr>
                <w:rPr>
                  <w:b w:val="0"/>
                  <w:bCs w:val="0"/>
                </w:rPr>
              </w:sdtEndPr>
              <w:sdtContent>
                <w:r w:rsidR="005E4416" w:rsidRPr="009A31C6">
                  <w:rPr>
                    <w:rStyle w:val="PlaceholderText"/>
                  </w:rPr>
                  <w:t>Click or tap here to enter text.</w:t>
                </w:r>
              </w:sdtContent>
            </w:sdt>
          </w:p>
        </w:tc>
      </w:tr>
      <w:tr w:rsidR="005E4416" w:rsidRPr="008A3434" w14:paraId="42589E4E" w14:textId="77777777" w:rsidTr="006B1F69">
        <w:sdt>
          <w:sdtPr>
            <w:rPr>
              <w:rFonts w:ascii="Arial" w:hAnsi="Arial" w:cs="Arial"/>
              <w:b/>
              <w:bCs/>
              <w:sz w:val="20"/>
              <w:szCs w:val="20"/>
            </w:rPr>
            <w:id w:val="-33580068"/>
            <w:placeholder>
              <w:docPart w:val="661BF2C50B1346DE8FD15CC1682FAF44"/>
            </w:placeholder>
            <w:showingPlcHdr/>
          </w:sdtPr>
          <w:sdtEndPr/>
          <w:sdtContent>
            <w:tc>
              <w:tcPr>
                <w:tcW w:w="3005" w:type="dxa"/>
              </w:tcPr>
              <w:p w14:paraId="491A91B1" w14:textId="781EE4D9"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799601219"/>
            <w:placeholder>
              <w:docPart w:val="FB3505D98A5B42109813340377B40160"/>
            </w:placeholder>
            <w:showingPlcHdr/>
          </w:sdtPr>
          <w:sdtEndPr/>
          <w:sdtContent>
            <w:tc>
              <w:tcPr>
                <w:tcW w:w="3005" w:type="dxa"/>
                <w:gridSpan w:val="2"/>
              </w:tcPr>
              <w:p w14:paraId="1B541D7A" w14:textId="25594254"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04FB9390" w14:textId="7E097ABF" w:rsidR="005E4416" w:rsidRDefault="00DE3D0E" w:rsidP="005E4416">
            <w:pPr>
              <w:spacing w:line="276" w:lineRule="auto"/>
              <w:rPr>
                <w:rFonts w:ascii="Arial" w:hAnsi="Arial" w:cs="Arial"/>
                <w:sz w:val="20"/>
                <w:szCs w:val="20"/>
              </w:rPr>
            </w:pPr>
            <w:sdt>
              <w:sdtPr>
                <w:rPr>
                  <w:rFonts w:ascii="Arial" w:hAnsi="Arial" w:cs="Arial"/>
                  <w:b/>
                  <w:bCs/>
                  <w:sz w:val="20"/>
                  <w:szCs w:val="20"/>
                </w:rPr>
                <w:id w:val="-1379853166"/>
                <w:placeholder>
                  <w:docPart w:val="C37C2C50638848808830DC4F1EF729FA"/>
                </w:placeholder>
                <w:showingPlcHdr/>
              </w:sdtPr>
              <w:sdtEndPr>
                <w:rPr>
                  <w:b w:val="0"/>
                  <w:bCs w:val="0"/>
                </w:rPr>
              </w:sdtEndPr>
              <w:sdtContent>
                <w:r w:rsidR="005E4416" w:rsidRPr="009A31C6">
                  <w:rPr>
                    <w:rStyle w:val="PlaceholderText"/>
                  </w:rPr>
                  <w:t>Click or tap here to enter text.</w:t>
                </w:r>
              </w:sdtContent>
            </w:sdt>
          </w:p>
        </w:tc>
      </w:tr>
      <w:tr w:rsidR="005E4416" w:rsidRPr="008A3434" w14:paraId="12294C2A" w14:textId="77777777" w:rsidTr="006B1F69">
        <w:sdt>
          <w:sdtPr>
            <w:rPr>
              <w:rFonts w:ascii="Arial" w:hAnsi="Arial" w:cs="Arial"/>
              <w:b/>
              <w:bCs/>
              <w:sz w:val="20"/>
              <w:szCs w:val="20"/>
            </w:rPr>
            <w:id w:val="1848517723"/>
            <w:placeholder>
              <w:docPart w:val="B252B29A43F8443BB2390E7B20E760D5"/>
            </w:placeholder>
            <w:showingPlcHdr/>
          </w:sdtPr>
          <w:sdtEndPr/>
          <w:sdtContent>
            <w:tc>
              <w:tcPr>
                <w:tcW w:w="3005" w:type="dxa"/>
              </w:tcPr>
              <w:p w14:paraId="4495F175" w14:textId="48BDB93F"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175960717"/>
            <w:placeholder>
              <w:docPart w:val="9ECC8B0049E241DFB59CD8D1A6545BB4"/>
            </w:placeholder>
            <w:showingPlcHdr/>
          </w:sdtPr>
          <w:sdtEndPr/>
          <w:sdtContent>
            <w:tc>
              <w:tcPr>
                <w:tcW w:w="3005" w:type="dxa"/>
                <w:gridSpan w:val="2"/>
              </w:tcPr>
              <w:p w14:paraId="475CE74F" w14:textId="1C17AAE2"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52228A87" w14:textId="0013434C" w:rsidR="005E4416" w:rsidRDefault="00DE3D0E" w:rsidP="005E4416">
            <w:pPr>
              <w:spacing w:line="276" w:lineRule="auto"/>
              <w:rPr>
                <w:rFonts w:ascii="Arial" w:hAnsi="Arial" w:cs="Arial"/>
                <w:sz w:val="20"/>
                <w:szCs w:val="20"/>
              </w:rPr>
            </w:pPr>
            <w:sdt>
              <w:sdtPr>
                <w:rPr>
                  <w:rFonts w:ascii="Arial" w:hAnsi="Arial" w:cs="Arial"/>
                  <w:b/>
                  <w:bCs/>
                  <w:sz w:val="20"/>
                  <w:szCs w:val="20"/>
                </w:rPr>
                <w:id w:val="-160158624"/>
                <w:placeholder>
                  <w:docPart w:val="3E9779F76432488182CEB9EBF45A2622"/>
                </w:placeholder>
                <w:showingPlcHdr/>
              </w:sdtPr>
              <w:sdtEndPr>
                <w:rPr>
                  <w:b w:val="0"/>
                  <w:bCs w:val="0"/>
                </w:rPr>
              </w:sdtEndPr>
              <w:sdtContent>
                <w:r w:rsidR="005E4416" w:rsidRPr="009A31C6">
                  <w:rPr>
                    <w:rStyle w:val="PlaceholderText"/>
                  </w:rPr>
                  <w:t>Click or tap here to enter text.</w:t>
                </w:r>
              </w:sdtContent>
            </w:sdt>
          </w:p>
        </w:tc>
      </w:tr>
      <w:tr w:rsidR="005E4416" w:rsidRPr="008A3434" w14:paraId="115F766A" w14:textId="77777777" w:rsidTr="006B1F69">
        <w:sdt>
          <w:sdtPr>
            <w:rPr>
              <w:rFonts w:ascii="Arial" w:hAnsi="Arial" w:cs="Arial"/>
              <w:b/>
              <w:bCs/>
              <w:sz w:val="20"/>
              <w:szCs w:val="20"/>
            </w:rPr>
            <w:id w:val="-1002046683"/>
            <w:placeholder>
              <w:docPart w:val="80F950E7EB2543338D8736540E6EB586"/>
            </w:placeholder>
            <w:showingPlcHdr/>
          </w:sdtPr>
          <w:sdtEndPr/>
          <w:sdtContent>
            <w:tc>
              <w:tcPr>
                <w:tcW w:w="3005" w:type="dxa"/>
              </w:tcPr>
              <w:p w14:paraId="3475C6E0" w14:textId="73FD1395" w:rsidR="005E4416"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sdt>
          <w:sdtPr>
            <w:rPr>
              <w:rFonts w:ascii="Arial" w:hAnsi="Arial" w:cs="Arial"/>
              <w:b/>
              <w:bCs/>
              <w:sz w:val="20"/>
              <w:szCs w:val="20"/>
            </w:rPr>
            <w:id w:val="-1601484307"/>
            <w:placeholder>
              <w:docPart w:val="E1B28FD73F924AEBB9071FFD8E39EB9F"/>
            </w:placeholder>
            <w:showingPlcHdr/>
          </w:sdtPr>
          <w:sdtEndPr/>
          <w:sdtContent>
            <w:tc>
              <w:tcPr>
                <w:tcW w:w="3005" w:type="dxa"/>
                <w:gridSpan w:val="2"/>
              </w:tcPr>
              <w:p w14:paraId="255B50C0" w14:textId="28147D7B" w:rsidR="005E4416" w:rsidRPr="008A3434" w:rsidRDefault="005E4416" w:rsidP="005E4416">
                <w:pPr>
                  <w:spacing w:line="276" w:lineRule="auto"/>
                  <w:rPr>
                    <w:rFonts w:ascii="Arial" w:hAnsi="Arial" w:cs="Arial"/>
                    <w:sz w:val="20"/>
                    <w:szCs w:val="20"/>
                  </w:rPr>
                </w:pPr>
                <w:r w:rsidRPr="008A3434">
                  <w:rPr>
                    <w:rStyle w:val="PlaceholderText"/>
                    <w:rFonts w:ascii="Arial" w:hAnsi="Arial" w:cs="Arial"/>
                    <w:sz w:val="20"/>
                    <w:szCs w:val="20"/>
                  </w:rPr>
                  <w:t>Click or tap here to enter text.</w:t>
                </w:r>
              </w:p>
            </w:tc>
          </w:sdtContent>
        </w:sdt>
        <w:tc>
          <w:tcPr>
            <w:tcW w:w="3006" w:type="dxa"/>
          </w:tcPr>
          <w:p w14:paraId="3B359344" w14:textId="32ABB388" w:rsidR="005E4416" w:rsidRPr="008A3434" w:rsidRDefault="00DE3D0E" w:rsidP="005E4416">
            <w:pPr>
              <w:spacing w:line="276" w:lineRule="auto"/>
              <w:rPr>
                <w:rFonts w:ascii="Arial" w:hAnsi="Arial" w:cs="Arial"/>
                <w:sz w:val="20"/>
                <w:szCs w:val="20"/>
              </w:rPr>
            </w:pPr>
            <w:sdt>
              <w:sdtPr>
                <w:rPr>
                  <w:rFonts w:ascii="Arial" w:hAnsi="Arial" w:cs="Arial"/>
                  <w:b/>
                  <w:bCs/>
                  <w:sz w:val="20"/>
                  <w:szCs w:val="20"/>
                </w:rPr>
                <w:id w:val="1724246175"/>
                <w:placeholder>
                  <w:docPart w:val="46FFDDC004C147639A0861A7714EB72B"/>
                </w:placeholder>
                <w:showingPlcHdr/>
              </w:sdtPr>
              <w:sdtEndPr>
                <w:rPr>
                  <w:b w:val="0"/>
                  <w:bCs w:val="0"/>
                </w:rPr>
              </w:sdtEndPr>
              <w:sdtContent>
                <w:r w:rsidR="005E4416" w:rsidRPr="009A31C6">
                  <w:rPr>
                    <w:rStyle w:val="PlaceholderText"/>
                  </w:rPr>
                  <w:t>Click or tap here to enter text.</w:t>
                </w:r>
              </w:sdtContent>
            </w:sdt>
          </w:p>
        </w:tc>
      </w:tr>
    </w:tbl>
    <w:p w14:paraId="6F291488" w14:textId="5F39FB14" w:rsidR="00D176AB" w:rsidRPr="005E4416" w:rsidRDefault="00D176AB" w:rsidP="003A03BF">
      <w:pPr>
        <w:tabs>
          <w:tab w:val="left" w:pos="7655"/>
          <w:tab w:val="left" w:pos="8222"/>
          <w:tab w:val="left" w:pos="9072"/>
          <w:tab w:val="left" w:pos="9498"/>
        </w:tabs>
        <w:spacing w:after="0" w:line="276" w:lineRule="auto"/>
        <w:rPr>
          <w:rFonts w:ascii="Arial" w:hAnsi="Arial" w:cs="Arial"/>
          <w:szCs w:val="20"/>
        </w:rPr>
      </w:pPr>
    </w:p>
    <w:p w14:paraId="380C25D2" w14:textId="2C3644E6" w:rsidR="00586B3C" w:rsidRPr="00586B3C" w:rsidRDefault="00D176AB" w:rsidP="00586B3C">
      <w:pPr>
        <w:tabs>
          <w:tab w:val="left" w:pos="7655"/>
          <w:tab w:val="left" w:pos="8931"/>
          <w:tab w:val="left" w:pos="9498"/>
        </w:tabs>
        <w:spacing w:line="276" w:lineRule="auto"/>
        <w:rPr>
          <w:rFonts w:ascii="Arial" w:hAnsi="Arial" w:cs="Arial"/>
          <w:sz w:val="20"/>
          <w:szCs w:val="20"/>
        </w:rPr>
      </w:pPr>
      <w:r w:rsidRPr="003103F3">
        <w:rPr>
          <w:rFonts w:ascii="Arial" w:hAnsi="Arial" w:cs="Arial"/>
          <w:sz w:val="20"/>
          <w:szCs w:val="20"/>
        </w:rPr>
        <w:t>The canvassing of employees or Governors directly or indirectly will disqualify candidates from appointment.</w:t>
      </w:r>
      <w:r w:rsidR="00960CBB" w:rsidRPr="003103F3">
        <w:rPr>
          <w:rFonts w:ascii="Arial" w:hAnsi="Arial" w:cs="Arial"/>
          <w:sz w:val="20"/>
          <w:szCs w:val="20"/>
        </w:rPr>
        <w:t xml:space="preserve"> </w:t>
      </w:r>
      <w:r w:rsidRPr="003103F3">
        <w:rPr>
          <w:rFonts w:ascii="Arial" w:hAnsi="Arial" w:cs="Arial"/>
          <w:sz w:val="20"/>
          <w:szCs w:val="20"/>
        </w:rPr>
        <w:t xml:space="preserve">The </w:t>
      </w:r>
      <w:r w:rsidR="00960CBB" w:rsidRPr="003103F3">
        <w:rPr>
          <w:rFonts w:ascii="Arial" w:hAnsi="Arial" w:cs="Arial"/>
          <w:sz w:val="20"/>
          <w:szCs w:val="20"/>
        </w:rPr>
        <w:t>s</w:t>
      </w:r>
      <w:r w:rsidRPr="003103F3">
        <w:rPr>
          <w:rFonts w:ascii="Arial" w:hAnsi="Arial" w:cs="Arial"/>
          <w:sz w:val="20"/>
          <w:szCs w:val="20"/>
        </w:rPr>
        <w:t>chool must protect the public funds that it handles and so may use the information you have supplied on this form to prevent and detect fraud.</w:t>
      </w:r>
    </w:p>
    <w:p w14:paraId="473F8188" w14:textId="50805E18" w:rsidR="00D176AB" w:rsidRPr="008A3434" w:rsidRDefault="00D176AB" w:rsidP="009D3FD6">
      <w:pPr>
        <w:spacing w:after="0"/>
        <w:rPr>
          <w:rFonts w:ascii="Arial" w:hAnsi="Arial" w:cs="Arial"/>
          <w:b/>
          <w:color w:val="00A6CE"/>
          <w:szCs w:val="20"/>
        </w:rPr>
      </w:pPr>
      <w:r w:rsidRPr="008A3434">
        <w:rPr>
          <w:rFonts w:ascii="Arial" w:hAnsi="Arial" w:cs="Arial"/>
          <w:b/>
          <w:color w:val="00A6CE"/>
          <w:szCs w:val="20"/>
        </w:rPr>
        <w:t xml:space="preserve">Data </w:t>
      </w:r>
      <w:r w:rsidR="00960CBB" w:rsidRPr="008A3434">
        <w:rPr>
          <w:rFonts w:ascii="Arial" w:hAnsi="Arial" w:cs="Arial"/>
          <w:b/>
          <w:color w:val="00A6CE"/>
          <w:szCs w:val="20"/>
        </w:rPr>
        <w:t>p</w:t>
      </w:r>
      <w:r w:rsidRPr="008A3434">
        <w:rPr>
          <w:rFonts w:ascii="Arial" w:hAnsi="Arial" w:cs="Arial"/>
          <w:b/>
          <w:color w:val="00A6CE"/>
          <w:szCs w:val="20"/>
        </w:rPr>
        <w:t>rotection</w:t>
      </w:r>
    </w:p>
    <w:p w14:paraId="792BE1BA" w14:textId="566B0CF8" w:rsidR="00D176AB" w:rsidRPr="003103F3" w:rsidRDefault="00D176AB" w:rsidP="009D3FD6">
      <w:pPr>
        <w:spacing w:line="276" w:lineRule="auto"/>
        <w:rPr>
          <w:rFonts w:ascii="Arial" w:hAnsi="Arial" w:cs="Arial"/>
          <w:sz w:val="20"/>
          <w:szCs w:val="20"/>
        </w:rPr>
      </w:pPr>
      <w:r w:rsidRPr="003103F3">
        <w:rPr>
          <w:rFonts w:ascii="Arial" w:hAnsi="Arial" w:cs="Arial"/>
          <w:sz w:val="20"/>
          <w:szCs w:val="20"/>
        </w:rPr>
        <w:t xml:space="preserve">The </w:t>
      </w:r>
      <w:r w:rsidR="00960CBB" w:rsidRPr="003103F3">
        <w:rPr>
          <w:rFonts w:ascii="Arial" w:hAnsi="Arial" w:cs="Arial"/>
          <w:sz w:val="20"/>
          <w:szCs w:val="20"/>
        </w:rPr>
        <w:t>s</w:t>
      </w:r>
      <w:r w:rsidRPr="003103F3">
        <w:rPr>
          <w:rFonts w:ascii="Arial" w:hAnsi="Arial" w:cs="Arial"/>
          <w:sz w:val="20"/>
          <w:szCs w:val="20"/>
        </w:rPr>
        <w:t>chool processes personal, special category data and criminal records data in accordance with our data protection policy and in accordance with data protection laws.</w:t>
      </w:r>
    </w:p>
    <w:p w14:paraId="6E0513D6" w14:textId="7A9A290A" w:rsidR="00D176AB" w:rsidRPr="003103F3" w:rsidRDefault="00D176AB" w:rsidP="009D3FD6">
      <w:pPr>
        <w:spacing w:line="276" w:lineRule="auto"/>
        <w:rPr>
          <w:rFonts w:ascii="Arial" w:hAnsi="Arial" w:cs="Arial"/>
          <w:sz w:val="20"/>
          <w:szCs w:val="20"/>
        </w:rPr>
      </w:pPr>
      <w:r w:rsidRPr="003103F3">
        <w:rPr>
          <w:rFonts w:ascii="Arial" w:hAnsi="Arial" w:cs="Arial"/>
          <w:sz w:val="20"/>
          <w:szCs w:val="20"/>
        </w:rPr>
        <w:t>I understand that providing misleading or false information/qualifications may affect any recruitment decision made relating to me or if appointed, may lead to disciplinary action and dismissal.</w:t>
      </w:r>
    </w:p>
    <w:p w14:paraId="198787E1" w14:textId="3826557C" w:rsidR="00D176AB" w:rsidRPr="00586B3C" w:rsidRDefault="00D176AB" w:rsidP="009D3FD6">
      <w:pPr>
        <w:spacing w:line="276" w:lineRule="auto"/>
        <w:rPr>
          <w:rFonts w:ascii="Arial" w:hAnsi="Arial" w:cs="Arial"/>
          <w:b/>
          <w:bCs/>
          <w:sz w:val="20"/>
          <w:szCs w:val="20"/>
        </w:rPr>
      </w:pPr>
      <w:r w:rsidRPr="00586B3C">
        <w:rPr>
          <w:rFonts w:ascii="Arial" w:hAnsi="Arial" w:cs="Arial"/>
          <w:b/>
          <w:sz w:val="20"/>
          <w:szCs w:val="20"/>
        </w:rPr>
        <w:t xml:space="preserve">I authorise Cheltenham Bournside School </w:t>
      </w:r>
      <w:r w:rsidRPr="00586B3C">
        <w:rPr>
          <w:rFonts w:ascii="Arial" w:hAnsi="Arial" w:cs="Arial"/>
          <w:b/>
          <w:bCs/>
          <w:sz w:val="20"/>
          <w:szCs w:val="20"/>
        </w:rPr>
        <w:t>to check the information supplied and hold all such information in bot</w:t>
      </w:r>
      <w:r w:rsidR="00FB0C4D" w:rsidRPr="00586B3C">
        <w:rPr>
          <w:rFonts w:ascii="Arial" w:hAnsi="Arial" w:cs="Arial"/>
          <w:b/>
          <w:bCs/>
          <w:sz w:val="20"/>
          <w:szCs w:val="20"/>
        </w:rPr>
        <w:t>h paper and electronic formats.</w:t>
      </w:r>
    </w:p>
    <w:p w14:paraId="2B3DA2E9" w14:textId="5A6B3A32" w:rsidR="00D176AB" w:rsidRPr="00586B3C" w:rsidRDefault="003103F3" w:rsidP="009D3FD6">
      <w:pPr>
        <w:spacing w:line="276" w:lineRule="auto"/>
        <w:rPr>
          <w:rFonts w:ascii="Arial" w:hAnsi="Arial" w:cs="Arial"/>
          <w:bCs/>
          <w:sz w:val="20"/>
          <w:szCs w:val="20"/>
        </w:rPr>
      </w:pPr>
      <w:r w:rsidRPr="00586B3C">
        <w:rPr>
          <w:rFonts w:ascii="Arial" w:hAnsi="Arial" w:cs="Arial"/>
          <w:bCs/>
          <w:sz w:val="20"/>
          <w:szCs w:val="20"/>
        </w:rPr>
        <w:t xml:space="preserve">Signature: </w:t>
      </w:r>
      <w:sdt>
        <w:sdtPr>
          <w:rPr>
            <w:rFonts w:ascii="Arial" w:hAnsi="Arial" w:cs="Arial"/>
            <w:b/>
            <w:bCs/>
            <w:sz w:val="20"/>
            <w:szCs w:val="20"/>
          </w:rPr>
          <w:id w:val="-769626806"/>
          <w:placeholder>
            <w:docPart w:val="663B9D80ACC845B3A2C72F6BA4373C41"/>
          </w:placeholder>
          <w:showingPlcHdr/>
        </w:sdtPr>
        <w:sdtEndPr/>
        <w:sdtContent>
          <w:r w:rsidRPr="00586B3C">
            <w:rPr>
              <w:rStyle w:val="PlaceholderText"/>
              <w:rFonts w:ascii="Arial" w:hAnsi="Arial" w:cs="Arial"/>
              <w:sz w:val="20"/>
              <w:szCs w:val="20"/>
            </w:rPr>
            <w:t>Click or tap here to enter text.</w:t>
          </w:r>
        </w:sdtContent>
      </w:sdt>
      <w:r w:rsidR="005E4416">
        <w:rPr>
          <w:rFonts w:ascii="Arial" w:hAnsi="Arial" w:cs="Arial"/>
          <w:bCs/>
          <w:sz w:val="20"/>
          <w:szCs w:val="20"/>
        </w:rPr>
        <w:t xml:space="preserve"> </w:t>
      </w:r>
      <w:r w:rsidR="005E4416">
        <w:rPr>
          <w:rFonts w:ascii="Arial" w:hAnsi="Arial" w:cs="Arial"/>
          <w:bCs/>
          <w:sz w:val="20"/>
          <w:szCs w:val="20"/>
        </w:rPr>
        <w:tab/>
      </w:r>
      <w:r w:rsidR="00D176AB" w:rsidRPr="00586B3C">
        <w:rPr>
          <w:rFonts w:ascii="Arial" w:hAnsi="Arial" w:cs="Arial"/>
          <w:bCs/>
          <w:sz w:val="20"/>
          <w:szCs w:val="20"/>
        </w:rPr>
        <w:t xml:space="preserve">Date: </w:t>
      </w:r>
      <w:sdt>
        <w:sdtPr>
          <w:rPr>
            <w:rFonts w:ascii="Arial" w:hAnsi="Arial" w:cs="Arial"/>
            <w:bCs/>
            <w:sz w:val="20"/>
            <w:szCs w:val="20"/>
          </w:rPr>
          <w:id w:val="-408534002"/>
          <w:placeholder>
            <w:docPart w:val="37F7FE9ED56040EF90BF72F2C7F246BB"/>
          </w:placeholder>
          <w:showingPlcHdr/>
          <w:date>
            <w:dateFormat w:val="dd/MM/yyyy"/>
            <w:lid w:val="en-GB"/>
            <w:storeMappedDataAs w:val="dateTime"/>
            <w:calendar w:val="gregorian"/>
          </w:date>
        </w:sdtPr>
        <w:sdtEndPr/>
        <w:sdtContent>
          <w:r w:rsidR="001C2A61" w:rsidRPr="00586B3C">
            <w:rPr>
              <w:rStyle w:val="PlaceholderText"/>
              <w:rFonts w:ascii="Arial" w:hAnsi="Arial" w:cs="Arial"/>
              <w:sz w:val="20"/>
              <w:szCs w:val="20"/>
            </w:rPr>
            <w:t>Click or tap to enter a date.</w:t>
          </w:r>
        </w:sdtContent>
      </w:sdt>
    </w:p>
    <w:p w14:paraId="0C33D684" w14:textId="77777777" w:rsidR="00DD2DF2" w:rsidRDefault="00D176AB" w:rsidP="009D3FD6">
      <w:pPr>
        <w:spacing w:line="276" w:lineRule="auto"/>
        <w:rPr>
          <w:rFonts w:ascii="Arial" w:hAnsi="Arial" w:cs="Arial"/>
          <w:b/>
          <w:bCs/>
          <w:sz w:val="20"/>
          <w:szCs w:val="20"/>
        </w:rPr>
      </w:pPr>
      <w:r w:rsidRPr="00586B3C">
        <w:rPr>
          <w:rFonts w:ascii="Arial" w:hAnsi="Arial" w:cs="Arial"/>
          <w:bCs/>
          <w:sz w:val="20"/>
          <w:szCs w:val="20"/>
        </w:rPr>
        <w:t xml:space="preserve">Print </w:t>
      </w:r>
      <w:r w:rsidR="00D52F7B" w:rsidRPr="00586B3C">
        <w:rPr>
          <w:rFonts w:ascii="Arial" w:hAnsi="Arial" w:cs="Arial"/>
          <w:bCs/>
          <w:sz w:val="20"/>
          <w:szCs w:val="20"/>
        </w:rPr>
        <w:t>n</w:t>
      </w:r>
      <w:r w:rsidRPr="00586B3C">
        <w:rPr>
          <w:rFonts w:ascii="Arial" w:hAnsi="Arial" w:cs="Arial"/>
          <w:bCs/>
          <w:sz w:val="20"/>
          <w:szCs w:val="20"/>
        </w:rPr>
        <w:t xml:space="preserve">ame: </w:t>
      </w:r>
      <w:sdt>
        <w:sdtPr>
          <w:rPr>
            <w:rFonts w:ascii="Arial" w:hAnsi="Arial" w:cs="Arial"/>
            <w:b/>
            <w:bCs/>
            <w:sz w:val="20"/>
            <w:szCs w:val="20"/>
          </w:rPr>
          <w:id w:val="-1413389214"/>
          <w:placeholder>
            <w:docPart w:val="FDB010BDD3F74093B40747853294B7DE"/>
          </w:placeholder>
          <w:showingPlcHdr/>
        </w:sdtPr>
        <w:sdtEndPr/>
        <w:sdtContent>
          <w:r w:rsidR="003103F3" w:rsidRPr="00586B3C">
            <w:rPr>
              <w:rStyle w:val="PlaceholderText"/>
              <w:rFonts w:ascii="Arial" w:hAnsi="Arial" w:cs="Arial"/>
              <w:sz w:val="20"/>
              <w:szCs w:val="20"/>
            </w:rPr>
            <w:t>Click or tap here to enter text.</w:t>
          </w:r>
        </w:sdtContent>
      </w:sdt>
      <w:r w:rsidR="003103F3" w:rsidRPr="00586B3C">
        <w:rPr>
          <w:rFonts w:ascii="Arial" w:hAnsi="Arial" w:cs="Arial"/>
          <w:b/>
          <w:bCs/>
          <w:sz w:val="20"/>
          <w:szCs w:val="20"/>
        </w:rPr>
        <w:t xml:space="preserve"> </w:t>
      </w:r>
    </w:p>
    <w:p w14:paraId="769F8455" w14:textId="276DF52C" w:rsidR="00D176AB" w:rsidRPr="00586B3C" w:rsidRDefault="00D176AB" w:rsidP="009D3FD6">
      <w:pPr>
        <w:spacing w:line="276" w:lineRule="auto"/>
        <w:rPr>
          <w:rFonts w:ascii="Arial" w:hAnsi="Arial" w:cs="Arial"/>
          <w:b/>
          <w:bCs/>
          <w:sz w:val="20"/>
          <w:szCs w:val="20"/>
        </w:rPr>
      </w:pPr>
      <w:r w:rsidRPr="00586B3C">
        <w:rPr>
          <w:rFonts w:ascii="Arial" w:hAnsi="Arial" w:cs="Arial"/>
          <w:b/>
          <w:bCs/>
          <w:sz w:val="20"/>
          <w:szCs w:val="20"/>
        </w:rPr>
        <w:br w:type="page"/>
      </w:r>
    </w:p>
    <w:p w14:paraId="60A499DA" w14:textId="77777777" w:rsidR="00D176AB" w:rsidRPr="008A3434" w:rsidRDefault="00D176AB" w:rsidP="009D3FD6">
      <w:pPr>
        <w:spacing w:line="276" w:lineRule="auto"/>
        <w:rPr>
          <w:rFonts w:ascii="Arial" w:hAnsi="Arial" w:cs="Arial"/>
          <w:b/>
          <w:bCs/>
          <w:sz w:val="20"/>
          <w:szCs w:val="20"/>
        </w:rPr>
        <w:sectPr w:rsidR="00D176AB" w:rsidRPr="008A3434" w:rsidSect="004A7938">
          <w:footerReference w:type="default" r:id="rId12"/>
          <w:pgSz w:w="11906" w:h="16838"/>
          <w:pgMar w:top="1440" w:right="1440" w:bottom="1440" w:left="1440" w:header="708" w:footer="708" w:gutter="0"/>
          <w:cols w:space="708"/>
          <w:docGrid w:linePitch="360"/>
        </w:sectPr>
      </w:pPr>
    </w:p>
    <w:p w14:paraId="2B5679E9" w14:textId="7D8BCFB4" w:rsidR="00BE2385" w:rsidRPr="003103F3" w:rsidRDefault="00D176AB" w:rsidP="003103F3">
      <w:pPr>
        <w:spacing w:after="0"/>
        <w:rPr>
          <w:rFonts w:ascii="Arial" w:hAnsi="Arial" w:cs="Arial"/>
          <w:b/>
          <w:color w:val="031E43"/>
          <w:sz w:val="52"/>
          <w:szCs w:val="20"/>
        </w:rPr>
      </w:pPr>
      <w:r w:rsidRPr="008A3434">
        <w:rPr>
          <w:rFonts w:ascii="Arial" w:hAnsi="Arial" w:cs="Arial"/>
          <w:b/>
          <w:color w:val="031E43"/>
          <w:sz w:val="52"/>
          <w:szCs w:val="20"/>
        </w:rPr>
        <w:lastRenderedPageBreak/>
        <w:t>A</w:t>
      </w:r>
      <w:r w:rsidR="00804317" w:rsidRPr="008A3434">
        <w:rPr>
          <w:rFonts w:ascii="Arial" w:hAnsi="Arial" w:cs="Arial"/>
          <w:b/>
          <w:color w:val="031E43"/>
          <w:sz w:val="52"/>
          <w:szCs w:val="20"/>
        </w:rPr>
        <w:t>dditional</w:t>
      </w:r>
      <w:r w:rsidRPr="008A3434">
        <w:rPr>
          <w:rFonts w:ascii="Arial" w:hAnsi="Arial" w:cs="Arial"/>
          <w:b/>
          <w:color w:val="031E43"/>
          <w:sz w:val="52"/>
          <w:szCs w:val="20"/>
        </w:rPr>
        <w:t xml:space="preserve"> Documents</w:t>
      </w:r>
    </w:p>
    <w:p w14:paraId="32351ACE" w14:textId="18DC05E8" w:rsidR="00D176AB" w:rsidRPr="008A3434" w:rsidRDefault="00D176AB" w:rsidP="009D3FD6">
      <w:pPr>
        <w:pStyle w:val="ListParagraph"/>
        <w:numPr>
          <w:ilvl w:val="0"/>
          <w:numId w:val="7"/>
        </w:numPr>
        <w:spacing w:line="276" w:lineRule="auto"/>
        <w:ind w:left="360"/>
        <w:rPr>
          <w:rFonts w:ascii="Arial" w:hAnsi="Arial" w:cs="Arial"/>
          <w:b/>
          <w:color w:val="00A6CE"/>
          <w:sz w:val="22"/>
          <w:szCs w:val="20"/>
        </w:rPr>
      </w:pPr>
      <w:r w:rsidRPr="008A3434">
        <w:rPr>
          <w:rFonts w:ascii="Arial" w:hAnsi="Arial" w:cs="Arial"/>
          <w:b/>
          <w:color w:val="00A6CE"/>
          <w:sz w:val="22"/>
          <w:szCs w:val="20"/>
        </w:rPr>
        <w:t xml:space="preserve">Monitoring </w:t>
      </w:r>
    </w:p>
    <w:p w14:paraId="3A52255B" w14:textId="27217F26" w:rsidR="00D176AB" w:rsidRPr="003103F3" w:rsidRDefault="00E47896" w:rsidP="009D3FD6">
      <w:pPr>
        <w:spacing w:line="276" w:lineRule="auto"/>
        <w:rPr>
          <w:rFonts w:ascii="Arial" w:hAnsi="Arial" w:cs="Arial"/>
          <w:sz w:val="20"/>
          <w:szCs w:val="20"/>
        </w:rPr>
      </w:pPr>
      <w:r w:rsidRPr="003103F3">
        <w:rPr>
          <w:rFonts w:ascii="Arial" w:hAnsi="Arial" w:cs="Arial"/>
          <w:sz w:val="20"/>
          <w:szCs w:val="20"/>
        </w:rPr>
        <w:t xml:space="preserve">Please find </w:t>
      </w:r>
      <w:r w:rsidR="00D176AB" w:rsidRPr="003103F3">
        <w:rPr>
          <w:rFonts w:ascii="Arial" w:hAnsi="Arial" w:cs="Arial"/>
          <w:sz w:val="20"/>
          <w:szCs w:val="20"/>
        </w:rPr>
        <w:t>an Equal Opportunities Monitoring Form</w:t>
      </w:r>
      <w:r w:rsidRPr="003103F3">
        <w:rPr>
          <w:rFonts w:ascii="Arial" w:hAnsi="Arial" w:cs="Arial"/>
          <w:sz w:val="20"/>
          <w:szCs w:val="20"/>
        </w:rPr>
        <w:t xml:space="preserve"> on our website</w:t>
      </w:r>
      <w:r w:rsidR="00D176AB" w:rsidRPr="003103F3">
        <w:rPr>
          <w:rFonts w:ascii="Arial" w:hAnsi="Arial" w:cs="Arial"/>
          <w:sz w:val="20"/>
          <w:szCs w:val="20"/>
        </w:rPr>
        <w:t xml:space="preserve"> that should be completed and provided to the school alongside your completed application form.</w:t>
      </w:r>
      <w:bookmarkStart w:id="0" w:name="ORIGHIT_5"/>
      <w:bookmarkStart w:id="1" w:name="HIT_5"/>
      <w:bookmarkEnd w:id="0"/>
      <w:bookmarkEnd w:id="1"/>
      <w:r w:rsidR="00D176AB" w:rsidRPr="003103F3">
        <w:rPr>
          <w:rFonts w:ascii="Arial" w:hAnsi="Arial" w:cs="Arial"/>
          <w:sz w:val="20"/>
          <w:szCs w:val="20"/>
        </w:rPr>
        <w:t xml:space="preserve"> </w:t>
      </w:r>
      <w:r w:rsidR="00960CBB" w:rsidRPr="003103F3">
        <w:rPr>
          <w:rFonts w:ascii="Arial" w:hAnsi="Arial" w:cs="Arial"/>
          <w:sz w:val="20"/>
          <w:szCs w:val="20"/>
        </w:rPr>
        <w:t>We have</w:t>
      </w:r>
      <w:r w:rsidR="00D176AB" w:rsidRPr="003103F3">
        <w:rPr>
          <w:rFonts w:ascii="Arial" w:hAnsi="Arial" w:cs="Arial"/>
          <w:sz w:val="20"/>
          <w:szCs w:val="20"/>
        </w:rPr>
        <w:t xml:space="preserve"> an Equal Opportunity and Diversity Policy, which we monitor to ensure that our employees reflect the community we serve. The information provided will be treated in the strictest confidence and will only be used for monitoring purposes.</w:t>
      </w:r>
    </w:p>
    <w:p w14:paraId="09341914" w14:textId="77777777" w:rsidR="004E0A27" w:rsidRPr="008A3434" w:rsidRDefault="004E0A27" w:rsidP="004E0A27">
      <w:pPr>
        <w:pStyle w:val="ListParagraph"/>
        <w:numPr>
          <w:ilvl w:val="0"/>
          <w:numId w:val="7"/>
        </w:numPr>
        <w:spacing w:line="276" w:lineRule="auto"/>
        <w:ind w:left="360"/>
        <w:rPr>
          <w:rFonts w:ascii="Arial" w:hAnsi="Arial" w:cs="Arial"/>
          <w:b/>
          <w:color w:val="00A6CE"/>
          <w:sz w:val="22"/>
          <w:szCs w:val="20"/>
        </w:rPr>
      </w:pPr>
      <w:r w:rsidRPr="008A3434">
        <w:rPr>
          <w:rFonts w:ascii="Arial" w:hAnsi="Arial" w:cs="Arial"/>
          <w:b/>
          <w:color w:val="00A6CE"/>
          <w:sz w:val="22"/>
          <w:szCs w:val="20"/>
        </w:rPr>
        <w:t>Declaration of Criminal Offences</w:t>
      </w:r>
    </w:p>
    <w:p w14:paraId="4B17A282" w14:textId="6F44C41E" w:rsidR="004E0A27" w:rsidRPr="003103F3" w:rsidRDefault="004E0A27" w:rsidP="009D3FD6">
      <w:pPr>
        <w:spacing w:line="276" w:lineRule="auto"/>
        <w:rPr>
          <w:rFonts w:ascii="Arial" w:hAnsi="Arial" w:cs="Arial"/>
          <w:sz w:val="20"/>
          <w:szCs w:val="20"/>
        </w:rPr>
      </w:pPr>
      <w:r w:rsidRPr="003103F3">
        <w:rPr>
          <w:rFonts w:ascii="Arial" w:hAnsi="Arial" w:cs="Arial"/>
          <w:sz w:val="20"/>
          <w:szCs w:val="20"/>
        </w:rPr>
        <w:t>If you have been shortlisted for interview, you will be sent a Disclosure of Criminal Convictions Self-Disclosure Form. P</w:t>
      </w:r>
      <w:r w:rsidR="003A03BF" w:rsidRPr="003103F3">
        <w:rPr>
          <w:rFonts w:ascii="Arial" w:hAnsi="Arial" w:cs="Arial"/>
          <w:sz w:val="20"/>
          <w:szCs w:val="20"/>
        </w:rPr>
        <w:t xml:space="preserve">lease </w:t>
      </w:r>
      <w:r w:rsidRPr="003103F3">
        <w:rPr>
          <w:rFonts w:ascii="Arial" w:hAnsi="Arial" w:cs="Arial"/>
          <w:sz w:val="20"/>
          <w:szCs w:val="20"/>
        </w:rPr>
        <w:t xml:space="preserve">read the guidance notes to that declaration carefully prior to completing it. The Disclosure &amp; Barring Service (DBS) provides wider access to criminal record information through its Disclosure service. This service enables organisations in the public, private and voluntary sectors to make safer recruitment decisions by identifying candidates who may be unsuitable for certain work, especially that involving children and vulnerable adults. More information can be found on the government website: </w:t>
      </w:r>
      <w:hyperlink r:id="rId13" w:history="1">
        <w:r w:rsidRPr="003103F3">
          <w:rPr>
            <w:rStyle w:val="Hyperlink"/>
            <w:rFonts w:ascii="Arial" w:hAnsi="Arial" w:cs="Arial"/>
            <w:sz w:val="20"/>
            <w:szCs w:val="20"/>
          </w:rPr>
          <w:t>The Disclosure &amp; Barring Service</w:t>
        </w:r>
      </w:hyperlink>
      <w:r w:rsidRPr="003103F3">
        <w:rPr>
          <w:rFonts w:ascii="Arial" w:hAnsi="Arial" w:cs="Arial"/>
          <w:sz w:val="20"/>
          <w:szCs w:val="20"/>
        </w:rPr>
        <w:t>.</w:t>
      </w:r>
    </w:p>
    <w:p w14:paraId="1A5CF09D" w14:textId="05F95908" w:rsidR="00D176AB" w:rsidRPr="008A3434" w:rsidRDefault="00D176AB" w:rsidP="009D3FD6">
      <w:pPr>
        <w:spacing w:after="0"/>
        <w:rPr>
          <w:rFonts w:ascii="Arial" w:hAnsi="Arial" w:cs="Arial"/>
          <w:b/>
          <w:color w:val="031E43"/>
          <w:sz w:val="52"/>
          <w:szCs w:val="20"/>
        </w:rPr>
      </w:pPr>
      <w:r w:rsidRPr="008A3434">
        <w:rPr>
          <w:rFonts w:ascii="Arial" w:hAnsi="Arial" w:cs="Arial"/>
          <w:b/>
          <w:color w:val="031E43"/>
          <w:sz w:val="52"/>
          <w:szCs w:val="20"/>
        </w:rPr>
        <w:t>Checklist</w:t>
      </w:r>
    </w:p>
    <w:p w14:paraId="68FA9C93" w14:textId="4D22CA80" w:rsidR="00D176AB" w:rsidRPr="008A3434" w:rsidRDefault="00804317" w:rsidP="009D3FD6">
      <w:pPr>
        <w:spacing w:line="276" w:lineRule="auto"/>
        <w:rPr>
          <w:rFonts w:ascii="Arial" w:hAnsi="Arial" w:cs="Arial"/>
          <w:b/>
          <w:color w:val="031E43"/>
          <w:szCs w:val="20"/>
        </w:rPr>
      </w:pPr>
      <w:r w:rsidRPr="008A3434">
        <w:rPr>
          <w:rFonts w:ascii="Arial" w:hAnsi="Arial" w:cs="Arial"/>
          <w:b/>
          <w:color w:val="00A6CE"/>
          <w:szCs w:val="20"/>
        </w:rPr>
        <w:t xml:space="preserve"> </w:t>
      </w:r>
      <w:r w:rsidR="00D176AB" w:rsidRPr="008A3434">
        <w:rPr>
          <w:rFonts w:ascii="Arial" w:hAnsi="Arial" w:cs="Arial"/>
          <w:b/>
          <w:color w:val="00A6CE"/>
          <w:szCs w:val="20"/>
        </w:rPr>
        <w:t>Before you submit your application, please check that you have:</w:t>
      </w:r>
      <w:r w:rsidR="00D176AB" w:rsidRPr="008A3434">
        <w:rPr>
          <w:rFonts w:ascii="Arial" w:hAnsi="Arial" w:cs="Arial"/>
          <w:b/>
          <w:color w:val="031E43"/>
          <w:szCs w:val="20"/>
        </w:rPr>
        <w:tab/>
      </w:r>
    </w:p>
    <w:tbl>
      <w:tblPr>
        <w:tblW w:w="0" w:type="auto"/>
        <w:tblInd w:w="108" w:type="dxa"/>
        <w:tblBorders>
          <w:top w:val="single" w:sz="4" w:space="0" w:color="777777"/>
          <w:bottom w:val="single" w:sz="4" w:space="0" w:color="777777"/>
          <w:insideH w:val="single" w:sz="4" w:space="0" w:color="777777"/>
        </w:tblBorders>
        <w:tblLayout w:type="fixed"/>
        <w:tblLook w:val="0000" w:firstRow="0" w:lastRow="0" w:firstColumn="0" w:lastColumn="0" w:noHBand="0" w:noVBand="0"/>
      </w:tblPr>
      <w:tblGrid>
        <w:gridCol w:w="8300"/>
        <w:gridCol w:w="1100"/>
      </w:tblGrid>
      <w:tr w:rsidR="00D176AB" w:rsidRPr="008A3434" w14:paraId="2629B2CE" w14:textId="77777777" w:rsidTr="004A7938">
        <w:trPr>
          <w:cantSplit/>
          <w:trHeight w:val="330"/>
        </w:trPr>
        <w:tc>
          <w:tcPr>
            <w:tcW w:w="8300" w:type="dxa"/>
            <w:tcBorders>
              <w:left w:val="single" w:sz="4" w:space="0" w:color="auto"/>
              <w:right w:val="single" w:sz="4" w:space="0" w:color="auto"/>
            </w:tcBorders>
            <w:shd w:val="clear" w:color="auto" w:fill="auto"/>
            <w:vAlign w:val="center"/>
          </w:tcPr>
          <w:p w14:paraId="71558FDC" w14:textId="49670031"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 xml:space="preserve">Read through the Job Description </w:t>
            </w:r>
            <w:r w:rsidR="00960CBB" w:rsidRPr="003103F3">
              <w:rPr>
                <w:rFonts w:ascii="Arial" w:hAnsi="Arial" w:cs="Arial"/>
                <w:sz w:val="20"/>
                <w:szCs w:val="20"/>
              </w:rPr>
              <w:t xml:space="preserve">and </w:t>
            </w:r>
            <w:r w:rsidRPr="003103F3">
              <w:rPr>
                <w:rFonts w:ascii="Arial" w:hAnsi="Arial" w:cs="Arial"/>
                <w:sz w:val="20"/>
                <w:szCs w:val="20"/>
              </w:rPr>
              <w:t>Person Specification so that you know exactly what the job entails and the skills, knowledge, abilities and perhaps qualification required to do the job</w:t>
            </w:r>
          </w:p>
        </w:tc>
        <w:tc>
          <w:tcPr>
            <w:tcW w:w="1100" w:type="dxa"/>
            <w:tcBorders>
              <w:left w:val="single" w:sz="4" w:space="0" w:color="auto"/>
              <w:right w:val="single" w:sz="4" w:space="0" w:color="auto"/>
            </w:tcBorders>
            <w:shd w:val="clear" w:color="auto" w:fill="auto"/>
            <w:vAlign w:val="center"/>
          </w:tcPr>
          <w:p w14:paraId="7A7CF0AA" w14:textId="21F28CF4" w:rsidR="00D176AB" w:rsidRPr="008A3434" w:rsidRDefault="00DE3D0E"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993763093"/>
                <w14:checkbox>
                  <w14:checked w14:val="0"/>
                  <w14:checkedState w14:val="2612" w14:font="MS Gothic"/>
                  <w14:uncheckedState w14:val="2610" w14:font="MS Gothic"/>
                </w14:checkbox>
              </w:sdtPr>
              <w:sdtEndPr/>
              <w:sdtContent>
                <w:r w:rsidR="0058471B" w:rsidRPr="008A3434">
                  <w:rPr>
                    <w:rFonts w:ascii="Segoe UI Symbol" w:eastAsia="MS Gothic" w:hAnsi="Segoe UI Symbol" w:cs="Segoe UI Symbol"/>
                    <w:b/>
                    <w:bCs/>
                    <w:szCs w:val="20"/>
                  </w:rPr>
                  <w:t>☐</w:t>
                </w:r>
              </w:sdtContent>
            </w:sdt>
          </w:p>
        </w:tc>
      </w:tr>
      <w:tr w:rsidR="00D176AB" w:rsidRPr="008A3434" w14:paraId="32FB1F39" w14:textId="77777777" w:rsidTr="004A7938">
        <w:trPr>
          <w:cantSplit/>
          <w:trHeight w:val="330"/>
        </w:trPr>
        <w:tc>
          <w:tcPr>
            <w:tcW w:w="8300" w:type="dxa"/>
            <w:tcBorders>
              <w:left w:val="single" w:sz="4" w:space="0" w:color="auto"/>
              <w:right w:val="single" w:sz="4" w:space="0" w:color="auto"/>
            </w:tcBorders>
            <w:shd w:val="clear" w:color="auto" w:fill="auto"/>
            <w:vAlign w:val="center"/>
          </w:tcPr>
          <w:p w14:paraId="28BD44DB" w14:textId="77777777"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Read through your application form and make sure that you have filled out all the parts that we have asked you to</w:t>
            </w:r>
          </w:p>
        </w:tc>
        <w:tc>
          <w:tcPr>
            <w:tcW w:w="1100" w:type="dxa"/>
            <w:tcBorders>
              <w:left w:val="single" w:sz="4" w:space="0" w:color="auto"/>
              <w:right w:val="single" w:sz="4" w:space="0" w:color="auto"/>
            </w:tcBorders>
            <w:shd w:val="clear" w:color="auto" w:fill="auto"/>
            <w:vAlign w:val="center"/>
          </w:tcPr>
          <w:p w14:paraId="00074BFF" w14:textId="38C9D9AE" w:rsidR="00D176AB" w:rsidRPr="008A3434" w:rsidRDefault="00DE3D0E"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1756010355"/>
                <w14:checkbox>
                  <w14:checked w14:val="0"/>
                  <w14:checkedState w14:val="2612" w14:font="MS Gothic"/>
                  <w14:uncheckedState w14:val="2610" w14:font="MS Gothic"/>
                </w14:checkbox>
              </w:sdtPr>
              <w:sdtEndPr/>
              <w:sdtContent>
                <w:r w:rsidR="0058471B" w:rsidRPr="008A3434">
                  <w:rPr>
                    <w:rFonts w:ascii="Segoe UI Symbol" w:eastAsia="MS Gothic" w:hAnsi="Segoe UI Symbol" w:cs="Segoe UI Symbol"/>
                    <w:b/>
                    <w:bCs/>
                    <w:szCs w:val="20"/>
                  </w:rPr>
                  <w:t>☐</w:t>
                </w:r>
              </w:sdtContent>
            </w:sdt>
          </w:p>
        </w:tc>
      </w:tr>
      <w:tr w:rsidR="00D176AB" w:rsidRPr="008A3434" w14:paraId="1ACC7EDE" w14:textId="77777777" w:rsidTr="004A7938">
        <w:trPr>
          <w:cantSplit/>
          <w:trHeight w:val="330"/>
        </w:trPr>
        <w:tc>
          <w:tcPr>
            <w:tcW w:w="8300" w:type="dxa"/>
            <w:tcBorders>
              <w:left w:val="single" w:sz="4" w:space="0" w:color="auto"/>
              <w:right w:val="single" w:sz="4" w:space="0" w:color="auto"/>
            </w:tcBorders>
            <w:shd w:val="clear" w:color="auto" w:fill="auto"/>
            <w:vAlign w:val="center"/>
          </w:tcPr>
          <w:p w14:paraId="66E9A047" w14:textId="77777777"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Given clear, step-by-step examples of your skills, abilities, knowledge and experience</w:t>
            </w:r>
          </w:p>
        </w:tc>
        <w:tc>
          <w:tcPr>
            <w:tcW w:w="1100" w:type="dxa"/>
            <w:tcBorders>
              <w:left w:val="single" w:sz="4" w:space="0" w:color="auto"/>
              <w:right w:val="single" w:sz="4" w:space="0" w:color="auto"/>
            </w:tcBorders>
            <w:shd w:val="clear" w:color="auto" w:fill="auto"/>
            <w:vAlign w:val="center"/>
          </w:tcPr>
          <w:p w14:paraId="2BB6B1B7" w14:textId="3DB41E31" w:rsidR="00D176AB" w:rsidRPr="008A3434" w:rsidRDefault="00DE3D0E"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1339421765"/>
                <w14:checkbox>
                  <w14:checked w14:val="0"/>
                  <w14:checkedState w14:val="2612" w14:font="MS Gothic"/>
                  <w14:uncheckedState w14:val="2610" w14:font="MS Gothic"/>
                </w14:checkbox>
              </w:sdtPr>
              <w:sdtEndPr/>
              <w:sdtContent>
                <w:r w:rsidR="0058471B" w:rsidRPr="008A3434">
                  <w:rPr>
                    <w:rFonts w:ascii="Segoe UI Symbol" w:eastAsia="MS Gothic" w:hAnsi="Segoe UI Symbol" w:cs="Segoe UI Symbol"/>
                    <w:b/>
                    <w:bCs/>
                    <w:szCs w:val="20"/>
                  </w:rPr>
                  <w:t>☐</w:t>
                </w:r>
              </w:sdtContent>
            </w:sdt>
          </w:p>
        </w:tc>
      </w:tr>
      <w:tr w:rsidR="00D176AB" w:rsidRPr="008A3434" w14:paraId="6F78A4D8" w14:textId="77777777" w:rsidTr="004A7938">
        <w:trPr>
          <w:cantSplit/>
          <w:trHeight w:val="330"/>
        </w:trPr>
        <w:tc>
          <w:tcPr>
            <w:tcW w:w="8300" w:type="dxa"/>
            <w:tcBorders>
              <w:left w:val="single" w:sz="4" w:space="0" w:color="auto"/>
              <w:right w:val="single" w:sz="4" w:space="0" w:color="auto"/>
            </w:tcBorders>
            <w:shd w:val="clear" w:color="auto" w:fill="auto"/>
            <w:vAlign w:val="center"/>
          </w:tcPr>
          <w:p w14:paraId="322BC5C5" w14:textId="77777777"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Attached additional information if you have run out of space</w:t>
            </w:r>
          </w:p>
        </w:tc>
        <w:tc>
          <w:tcPr>
            <w:tcW w:w="1100" w:type="dxa"/>
            <w:tcBorders>
              <w:left w:val="single" w:sz="4" w:space="0" w:color="auto"/>
              <w:right w:val="single" w:sz="4" w:space="0" w:color="auto"/>
            </w:tcBorders>
            <w:shd w:val="clear" w:color="auto" w:fill="auto"/>
            <w:vAlign w:val="center"/>
          </w:tcPr>
          <w:p w14:paraId="544ED61B" w14:textId="5D04D13A" w:rsidR="00D176AB" w:rsidRPr="008A3434" w:rsidRDefault="00DE3D0E"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216787224"/>
                <w14:checkbox>
                  <w14:checked w14:val="0"/>
                  <w14:checkedState w14:val="2612" w14:font="MS Gothic"/>
                  <w14:uncheckedState w14:val="2610" w14:font="MS Gothic"/>
                </w14:checkbox>
              </w:sdtPr>
              <w:sdtEndPr/>
              <w:sdtContent>
                <w:r w:rsidR="0058471B" w:rsidRPr="008A3434">
                  <w:rPr>
                    <w:rFonts w:ascii="Segoe UI Symbol" w:eastAsia="MS Gothic" w:hAnsi="Segoe UI Symbol" w:cs="Segoe UI Symbol"/>
                    <w:b/>
                    <w:bCs/>
                    <w:szCs w:val="20"/>
                  </w:rPr>
                  <w:t>☐</w:t>
                </w:r>
              </w:sdtContent>
            </w:sdt>
          </w:p>
        </w:tc>
      </w:tr>
      <w:tr w:rsidR="00D176AB" w:rsidRPr="008A3434" w14:paraId="21FEE0D5" w14:textId="77777777" w:rsidTr="004A7938">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0258E6E9" w14:textId="46757519"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Kept a copy of your completed application form</w:t>
            </w:r>
            <w:r w:rsidR="00960CBB" w:rsidRPr="003103F3">
              <w:rPr>
                <w:rFonts w:ascii="Arial" w:hAnsi="Arial" w:cs="Arial"/>
                <w:sz w:val="20"/>
                <w:szCs w:val="20"/>
              </w:rPr>
              <w:t>,</w:t>
            </w:r>
            <w:r w:rsidRPr="003103F3">
              <w:rPr>
                <w:rFonts w:ascii="Arial" w:hAnsi="Arial" w:cs="Arial"/>
                <w:sz w:val="20"/>
                <w:szCs w:val="20"/>
              </w:rPr>
              <w:t xml:space="preserve"> Job Description and Person Specification</w:t>
            </w:r>
          </w:p>
        </w:tc>
        <w:tc>
          <w:tcPr>
            <w:tcW w:w="1100" w:type="dxa"/>
            <w:tcBorders>
              <w:top w:val="single" w:sz="4" w:space="0" w:color="auto"/>
              <w:left w:val="single" w:sz="4" w:space="0" w:color="auto"/>
              <w:right w:val="single" w:sz="4" w:space="0" w:color="auto"/>
            </w:tcBorders>
            <w:shd w:val="clear" w:color="auto" w:fill="auto"/>
            <w:vAlign w:val="center"/>
          </w:tcPr>
          <w:p w14:paraId="279F369D" w14:textId="3656C37E" w:rsidR="00D176AB" w:rsidRPr="008A3434" w:rsidRDefault="00DE3D0E"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2074808008"/>
                <w14:checkbox>
                  <w14:checked w14:val="0"/>
                  <w14:checkedState w14:val="2612" w14:font="MS Gothic"/>
                  <w14:uncheckedState w14:val="2610" w14:font="MS Gothic"/>
                </w14:checkbox>
              </w:sdtPr>
              <w:sdtEndPr/>
              <w:sdtContent>
                <w:r w:rsidR="0058471B" w:rsidRPr="008A3434">
                  <w:rPr>
                    <w:rFonts w:ascii="Segoe UI Symbol" w:eastAsia="MS Gothic" w:hAnsi="Segoe UI Symbol" w:cs="Segoe UI Symbol"/>
                    <w:b/>
                    <w:bCs/>
                    <w:szCs w:val="20"/>
                  </w:rPr>
                  <w:t>☐</w:t>
                </w:r>
              </w:sdtContent>
            </w:sdt>
          </w:p>
        </w:tc>
      </w:tr>
      <w:tr w:rsidR="00D176AB" w:rsidRPr="008A3434" w14:paraId="2AD6C709" w14:textId="77777777" w:rsidTr="004A7938">
        <w:trPr>
          <w:cantSplit/>
          <w:trHeight w:val="330"/>
        </w:trPr>
        <w:tc>
          <w:tcPr>
            <w:tcW w:w="8300" w:type="dxa"/>
            <w:tcBorders>
              <w:top w:val="single" w:sz="4" w:space="0" w:color="auto"/>
              <w:left w:val="single" w:sz="4" w:space="0" w:color="auto"/>
              <w:right w:val="single" w:sz="4" w:space="0" w:color="auto"/>
            </w:tcBorders>
            <w:shd w:val="clear" w:color="auto" w:fill="auto"/>
            <w:vAlign w:val="center"/>
          </w:tcPr>
          <w:p w14:paraId="4A0413E9" w14:textId="58217142"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Completed the following forms:</w:t>
            </w:r>
          </w:p>
          <w:p w14:paraId="5DCE9119" w14:textId="3802C974" w:rsidR="00960CBB" w:rsidRPr="003103F3" w:rsidRDefault="00DE3D0E" w:rsidP="00CC30C1">
            <w:pPr>
              <w:pStyle w:val="ListParagraph"/>
              <w:keepNext/>
              <w:numPr>
                <w:ilvl w:val="0"/>
                <w:numId w:val="4"/>
              </w:numPr>
              <w:tabs>
                <w:tab w:val="left" w:pos="1700"/>
                <w:tab w:val="left" w:pos="6192"/>
              </w:tabs>
              <w:spacing w:before="70" w:line="276" w:lineRule="auto"/>
              <w:outlineLvl w:val="0"/>
              <w:rPr>
                <w:rFonts w:ascii="Arial" w:hAnsi="Arial" w:cs="Arial"/>
                <w:sz w:val="20"/>
                <w:szCs w:val="20"/>
              </w:rPr>
            </w:pPr>
            <w:hyperlink r:id="rId14" w:anchor="Equal%20Opportunities%20Monitoring%20Form" w:history="1">
              <w:r w:rsidR="00960CBB" w:rsidRPr="003103F3">
                <w:rPr>
                  <w:rStyle w:val="Hyperlink"/>
                  <w:rFonts w:ascii="Arial" w:hAnsi="Arial" w:cs="Arial"/>
                  <w:sz w:val="20"/>
                  <w:szCs w:val="20"/>
                </w:rPr>
                <w:t>Equal Opportunities Monitoring Form</w:t>
              </w:r>
            </w:hyperlink>
            <w:r w:rsidR="00CC30C1" w:rsidRPr="003103F3">
              <w:rPr>
                <w:rFonts w:ascii="Arial" w:hAnsi="Arial" w:cs="Arial"/>
                <w:sz w:val="20"/>
                <w:szCs w:val="20"/>
              </w:rPr>
              <w:t xml:space="preserve"> (click the hyperlink to complete online)</w:t>
            </w:r>
          </w:p>
        </w:tc>
        <w:tc>
          <w:tcPr>
            <w:tcW w:w="1100" w:type="dxa"/>
            <w:tcBorders>
              <w:top w:val="single" w:sz="4" w:space="0" w:color="auto"/>
              <w:left w:val="single" w:sz="4" w:space="0" w:color="auto"/>
              <w:right w:val="single" w:sz="4" w:space="0" w:color="auto"/>
            </w:tcBorders>
            <w:shd w:val="clear" w:color="auto" w:fill="auto"/>
            <w:vAlign w:val="center"/>
          </w:tcPr>
          <w:p w14:paraId="58A156DB" w14:textId="383313B3" w:rsidR="00D176AB" w:rsidRPr="008A3434" w:rsidRDefault="00DE3D0E" w:rsidP="009D3FD6">
            <w:pPr>
              <w:keepNext/>
              <w:tabs>
                <w:tab w:val="left" w:pos="1700"/>
                <w:tab w:val="left" w:pos="6192"/>
              </w:tabs>
              <w:spacing w:before="70" w:after="70" w:line="276" w:lineRule="auto"/>
              <w:outlineLvl w:val="0"/>
              <w:rPr>
                <w:rFonts w:ascii="Arial" w:hAnsi="Arial" w:cs="Arial"/>
                <w:noProof/>
                <w:szCs w:val="20"/>
                <w:lang w:eastAsia="en-GB"/>
              </w:rPr>
            </w:pPr>
            <w:sdt>
              <w:sdtPr>
                <w:rPr>
                  <w:rFonts w:ascii="Arial" w:hAnsi="Arial" w:cs="Arial"/>
                  <w:b/>
                  <w:bCs/>
                  <w:szCs w:val="20"/>
                </w:rPr>
                <w:id w:val="-1030645054"/>
                <w14:checkbox>
                  <w14:checked w14:val="0"/>
                  <w14:checkedState w14:val="2612" w14:font="MS Gothic"/>
                  <w14:uncheckedState w14:val="2610" w14:font="MS Gothic"/>
                </w14:checkbox>
              </w:sdtPr>
              <w:sdtEndPr/>
              <w:sdtContent>
                <w:r w:rsidR="0058471B" w:rsidRPr="008A3434">
                  <w:rPr>
                    <w:rFonts w:ascii="Segoe UI Symbol" w:eastAsia="MS Gothic" w:hAnsi="Segoe UI Symbol" w:cs="Segoe UI Symbol"/>
                    <w:b/>
                    <w:bCs/>
                    <w:szCs w:val="20"/>
                  </w:rPr>
                  <w:t>☐</w:t>
                </w:r>
              </w:sdtContent>
            </w:sdt>
          </w:p>
          <w:p w14:paraId="408DE32E" w14:textId="77777777" w:rsidR="00D176AB" w:rsidRPr="008A3434" w:rsidRDefault="00D176AB" w:rsidP="009D3FD6">
            <w:pPr>
              <w:keepNext/>
              <w:tabs>
                <w:tab w:val="left" w:pos="1700"/>
                <w:tab w:val="left" w:pos="6192"/>
              </w:tabs>
              <w:spacing w:before="70" w:after="70" w:line="276" w:lineRule="auto"/>
              <w:outlineLvl w:val="0"/>
              <w:rPr>
                <w:rFonts w:ascii="Arial" w:hAnsi="Arial" w:cs="Arial"/>
                <w:noProof/>
                <w:szCs w:val="20"/>
                <w:lang w:eastAsia="en-GB"/>
              </w:rPr>
            </w:pPr>
          </w:p>
          <w:p w14:paraId="1E512A77" w14:textId="77777777" w:rsidR="00D176AB" w:rsidRPr="008A3434" w:rsidRDefault="00D176AB" w:rsidP="009D3FD6">
            <w:pPr>
              <w:keepNext/>
              <w:tabs>
                <w:tab w:val="left" w:pos="1700"/>
                <w:tab w:val="left" w:pos="6192"/>
              </w:tabs>
              <w:spacing w:before="70" w:after="70" w:line="276" w:lineRule="auto"/>
              <w:outlineLvl w:val="0"/>
              <w:rPr>
                <w:rFonts w:ascii="Arial" w:hAnsi="Arial" w:cs="Arial"/>
                <w:noProof/>
                <w:szCs w:val="20"/>
                <w:lang w:eastAsia="en-GB"/>
              </w:rPr>
            </w:pPr>
          </w:p>
        </w:tc>
      </w:tr>
      <w:tr w:rsidR="00D176AB" w:rsidRPr="008A3434" w14:paraId="5C901C5A" w14:textId="77777777" w:rsidTr="004A7938">
        <w:trPr>
          <w:cantSplit/>
          <w:trHeight w:val="330"/>
        </w:trPr>
        <w:tc>
          <w:tcPr>
            <w:tcW w:w="8300" w:type="dxa"/>
            <w:tcBorders>
              <w:left w:val="single" w:sz="4" w:space="0" w:color="auto"/>
              <w:bottom w:val="single" w:sz="4" w:space="0" w:color="777777"/>
              <w:right w:val="single" w:sz="4" w:space="0" w:color="auto"/>
            </w:tcBorders>
            <w:shd w:val="clear" w:color="auto" w:fill="auto"/>
            <w:vAlign w:val="center"/>
          </w:tcPr>
          <w:p w14:paraId="69956662" w14:textId="10195B5F" w:rsidR="00D176AB" w:rsidRPr="003103F3" w:rsidRDefault="00D176AB" w:rsidP="009D3FD6">
            <w:pPr>
              <w:keepNext/>
              <w:tabs>
                <w:tab w:val="left" w:pos="1700"/>
                <w:tab w:val="left" w:pos="6192"/>
              </w:tabs>
              <w:spacing w:before="70" w:after="70" w:line="276" w:lineRule="auto"/>
              <w:outlineLvl w:val="0"/>
              <w:rPr>
                <w:rFonts w:ascii="Arial" w:hAnsi="Arial" w:cs="Arial"/>
                <w:sz w:val="20"/>
                <w:szCs w:val="20"/>
              </w:rPr>
            </w:pPr>
            <w:r w:rsidRPr="003103F3">
              <w:rPr>
                <w:rFonts w:ascii="Arial" w:hAnsi="Arial" w:cs="Arial"/>
                <w:sz w:val="20"/>
                <w:szCs w:val="20"/>
              </w:rPr>
              <w:t>Made sure that your application form will be received by the closing date</w:t>
            </w:r>
          </w:p>
        </w:tc>
        <w:tc>
          <w:tcPr>
            <w:tcW w:w="1100" w:type="dxa"/>
            <w:tcBorders>
              <w:left w:val="single" w:sz="4" w:space="0" w:color="auto"/>
              <w:bottom w:val="single" w:sz="4" w:space="0" w:color="777777"/>
              <w:right w:val="single" w:sz="4" w:space="0" w:color="auto"/>
            </w:tcBorders>
            <w:shd w:val="clear" w:color="auto" w:fill="auto"/>
            <w:vAlign w:val="center"/>
          </w:tcPr>
          <w:p w14:paraId="2385BC28" w14:textId="681BF2B2" w:rsidR="00D176AB" w:rsidRPr="008A3434" w:rsidRDefault="00DE3D0E" w:rsidP="009D3FD6">
            <w:pPr>
              <w:keepNext/>
              <w:tabs>
                <w:tab w:val="left" w:pos="1700"/>
                <w:tab w:val="left" w:pos="6192"/>
              </w:tabs>
              <w:spacing w:before="70" w:after="70" w:line="276" w:lineRule="auto"/>
              <w:outlineLvl w:val="0"/>
              <w:rPr>
                <w:rFonts w:ascii="Arial" w:hAnsi="Arial" w:cs="Arial"/>
                <w:szCs w:val="20"/>
              </w:rPr>
            </w:pPr>
            <w:sdt>
              <w:sdtPr>
                <w:rPr>
                  <w:rFonts w:ascii="Arial" w:hAnsi="Arial" w:cs="Arial"/>
                  <w:b/>
                  <w:bCs/>
                  <w:szCs w:val="20"/>
                </w:rPr>
                <w:id w:val="-1417010307"/>
                <w14:checkbox>
                  <w14:checked w14:val="0"/>
                  <w14:checkedState w14:val="2612" w14:font="MS Gothic"/>
                  <w14:uncheckedState w14:val="2610" w14:font="MS Gothic"/>
                </w14:checkbox>
              </w:sdtPr>
              <w:sdtEndPr/>
              <w:sdtContent>
                <w:r w:rsidR="0058471B" w:rsidRPr="008A3434">
                  <w:rPr>
                    <w:rFonts w:ascii="Segoe UI Symbol" w:eastAsia="MS Gothic" w:hAnsi="Segoe UI Symbol" w:cs="Segoe UI Symbol"/>
                    <w:b/>
                    <w:bCs/>
                    <w:szCs w:val="20"/>
                  </w:rPr>
                  <w:t>☐</w:t>
                </w:r>
              </w:sdtContent>
            </w:sdt>
          </w:p>
        </w:tc>
      </w:tr>
    </w:tbl>
    <w:p w14:paraId="544DFC29" w14:textId="68E5C1D3" w:rsidR="00D176AB" w:rsidRPr="008A3434" w:rsidRDefault="009D3FD6" w:rsidP="009D3FD6">
      <w:pPr>
        <w:spacing w:after="0" w:line="276" w:lineRule="auto"/>
        <w:rPr>
          <w:rFonts w:ascii="Arial" w:hAnsi="Arial" w:cs="Arial"/>
          <w:b/>
          <w:color w:val="00A6CE"/>
          <w:szCs w:val="20"/>
        </w:rPr>
      </w:pPr>
      <w:r w:rsidRPr="008A3434">
        <w:rPr>
          <w:rFonts w:ascii="Arial" w:hAnsi="Arial" w:cs="Arial"/>
          <w:b/>
          <w:color w:val="00A6CE"/>
          <w:szCs w:val="20"/>
        </w:rPr>
        <w:br/>
      </w:r>
      <w:r w:rsidR="00D176AB" w:rsidRPr="008A3434">
        <w:rPr>
          <w:rFonts w:ascii="Arial" w:hAnsi="Arial" w:cs="Arial"/>
          <w:b/>
          <w:color w:val="00A6CE"/>
          <w:szCs w:val="20"/>
        </w:rPr>
        <w:t>What happens next?</w:t>
      </w:r>
    </w:p>
    <w:p w14:paraId="7665EF1C" w14:textId="0D1100EB" w:rsidR="004B4871" w:rsidRDefault="00D176AB" w:rsidP="009D3FD6">
      <w:pPr>
        <w:spacing w:line="276" w:lineRule="auto"/>
        <w:rPr>
          <w:rFonts w:ascii="Arial" w:hAnsi="Arial" w:cs="Arial"/>
          <w:szCs w:val="20"/>
        </w:rPr>
      </w:pPr>
      <w:r w:rsidRPr="003103F3">
        <w:rPr>
          <w:rFonts w:ascii="Arial" w:hAnsi="Arial" w:cs="Arial"/>
          <w:sz w:val="20"/>
          <w:szCs w:val="20"/>
        </w:rPr>
        <w:t>Your completed application form will be used to decide whether or not you are invited for an interview, or the next stage of the recruitment process. You will hear from us shortly after the closing date if your application is shortlisted</w:t>
      </w:r>
      <w:r w:rsidR="004B4871">
        <w:rPr>
          <w:rFonts w:ascii="Arial" w:hAnsi="Arial" w:cs="Arial"/>
          <w:szCs w:val="20"/>
        </w:rPr>
        <w:t xml:space="preserve">. </w:t>
      </w:r>
    </w:p>
    <w:p w14:paraId="605CE154" w14:textId="6CE689F3" w:rsidR="00DD2DF2" w:rsidRPr="00DD2DF2" w:rsidRDefault="00DD2DF2" w:rsidP="009D3FD6">
      <w:pPr>
        <w:spacing w:line="276" w:lineRule="auto"/>
        <w:rPr>
          <w:rFonts w:ascii="Arial" w:hAnsi="Arial" w:cs="Arial"/>
          <w:bCs/>
          <w:sz w:val="20"/>
          <w:szCs w:val="20"/>
        </w:rPr>
      </w:pPr>
      <w:r w:rsidRPr="00DD2DF2">
        <w:rPr>
          <w:rFonts w:ascii="Arial" w:hAnsi="Arial" w:cs="Arial"/>
          <w:bCs/>
          <w:sz w:val="20"/>
          <w:szCs w:val="20"/>
        </w:rPr>
        <w:t>Please be aware that it is an offence to apply for a role if you are barred from engaging in regulated activity relevant to children where a role involves engaging in regulated activity relevant to children.</w:t>
      </w:r>
    </w:p>
    <w:p w14:paraId="3A1C1950" w14:textId="07A1CF65" w:rsidR="00D176AB" w:rsidRPr="008A3434" w:rsidRDefault="00CC30C1" w:rsidP="009D3FD6">
      <w:pPr>
        <w:spacing w:line="276" w:lineRule="auto"/>
        <w:rPr>
          <w:rFonts w:ascii="Arial" w:hAnsi="Arial" w:cs="Arial"/>
          <w:b/>
          <w:szCs w:val="20"/>
        </w:rPr>
      </w:pPr>
      <w:r w:rsidRPr="008A3434">
        <w:rPr>
          <w:rFonts w:ascii="Arial" w:hAnsi="Arial" w:cs="Arial"/>
          <w:b/>
          <w:szCs w:val="20"/>
        </w:rPr>
        <w:t xml:space="preserve">Please ensure you have also completed the </w:t>
      </w:r>
      <w:hyperlink r:id="rId15" w:anchor="Equal%20Opportunities%20Monitoring%20Form" w:history="1">
        <w:r w:rsidRPr="008A3434">
          <w:rPr>
            <w:rStyle w:val="Hyperlink"/>
            <w:rFonts w:ascii="Arial" w:hAnsi="Arial" w:cs="Arial"/>
            <w:b/>
            <w:szCs w:val="20"/>
          </w:rPr>
          <w:t>Equal Opportunities Monitoring Form</w:t>
        </w:r>
      </w:hyperlink>
      <w:r w:rsidRPr="008A3434">
        <w:rPr>
          <w:rFonts w:ascii="Arial" w:hAnsi="Arial" w:cs="Arial"/>
          <w:b/>
          <w:szCs w:val="20"/>
        </w:rPr>
        <w:t xml:space="preserve"> online.</w:t>
      </w:r>
    </w:p>
    <w:p w14:paraId="5DF62A72" w14:textId="73DCFA07" w:rsidR="009D3FD6" w:rsidRPr="003103F3" w:rsidRDefault="00D24DC3" w:rsidP="009D3FD6">
      <w:pPr>
        <w:spacing w:after="0"/>
        <w:rPr>
          <w:rFonts w:ascii="Arial" w:hAnsi="Arial" w:cs="Arial"/>
          <w:b/>
          <w:color w:val="031E43"/>
          <w:sz w:val="52"/>
          <w:szCs w:val="20"/>
        </w:rPr>
      </w:pPr>
      <w:r w:rsidRPr="008A3434">
        <w:rPr>
          <w:rFonts w:ascii="Arial" w:hAnsi="Arial" w:cs="Arial"/>
          <w:b/>
          <w:color w:val="031E43"/>
          <w:sz w:val="52"/>
          <w:szCs w:val="20"/>
        </w:rPr>
        <w:lastRenderedPageBreak/>
        <w:t>Guidance Notes</w:t>
      </w:r>
    </w:p>
    <w:p w14:paraId="49330E7B" w14:textId="5AB9CE7F"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How to complete your application</w:t>
      </w:r>
    </w:p>
    <w:p w14:paraId="46BF6497" w14:textId="3CF65429" w:rsidR="00D24DC3" w:rsidRPr="003103F3" w:rsidRDefault="00D24DC3" w:rsidP="009D3FD6">
      <w:pPr>
        <w:spacing w:line="276" w:lineRule="auto"/>
        <w:rPr>
          <w:rFonts w:ascii="Arial" w:hAnsi="Arial" w:cs="Arial"/>
          <w:sz w:val="20"/>
          <w:szCs w:val="20"/>
        </w:rPr>
      </w:pPr>
      <w:r w:rsidRPr="003103F3">
        <w:rPr>
          <w:rFonts w:ascii="Arial" w:hAnsi="Arial" w:cs="Arial"/>
          <w:sz w:val="20"/>
          <w:szCs w:val="20"/>
        </w:rPr>
        <w:t xml:space="preserve">The application form plays an essential part in choosing the right person for a job. It is the information contained in your application and supporting statement that will decide whether or not you are invited for an interview or to the next stage </w:t>
      </w:r>
      <w:r w:rsidR="000E3D16" w:rsidRPr="003103F3">
        <w:rPr>
          <w:rFonts w:ascii="Arial" w:hAnsi="Arial" w:cs="Arial"/>
          <w:sz w:val="20"/>
          <w:szCs w:val="20"/>
        </w:rPr>
        <w:t>of</w:t>
      </w:r>
      <w:r w:rsidRPr="003103F3">
        <w:rPr>
          <w:rFonts w:ascii="Arial" w:hAnsi="Arial" w:cs="Arial"/>
          <w:sz w:val="20"/>
          <w:szCs w:val="20"/>
        </w:rPr>
        <w:t xml:space="preserve"> the selection process.</w:t>
      </w:r>
    </w:p>
    <w:p w14:paraId="755A24A3" w14:textId="77777777"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Working in the UK</w:t>
      </w:r>
    </w:p>
    <w:p w14:paraId="1E3C88FD" w14:textId="2369EBA5" w:rsidR="00D24DC3" w:rsidRPr="003103F3" w:rsidRDefault="00D24DC3" w:rsidP="009D3FD6">
      <w:pPr>
        <w:spacing w:line="276" w:lineRule="auto"/>
        <w:rPr>
          <w:rFonts w:ascii="Arial" w:hAnsi="Arial" w:cs="Arial"/>
          <w:b/>
          <w:color w:val="00A6CE"/>
          <w:sz w:val="20"/>
          <w:szCs w:val="20"/>
        </w:rPr>
      </w:pPr>
      <w:r w:rsidRPr="003103F3">
        <w:rPr>
          <w:rFonts w:ascii="Arial" w:hAnsi="Arial" w:cs="Arial"/>
          <w:sz w:val="20"/>
          <w:szCs w:val="20"/>
        </w:rPr>
        <w:t>Under the Asylum &amp; Immigration Act 1996, you will be required to provide proof of your eligibility to work in the UK. We will need to see original documents. You will only be able to work for us once we are sure that you are eligible to work in the UK.</w:t>
      </w:r>
      <w:r w:rsidR="009D3FD6" w:rsidRPr="003103F3">
        <w:rPr>
          <w:rFonts w:ascii="Arial" w:hAnsi="Arial" w:cs="Arial"/>
          <w:sz w:val="20"/>
          <w:szCs w:val="20"/>
        </w:rPr>
        <w:t xml:space="preserve"> </w:t>
      </w:r>
      <w:r w:rsidRPr="003103F3">
        <w:rPr>
          <w:rFonts w:ascii="Arial" w:hAnsi="Arial" w:cs="Arial"/>
          <w:sz w:val="20"/>
          <w:szCs w:val="20"/>
        </w:rPr>
        <w:t>If you are unsure about your status then you should contact the Home Office.</w:t>
      </w:r>
    </w:p>
    <w:p w14:paraId="13600A7C" w14:textId="77777777"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Current or most recent employment</w:t>
      </w:r>
    </w:p>
    <w:p w14:paraId="2EC3FF2C" w14:textId="2C744024" w:rsidR="00D24DC3" w:rsidRPr="003103F3" w:rsidRDefault="00D24DC3" w:rsidP="009D3FD6">
      <w:pPr>
        <w:spacing w:line="276" w:lineRule="auto"/>
        <w:rPr>
          <w:rFonts w:ascii="Arial" w:hAnsi="Arial" w:cs="Arial"/>
          <w:sz w:val="20"/>
          <w:szCs w:val="20"/>
        </w:rPr>
      </w:pPr>
      <w:r w:rsidRPr="003103F3">
        <w:rPr>
          <w:rFonts w:ascii="Arial" w:hAnsi="Arial" w:cs="Arial"/>
          <w:sz w:val="20"/>
          <w:szCs w:val="20"/>
        </w:rPr>
        <w:t>We need you to provide us with your complete employment history, and any gaps in your employment history of more than one month should be explained – for example, carers and childcare responsibilities. We may ask for references to cover a full three-year history, which may include time spent at school/further education. In addition to the standard reference questions</w:t>
      </w:r>
      <w:r w:rsidR="004A7938" w:rsidRPr="003103F3">
        <w:rPr>
          <w:rFonts w:ascii="Arial" w:hAnsi="Arial" w:cs="Arial"/>
          <w:sz w:val="20"/>
          <w:szCs w:val="20"/>
        </w:rPr>
        <w:t>,</w:t>
      </w:r>
      <w:r w:rsidRPr="003103F3">
        <w:rPr>
          <w:rFonts w:ascii="Arial" w:hAnsi="Arial" w:cs="Arial"/>
          <w:sz w:val="20"/>
          <w:szCs w:val="20"/>
        </w:rPr>
        <w:t xml:space="preserve"> </w:t>
      </w:r>
      <w:r w:rsidR="004A7938" w:rsidRPr="003103F3">
        <w:rPr>
          <w:rFonts w:ascii="Arial" w:hAnsi="Arial" w:cs="Arial"/>
          <w:sz w:val="20"/>
          <w:szCs w:val="20"/>
        </w:rPr>
        <w:t>your</w:t>
      </w:r>
      <w:r w:rsidRPr="003103F3">
        <w:rPr>
          <w:rFonts w:ascii="Arial" w:hAnsi="Arial" w:cs="Arial"/>
          <w:sz w:val="20"/>
          <w:szCs w:val="20"/>
        </w:rPr>
        <w:t xml:space="preserve"> employer/organisation will be asked about disciplinary offences relating to children, including "spent ones" and where </w:t>
      </w:r>
      <w:r w:rsidR="004A7938" w:rsidRPr="003103F3">
        <w:rPr>
          <w:rFonts w:ascii="Arial" w:hAnsi="Arial" w:cs="Arial"/>
          <w:sz w:val="20"/>
          <w:szCs w:val="20"/>
        </w:rPr>
        <w:t xml:space="preserve">you </w:t>
      </w:r>
      <w:r w:rsidRPr="003103F3">
        <w:rPr>
          <w:rFonts w:ascii="Arial" w:hAnsi="Arial" w:cs="Arial"/>
          <w:sz w:val="20"/>
          <w:szCs w:val="20"/>
        </w:rPr>
        <w:t>ha</w:t>
      </w:r>
      <w:r w:rsidR="004A7938" w:rsidRPr="003103F3">
        <w:rPr>
          <w:rFonts w:ascii="Arial" w:hAnsi="Arial" w:cs="Arial"/>
          <w:sz w:val="20"/>
          <w:szCs w:val="20"/>
        </w:rPr>
        <w:t>ve</w:t>
      </w:r>
      <w:r w:rsidRPr="003103F3">
        <w:rPr>
          <w:rFonts w:ascii="Arial" w:hAnsi="Arial" w:cs="Arial"/>
          <w:sz w:val="20"/>
          <w:szCs w:val="20"/>
        </w:rPr>
        <w:t xml:space="preserve"> been the subject of any child protection concerns and details of these. For this three-year history please provide full </w:t>
      </w:r>
      <w:r w:rsidR="00690C41">
        <w:rPr>
          <w:rFonts w:ascii="Arial" w:hAnsi="Arial" w:cs="Arial"/>
          <w:sz w:val="20"/>
          <w:szCs w:val="20"/>
        </w:rPr>
        <w:t xml:space="preserve">professional contact details; </w:t>
      </w:r>
      <w:r w:rsidRPr="003103F3">
        <w:rPr>
          <w:rFonts w:ascii="Arial" w:hAnsi="Arial" w:cs="Arial"/>
          <w:sz w:val="20"/>
          <w:szCs w:val="20"/>
        </w:rPr>
        <w:t>postal addresses, including postcodes</w:t>
      </w:r>
      <w:r w:rsidR="00690C41">
        <w:rPr>
          <w:rFonts w:ascii="Arial" w:hAnsi="Arial" w:cs="Arial"/>
          <w:sz w:val="20"/>
          <w:szCs w:val="20"/>
        </w:rPr>
        <w:t xml:space="preserve"> and professional email addresses, please note private email addresses are not acceptable. </w:t>
      </w:r>
      <w:r w:rsidRPr="003103F3">
        <w:rPr>
          <w:rFonts w:ascii="Arial" w:hAnsi="Arial" w:cs="Arial"/>
          <w:sz w:val="20"/>
          <w:szCs w:val="20"/>
        </w:rPr>
        <w:t>References will be taken up for short-listed candidates.</w:t>
      </w:r>
    </w:p>
    <w:p w14:paraId="3020FC53" w14:textId="61B30CB3"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 xml:space="preserve">Qualifications </w:t>
      </w:r>
      <w:r w:rsidR="00804317" w:rsidRPr="008A3434">
        <w:rPr>
          <w:rFonts w:ascii="Arial" w:hAnsi="Arial" w:cs="Arial"/>
          <w:b/>
          <w:color w:val="00A6CE"/>
          <w:sz w:val="22"/>
          <w:szCs w:val="20"/>
        </w:rPr>
        <w:t>and t</w:t>
      </w:r>
      <w:r w:rsidRPr="008A3434">
        <w:rPr>
          <w:rFonts w:ascii="Arial" w:hAnsi="Arial" w:cs="Arial"/>
          <w:b/>
          <w:color w:val="00A6CE"/>
          <w:sz w:val="22"/>
          <w:szCs w:val="20"/>
        </w:rPr>
        <w:t xml:space="preserve">raining </w:t>
      </w:r>
    </w:p>
    <w:p w14:paraId="7C7CBE9C" w14:textId="77777777" w:rsidR="00D24DC3" w:rsidRPr="003103F3" w:rsidRDefault="00D24DC3" w:rsidP="009D3FD6">
      <w:pPr>
        <w:spacing w:line="276" w:lineRule="auto"/>
        <w:rPr>
          <w:rFonts w:ascii="Arial" w:hAnsi="Arial" w:cs="Arial"/>
          <w:b/>
          <w:bCs/>
          <w:sz w:val="20"/>
          <w:szCs w:val="20"/>
        </w:rPr>
      </w:pPr>
      <w:r w:rsidRPr="003103F3">
        <w:rPr>
          <w:rFonts w:ascii="Arial" w:hAnsi="Arial" w:cs="Arial"/>
          <w:sz w:val="20"/>
          <w:szCs w:val="20"/>
        </w:rPr>
        <w:t>Please give details of your education, qualifications and training, starting with secondary school. If we have requested that you have a professional qualification for this job, you will need to provide us with the relevant original certificates/registration documents.</w:t>
      </w:r>
    </w:p>
    <w:p w14:paraId="58A96B4B" w14:textId="77777777"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 xml:space="preserve">Supporting statement and achievements </w:t>
      </w:r>
    </w:p>
    <w:p w14:paraId="20CACCED" w14:textId="75002ECD" w:rsidR="006A01CC" w:rsidRPr="003103F3" w:rsidRDefault="00D24DC3" w:rsidP="009D3FD6">
      <w:pPr>
        <w:spacing w:line="276" w:lineRule="auto"/>
        <w:rPr>
          <w:rFonts w:ascii="Arial" w:hAnsi="Arial" w:cs="Arial"/>
          <w:sz w:val="20"/>
          <w:szCs w:val="20"/>
        </w:rPr>
      </w:pPr>
      <w:r w:rsidRPr="003103F3">
        <w:rPr>
          <w:rFonts w:ascii="Arial" w:hAnsi="Arial" w:cs="Arial"/>
          <w:sz w:val="20"/>
          <w:szCs w:val="20"/>
        </w:rPr>
        <w:t>This section is your opportunity to tell us how you meet the criteria in the person specification. Take each relevant item and tell us about your skills, experience, knowledge and achievements. Give examples of what you have done which prove your ability. If the person specification says ‘able to organise activities’, you must do more than say, ‘I am an organised person’. Give an example by describing something that you have done, which tells us about the skills you used and the steps that you took. You can use examples from your home life, time spent in education, voluntary work</w:t>
      </w:r>
      <w:r w:rsidR="006C1123" w:rsidRPr="003103F3">
        <w:rPr>
          <w:rFonts w:ascii="Arial" w:hAnsi="Arial" w:cs="Arial"/>
          <w:sz w:val="20"/>
          <w:szCs w:val="20"/>
        </w:rPr>
        <w:t>,</w:t>
      </w:r>
      <w:r w:rsidRPr="003103F3">
        <w:rPr>
          <w:rFonts w:ascii="Arial" w:hAnsi="Arial" w:cs="Arial"/>
          <w:sz w:val="20"/>
          <w:szCs w:val="20"/>
        </w:rPr>
        <w:t xml:space="preserve"> or from your hobbies/interests </w:t>
      </w:r>
      <w:r w:rsidR="006C1123" w:rsidRPr="003103F3">
        <w:rPr>
          <w:rFonts w:ascii="Arial" w:hAnsi="Arial" w:cs="Arial"/>
          <w:sz w:val="20"/>
          <w:szCs w:val="20"/>
        </w:rPr>
        <w:t>i</w:t>
      </w:r>
      <w:r w:rsidRPr="003103F3">
        <w:rPr>
          <w:rFonts w:ascii="Arial" w:hAnsi="Arial" w:cs="Arial"/>
          <w:sz w:val="20"/>
          <w:szCs w:val="20"/>
        </w:rPr>
        <w:t>f you do not have any formal experience.</w:t>
      </w:r>
    </w:p>
    <w:p w14:paraId="2A60CBEA" w14:textId="77777777" w:rsidR="006A01CC" w:rsidRPr="008A3434" w:rsidRDefault="006A01CC" w:rsidP="006A01CC">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What are selection criteria</w:t>
      </w:r>
    </w:p>
    <w:p w14:paraId="663343CA" w14:textId="44B31053" w:rsidR="006A01CC" w:rsidRPr="003103F3" w:rsidRDefault="006A01CC" w:rsidP="009D3FD6">
      <w:pPr>
        <w:spacing w:line="276" w:lineRule="auto"/>
        <w:rPr>
          <w:rFonts w:ascii="Arial" w:hAnsi="Arial" w:cs="Arial"/>
          <w:sz w:val="20"/>
          <w:szCs w:val="20"/>
        </w:rPr>
      </w:pPr>
      <w:r w:rsidRPr="003103F3">
        <w:rPr>
          <w:rFonts w:ascii="Arial" w:hAnsi="Arial" w:cs="Arial"/>
          <w:sz w:val="20"/>
          <w:szCs w:val="20"/>
        </w:rPr>
        <w:t xml:space="preserve">Selection criteria are the skills, abilities, knowledge and perhaps qualifications necessary to do the job. These are shown in the person specification. They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for an interview or the next stage of the selection process. The person specification should help you to match your skills, abilities and knowledge against the selection criteria. </w:t>
      </w:r>
    </w:p>
    <w:p w14:paraId="04B56E7F" w14:textId="77777777" w:rsidR="00D24DC3" w:rsidRPr="008A3434" w:rsidRDefault="00D24DC3" w:rsidP="009D3FD6">
      <w:pPr>
        <w:pStyle w:val="ListParagraph"/>
        <w:numPr>
          <w:ilvl w:val="0"/>
          <w:numId w:val="9"/>
        </w:numPr>
        <w:spacing w:line="276" w:lineRule="auto"/>
        <w:ind w:left="360"/>
        <w:rPr>
          <w:rFonts w:ascii="Arial" w:hAnsi="Arial" w:cs="Arial"/>
          <w:b/>
          <w:color w:val="00A6CE"/>
          <w:sz w:val="22"/>
          <w:szCs w:val="20"/>
        </w:rPr>
      </w:pPr>
      <w:r w:rsidRPr="008A3434">
        <w:rPr>
          <w:rFonts w:ascii="Arial" w:hAnsi="Arial" w:cs="Arial"/>
          <w:b/>
          <w:color w:val="00A6CE"/>
          <w:sz w:val="22"/>
          <w:szCs w:val="20"/>
        </w:rPr>
        <w:t>Declaration</w:t>
      </w:r>
    </w:p>
    <w:p w14:paraId="4A33857C" w14:textId="5D3708AB" w:rsidR="00947ABE" w:rsidRPr="003103F3" w:rsidRDefault="00D24DC3" w:rsidP="009D3FD6">
      <w:pPr>
        <w:spacing w:line="276" w:lineRule="auto"/>
        <w:rPr>
          <w:rFonts w:ascii="Arial" w:hAnsi="Arial" w:cs="Arial"/>
          <w:sz w:val="20"/>
          <w:szCs w:val="20"/>
        </w:rPr>
      </w:pPr>
      <w:r w:rsidRPr="003103F3">
        <w:rPr>
          <w:rFonts w:ascii="Arial" w:hAnsi="Arial" w:cs="Arial"/>
          <w:sz w:val="20"/>
          <w:szCs w:val="20"/>
        </w:rPr>
        <w:t xml:space="preserve">We do not exclude people who are related to, or have a close personal relationship with our employees or </w:t>
      </w:r>
      <w:r w:rsidR="006C1123" w:rsidRPr="003103F3">
        <w:rPr>
          <w:rFonts w:ascii="Arial" w:hAnsi="Arial" w:cs="Arial"/>
          <w:sz w:val="20"/>
          <w:szCs w:val="20"/>
        </w:rPr>
        <w:t>S</w:t>
      </w:r>
      <w:r w:rsidRPr="003103F3">
        <w:rPr>
          <w:rFonts w:ascii="Arial" w:hAnsi="Arial" w:cs="Arial"/>
          <w:sz w:val="20"/>
          <w:szCs w:val="20"/>
        </w:rPr>
        <w:t xml:space="preserve">chool </w:t>
      </w:r>
      <w:r w:rsidR="006C1123" w:rsidRPr="003103F3">
        <w:rPr>
          <w:rFonts w:ascii="Arial" w:hAnsi="Arial" w:cs="Arial"/>
          <w:sz w:val="20"/>
          <w:szCs w:val="20"/>
        </w:rPr>
        <w:t>G</w:t>
      </w:r>
      <w:r w:rsidRPr="003103F3">
        <w:rPr>
          <w:rFonts w:ascii="Arial" w:hAnsi="Arial" w:cs="Arial"/>
          <w:sz w:val="20"/>
          <w:szCs w:val="20"/>
        </w:rPr>
        <w:t>overnors. We will make sure that they do not take part in the selection for this post. Please make sure you read and sign/positively tick the declaration.</w:t>
      </w:r>
    </w:p>
    <w:sectPr w:rsidR="00947ABE" w:rsidRPr="003103F3" w:rsidSect="009D3FD6">
      <w:footerReference w:type="default" r:id="rId16"/>
      <w:pgSz w:w="11906" w:h="16838"/>
      <w:pgMar w:top="1440" w:right="1440" w:bottom="1440" w:left="144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185CE2" w16cex:dateUtc="2021-04-07T15:31:00Z"/>
  <w16cex:commentExtensible w16cex:durableId="24185D02" w16cex:dateUtc="2021-04-07T15:32:00Z"/>
  <w16cex:commentExtensible w16cex:durableId="4486D281" w16cex:dateUtc="2022-03-30T08:43:52.43Z"/>
  <w16cex:commentExtensible w16cex:durableId="6F5769B3" w16cex:dateUtc="2022-03-30T08:44:52.41Z"/>
  <w16cex:commentExtensible w16cex:durableId="28792604" w16cex:dateUtc="2022-03-30T08:45:29.00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15139" w14:textId="77777777" w:rsidR="009655D7" w:rsidRDefault="009655D7" w:rsidP="00E03E85">
      <w:pPr>
        <w:spacing w:after="0" w:line="240" w:lineRule="auto"/>
      </w:pPr>
      <w:r>
        <w:separator/>
      </w:r>
    </w:p>
  </w:endnote>
  <w:endnote w:type="continuationSeparator" w:id="0">
    <w:p w14:paraId="4663D5A7" w14:textId="77777777" w:rsidR="009655D7" w:rsidRDefault="009655D7" w:rsidP="00E0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0"/>
        <w:szCs w:val="20"/>
      </w:rPr>
      <w:id w:val="-563107777"/>
      <w:docPartObj>
        <w:docPartGallery w:val="Page Numbers (Bottom of Page)"/>
        <w:docPartUnique/>
      </w:docPartObj>
    </w:sdtPr>
    <w:sdtEndPr/>
    <w:sdtContent>
      <w:sdt>
        <w:sdtPr>
          <w:rPr>
            <w:rFonts w:ascii="Verdana" w:hAnsi="Verdana"/>
            <w:sz w:val="20"/>
            <w:szCs w:val="20"/>
          </w:rPr>
          <w:id w:val="1728636285"/>
          <w:docPartObj>
            <w:docPartGallery w:val="Page Numbers (Top of Page)"/>
            <w:docPartUnique/>
          </w:docPartObj>
        </w:sdtPr>
        <w:sdtEndPr/>
        <w:sdtContent>
          <w:p w14:paraId="2CE04BD5" w14:textId="4BD74AB2" w:rsidR="009655D7" w:rsidRPr="009D3FD6" w:rsidRDefault="009655D7" w:rsidP="009D3FD6">
            <w:pPr>
              <w:pStyle w:val="Footer"/>
              <w:rPr>
                <w:rFonts w:ascii="Arial" w:hAnsi="Arial" w:cs="Arial"/>
                <w:color w:val="36386D"/>
                <w:sz w:val="16"/>
                <w:szCs w:val="16"/>
              </w:rPr>
            </w:pPr>
            <w:r w:rsidRPr="009D3FD6">
              <w:rPr>
                <w:rFonts w:ascii="Arial" w:hAnsi="Arial" w:cs="Arial"/>
                <w:color w:val="36386D"/>
                <w:sz w:val="16"/>
                <w:szCs w:val="16"/>
              </w:rPr>
              <w:t>© Cheltenham Bournside School | Application Form</w:t>
            </w:r>
            <w:r>
              <w:rPr>
                <w:rFonts w:ascii="Arial" w:hAnsi="Arial" w:cs="Arial"/>
                <w:color w:val="36386D"/>
                <w:sz w:val="16"/>
                <w:szCs w:val="16"/>
              </w:rPr>
              <w:t xml:space="preserve"> for Employment Teaching Staff | V6 August 2022</w:t>
            </w:r>
            <w:r w:rsidRPr="009D3FD6">
              <w:rPr>
                <w:rFonts w:ascii="Arial" w:hAnsi="Arial" w:cs="Arial"/>
                <w:sz w:val="16"/>
                <w:szCs w:val="16"/>
              </w:rPr>
              <w:tab/>
            </w:r>
            <w:sdt>
              <w:sdtPr>
                <w:rPr>
                  <w:rFonts w:ascii="Arial" w:hAnsi="Arial" w:cs="Arial"/>
                  <w:color w:val="36386D"/>
                  <w:sz w:val="16"/>
                  <w:szCs w:val="16"/>
                </w:rPr>
                <w:id w:val="1503392843"/>
                <w:docPartObj>
                  <w:docPartGallery w:val="Page Numbers (Bottom of Page)"/>
                  <w:docPartUnique/>
                </w:docPartObj>
              </w:sdtPr>
              <w:sdtEndPr/>
              <w:sdtContent>
                <w:r w:rsidRPr="009D3FD6">
                  <w:rPr>
                    <w:rFonts w:ascii="Arial" w:hAnsi="Arial" w:cs="Arial"/>
                    <w:color w:val="36386D"/>
                    <w:sz w:val="16"/>
                    <w:szCs w:val="16"/>
                  </w:rPr>
                  <w:fldChar w:fldCharType="begin"/>
                </w:r>
                <w:r w:rsidRPr="009D3FD6">
                  <w:rPr>
                    <w:rFonts w:ascii="Arial" w:hAnsi="Arial" w:cs="Arial"/>
                    <w:color w:val="36386D"/>
                    <w:sz w:val="16"/>
                    <w:szCs w:val="16"/>
                  </w:rPr>
                  <w:instrText xml:space="preserve"> PAGE   \* MERGEFORMAT </w:instrText>
                </w:r>
                <w:r w:rsidRPr="009D3FD6">
                  <w:rPr>
                    <w:rFonts w:ascii="Arial" w:hAnsi="Arial" w:cs="Arial"/>
                    <w:color w:val="36386D"/>
                    <w:sz w:val="16"/>
                    <w:szCs w:val="16"/>
                  </w:rPr>
                  <w:fldChar w:fldCharType="separate"/>
                </w:r>
                <w:r>
                  <w:rPr>
                    <w:rFonts w:ascii="Arial" w:hAnsi="Arial" w:cs="Arial"/>
                    <w:noProof/>
                    <w:color w:val="36386D"/>
                    <w:sz w:val="16"/>
                    <w:szCs w:val="16"/>
                  </w:rPr>
                  <w:t>1</w:t>
                </w:r>
                <w:r w:rsidRPr="009D3FD6">
                  <w:rPr>
                    <w:rFonts w:ascii="Arial" w:hAnsi="Arial" w:cs="Arial"/>
                    <w:color w:val="36386D"/>
                    <w:sz w:val="16"/>
                    <w:szCs w:val="16"/>
                  </w:rPr>
                  <w:fldChar w:fldCharType="end"/>
                </w:r>
              </w:sdtContent>
            </w:sdt>
          </w:p>
          <w:p w14:paraId="5E426094" w14:textId="4309553B" w:rsidR="009655D7" w:rsidRPr="00D33BBE" w:rsidRDefault="00DE3D0E" w:rsidP="004A7938">
            <w:pPr>
              <w:pStyle w:val="Footer"/>
              <w:jc w:val="center"/>
              <w:rPr>
                <w:rFonts w:ascii="Verdana" w:hAnsi="Verdana"/>
                <w:sz w:val="20"/>
                <w:szCs w:val="20"/>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9C235" w14:textId="3E586F19" w:rsidR="009655D7" w:rsidRPr="009D3FD6" w:rsidRDefault="009655D7" w:rsidP="0067713D">
    <w:pPr>
      <w:pStyle w:val="Footer"/>
      <w:rPr>
        <w:rFonts w:ascii="Arial" w:hAnsi="Arial" w:cs="Arial"/>
        <w:color w:val="36386D"/>
        <w:sz w:val="16"/>
        <w:szCs w:val="16"/>
      </w:rPr>
    </w:pPr>
    <w:r w:rsidRPr="009D3FD6">
      <w:rPr>
        <w:rFonts w:ascii="Arial" w:hAnsi="Arial" w:cs="Arial"/>
        <w:color w:val="36386D"/>
        <w:sz w:val="16"/>
        <w:szCs w:val="16"/>
      </w:rPr>
      <w:t>© Cheltenham Bournside School | Application Form</w:t>
    </w:r>
    <w:r>
      <w:rPr>
        <w:rFonts w:ascii="Arial" w:hAnsi="Arial" w:cs="Arial"/>
        <w:color w:val="36386D"/>
        <w:sz w:val="16"/>
        <w:szCs w:val="16"/>
      </w:rPr>
      <w:t xml:space="preserve"> for Employment</w:t>
    </w:r>
    <w:r w:rsidRPr="009D3FD6">
      <w:rPr>
        <w:rFonts w:ascii="Arial" w:hAnsi="Arial" w:cs="Arial"/>
        <w:color w:val="36386D"/>
        <w:sz w:val="16"/>
        <w:szCs w:val="16"/>
      </w:rPr>
      <w:t xml:space="preserve"> | V4 May 2021</w:t>
    </w:r>
    <w:r w:rsidRPr="009D3FD6">
      <w:rPr>
        <w:rFonts w:ascii="Arial" w:hAnsi="Arial" w:cs="Arial"/>
        <w:sz w:val="16"/>
        <w:szCs w:val="16"/>
      </w:rPr>
      <w:tab/>
    </w:r>
    <w:sdt>
      <w:sdtPr>
        <w:rPr>
          <w:rFonts w:ascii="Arial" w:hAnsi="Arial" w:cs="Arial"/>
          <w:color w:val="36386D"/>
          <w:sz w:val="16"/>
          <w:szCs w:val="16"/>
        </w:rPr>
        <w:id w:val="-108212781"/>
        <w:docPartObj>
          <w:docPartGallery w:val="Page Numbers (Bottom of Page)"/>
          <w:docPartUnique/>
        </w:docPartObj>
      </w:sdtPr>
      <w:sdtEndPr/>
      <w:sdtContent>
        <w:r w:rsidRPr="009D3FD6">
          <w:rPr>
            <w:rFonts w:ascii="Arial" w:hAnsi="Arial" w:cs="Arial"/>
            <w:color w:val="36386D"/>
            <w:sz w:val="16"/>
            <w:szCs w:val="16"/>
          </w:rPr>
          <w:fldChar w:fldCharType="begin"/>
        </w:r>
        <w:r w:rsidRPr="009D3FD6">
          <w:rPr>
            <w:rFonts w:ascii="Arial" w:hAnsi="Arial" w:cs="Arial"/>
            <w:color w:val="36386D"/>
            <w:sz w:val="16"/>
            <w:szCs w:val="16"/>
          </w:rPr>
          <w:instrText xml:space="preserve"> PAGE   \* MERGEFORMAT </w:instrText>
        </w:r>
        <w:r w:rsidRPr="009D3FD6">
          <w:rPr>
            <w:rFonts w:ascii="Arial" w:hAnsi="Arial" w:cs="Arial"/>
            <w:color w:val="36386D"/>
            <w:sz w:val="16"/>
            <w:szCs w:val="16"/>
          </w:rPr>
          <w:fldChar w:fldCharType="separate"/>
        </w:r>
        <w:r>
          <w:rPr>
            <w:rFonts w:ascii="Arial" w:hAnsi="Arial" w:cs="Arial"/>
            <w:noProof/>
            <w:color w:val="36386D"/>
            <w:sz w:val="16"/>
            <w:szCs w:val="16"/>
          </w:rPr>
          <w:t>8</w:t>
        </w:r>
        <w:r w:rsidRPr="009D3FD6">
          <w:rPr>
            <w:rFonts w:ascii="Arial" w:hAnsi="Arial" w:cs="Arial"/>
            <w:color w:val="36386D"/>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E32C" w14:textId="77777777" w:rsidR="009655D7" w:rsidRDefault="009655D7" w:rsidP="00E03E85">
      <w:pPr>
        <w:spacing w:after="0" w:line="240" w:lineRule="auto"/>
      </w:pPr>
      <w:r>
        <w:separator/>
      </w:r>
    </w:p>
  </w:footnote>
  <w:footnote w:type="continuationSeparator" w:id="0">
    <w:p w14:paraId="31471F0D" w14:textId="77777777" w:rsidR="009655D7" w:rsidRDefault="009655D7" w:rsidP="00E03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96E"/>
    <w:multiLevelType w:val="hybridMultilevel"/>
    <w:tmpl w:val="E45AD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9C4795"/>
    <w:multiLevelType w:val="hybridMultilevel"/>
    <w:tmpl w:val="15F8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E72B4F"/>
    <w:multiLevelType w:val="hybridMultilevel"/>
    <w:tmpl w:val="77FC9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34E33"/>
    <w:multiLevelType w:val="hybridMultilevel"/>
    <w:tmpl w:val="EF982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DC2318"/>
    <w:multiLevelType w:val="hybridMultilevel"/>
    <w:tmpl w:val="15F83E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9229F"/>
    <w:multiLevelType w:val="hybridMultilevel"/>
    <w:tmpl w:val="D82A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3D6BF5"/>
    <w:multiLevelType w:val="hybridMultilevel"/>
    <w:tmpl w:val="EC249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8A3564C"/>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8" w15:restartNumberingAfterBreak="0">
    <w:nsid w:val="7EE1629F"/>
    <w:multiLevelType w:val="hybridMultilevel"/>
    <w:tmpl w:val="CE10F658"/>
    <w:lvl w:ilvl="0" w:tplc="30FCA842">
      <w:start w:val="1"/>
      <w:numFmt w:val="decimal"/>
      <w:lvlText w:val="%1."/>
      <w:lvlJc w:val="left"/>
      <w:pPr>
        <w:ind w:left="612" w:hanging="360"/>
      </w:pPr>
      <w:rPr>
        <w:rFonts w:hint="default"/>
        <w:b/>
        <w:bCs/>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num w:numId="1">
    <w:abstractNumId w:val="2"/>
  </w:num>
  <w:num w:numId="2">
    <w:abstractNumId w:val="7"/>
  </w:num>
  <w:num w:numId="3">
    <w:abstractNumId w:val="8"/>
  </w:num>
  <w:num w:numId="4">
    <w:abstractNumId w:val="6"/>
  </w:num>
  <w:num w:numId="5">
    <w:abstractNumId w:val="0"/>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OlFUQY55xRidEz7Xe8B7WXKUN5sjlVbKXJfSLnE8+T6mz3siFHTH2KXJySe002IC/5Cvs8rUqaWH3HTkumX5g==" w:salt="KZ0IUQDP8/xZZXETVX3Kj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778"/>
    <w:rsid w:val="00007DDE"/>
    <w:rsid w:val="00046739"/>
    <w:rsid w:val="00056755"/>
    <w:rsid w:val="00072320"/>
    <w:rsid w:val="00084C16"/>
    <w:rsid w:val="000919BC"/>
    <w:rsid w:val="000953BF"/>
    <w:rsid w:val="00095A11"/>
    <w:rsid w:val="000B4B73"/>
    <w:rsid w:val="000E3D16"/>
    <w:rsid w:val="000F2DFA"/>
    <w:rsid w:val="00130143"/>
    <w:rsid w:val="0013671A"/>
    <w:rsid w:val="00136ABF"/>
    <w:rsid w:val="001448B3"/>
    <w:rsid w:val="00155813"/>
    <w:rsid w:val="001576FE"/>
    <w:rsid w:val="0016437A"/>
    <w:rsid w:val="00182601"/>
    <w:rsid w:val="001840D8"/>
    <w:rsid w:val="00194292"/>
    <w:rsid w:val="00194573"/>
    <w:rsid w:val="001C2A61"/>
    <w:rsid w:val="00201E5A"/>
    <w:rsid w:val="002151F0"/>
    <w:rsid w:val="002431F8"/>
    <w:rsid w:val="00256BAA"/>
    <w:rsid w:val="002709D4"/>
    <w:rsid w:val="00273FC1"/>
    <w:rsid w:val="00277350"/>
    <w:rsid w:val="00286C7E"/>
    <w:rsid w:val="002959EB"/>
    <w:rsid w:val="002B755E"/>
    <w:rsid w:val="002C12B1"/>
    <w:rsid w:val="002D1336"/>
    <w:rsid w:val="002D34B0"/>
    <w:rsid w:val="002E6053"/>
    <w:rsid w:val="002E7099"/>
    <w:rsid w:val="002F14EE"/>
    <w:rsid w:val="002F3E69"/>
    <w:rsid w:val="003103F3"/>
    <w:rsid w:val="00311D4E"/>
    <w:rsid w:val="00322A19"/>
    <w:rsid w:val="003474AC"/>
    <w:rsid w:val="003541AB"/>
    <w:rsid w:val="0036529F"/>
    <w:rsid w:val="003869CB"/>
    <w:rsid w:val="003A03BF"/>
    <w:rsid w:val="003A6FF6"/>
    <w:rsid w:val="003A7C1B"/>
    <w:rsid w:val="003B5707"/>
    <w:rsid w:val="003C6AE8"/>
    <w:rsid w:val="00403ABD"/>
    <w:rsid w:val="004333EA"/>
    <w:rsid w:val="00494C99"/>
    <w:rsid w:val="004A788B"/>
    <w:rsid w:val="004A7938"/>
    <w:rsid w:val="004B4871"/>
    <w:rsid w:val="004B6E4C"/>
    <w:rsid w:val="004C07F8"/>
    <w:rsid w:val="004D1085"/>
    <w:rsid w:val="004D327D"/>
    <w:rsid w:val="004D6B25"/>
    <w:rsid w:val="004E0A27"/>
    <w:rsid w:val="00523061"/>
    <w:rsid w:val="00524A12"/>
    <w:rsid w:val="00526353"/>
    <w:rsid w:val="005319C8"/>
    <w:rsid w:val="00556462"/>
    <w:rsid w:val="0058471B"/>
    <w:rsid w:val="00586B3C"/>
    <w:rsid w:val="005C62AB"/>
    <w:rsid w:val="005E4416"/>
    <w:rsid w:val="00621F39"/>
    <w:rsid w:val="0062721A"/>
    <w:rsid w:val="00627453"/>
    <w:rsid w:val="00634EA5"/>
    <w:rsid w:val="00634FF6"/>
    <w:rsid w:val="0064392B"/>
    <w:rsid w:val="0067713D"/>
    <w:rsid w:val="006844DE"/>
    <w:rsid w:val="00690C41"/>
    <w:rsid w:val="0069699A"/>
    <w:rsid w:val="006A01CC"/>
    <w:rsid w:val="006A3DDB"/>
    <w:rsid w:val="006A79EC"/>
    <w:rsid w:val="006B1F69"/>
    <w:rsid w:val="006B489E"/>
    <w:rsid w:val="006C1123"/>
    <w:rsid w:val="006C7988"/>
    <w:rsid w:val="006E1232"/>
    <w:rsid w:val="006E6090"/>
    <w:rsid w:val="006F04EF"/>
    <w:rsid w:val="006F406C"/>
    <w:rsid w:val="00700B5E"/>
    <w:rsid w:val="007140CA"/>
    <w:rsid w:val="007203BF"/>
    <w:rsid w:val="007265DA"/>
    <w:rsid w:val="00744829"/>
    <w:rsid w:val="00752ABA"/>
    <w:rsid w:val="0075794E"/>
    <w:rsid w:val="007A2849"/>
    <w:rsid w:val="007F659E"/>
    <w:rsid w:val="00804317"/>
    <w:rsid w:val="008260B0"/>
    <w:rsid w:val="00832BA0"/>
    <w:rsid w:val="00850FE2"/>
    <w:rsid w:val="00851B1E"/>
    <w:rsid w:val="008850EF"/>
    <w:rsid w:val="008A1E18"/>
    <w:rsid w:val="008A3434"/>
    <w:rsid w:val="008A7E44"/>
    <w:rsid w:val="008B2785"/>
    <w:rsid w:val="008D1CAF"/>
    <w:rsid w:val="008E062A"/>
    <w:rsid w:val="008F1C2B"/>
    <w:rsid w:val="00905D70"/>
    <w:rsid w:val="0091379B"/>
    <w:rsid w:val="009322B9"/>
    <w:rsid w:val="009343D5"/>
    <w:rsid w:val="0093656D"/>
    <w:rsid w:val="009409DE"/>
    <w:rsid w:val="00947ABE"/>
    <w:rsid w:val="00960CBB"/>
    <w:rsid w:val="00962D43"/>
    <w:rsid w:val="009649E2"/>
    <w:rsid w:val="009655D7"/>
    <w:rsid w:val="009660BF"/>
    <w:rsid w:val="0096769A"/>
    <w:rsid w:val="00974F81"/>
    <w:rsid w:val="00977E8D"/>
    <w:rsid w:val="00986095"/>
    <w:rsid w:val="009D32B3"/>
    <w:rsid w:val="009D3FD6"/>
    <w:rsid w:val="009D4235"/>
    <w:rsid w:val="00A025F1"/>
    <w:rsid w:val="00A261C4"/>
    <w:rsid w:val="00A2688E"/>
    <w:rsid w:val="00A45778"/>
    <w:rsid w:val="00A656D1"/>
    <w:rsid w:val="00A73560"/>
    <w:rsid w:val="00A7525E"/>
    <w:rsid w:val="00A75D3B"/>
    <w:rsid w:val="00A77EC7"/>
    <w:rsid w:val="00A937A3"/>
    <w:rsid w:val="00A96EB4"/>
    <w:rsid w:val="00AA2A71"/>
    <w:rsid w:val="00AB05D3"/>
    <w:rsid w:val="00AC2A2D"/>
    <w:rsid w:val="00AE17BD"/>
    <w:rsid w:val="00AE59A5"/>
    <w:rsid w:val="00AF26CB"/>
    <w:rsid w:val="00B0084C"/>
    <w:rsid w:val="00B07AC9"/>
    <w:rsid w:val="00B260F0"/>
    <w:rsid w:val="00B50B05"/>
    <w:rsid w:val="00B5121A"/>
    <w:rsid w:val="00B52E0B"/>
    <w:rsid w:val="00B56D06"/>
    <w:rsid w:val="00B61757"/>
    <w:rsid w:val="00B75610"/>
    <w:rsid w:val="00B76650"/>
    <w:rsid w:val="00B931E3"/>
    <w:rsid w:val="00B934C7"/>
    <w:rsid w:val="00B96B1C"/>
    <w:rsid w:val="00BA57D9"/>
    <w:rsid w:val="00BA784C"/>
    <w:rsid w:val="00BB4019"/>
    <w:rsid w:val="00BB54D1"/>
    <w:rsid w:val="00BD6183"/>
    <w:rsid w:val="00BE2385"/>
    <w:rsid w:val="00C04A4F"/>
    <w:rsid w:val="00C0573F"/>
    <w:rsid w:val="00C35AEC"/>
    <w:rsid w:val="00C417F8"/>
    <w:rsid w:val="00C60CB0"/>
    <w:rsid w:val="00C907C5"/>
    <w:rsid w:val="00C9090D"/>
    <w:rsid w:val="00C973D7"/>
    <w:rsid w:val="00CA0EAA"/>
    <w:rsid w:val="00CA7C29"/>
    <w:rsid w:val="00CB037A"/>
    <w:rsid w:val="00CB47EF"/>
    <w:rsid w:val="00CC1F6F"/>
    <w:rsid w:val="00CC30C1"/>
    <w:rsid w:val="00CE344B"/>
    <w:rsid w:val="00CF32AD"/>
    <w:rsid w:val="00D162A5"/>
    <w:rsid w:val="00D176AB"/>
    <w:rsid w:val="00D24DC3"/>
    <w:rsid w:val="00D52F7B"/>
    <w:rsid w:val="00D706FA"/>
    <w:rsid w:val="00D70AA0"/>
    <w:rsid w:val="00D82043"/>
    <w:rsid w:val="00DA59D8"/>
    <w:rsid w:val="00DB6638"/>
    <w:rsid w:val="00DC3B81"/>
    <w:rsid w:val="00DD2DF2"/>
    <w:rsid w:val="00DE1647"/>
    <w:rsid w:val="00DE3D0E"/>
    <w:rsid w:val="00DF7352"/>
    <w:rsid w:val="00E03E85"/>
    <w:rsid w:val="00E31D16"/>
    <w:rsid w:val="00E3322A"/>
    <w:rsid w:val="00E46E49"/>
    <w:rsid w:val="00E47896"/>
    <w:rsid w:val="00E62CAF"/>
    <w:rsid w:val="00E82C02"/>
    <w:rsid w:val="00E9547A"/>
    <w:rsid w:val="00ED3C64"/>
    <w:rsid w:val="00F00808"/>
    <w:rsid w:val="00F26D79"/>
    <w:rsid w:val="00F667EF"/>
    <w:rsid w:val="00F672B4"/>
    <w:rsid w:val="00F7173B"/>
    <w:rsid w:val="00FA2B71"/>
    <w:rsid w:val="00FA60D5"/>
    <w:rsid w:val="00FB0C4D"/>
    <w:rsid w:val="00FB362F"/>
    <w:rsid w:val="00FC3A4A"/>
    <w:rsid w:val="00FC5CA6"/>
    <w:rsid w:val="060125A0"/>
    <w:rsid w:val="3252A7F7"/>
    <w:rsid w:val="5784EDD6"/>
    <w:rsid w:val="7B2256CE"/>
    <w:rsid w:val="7DDEB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EBBE"/>
  <w15:chartTrackingRefBased/>
  <w15:docId w15:val="{917175C2-1E11-4DA8-9A3F-D2E32D043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B5E"/>
  </w:style>
  <w:style w:type="paragraph" w:styleId="Heading1">
    <w:name w:val="heading 1"/>
    <w:basedOn w:val="Normal"/>
    <w:next w:val="Normal"/>
    <w:link w:val="Heading1Char"/>
    <w:qFormat/>
    <w:rsid w:val="00D176AB"/>
    <w:pPr>
      <w:keepNext/>
      <w:spacing w:after="0" w:line="240" w:lineRule="auto"/>
      <w:outlineLvl w:val="0"/>
    </w:pPr>
    <w:rPr>
      <w:rFonts w:ascii="Arial" w:eastAsia="Times New Roman" w:hAnsi="Arial" w:cs="Arial"/>
      <w:b/>
      <w:bCs/>
      <w:sz w:val="28"/>
      <w:szCs w:val="24"/>
    </w:rPr>
  </w:style>
  <w:style w:type="paragraph" w:styleId="Heading2">
    <w:name w:val="heading 2"/>
    <w:basedOn w:val="Normal"/>
    <w:next w:val="Normal"/>
    <w:link w:val="Heading2Char"/>
    <w:qFormat/>
    <w:rsid w:val="00D176AB"/>
    <w:pPr>
      <w:keepNext/>
      <w:spacing w:after="0" w:line="240" w:lineRule="auto"/>
      <w:outlineLvl w:val="1"/>
    </w:pPr>
    <w:rPr>
      <w:rFonts w:ascii="Arial" w:eastAsia="Times New Roman" w:hAnsi="Arial" w:cs="Arial"/>
      <w:b/>
      <w:bCs/>
      <w:sz w:val="24"/>
      <w:szCs w:val="24"/>
    </w:rPr>
  </w:style>
  <w:style w:type="paragraph" w:styleId="Heading6">
    <w:name w:val="heading 6"/>
    <w:basedOn w:val="Normal"/>
    <w:next w:val="Normal"/>
    <w:link w:val="Heading6Char"/>
    <w:qFormat/>
    <w:rsid w:val="00D176AB"/>
    <w:pPr>
      <w:keepNext/>
      <w:spacing w:after="0" w:line="240" w:lineRule="auto"/>
      <w:outlineLvl w:val="5"/>
    </w:pPr>
    <w:rPr>
      <w:rFonts w:ascii="Arial" w:eastAsia="Times New Roman"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03E85"/>
    <w:pPr>
      <w:tabs>
        <w:tab w:val="center" w:pos="4513"/>
        <w:tab w:val="right" w:pos="9026"/>
      </w:tabs>
      <w:spacing w:after="0" w:line="240" w:lineRule="auto"/>
    </w:pPr>
  </w:style>
  <w:style w:type="character" w:customStyle="1" w:styleId="HeaderChar">
    <w:name w:val="Header Char"/>
    <w:basedOn w:val="DefaultParagraphFont"/>
    <w:link w:val="Header"/>
    <w:rsid w:val="00E03E85"/>
  </w:style>
  <w:style w:type="paragraph" w:styleId="Footer">
    <w:name w:val="footer"/>
    <w:basedOn w:val="Normal"/>
    <w:link w:val="FooterChar"/>
    <w:uiPriority w:val="99"/>
    <w:unhideWhenUsed/>
    <w:rsid w:val="00E03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85"/>
  </w:style>
  <w:style w:type="paragraph" w:styleId="BalloonText">
    <w:name w:val="Balloon Text"/>
    <w:basedOn w:val="Normal"/>
    <w:link w:val="BalloonTextChar"/>
    <w:uiPriority w:val="99"/>
    <w:semiHidden/>
    <w:unhideWhenUsed/>
    <w:rsid w:val="00B52E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0B"/>
    <w:rPr>
      <w:rFonts w:ascii="Segoe UI" w:hAnsi="Segoe UI" w:cs="Segoe UI"/>
      <w:sz w:val="18"/>
      <w:szCs w:val="18"/>
    </w:rPr>
  </w:style>
  <w:style w:type="character" w:styleId="Hyperlink">
    <w:name w:val="Hyperlink"/>
    <w:basedOn w:val="DefaultParagraphFont"/>
    <w:uiPriority w:val="99"/>
    <w:unhideWhenUsed/>
    <w:rsid w:val="00403ABD"/>
    <w:rPr>
      <w:color w:val="0563C1" w:themeColor="hyperlink"/>
      <w:u w:val="single"/>
    </w:rPr>
  </w:style>
  <w:style w:type="character" w:customStyle="1" w:styleId="UnresolvedMention1">
    <w:name w:val="Unresolved Mention1"/>
    <w:basedOn w:val="DefaultParagraphFont"/>
    <w:uiPriority w:val="99"/>
    <w:semiHidden/>
    <w:unhideWhenUsed/>
    <w:rsid w:val="00403ABD"/>
    <w:rPr>
      <w:color w:val="605E5C"/>
      <w:shd w:val="clear" w:color="auto" w:fill="E1DFDD"/>
    </w:rPr>
  </w:style>
  <w:style w:type="character" w:styleId="FollowedHyperlink">
    <w:name w:val="FollowedHyperlink"/>
    <w:basedOn w:val="DefaultParagraphFont"/>
    <w:uiPriority w:val="99"/>
    <w:semiHidden/>
    <w:unhideWhenUsed/>
    <w:rsid w:val="00403ABD"/>
    <w:rPr>
      <w:color w:val="954F72" w:themeColor="followedHyperlink"/>
      <w:u w:val="single"/>
    </w:rPr>
  </w:style>
  <w:style w:type="character" w:customStyle="1" w:styleId="UnresolvedMention2">
    <w:name w:val="Unresolved Mention2"/>
    <w:basedOn w:val="DefaultParagraphFont"/>
    <w:uiPriority w:val="99"/>
    <w:semiHidden/>
    <w:unhideWhenUsed/>
    <w:rsid w:val="00A7525E"/>
    <w:rPr>
      <w:color w:val="605E5C"/>
      <w:shd w:val="clear" w:color="auto" w:fill="E1DFDD"/>
    </w:rPr>
  </w:style>
  <w:style w:type="character" w:styleId="CommentReference">
    <w:name w:val="annotation reference"/>
    <w:basedOn w:val="DefaultParagraphFont"/>
    <w:uiPriority w:val="99"/>
    <w:semiHidden/>
    <w:unhideWhenUsed/>
    <w:rsid w:val="00201E5A"/>
    <w:rPr>
      <w:sz w:val="16"/>
      <w:szCs w:val="16"/>
    </w:rPr>
  </w:style>
  <w:style w:type="paragraph" w:styleId="CommentText">
    <w:name w:val="annotation text"/>
    <w:basedOn w:val="Normal"/>
    <w:link w:val="CommentTextChar"/>
    <w:uiPriority w:val="99"/>
    <w:semiHidden/>
    <w:unhideWhenUsed/>
    <w:rsid w:val="00201E5A"/>
    <w:pPr>
      <w:spacing w:line="240" w:lineRule="auto"/>
    </w:pPr>
    <w:rPr>
      <w:sz w:val="20"/>
      <w:szCs w:val="20"/>
    </w:rPr>
  </w:style>
  <w:style w:type="character" w:customStyle="1" w:styleId="CommentTextChar">
    <w:name w:val="Comment Text Char"/>
    <w:basedOn w:val="DefaultParagraphFont"/>
    <w:link w:val="CommentText"/>
    <w:uiPriority w:val="99"/>
    <w:semiHidden/>
    <w:rsid w:val="00201E5A"/>
    <w:rPr>
      <w:sz w:val="20"/>
      <w:szCs w:val="20"/>
    </w:rPr>
  </w:style>
  <w:style w:type="paragraph" w:styleId="CommentSubject">
    <w:name w:val="annotation subject"/>
    <w:basedOn w:val="CommentText"/>
    <w:next w:val="CommentText"/>
    <w:link w:val="CommentSubjectChar"/>
    <w:uiPriority w:val="99"/>
    <w:semiHidden/>
    <w:unhideWhenUsed/>
    <w:rsid w:val="00201E5A"/>
    <w:rPr>
      <w:b/>
      <w:bCs/>
    </w:rPr>
  </w:style>
  <w:style w:type="character" w:customStyle="1" w:styleId="CommentSubjectChar">
    <w:name w:val="Comment Subject Char"/>
    <w:basedOn w:val="CommentTextChar"/>
    <w:link w:val="CommentSubject"/>
    <w:uiPriority w:val="99"/>
    <w:semiHidden/>
    <w:rsid w:val="00201E5A"/>
    <w:rPr>
      <w:b/>
      <w:bCs/>
      <w:sz w:val="20"/>
      <w:szCs w:val="20"/>
    </w:rPr>
  </w:style>
  <w:style w:type="paragraph" w:styleId="NoSpacing">
    <w:name w:val="No Spacing"/>
    <w:uiPriority w:val="1"/>
    <w:qFormat/>
    <w:rsid w:val="00201E5A"/>
    <w:pPr>
      <w:spacing w:after="0" w:line="240" w:lineRule="auto"/>
    </w:pPr>
  </w:style>
  <w:style w:type="paragraph" w:styleId="ListParagraph">
    <w:name w:val="List Paragraph"/>
    <w:basedOn w:val="Normal"/>
    <w:rsid w:val="00201E5A"/>
    <w:pPr>
      <w:suppressAutoHyphens/>
      <w:autoSpaceDN w:val="0"/>
      <w:spacing w:after="0" w:line="240" w:lineRule="auto"/>
      <w:ind w:left="720"/>
      <w:textAlignment w:val="baseline"/>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176AB"/>
    <w:rPr>
      <w:rFonts w:ascii="Arial" w:eastAsia="Times New Roman" w:hAnsi="Arial" w:cs="Arial"/>
      <w:b/>
      <w:bCs/>
      <w:sz w:val="28"/>
      <w:szCs w:val="24"/>
    </w:rPr>
  </w:style>
  <w:style w:type="character" w:customStyle="1" w:styleId="Heading2Char">
    <w:name w:val="Heading 2 Char"/>
    <w:basedOn w:val="DefaultParagraphFont"/>
    <w:link w:val="Heading2"/>
    <w:rsid w:val="00D176AB"/>
    <w:rPr>
      <w:rFonts w:ascii="Arial" w:eastAsia="Times New Roman" w:hAnsi="Arial" w:cs="Arial"/>
      <w:b/>
      <w:bCs/>
      <w:sz w:val="24"/>
      <w:szCs w:val="24"/>
    </w:rPr>
  </w:style>
  <w:style w:type="character" w:customStyle="1" w:styleId="Heading6Char">
    <w:name w:val="Heading 6 Char"/>
    <w:basedOn w:val="DefaultParagraphFont"/>
    <w:link w:val="Heading6"/>
    <w:rsid w:val="00D176AB"/>
    <w:rPr>
      <w:rFonts w:ascii="Arial" w:eastAsia="Times New Roman" w:hAnsi="Arial" w:cs="Arial"/>
      <w:b/>
      <w:bCs/>
      <w:color w:val="0000FF"/>
      <w:szCs w:val="24"/>
    </w:rPr>
  </w:style>
  <w:style w:type="paragraph" w:customStyle="1" w:styleId="Bodysubclause">
    <w:name w:val="Body  sub clause"/>
    <w:basedOn w:val="Normal"/>
    <w:rsid w:val="00D176AB"/>
    <w:pPr>
      <w:spacing w:before="240" w:after="120" w:line="300" w:lineRule="atLeast"/>
      <w:ind w:left="720"/>
      <w:jc w:val="both"/>
    </w:pPr>
    <w:rPr>
      <w:rFonts w:ascii="Times New Roman" w:eastAsia="Times New Roman" w:hAnsi="Times New Roman" w:cs="Times New Roman"/>
      <w:szCs w:val="20"/>
    </w:rPr>
  </w:style>
  <w:style w:type="character" w:styleId="PlaceholderText">
    <w:name w:val="Placeholder Text"/>
    <w:basedOn w:val="DefaultParagraphFont"/>
    <w:uiPriority w:val="99"/>
    <w:semiHidden/>
    <w:rsid w:val="00A77EC7"/>
    <w:rPr>
      <w:color w:val="808080"/>
    </w:rPr>
  </w:style>
  <w:style w:type="character" w:customStyle="1" w:styleId="UnresolvedMention3">
    <w:name w:val="Unresolved Mention3"/>
    <w:basedOn w:val="DefaultParagraphFont"/>
    <w:uiPriority w:val="99"/>
    <w:semiHidden/>
    <w:unhideWhenUsed/>
    <w:rsid w:val="00256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bs-check-applicant-criminal-record"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orms.office.com/pages/responsepage.aspx?id=tKnKurCrU0i3Ny8BI4xbX0KDZG6XlXRPoad77XFUAGZUMjhDNzNBNkNJSDQwTDYzRDhWNzNQUDA0SS4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tKnKurCrU0i3Ny8BI4xbX0KDZG6XlXRPoad77XFUAGZUMjhDNzNBNkNJSDQwTDYzRDhWNzNQUDA0SS4u" TargetMode="Externa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AAF5E155AA432E9E63CEF2C29B948A"/>
        <w:category>
          <w:name w:val="General"/>
          <w:gallery w:val="placeholder"/>
        </w:category>
        <w:types>
          <w:type w:val="bbPlcHdr"/>
        </w:types>
        <w:behaviors>
          <w:behavior w:val="content"/>
        </w:behaviors>
        <w:guid w:val="{BE3C2240-840D-4756-B49E-14C4EF96D24C}"/>
      </w:docPartPr>
      <w:docPartBody>
        <w:p w:rsidR="002E7099" w:rsidRDefault="00773866" w:rsidP="00773866">
          <w:pPr>
            <w:pStyle w:val="3BAAF5E155AA432E9E63CEF2C29B948A6"/>
          </w:pPr>
          <w:r w:rsidRPr="008A3434">
            <w:rPr>
              <w:rStyle w:val="PlaceholderText"/>
              <w:rFonts w:ascii="Arial" w:hAnsi="Arial" w:cs="Arial"/>
              <w:sz w:val="20"/>
              <w:szCs w:val="20"/>
            </w:rPr>
            <w:t>Choose an item.</w:t>
          </w:r>
        </w:p>
      </w:docPartBody>
    </w:docPart>
    <w:docPart>
      <w:docPartPr>
        <w:name w:val="1FE312163BE84BC699B236F9FB575854"/>
        <w:category>
          <w:name w:val="General"/>
          <w:gallery w:val="placeholder"/>
        </w:category>
        <w:types>
          <w:type w:val="bbPlcHdr"/>
        </w:types>
        <w:behaviors>
          <w:behavior w:val="content"/>
        </w:behaviors>
        <w:guid w:val="{08850F29-14EA-45EB-BA83-0FF17736DF4C}"/>
      </w:docPartPr>
      <w:docPartBody>
        <w:p w:rsidR="002E7099" w:rsidRDefault="00773866" w:rsidP="00773866">
          <w:pPr>
            <w:pStyle w:val="1FE312163BE84BC699B236F9FB5758546"/>
          </w:pPr>
          <w:r w:rsidRPr="008A3434">
            <w:rPr>
              <w:rStyle w:val="PlaceholderText"/>
              <w:rFonts w:ascii="Arial" w:hAnsi="Arial" w:cs="Arial"/>
              <w:sz w:val="20"/>
              <w:szCs w:val="20"/>
            </w:rPr>
            <w:t>Click or tap to enter a date.</w:t>
          </w:r>
        </w:p>
      </w:docPartBody>
    </w:docPart>
    <w:docPart>
      <w:docPartPr>
        <w:name w:val="190824FCF89F4A5EA666B94AB080562A"/>
        <w:category>
          <w:name w:val="General"/>
          <w:gallery w:val="placeholder"/>
        </w:category>
        <w:types>
          <w:type w:val="bbPlcHdr"/>
        </w:types>
        <w:behaviors>
          <w:behavior w:val="content"/>
        </w:behaviors>
        <w:guid w:val="{D05CDD84-E4ED-4C93-854B-A90110F252FB}"/>
      </w:docPartPr>
      <w:docPartBody>
        <w:p w:rsidR="002E7099" w:rsidRDefault="00773866" w:rsidP="00773866">
          <w:pPr>
            <w:pStyle w:val="190824FCF89F4A5EA666B94AB080562A6"/>
          </w:pPr>
          <w:r w:rsidRPr="008A3434">
            <w:rPr>
              <w:rStyle w:val="PlaceholderText"/>
              <w:rFonts w:ascii="Arial" w:hAnsi="Arial" w:cs="Arial"/>
              <w:sz w:val="20"/>
              <w:szCs w:val="20"/>
            </w:rPr>
            <w:t>Click or tap to enter a date.</w:t>
          </w:r>
        </w:p>
      </w:docPartBody>
    </w:docPart>
    <w:docPart>
      <w:docPartPr>
        <w:name w:val="8849F52BF9D942E28E0A05BEAAE1865F"/>
        <w:category>
          <w:name w:val="General"/>
          <w:gallery w:val="placeholder"/>
        </w:category>
        <w:types>
          <w:type w:val="bbPlcHdr"/>
        </w:types>
        <w:behaviors>
          <w:behavior w:val="content"/>
        </w:behaviors>
        <w:guid w:val="{CBCBACAE-6C1F-4EA8-B0C7-F1FBB5ADD2FA}"/>
      </w:docPartPr>
      <w:docPartBody>
        <w:p w:rsidR="002E7099" w:rsidRDefault="00773866" w:rsidP="00773866">
          <w:pPr>
            <w:pStyle w:val="8849F52BF9D942E28E0A05BEAAE1865F6"/>
          </w:pPr>
          <w:r w:rsidRPr="008A3434">
            <w:rPr>
              <w:rStyle w:val="PlaceholderText"/>
              <w:rFonts w:ascii="Arial" w:hAnsi="Arial" w:cs="Arial"/>
              <w:sz w:val="20"/>
              <w:szCs w:val="20"/>
            </w:rPr>
            <w:t>Click or tap to enter a date.</w:t>
          </w:r>
        </w:p>
      </w:docPartBody>
    </w:docPart>
    <w:docPart>
      <w:docPartPr>
        <w:name w:val="EFB0CA7586B0475A95A45F48962BACF0"/>
        <w:category>
          <w:name w:val="General"/>
          <w:gallery w:val="placeholder"/>
        </w:category>
        <w:types>
          <w:type w:val="bbPlcHdr"/>
        </w:types>
        <w:behaviors>
          <w:behavior w:val="content"/>
        </w:behaviors>
        <w:guid w:val="{14308EBA-8097-4341-83F8-2C88635D6B8D}"/>
      </w:docPartPr>
      <w:docPartBody>
        <w:p w:rsidR="002E7099" w:rsidRDefault="00773866" w:rsidP="00773866">
          <w:pPr>
            <w:pStyle w:val="EFB0CA7586B0475A95A45F48962BACF06"/>
          </w:pPr>
          <w:r w:rsidRPr="008A3434">
            <w:rPr>
              <w:rStyle w:val="PlaceholderText"/>
              <w:rFonts w:ascii="Arial" w:hAnsi="Arial" w:cs="Arial"/>
              <w:sz w:val="20"/>
              <w:szCs w:val="20"/>
            </w:rPr>
            <w:t>Click or tap to enter a date.</w:t>
          </w:r>
        </w:p>
      </w:docPartBody>
    </w:docPart>
    <w:docPart>
      <w:docPartPr>
        <w:name w:val="3FDEAA3A24C944369346968A27A596FA"/>
        <w:category>
          <w:name w:val="General"/>
          <w:gallery w:val="placeholder"/>
        </w:category>
        <w:types>
          <w:type w:val="bbPlcHdr"/>
        </w:types>
        <w:behaviors>
          <w:behavior w:val="content"/>
        </w:behaviors>
        <w:guid w:val="{E54606C7-5890-4EFB-A990-1991DBC678E3}"/>
      </w:docPartPr>
      <w:docPartBody>
        <w:p w:rsidR="002E7099" w:rsidRDefault="00773866" w:rsidP="00773866">
          <w:pPr>
            <w:pStyle w:val="3FDEAA3A24C944369346968A27A596FA6"/>
          </w:pPr>
          <w:r w:rsidRPr="008A3434">
            <w:rPr>
              <w:rStyle w:val="PlaceholderText"/>
              <w:rFonts w:ascii="Arial" w:hAnsi="Arial" w:cs="Arial"/>
              <w:sz w:val="20"/>
              <w:szCs w:val="20"/>
            </w:rPr>
            <w:t>Choose an item.</w:t>
          </w:r>
        </w:p>
      </w:docPartBody>
    </w:docPart>
    <w:docPart>
      <w:docPartPr>
        <w:name w:val="1A100D967597422C817D77D74D2F86D8"/>
        <w:category>
          <w:name w:val="General"/>
          <w:gallery w:val="placeholder"/>
        </w:category>
        <w:types>
          <w:type w:val="bbPlcHdr"/>
        </w:types>
        <w:behaviors>
          <w:behavior w:val="content"/>
        </w:behaviors>
        <w:guid w:val="{70F3B1DA-E394-4BA6-B79A-7BC84F869081}"/>
      </w:docPartPr>
      <w:docPartBody>
        <w:p w:rsidR="002E7099" w:rsidRDefault="00773866" w:rsidP="00773866">
          <w:pPr>
            <w:pStyle w:val="1A100D967597422C817D77D74D2F86D86"/>
          </w:pPr>
          <w:r w:rsidRPr="008A3434">
            <w:rPr>
              <w:rStyle w:val="PlaceholderText"/>
              <w:rFonts w:ascii="Arial" w:hAnsi="Arial" w:cs="Arial"/>
              <w:sz w:val="20"/>
              <w:szCs w:val="20"/>
            </w:rPr>
            <w:t>Click or tap to enter a date.</w:t>
          </w:r>
        </w:p>
      </w:docPartBody>
    </w:docPart>
    <w:docPart>
      <w:docPartPr>
        <w:name w:val="93F51B0B667E483D941C90D60B18B384"/>
        <w:category>
          <w:name w:val="General"/>
          <w:gallery w:val="placeholder"/>
        </w:category>
        <w:types>
          <w:type w:val="bbPlcHdr"/>
        </w:types>
        <w:behaviors>
          <w:behavior w:val="content"/>
        </w:behaviors>
        <w:guid w:val="{D669AEEC-DF78-4E16-B4E2-99B9D5BF971F}"/>
      </w:docPartPr>
      <w:docPartBody>
        <w:p w:rsidR="002E7099" w:rsidRDefault="00773866" w:rsidP="00773866">
          <w:pPr>
            <w:pStyle w:val="93F51B0B667E483D941C90D60B18B3846"/>
          </w:pPr>
          <w:r w:rsidRPr="008A3434">
            <w:rPr>
              <w:rStyle w:val="PlaceholderText"/>
              <w:rFonts w:ascii="Arial" w:hAnsi="Arial" w:cs="Arial"/>
              <w:sz w:val="20"/>
              <w:szCs w:val="20"/>
            </w:rPr>
            <w:t>Click or tap to enter a date.</w:t>
          </w:r>
        </w:p>
      </w:docPartBody>
    </w:docPart>
    <w:docPart>
      <w:docPartPr>
        <w:name w:val="8011242BC89A4705AA6E0EDDAD7F00DE"/>
        <w:category>
          <w:name w:val="General"/>
          <w:gallery w:val="placeholder"/>
        </w:category>
        <w:types>
          <w:type w:val="bbPlcHdr"/>
        </w:types>
        <w:behaviors>
          <w:behavior w:val="content"/>
        </w:behaviors>
        <w:guid w:val="{BFC3B6FC-23EC-48C1-A8AA-CCFAF746A161}"/>
      </w:docPartPr>
      <w:docPartBody>
        <w:p w:rsidR="002E7099" w:rsidRDefault="00773866" w:rsidP="00773866">
          <w:pPr>
            <w:pStyle w:val="8011242BC89A4705AA6E0EDDAD7F00DE6"/>
          </w:pPr>
          <w:r w:rsidRPr="008A3434">
            <w:rPr>
              <w:rStyle w:val="PlaceholderText"/>
              <w:rFonts w:ascii="Arial" w:hAnsi="Arial" w:cs="Arial"/>
              <w:sz w:val="20"/>
              <w:szCs w:val="20"/>
            </w:rPr>
            <w:t>Choose an item.</w:t>
          </w:r>
        </w:p>
      </w:docPartBody>
    </w:docPart>
    <w:docPart>
      <w:docPartPr>
        <w:name w:val="C44B55F694D5486CB18F586EFF3BA81A"/>
        <w:category>
          <w:name w:val="General"/>
          <w:gallery w:val="placeholder"/>
        </w:category>
        <w:types>
          <w:type w:val="bbPlcHdr"/>
        </w:types>
        <w:behaviors>
          <w:behavior w:val="content"/>
        </w:behaviors>
        <w:guid w:val="{B1B4CFF6-0C95-4DE4-98FA-E2F83B223D23}"/>
      </w:docPartPr>
      <w:docPartBody>
        <w:p w:rsidR="002E7099" w:rsidRDefault="00773866" w:rsidP="00773866">
          <w:pPr>
            <w:pStyle w:val="C44B55F694D5486CB18F586EFF3BA81A6"/>
          </w:pPr>
          <w:r w:rsidRPr="008A3434">
            <w:rPr>
              <w:rStyle w:val="PlaceholderText"/>
              <w:rFonts w:ascii="Arial" w:hAnsi="Arial" w:cs="Arial"/>
              <w:sz w:val="20"/>
              <w:szCs w:val="20"/>
            </w:rPr>
            <w:t>Click or tap to enter a date.</w:t>
          </w:r>
        </w:p>
      </w:docPartBody>
    </w:docPart>
    <w:docPart>
      <w:docPartPr>
        <w:name w:val="6A94648D1488410FABB3D39AF97A45A6"/>
        <w:category>
          <w:name w:val="General"/>
          <w:gallery w:val="placeholder"/>
        </w:category>
        <w:types>
          <w:type w:val="bbPlcHdr"/>
        </w:types>
        <w:behaviors>
          <w:behavior w:val="content"/>
        </w:behaviors>
        <w:guid w:val="{9618B255-BAE3-42E0-BC58-6688B8BB7B37}"/>
      </w:docPartPr>
      <w:docPartBody>
        <w:p w:rsidR="002E7099" w:rsidRDefault="00773866" w:rsidP="00773866">
          <w:pPr>
            <w:pStyle w:val="6A94648D1488410FABB3D39AF97A45A66"/>
          </w:pPr>
          <w:r w:rsidRPr="008A3434">
            <w:rPr>
              <w:rStyle w:val="PlaceholderText"/>
              <w:rFonts w:ascii="Arial" w:hAnsi="Arial" w:cs="Arial"/>
              <w:sz w:val="20"/>
              <w:szCs w:val="20"/>
            </w:rPr>
            <w:t>Click or tap to enter a date.</w:t>
          </w:r>
        </w:p>
      </w:docPartBody>
    </w:docPart>
    <w:docPart>
      <w:docPartPr>
        <w:name w:val="1EE247146BAF42DAA223B7F722982C27"/>
        <w:category>
          <w:name w:val="General"/>
          <w:gallery w:val="placeholder"/>
        </w:category>
        <w:types>
          <w:type w:val="bbPlcHdr"/>
        </w:types>
        <w:behaviors>
          <w:behavior w:val="content"/>
        </w:behaviors>
        <w:guid w:val="{BAA582D4-4942-42D1-AEF6-B8FB7944C1FA}"/>
      </w:docPartPr>
      <w:docPartBody>
        <w:p w:rsidR="002E7099" w:rsidRDefault="00773866" w:rsidP="00773866">
          <w:pPr>
            <w:pStyle w:val="1EE247146BAF42DAA223B7F722982C276"/>
          </w:pPr>
          <w:r w:rsidRPr="008A3434">
            <w:rPr>
              <w:rStyle w:val="PlaceholderText"/>
              <w:rFonts w:ascii="Arial" w:hAnsi="Arial" w:cs="Arial"/>
              <w:sz w:val="20"/>
              <w:szCs w:val="20"/>
            </w:rPr>
            <w:t>Choose an item.</w:t>
          </w:r>
        </w:p>
      </w:docPartBody>
    </w:docPart>
    <w:docPart>
      <w:docPartPr>
        <w:name w:val="508496D8BAA440138FFD2538F05D5EC2"/>
        <w:category>
          <w:name w:val="General"/>
          <w:gallery w:val="placeholder"/>
        </w:category>
        <w:types>
          <w:type w:val="bbPlcHdr"/>
        </w:types>
        <w:behaviors>
          <w:behavior w:val="content"/>
        </w:behaviors>
        <w:guid w:val="{3534664C-66F3-4DE1-A25A-AC6AB6D98249}"/>
      </w:docPartPr>
      <w:docPartBody>
        <w:p w:rsidR="002E7099" w:rsidRDefault="00773866" w:rsidP="00773866">
          <w:pPr>
            <w:pStyle w:val="508496D8BAA440138FFD2538F05D5EC26"/>
          </w:pPr>
          <w:r w:rsidRPr="008A3434">
            <w:rPr>
              <w:rStyle w:val="PlaceholderText"/>
              <w:rFonts w:ascii="Arial" w:hAnsi="Arial" w:cs="Arial"/>
              <w:sz w:val="20"/>
              <w:szCs w:val="20"/>
            </w:rPr>
            <w:t>Click or tap to enter a date.</w:t>
          </w:r>
        </w:p>
      </w:docPartBody>
    </w:docPart>
    <w:docPart>
      <w:docPartPr>
        <w:name w:val="A4F5F14C977E4FE1A8D454EAF0F4A2C0"/>
        <w:category>
          <w:name w:val="General"/>
          <w:gallery w:val="placeholder"/>
        </w:category>
        <w:types>
          <w:type w:val="bbPlcHdr"/>
        </w:types>
        <w:behaviors>
          <w:behavior w:val="content"/>
        </w:behaviors>
        <w:guid w:val="{25EF27A8-FD27-4CFB-8D67-C49EC8B8C3A7}"/>
      </w:docPartPr>
      <w:docPartBody>
        <w:p w:rsidR="002E7099" w:rsidRDefault="00773866" w:rsidP="00773866">
          <w:pPr>
            <w:pStyle w:val="A4F5F14C977E4FE1A8D454EAF0F4A2C06"/>
          </w:pPr>
          <w:r w:rsidRPr="008A3434">
            <w:rPr>
              <w:rStyle w:val="PlaceholderText"/>
              <w:rFonts w:ascii="Arial" w:hAnsi="Arial" w:cs="Arial"/>
              <w:sz w:val="20"/>
              <w:szCs w:val="20"/>
            </w:rPr>
            <w:t>Click or tap to enter a date.</w:t>
          </w:r>
        </w:p>
      </w:docPartBody>
    </w:docPart>
    <w:docPart>
      <w:docPartPr>
        <w:name w:val="178995582DE0407A83972FBC5FF24E6E"/>
        <w:category>
          <w:name w:val="General"/>
          <w:gallery w:val="placeholder"/>
        </w:category>
        <w:types>
          <w:type w:val="bbPlcHdr"/>
        </w:types>
        <w:behaviors>
          <w:behavior w:val="content"/>
        </w:behaviors>
        <w:guid w:val="{B852A6D3-CF0B-4D72-AEA3-ADF757E3986A}"/>
      </w:docPartPr>
      <w:docPartBody>
        <w:p w:rsidR="002E7099" w:rsidRDefault="00773866" w:rsidP="00773866">
          <w:pPr>
            <w:pStyle w:val="178995582DE0407A83972FBC5FF24E6E6"/>
          </w:pPr>
          <w:r w:rsidRPr="008A3434">
            <w:rPr>
              <w:rStyle w:val="PlaceholderText"/>
              <w:rFonts w:ascii="Arial" w:hAnsi="Arial" w:cs="Arial"/>
              <w:sz w:val="20"/>
              <w:szCs w:val="20"/>
            </w:rPr>
            <w:t>Choose an item.</w:t>
          </w:r>
        </w:p>
      </w:docPartBody>
    </w:docPart>
    <w:docPart>
      <w:docPartPr>
        <w:name w:val="EB099C73415C4D8AAFD379F2FA4C2D49"/>
        <w:category>
          <w:name w:val="General"/>
          <w:gallery w:val="placeholder"/>
        </w:category>
        <w:types>
          <w:type w:val="bbPlcHdr"/>
        </w:types>
        <w:behaviors>
          <w:behavior w:val="content"/>
        </w:behaviors>
        <w:guid w:val="{11A661F3-6A00-4083-8684-3638A1108E67}"/>
      </w:docPartPr>
      <w:docPartBody>
        <w:p w:rsidR="002E7099" w:rsidRDefault="00773866" w:rsidP="00773866">
          <w:pPr>
            <w:pStyle w:val="EB099C73415C4D8AAFD379F2FA4C2D496"/>
          </w:pPr>
          <w:r w:rsidRPr="008A3434">
            <w:rPr>
              <w:rStyle w:val="PlaceholderText"/>
              <w:rFonts w:ascii="Arial" w:hAnsi="Arial" w:cs="Arial"/>
              <w:sz w:val="20"/>
              <w:szCs w:val="20"/>
            </w:rPr>
            <w:t>Choose an item.</w:t>
          </w:r>
        </w:p>
      </w:docPartBody>
    </w:docPart>
    <w:docPart>
      <w:docPartPr>
        <w:name w:val="37F7FE9ED56040EF90BF72F2C7F246BB"/>
        <w:category>
          <w:name w:val="General"/>
          <w:gallery w:val="placeholder"/>
        </w:category>
        <w:types>
          <w:type w:val="bbPlcHdr"/>
        </w:types>
        <w:behaviors>
          <w:behavior w:val="content"/>
        </w:behaviors>
        <w:guid w:val="{38F57B31-927F-442C-AAFF-48F1BA3C3700}"/>
      </w:docPartPr>
      <w:docPartBody>
        <w:p w:rsidR="002E7099" w:rsidRDefault="00773866" w:rsidP="00773866">
          <w:pPr>
            <w:pStyle w:val="37F7FE9ED56040EF90BF72F2C7F246BB5"/>
          </w:pPr>
          <w:r w:rsidRPr="00586B3C">
            <w:rPr>
              <w:rStyle w:val="PlaceholderText"/>
              <w:rFonts w:ascii="Arial" w:hAnsi="Arial" w:cs="Arial"/>
              <w:sz w:val="20"/>
              <w:szCs w:val="20"/>
            </w:rPr>
            <w:t>Click or tap to enter a date.</w:t>
          </w:r>
        </w:p>
      </w:docPartBody>
    </w:docPart>
    <w:docPart>
      <w:docPartPr>
        <w:name w:val="0F4FAE82B4C84EAEBF41AEE340A3F3AE"/>
        <w:category>
          <w:name w:val="General"/>
          <w:gallery w:val="placeholder"/>
        </w:category>
        <w:types>
          <w:type w:val="bbPlcHdr"/>
        </w:types>
        <w:behaviors>
          <w:behavior w:val="content"/>
        </w:behaviors>
        <w:guid w:val="{C1A4C047-FE65-4A36-9AC6-5ECDFE909BF5}"/>
      </w:docPartPr>
      <w:docPartBody>
        <w:p w:rsidR="002E7099" w:rsidRDefault="00773866" w:rsidP="00773866">
          <w:pPr>
            <w:pStyle w:val="0F4FAE82B4C84EAEBF41AEE340A3F3AE4"/>
          </w:pPr>
          <w:r w:rsidRPr="008A3434">
            <w:rPr>
              <w:rStyle w:val="PlaceholderText"/>
              <w:rFonts w:ascii="Arial" w:hAnsi="Arial" w:cs="Arial"/>
              <w:sz w:val="20"/>
              <w:szCs w:val="20"/>
            </w:rPr>
            <w:t>Click or tap to enter a date.</w:t>
          </w:r>
        </w:p>
      </w:docPartBody>
    </w:docPart>
    <w:docPart>
      <w:docPartPr>
        <w:name w:val="BB7D6E12E56A454EAB873A77BB327F28"/>
        <w:category>
          <w:name w:val="General"/>
          <w:gallery w:val="placeholder"/>
        </w:category>
        <w:types>
          <w:type w:val="bbPlcHdr"/>
        </w:types>
        <w:behaviors>
          <w:behavior w:val="content"/>
        </w:behaviors>
        <w:guid w:val="{05EFD341-EE56-49B1-802D-DA79BA538FB9}"/>
      </w:docPartPr>
      <w:docPartBody>
        <w:p w:rsidR="002E7099" w:rsidRDefault="00773866" w:rsidP="00773866">
          <w:pPr>
            <w:pStyle w:val="BB7D6E12E56A454EAB873A77BB327F284"/>
          </w:pPr>
          <w:r w:rsidRPr="008A3434">
            <w:rPr>
              <w:rStyle w:val="PlaceholderText"/>
              <w:rFonts w:ascii="Arial" w:hAnsi="Arial" w:cs="Arial"/>
              <w:sz w:val="20"/>
              <w:szCs w:val="20"/>
            </w:rPr>
            <w:t>Click or tap to enter a date.</w:t>
          </w:r>
        </w:p>
      </w:docPartBody>
    </w:docPart>
    <w:docPart>
      <w:docPartPr>
        <w:name w:val="CAEBCF3EBA004C69A7A747468BFFF27A"/>
        <w:category>
          <w:name w:val="General"/>
          <w:gallery w:val="placeholder"/>
        </w:category>
        <w:types>
          <w:type w:val="bbPlcHdr"/>
        </w:types>
        <w:behaviors>
          <w:behavior w:val="content"/>
        </w:behaviors>
        <w:guid w:val="{DDFE62AE-8F1E-4674-B5C4-10393542B851}"/>
      </w:docPartPr>
      <w:docPartBody>
        <w:p w:rsidR="002E7099" w:rsidRDefault="00773866" w:rsidP="00773866">
          <w:pPr>
            <w:pStyle w:val="CAEBCF3EBA004C69A7A747468BFFF27A2"/>
          </w:pPr>
          <w:r w:rsidRPr="008A3434">
            <w:rPr>
              <w:rStyle w:val="PlaceholderText"/>
              <w:rFonts w:ascii="Arial" w:hAnsi="Arial" w:cs="Arial"/>
              <w:sz w:val="20"/>
              <w:szCs w:val="20"/>
            </w:rPr>
            <w:t>Click or tap here to enter text.</w:t>
          </w:r>
        </w:p>
      </w:docPartBody>
    </w:docPart>
    <w:docPart>
      <w:docPartPr>
        <w:name w:val="08DD1E9CE08647109DACE3FEFB905A24"/>
        <w:category>
          <w:name w:val="General"/>
          <w:gallery w:val="placeholder"/>
        </w:category>
        <w:types>
          <w:type w:val="bbPlcHdr"/>
        </w:types>
        <w:behaviors>
          <w:behavior w:val="content"/>
        </w:behaviors>
        <w:guid w:val="{D0313B11-41B0-4841-A30E-2E5311C028AB}"/>
      </w:docPartPr>
      <w:docPartBody>
        <w:p w:rsidR="002E7099" w:rsidRDefault="00773866" w:rsidP="00773866">
          <w:pPr>
            <w:pStyle w:val="08DD1E9CE08647109DACE3FEFB905A242"/>
          </w:pPr>
          <w:r w:rsidRPr="008A3434">
            <w:rPr>
              <w:rStyle w:val="PlaceholderText"/>
              <w:rFonts w:ascii="Arial" w:hAnsi="Arial" w:cs="Arial"/>
              <w:sz w:val="20"/>
              <w:szCs w:val="20"/>
            </w:rPr>
            <w:t>Click or tap here to enter text.</w:t>
          </w:r>
        </w:p>
      </w:docPartBody>
    </w:docPart>
    <w:docPart>
      <w:docPartPr>
        <w:name w:val="1ED61485291B4BE58BEE82A8D577FF01"/>
        <w:category>
          <w:name w:val="General"/>
          <w:gallery w:val="placeholder"/>
        </w:category>
        <w:types>
          <w:type w:val="bbPlcHdr"/>
        </w:types>
        <w:behaviors>
          <w:behavior w:val="content"/>
        </w:behaviors>
        <w:guid w:val="{B9CFA00F-73F8-4129-A5DD-18291B963A37}"/>
      </w:docPartPr>
      <w:docPartBody>
        <w:p w:rsidR="002E7099" w:rsidRDefault="00773866" w:rsidP="00773866">
          <w:pPr>
            <w:pStyle w:val="1ED61485291B4BE58BEE82A8D577FF012"/>
          </w:pPr>
          <w:r w:rsidRPr="008A3434">
            <w:rPr>
              <w:rStyle w:val="PlaceholderText"/>
              <w:rFonts w:ascii="Arial" w:hAnsi="Arial" w:cs="Arial"/>
              <w:sz w:val="20"/>
              <w:szCs w:val="20"/>
            </w:rPr>
            <w:t>Click or tap here to enter text.</w:t>
          </w:r>
        </w:p>
      </w:docPartBody>
    </w:docPart>
    <w:docPart>
      <w:docPartPr>
        <w:name w:val="F34D1D0A22604A46991A76B7C592A125"/>
        <w:category>
          <w:name w:val="General"/>
          <w:gallery w:val="placeholder"/>
        </w:category>
        <w:types>
          <w:type w:val="bbPlcHdr"/>
        </w:types>
        <w:behaviors>
          <w:behavior w:val="content"/>
        </w:behaviors>
        <w:guid w:val="{E1C39C89-346A-4117-A166-C723D1DDEF6E}"/>
      </w:docPartPr>
      <w:docPartBody>
        <w:p w:rsidR="002E7099" w:rsidRDefault="00773866" w:rsidP="00773866">
          <w:pPr>
            <w:pStyle w:val="F34D1D0A22604A46991A76B7C592A1252"/>
          </w:pPr>
          <w:r w:rsidRPr="008A3434">
            <w:rPr>
              <w:rStyle w:val="PlaceholderText"/>
              <w:rFonts w:ascii="Arial" w:hAnsi="Arial" w:cs="Arial"/>
              <w:sz w:val="20"/>
              <w:szCs w:val="20"/>
            </w:rPr>
            <w:t>Click or tap here to enter text.</w:t>
          </w:r>
        </w:p>
      </w:docPartBody>
    </w:docPart>
    <w:docPart>
      <w:docPartPr>
        <w:name w:val="EE76B2BF61E24DA9B02362C3EF130D04"/>
        <w:category>
          <w:name w:val="General"/>
          <w:gallery w:val="placeholder"/>
        </w:category>
        <w:types>
          <w:type w:val="bbPlcHdr"/>
        </w:types>
        <w:behaviors>
          <w:behavior w:val="content"/>
        </w:behaviors>
        <w:guid w:val="{3A5F3DAB-5496-4030-9004-FDC7C8C600FF}"/>
      </w:docPartPr>
      <w:docPartBody>
        <w:p w:rsidR="002E7099" w:rsidRDefault="00773866" w:rsidP="00773866">
          <w:pPr>
            <w:pStyle w:val="EE76B2BF61E24DA9B02362C3EF130D042"/>
          </w:pPr>
          <w:r w:rsidRPr="008A3434">
            <w:rPr>
              <w:rStyle w:val="PlaceholderText"/>
              <w:rFonts w:ascii="Arial" w:hAnsi="Arial" w:cs="Arial"/>
              <w:sz w:val="20"/>
              <w:szCs w:val="20"/>
            </w:rPr>
            <w:t>Click or tap here to enter text.</w:t>
          </w:r>
        </w:p>
      </w:docPartBody>
    </w:docPart>
    <w:docPart>
      <w:docPartPr>
        <w:name w:val="366976ECC2B1463186D8CB038A274600"/>
        <w:category>
          <w:name w:val="General"/>
          <w:gallery w:val="placeholder"/>
        </w:category>
        <w:types>
          <w:type w:val="bbPlcHdr"/>
        </w:types>
        <w:behaviors>
          <w:behavior w:val="content"/>
        </w:behaviors>
        <w:guid w:val="{5D9B60D2-E21B-4A74-A18C-0BE7058B93DC}"/>
      </w:docPartPr>
      <w:docPartBody>
        <w:p w:rsidR="002E7099" w:rsidRDefault="00773866" w:rsidP="00773866">
          <w:pPr>
            <w:pStyle w:val="366976ECC2B1463186D8CB038A2746002"/>
          </w:pPr>
          <w:r w:rsidRPr="008A3434">
            <w:rPr>
              <w:rStyle w:val="PlaceholderText"/>
              <w:rFonts w:ascii="Arial" w:hAnsi="Arial" w:cs="Arial"/>
              <w:sz w:val="20"/>
              <w:szCs w:val="20"/>
            </w:rPr>
            <w:t>Click or tap here to enter text.</w:t>
          </w:r>
        </w:p>
      </w:docPartBody>
    </w:docPart>
    <w:docPart>
      <w:docPartPr>
        <w:name w:val="112C7ED1EE9C46118E748939588F838E"/>
        <w:category>
          <w:name w:val="General"/>
          <w:gallery w:val="placeholder"/>
        </w:category>
        <w:types>
          <w:type w:val="bbPlcHdr"/>
        </w:types>
        <w:behaviors>
          <w:behavior w:val="content"/>
        </w:behaviors>
        <w:guid w:val="{CF417B9A-7127-45B1-B2BD-F74999489B33}"/>
      </w:docPartPr>
      <w:docPartBody>
        <w:p w:rsidR="002E7099" w:rsidRDefault="00773866" w:rsidP="00773866">
          <w:pPr>
            <w:pStyle w:val="112C7ED1EE9C46118E748939588F838E2"/>
          </w:pPr>
          <w:r w:rsidRPr="008A3434">
            <w:rPr>
              <w:rStyle w:val="PlaceholderText"/>
              <w:rFonts w:ascii="Arial" w:hAnsi="Arial" w:cs="Arial"/>
              <w:sz w:val="20"/>
              <w:szCs w:val="20"/>
            </w:rPr>
            <w:t>Click or tap here to enter text.</w:t>
          </w:r>
        </w:p>
      </w:docPartBody>
    </w:docPart>
    <w:docPart>
      <w:docPartPr>
        <w:name w:val="1B5CD91E886147DDBE41B234434126AE"/>
        <w:category>
          <w:name w:val="General"/>
          <w:gallery w:val="placeholder"/>
        </w:category>
        <w:types>
          <w:type w:val="bbPlcHdr"/>
        </w:types>
        <w:behaviors>
          <w:behavior w:val="content"/>
        </w:behaviors>
        <w:guid w:val="{9B6152BE-4CB1-4923-906D-D1E7F17B31F8}"/>
      </w:docPartPr>
      <w:docPartBody>
        <w:p w:rsidR="002E7099" w:rsidRDefault="00773866" w:rsidP="00773866">
          <w:pPr>
            <w:pStyle w:val="1B5CD91E886147DDBE41B234434126AE2"/>
          </w:pPr>
          <w:r w:rsidRPr="008A3434">
            <w:rPr>
              <w:rStyle w:val="PlaceholderText"/>
              <w:rFonts w:ascii="Arial" w:hAnsi="Arial" w:cs="Arial"/>
              <w:sz w:val="20"/>
              <w:szCs w:val="20"/>
            </w:rPr>
            <w:t>Click or tap here to enter text.</w:t>
          </w:r>
        </w:p>
      </w:docPartBody>
    </w:docPart>
    <w:docPart>
      <w:docPartPr>
        <w:name w:val="3C196D8987814D2DB448D1F21FB2F6E5"/>
        <w:category>
          <w:name w:val="General"/>
          <w:gallery w:val="placeholder"/>
        </w:category>
        <w:types>
          <w:type w:val="bbPlcHdr"/>
        </w:types>
        <w:behaviors>
          <w:behavior w:val="content"/>
        </w:behaviors>
        <w:guid w:val="{2EF5645D-A2DC-4740-9B39-DA07FDB9D813}"/>
      </w:docPartPr>
      <w:docPartBody>
        <w:p w:rsidR="002E7099" w:rsidRDefault="00773866" w:rsidP="00773866">
          <w:pPr>
            <w:pStyle w:val="3C196D8987814D2DB448D1F21FB2F6E52"/>
          </w:pPr>
          <w:r w:rsidRPr="008A3434">
            <w:rPr>
              <w:rStyle w:val="PlaceholderText"/>
              <w:rFonts w:ascii="Arial" w:hAnsi="Arial" w:cs="Arial"/>
              <w:sz w:val="20"/>
              <w:szCs w:val="20"/>
            </w:rPr>
            <w:t>Click or tap here to enter text.</w:t>
          </w:r>
        </w:p>
      </w:docPartBody>
    </w:docPart>
    <w:docPart>
      <w:docPartPr>
        <w:name w:val="32BACD7EEEBB4760B3E2B110179607DF"/>
        <w:category>
          <w:name w:val="General"/>
          <w:gallery w:val="placeholder"/>
        </w:category>
        <w:types>
          <w:type w:val="bbPlcHdr"/>
        </w:types>
        <w:behaviors>
          <w:behavior w:val="content"/>
        </w:behaviors>
        <w:guid w:val="{3BAA5E18-9A48-47A8-B368-C1E4EB9FEC0D}"/>
      </w:docPartPr>
      <w:docPartBody>
        <w:p w:rsidR="002E7099" w:rsidRDefault="00773866" w:rsidP="00773866">
          <w:pPr>
            <w:pStyle w:val="32BACD7EEEBB4760B3E2B110179607DF2"/>
          </w:pPr>
          <w:r w:rsidRPr="008A3434">
            <w:rPr>
              <w:rStyle w:val="PlaceholderText"/>
              <w:rFonts w:ascii="Arial" w:hAnsi="Arial" w:cs="Arial"/>
              <w:sz w:val="20"/>
              <w:szCs w:val="20"/>
            </w:rPr>
            <w:t>Click or tap here to enter text.</w:t>
          </w:r>
        </w:p>
      </w:docPartBody>
    </w:docPart>
    <w:docPart>
      <w:docPartPr>
        <w:name w:val="5F451A7DF2F741DEA3553E4001C50735"/>
        <w:category>
          <w:name w:val="General"/>
          <w:gallery w:val="placeholder"/>
        </w:category>
        <w:types>
          <w:type w:val="bbPlcHdr"/>
        </w:types>
        <w:behaviors>
          <w:behavior w:val="content"/>
        </w:behaviors>
        <w:guid w:val="{6FE3643A-AF48-49AB-AF0C-D337D92393A0}"/>
      </w:docPartPr>
      <w:docPartBody>
        <w:p w:rsidR="002E7099" w:rsidRDefault="00773866" w:rsidP="00773866">
          <w:pPr>
            <w:pStyle w:val="5F451A7DF2F741DEA3553E4001C507352"/>
          </w:pPr>
          <w:r w:rsidRPr="008A3434">
            <w:rPr>
              <w:rStyle w:val="PlaceholderText"/>
              <w:rFonts w:ascii="Arial" w:hAnsi="Arial" w:cs="Arial"/>
              <w:sz w:val="20"/>
              <w:szCs w:val="20"/>
            </w:rPr>
            <w:t>Click or tap here to enter text.</w:t>
          </w:r>
        </w:p>
      </w:docPartBody>
    </w:docPart>
    <w:docPart>
      <w:docPartPr>
        <w:name w:val="04F566C0BE924AE7B93A586605A0F35B"/>
        <w:category>
          <w:name w:val="General"/>
          <w:gallery w:val="placeholder"/>
        </w:category>
        <w:types>
          <w:type w:val="bbPlcHdr"/>
        </w:types>
        <w:behaviors>
          <w:behavior w:val="content"/>
        </w:behaviors>
        <w:guid w:val="{FFEAE1C0-C0DC-4A14-A92B-775416A98201}"/>
      </w:docPartPr>
      <w:docPartBody>
        <w:p w:rsidR="002E7099" w:rsidRDefault="00773866" w:rsidP="00773866">
          <w:pPr>
            <w:pStyle w:val="04F566C0BE924AE7B93A586605A0F35B2"/>
          </w:pPr>
          <w:r w:rsidRPr="008A3434">
            <w:rPr>
              <w:rStyle w:val="PlaceholderText"/>
              <w:rFonts w:ascii="Arial" w:hAnsi="Arial" w:cs="Arial"/>
              <w:sz w:val="20"/>
              <w:szCs w:val="20"/>
            </w:rPr>
            <w:t>Click or tap here to enter text.</w:t>
          </w:r>
        </w:p>
      </w:docPartBody>
    </w:docPart>
    <w:docPart>
      <w:docPartPr>
        <w:name w:val="A4F17FDBFD8D4E5D99EC577F785B6540"/>
        <w:category>
          <w:name w:val="General"/>
          <w:gallery w:val="placeholder"/>
        </w:category>
        <w:types>
          <w:type w:val="bbPlcHdr"/>
        </w:types>
        <w:behaviors>
          <w:behavior w:val="content"/>
        </w:behaviors>
        <w:guid w:val="{76EB6C66-8BE0-4D63-A0C1-7C1E3978CBBC}"/>
      </w:docPartPr>
      <w:docPartBody>
        <w:p w:rsidR="002E7099" w:rsidRDefault="00773866" w:rsidP="00773866">
          <w:pPr>
            <w:pStyle w:val="A4F17FDBFD8D4E5D99EC577F785B65402"/>
          </w:pPr>
          <w:r w:rsidRPr="008A3434">
            <w:rPr>
              <w:rStyle w:val="PlaceholderText"/>
              <w:rFonts w:ascii="Arial" w:hAnsi="Arial" w:cs="Arial"/>
              <w:sz w:val="20"/>
              <w:szCs w:val="20"/>
            </w:rPr>
            <w:t>Click or tap here to enter text.</w:t>
          </w:r>
        </w:p>
      </w:docPartBody>
    </w:docPart>
    <w:docPart>
      <w:docPartPr>
        <w:name w:val="30849FD8398D4A579BD84E5F468423DE"/>
        <w:category>
          <w:name w:val="General"/>
          <w:gallery w:val="placeholder"/>
        </w:category>
        <w:types>
          <w:type w:val="bbPlcHdr"/>
        </w:types>
        <w:behaviors>
          <w:behavior w:val="content"/>
        </w:behaviors>
        <w:guid w:val="{02B54D3E-D08E-4DF5-8E13-434DE362DF8C}"/>
      </w:docPartPr>
      <w:docPartBody>
        <w:p w:rsidR="002E7099" w:rsidRDefault="00773866" w:rsidP="00773866">
          <w:pPr>
            <w:pStyle w:val="30849FD8398D4A579BD84E5F468423DE2"/>
          </w:pPr>
          <w:r w:rsidRPr="008A3434">
            <w:rPr>
              <w:rStyle w:val="PlaceholderText"/>
              <w:rFonts w:ascii="Arial" w:hAnsi="Arial" w:cs="Arial"/>
              <w:sz w:val="20"/>
              <w:szCs w:val="20"/>
            </w:rPr>
            <w:t>Click or tap here to enter text.</w:t>
          </w:r>
        </w:p>
      </w:docPartBody>
    </w:docPart>
    <w:docPart>
      <w:docPartPr>
        <w:name w:val="E8E0571C86224DA5A576338EBF89A7E8"/>
        <w:category>
          <w:name w:val="General"/>
          <w:gallery w:val="placeholder"/>
        </w:category>
        <w:types>
          <w:type w:val="bbPlcHdr"/>
        </w:types>
        <w:behaviors>
          <w:behavior w:val="content"/>
        </w:behaviors>
        <w:guid w:val="{E36E883B-10D1-4F41-8EC5-A24318516354}"/>
      </w:docPartPr>
      <w:docPartBody>
        <w:p w:rsidR="002E7099" w:rsidRDefault="00773866" w:rsidP="00773866">
          <w:pPr>
            <w:pStyle w:val="E8E0571C86224DA5A576338EBF89A7E82"/>
          </w:pPr>
          <w:r w:rsidRPr="008A3434">
            <w:rPr>
              <w:rStyle w:val="PlaceholderText"/>
              <w:rFonts w:ascii="Arial" w:hAnsi="Arial" w:cs="Arial"/>
              <w:sz w:val="20"/>
              <w:szCs w:val="20"/>
            </w:rPr>
            <w:t>Click or tap here to enter text.</w:t>
          </w:r>
        </w:p>
      </w:docPartBody>
    </w:docPart>
    <w:docPart>
      <w:docPartPr>
        <w:name w:val="917E6EBB709E42869B101843C61CCB68"/>
        <w:category>
          <w:name w:val="General"/>
          <w:gallery w:val="placeholder"/>
        </w:category>
        <w:types>
          <w:type w:val="bbPlcHdr"/>
        </w:types>
        <w:behaviors>
          <w:behavior w:val="content"/>
        </w:behaviors>
        <w:guid w:val="{101A20E2-4CF1-4515-8B67-6D202FCEBD04}"/>
      </w:docPartPr>
      <w:docPartBody>
        <w:p w:rsidR="002E7099" w:rsidRDefault="00773866" w:rsidP="00773866">
          <w:pPr>
            <w:pStyle w:val="917E6EBB709E42869B101843C61CCB682"/>
          </w:pPr>
          <w:r w:rsidRPr="008A3434">
            <w:rPr>
              <w:rStyle w:val="PlaceholderText"/>
              <w:rFonts w:ascii="Arial" w:hAnsi="Arial" w:cs="Arial"/>
              <w:sz w:val="20"/>
              <w:szCs w:val="20"/>
            </w:rPr>
            <w:t>Click or tap here to enter text.</w:t>
          </w:r>
        </w:p>
      </w:docPartBody>
    </w:docPart>
    <w:docPart>
      <w:docPartPr>
        <w:name w:val="A3061D765967498098C5B0121A4EFB48"/>
        <w:category>
          <w:name w:val="General"/>
          <w:gallery w:val="placeholder"/>
        </w:category>
        <w:types>
          <w:type w:val="bbPlcHdr"/>
        </w:types>
        <w:behaviors>
          <w:behavior w:val="content"/>
        </w:behaviors>
        <w:guid w:val="{D84459D1-B12F-400F-9064-60B8AE6568B0}"/>
      </w:docPartPr>
      <w:docPartBody>
        <w:p w:rsidR="002E7099" w:rsidRDefault="00773866" w:rsidP="00773866">
          <w:pPr>
            <w:pStyle w:val="A3061D765967498098C5B0121A4EFB482"/>
          </w:pPr>
          <w:r w:rsidRPr="008A3434">
            <w:rPr>
              <w:rStyle w:val="PlaceholderText"/>
              <w:rFonts w:ascii="Arial" w:hAnsi="Arial" w:cs="Arial"/>
              <w:sz w:val="20"/>
              <w:szCs w:val="20"/>
            </w:rPr>
            <w:t>Click or tap here to enter text.</w:t>
          </w:r>
        </w:p>
      </w:docPartBody>
    </w:docPart>
    <w:docPart>
      <w:docPartPr>
        <w:name w:val="01577FA6A1C84122ACE979482D371271"/>
        <w:category>
          <w:name w:val="General"/>
          <w:gallery w:val="placeholder"/>
        </w:category>
        <w:types>
          <w:type w:val="bbPlcHdr"/>
        </w:types>
        <w:behaviors>
          <w:behavior w:val="content"/>
        </w:behaviors>
        <w:guid w:val="{CA278066-F95B-4FB8-B650-7F7BAC6F7BD7}"/>
      </w:docPartPr>
      <w:docPartBody>
        <w:p w:rsidR="002E7099" w:rsidRDefault="00773866" w:rsidP="00773866">
          <w:pPr>
            <w:pStyle w:val="01577FA6A1C84122ACE979482D3712712"/>
          </w:pPr>
          <w:r w:rsidRPr="008A3434">
            <w:rPr>
              <w:rStyle w:val="PlaceholderText"/>
              <w:rFonts w:ascii="Arial" w:hAnsi="Arial" w:cs="Arial"/>
              <w:sz w:val="20"/>
              <w:szCs w:val="20"/>
            </w:rPr>
            <w:t>Click or tap here to enter text.</w:t>
          </w:r>
        </w:p>
      </w:docPartBody>
    </w:docPart>
    <w:docPart>
      <w:docPartPr>
        <w:name w:val="09D8FD991D984C748F5787D8D471E2CB"/>
        <w:category>
          <w:name w:val="General"/>
          <w:gallery w:val="placeholder"/>
        </w:category>
        <w:types>
          <w:type w:val="bbPlcHdr"/>
        </w:types>
        <w:behaviors>
          <w:behavior w:val="content"/>
        </w:behaviors>
        <w:guid w:val="{8F617FD4-B55C-4F4B-A69A-07670DF5DACC}"/>
      </w:docPartPr>
      <w:docPartBody>
        <w:p w:rsidR="002E7099" w:rsidRDefault="00773866" w:rsidP="00773866">
          <w:pPr>
            <w:pStyle w:val="09D8FD991D984C748F5787D8D471E2CB2"/>
          </w:pPr>
          <w:r w:rsidRPr="008A3434">
            <w:rPr>
              <w:rStyle w:val="PlaceholderText"/>
              <w:rFonts w:ascii="Arial" w:hAnsi="Arial" w:cs="Arial"/>
              <w:sz w:val="20"/>
              <w:szCs w:val="20"/>
            </w:rPr>
            <w:t>Click or tap here to enter text.</w:t>
          </w:r>
        </w:p>
      </w:docPartBody>
    </w:docPart>
    <w:docPart>
      <w:docPartPr>
        <w:name w:val="E7A2AC5BAD78472397DFFFE2643AF6DD"/>
        <w:category>
          <w:name w:val="General"/>
          <w:gallery w:val="placeholder"/>
        </w:category>
        <w:types>
          <w:type w:val="bbPlcHdr"/>
        </w:types>
        <w:behaviors>
          <w:behavior w:val="content"/>
        </w:behaviors>
        <w:guid w:val="{5164089C-A8E3-42A8-B2D7-366BEE41AB7B}"/>
      </w:docPartPr>
      <w:docPartBody>
        <w:p w:rsidR="002E7099" w:rsidRDefault="00773866" w:rsidP="00773866">
          <w:pPr>
            <w:pStyle w:val="E7A2AC5BAD78472397DFFFE2643AF6DD2"/>
          </w:pPr>
          <w:r w:rsidRPr="008A3434">
            <w:rPr>
              <w:rStyle w:val="PlaceholderText"/>
              <w:rFonts w:ascii="Arial" w:hAnsi="Arial" w:cs="Arial"/>
              <w:sz w:val="20"/>
              <w:szCs w:val="20"/>
            </w:rPr>
            <w:t>Click or tap here to enter text.</w:t>
          </w:r>
        </w:p>
      </w:docPartBody>
    </w:docPart>
    <w:docPart>
      <w:docPartPr>
        <w:name w:val="A8017A909AF44D9CA804D3FE16C44571"/>
        <w:category>
          <w:name w:val="General"/>
          <w:gallery w:val="placeholder"/>
        </w:category>
        <w:types>
          <w:type w:val="bbPlcHdr"/>
        </w:types>
        <w:behaviors>
          <w:behavior w:val="content"/>
        </w:behaviors>
        <w:guid w:val="{05136F0D-C674-4313-B88F-FE5D2DE0A457}"/>
      </w:docPartPr>
      <w:docPartBody>
        <w:p w:rsidR="002E7099" w:rsidRDefault="00773866" w:rsidP="00773866">
          <w:pPr>
            <w:pStyle w:val="A8017A909AF44D9CA804D3FE16C445712"/>
          </w:pPr>
          <w:r w:rsidRPr="008A3434">
            <w:rPr>
              <w:rStyle w:val="PlaceholderText"/>
              <w:rFonts w:ascii="Arial" w:hAnsi="Arial" w:cs="Arial"/>
              <w:sz w:val="20"/>
              <w:szCs w:val="20"/>
            </w:rPr>
            <w:t>Click or tap here to enter text.</w:t>
          </w:r>
        </w:p>
      </w:docPartBody>
    </w:docPart>
    <w:docPart>
      <w:docPartPr>
        <w:name w:val="16AC9977C46E4C768803EA8658AA9B59"/>
        <w:category>
          <w:name w:val="General"/>
          <w:gallery w:val="placeholder"/>
        </w:category>
        <w:types>
          <w:type w:val="bbPlcHdr"/>
        </w:types>
        <w:behaviors>
          <w:behavior w:val="content"/>
        </w:behaviors>
        <w:guid w:val="{10D50BE7-61AA-475A-A420-1C33D5209D2C}"/>
      </w:docPartPr>
      <w:docPartBody>
        <w:p w:rsidR="002E7099" w:rsidRDefault="00773866" w:rsidP="00773866">
          <w:pPr>
            <w:pStyle w:val="16AC9977C46E4C768803EA8658AA9B592"/>
          </w:pPr>
          <w:r w:rsidRPr="008A3434">
            <w:rPr>
              <w:rStyle w:val="PlaceholderText"/>
              <w:rFonts w:ascii="Arial" w:hAnsi="Arial" w:cs="Arial"/>
              <w:sz w:val="20"/>
              <w:szCs w:val="20"/>
            </w:rPr>
            <w:t>Click or tap here to enter text.</w:t>
          </w:r>
        </w:p>
      </w:docPartBody>
    </w:docPart>
    <w:docPart>
      <w:docPartPr>
        <w:name w:val="CCBDEB0F8C6E4EC69EFEF7B1E89F584C"/>
        <w:category>
          <w:name w:val="General"/>
          <w:gallery w:val="placeholder"/>
        </w:category>
        <w:types>
          <w:type w:val="bbPlcHdr"/>
        </w:types>
        <w:behaviors>
          <w:behavior w:val="content"/>
        </w:behaviors>
        <w:guid w:val="{925EBDE9-7136-48FD-92D0-6C98B8A11196}"/>
      </w:docPartPr>
      <w:docPartBody>
        <w:p w:rsidR="002E7099" w:rsidRDefault="00773866" w:rsidP="00773866">
          <w:pPr>
            <w:pStyle w:val="CCBDEB0F8C6E4EC69EFEF7B1E89F584C2"/>
          </w:pPr>
          <w:r w:rsidRPr="008A3434">
            <w:rPr>
              <w:rStyle w:val="PlaceholderText"/>
              <w:rFonts w:ascii="Arial" w:hAnsi="Arial" w:cs="Arial"/>
              <w:sz w:val="20"/>
              <w:szCs w:val="20"/>
            </w:rPr>
            <w:t>Click or tap here to enter text.</w:t>
          </w:r>
        </w:p>
      </w:docPartBody>
    </w:docPart>
    <w:docPart>
      <w:docPartPr>
        <w:name w:val="0F6BB5B524CC486E984E4626AFA1A684"/>
        <w:category>
          <w:name w:val="General"/>
          <w:gallery w:val="placeholder"/>
        </w:category>
        <w:types>
          <w:type w:val="bbPlcHdr"/>
        </w:types>
        <w:behaviors>
          <w:behavior w:val="content"/>
        </w:behaviors>
        <w:guid w:val="{5BCA1211-A723-4ECF-B7BC-26B39370CE18}"/>
      </w:docPartPr>
      <w:docPartBody>
        <w:p w:rsidR="002E7099" w:rsidRDefault="00773866" w:rsidP="00773866">
          <w:pPr>
            <w:pStyle w:val="0F6BB5B524CC486E984E4626AFA1A6842"/>
          </w:pPr>
          <w:r w:rsidRPr="008A3434">
            <w:rPr>
              <w:rStyle w:val="PlaceholderText"/>
              <w:rFonts w:ascii="Arial" w:hAnsi="Arial" w:cs="Arial"/>
              <w:sz w:val="20"/>
              <w:szCs w:val="20"/>
            </w:rPr>
            <w:t>Click or tap here to enter text.</w:t>
          </w:r>
        </w:p>
      </w:docPartBody>
    </w:docPart>
    <w:docPart>
      <w:docPartPr>
        <w:name w:val="F50118AE59C14ECF957B22CCD1942C6F"/>
        <w:category>
          <w:name w:val="General"/>
          <w:gallery w:val="placeholder"/>
        </w:category>
        <w:types>
          <w:type w:val="bbPlcHdr"/>
        </w:types>
        <w:behaviors>
          <w:behavior w:val="content"/>
        </w:behaviors>
        <w:guid w:val="{46771194-8EBC-4912-A23C-43F45F962AE3}"/>
      </w:docPartPr>
      <w:docPartBody>
        <w:p w:rsidR="002E7099" w:rsidRDefault="00773866" w:rsidP="00773866">
          <w:pPr>
            <w:pStyle w:val="F50118AE59C14ECF957B22CCD1942C6F2"/>
          </w:pPr>
          <w:r w:rsidRPr="008A3434">
            <w:rPr>
              <w:rStyle w:val="PlaceholderText"/>
              <w:rFonts w:ascii="Arial" w:hAnsi="Arial" w:cs="Arial"/>
              <w:sz w:val="20"/>
              <w:szCs w:val="20"/>
            </w:rPr>
            <w:t>Click or tap here to enter text.</w:t>
          </w:r>
        </w:p>
      </w:docPartBody>
    </w:docPart>
    <w:docPart>
      <w:docPartPr>
        <w:name w:val="F9C6BC509B46464C9D1EAF2B8C8E8FF7"/>
        <w:category>
          <w:name w:val="General"/>
          <w:gallery w:val="placeholder"/>
        </w:category>
        <w:types>
          <w:type w:val="bbPlcHdr"/>
        </w:types>
        <w:behaviors>
          <w:behavior w:val="content"/>
        </w:behaviors>
        <w:guid w:val="{E347D003-1B00-4AD3-824E-035D38B135EC}"/>
      </w:docPartPr>
      <w:docPartBody>
        <w:p w:rsidR="002E7099" w:rsidRDefault="00773866" w:rsidP="00773866">
          <w:pPr>
            <w:pStyle w:val="F9C6BC509B46464C9D1EAF2B8C8E8FF72"/>
          </w:pPr>
          <w:r w:rsidRPr="008A3434">
            <w:rPr>
              <w:rStyle w:val="PlaceholderText"/>
              <w:rFonts w:ascii="Arial" w:hAnsi="Arial" w:cs="Arial"/>
              <w:sz w:val="20"/>
              <w:szCs w:val="20"/>
            </w:rPr>
            <w:t>Click or tap here to enter text.</w:t>
          </w:r>
        </w:p>
      </w:docPartBody>
    </w:docPart>
    <w:docPart>
      <w:docPartPr>
        <w:name w:val="D27DAC2919C94ACEB07CC072E045198B"/>
        <w:category>
          <w:name w:val="General"/>
          <w:gallery w:val="placeholder"/>
        </w:category>
        <w:types>
          <w:type w:val="bbPlcHdr"/>
        </w:types>
        <w:behaviors>
          <w:behavior w:val="content"/>
        </w:behaviors>
        <w:guid w:val="{2CF24CB5-A77F-46AD-A560-78CE6D412C45}"/>
      </w:docPartPr>
      <w:docPartBody>
        <w:p w:rsidR="002E7099" w:rsidRDefault="00773866" w:rsidP="00773866">
          <w:pPr>
            <w:pStyle w:val="D27DAC2919C94ACEB07CC072E045198B2"/>
          </w:pPr>
          <w:r w:rsidRPr="008A3434">
            <w:rPr>
              <w:rStyle w:val="PlaceholderText"/>
              <w:rFonts w:ascii="Arial" w:hAnsi="Arial" w:cs="Arial"/>
              <w:sz w:val="20"/>
              <w:szCs w:val="20"/>
            </w:rPr>
            <w:t>Click or tap here to enter text.</w:t>
          </w:r>
        </w:p>
      </w:docPartBody>
    </w:docPart>
    <w:docPart>
      <w:docPartPr>
        <w:name w:val="3142F1E057E8400180E1662E9939F13E"/>
        <w:category>
          <w:name w:val="General"/>
          <w:gallery w:val="placeholder"/>
        </w:category>
        <w:types>
          <w:type w:val="bbPlcHdr"/>
        </w:types>
        <w:behaviors>
          <w:behavior w:val="content"/>
        </w:behaviors>
        <w:guid w:val="{201A7748-1658-464E-93EE-F24CC59DFCF0}"/>
      </w:docPartPr>
      <w:docPartBody>
        <w:p w:rsidR="002E7099" w:rsidRDefault="00773866" w:rsidP="00773866">
          <w:pPr>
            <w:pStyle w:val="3142F1E057E8400180E1662E9939F13E2"/>
          </w:pPr>
          <w:r w:rsidRPr="008A3434">
            <w:rPr>
              <w:rStyle w:val="PlaceholderText"/>
              <w:rFonts w:ascii="Arial" w:hAnsi="Arial" w:cs="Arial"/>
              <w:sz w:val="20"/>
              <w:szCs w:val="20"/>
            </w:rPr>
            <w:t>Click or tap here to enter text.</w:t>
          </w:r>
        </w:p>
      </w:docPartBody>
    </w:docPart>
    <w:docPart>
      <w:docPartPr>
        <w:name w:val="3DBBD65759A14498B65B61C5436E549A"/>
        <w:category>
          <w:name w:val="General"/>
          <w:gallery w:val="placeholder"/>
        </w:category>
        <w:types>
          <w:type w:val="bbPlcHdr"/>
        </w:types>
        <w:behaviors>
          <w:behavior w:val="content"/>
        </w:behaviors>
        <w:guid w:val="{C5F1E674-1B73-4F08-962A-E744EA4B5787}"/>
      </w:docPartPr>
      <w:docPartBody>
        <w:p w:rsidR="002E7099" w:rsidRDefault="00773866" w:rsidP="00773866">
          <w:pPr>
            <w:pStyle w:val="3DBBD65759A14498B65B61C5436E549A2"/>
          </w:pPr>
          <w:r w:rsidRPr="008A3434">
            <w:rPr>
              <w:rStyle w:val="PlaceholderText"/>
              <w:rFonts w:ascii="Arial" w:hAnsi="Arial" w:cs="Arial"/>
              <w:sz w:val="20"/>
              <w:szCs w:val="20"/>
            </w:rPr>
            <w:t>Click or tap here to enter text.</w:t>
          </w:r>
        </w:p>
      </w:docPartBody>
    </w:docPart>
    <w:docPart>
      <w:docPartPr>
        <w:name w:val="CF5178B754414CDC8FD414D987F75223"/>
        <w:category>
          <w:name w:val="General"/>
          <w:gallery w:val="placeholder"/>
        </w:category>
        <w:types>
          <w:type w:val="bbPlcHdr"/>
        </w:types>
        <w:behaviors>
          <w:behavior w:val="content"/>
        </w:behaviors>
        <w:guid w:val="{EE07D276-0B33-4425-AF7B-8849A8E96F97}"/>
      </w:docPartPr>
      <w:docPartBody>
        <w:p w:rsidR="002E7099" w:rsidRDefault="00773866" w:rsidP="00773866">
          <w:pPr>
            <w:pStyle w:val="CF5178B754414CDC8FD414D987F752232"/>
          </w:pPr>
          <w:r w:rsidRPr="008A3434">
            <w:rPr>
              <w:rStyle w:val="PlaceholderText"/>
              <w:rFonts w:ascii="Arial" w:hAnsi="Arial" w:cs="Arial"/>
              <w:sz w:val="20"/>
              <w:szCs w:val="20"/>
            </w:rPr>
            <w:t>Click or tap here to enter text.</w:t>
          </w:r>
        </w:p>
      </w:docPartBody>
    </w:docPart>
    <w:docPart>
      <w:docPartPr>
        <w:name w:val="217D6BAC695A404899A9401387260F6D"/>
        <w:category>
          <w:name w:val="General"/>
          <w:gallery w:val="placeholder"/>
        </w:category>
        <w:types>
          <w:type w:val="bbPlcHdr"/>
        </w:types>
        <w:behaviors>
          <w:behavior w:val="content"/>
        </w:behaviors>
        <w:guid w:val="{8B246552-468E-4237-BA6B-8322D5D87CAF}"/>
      </w:docPartPr>
      <w:docPartBody>
        <w:p w:rsidR="002E7099" w:rsidRDefault="00773866" w:rsidP="00773866">
          <w:pPr>
            <w:pStyle w:val="217D6BAC695A404899A9401387260F6D2"/>
          </w:pPr>
          <w:r w:rsidRPr="008A3434">
            <w:rPr>
              <w:rStyle w:val="PlaceholderText"/>
              <w:rFonts w:ascii="Arial" w:hAnsi="Arial" w:cs="Arial"/>
              <w:sz w:val="20"/>
              <w:szCs w:val="20"/>
            </w:rPr>
            <w:t>Click or tap here to enter text.</w:t>
          </w:r>
        </w:p>
      </w:docPartBody>
    </w:docPart>
    <w:docPart>
      <w:docPartPr>
        <w:name w:val="26B12FEEBCE949C2BED16385B5C316E3"/>
        <w:category>
          <w:name w:val="General"/>
          <w:gallery w:val="placeholder"/>
        </w:category>
        <w:types>
          <w:type w:val="bbPlcHdr"/>
        </w:types>
        <w:behaviors>
          <w:behavior w:val="content"/>
        </w:behaviors>
        <w:guid w:val="{66A12923-DE83-4A96-8BA5-875EBFE2B1BB}"/>
      </w:docPartPr>
      <w:docPartBody>
        <w:p w:rsidR="002E7099" w:rsidRDefault="00773866" w:rsidP="00773866">
          <w:pPr>
            <w:pStyle w:val="26B12FEEBCE949C2BED16385B5C316E32"/>
          </w:pPr>
          <w:r w:rsidRPr="008A3434">
            <w:rPr>
              <w:rStyle w:val="PlaceholderText"/>
              <w:rFonts w:ascii="Arial" w:hAnsi="Arial" w:cs="Arial"/>
              <w:sz w:val="20"/>
              <w:szCs w:val="20"/>
            </w:rPr>
            <w:t>Click or tap here to enter text.</w:t>
          </w:r>
        </w:p>
      </w:docPartBody>
    </w:docPart>
    <w:docPart>
      <w:docPartPr>
        <w:name w:val="50A8D00FA41B4553B4E77EDA3C0E816A"/>
        <w:category>
          <w:name w:val="General"/>
          <w:gallery w:val="placeholder"/>
        </w:category>
        <w:types>
          <w:type w:val="bbPlcHdr"/>
        </w:types>
        <w:behaviors>
          <w:behavior w:val="content"/>
        </w:behaviors>
        <w:guid w:val="{17B82DBB-4F4A-4F74-9272-E4C72B8C171E}"/>
      </w:docPartPr>
      <w:docPartBody>
        <w:p w:rsidR="002E7099" w:rsidRDefault="00773866" w:rsidP="00773866">
          <w:pPr>
            <w:pStyle w:val="50A8D00FA41B4553B4E77EDA3C0E816A2"/>
          </w:pPr>
          <w:r w:rsidRPr="008A3434">
            <w:rPr>
              <w:rStyle w:val="PlaceholderText"/>
              <w:rFonts w:ascii="Arial" w:hAnsi="Arial" w:cs="Arial"/>
              <w:sz w:val="20"/>
              <w:szCs w:val="20"/>
            </w:rPr>
            <w:t>Click or tap here to enter text.</w:t>
          </w:r>
        </w:p>
      </w:docPartBody>
    </w:docPart>
    <w:docPart>
      <w:docPartPr>
        <w:name w:val="ACEDE0905BFE48E49E3ED90EE846049C"/>
        <w:category>
          <w:name w:val="General"/>
          <w:gallery w:val="placeholder"/>
        </w:category>
        <w:types>
          <w:type w:val="bbPlcHdr"/>
        </w:types>
        <w:behaviors>
          <w:behavior w:val="content"/>
        </w:behaviors>
        <w:guid w:val="{A1D20273-264D-421E-B467-33F0C7675995}"/>
      </w:docPartPr>
      <w:docPartBody>
        <w:p w:rsidR="002E7099" w:rsidRDefault="00773866" w:rsidP="00773866">
          <w:pPr>
            <w:pStyle w:val="ACEDE0905BFE48E49E3ED90EE846049C2"/>
          </w:pPr>
          <w:r w:rsidRPr="008A3434">
            <w:rPr>
              <w:rStyle w:val="PlaceholderText"/>
              <w:rFonts w:ascii="Arial" w:hAnsi="Arial" w:cs="Arial"/>
              <w:sz w:val="20"/>
              <w:szCs w:val="20"/>
            </w:rPr>
            <w:t>Click or tap here to enter text.</w:t>
          </w:r>
        </w:p>
      </w:docPartBody>
    </w:docPart>
    <w:docPart>
      <w:docPartPr>
        <w:name w:val="E4A98F0B9F8747B4A312D579F817CCE7"/>
        <w:category>
          <w:name w:val="General"/>
          <w:gallery w:val="placeholder"/>
        </w:category>
        <w:types>
          <w:type w:val="bbPlcHdr"/>
        </w:types>
        <w:behaviors>
          <w:behavior w:val="content"/>
        </w:behaviors>
        <w:guid w:val="{FA582ABD-19D5-41DC-A518-64E9B1CAA346}"/>
      </w:docPartPr>
      <w:docPartBody>
        <w:p w:rsidR="002E7099" w:rsidRDefault="00773866" w:rsidP="00773866">
          <w:pPr>
            <w:pStyle w:val="E4A98F0B9F8747B4A312D579F817CCE72"/>
          </w:pPr>
          <w:r w:rsidRPr="008A3434">
            <w:rPr>
              <w:rStyle w:val="PlaceholderText"/>
              <w:rFonts w:ascii="Arial" w:hAnsi="Arial" w:cs="Arial"/>
              <w:sz w:val="20"/>
              <w:szCs w:val="20"/>
            </w:rPr>
            <w:t>Click or tap here to enter text.</w:t>
          </w:r>
        </w:p>
      </w:docPartBody>
    </w:docPart>
    <w:docPart>
      <w:docPartPr>
        <w:name w:val="4E3989B2B430447B95FD6721FB22CF53"/>
        <w:category>
          <w:name w:val="General"/>
          <w:gallery w:val="placeholder"/>
        </w:category>
        <w:types>
          <w:type w:val="bbPlcHdr"/>
        </w:types>
        <w:behaviors>
          <w:behavior w:val="content"/>
        </w:behaviors>
        <w:guid w:val="{E4B5CA78-D2A6-4E1D-8CD7-1FC033EFD15D}"/>
      </w:docPartPr>
      <w:docPartBody>
        <w:p w:rsidR="002E7099" w:rsidRDefault="00773866" w:rsidP="00773866">
          <w:pPr>
            <w:pStyle w:val="4E3989B2B430447B95FD6721FB22CF532"/>
          </w:pPr>
          <w:r w:rsidRPr="008A3434">
            <w:rPr>
              <w:rStyle w:val="PlaceholderText"/>
              <w:rFonts w:ascii="Arial" w:hAnsi="Arial" w:cs="Arial"/>
              <w:sz w:val="20"/>
              <w:szCs w:val="20"/>
            </w:rPr>
            <w:t>Click or tap here to enter text.</w:t>
          </w:r>
        </w:p>
      </w:docPartBody>
    </w:docPart>
    <w:docPart>
      <w:docPartPr>
        <w:name w:val="83E81D76A29047C2B17E5E9BCD2B30F5"/>
        <w:category>
          <w:name w:val="General"/>
          <w:gallery w:val="placeholder"/>
        </w:category>
        <w:types>
          <w:type w:val="bbPlcHdr"/>
        </w:types>
        <w:behaviors>
          <w:behavior w:val="content"/>
        </w:behaviors>
        <w:guid w:val="{134806E2-D931-4706-A77D-D30696B0DF1C}"/>
      </w:docPartPr>
      <w:docPartBody>
        <w:p w:rsidR="002E7099" w:rsidRDefault="00773866" w:rsidP="00773866">
          <w:pPr>
            <w:pStyle w:val="83E81D76A29047C2B17E5E9BCD2B30F52"/>
          </w:pPr>
          <w:r w:rsidRPr="008A3434">
            <w:rPr>
              <w:rStyle w:val="PlaceholderText"/>
              <w:rFonts w:ascii="Arial" w:hAnsi="Arial" w:cs="Arial"/>
              <w:sz w:val="20"/>
              <w:szCs w:val="20"/>
            </w:rPr>
            <w:t>Click or tap here to enter text.</w:t>
          </w:r>
        </w:p>
      </w:docPartBody>
    </w:docPart>
    <w:docPart>
      <w:docPartPr>
        <w:name w:val="A7467F937F9B4241BE3B56EBA1D846A2"/>
        <w:category>
          <w:name w:val="General"/>
          <w:gallery w:val="placeholder"/>
        </w:category>
        <w:types>
          <w:type w:val="bbPlcHdr"/>
        </w:types>
        <w:behaviors>
          <w:behavior w:val="content"/>
        </w:behaviors>
        <w:guid w:val="{901D1F5B-D901-4501-AEB8-1D02BFC24FE1}"/>
      </w:docPartPr>
      <w:docPartBody>
        <w:p w:rsidR="002E7099" w:rsidRDefault="00773866" w:rsidP="00773866">
          <w:pPr>
            <w:pStyle w:val="A7467F937F9B4241BE3B56EBA1D846A22"/>
          </w:pPr>
          <w:r w:rsidRPr="008A3434">
            <w:rPr>
              <w:rStyle w:val="PlaceholderText"/>
              <w:rFonts w:ascii="Arial" w:hAnsi="Arial" w:cs="Arial"/>
              <w:sz w:val="20"/>
              <w:szCs w:val="20"/>
            </w:rPr>
            <w:t>Click or tap to enter a date.</w:t>
          </w:r>
        </w:p>
      </w:docPartBody>
    </w:docPart>
    <w:docPart>
      <w:docPartPr>
        <w:name w:val="F47929D2C441403493367A2FFAAF60FE"/>
        <w:category>
          <w:name w:val="General"/>
          <w:gallery w:val="placeholder"/>
        </w:category>
        <w:types>
          <w:type w:val="bbPlcHdr"/>
        </w:types>
        <w:behaviors>
          <w:behavior w:val="content"/>
        </w:behaviors>
        <w:guid w:val="{257FC9D1-AF5D-4678-AA85-3CB095DF752E}"/>
      </w:docPartPr>
      <w:docPartBody>
        <w:p w:rsidR="002E7099" w:rsidRDefault="00773866" w:rsidP="00773866">
          <w:pPr>
            <w:pStyle w:val="F47929D2C441403493367A2FFAAF60FE2"/>
          </w:pPr>
          <w:r w:rsidRPr="008A3434">
            <w:rPr>
              <w:rStyle w:val="PlaceholderText"/>
              <w:rFonts w:ascii="Arial" w:hAnsi="Arial" w:cs="Arial"/>
              <w:sz w:val="20"/>
              <w:szCs w:val="20"/>
            </w:rPr>
            <w:t>Click or tap to enter a date.</w:t>
          </w:r>
        </w:p>
      </w:docPartBody>
    </w:docPart>
    <w:docPart>
      <w:docPartPr>
        <w:name w:val="6CA37FA6D52D4530A0957D6AE5A59809"/>
        <w:category>
          <w:name w:val="General"/>
          <w:gallery w:val="placeholder"/>
        </w:category>
        <w:types>
          <w:type w:val="bbPlcHdr"/>
        </w:types>
        <w:behaviors>
          <w:behavior w:val="content"/>
        </w:behaviors>
        <w:guid w:val="{38177FC8-30C3-4777-888F-62CC15826907}"/>
      </w:docPartPr>
      <w:docPartBody>
        <w:p w:rsidR="002E7099" w:rsidRDefault="00773866" w:rsidP="00773866">
          <w:pPr>
            <w:pStyle w:val="6CA37FA6D52D4530A0957D6AE5A598092"/>
          </w:pPr>
          <w:r w:rsidRPr="008A3434">
            <w:rPr>
              <w:rStyle w:val="PlaceholderText"/>
              <w:rFonts w:ascii="Arial" w:hAnsi="Arial" w:cs="Arial"/>
              <w:sz w:val="20"/>
              <w:szCs w:val="20"/>
            </w:rPr>
            <w:t>Click or tap here to enter text.</w:t>
          </w:r>
        </w:p>
      </w:docPartBody>
    </w:docPart>
    <w:docPart>
      <w:docPartPr>
        <w:name w:val="A867BEF23BB54CF78C6F03F260EE1F01"/>
        <w:category>
          <w:name w:val="General"/>
          <w:gallery w:val="placeholder"/>
        </w:category>
        <w:types>
          <w:type w:val="bbPlcHdr"/>
        </w:types>
        <w:behaviors>
          <w:behavior w:val="content"/>
        </w:behaviors>
        <w:guid w:val="{27C2AD05-806E-470B-BB5E-35A5C491773B}"/>
      </w:docPartPr>
      <w:docPartBody>
        <w:p w:rsidR="002E7099" w:rsidRDefault="00773866" w:rsidP="00773866">
          <w:pPr>
            <w:pStyle w:val="A867BEF23BB54CF78C6F03F260EE1F012"/>
          </w:pPr>
          <w:r w:rsidRPr="008A3434">
            <w:rPr>
              <w:rStyle w:val="PlaceholderText"/>
              <w:rFonts w:ascii="Arial" w:hAnsi="Arial" w:cs="Arial"/>
              <w:sz w:val="20"/>
              <w:szCs w:val="20"/>
            </w:rPr>
            <w:t>Click or tap to enter a date.</w:t>
          </w:r>
        </w:p>
      </w:docPartBody>
    </w:docPart>
    <w:docPart>
      <w:docPartPr>
        <w:name w:val="969CD83281784EB4BDBF0581D7AF645D"/>
        <w:category>
          <w:name w:val="General"/>
          <w:gallery w:val="placeholder"/>
        </w:category>
        <w:types>
          <w:type w:val="bbPlcHdr"/>
        </w:types>
        <w:behaviors>
          <w:behavior w:val="content"/>
        </w:behaviors>
        <w:guid w:val="{0841056B-4D8A-48A3-9822-4446FFE04E8A}"/>
      </w:docPartPr>
      <w:docPartBody>
        <w:p w:rsidR="002E7099" w:rsidRDefault="00773866" w:rsidP="00773866">
          <w:pPr>
            <w:pStyle w:val="969CD83281784EB4BDBF0581D7AF645D2"/>
          </w:pPr>
          <w:r w:rsidRPr="008A3434">
            <w:rPr>
              <w:rStyle w:val="PlaceholderText"/>
              <w:rFonts w:ascii="Arial" w:hAnsi="Arial" w:cs="Arial"/>
              <w:sz w:val="20"/>
              <w:szCs w:val="20"/>
            </w:rPr>
            <w:t>Click or tap to enter a date.</w:t>
          </w:r>
        </w:p>
      </w:docPartBody>
    </w:docPart>
    <w:docPart>
      <w:docPartPr>
        <w:name w:val="DDF52CC5FB154BF6A80BC9AC8278B2E4"/>
        <w:category>
          <w:name w:val="General"/>
          <w:gallery w:val="placeholder"/>
        </w:category>
        <w:types>
          <w:type w:val="bbPlcHdr"/>
        </w:types>
        <w:behaviors>
          <w:behavior w:val="content"/>
        </w:behaviors>
        <w:guid w:val="{24949B0D-D2F2-496E-B330-5F9F1AE589B3}"/>
      </w:docPartPr>
      <w:docPartBody>
        <w:p w:rsidR="002E7099" w:rsidRDefault="00773866" w:rsidP="00773866">
          <w:pPr>
            <w:pStyle w:val="DDF52CC5FB154BF6A80BC9AC8278B2E42"/>
          </w:pPr>
          <w:r w:rsidRPr="008A3434">
            <w:rPr>
              <w:rStyle w:val="PlaceholderText"/>
              <w:rFonts w:ascii="Arial" w:hAnsi="Arial" w:cs="Arial"/>
              <w:sz w:val="20"/>
              <w:szCs w:val="20"/>
            </w:rPr>
            <w:t>Click or tap here to enter text.</w:t>
          </w:r>
        </w:p>
      </w:docPartBody>
    </w:docPart>
    <w:docPart>
      <w:docPartPr>
        <w:name w:val="B86239F94198497492DDBC2D6218A3C8"/>
        <w:category>
          <w:name w:val="General"/>
          <w:gallery w:val="placeholder"/>
        </w:category>
        <w:types>
          <w:type w:val="bbPlcHdr"/>
        </w:types>
        <w:behaviors>
          <w:behavior w:val="content"/>
        </w:behaviors>
        <w:guid w:val="{757280F6-E8D4-48DC-A233-41899E08AAA6}"/>
      </w:docPartPr>
      <w:docPartBody>
        <w:p w:rsidR="002E7099" w:rsidRDefault="00773866" w:rsidP="00773866">
          <w:pPr>
            <w:pStyle w:val="B86239F94198497492DDBC2D6218A3C82"/>
          </w:pPr>
          <w:r w:rsidRPr="008A3434">
            <w:rPr>
              <w:rStyle w:val="PlaceholderText"/>
              <w:rFonts w:ascii="Arial" w:hAnsi="Arial" w:cs="Arial"/>
              <w:sz w:val="20"/>
              <w:szCs w:val="20"/>
            </w:rPr>
            <w:t>Click or tap to enter a date.</w:t>
          </w:r>
        </w:p>
      </w:docPartBody>
    </w:docPart>
    <w:docPart>
      <w:docPartPr>
        <w:name w:val="E376B89193944EDF8ADDD4A7C9CD3BCA"/>
        <w:category>
          <w:name w:val="General"/>
          <w:gallery w:val="placeholder"/>
        </w:category>
        <w:types>
          <w:type w:val="bbPlcHdr"/>
        </w:types>
        <w:behaviors>
          <w:behavior w:val="content"/>
        </w:behaviors>
        <w:guid w:val="{505841FC-7C1E-4AA5-95E1-501E15921F6F}"/>
      </w:docPartPr>
      <w:docPartBody>
        <w:p w:rsidR="002E7099" w:rsidRDefault="00773866" w:rsidP="00773866">
          <w:pPr>
            <w:pStyle w:val="E376B89193944EDF8ADDD4A7C9CD3BCA2"/>
          </w:pPr>
          <w:r w:rsidRPr="008A3434">
            <w:rPr>
              <w:rStyle w:val="PlaceholderText"/>
              <w:rFonts w:ascii="Arial" w:hAnsi="Arial" w:cs="Arial"/>
              <w:sz w:val="20"/>
              <w:szCs w:val="20"/>
            </w:rPr>
            <w:t>Click or tap to enter a date.</w:t>
          </w:r>
        </w:p>
      </w:docPartBody>
    </w:docPart>
    <w:docPart>
      <w:docPartPr>
        <w:name w:val="B11D1D5E460E4617B93D4E50C84E920E"/>
        <w:category>
          <w:name w:val="General"/>
          <w:gallery w:val="placeholder"/>
        </w:category>
        <w:types>
          <w:type w:val="bbPlcHdr"/>
        </w:types>
        <w:behaviors>
          <w:behavior w:val="content"/>
        </w:behaviors>
        <w:guid w:val="{C343A31D-56EC-4263-BA4D-141BE6B05F4B}"/>
      </w:docPartPr>
      <w:docPartBody>
        <w:p w:rsidR="002E7099" w:rsidRDefault="00773866" w:rsidP="00773866">
          <w:pPr>
            <w:pStyle w:val="B11D1D5E460E4617B93D4E50C84E920E2"/>
          </w:pPr>
          <w:r w:rsidRPr="008A3434">
            <w:rPr>
              <w:rStyle w:val="PlaceholderText"/>
              <w:rFonts w:ascii="Arial" w:hAnsi="Arial" w:cs="Arial"/>
              <w:sz w:val="20"/>
              <w:szCs w:val="20"/>
            </w:rPr>
            <w:t>Click or tap here to enter text.</w:t>
          </w:r>
        </w:p>
      </w:docPartBody>
    </w:docPart>
    <w:docPart>
      <w:docPartPr>
        <w:name w:val="BA460B8949D948D08287ED624E7FA009"/>
        <w:category>
          <w:name w:val="General"/>
          <w:gallery w:val="placeholder"/>
        </w:category>
        <w:types>
          <w:type w:val="bbPlcHdr"/>
        </w:types>
        <w:behaviors>
          <w:behavior w:val="content"/>
        </w:behaviors>
        <w:guid w:val="{08CD3582-1640-44B7-965B-AA991EF2EF6D}"/>
      </w:docPartPr>
      <w:docPartBody>
        <w:p w:rsidR="002E7099" w:rsidRDefault="00773866" w:rsidP="00773866">
          <w:pPr>
            <w:pStyle w:val="BA460B8949D948D08287ED624E7FA0092"/>
          </w:pPr>
          <w:r w:rsidRPr="008A3434">
            <w:rPr>
              <w:rStyle w:val="PlaceholderText"/>
              <w:rFonts w:ascii="Arial" w:hAnsi="Arial" w:cs="Arial"/>
              <w:sz w:val="20"/>
              <w:szCs w:val="20"/>
            </w:rPr>
            <w:t>Click or tap to enter a date.</w:t>
          </w:r>
        </w:p>
      </w:docPartBody>
    </w:docPart>
    <w:docPart>
      <w:docPartPr>
        <w:name w:val="AC0749FDF9904806865173E5B995CD84"/>
        <w:category>
          <w:name w:val="General"/>
          <w:gallery w:val="placeholder"/>
        </w:category>
        <w:types>
          <w:type w:val="bbPlcHdr"/>
        </w:types>
        <w:behaviors>
          <w:behavior w:val="content"/>
        </w:behaviors>
        <w:guid w:val="{40D3E1AC-21FF-4BC2-97B2-AC21D5868344}"/>
      </w:docPartPr>
      <w:docPartBody>
        <w:p w:rsidR="002E7099" w:rsidRDefault="00773866" w:rsidP="00773866">
          <w:pPr>
            <w:pStyle w:val="AC0749FDF9904806865173E5B995CD842"/>
          </w:pPr>
          <w:r w:rsidRPr="008A3434">
            <w:rPr>
              <w:rStyle w:val="PlaceholderText"/>
              <w:rFonts w:ascii="Arial" w:hAnsi="Arial" w:cs="Arial"/>
              <w:sz w:val="20"/>
              <w:szCs w:val="20"/>
            </w:rPr>
            <w:t>Click or tap to enter a date.</w:t>
          </w:r>
        </w:p>
      </w:docPartBody>
    </w:docPart>
    <w:docPart>
      <w:docPartPr>
        <w:name w:val="AC84CD63128F49CDB870C893D4B43D5E"/>
        <w:category>
          <w:name w:val="General"/>
          <w:gallery w:val="placeholder"/>
        </w:category>
        <w:types>
          <w:type w:val="bbPlcHdr"/>
        </w:types>
        <w:behaviors>
          <w:behavior w:val="content"/>
        </w:behaviors>
        <w:guid w:val="{647F3E58-474E-4AD4-BED3-81C458DE6990}"/>
      </w:docPartPr>
      <w:docPartBody>
        <w:p w:rsidR="002E7099" w:rsidRDefault="00773866" w:rsidP="00773866">
          <w:pPr>
            <w:pStyle w:val="AC84CD63128F49CDB870C893D4B43D5E2"/>
          </w:pPr>
          <w:r w:rsidRPr="008A3434">
            <w:rPr>
              <w:rStyle w:val="PlaceholderText"/>
              <w:rFonts w:ascii="Arial" w:hAnsi="Arial" w:cs="Arial"/>
              <w:sz w:val="20"/>
              <w:szCs w:val="20"/>
            </w:rPr>
            <w:t>Click or tap here to enter text.</w:t>
          </w:r>
        </w:p>
      </w:docPartBody>
    </w:docPart>
    <w:docPart>
      <w:docPartPr>
        <w:name w:val="4A3D27CA2BE24A00B4AA340C2996EEAE"/>
        <w:category>
          <w:name w:val="General"/>
          <w:gallery w:val="placeholder"/>
        </w:category>
        <w:types>
          <w:type w:val="bbPlcHdr"/>
        </w:types>
        <w:behaviors>
          <w:behavior w:val="content"/>
        </w:behaviors>
        <w:guid w:val="{43DC1298-B068-4253-8E0A-9EB9919560DD}"/>
      </w:docPartPr>
      <w:docPartBody>
        <w:p w:rsidR="002E7099" w:rsidRDefault="00773866" w:rsidP="00773866">
          <w:pPr>
            <w:pStyle w:val="4A3D27CA2BE24A00B4AA340C2996EEAE2"/>
          </w:pPr>
          <w:r w:rsidRPr="008A3434">
            <w:rPr>
              <w:rStyle w:val="PlaceholderText"/>
              <w:rFonts w:ascii="Arial" w:hAnsi="Arial" w:cs="Arial"/>
              <w:sz w:val="20"/>
              <w:szCs w:val="20"/>
            </w:rPr>
            <w:t>Click or tap here to enter text.</w:t>
          </w:r>
        </w:p>
      </w:docPartBody>
    </w:docPart>
    <w:docPart>
      <w:docPartPr>
        <w:name w:val="01BED5C48699473F9D61BFCD90B244E2"/>
        <w:category>
          <w:name w:val="General"/>
          <w:gallery w:val="placeholder"/>
        </w:category>
        <w:types>
          <w:type w:val="bbPlcHdr"/>
        </w:types>
        <w:behaviors>
          <w:behavior w:val="content"/>
        </w:behaviors>
        <w:guid w:val="{B76757E6-C27C-421D-B4BB-BA37B2CB57EB}"/>
      </w:docPartPr>
      <w:docPartBody>
        <w:p w:rsidR="002E7099" w:rsidRDefault="00773866" w:rsidP="00773866">
          <w:pPr>
            <w:pStyle w:val="01BED5C48699473F9D61BFCD90B244E22"/>
          </w:pPr>
          <w:r w:rsidRPr="008A3434">
            <w:rPr>
              <w:rStyle w:val="PlaceholderText"/>
              <w:rFonts w:ascii="Arial" w:hAnsi="Arial" w:cs="Arial"/>
              <w:sz w:val="20"/>
              <w:szCs w:val="20"/>
            </w:rPr>
            <w:t>Click or tap here to enter text.</w:t>
          </w:r>
        </w:p>
      </w:docPartBody>
    </w:docPart>
    <w:docPart>
      <w:docPartPr>
        <w:name w:val="24F18D49E32B4DDFB1B3E6EC10DC974C"/>
        <w:category>
          <w:name w:val="General"/>
          <w:gallery w:val="placeholder"/>
        </w:category>
        <w:types>
          <w:type w:val="bbPlcHdr"/>
        </w:types>
        <w:behaviors>
          <w:behavior w:val="content"/>
        </w:behaviors>
        <w:guid w:val="{D1C14A17-7854-4E24-AC51-7FC7BD903B75}"/>
      </w:docPartPr>
      <w:docPartBody>
        <w:p w:rsidR="002E7099" w:rsidRDefault="00773866" w:rsidP="00773866">
          <w:pPr>
            <w:pStyle w:val="24F18D49E32B4DDFB1B3E6EC10DC974C2"/>
          </w:pPr>
          <w:r w:rsidRPr="008A3434">
            <w:rPr>
              <w:rStyle w:val="PlaceholderText"/>
              <w:rFonts w:ascii="Arial" w:hAnsi="Arial" w:cs="Arial"/>
              <w:sz w:val="20"/>
              <w:szCs w:val="20"/>
            </w:rPr>
            <w:t>Click or tap here to enter text.</w:t>
          </w:r>
        </w:p>
      </w:docPartBody>
    </w:docPart>
    <w:docPart>
      <w:docPartPr>
        <w:name w:val="7E7E31FC614C4053A1D107A2D6AEB59A"/>
        <w:category>
          <w:name w:val="General"/>
          <w:gallery w:val="placeholder"/>
        </w:category>
        <w:types>
          <w:type w:val="bbPlcHdr"/>
        </w:types>
        <w:behaviors>
          <w:behavior w:val="content"/>
        </w:behaviors>
        <w:guid w:val="{612A4276-0BCD-44EC-9F2A-6786383FA95D}"/>
      </w:docPartPr>
      <w:docPartBody>
        <w:p w:rsidR="002E7099" w:rsidRDefault="00773866" w:rsidP="00773866">
          <w:pPr>
            <w:pStyle w:val="7E7E31FC614C4053A1D107A2D6AEB59A2"/>
          </w:pPr>
          <w:r w:rsidRPr="008A3434">
            <w:rPr>
              <w:rStyle w:val="PlaceholderText"/>
              <w:rFonts w:ascii="Arial" w:hAnsi="Arial" w:cs="Arial"/>
              <w:sz w:val="20"/>
              <w:szCs w:val="20"/>
            </w:rPr>
            <w:t>Click or tap here to enter text.</w:t>
          </w:r>
        </w:p>
      </w:docPartBody>
    </w:docPart>
    <w:docPart>
      <w:docPartPr>
        <w:name w:val="96EDF6237CB6473980FB43526CBF5848"/>
        <w:category>
          <w:name w:val="General"/>
          <w:gallery w:val="placeholder"/>
        </w:category>
        <w:types>
          <w:type w:val="bbPlcHdr"/>
        </w:types>
        <w:behaviors>
          <w:behavior w:val="content"/>
        </w:behaviors>
        <w:guid w:val="{AFEA120D-2EBB-4907-A108-E9E1B2FA0496}"/>
      </w:docPartPr>
      <w:docPartBody>
        <w:p w:rsidR="002E7099" w:rsidRDefault="00773866" w:rsidP="00773866">
          <w:pPr>
            <w:pStyle w:val="96EDF6237CB6473980FB43526CBF58482"/>
          </w:pPr>
          <w:r w:rsidRPr="008A3434">
            <w:rPr>
              <w:rStyle w:val="PlaceholderText"/>
              <w:rFonts w:ascii="Arial" w:hAnsi="Arial" w:cs="Arial"/>
              <w:sz w:val="20"/>
              <w:szCs w:val="20"/>
            </w:rPr>
            <w:t>Click or tap here to enter text.</w:t>
          </w:r>
        </w:p>
      </w:docPartBody>
    </w:docPart>
    <w:docPart>
      <w:docPartPr>
        <w:name w:val="5A7A8D58E8794DAA9EB4079CD125B3DB"/>
        <w:category>
          <w:name w:val="General"/>
          <w:gallery w:val="placeholder"/>
        </w:category>
        <w:types>
          <w:type w:val="bbPlcHdr"/>
        </w:types>
        <w:behaviors>
          <w:behavior w:val="content"/>
        </w:behaviors>
        <w:guid w:val="{0A7973DE-FC13-45F4-B43D-FFC2EC97AF0D}"/>
      </w:docPartPr>
      <w:docPartBody>
        <w:p w:rsidR="002E7099" w:rsidRDefault="00773866" w:rsidP="00773866">
          <w:pPr>
            <w:pStyle w:val="5A7A8D58E8794DAA9EB4079CD125B3DB2"/>
          </w:pPr>
          <w:r w:rsidRPr="008A3434">
            <w:rPr>
              <w:rStyle w:val="PlaceholderText"/>
              <w:rFonts w:ascii="Arial" w:hAnsi="Arial" w:cs="Arial"/>
              <w:sz w:val="20"/>
              <w:szCs w:val="20"/>
            </w:rPr>
            <w:t>Click or tap here to enter text.</w:t>
          </w:r>
        </w:p>
      </w:docPartBody>
    </w:docPart>
    <w:docPart>
      <w:docPartPr>
        <w:name w:val="11DE1A2E17F64FF291FC9B4393FEE0F9"/>
        <w:category>
          <w:name w:val="General"/>
          <w:gallery w:val="placeholder"/>
        </w:category>
        <w:types>
          <w:type w:val="bbPlcHdr"/>
        </w:types>
        <w:behaviors>
          <w:behavior w:val="content"/>
        </w:behaviors>
        <w:guid w:val="{95AA79CC-C807-4934-BC84-67FA6DCB1E3F}"/>
      </w:docPartPr>
      <w:docPartBody>
        <w:p w:rsidR="002E7099" w:rsidRDefault="00773866" w:rsidP="00773866">
          <w:pPr>
            <w:pStyle w:val="11DE1A2E17F64FF291FC9B4393FEE0F92"/>
          </w:pPr>
          <w:r w:rsidRPr="008A3434">
            <w:rPr>
              <w:rStyle w:val="PlaceholderText"/>
              <w:rFonts w:ascii="Arial" w:hAnsi="Arial" w:cs="Arial"/>
              <w:sz w:val="20"/>
              <w:szCs w:val="20"/>
            </w:rPr>
            <w:t>Click or tap here to enter text.</w:t>
          </w:r>
        </w:p>
      </w:docPartBody>
    </w:docPart>
    <w:docPart>
      <w:docPartPr>
        <w:name w:val="663B9D80ACC845B3A2C72F6BA4373C41"/>
        <w:category>
          <w:name w:val="General"/>
          <w:gallery w:val="placeholder"/>
        </w:category>
        <w:types>
          <w:type w:val="bbPlcHdr"/>
        </w:types>
        <w:behaviors>
          <w:behavior w:val="content"/>
        </w:behaviors>
        <w:guid w:val="{79067ACC-5CA3-43A0-B14D-AC99124D7711}"/>
      </w:docPartPr>
      <w:docPartBody>
        <w:p w:rsidR="00E34810" w:rsidRDefault="00773866" w:rsidP="00773866">
          <w:pPr>
            <w:pStyle w:val="663B9D80ACC845B3A2C72F6BA4373C412"/>
          </w:pPr>
          <w:r w:rsidRPr="00586B3C">
            <w:rPr>
              <w:rStyle w:val="PlaceholderText"/>
              <w:rFonts w:ascii="Arial" w:hAnsi="Arial" w:cs="Arial"/>
              <w:sz w:val="20"/>
              <w:szCs w:val="20"/>
            </w:rPr>
            <w:t>Click or tap here to enter text.</w:t>
          </w:r>
        </w:p>
      </w:docPartBody>
    </w:docPart>
    <w:docPart>
      <w:docPartPr>
        <w:name w:val="FDB010BDD3F74093B40747853294B7DE"/>
        <w:category>
          <w:name w:val="General"/>
          <w:gallery w:val="placeholder"/>
        </w:category>
        <w:types>
          <w:type w:val="bbPlcHdr"/>
        </w:types>
        <w:behaviors>
          <w:behavior w:val="content"/>
        </w:behaviors>
        <w:guid w:val="{0D9AD7AF-4004-4EEA-A02E-009F38D58C85}"/>
      </w:docPartPr>
      <w:docPartBody>
        <w:p w:rsidR="00E34810" w:rsidRDefault="00773866" w:rsidP="00773866">
          <w:pPr>
            <w:pStyle w:val="FDB010BDD3F74093B40747853294B7DE2"/>
          </w:pPr>
          <w:r w:rsidRPr="00586B3C">
            <w:rPr>
              <w:rStyle w:val="PlaceholderText"/>
              <w:rFonts w:ascii="Arial" w:hAnsi="Arial" w:cs="Arial"/>
              <w:sz w:val="20"/>
              <w:szCs w:val="20"/>
            </w:rPr>
            <w:t>Click or tap here to enter text.</w:t>
          </w:r>
        </w:p>
      </w:docPartBody>
    </w:docPart>
    <w:docPart>
      <w:docPartPr>
        <w:name w:val="2877A8D8353647108A3A64E73054227D"/>
        <w:category>
          <w:name w:val="General"/>
          <w:gallery w:val="placeholder"/>
        </w:category>
        <w:types>
          <w:type w:val="bbPlcHdr"/>
        </w:types>
        <w:behaviors>
          <w:behavior w:val="content"/>
        </w:behaviors>
        <w:guid w:val="{169ECC8E-8E29-467C-A742-C485A8FFA0A8}"/>
      </w:docPartPr>
      <w:docPartBody>
        <w:p w:rsidR="00E34810" w:rsidRDefault="00773866" w:rsidP="00773866">
          <w:pPr>
            <w:pStyle w:val="2877A8D8353647108A3A64E73054227D2"/>
          </w:pPr>
          <w:r w:rsidRPr="008A3434">
            <w:rPr>
              <w:rStyle w:val="PlaceholderText"/>
              <w:rFonts w:ascii="Arial" w:hAnsi="Arial" w:cs="Arial"/>
              <w:sz w:val="20"/>
              <w:szCs w:val="20"/>
            </w:rPr>
            <w:t>Choose an item.</w:t>
          </w:r>
        </w:p>
      </w:docPartBody>
    </w:docPart>
    <w:docPart>
      <w:docPartPr>
        <w:name w:val="1624606F4FE84213AA40890B512A08F4"/>
        <w:category>
          <w:name w:val="General"/>
          <w:gallery w:val="placeholder"/>
        </w:category>
        <w:types>
          <w:type w:val="bbPlcHdr"/>
        </w:types>
        <w:behaviors>
          <w:behavior w:val="content"/>
        </w:behaviors>
        <w:guid w:val="{2FEF8F7F-79E4-4BEC-8036-3E31DAA656DA}"/>
      </w:docPartPr>
      <w:docPartBody>
        <w:p w:rsidR="00E34810" w:rsidRDefault="00773866" w:rsidP="00773866">
          <w:pPr>
            <w:pStyle w:val="1624606F4FE84213AA40890B512A08F42"/>
          </w:pPr>
          <w:r w:rsidRPr="008A3434">
            <w:rPr>
              <w:rStyle w:val="PlaceholderText"/>
              <w:rFonts w:ascii="Arial" w:hAnsi="Arial" w:cs="Arial"/>
              <w:sz w:val="20"/>
              <w:szCs w:val="20"/>
            </w:rPr>
            <w:t>Click or tap here to enter text.</w:t>
          </w:r>
        </w:p>
      </w:docPartBody>
    </w:docPart>
    <w:docPart>
      <w:docPartPr>
        <w:name w:val="D5EFB4CE2A4940DA8E0B306A9522E6AB"/>
        <w:category>
          <w:name w:val="General"/>
          <w:gallery w:val="placeholder"/>
        </w:category>
        <w:types>
          <w:type w:val="bbPlcHdr"/>
        </w:types>
        <w:behaviors>
          <w:behavior w:val="content"/>
        </w:behaviors>
        <w:guid w:val="{77AF80C0-0626-4C63-90F7-076C2C5E7706}"/>
      </w:docPartPr>
      <w:docPartBody>
        <w:p w:rsidR="00E34810" w:rsidRDefault="00773866" w:rsidP="00773866">
          <w:pPr>
            <w:pStyle w:val="D5EFB4CE2A4940DA8E0B306A9522E6AB2"/>
          </w:pPr>
          <w:r w:rsidRPr="008A3434">
            <w:rPr>
              <w:rStyle w:val="PlaceholderText"/>
              <w:sz w:val="20"/>
              <w:szCs w:val="20"/>
            </w:rPr>
            <w:t>Click or tap here to enter text.</w:t>
          </w:r>
        </w:p>
      </w:docPartBody>
    </w:docPart>
    <w:docPart>
      <w:docPartPr>
        <w:name w:val="FA8103FA7547427299C9990BAF35B8BF"/>
        <w:category>
          <w:name w:val="General"/>
          <w:gallery w:val="placeholder"/>
        </w:category>
        <w:types>
          <w:type w:val="bbPlcHdr"/>
        </w:types>
        <w:behaviors>
          <w:behavior w:val="content"/>
        </w:behaviors>
        <w:guid w:val="{B28553E9-F38C-4705-BA18-0221A305BAF4}"/>
      </w:docPartPr>
      <w:docPartBody>
        <w:p w:rsidR="00E34810" w:rsidRDefault="00773866" w:rsidP="00773866">
          <w:pPr>
            <w:pStyle w:val="FA8103FA7547427299C9990BAF35B8BF2"/>
          </w:pPr>
          <w:r w:rsidRPr="008A3434">
            <w:rPr>
              <w:rStyle w:val="PlaceholderText"/>
              <w:rFonts w:ascii="Arial" w:hAnsi="Arial" w:cs="Arial"/>
              <w:sz w:val="20"/>
              <w:szCs w:val="20"/>
            </w:rPr>
            <w:t>Click or tap here to enter text.</w:t>
          </w:r>
        </w:p>
      </w:docPartBody>
    </w:docPart>
    <w:docPart>
      <w:docPartPr>
        <w:name w:val="529FB61BBCD7440ABEF898D0E99DAA71"/>
        <w:category>
          <w:name w:val="General"/>
          <w:gallery w:val="placeholder"/>
        </w:category>
        <w:types>
          <w:type w:val="bbPlcHdr"/>
        </w:types>
        <w:behaviors>
          <w:behavior w:val="content"/>
        </w:behaviors>
        <w:guid w:val="{F4C2E3CE-73E5-4792-B5A2-6141B0F710F4}"/>
      </w:docPartPr>
      <w:docPartBody>
        <w:p w:rsidR="00E34810" w:rsidRDefault="00773866" w:rsidP="00773866">
          <w:pPr>
            <w:pStyle w:val="529FB61BBCD7440ABEF898D0E99DAA712"/>
          </w:pPr>
          <w:r w:rsidRPr="008A3434">
            <w:rPr>
              <w:rStyle w:val="PlaceholderText"/>
              <w:rFonts w:ascii="Arial" w:hAnsi="Arial" w:cs="Arial"/>
              <w:sz w:val="20"/>
              <w:szCs w:val="20"/>
            </w:rPr>
            <w:t>Click or tap to enter a date.</w:t>
          </w:r>
        </w:p>
      </w:docPartBody>
    </w:docPart>
    <w:docPart>
      <w:docPartPr>
        <w:name w:val="A5338490033A458CB5C762F9CE612825"/>
        <w:category>
          <w:name w:val="General"/>
          <w:gallery w:val="placeholder"/>
        </w:category>
        <w:types>
          <w:type w:val="bbPlcHdr"/>
        </w:types>
        <w:behaviors>
          <w:behavior w:val="content"/>
        </w:behaviors>
        <w:guid w:val="{3F80EA62-BCD4-415B-B9E5-B088CDF7C290}"/>
      </w:docPartPr>
      <w:docPartBody>
        <w:p w:rsidR="00E34810" w:rsidRDefault="00773866" w:rsidP="00773866">
          <w:pPr>
            <w:pStyle w:val="A5338490033A458CB5C762F9CE6128252"/>
          </w:pPr>
          <w:r w:rsidRPr="008A3434">
            <w:rPr>
              <w:rStyle w:val="PlaceholderText"/>
              <w:rFonts w:ascii="Arial" w:hAnsi="Arial" w:cs="Arial"/>
              <w:sz w:val="20"/>
              <w:szCs w:val="20"/>
            </w:rPr>
            <w:t>Click or tap to enter a date.</w:t>
          </w:r>
        </w:p>
      </w:docPartBody>
    </w:docPart>
    <w:docPart>
      <w:docPartPr>
        <w:name w:val="D8CEC4C1870B44589BE97CAB0F7DA7FE"/>
        <w:category>
          <w:name w:val="General"/>
          <w:gallery w:val="placeholder"/>
        </w:category>
        <w:types>
          <w:type w:val="bbPlcHdr"/>
        </w:types>
        <w:behaviors>
          <w:behavior w:val="content"/>
        </w:behaviors>
        <w:guid w:val="{AC5FEAB6-CEB2-4A41-BCC3-C19E01A0B60D}"/>
      </w:docPartPr>
      <w:docPartBody>
        <w:p w:rsidR="00E34810" w:rsidRDefault="00773866" w:rsidP="00773866">
          <w:pPr>
            <w:pStyle w:val="D8CEC4C1870B44589BE97CAB0F7DA7FE2"/>
          </w:pPr>
          <w:r w:rsidRPr="008A3434">
            <w:rPr>
              <w:rStyle w:val="PlaceholderText"/>
              <w:rFonts w:ascii="Arial" w:hAnsi="Arial" w:cs="Arial"/>
              <w:sz w:val="20"/>
              <w:szCs w:val="20"/>
            </w:rPr>
            <w:t>Click or tap here to enter text.</w:t>
          </w:r>
        </w:p>
      </w:docPartBody>
    </w:docPart>
    <w:docPart>
      <w:docPartPr>
        <w:name w:val="576C1E8E5D664CA69EFF29A8D494C076"/>
        <w:category>
          <w:name w:val="General"/>
          <w:gallery w:val="placeholder"/>
        </w:category>
        <w:types>
          <w:type w:val="bbPlcHdr"/>
        </w:types>
        <w:behaviors>
          <w:behavior w:val="content"/>
        </w:behaviors>
        <w:guid w:val="{D433AAF9-06E4-4492-BE8D-75FABAF35D6E}"/>
      </w:docPartPr>
      <w:docPartBody>
        <w:p w:rsidR="00E34810" w:rsidRDefault="00773866" w:rsidP="00773866">
          <w:pPr>
            <w:pStyle w:val="576C1E8E5D664CA69EFF29A8D494C0762"/>
          </w:pPr>
          <w:r w:rsidRPr="008A3434">
            <w:rPr>
              <w:rStyle w:val="PlaceholderText"/>
              <w:rFonts w:ascii="Arial" w:hAnsi="Arial" w:cs="Arial"/>
              <w:sz w:val="20"/>
              <w:szCs w:val="20"/>
            </w:rPr>
            <w:t>Click or tap to enter a date.</w:t>
          </w:r>
        </w:p>
      </w:docPartBody>
    </w:docPart>
    <w:docPart>
      <w:docPartPr>
        <w:name w:val="549182587355457090582A1C770FE82C"/>
        <w:category>
          <w:name w:val="General"/>
          <w:gallery w:val="placeholder"/>
        </w:category>
        <w:types>
          <w:type w:val="bbPlcHdr"/>
        </w:types>
        <w:behaviors>
          <w:behavior w:val="content"/>
        </w:behaviors>
        <w:guid w:val="{3619BD62-8231-4DD3-861C-EB69F8D7DA8D}"/>
      </w:docPartPr>
      <w:docPartBody>
        <w:p w:rsidR="00E34810" w:rsidRDefault="00773866" w:rsidP="00773866">
          <w:pPr>
            <w:pStyle w:val="549182587355457090582A1C770FE82C2"/>
          </w:pPr>
          <w:r w:rsidRPr="008A3434">
            <w:rPr>
              <w:rStyle w:val="PlaceholderText"/>
              <w:rFonts w:ascii="Arial" w:hAnsi="Arial" w:cs="Arial"/>
              <w:sz w:val="20"/>
              <w:szCs w:val="20"/>
            </w:rPr>
            <w:t>Click or tap to enter a date.</w:t>
          </w:r>
        </w:p>
      </w:docPartBody>
    </w:docPart>
    <w:docPart>
      <w:docPartPr>
        <w:name w:val="7C3D23E0B7BC4EE9BDF8781AD3AF067F"/>
        <w:category>
          <w:name w:val="General"/>
          <w:gallery w:val="placeholder"/>
        </w:category>
        <w:types>
          <w:type w:val="bbPlcHdr"/>
        </w:types>
        <w:behaviors>
          <w:behavior w:val="content"/>
        </w:behaviors>
        <w:guid w:val="{64342D43-3CC8-42E5-95F8-31A88AD586CF}"/>
      </w:docPartPr>
      <w:docPartBody>
        <w:p w:rsidR="00E34810" w:rsidRDefault="00773866" w:rsidP="00773866">
          <w:pPr>
            <w:pStyle w:val="7C3D23E0B7BC4EE9BDF8781AD3AF067F2"/>
          </w:pPr>
          <w:r w:rsidRPr="008A3434">
            <w:rPr>
              <w:rStyle w:val="PlaceholderText"/>
              <w:rFonts w:ascii="Arial" w:hAnsi="Arial" w:cs="Arial"/>
              <w:sz w:val="20"/>
              <w:szCs w:val="20"/>
            </w:rPr>
            <w:t>Click or tap here to enter text.</w:t>
          </w:r>
        </w:p>
      </w:docPartBody>
    </w:docPart>
    <w:docPart>
      <w:docPartPr>
        <w:name w:val="3F7C47491B62487EA00E5B28AC5FE7CB"/>
        <w:category>
          <w:name w:val="General"/>
          <w:gallery w:val="placeholder"/>
        </w:category>
        <w:types>
          <w:type w:val="bbPlcHdr"/>
        </w:types>
        <w:behaviors>
          <w:behavior w:val="content"/>
        </w:behaviors>
        <w:guid w:val="{BDAB9919-0E19-4464-93DF-9E7FA1A0E676}"/>
      </w:docPartPr>
      <w:docPartBody>
        <w:p w:rsidR="00E34810" w:rsidRDefault="00773866" w:rsidP="00773866">
          <w:pPr>
            <w:pStyle w:val="3F7C47491B62487EA00E5B28AC5FE7CB2"/>
          </w:pPr>
          <w:r w:rsidRPr="008A3434">
            <w:rPr>
              <w:rStyle w:val="PlaceholderText"/>
              <w:rFonts w:ascii="Arial" w:hAnsi="Arial" w:cs="Arial"/>
              <w:sz w:val="20"/>
              <w:szCs w:val="20"/>
            </w:rPr>
            <w:t>Click or tap to enter a date.</w:t>
          </w:r>
        </w:p>
      </w:docPartBody>
    </w:docPart>
    <w:docPart>
      <w:docPartPr>
        <w:name w:val="657A4911442B4C9AAF37F45CB6023835"/>
        <w:category>
          <w:name w:val="General"/>
          <w:gallery w:val="placeholder"/>
        </w:category>
        <w:types>
          <w:type w:val="bbPlcHdr"/>
        </w:types>
        <w:behaviors>
          <w:behavior w:val="content"/>
        </w:behaviors>
        <w:guid w:val="{FCABD516-2850-414F-B7E7-75B6006B1F6D}"/>
      </w:docPartPr>
      <w:docPartBody>
        <w:p w:rsidR="00E34810" w:rsidRDefault="00773866" w:rsidP="00773866">
          <w:pPr>
            <w:pStyle w:val="657A4911442B4C9AAF37F45CB60238352"/>
          </w:pPr>
          <w:r w:rsidRPr="008A3434">
            <w:rPr>
              <w:rStyle w:val="PlaceholderText"/>
              <w:rFonts w:ascii="Arial" w:hAnsi="Arial" w:cs="Arial"/>
              <w:sz w:val="20"/>
              <w:szCs w:val="20"/>
            </w:rPr>
            <w:t>Click or tap to enter a date.</w:t>
          </w:r>
        </w:p>
      </w:docPartBody>
    </w:docPart>
    <w:docPart>
      <w:docPartPr>
        <w:name w:val="7080925A4E524B6898E09C1C336AE76C"/>
        <w:category>
          <w:name w:val="General"/>
          <w:gallery w:val="placeholder"/>
        </w:category>
        <w:types>
          <w:type w:val="bbPlcHdr"/>
        </w:types>
        <w:behaviors>
          <w:behavior w:val="content"/>
        </w:behaviors>
        <w:guid w:val="{64200F73-B41E-4DD5-920F-86314266CF72}"/>
      </w:docPartPr>
      <w:docPartBody>
        <w:p w:rsidR="00E34810" w:rsidRDefault="00773866" w:rsidP="00773866">
          <w:pPr>
            <w:pStyle w:val="7080925A4E524B6898E09C1C336AE76C2"/>
          </w:pPr>
          <w:r w:rsidRPr="008A3434">
            <w:rPr>
              <w:rStyle w:val="PlaceholderText"/>
              <w:rFonts w:ascii="Arial" w:hAnsi="Arial" w:cs="Arial"/>
              <w:sz w:val="20"/>
              <w:szCs w:val="20"/>
            </w:rPr>
            <w:t>Click or tap here to enter text.</w:t>
          </w:r>
        </w:p>
      </w:docPartBody>
    </w:docPart>
    <w:docPart>
      <w:docPartPr>
        <w:name w:val="24A8AE27971741E9B3FD02DCA44F54F3"/>
        <w:category>
          <w:name w:val="General"/>
          <w:gallery w:val="placeholder"/>
        </w:category>
        <w:types>
          <w:type w:val="bbPlcHdr"/>
        </w:types>
        <w:behaviors>
          <w:behavior w:val="content"/>
        </w:behaviors>
        <w:guid w:val="{744B4493-2CC7-4D9B-8791-2CCB485E1F21}"/>
      </w:docPartPr>
      <w:docPartBody>
        <w:p w:rsidR="00E34810" w:rsidRDefault="00773866" w:rsidP="00773866">
          <w:pPr>
            <w:pStyle w:val="24A8AE27971741E9B3FD02DCA44F54F32"/>
          </w:pPr>
          <w:r w:rsidRPr="008A3434">
            <w:rPr>
              <w:rStyle w:val="PlaceholderText"/>
              <w:rFonts w:ascii="Arial" w:hAnsi="Arial" w:cs="Arial"/>
              <w:sz w:val="20"/>
              <w:szCs w:val="20"/>
            </w:rPr>
            <w:t>Click or tap to enter a date.</w:t>
          </w:r>
        </w:p>
      </w:docPartBody>
    </w:docPart>
    <w:docPart>
      <w:docPartPr>
        <w:name w:val="F263B9B7198F4A24B7A4BA79F947DA25"/>
        <w:category>
          <w:name w:val="General"/>
          <w:gallery w:val="placeholder"/>
        </w:category>
        <w:types>
          <w:type w:val="bbPlcHdr"/>
        </w:types>
        <w:behaviors>
          <w:behavior w:val="content"/>
        </w:behaviors>
        <w:guid w:val="{0BB9EF7F-5678-43BC-B2F1-E2449C6702A0}"/>
      </w:docPartPr>
      <w:docPartBody>
        <w:p w:rsidR="00E34810" w:rsidRDefault="00773866" w:rsidP="00773866">
          <w:pPr>
            <w:pStyle w:val="F263B9B7198F4A24B7A4BA79F947DA252"/>
          </w:pPr>
          <w:r w:rsidRPr="008A3434">
            <w:rPr>
              <w:rStyle w:val="PlaceholderText"/>
              <w:rFonts w:ascii="Arial" w:hAnsi="Arial" w:cs="Arial"/>
              <w:sz w:val="20"/>
              <w:szCs w:val="20"/>
            </w:rPr>
            <w:t>Click or tap to enter a date.</w:t>
          </w:r>
        </w:p>
      </w:docPartBody>
    </w:docPart>
    <w:docPart>
      <w:docPartPr>
        <w:name w:val="949C4BAE14754EA88818D59F12B65100"/>
        <w:category>
          <w:name w:val="General"/>
          <w:gallery w:val="placeholder"/>
        </w:category>
        <w:types>
          <w:type w:val="bbPlcHdr"/>
        </w:types>
        <w:behaviors>
          <w:behavior w:val="content"/>
        </w:behaviors>
        <w:guid w:val="{ED79B039-AC97-49B2-88DC-C25C45F9FDCF}"/>
      </w:docPartPr>
      <w:docPartBody>
        <w:p w:rsidR="00E34810" w:rsidRDefault="00773866" w:rsidP="00773866">
          <w:pPr>
            <w:pStyle w:val="949C4BAE14754EA88818D59F12B651002"/>
          </w:pPr>
          <w:r w:rsidRPr="008A3434">
            <w:rPr>
              <w:rStyle w:val="PlaceholderText"/>
              <w:rFonts w:ascii="Arial" w:hAnsi="Arial" w:cs="Arial"/>
              <w:sz w:val="20"/>
              <w:szCs w:val="20"/>
            </w:rPr>
            <w:t>Click or tap here to enter text.</w:t>
          </w:r>
        </w:p>
      </w:docPartBody>
    </w:docPart>
    <w:docPart>
      <w:docPartPr>
        <w:name w:val="E6288A0CA29945C49B78782530F1488C"/>
        <w:category>
          <w:name w:val="General"/>
          <w:gallery w:val="placeholder"/>
        </w:category>
        <w:types>
          <w:type w:val="bbPlcHdr"/>
        </w:types>
        <w:behaviors>
          <w:behavior w:val="content"/>
        </w:behaviors>
        <w:guid w:val="{C3F81E9D-DF87-43DA-8D13-5C60E9ECCD2C}"/>
      </w:docPartPr>
      <w:docPartBody>
        <w:p w:rsidR="00E34810" w:rsidRDefault="00773866" w:rsidP="00773866">
          <w:pPr>
            <w:pStyle w:val="E6288A0CA29945C49B78782530F1488C2"/>
          </w:pPr>
          <w:r w:rsidRPr="008A3434">
            <w:rPr>
              <w:rStyle w:val="PlaceholderText"/>
              <w:rFonts w:ascii="Arial" w:hAnsi="Arial" w:cs="Arial"/>
              <w:sz w:val="20"/>
              <w:szCs w:val="20"/>
            </w:rPr>
            <w:t>Click or tap to enter a date.</w:t>
          </w:r>
        </w:p>
      </w:docPartBody>
    </w:docPart>
    <w:docPart>
      <w:docPartPr>
        <w:name w:val="167D617B3D944D29A3C96F78D2395052"/>
        <w:category>
          <w:name w:val="General"/>
          <w:gallery w:val="placeholder"/>
        </w:category>
        <w:types>
          <w:type w:val="bbPlcHdr"/>
        </w:types>
        <w:behaviors>
          <w:behavior w:val="content"/>
        </w:behaviors>
        <w:guid w:val="{8BF80BC7-38EB-480C-A9ED-5DA7F6997265}"/>
      </w:docPartPr>
      <w:docPartBody>
        <w:p w:rsidR="00E34810" w:rsidRDefault="00773866" w:rsidP="00773866">
          <w:pPr>
            <w:pStyle w:val="167D617B3D944D29A3C96F78D23950522"/>
          </w:pPr>
          <w:r w:rsidRPr="008A3434">
            <w:rPr>
              <w:rStyle w:val="PlaceholderText"/>
              <w:rFonts w:ascii="Arial" w:hAnsi="Arial" w:cs="Arial"/>
              <w:sz w:val="20"/>
              <w:szCs w:val="20"/>
            </w:rPr>
            <w:t>Click or tap to enter a date.</w:t>
          </w:r>
        </w:p>
      </w:docPartBody>
    </w:docPart>
    <w:docPart>
      <w:docPartPr>
        <w:name w:val="09FC1754B88149A0A389E42403392BBD"/>
        <w:category>
          <w:name w:val="General"/>
          <w:gallery w:val="placeholder"/>
        </w:category>
        <w:types>
          <w:type w:val="bbPlcHdr"/>
        </w:types>
        <w:behaviors>
          <w:behavior w:val="content"/>
        </w:behaviors>
        <w:guid w:val="{19316E00-9A2B-40C8-AFC3-072FD7A974B2}"/>
      </w:docPartPr>
      <w:docPartBody>
        <w:p w:rsidR="00E34810" w:rsidRDefault="00773866" w:rsidP="00773866">
          <w:pPr>
            <w:pStyle w:val="09FC1754B88149A0A389E42403392BBD2"/>
          </w:pPr>
          <w:r w:rsidRPr="008A3434">
            <w:rPr>
              <w:rStyle w:val="PlaceholderText"/>
              <w:rFonts w:ascii="Arial" w:hAnsi="Arial" w:cs="Arial"/>
              <w:sz w:val="20"/>
              <w:szCs w:val="20"/>
            </w:rPr>
            <w:t>Click or tap here to enter text.</w:t>
          </w:r>
        </w:p>
      </w:docPartBody>
    </w:docPart>
    <w:docPart>
      <w:docPartPr>
        <w:name w:val="45F99722414743A3A52DB3B740964E75"/>
        <w:category>
          <w:name w:val="General"/>
          <w:gallery w:val="placeholder"/>
        </w:category>
        <w:types>
          <w:type w:val="bbPlcHdr"/>
        </w:types>
        <w:behaviors>
          <w:behavior w:val="content"/>
        </w:behaviors>
        <w:guid w:val="{3EC43BDF-8146-454E-811D-026CAF8CD2A5}"/>
      </w:docPartPr>
      <w:docPartBody>
        <w:p w:rsidR="00E34810" w:rsidRDefault="00773866" w:rsidP="00773866">
          <w:pPr>
            <w:pStyle w:val="45F99722414743A3A52DB3B740964E752"/>
          </w:pPr>
          <w:r w:rsidRPr="008A3434">
            <w:rPr>
              <w:rStyle w:val="PlaceholderText"/>
              <w:rFonts w:ascii="Arial" w:hAnsi="Arial" w:cs="Arial"/>
              <w:sz w:val="20"/>
              <w:szCs w:val="20"/>
            </w:rPr>
            <w:t>Click or tap to enter a date.</w:t>
          </w:r>
        </w:p>
      </w:docPartBody>
    </w:docPart>
    <w:docPart>
      <w:docPartPr>
        <w:name w:val="102CADBD3E964A30BB32E273F5A6C671"/>
        <w:category>
          <w:name w:val="General"/>
          <w:gallery w:val="placeholder"/>
        </w:category>
        <w:types>
          <w:type w:val="bbPlcHdr"/>
        </w:types>
        <w:behaviors>
          <w:behavior w:val="content"/>
        </w:behaviors>
        <w:guid w:val="{4E511C50-D369-480C-8D85-DA4128D16220}"/>
      </w:docPartPr>
      <w:docPartBody>
        <w:p w:rsidR="00E34810" w:rsidRDefault="00773866" w:rsidP="00773866">
          <w:pPr>
            <w:pStyle w:val="102CADBD3E964A30BB32E273F5A6C6712"/>
          </w:pPr>
          <w:r w:rsidRPr="008A3434">
            <w:rPr>
              <w:rStyle w:val="PlaceholderText"/>
              <w:rFonts w:ascii="Arial" w:hAnsi="Arial" w:cs="Arial"/>
              <w:sz w:val="20"/>
              <w:szCs w:val="20"/>
            </w:rPr>
            <w:t>Click or tap to enter a date.</w:t>
          </w:r>
        </w:p>
      </w:docPartBody>
    </w:docPart>
    <w:docPart>
      <w:docPartPr>
        <w:name w:val="8110B270F80B47E2969F19FB9752D1BC"/>
        <w:category>
          <w:name w:val="General"/>
          <w:gallery w:val="placeholder"/>
        </w:category>
        <w:types>
          <w:type w:val="bbPlcHdr"/>
        </w:types>
        <w:behaviors>
          <w:behavior w:val="content"/>
        </w:behaviors>
        <w:guid w:val="{00FA3DC4-4BD0-4C7D-8F50-13599E53D694}"/>
      </w:docPartPr>
      <w:docPartBody>
        <w:p w:rsidR="00E34810" w:rsidRDefault="00773866" w:rsidP="00773866">
          <w:pPr>
            <w:pStyle w:val="8110B270F80B47E2969F19FB9752D1BC2"/>
          </w:pPr>
          <w:r w:rsidRPr="008A3434">
            <w:rPr>
              <w:rStyle w:val="PlaceholderText"/>
              <w:rFonts w:ascii="Arial" w:hAnsi="Arial" w:cs="Arial"/>
              <w:sz w:val="20"/>
              <w:szCs w:val="20"/>
            </w:rPr>
            <w:t>Click or tap here to enter text.</w:t>
          </w:r>
        </w:p>
      </w:docPartBody>
    </w:docPart>
    <w:docPart>
      <w:docPartPr>
        <w:name w:val="BB65C5BDD3FD40EDA9435D786C12AE1E"/>
        <w:category>
          <w:name w:val="General"/>
          <w:gallery w:val="placeholder"/>
        </w:category>
        <w:types>
          <w:type w:val="bbPlcHdr"/>
        </w:types>
        <w:behaviors>
          <w:behavior w:val="content"/>
        </w:behaviors>
        <w:guid w:val="{1BBFE600-537D-42F1-B311-E7CBF5A1376F}"/>
      </w:docPartPr>
      <w:docPartBody>
        <w:p w:rsidR="00E34810" w:rsidRDefault="00773866" w:rsidP="00773866">
          <w:pPr>
            <w:pStyle w:val="BB65C5BDD3FD40EDA9435D786C12AE1E2"/>
          </w:pPr>
          <w:r w:rsidRPr="008A3434">
            <w:rPr>
              <w:rStyle w:val="PlaceholderText"/>
              <w:rFonts w:ascii="Arial" w:hAnsi="Arial" w:cs="Arial"/>
              <w:sz w:val="20"/>
              <w:szCs w:val="20"/>
            </w:rPr>
            <w:t>Click or tap here to enter text.</w:t>
          </w:r>
        </w:p>
      </w:docPartBody>
    </w:docPart>
    <w:docPart>
      <w:docPartPr>
        <w:name w:val="DC016AB0FE984BFBBBB15EE6C30B4071"/>
        <w:category>
          <w:name w:val="General"/>
          <w:gallery w:val="placeholder"/>
        </w:category>
        <w:types>
          <w:type w:val="bbPlcHdr"/>
        </w:types>
        <w:behaviors>
          <w:behavior w:val="content"/>
        </w:behaviors>
        <w:guid w:val="{E5CB9BA4-A012-46B6-A3DA-CF8C3A2B8929}"/>
      </w:docPartPr>
      <w:docPartBody>
        <w:p w:rsidR="00E34810" w:rsidRDefault="00773866" w:rsidP="00773866">
          <w:pPr>
            <w:pStyle w:val="DC016AB0FE984BFBBBB15EE6C30B40712"/>
          </w:pPr>
          <w:r w:rsidRPr="008A3434">
            <w:rPr>
              <w:rStyle w:val="PlaceholderText"/>
              <w:rFonts w:ascii="Arial" w:hAnsi="Arial" w:cs="Arial"/>
              <w:sz w:val="20"/>
              <w:szCs w:val="20"/>
            </w:rPr>
            <w:t>Click or tap here to enter text.</w:t>
          </w:r>
        </w:p>
      </w:docPartBody>
    </w:docPart>
    <w:docPart>
      <w:docPartPr>
        <w:name w:val="84514A8559BC4558B89F94F9E7113AC7"/>
        <w:category>
          <w:name w:val="General"/>
          <w:gallery w:val="placeholder"/>
        </w:category>
        <w:types>
          <w:type w:val="bbPlcHdr"/>
        </w:types>
        <w:behaviors>
          <w:behavior w:val="content"/>
        </w:behaviors>
        <w:guid w:val="{A1D17CEB-32E4-4820-A626-865DFD8ECEC5}"/>
      </w:docPartPr>
      <w:docPartBody>
        <w:p w:rsidR="00E34810" w:rsidRDefault="00773866" w:rsidP="00773866">
          <w:pPr>
            <w:pStyle w:val="84514A8559BC4558B89F94F9E7113AC72"/>
          </w:pPr>
          <w:r w:rsidRPr="008A3434">
            <w:rPr>
              <w:rStyle w:val="PlaceholderText"/>
              <w:rFonts w:ascii="Arial" w:hAnsi="Arial" w:cs="Arial"/>
              <w:b/>
              <w:sz w:val="20"/>
              <w:szCs w:val="20"/>
            </w:rPr>
            <w:t>Click or tap to enter a date.</w:t>
          </w:r>
        </w:p>
      </w:docPartBody>
    </w:docPart>
    <w:docPart>
      <w:docPartPr>
        <w:name w:val="CC9B5AA33D434FD7B49EB1E4A06F78C0"/>
        <w:category>
          <w:name w:val="General"/>
          <w:gallery w:val="placeholder"/>
        </w:category>
        <w:types>
          <w:type w:val="bbPlcHdr"/>
        </w:types>
        <w:behaviors>
          <w:behavior w:val="content"/>
        </w:behaviors>
        <w:guid w:val="{3224540B-8260-4017-9F0E-F5CB10DA5078}"/>
      </w:docPartPr>
      <w:docPartBody>
        <w:p w:rsidR="00E34810" w:rsidRDefault="00773866" w:rsidP="00773866">
          <w:pPr>
            <w:pStyle w:val="CC9B5AA33D434FD7B49EB1E4A06F78C02"/>
          </w:pPr>
          <w:r w:rsidRPr="008A3434">
            <w:rPr>
              <w:rStyle w:val="PlaceholderText"/>
              <w:rFonts w:ascii="Arial" w:hAnsi="Arial" w:cs="Arial"/>
              <w:sz w:val="20"/>
              <w:szCs w:val="20"/>
            </w:rPr>
            <w:t>Click or tap to enter a date.</w:t>
          </w:r>
        </w:p>
      </w:docPartBody>
    </w:docPart>
    <w:docPart>
      <w:docPartPr>
        <w:name w:val="9681838D587549D98EB670B9C7924577"/>
        <w:category>
          <w:name w:val="General"/>
          <w:gallery w:val="placeholder"/>
        </w:category>
        <w:types>
          <w:type w:val="bbPlcHdr"/>
        </w:types>
        <w:behaviors>
          <w:behavior w:val="content"/>
        </w:behaviors>
        <w:guid w:val="{CB039848-ED9A-4BEE-A8EE-927BBE547AED}"/>
      </w:docPartPr>
      <w:docPartBody>
        <w:p w:rsidR="00E34810" w:rsidRDefault="00773866" w:rsidP="00773866">
          <w:pPr>
            <w:pStyle w:val="9681838D587549D98EB670B9C79245772"/>
          </w:pPr>
          <w:r w:rsidRPr="008A3434">
            <w:rPr>
              <w:rStyle w:val="PlaceholderText"/>
              <w:rFonts w:ascii="Arial" w:hAnsi="Arial" w:cs="Arial"/>
              <w:sz w:val="20"/>
              <w:szCs w:val="20"/>
            </w:rPr>
            <w:t>Click or tap here to enter text.</w:t>
          </w:r>
        </w:p>
      </w:docPartBody>
    </w:docPart>
    <w:docPart>
      <w:docPartPr>
        <w:name w:val="7B84C95B6D49404F8E1FD8B04A9A6AF2"/>
        <w:category>
          <w:name w:val="General"/>
          <w:gallery w:val="placeholder"/>
        </w:category>
        <w:types>
          <w:type w:val="bbPlcHdr"/>
        </w:types>
        <w:behaviors>
          <w:behavior w:val="content"/>
        </w:behaviors>
        <w:guid w:val="{C2DFFEF9-4FAB-4014-AD15-CA41CC9458BC}"/>
      </w:docPartPr>
      <w:docPartBody>
        <w:p w:rsidR="00E34810" w:rsidRDefault="00773866" w:rsidP="00773866">
          <w:pPr>
            <w:pStyle w:val="7B84C95B6D49404F8E1FD8B04A9A6AF22"/>
          </w:pPr>
          <w:r w:rsidRPr="008A3434">
            <w:rPr>
              <w:rStyle w:val="PlaceholderText"/>
              <w:rFonts w:ascii="Arial" w:hAnsi="Arial" w:cs="Arial"/>
              <w:sz w:val="20"/>
              <w:szCs w:val="20"/>
            </w:rPr>
            <w:t>Click or tap here to enter text.</w:t>
          </w:r>
        </w:p>
      </w:docPartBody>
    </w:docPart>
    <w:docPart>
      <w:docPartPr>
        <w:name w:val="6AAF74500A9C40A48613A0227898507F"/>
        <w:category>
          <w:name w:val="General"/>
          <w:gallery w:val="placeholder"/>
        </w:category>
        <w:types>
          <w:type w:val="bbPlcHdr"/>
        </w:types>
        <w:behaviors>
          <w:behavior w:val="content"/>
        </w:behaviors>
        <w:guid w:val="{BB4118B0-AA2F-4C83-A3D7-69F9B03E9813}"/>
      </w:docPartPr>
      <w:docPartBody>
        <w:p w:rsidR="00E34810" w:rsidRDefault="00773866" w:rsidP="00773866">
          <w:pPr>
            <w:pStyle w:val="6AAF74500A9C40A48613A0227898507F2"/>
          </w:pPr>
          <w:r w:rsidRPr="008A3434">
            <w:rPr>
              <w:rStyle w:val="PlaceholderText"/>
              <w:rFonts w:ascii="Arial" w:hAnsi="Arial" w:cs="Arial"/>
              <w:sz w:val="20"/>
              <w:szCs w:val="20"/>
            </w:rPr>
            <w:t>Click or tap here to enter text.</w:t>
          </w:r>
        </w:p>
      </w:docPartBody>
    </w:docPart>
    <w:docPart>
      <w:docPartPr>
        <w:name w:val="DB1D28F312754B739C7758ED88237EEE"/>
        <w:category>
          <w:name w:val="General"/>
          <w:gallery w:val="placeholder"/>
        </w:category>
        <w:types>
          <w:type w:val="bbPlcHdr"/>
        </w:types>
        <w:behaviors>
          <w:behavior w:val="content"/>
        </w:behaviors>
        <w:guid w:val="{E916AB4D-2EF0-415B-860C-87641C7368B0}"/>
      </w:docPartPr>
      <w:docPartBody>
        <w:p w:rsidR="00E34810" w:rsidRDefault="00773866" w:rsidP="00773866">
          <w:pPr>
            <w:pStyle w:val="DB1D28F312754B739C7758ED88237EEE2"/>
          </w:pPr>
          <w:r w:rsidRPr="008A3434">
            <w:rPr>
              <w:rStyle w:val="PlaceholderText"/>
              <w:rFonts w:ascii="Arial" w:hAnsi="Arial" w:cs="Arial"/>
              <w:b/>
              <w:sz w:val="20"/>
              <w:szCs w:val="20"/>
            </w:rPr>
            <w:t>Click or tap to enter a date.</w:t>
          </w:r>
        </w:p>
      </w:docPartBody>
    </w:docPart>
    <w:docPart>
      <w:docPartPr>
        <w:name w:val="027467E69AA64DE98DDC840FB6366FCB"/>
        <w:category>
          <w:name w:val="General"/>
          <w:gallery w:val="placeholder"/>
        </w:category>
        <w:types>
          <w:type w:val="bbPlcHdr"/>
        </w:types>
        <w:behaviors>
          <w:behavior w:val="content"/>
        </w:behaviors>
        <w:guid w:val="{4A3684D7-24F3-4970-9002-C09954C9BF9D}"/>
      </w:docPartPr>
      <w:docPartBody>
        <w:p w:rsidR="00E34810" w:rsidRDefault="00773866" w:rsidP="00773866">
          <w:pPr>
            <w:pStyle w:val="027467E69AA64DE98DDC840FB6366FCB2"/>
          </w:pPr>
          <w:r w:rsidRPr="008A3434">
            <w:rPr>
              <w:rStyle w:val="PlaceholderText"/>
              <w:rFonts w:ascii="Arial" w:hAnsi="Arial" w:cs="Arial"/>
              <w:sz w:val="20"/>
              <w:szCs w:val="20"/>
            </w:rPr>
            <w:t>Click or tap to enter a date.</w:t>
          </w:r>
        </w:p>
      </w:docPartBody>
    </w:docPart>
    <w:docPart>
      <w:docPartPr>
        <w:name w:val="452D5493EB0D4F1BB35A5DC05A7F33D9"/>
        <w:category>
          <w:name w:val="General"/>
          <w:gallery w:val="placeholder"/>
        </w:category>
        <w:types>
          <w:type w:val="bbPlcHdr"/>
        </w:types>
        <w:behaviors>
          <w:behavior w:val="content"/>
        </w:behaviors>
        <w:guid w:val="{F254C7D6-2575-45EF-943F-D8924C36892C}"/>
      </w:docPartPr>
      <w:docPartBody>
        <w:p w:rsidR="00E34810" w:rsidRDefault="00773866" w:rsidP="00773866">
          <w:pPr>
            <w:pStyle w:val="452D5493EB0D4F1BB35A5DC05A7F33D92"/>
          </w:pPr>
          <w:r w:rsidRPr="008A3434">
            <w:rPr>
              <w:rStyle w:val="PlaceholderText"/>
              <w:rFonts w:ascii="Arial" w:hAnsi="Arial" w:cs="Arial"/>
              <w:sz w:val="20"/>
              <w:szCs w:val="20"/>
            </w:rPr>
            <w:t>Click or tap here to enter text.</w:t>
          </w:r>
        </w:p>
      </w:docPartBody>
    </w:docPart>
    <w:docPart>
      <w:docPartPr>
        <w:name w:val="6CC65BF12E514CFC8C877B6DD4A7BB74"/>
        <w:category>
          <w:name w:val="General"/>
          <w:gallery w:val="placeholder"/>
        </w:category>
        <w:types>
          <w:type w:val="bbPlcHdr"/>
        </w:types>
        <w:behaviors>
          <w:behavior w:val="content"/>
        </w:behaviors>
        <w:guid w:val="{FA56C269-B5EF-4479-BA60-C9CC524D1505}"/>
      </w:docPartPr>
      <w:docPartBody>
        <w:p w:rsidR="00E34810" w:rsidRDefault="00773866" w:rsidP="00773866">
          <w:pPr>
            <w:pStyle w:val="6CC65BF12E514CFC8C877B6DD4A7BB742"/>
          </w:pPr>
          <w:r w:rsidRPr="008A3434">
            <w:rPr>
              <w:rStyle w:val="PlaceholderText"/>
              <w:rFonts w:ascii="Arial" w:hAnsi="Arial" w:cs="Arial"/>
              <w:sz w:val="20"/>
              <w:szCs w:val="20"/>
            </w:rPr>
            <w:t>Click or tap here to enter text.</w:t>
          </w:r>
        </w:p>
      </w:docPartBody>
    </w:docPart>
    <w:docPart>
      <w:docPartPr>
        <w:name w:val="733E818B8FAA477BA14B29040124EE35"/>
        <w:category>
          <w:name w:val="General"/>
          <w:gallery w:val="placeholder"/>
        </w:category>
        <w:types>
          <w:type w:val="bbPlcHdr"/>
        </w:types>
        <w:behaviors>
          <w:behavior w:val="content"/>
        </w:behaviors>
        <w:guid w:val="{5F62991A-0E79-4711-885B-D475846231F4}"/>
      </w:docPartPr>
      <w:docPartBody>
        <w:p w:rsidR="00E34810" w:rsidRDefault="00773866" w:rsidP="00773866">
          <w:pPr>
            <w:pStyle w:val="733E818B8FAA477BA14B29040124EE352"/>
          </w:pPr>
          <w:r w:rsidRPr="008A3434">
            <w:rPr>
              <w:rStyle w:val="PlaceholderText"/>
              <w:rFonts w:ascii="Arial" w:hAnsi="Arial" w:cs="Arial"/>
              <w:sz w:val="20"/>
              <w:szCs w:val="20"/>
            </w:rPr>
            <w:t>Click or tap here to enter text.</w:t>
          </w:r>
        </w:p>
      </w:docPartBody>
    </w:docPart>
    <w:docPart>
      <w:docPartPr>
        <w:name w:val="3CF4CCBDE47B48A6B04AB4032162C3B2"/>
        <w:category>
          <w:name w:val="General"/>
          <w:gallery w:val="placeholder"/>
        </w:category>
        <w:types>
          <w:type w:val="bbPlcHdr"/>
        </w:types>
        <w:behaviors>
          <w:behavior w:val="content"/>
        </w:behaviors>
        <w:guid w:val="{48F708EB-66C0-4726-80CC-5C7529C6826D}"/>
      </w:docPartPr>
      <w:docPartBody>
        <w:p w:rsidR="00E34810" w:rsidRDefault="00773866" w:rsidP="00773866">
          <w:pPr>
            <w:pStyle w:val="3CF4CCBDE47B48A6B04AB4032162C3B22"/>
          </w:pPr>
          <w:r w:rsidRPr="008A3434">
            <w:rPr>
              <w:rStyle w:val="PlaceholderText"/>
              <w:rFonts w:ascii="Arial" w:hAnsi="Arial" w:cs="Arial"/>
              <w:b/>
              <w:sz w:val="20"/>
              <w:szCs w:val="20"/>
            </w:rPr>
            <w:t>Click or tap to enter a date.</w:t>
          </w:r>
        </w:p>
      </w:docPartBody>
    </w:docPart>
    <w:docPart>
      <w:docPartPr>
        <w:name w:val="0A9231A368054FCABA0C5917399BBAD3"/>
        <w:category>
          <w:name w:val="General"/>
          <w:gallery w:val="placeholder"/>
        </w:category>
        <w:types>
          <w:type w:val="bbPlcHdr"/>
        </w:types>
        <w:behaviors>
          <w:behavior w:val="content"/>
        </w:behaviors>
        <w:guid w:val="{C9722233-6E8E-46C9-88CD-12D03045B719}"/>
      </w:docPartPr>
      <w:docPartBody>
        <w:p w:rsidR="00E34810" w:rsidRDefault="00773866" w:rsidP="00773866">
          <w:pPr>
            <w:pStyle w:val="0A9231A368054FCABA0C5917399BBAD32"/>
          </w:pPr>
          <w:r w:rsidRPr="008A3434">
            <w:rPr>
              <w:rStyle w:val="PlaceholderText"/>
              <w:rFonts w:ascii="Arial" w:hAnsi="Arial" w:cs="Arial"/>
              <w:sz w:val="20"/>
              <w:szCs w:val="20"/>
            </w:rPr>
            <w:t>Click or tap to enter a date.</w:t>
          </w:r>
        </w:p>
      </w:docPartBody>
    </w:docPart>
    <w:docPart>
      <w:docPartPr>
        <w:name w:val="EE64CCD283B24B4EB26D64D97CA59A6A"/>
        <w:category>
          <w:name w:val="General"/>
          <w:gallery w:val="placeholder"/>
        </w:category>
        <w:types>
          <w:type w:val="bbPlcHdr"/>
        </w:types>
        <w:behaviors>
          <w:behavior w:val="content"/>
        </w:behaviors>
        <w:guid w:val="{B1B78943-4C44-4AD8-B89E-ECD65612D38A}"/>
      </w:docPartPr>
      <w:docPartBody>
        <w:p w:rsidR="00E34810" w:rsidRDefault="00773866" w:rsidP="00773866">
          <w:pPr>
            <w:pStyle w:val="EE64CCD283B24B4EB26D64D97CA59A6A2"/>
          </w:pPr>
          <w:r w:rsidRPr="008A3434">
            <w:rPr>
              <w:rStyle w:val="PlaceholderText"/>
              <w:rFonts w:ascii="Arial" w:hAnsi="Arial" w:cs="Arial"/>
              <w:sz w:val="20"/>
              <w:szCs w:val="20"/>
            </w:rPr>
            <w:t>Click or tap here to enter text.</w:t>
          </w:r>
        </w:p>
      </w:docPartBody>
    </w:docPart>
    <w:docPart>
      <w:docPartPr>
        <w:name w:val="AEEB3A172090493EB21009A248116CFB"/>
        <w:category>
          <w:name w:val="General"/>
          <w:gallery w:val="placeholder"/>
        </w:category>
        <w:types>
          <w:type w:val="bbPlcHdr"/>
        </w:types>
        <w:behaviors>
          <w:behavior w:val="content"/>
        </w:behaviors>
        <w:guid w:val="{2595E2A2-7F02-4EE1-A291-B506F8D75EA2}"/>
      </w:docPartPr>
      <w:docPartBody>
        <w:p w:rsidR="00E34810" w:rsidRDefault="00773866" w:rsidP="00773866">
          <w:pPr>
            <w:pStyle w:val="AEEB3A172090493EB21009A248116CFB2"/>
          </w:pPr>
          <w:r w:rsidRPr="008A3434">
            <w:rPr>
              <w:rStyle w:val="PlaceholderText"/>
              <w:rFonts w:ascii="Arial" w:hAnsi="Arial" w:cs="Arial"/>
              <w:sz w:val="20"/>
              <w:szCs w:val="20"/>
            </w:rPr>
            <w:t>Click or tap here to enter text.</w:t>
          </w:r>
        </w:p>
      </w:docPartBody>
    </w:docPart>
    <w:docPart>
      <w:docPartPr>
        <w:name w:val="AE57CF7D91564824ABC0D6908583C415"/>
        <w:category>
          <w:name w:val="General"/>
          <w:gallery w:val="placeholder"/>
        </w:category>
        <w:types>
          <w:type w:val="bbPlcHdr"/>
        </w:types>
        <w:behaviors>
          <w:behavior w:val="content"/>
        </w:behaviors>
        <w:guid w:val="{32F10EAA-4E28-43BA-9FDA-09707827AD45}"/>
      </w:docPartPr>
      <w:docPartBody>
        <w:p w:rsidR="00E34810" w:rsidRDefault="00773866" w:rsidP="00773866">
          <w:pPr>
            <w:pStyle w:val="AE57CF7D91564824ABC0D6908583C4152"/>
          </w:pPr>
          <w:r w:rsidRPr="008A3434">
            <w:rPr>
              <w:rStyle w:val="PlaceholderText"/>
              <w:rFonts w:ascii="Arial" w:hAnsi="Arial" w:cs="Arial"/>
              <w:sz w:val="20"/>
              <w:szCs w:val="20"/>
            </w:rPr>
            <w:t>Click or tap here to enter text.</w:t>
          </w:r>
        </w:p>
      </w:docPartBody>
    </w:docPart>
    <w:docPart>
      <w:docPartPr>
        <w:name w:val="6346FF051A524297B4A2E109DF71A567"/>
        <w:category>
          <w:name w:val="General"/>
          <w:gallery w:val="placeholder"/>
        </w:category>
        <w:types>
          <w:type w:val="bbPlcHdr"/>
        </w:types>
        <w:behaviors>
          <w:behavior w:val="content"/>
        </w:behaviors>
        <w:guid w:val="{8AC146F1-ABFA-4A83-A087-9216A1B89D31}"/>
      </w:docPartPr>
      <w:docPartBody>
        <w:p w:rsidR="00E34810" w:rsidRDefault="00773866" w:rsidP="00773866">
          <w:pPr>
            <w:pStyle w:val="6346FF051A524297B4A2E109DF71A5672"/>
          </w:pPr>
          <w:r w:rsidRPr="008A3434">
            <w:rPr>
              <w:rStyle w:val="PlaceholderText"/>
              <w:rFonts w:ascii="Arial" w:hAnsi="Arial" w:cs="Arial"/>
              <w:b/>
              <w:sz w:val="20"/>
              <w:szCs w:val="20"/>
            </w:rPr>
            <w:t>Click or tap to enter a date.</w:t>
          </w:r>
        </w:p>
      </w:docPartBody>
    </w:docPart>
    <w:docPart>
      <w:docPartPr>
        <w:name w:val="742FF0FCF8174135ACF0FEDF2D7135F7"/>
        <w:category>
          <w:name w:val="General"/>
          <w:gallery w:val="placeholder"/>
        </w:category>
        <w:types>
          <w:type w:val="bbPlcHdr"/>
        </w:types>
        <w:behaviors>
          <w:behavior w:val="content"/>
        </w:behaviors>
        <w:guid w:val="{E18643D4-93CA-43BB-98B0-F4BC25E1A0AB}"/>
      </w:docPartPr>
      <w:docPartBody>
        <w:p w:rsidR="00E34810" w:rsidRDefault="00773866" w:rsidP="00773866">
          <w:pPr>
            <w:pStyle w:val="742FF0FCF8174135ACF0FEDF2D7135F72"/>
          </w:pPr>
          <w:r w:rsidRPr="008A3434">
            <w:rPr>
              <w:rStyle w:val="PlaceholderText"/>
              <w:rFonts w:ascii="Arial" w:hAnsi="Arial" w:cs="Arial"/>
              <w:sz w:val="20"/>
              <w:szCs w:val="20"/>
            </w:rPr>
            <w:t>Click or tap to enter a date.</w:t>
          </w:r>
        </w:p>
      </w:docPartBody>
    </w:docPart>
    <w:docPart>
      <w:docPartPr>
        <w:name w:val="011CE8D928CE430782D0106DC78E4894"/>
        <w:category>
          <w:name w:val="General"/>
          <w:gallery w:val="placeholder"/>
        </w:category>
        <w:types>
          <w:type w:val="bbPlcHdr"/>
        </w:types>
        <w:behaviors>
          <w:behavior w:val="content"/>
        </w:behaviors>
        <w:guid w:val="{3CBCBF36-6FAF-4ACF-A75F-470337248D17}"/>
      </w:docPartPr>
      <w:docPartBody>
        <w:p w:rsidR="00E34810" w:rsidRDefault="00773866" w:rsidP="00773866">
          <w:pPr>
            <w:pStyle w:val="011CE8D928CE430782D0106DC78E48942"/>
          </w:pPr>
          <w:r w:rsidRPr="008A3434">
            <w:rPr>
              <w:rStyle w:val="PlaceholderText"/>
              <w:rFonts w:ascii="Arial" w:hAnsi="Arial" w:cs="Arial"/>
              <w:sz w:val="20"/>
              <w:szCs w:val="20"/>
            </w:rPr>
            <w:t>Click or tap here to enter text.</w:t>
          </w:r>
        </w:p>
      </w:docPartBody>
    </w:docPart>
    <w:docPart>
      <w:docPartPr>
        <w:name w:val="DFF4FAC8FD054BA195BE766398212FB7"/>
        <w:category>
          <w:name w:val="General"/>
          <w:gallery w:val="placeholder"/>
        </w:category>
        <w:types>
          <w:type w:val="bbPlcHdr"/>
        </w:types>
        <w:behaviors>
          <w:behavior w:val="content"/>
        </w:behaviors>
        <w:guid w:val="{D41E5495-E0A1-487A-B893-C6625CFCE3D0}"/>
      </w:docPartPr>
      <w:docPartBody>
        <w:p w:rsidR="00E34810" w:rsidRDefault="00773866" w:rsidP="00773866">
          <w:pPr>
            <w:pStyle w:val="DFF4FAC8FD054BA195BE766398212FB72"/>
          </w:pPr>
          <w:r w:rsidRPr="008A3434">
            <w:rPr>
              <w:rStyle w:val="PlaceholderText"/>
              <w:rFonts w:ascii="Arial" w:hAnsi="Arial" w:cs="Arial"/>
              <w:sz w:val="20"/>
              <w:szCs w:val="20"/>
            </w:rPr>
            <w:t>Click or tap here to enter text.</w:t>
          </w:r>
        </w:p>
      </w:docPartBody>
    </w:docPart>
    <w:docPart>
      <w:docPartPr>
        <w:name w:val="8F05CDD9E71043819C5B73186DCDB6BC"/>
        <w:category>
          <w:name w:val="General"/>
          <w:gallery w:val="placeholder"/>
        </w:category>
        <w:types>
          <w:type w:val="bbPlcHdr"/>
        </w:types>
        <w:behaviors>
          <w:behavior w:val="content"/>
        </w:behaviors>
        <w:guid w:val="{FEA7386E-25F4-42D7-8199-2C5E45113F3F}"/>
      </w:docPartPr>
      <w:docPartBody>
        <w:p w:rsidR="00E34810" w:rsidRDefault="00773866" w:rsidP="00773866">
          <w:pPr>
            <w:pStyle w:val="8F05CDD9E71043819C5B73186DCDB6BC2"/>
          </w:pPr>
          <w:r w:rsidRPr="008A3434">
            <w:rPr>
              <w:rStyle w:val="PlaceholderText"/>
              <w:rFonts w:ascii="Arial" w:hAnsi="Arial" w:cs="Arial"/>
              <w:sz w:val="20"/>
              <w:szCs w:val="20"/>
            </w:rPr>
            <w:t>Click or tap here to enter text.</w:t>
          </w:r>
        </w:p>
      </w:docPartBody>
    </w:docPart>
    <w:docPart>
      <w:docPartPr>
        <w:name w:val="B3D7855B2D45416B9C7A4363324363F4"/>
        <w:category>
          <w:name w:val="General"/>
          <w:gallery w:val="placeholder"/>
        </w:category>
        <w:types>
          <w:type w:val="bbPlcHdr"/>
        </w:types>
        <w:behaviors>
          <w:behavior w:val="content"/>
        </w:behaviors>
        <w:guid w:val="{0A9E7664-4CB8-41FC-836C-0B249DF41BC1}"/>
      </w:docPartPr>
      <w:docPartBody>
        <w:p w:rsidR="00E34810" w:rsidRDefault="00773866" w:rsidP="00773866">
          <w:pPr>
            <w:pStyle w:val="B3D7855B2D45416B9C7A4363324363F42"/>
          </w:pPr>
          <w:r w:rsidRPr="008A3434">
            <w:rPr>
              <w:rStyle w:val="PlaceholderText"/>
              <w:rFonts w:ascii="Arial" w:hAnsi="Arial" w:cs="Arial"/>
              <w:b/>
              <w:sz w:val="20"/>
              <w:szCs w:val="20"/>
            </w:rPr>
            <w:t>Click or tap to enter a date.</w:t>
          </w:r>
        </w:p>
      </w:docPartBody>
    </w:docPart>
    <w:docPart>
      <w:docPartPr>
        <w:name w:val="CBCA6B16A41B4172A41CB0DBE4625738"/>
        <w:category>
          <w:name w:val="General"/>
          <w:gallery w:val="placeholder"/>
        </w:category>
        <w:types>
          <w:type w:val="bbPlcHdr"/>
        </w:types>
        <w:behaviors>
          <w:behavior w:val="content"/>
        </w:behaviors>
        <w:guid w:val="{1D84015A-A645-40F8-9C1E-2D235ED10F81}"/>
      </w:docPartPr>
      <w:docPartBody>
        <w:p w:rsidR="00E34810" w:rsidRDefault="00773866" w:rsidP="00773866">
          <w:pPr>
            <w:pStyle w:val="CBCA6B16A41B4172A41CB0DBE46257382"/>
          </w:pPr>
          <w:r w:rsidRPr="008A3434">
            <w:rPr>
              <w:rStyle w:val="PlaceholderText"/>
              <w:rFonts w:ascii="Arial" w:hAnsi="Arial" w:cs="Arial"/>
              <w:sz w:val="20"/>
              <w:szCs w:val="20"/>
            </w:rPr>
            <w:t>Click or tap to enter a date.</w:t>
          </w:r>
        </w:p>
      </w:docPartBody>
    </w:docPart>
    <w:docPart>
      <w:docPartPr>
        <w:name w:val="51C696CAA8544EA99263669F021885DD"/>
        <w:category>
          <w:name w:val="General"/>
          <w:gallery w:val="placeholder"/>
        </w:category>
        <w:types>
          <w:type w:val="bbPlcHdr"/>
        </w:types>
        <w:behaviors>
          <w:behavior w:val="content"/>
        </w:behaviors>
        <w:guid w:val="{FCDB9A78-3B32-41CA-B16B-89AA3B7E67E6}"/>
      </w:docPartPr>
      <w:docPartBody>
        <w:p w:rsidR="00E34810" w:rsidRDefault="00773866" w:rsidP="00773866">
          <w:pPr>
            <w:pStyle w:val="51C696CAA8544EA99263669F021885DD2"/>
          </w:pPr>
          <w:r w:rsidRPr="008A3434">
            <w:rPr>
              <w:rStyle w:val="PlaceholderText"/>
              <w:rFonts w:ascii="Arial" w:hAnsi="Arial" w:cs="Arial"/>
              <w:sz w:val="20"/>
              <w:szCs w:val="20"/>
            </w:rPr>
            <w:t>Click or tap here to enter text.</w:t>
          </w:r>
        </w:p>
      </w:docPartBody>
    </w:docPart>
    <w:docPart>
      <w:docPartPr>
        <w:name w:val="781C18332C44430B93588ACBB7D615BB"/>
        <w:category>
          <w:name w:val="General"/>
          <w:gallery w:val="placeholder"/>
        </w:category>
        <w:types>
          <w:type w:val="bbPlcHdr"/>
        </w:types>
        <w:behaviors>
          <w:behavior w:val="content"/>
        </w:behaviors>
        <w:guid w:val="{280F19BE-078C-4074-A9A4-FFBBA9E0A7F1}"/>
      </w:docPartPr>
      <w:docPartBody>
        <w:p w:rsidR="00E34810" w:rsidRDefault="00773866" w:rsidP="00773866">
          <w:pPr>
            <w:pStyle w:val="781C18332C44430B93588ACBB7D615BB2"/>
          </w:pPr>
          <w:r w:rsidRPr="008A3434">
            <w:rPr>
              <w:rStyle w:val="PlaceholderText"/>
              <w:rFonts w:ascii="Arial" w:hAnsi="Arial" w:cs="Arial"/>
              <w:sz w:val="20"/>
              <w:szCs w:val="20"/>
            </w:rPr>
            <w:t>Click or tap here to enter text.</w:t>
          </w:r>
        </w:p>
      </w:docPartBody>
    </w:docPart>
    <w:docPart>
      <w:docPartPr>
        <w:name w:val="BBFA79AAAF834DC89B8CC53EDF74C33B"/>
        <w:category>
          <w:name w:val="General"/>
          <w:gallery w:val="placeholder"/>
        </w:category>
        <w:types>
          <w:type w:val="bbPlcHdr"/>
        </w:types>
        <w:behaviors>
          <w:behavior w:val="content"/>
        </w:behaviors>
        <w:guid w:val="{DE13C9EE-FC3F-4125-851C-67AA9D390422}"/>
      </w:docPartPr>
      <w:docPartBody>
        <w:p w:rsidR="00E34810" w:rsidRDefault="00773866" w:rsidP="00773866">
          <w:pPr>
            <w:pStyle w:val="BBFA79AAAF834DC89B8CC53EDF74C33B2"/>
          </w:pPr>
          <w:r w:rsidRPr="008A3434">
            <w:rPr>
              <w:rStyle w:val="PlaceholderText"/>
              <w:rFonts w:ascii="Arial" w:hAnsi="Arial" w:cs="Arial"/>
              <w:sz w:val="20"/>
              <w:szCs w:val="20"/>
            </w:rPr>
            <w:t>Click or tap here to enter text.</w:t>
          </w:r>
        </w:p>
      </w:docPartBody>
    </w:docPart>
    <w:docPart>
      <w:docPartPr>
        <w:name w:val="778F7957BB91484DB85F253FEB276E22"/>
        <w:category>
          <w:name w:val="General"/>
          <w:gallery w:val="placeholder"/>
        </w:category>
        <w:types>
          <w:type w:val="bbPlcHdr"/>
        </w:types>
        <w:behaviors>
          <w:behavior w:val="content"/>
        </w:behaviors>
        <w:guid w:val="{3BFDA4CF-B950-4C8A-9283-F8AD791CC646}"/>
      </w:docPartPr>
      <w:docPartBody>
        <w:p w:rsidR="00E34810" w:rsidRDefault="00773866" w:rsidP="00773866">
          <w:pPr>
            <w:pStyle w:val="778F7957BB91484DB85F253FEB276E222"/>
          </w:pPr>
          <w:r w:rsidRPr="008A3434">
            <w:rPr>
              <w:rStyle w:val="PlaceholderText"/>
              <w:rFonts w:ascii="Arial" w:hAnsi="Arial" w:cs="Arial"/>
              <w:sz w:val="20"/>
              <w:szCs w:val="20"/>
            </w:rPr>
            <w:t>Click or tap to enter a date.</w:t>
          </w:r>
        </w:p>
      </w:docPartBody>
    </w:docPart>
    <w:docPart>
      <w:docPartPr>
        <w:name w:val="A5736C3DFD5C4F39B692CCB8016AA14A"/>
        <w:category>
          <w:name w:val="General"/>
          <w:gallery w:val="placeholder"/>
        </w:category>
        <w:types>
          <w:type w:val="bbPlcHdr"/>
        </w:types>
        <w:behaviors>
          <w:behavior w:val="content"/>
        </w:behaviors>
        <w:guid w:val="{E8448E99-F23B-4B2D-99D5-0B907833BF8F}"/>
      </w:docPartPr>
      <w:docPartBody>
        <w:p w:rsidR="00E34810" w:rsidRDefault="00773866" w:rsidP="00773866">
          <w:pPr>
            <w:pStyle w:val="A5736C3DFD5C4F39B692CCB8016AA14A2"/>
          </w:pPr>
          <w:r w:rsidRPr="008A3434">
            <w:rPr>
              <w:rStyle w:val="PlaceholderText"/>
              <w:rFonts w:ascii="Arial" w:hAnsi="Arial" w:cs="Arial"/>
              <w:sz w:val="20"/>
              <w:szCs w:val="20"/>
            </w:rPr>
            <w:t>Click or tap here to enter text.</w:t>
          </w:r>
        </w:p>
      </w:docPartBody>
    </w:docPart>
    <w:docPart>
      <w:docPartPr>
        <w:name w:val="033A5D46C2D641B082716C4459401540"/>
        <w:category>
          <w:name w:val="General"/>
          <w:gallery w:val="placeholder"/>
        </w:category>
        <w:types>
          <w:type w:val="bbPlcHdr"/>
        </w:types>
        <w:behaviors>
          <w:behavior w:val="content"/>
        </w:behaviors>
        <w:guid w:val="{F09906B4-8B7B-4607-9DDE-19F96B5ECE02}"/>
      </w:docPartPr>
      <w:docPartBody>
        <w:p w:rsidR="00E34810" w:rsidRDefault="00773866" w:rsidP="00773866">
          <w:pPr>
            <w:pStyle w:val="033A5D46C2D641B082716C44594015402"/>
          </w:pPr>
          <w:r w:rsidRPr="008A3434">
            <w:rPr>
              <w:rStyle w:val="PlaceholderText"/>
              <w:b w:val="0"/>
              <w:sz w:val="20"/>
              <w:szCs w:val="20"/>
            </w:rPr>
            <w:t>Click or tap to enter a date.</w:t>
          </w:r>
        </w:p>
      </w:docPartBody>
    </w:docPart>
    <w:docPart>
      <w:docPartPr>
        <w:name w:val="6A8D47B4CC494822A09A07423D563931"/>
        <w:category>
          <w:name w:val="General"/>
          <w:gallery w:val="placeholder"/>
        </w:category>
        <w:types>
          <w:type w:val="bbPlcHdr"/>
        </w:types>
        <w:behaviors>
          <w:behavior w:val="content"/>
        </w:behaviors>
        <w:guid w:val="{9FC66477-ECA3-4D74-B4F3-F3E09077CAFC}"/>
      </w:docPartPr>
      <w:docPartBody>
        <w:p w:rsidR="00E34810" w:rsidRDefault="00773866" w:rsidP="00773866">
          <w:pPr>
            <w:pStyle w:val="6A8D47B4CC494822A09A07423D5639312"/>
          </w:pPr>
          <w:r w:rsidRPr="008A3434">
            <w:rPr>
              <w:rStyle w:val="PlaceholderText"/>
              <w:rFonts w:ascii="Arial" w:hAnsi="Arial" w:cs="Arial"/>
              <w:sz w:val="20"/>
              <w:szCs w:val="20"/>
            </w:rPr>
            <w:t>Click or tap to enter a date.</w:t>
          </w:r>
        </w:p>
      </w:docPartBody>
    </w:docPart>
    <w:docPart>
      <w:docPartPr>
        <w:name w:val="5D5DD28EB8E64F63BE3A23AC18D22904"/>
        <w:category>
          <w:name w:val="General"/>
          <w:gallery w:val="placeholder"/>
        </w:category>
        <w:types>
          <w:type w:val="bbPlcHdr"/>
        </w:types>
        <w:behaviors>
          <w:behavior w:val="content"/>
        </w:behaviors>
        <w:guid w:val="{3FADDDCE-4822-469B-803C-3497AAFCCA8A}"/>
      </w:docPartPr>
      <w:docPartBody>
        <w:p w:rsidR="00E34810" w:rsidRDefault="00773866" w:rsidP="00773866">
          <w:pPr>
            <w:pStyle w:val="5D5DD28EB8E64F63BE3A23AC18D229042"/>
          </w:pPr>
          <w:r w:rsidRPr="008A3434">
            <w:rPr>
              <w:rStyle w:val="PlaceholderText"/>
              <w:rFonts w:ascii="Arial" w:hAnsi="Arial" w:cs="Arial"/>
              <w:sz w:val="20"/>
              <w:szCs w:val="20"/>
            </w:rPr>
            <w:t>Click or tap here to enter text.</w:t>
          </w:r>
        </w:p>
      </w:docPartBody>
    </w:docPart>
    <w:docPart>
      <w:docPartPr>
        <w:name w:val="46595ED4A28B40B0A8A6C3143EEF75E7"/>
        <w:category>
          <w:name w:val="General"/>
          <w:gallery w:val="placeholder"/>
        </w:category>
        <w:types>
          <w:type w:val="bbPlcHdr"/>
        </w:types>
        <w:behaviors>
          <w:behavior w:val="content"/>
        </w:behaviors>
        <w:guid w:val="{03C98351-4752-4FA7-8E08-1B38869F2147}"/>
      </w:docPartPr>
      <w:docPartBody>
        <w:p w:rsidR="00E34810" w:rsidRDefault="00773866" w:rsidP="00773866">
          <w:pPr>
            <w:pStyle w:val="46595ED4A28B40B0A8A6C3143EEF75E72"/>
          </w:pPr>
          <w:r w:rsidRPr="008A3434">
            <w:rPr>
              <w:rStyle w:val="PlaceholderText"/>
              <w:rFonts w:ascii="Arial" w:hAnsi="Arial" w:cs="Arial"/>
              <w:sz w:val="20"/>
              <w:szCs w:val="20"/>
            </w:rPr>
            <w:t>Click or tap here to enter text.</w:t>
          </w:r>
        </w:p>
      </w:docPartBody>
    </w:docPart>
    <w:docPart>
      <w:docPartPr>
        <w:name w:val="7A6628BAFCA048C1A5760F92503F9A3E"/>
        <w:category>
          <w:name w:val="General"/>
          <w:gallery w:val="placeholder"/>
        </w:category>
        <w:types>
          <w:type w:val="bbPlcHdr"/>
        </w:types>
        <w:behaviors>
          <w:behavior w:val="content"/>
        </w:behaviors>
        <w:guid w:val="{E87F74F6-4C7B-41CC-8A84-63F1E6A249FE}"/>
      </w:docPartPr>
      <w:docPartBody>
        <w:p w:rsidR="00E34810" w:rsidRDefault="00773866" w:rsidP="00773866">
          <w:pPr>
            <w:pStyle w:val="7A6628BAFCA048C1A5760F92503F9A3E2"/>
          </w:pPr>
          <w:r w:rsidRPr="008A3434">
            <w:rPr>
              <w:rStyle w:val="PlaceholderText"/>
              <w:b w:val="0"/>
              <w:sz w:val="20"/>
              <w:szCs w:val="20"/>
            </w:rPr>
            <w:t>Click or tap to enter a date.</w:t>
          </w:r>
        </w:p>
      </w:docPartBody>
    </w:docPart>
    <w:docPart>
      <w:docPartPr>
        <w:name w:val="D53CCB3DA33149058F7160B8F90C6F77"/>
        <w:category>
          <w:name w:val="General"/>
          <w:gallery w:val="placeholder"/>
        </w:category>
        <w:types>
          <w:type w:val="bbPlcHdr"/>
        </w:types>
        <w:behaviors>
          <w:behavior w:val="content"/>
        </w:behaviors>
        <w:guid w:val="{BABD2669-3BDE-40B1-969C-7114191F4C2A}"/>
      </w:docPartPr>
      <w:docPartBody>
        <w:p w:rsidR="00E34810" w:rsidRDefault="00773866" w:rsidP="00773866">
          <w:pPr>
            <w:pStyle w:val="D53CCB3DA33149058F7160B8F90C6F772"/>
          </w:pPr>
          <w:r w:rsidRPr="008A3434">
            <w:rPr>
              <w:rStyle w:val="PlaceholderText"/>
              <w:rFonts w:ascii="Arial" w:hAnsi="Arial" w:cs="Arial"/>
              <w:sz w:val="20"/>
              <w:szCs w:val="20"/>
            </w:rPr>
            <w:t>Click or tap to enter a date.</w:t>
          </w:r>
        </w:p>
      </w:docPartBody>
    </w:docPart>
    <w:docPart>
      <w:docPartPr>
        <w:name w:val="AB563C31C2E44C0293DA9A03A14B5AB7"/>
        <w:category>
          <w:name w:val="General"/>
          <w:gallery w:val="placeholder"/>
        </w:category>
        <w:types>
          <w:type w:val="bbPlcHdr"/>
        </w:types>
        <w:behaviors>
          <w:behavior w:val="content"/>
        </w:behaviors>
        <w:guid w:val="{E9B0E050-2F37-4C6E-9BED-569C03CFF8C6}"/>
      </w:docPartPr>
      <w:docPartBody>
        <w:p w:rsidR="00E34810" w:rsidRDefault="00773866" w:rsidP="00773866">
          <w:pPr>
            <w:pStyle w:val="AB563C31C2E44C0293DA9A03A14B5AB72"/>
          </w:pPr>
          <w:r w:rsidRPr="008A3434">
            <w:rPr>
              <w:rStyle w:val="PlaceholderText"/>
              <w:rFonts w:ascii="Arial" w:hAnsi="Arial" w:cs="Arial"/>
              <w:sz w:val="20"/>
              <w:szCs w:val="20"/>
            </w:rPr>
            <w:t>Click or tap here to enter text.</w:t>
          </w:r>
        </w:p>
      </w:docPartBody>
    </w:docPart>
    <w:docPart>
      <w:docPartPr>
        <w:name w:val="308616044EC54680A17DA0773E215B55"/>
        <w:category>
          <w:name w:val="General"/>
          <w:gallery w:val="placeholder"/>
        </w:category>
        <w:types>
          <w:type w:val="bbPlcHdr"/>
        </w:types>
        <w:behaviors>
          <w:behavior w:val="content"/>
        </w:behaviors>
        <w:guid w:val="{840600F5-4982-46DA-B7FA-E3F422B7C8F6}"/>
      </w:docPartPr>
      <w:docPartBody>
        <w:p w:rsidR="00E34810" w:rsidRDefault="00773866" w:rsidP="00773866">
          <w:pPr>
            <w:pStyle w:val="308616044EC54680A17DA0773E215B552"/>
          </w:pPr>
          <w:r w:rsidRPr="008A3434">
            <w:rPr>
              <w:rStyle w:val="PlaceholderText"/>
              <w:rFonts w:ascii="Arial" w:hAnsi="Arial" w:cs="Arial"/>
              <w:sz w:val="20"/>
              <w:szCs w:val="20"/>
            </w:rPr>
            <w:t>Click or tap here to enter text.</w:t>
          </w:r>
        </w:p>
      </w:docPartBody>
    </w:docPart>
    <w:docPart>
      <w:docPartPr>
        <w:name w:val="30A20FC58E2C41DBBBBDA7F5815A8800"/>
        <w:category>
          <w:name w:val="General"/>
          <w:gallery w:val="placeholder"/>
        </w:category>
        <w:types>
          <w:type w:val="bbPlcHdr"/>
        </w:types>
        <w:behaviors>
          <w:behavior w:val="content"/>
        </w:behaviors>
        <w:guid w:val="{6180D594-6A1E-4F32-9EEC-E8AC0C314A86}"/>
      </w:docPartPr>
      <w:docPartBody>
        <w:p w:rsidR="00E34810" w:rsidRDefault="00773866" w:rsidP="00773866">
          <w:pPr>
            <w:pStyle w:val="30A20FC58E2C41DBBBBDA7F5815A88002"/>
          </w:pPr>
          <w:r w:rsidRPr="008A3434">
            <w:rPr>
              <w:rStyle w:val="PlaceholderText"/>
              <w:b w:val="0"/>
              <w:sz w:val="20"/>
              <w:szCs w:val="20"/>
            </w:rPr>
            <w:t>Click or tap to enter a date.</w:t>
          </w:r>
        </w:p>
      </w:docPartBody>
    </w:docPart>
    <w:docPart>
      <w:docPartPr>
        <w:name w:val="45FB62A19AA54CE3A0C668B96DB731DB"/>
        <w:category>
          <w:name w:val="General"/>
          <w:gallery w:val="placeholder"/>
        </w:category>
        <w:types>
          <w:type w:val="bbPlcHdr"/>
        </w:types>
        <w:behaviors>
          <w:behavior w:val="content"/>
        </w:behaviors>
        <w:guid w:val="{5BEC9FE9-ADC2-4B29-BCF0-8DE1B414945B}"/>
      </w:docPartPr>
      <w:docPartBody>
        <w:p w:rsidR="00E34810" w:rsidRDefault="00773866" w:rsidP="00773866">
          <w:pPr>
            <w:pStyle w:val="45FB62A19AA54CE3A0C668B96DB731DB2"/>
          </w:pPr>
          <w:r w:rsidRPr="008A3434">
            <w:rPr>
              <w:rStyle w:val="PlaceholderText"/>
              <w:rFonts w:ascii="Arial" w:hAnsi="Arial" w:cs="Arial"/>
              <w:sz w:val="20"/>
              <w:szCs w:val="20"/>
            </w:rPr>
            <w:t>Click or tap to enter a date.</w:t>
          </w:r>
        </w:p>
      </w:docPartBody>
    </w:docPart>
    <w:docPart>
      <w:docPartPr>
        <w:name w:val="6F4599B6165C4A7BB19B6C2CA2F0BD4F"/>
        <w:category>
          <w:name w:val="General"/>
          <w:gallery w:val="placeholder"/>
        </w:category>
        <w:types>
          <w:type w:val="bbPlcHdr"/>
        </w:types>
        <w:behaviors>
          <w:behavior w:val="content"/>
        </w:behaviors>
        <w:guid w:val="{BA6235D9-D110-4545-8531-943731DBD6C4}"/>
      </w:docPartPr>
      <w:docPartBody>
        <w:p w:rsidR="00E34810" w:rsidRDefault="00773866" w:rsidP="00773866">
          <w:pPr>
            <w:pStyle w:val="6F4599B6165C4A7BB19B6C2CA2F0BD4F2"/>
          </w:pPr>
          <w:r w:rsidRPr="008A3434">
            <w:rPr>
              <w:rStyle w:val="PlaceholderText"/>
              <w:rFonts w:ascii="Arial" w:hAnsi="Arial" w:cs="Arial"/>
              <w:sz w:val="20"/>
              <w:szCs w:val="20"/>
            </w:rPr>
            <w:t>Click or tap here to enter text.</w:t>
          </w:r>
        </w:p>
      </w:docPartBody>
    </w:docPart>
    <w:docPart>
      <w:docPartPr>
        <w:name w:val="E64BF4FD39E2461A94D2B90D674CB19C"/>
        <w:category>
          <w:name w:val="General"/>
          <w:gallery w:val="placeholder"/>
        </w:category>
        <w:types>
          <w:type w:val="bbPlcHdr"/>
        </w:types>
        <w:behaviors>
          <w:behavior w:val="content"/>
        </w:behaviors>
        <w:guid w:val="{BA06272C-F838-4A31-AFD5-5070BA42B02A}"/>
      </w:docPartPr>
      <w:docPartBody>
        <w:p w:rsidR="00E34810" w:rsidRDefault="00773866" w:rsidP="00773866">
          <w:pPr>
            <w:pStyle w:val="E64BF4FD39E2461A94D2B90D674CB19C2"/>
          </w:pPr>
          <w:r w:rsidRPr="008A3434">
            <w:rPr>
              <w:rStyle w:val="PlaceholderText"/>
              <w:rFonts w:ascii="Arial" w:hAnsi="Arial" w:cs="Arial"/>
              <w:sz w:val="20"/>
              <w:szCs w:val="20"/>
            </w:rPr>
            <w:t>Click or tap here to enter text.</w:t>
          </w:r>
        </w:p>
      </w:docPartBody>
    </w:docPart>
    <w:docPart>
      <w:docPartPr>
        <w:name w:val="28D592022DC3471AA183284AA2D95BBD"/>
        <w:category>
          <w:name w:val="General"/>
          <w:gallery w:val="placeholder"/>
        </w:category>
        <w:types>
          <w:type w:val="bbPlcHdr"/>
        </w:types>
        <w:behaviors>
          <w:behavior w:val="content"/>
        </w:behaviors>
        <w:guid w:val="{06540F28-7E02-40BF-9BB7-5C9DD95759C2}"/>
      </w:docPartPr>
      <w:docPartBody>
        <w:p w:rsidR="00E34810" w:rsidRDefault="00773866" w:rsidP="00773866">
          <w:pPr>
            <w:pStyle w:val="28D592022DC3471AA183284AA2D95BBD2"/>
          </w:pPr>
          <w:r w:rsidRPr="008A3434">
            <w:rPr>
              <w:rStyle w:val="PlaceholderText"/>
              <w:b w:val="0"/>
              <w:sz w:val="20"/>
              <w:szCs w:val="20"/>
            </w:rPr>
            <w:t>Click or tap to enter a date.</w:t>
          </w:r>
        </w:p>
      </w:docPartBody>
    </w:docPart>
    <w:docPart>
      <w:docPartPr>
        <w:name w:val="01896395A74D4DE5AC366E3A45D293BD"/>
        <w:category>
          <w:name w:val="General"/>
          <w:gallery w:val="placeholder"/>
        </w:category>
        <w:types>
          <w:type w:val="bbPlcHdr"/>
        </w:types>
        <w:behaviors>
          <w:behavior w:val="content"/>
        </w:behaviors>
        <w:guid w:val="{063778DF-F1E3-4BAD-BF14-56D911C1A2F2}"/>
      </w:docPartPr>
      <w:docPartBody>
        <w:p w:rsidR="00E34810" w:rsidRDefault="00773866" w:rsidP="00773866">
          <w:pPr>
            <w:pStyle w:val="01896395A74D4DE5AC366E3A45D293BD2"/>
          </w:pPr>
          <w:r w:rsidRPr="008A3434">
            <w:rPr>
              <w:rStyle w:val="PlaceholderText"/>
              <w:rFonts w:ascii="Arial" w:hAnsi="Arial" w:cs="Arial"/>
              <w:sz w:val="20"/>
              <w:szCs w:val="20"/>
            </w:rPr>
            <w:t>Click or tap to enter a date.</w:t>
          </w:r>
        </w:p>
      </w:docPartBody>
    </w:docPart>
    <w:docPart>
      <w:docPartPr>
        <w:name w:val="295EC9BA89EB4903881F6EFC60AF4363"/>
        <w:category>
          <w:name w:val="General"/>
          <w:gallery w:val="placeholder"/>
        </w:category>
        <w:types>
          <w:type w:val="bbPlcHdr"/>
        </w:types>
        <w:behaviors>
          <w:behavior w:val="content"/>
        </w:behaviors>
        <w:guid w:val="{39C40324-1BE5-4309-A53F-AC7494B09FBD}"/>
      </w:docPartPr>
      <w:docPartBody>
        <w:p w:rsidR="00E34810" w:rsidRDefault="00773866" w:rsidP="00773866">
          <w:pPr>
            <w:pStyle w:val="295EC9BA89EB4903881F6EFC60AF43632"/>
          </w:pPr>
          <w:r w:rsidRPr="008A3434">
            <w:rPr>
              <w:rStyle w:val="PlaceholderText"/>
              <w:rFonts w:ascii="Arial" w:hAnsi="Arial" w:cs="Arial"/>
              <w:sz w:val="20"/>
              <w:szCs w:val="20"/>
            </w:rPr>
            <w:t>Click or tap here to enter text.</w:t>
          </w:r>
        </w:p>
      </w:docPartBody>
    </w:docPart>
    <w:docPart>
      <w:docPartPr>
        <w:name w:val="35CE5397FC164295826761C93492C0B5"/>
        <w:category>
          <w:name w:val="General"/>
          <w:gallery w:val="placeholder"/>
        </w:category>
        <w:types>
          <w:type w:val="bbPlcHdr"/>
        </w:types>
        <w:behaviors>
          <w:behavior w:val="content"/>
        </w:behaviors>
        <w:guid w:val="{8FF0F705-9F62-4C8E-97D9-2CECE218BFFF}"/>
      </w:docPartPr>
      <w:docPartBody>
        <w:p w:rsidR="00E34810" w:rsidRDefault="00773866" w:rsidP="00773866">
          <w:pPr>
            <w:pStyle w:val="35CE5397FC164295826761C93492C0B52"/>
          </w:pPr>
          <w:r w:rsidRPr="008A3434">
            <w:rPr>
              <w:rStyle w:val="PlaceholderText"/>
              <w:rFonts w:ascii="Arial" w:hAnsi="Arial" w:cs="Arial"/>
              <w:sz w:val="20"/>
              <w:szCs w:val="20"/>
            </w:rPr>
            <w:t>Click or tap here to enter text.</w:t>
          </w:r>
        </w:p>
      </w:docPartBody>
    </w:docPart>
    <w:docPart>
      <w:docPartPr>
        <w:name w:val="CAA55DB18C6C45F1A5CE7F7DD8D4A903"/>
        <w:category>
          <w:name w:val="General"/>
          <w:gallery w:val="placeholder"/>
        </w:category>
        <w:types>
          <w:type w:val="bbPlcHdr"/>
        </w:types>
        <w:behaviors>
          <w:behavior w:val="content"/>
        </w:behaviors>
        <w:guid w:val="{6594C477-2CD4-4671-AFF1-8AA9A5128D62}"/>
      </w:docPartPr>
      <w:docPartBody>
        <w:p w:rsidR="00E34810" w:rsidRDefault="00773866" w:rsidP="00773866">
          <w:pPr>
            <w:pStyle w:val="CAA55DB18C6C45F1A5CE7F7DD8D4A9032"/>
          </w:pPr>
          <w:r w:rsidRPr="008A3434">
            <w:rPr>
              <w:rStyle w:val="PlaceholderText"/>
              <w:b w:val="0"/>
              <w:sz w:val="20"/>
              <w:szCs w:val="20"/>
            </w:rPr>
            <w:t>Click or tap to enter a date.</w:t>
          </w:r>
        </w:p>
      </w:docPartBody>
    </w:docPart>
    <w:docPart>
      <w:docPartPr>
        <w:name w:val="FCABCFB56B794932BABD5D2CACB75525"/>
        <w:category>
          <w:name w:val="General"/>
          <w:gallery w:val="placeholder"/>
        </w:category>
        <w:types>
          <w:type w:val="bbPlcHdr"/>
        </w:types>
        <w:behaviors>
          <w:behavior w:val="content"/>
        </w:behaviors>
        <w:guid w:val="{B7214ED0-4CC0-4046-9DCB-5EEAEEB2EFA5}"/>
      </w:docPartPr>
      <w:docPartBody>
        <w:p w:rsidR="00E34810" w:rsidRDefault="00773866" w:rsidP="00773866">
          <w:pPr>
            <w:pStyle w:val="FCABCFB56B794932BABD5D2CACB755252"/>
          </w:pPr>
          <w:r w:rsidRPr="008A3434">
            <w:rPr>
              <w:rStyle w:val="PlaceholderText"/>
              <w:rFonts w:ascii="Arial" w:hAnsi="Arial" w:cs="Arial"/>
              <w:sz w:val="20"/>
              <w:szCs w:val="20"/>
            </w:rPr>
            <w:t>Click or tap to enter a date.</w:t>
          </w:r>
        </w:p>
      </w:docPartBody>
    </w:docPart>
    <w:docPart>
      <w:docPartPr>
        <w:name w:val="4C56E66705494561AF6AB6F287B42541"/>
        <w:category>
          <w:name w:val="General"/>
          <w:gallery w:val="placeholder"/>
        </w:category>
        <w:types>
          <w:type w:val="bbPlcHdr"/>
        </w:types>
        <w:behaviors>
          <w:behavior w:val="content"/>
        </w:behaviors>
        <w:guid w:val="{9D997A09-CA60-444B-B39A-0E4AEFE1482E}"/>
      </w:docPartPr>
      <w:docPartBody>
        <w:p w:rsidR="00E34810" w:rsidRDefault="00773866" w:rsidP="00773866">
          <w:pPr>
            <w:pStyle w:val="4C56E66705494561AF6AB6F287B425412"/>
          </w:pPr>
          <w:r w:rsidRPr="008A3434">
            <w:rPr>
              <w:rStyle w:val="PlaceholderText"/>
              <w:rFonts w:ascii="Arial" w:hAnsi="Arial" w:cs="Arial"/>
              <w:sz w:val="20"/>
              <w:szCs w:val="20"/>
            </w:rPr>
            <w:t>Click or tap here to enter text.</w:t>
          </w:r>
        </w:p>
      </w:docPartBody>
    </w:docPart>
    <w:docPart>
      <w:docPartPr>
        <w:name w:val="DA685A434BB74A869683F67E311D17C1"/>
        <w:category>
          <w:name w:val="General"/>
          <w:gallery w:val="placeholder"/>
        </w:category>
        <w:types>
          <w:type w:val="bbPlcHdr"/>
        </w:types>
        <w:behaviors>
          <w:behavior w:val="content"/>
        </w:behaviors>
        <w:guid w:val="{9DB5B1C6-EB63-4C85-8253-2A22927F982F}"/>
      </w:docPartPr>
      <w:docPartBody>
        <w:p w:rsidR="00E34810" w:rsidRDefault="00773866" w:rsidP="00773866">
          <w:pPr>
            <w:pStyle w:val="DA685A434BB74A869683F67E311D17C12"/>
          </w:pPr>
          <w:r w:rsidRPr="008A3434">
            <w:rPr>
              <w:rStyle w:val="PlaceholderText"/>
              <w:rFonts w:ascii="Arial" w:hAnsi="Arial" w:cs="Arial"/>
              <w:sz w:val="20"/>
              <w:szCs w:val="20"/>
            </w:rPr>
            <w:t>Click or tap here to enter text.</w:t>
          </w:r>
        </w:p>
      </w:docPartBody>
    </w:docPart>
    <w:docPart>
      <w:docPartPr>
        <w:name w:val="81B0F48367BD4D28AE340E86D50887BB"/>
        <w:category>
          <w:name w:val="General"/>
          <w:gallery w:val="placeholder"/>
        </w:category>
        <w:types>
          <w:type w:val="bbPlcHdr"/>
        </w:types>
        <w:behaviors>
          <w:behavior w:val="content"/>
        </w:behaviors>
        <w:guid w:val="{62701203-B293-4808-98EF-844D163C2F95}"/>
      </w:docPartPr>
      <w:docPartBody>
        <w:p w:rsidR="00E34810" w:rsidRDefault="00773866" w:rsidP="00773866">
          <w:pPr>
            <w:pStyle w:val="81B0F48367BD4D28AE340E86D50887BB2"/>
          </w:pPr>
          <w:r w:rsidRPr="008A3434">
            <w:rPr>
              <w:rStyle w:val="PlaceholderText"/>
              <w:rFonts w:ascii="Arial" w:hAnsi="Arial" w:cs="Arial"/>
              <w:sz w:val="20"/>
              <w:szCs w:val="20"/>
            </w:rPr>
            <w:t>Click or tap to enter a date.</w:t>
          </w:r>
        </w:p>
      </w:docPartBody>
    </w:docPart>
    <w:docPart>
      <w:docPartPr>
        <w:name w:val="BFF495C418DC4D8B8421672C08AA37B3"/>
        <w:category>
          <w:name w:val="General"/>
          <w:gallery w:val="placeholder"/>
        </w:category>
        <w:types>
          <w:type w:val="bbPlcHdr"/>
        </w:types>
        <w:behaviors>
          <w:behavior w:val="content"/>
        </w:behaviors>
        <w:guid w:val="{4FB7CBEC-299B-460C-B8F1-6C06A16C245A}"/>
      </w:docPartPr>
      <w:docPartBody>
        <w:p w:rsidR="00E34810" w:rsidRDefault="00773866" w:rsidP="00773866">
          <w:pPr>
            <w:pStyle w:val="BFF495C418DC4D8B8421672C08AA37B32"/>
          </w:pPr>
          <w:r w:rsidRPr="008A3434">
            <w:rPr>
              <w:rStyle w:val="PlaceholderText"/>
              <w:rFonts w:ascii="Arial" w:hAnsi="Arial" w:cs="Arial"/>
              <w:sz w:val="20"/>
              <w:szCs w:val="20"/>
            </w:rPr>
            <w:t>Click or tap here to enter text.</w:t>
          </w:r>
        </w:p>
      </w:docPartBody>
    </w:docPart>
    <w:docPart>
      <w:docPartPr>
        <w:name w:val="CA011B2B47504E6FBDAFD58B0BFE0858"/>
        <w:category>
          <w:name w:val="General"/>
          <w:gallery w:val="placeholder"/>
        </w:category>
        <w:types>
          <w:type w:val="bbPlcHdr"/>
        </w:types>
        <w:behaviors>
          <w:behavior w:val="content"/>
        </w:behaviors>
        <w:guid w:val="{69B54655-224B-480D-A97F-C6429F1973BA}"/>
      </w:docPartPr>
      <w:docPartBody>
        <w:p w:rsidR="00E34810" w:rsidRDefault="00773866" w:rsidP="00773866">
          <w:pPr>
            <w:pStyle w:val="CA011B2B47504E6FBDAFD58B0BFE08582"/>
          </w:pPr>
          <w:r w:rsidRPr="008A3434">
            <w:rPr>
              <w:rStyle w:val="PlaceholderText"/>
              <w:rFonts w:ascii="Arial" w:hAnsi="Arial" w:cs="Arial"/>
              <w:sz w:val="20"/>
              <w:szCs w:val="20"/>
            </w:rPr>
            <w:t>Click or tap to enter a date.</w:t>
          </w:r>
        </w:p>
      </w:docPartBody>
    </w:docPart>
    <w:docPart>
      <w:docPartPr>
        <w:name w:val="C57D7B3C97354CBCA5D8B7E650845695"/>
        <w:category>
          <w:name w:val="General"/>
          <w:gallery w:val="placeholder"/>
        </w:category>
        <w:types>
          <w:type w:val="bbPlcHdr"/>
        </w:types>
        <w:behaviors>
          <w:behavior w:val="content"/>
        </w:behaviors>
        <w:guid w:val="{F3421CB1-D9F3-4D59-BFC9-BD31036630A4}"/>
      </w:docPartPr>
      <w:docPartBody>
        <w:p w:rsidR="00E34810" w:rsidRDefault="00773866" w:rsidP="00773866">
          <w:pPr>
            <w:pStyle w:val="C57D7B3C97354CBCA5D8B7E6508456952"/>
          </w:pPr>
          <w:r w:rsidRPr="008A3434">
            <w:rPr>
              <w:rStyle w:val="PlaceholderText"/>
              <w:rFonts w:ascii="Arial" w:hAnsi="Arial" w:cs="Arial"/>
              <w:sz w:val="20"/>
              <w:szCs w:val="20"/>
            </w:rPr>
            <w:t>Click or tap here to enter text.</w:t>
          </w:r>
        </w:p>
      </w:docPartBody>
    </w:docPart>
    <w:docPart>
      <w:docPartPr>
        <w:name w:val="F9A9590885524D218A069C34602EF6CF"/>
        <w:category>
          <w:name w:val="General"/>
          <w:gallery w:val="placeholder"/>
        </w:category>
        <w:types>
          <w:type w:val="bbPlcHdr"/>
        </w:types>
        <w:behaviors>
          <w:behavior w:val="content"/>
        </w:behaviors>
        <w:guid w:val="{15239414-1C76-4F16-A363-815003CA465E}"/>
      </w:docPartPr>
      <w:docPartBody>
        <w:p w:rsidR="00E34810" w:rsidRDefault="00773866" w:rsidP="00773866">
          <w:pPr>
            <w:pStyle w:val="F9A9590885524D218A069C34602EF6CF2"/>
          </w:pPr>
          <w:r w:rsidRPr="008A3434">
            <w:rPr>
              <w:rStyle w:val="PlaceholderText"/>
              <w:rFonts w:ascii="Arial" w:hAnsi="Arial" w:cs="Arial"/>
              <w:sz w:val="20"/>
              <w:szCs w:val="20"/>
            </w:rPr>
            <w:t>Click or tap to enter a date.</w:t>
          </w:r>
        </w:p>
      </w:docPartBody>
    </w:docPart>
    <w:docPart>
      <w:docPartPr>
        <w:name w:val="A12939E1DB8D497F9F2041253A1C604C"/>
        <w:category>
          <w:name w:val="General"/>
          <w:gallery w:val="placeholder"/>
        </w:category>
        <w:types>
          <w:type w:val="bbPlcHdr"/>
        </w:types>
        <w:behaviors>
          <w:behavior w:val="content"/>
        </w:behaviors>
        <w:guid w:val="{E3FA2604-9535-490B-8757-695BB627A8FC}"/>
      </w:docPartPr>
      <w:docPartBody>
        <w:p w:rsidR="00E34810" w:rsidRDefault="00773866" w:rsidP="00773866">
          <w:pPr>
            <w:pStyle w:val="A12939E1DB8D497F9F2041253A1C604C2"/>
          </w:pPr>
          <w:r w:rsidRPr="008A3434">
            <w:rPr>
              <w:rStyle w:val="PlaceholderText"/>
              <w:rFonts w:ascii="Arial" w:hAnsi="Arial" w:cs="Arial"/>
              <w:sz w:val="20"/>
              <w:szCs w:val="20"/>
            </w:rPr>
            <w:t>Click or tap here to enter text.</w:t>
          </w:r>
        </w:p>
      </w:docPartBody>
    </w:docPart>
    <w:docPart>
      <w:docPartPr>
        <w:name w:val="2D4EC6EF68C3421AAED0B71B0850BFE5"/>
        <w:category>
          <w:name w:val="General"/>
          <w:gallery w:val="placeholder"/>
        </w:category>
        <w:types>
          <w:type w:val="bbPlcHdr"/>
        </w:types>
        <w:behaviors>
          <w:behavior w:val="content"/>
        </w:behaviors>
        <w:guid w:val="{3FDD49E0-9A83-47B8-8AD2-54054EB03B91}"/>
      </w:docPartPr>
      <w:docPartBody>
        <w:p w:rsidR="00E34810" w:rsidRDefault="00773866" w:rsidP="00773866">
          <w:pPr>
            <w:pStyle w:val="2D4EC6EF68C3421AAED0B71B0850BFE52"/>
          </w:pPr>
          <w:r w:rsidRPr="008A3434">
            <w:rPr>
              <w:rStyle w:val="PlaceholderText"/>
              <w:rFonts w:ascii="Arial" w:hAnsi="Arial" w:cs="Arial"/>
              <w:sz w:val="20"/>
              <w:szCs w:val="20"/>
            </w:rPr>
            <w:t>Click or tap to enter a date.</w:t>
          </w:r>
        </w:p>
      </w:docPartBody>
    </w:docPart>
    <w:docPart>
      <w:docPartPr>
        <w:name w:val="936BA14010254CDEBC3A42F43670D9F8"/>
        <w:category>
          <w:name w:val="General"/>
          <w:gallery w:val="placeholder"/>
        </w:category>
        <w:types>
          <w:type w:val="bbPlcHdr"/>
        </w:types>
        <w:behaviors>
          <w:behavior w:val="content"/>
        </w:behaviors>
        <w:guid w:val="{43F3D53A-8DA2-4875-A0B4-3E1A0EB15135}"/>
      </w:docPartPr>
      <w:docPartBody>
        <w:p w:rsidR="00E34810" w:rsidRDefault="00773866" w:rsidP="00773866">
          <w:pPr>
            <w:pStyle w:val="936BA14010254CDEBC3A42F43670D9F82"/>
          </w:pPr>
          <w:r w:rsidRPr="008A3434">
            <w:rPr>
              <w:rStyle w:val="PlaceholderText"/>
              <w:rFonts w:ascii="Arial" w:hAnsi="Arial" w:cs="Arial"/>
              <w:sz w:val="20"/>
              <w:szCs w:val="20"/>
            </w:rPr>
            <w:t>Click or tap here to enter text.</w:t>
          </w:r>
        </w:p>
      </w:docPartBody>
    </w:docPart>
    <w:docPart>
      <w:docPartPr>
        <w:name w:val="D74CA049E55B4B43949AC671C78C9FBB"/>
        <w:category>
          <w:name w:val="General"/>
          <w:gallery w:val="placeholder"/>
        </w:category>
        <w:types>
          <w:type w:val="bbPlcHdr"/>
        </w:types>
        <w:behaviors>
          <w:behavior w:val="content"/>
        </w:behaviors>
        <w:guid w:val="{1DCED056-C735-4BCC-B5D0-80E10C3711E1}"/>
      </w:docPartPr>
      <w:docPartBody>
        <w:p w:rsidR="00E34810" w:rsidRDefault="00773866" w:rsidP="00773866">
          <w:pPr>
            <w:pStyle w:val="D74CA049E55B4B43949AC671C78C9FBB2"/>
          </w:pPr>
          <w:r w:rsidRPr="008A3434">
            <w:rPr>
              <w:rStyle w:val="PlaceholderText"/>
              <w:rFonts w:ascii="Arial" w:hAnsi="Arial" w:cs="Arial"/>
              <w:sz w:val="20"/>
              <w:szCs w:val="20"/>
            </w:rPr>
            <w:t>Click or tap here to enter text.</w:t>
          </w:r>
        </w:p>
      </w:docPartBody>
    </w:docPart>
    <w:docPart>
      <w:docPartPr>
        <w:name w:val="85B1D9672D1E4B3D93985E37604B6963"/>
        <w:category>
          <w:name w:val="General"/>
          <w:gallery w:val="placeholder"/>
        </w:category>
        <w:types>
          <w:type w:val="bbPlcHdr"/>
        </w:types>
        <w:behaviors>
          <w:behavior w:val="content"/>
        </w:behaviors>
        <w:guid w:val="{615B8DF4-9161-497C-B5BA-6E9CE9C9F813}"/>
      </w:docPartPr>
      <w:docPartBody>
        <w:p w:rsidR="00E34810" w:rsidRDefault="00773866" w:rsidP="00773866">
          <w:pPr>
            <w:pStyle w:val="85B1D9672D1E4B3D93985E37604B69632"/>
          </w:pPr>
          <w:r w:rsidRPr="008A3434">
            <w:rPr>
              <w:rStyle w:val="PlaceholderText"/>
              <w:rFonts w:ascii="Arial" w:hAnsi="Arial" w:cs="Arial"/>
              <w:sz w:val="20"/>
              <w:szCs w:val="20"/>
            </w:rPr>
            <w:t>Click or tap here to enter text.</w:t>
          </w:r>
        </w:p>
      </w:docPartBody>
    </w:docPart>
    <w:docPart>
      <w:docPartPr>
        <w:name w:val="32CC985B46BD4DC0A0B1E1D4DB97CB88"/>
        <w:category>
          <w:name w:val="General"/>
          <w:gallery w:val="placeholder"/>
        </w:category>
        <w:types>
          <w:type w:val="bbPlcHdr"/>
        </w:types>
        <w:behaviors>
          <w:behavior w:val="content"/>
        </w:behaviors>
        <w:guid w:val="{55801658-8E4F-4487-8B37-01573BC89543}"/>
      </w:docPartPr>
      <w:docPartBody>
        <w:p w:rsidR="00E34810" w:rsidRDefault="00773866" w:rsidP="00773866">
          <w:pPr>
            <w:pStyle w:val="32CC985B46BD4DC0A0B1E1D4DB97CB882"/>
          </w:pPr>
          <w:r w:rsidRPr="008A3434">
            <w:rPr>
              <w:rStyle w:val="PlaceholderText"/>
              <w:rFonts w:ascii="Arial" w:hAnsi="Arial" w:cs="Arial"/>
              <w:sz w:val="20"/>
              <w:szCs w:val="20"/>
            </w:rPr>
            <w:t>Click or tap here to enter text.</w:t>
          </w:r>
        </w:p>
      </w:docPartBody>
    </w:docPart>
    <w:docPart>
      <w:docPartPr>
        <w:name w:val="CE5FF130E24C43BEADB12EC2F09B4E32"/>
        <w:category>
          <w:name w:val="General"/>
          <w:gallery w:val="placeholder"/>
        </w:category>
        <w:types>
          <w:type w:val="bbPlcHdr"/>
        </w:types>
        <w:behaviors>
          <w:behavior w:val="content"/>
        </w:behaviors>
        <w:guid w:val="{9503A56D-DC3C-4A05-9E52-0FAC51ED1283}"/>
      </w:docPartPr>
      <w:docPartBody>
        <w:p w:rsidR="00E34810" w:rsidRDefault="00773866" w:rsidP="00773866">
          <w:pPr>
            <w:pStyle w:val="CE5FF130E24C43BEADB12EC2F09B4E322"/>
          </w:pPr>
          <w:r w:rsidRPr="008A3434">
            <w:rPr>
              <w:rStyle w:val="PlaceholderText"/>
              <w:rFonts w:ascii="Arial" w:hAnsi="Arial" w:cs="Arial"/>
              <w:sz w:val="20"/>
              <w:szCs w:val="20"/>
            </w:rPr>
            <w:t>Click or tap here to enter text.</w:t>
          </w:r>
        </w:p>
      </w:docPartBody>
    </w:docPart>
    <w:docPart>
      <w:docPartPr>
        <w:name w:val="9BCF4FB373E04C15BC08FC29E6E66E7B"/>
        <w:category>
          <w:name w:val="General"/>
          <w:gallery w:val="placeholder"/>
        </w:category>
        <w:types>
          <w:type w:val="bbPlcHdr"/>
        </w:types>
        <w:behaviors>
          <w:behavior w:val="content"/>
        </w:behaviors>
        <w:guid w:val="{E79C24A2-9ED8-4C89-9DAB-9CD87DA4F680}"/>
      </w:docPartPr>
      <w:docPartBody>
        <w:p w:rsidR="00E34810" w:rsidRDefault="00773866" w:rsidP="00773866">
          <w:pPr>
            <w:pStyle w:val="9BCF4FB373E04C15BC08FC29E6E66E7B2"/>
          </w:pPr>
          <w:r w:rsidRPr="008A3434">
            <w:rPr>
              <w:rStyle w:val="PlaceholderText"/>
              <w:rFonts w:ascii="Arial" w:hAnsi="Arial" w:cs="Arial"/>
              <w:sz w:val="20"/>
              <w:szCs w:val="20"/>
            </w:rPr>
            <w:t>Click or tap here to enter text.</w:t>
          </w:r>
        </w:p>
      </w:docPartBody>
    </w:docPart>
    <w:docPart>
      <w:docPartPr>
        <w:name w:val="7F39D04746AB4E78B198F324A1960DF1"/>
        <w:category>
          <w:name w:val="General"/>
          <w:gallery w:val="placeholder"/>
        </w:category>
        <w:types>
          <w:type w:val="bbPlcHdr"/>
        </w:types>
        <w:behaviors>
          <w:behavior w:val="content"/>
        </w:behaviors>
        <w:guid w:val="{333B78A5-BB1B-4C35-A75B-018367FDF50B}"/>
      </w:docPartPr>
      <w:docPartBody>
        <w:p w:rsidR="00E34810" w:rsidRDefault="00773866" w:rsidP="00773866">
          <w:pPr>
            <w:pStyle w:val="7F39D04746AB4E78B198F324A1960DF12"/>
          </w:pPr>
          <w:r w:rsidRPr="008A3434">
            <w:rPr>
              <w:rStyle w:val="PlaceholderText"/>
              <w:rFonts w:ascii="Arial" w:hAnsi="Arial" w:cs="Arial"/>
              <w:sz w:val="20"/>
              <w:szCs w:val="20"/>
            </w:rPr>
            <w:t>Click or tap here to enter text.</w:t>
          </w:r>
        </w:p>
      </w:docPartBody>
    </w:docPart>
    <w:docPart>
      <w:docPartPr>
        <w:name w:val="F200E706B4AF4FB6B1BCDC3D02776EB3"/>
        <w:category>
          <w:name w:val="General"/>
          <w:gallery w:val="placeholder"/>
        </w:category>
        <w:types>
          <w:type w:val="bbPlcHdr"/>
        </w:types>
        <w:behaviors>
          <w:behavior w:val="content"/>
        </w:behaviors>
        <w:guid w:val="{2E7B0935-1010-44E0-B6BF-80D10042D26D}"/>
      </w:docPartPr>
      <w:docPartBody>
        <w:p w:rsidR="00E34810" w:rsidRDefault="00773866" w:rsidP="00773866">
          <w:pPr>
            <w:pStyle w:val="F200E706B4AF4FB6B1BCDC3D02776EB32"/>
          </w:pPr>
          <w:r w:rsidRPr="008A3434">
            <w:rPr>
              <w:rStyle w:val="PlaceholderText"/>
              <w:rFonts w:ascii="Arial" w:hAnsi="Arial" w:cs="Arial"/>
              <w:sz w:val="20"/>
              <w:szCs w:val="20"/>
            </w:rPr>
            <w:t>Click or tap here to enter text.</w:t>
          </w:r>
        </w:p>
      </w:docPartBody>
    </w:docPart>
    <w:docPart>
      <w:docPartPr>
        <w:name w:val="5ED98E14162B429294D34756F62A67DE"/>
        <w:category>
          <w:name w:val="General"/>
          <w:gallery w:val="placeholder"/>
        </w:category>
        <w:types>
          <w:type w:val="bbPlcHdr"/>
        </w:types>
        <w:behaviors>
          <w:behavior w:val="content"/>
        </w:behaviors>
        <w:guid w:val="{5626A638-9E7E-44ED-B73D-6C0026829A05}"/>
      </w:docPartPr>
      <w:docPartBody>
        <w:p w:rsidR="004F279A" w:rsidRDefault="00773866" w:rsidP="00773866">
          <w:pPr>
            <w:pStyle w:val="5ED98E14162B429294D34756F62A67DE2"/>
          </w:pPr>
          <w:r w:rsidRPr="008A3434">
            <w:rPr>
              <w:rStyle w:val="PlaceholderText"/>
              <w:rFonts w:ascii="Arial" w:hAnsi="Arial" w:cs="Arial"/>
              <w:sz w:val="20"/>
              <w:szCs w:val="20"/>
            </w:rPr>
            <w:t>Click or tap here to enter text.</w:t>
          </w:r>
        </w:p>
      </w:docPartBody>
    </w:docPart>
    <w:docPart>
      <w:docPartPr>
        <w:name w:val="352A2B8110384E20A44E6B4CA75BA641"/>
        <w:category>
          <w:name w:val="General"/>
          <w:gallery w:val="placeholder"/>
        </w:category>
        <w:types>
          <w:type w:val="bbPlcHdr"/>
        </w:types>
        <w:behaviors>
          <w:behavior w:val="content"/>
        </w:behaviors>
        <w:guid w:val="{E92B5F81-02C8-4570-98D9-CB6022EA2436}"/>
      </w:docPartPr>
      <w:docPartBody>
        <w:p w:rsidR="004F279A" w:rsidRDefault="00773866" w:rsidP="00773866">
          <w:pPr>
            <w:pStyle w:val="352A2B8110384E20A44E6B4CA75BA6412"/>
          </w:pPr>
          <w:r w:rsidRPr="008A3434">
            <w:rPr>
              <w:rStyle w:val="PlaceholderText"/>
              <w:rFonts w:ascii="Arial" w:hAnsi="Arial" w:cs="Arial"/>
              <w:sz w:val="20"/>
              <w:szCs w:val="20"/>
            </w:rPr>
            <w:t>Click or tap here to enter text.</w:t>
          </w:r>
        </w:p>
      </w:docPartBody>
    </w:docPart>
    <w:docPart>
      <w:docPartPr>
        <w:name w:val="12C9BFCFDC684DE29A4CB4745C1CFB69"/>
        <w:category>
          <w:name w:val="General"/>
          <w:gallery w:val="placeholder"/>
        </w:category>
        <w:types>
          <w:type w:val="bbPlcHdr"/>
        </w:types>
        <w:behaviors>
          <w:behavior w:val="content"/>
        </w:behaviors>
        <w:guid w:val="{9222DCF5-39F2-4BAF-9D4C-D7EB9F480C40}"/>
      </w:docPartPr>
      <w:docPartBody>
        <w:p w:rsidR="004F279A" w:rsidRDefault="00773866" w:rsidP="00773866">
          <w:pPr>
            <w:pStyle w:val="12C9BFCFDC684DE29A4CB4745C1CFB692"/>
          </w:pPr>
          <w:r w:rsidRPr="009A31C6">
            <w:rPr>
              <w:rStyle w:val="PlaceholderText"/>
            </w:rPr>
            <w:t>Click or tap here to enter text.</w:t>
          </w:r>
        </w:p>
      </w:docPartBody>
    </w:docPart>
    <w:docPart>
      <w:docPartPr>
        <w:name w:val="AC159820CE044FA58C646154563FCBA9"/>
        <w:category>
          <w:name w:val="General"/>
          <w:gallery w:val="placeholder"/>
        </w:category>
        <w:types>
          <w:type w:val="bbPlcHdr"/>
        </w:types>
        <w:behaviors>
          <w:behavior w:val="content"/>
        </w:behaviors>
        <w:guid w:val="{69F22E8D-841F-4ED0-B97B-A7D362697BD4}"/>
      </w:docPartPr>
      <w:docPartBody>
        <w:p w:rsidR="004F279A" w:rsidRDefault="00773866" w:rsidP="00773866">
          <w:pPr>
            <w:pStyle w:val="AC159820CE044FA58C646154563FCBA92"/>
          </w:pPr>
          <w:r w:rsidRPr="008A3434">
            <w:rPr>
              <w:rStyle w:val="PlaceholderText"/>
              <w:rFonts w:ascii="Arial" w:hAnsi="Arial" w:cs="Arial"/>
              <w:sz w:val="20"/>
              <w:szCs w:val="20"/>
            </w:rPr>
            <w:t>Click or tap here to enter text.</w:t>
          </w:r>
        </w:p>
      </w:docPartBody>
    </w:docPart>
    <w:docPart>
      <w:docPartPr>
        <w:name w:val="DFB51DA8B8924883946F451758F9ED12"/>
        <w:category>
          <w:name w:val="General"/>
          <w:gallery w:val="placeholder"/>
        </w:category>
        <w:types>
          <w:type w:val="bbPlcHdr"/>
        </w:types>
        <w:behaviors>
          <w:behavior w:val="content"/>
        </w:behaviors>
        <w:guid w:val="{508B8315-C968-4477-A9DA-B02B5B442D59}"/>
      </w:docPartPr>
      <w:docPartBody>
        <w:p w:rsidR="004F279A" w:rsidRDefault="00773866" w:rsidP="00773866">
          <w:pPr>
            <w:pStyle w:val="DFB51DA8B8924883946F451758F9ED122"/>
          </w:pPr>
          <w:r w:rsidRPr="008A3434">
            <w:rPr>
              <w:rStyle w:val="PlaceholderText"/>
              <w:rFonts w:ascii="Arial" w:hAnsi="Arial" w:cs="Arial"/>
              <w:sz w:val="20"/>
              <w:szCs w:val="20"/>
            </w:rPr>
            <w:t>Click or tap here to enter text.</w:t>
          </w:r>
        </w:p>
      </w:docPartBody>
    </w:docPart>
    <w:docPart>
      <w:docPartPr>
        <w:name w:val="389006898B1347B3AB1BE6ED99D18BA8"/>
        <w:category>
          <w:name w:val="General"/>
          <w:gallery w:val="placeholder"/>
        </w:category>
        <w:types>
          <w:type w:val="bbPlcHdr"/>
        </w:types>
        <w:behaviors>
          <w:behavior w:val="content"/>
        </w:behaviors>
        <w:guid w:val="{E96971DD-3066-422D-A72E-46717304629E}"/>
      </w:docPartPr>
      <w:docPartBody>
        <w:p w:rsidR="004F279A" w:rsidRDefault="00773866" w:rsidP="00773866">
          <w:pPr>
            <w:pStyle w:val="389006898B1347B3AB1BE6ED99D18BA82"/>
          </w:pPr>
          <w:r w:rsidRPr="009A31C6">
            <w:rPr>
              <w:rStyle w:val="PlaceholderText"/>
            </w:rPr>
            <w:t>Click or tap here to enter text.</w:t>
          </w:r>
        </w:p>
      </w:docPartBody>
    </w:docPart>
    <w:docPart>
      <w:docPartPr>
        <w:name w:val="661BF2C50B1346DE8FD15CC1682FAF44"/>
        <w:category>
          <w:name w:val="General"/>
          <w:gallery w:val="placeholder"/>
        </w:category>
        <w:types>
          <w:type w:val="bbPlcHdr"/>
        </w:types>
        <w:behaviors>
          <w:behavior w:val="content"/>
        </w:behaviors>
        <w:guid w:val="{3C409860-9123-49E7-8D6B-4AE126B6E9BD}"/>
      </w:docPartPr>
      <w:docPartBody>
        <w:p w:rsidR="004F279A" w:rsidRDefault="00773866" w:rsidP="00773866">
          <w:pPr>
            <w:pStyle w:val="661BF2C50B1346DE8FD15CC1682FAF442"/>
          </w:pPr>
          <w:r w:rsidRPr="008A3434">
            <w:rPr>
              <w:rStyle w:val="PlaceholderText"/>
              <w:rFonts w:ascii="Arial" w:hAnsi="Arial" w:cs="Arial"/>
              <w:sz w:val="20"/>
              <w:szCs w:val="20"/>
            </w:rPr>
            <w:t>Click or tap here to enter text.</w:t>
          </w:r>
        </w:p>
      </w:docPartBody>
    </w:docPart>
    <w:docPart>
      <w:docPartPr>
        <w:name w:val="FB3505D98A5B42109813340377B40160"/>
        <w:category>
          <w:name w:val="General"/>
          <w:gallery w:val="placeholder"/>
        </w:category>
        <w:types>
          <w:type w:val="bbPlcHdr"/>
        </w:types>
        <w:behaviors>
          <w:behavior w:val="content"/>
        </w:behaviors>
        <w:guid w:val="{F6BC6356-19EA-4B8F-B2D7-2F02D1DC1205}"/>
      </w:docPartPr>
      <w:docPartBody>
        <w:p w:rsidR="004F279A" w:rsidRDefault="00773866" w:rsidP="00773866">
          <w:pPr>
            <w:pStyle w:val="FB3505D98A5B42109813340377B401602"/>
          </w:pPr>
          <w:r w:rsidRPr="008A3434">
            <w:rPr>
              <w:rStyle w:val="PlaceholderText"/>
              <w:rFonts w:ascii="Arial" w:hAnsi="Arial" w:cs="Arial"/>
              <w:sz w:val="20"/>
              <w:szCs w:val="20"/>
            </w:rPr>
            <w:t>Click or tap here to enter text.</w:t>
          </w:r>
        </w:p>
      </w:docPartBody>
    </w:docPart>
    <w:docPart>
      <w:docPartPr>
        <w:name w:val="C37C2C50638848808830DC4F1EF729FA"/>
        <w:category>
          <w:name w:val="General"/>
          <w:gallery w:val="placeholder"/>
        </w:category>
        <w:types>
          <w:type w:val="bbPlcHdr"/>
        </w:types>
        <w:behaviors>
          <w:behavior w:val="content"/>
        </w:behaviors>
        <w:guid w:val="{2BC2164B-795E-4F4E-A775-A9EF499A94BB}"/>
      </w:docPartPr>
      <w:docPartBody>
        <w:p w:rsidR="004F279A" w:rsidRDefault="00773866" w:rsidP="00773866">
          <w:pPr>
            <w:pStyle w:val="C37C2C50638848808830DC4F1EF729FA2"/>
          </w:pPr>
          <w:r w:rsidRPr="009A31C6">
            <w:rPr>
              <w:rStyle w:val="PlaceholderText"/>
            </w:rPr>
            <w:t>Click or tap here to enter text.</w:t>
          </w:r>
        </w:p>
      </w:docPartBody>
    </w:docPart>
    <w:docPart>
      <w:docPartPr>
        <w:name w:val="B252B29A43F8443BB2390E7B20E760D5"/>
        <w:category>
          <w:name w:val="General"/>
          <w:gallery w:val="placeholder"/>
        </w:category>
        <w:types>
          <w:type w:val="bbPlcHdr"/>
        </w:types>
        <w:behaviors>
          <w:behavior w:val="content"/>
        </w:behaviors>
        <w:guid w:val="{59990005-295E-4402-A648-AAB692E78116}"/>
      </w:docPartPr>
      <w:docPartBody>
        <w:p w:rsidR="004F279A" w:rsidRDefault="00773866" w:rsidP="00773866">
          <w:pPr>
            <w:pStyle w:val="B252B29A43F8443BB2390E7B20E760D52"/>
          </w:pPr>
          <w:r w:rsidRPr="008A3434">
            <w:rPr>
              <w:rStyle w:val="PlaceholderText"/>
              <w:rFonts w:ascii="Arial" w:hAnsi="Arial" w:cs="Arial"/>
              <w:sz w:val="20"/>
              <w:szCs w:val="20"/>
            </w:rPr>
            <w:t>Click or tap here to enter text.</w:t>
          </w:r>
        </w:p>
      </w:docPartBody>
    </w:docPart>
    <w:docPart>
      <w:docPartPr>
        <w:name w:val="9ECC8B0049E241DFB59CD8D1A6545BB4"/>
        <w:category>
          <w:name w:val="General"/>
          <w:gallery w:val="placeholder"/>
        </w:category>
        <w:types>
          <w:type w:val="bbPlcHdr"/>
        </w:types>
        <w:behaviors>
          <w:behavior w:val="content"/>
        </w:behaviors>
        <w:guid w:val="{30B0F20C-B230-4407-AC21-1D69730C6A38}"/>
      </w:docPartPr>
      <w:docPartBody>
        <w:p w:rsidR="004F279A" w:rsidRDefault="00773866" w:rsidP="00773866">
          <w:pPr>
            <w:pStyle w:val="9ECC8B0049E241DFB59CD8D1A6545BB42"/>
          </w:pPr>
          <w:r w:rsidRPr="008A3434">
            <w:rPr>
              <w:rStyle w:val="PlaceholderText"/>
              <w:rFonts w:ascii="Arial" w:hAnsi="Arial" w:cs="Arial"/>
              <w:sz w:val="20"/>
              <w:szCs w:val="20"/>
            </w:rPr>
            <w:t>Click or tap here to enter text.</w:t>
          </w:r>
        </w:p>
      </w:docPartBody>
    </w:docPart>
    <w:docPart>
      <w:docPartPr>
        <w:name w:val="3E9779F76432488182CEB9EBF45A2622"/>
        <w:category>
          <w:name w:val="General"/>
          <w:gallery w:val="placeholder"/>
        </w:category>
        <w:types>
          <w:type w:val="bbPlcHdr"/>
        </w:types>
        <w:behaviors>
          <w:behavior w:val="content"/>
        </w:behaviors>
        <w:guid w:val="{DFC320A2-BF81-4297-9BC1-ED98C59FFA9F}"/>
      </w:docPartPr>
      <w:docPartBody>
        <w:p w:rsidR="004F279A" w:rsidRDefault="00773866" w:rsidP="00773866">
          <w:pPr>
            <w:pStyle w:val="3E9779F76432488182CEB9EBF45A26222"/>
          </w:pPr>
          <w:r w:rsidRPr="009A31C6">
            <w:rPr>
              <w:rStyle w:val="PlaceholderText"/>
            </w:rPr>
            <w:t>Click or tap here to enter text.</w:t>
          </w:r>
        </w:p>
      </w:docPartBody>
    </w:docPart>
    <w:docPart>
      <w:docPartPr>
        <w:name w:val="80F950E7EB2543338D8736540E6EB586"/>
        <w:category>
          <w:name w:val="General"/>
          <w:gallery w:val="placeholder"/>
        </w:category>
        <w:types>
          <w:type w:val="bbPlcHdr"/>
        </w:types>
        <w:behaviors>
          <w:behavior w:val="content"/>
        </w:behaviors>
        <w:guid w:val="{3D79E855-2A07-46AD-B353-64A3F4A88BC5}"/>
      </w:docPartPr>
      <w:docPartBody>
        <w:p w:rsidR="004F279A" w:rsidRDefault="00773866" w:rsidP="00773866">
          <w:pPr>
            <w:pStyle w:val="80F950E7EB2543338D8736540E6EB5862"/>
          </w:pPr>
          <w:r w:rsidRPr="008A3434">
            <w:rPr>
              <w:rStyle w:val="PlaceholderText"/>
              <w:rFonts w:ascii="Arial" w:hAnsi="Arial" w:cs="Arial"/>
              <w:sz w:val="20"/>
              <w:szCs w:val="20"/>
            </w:rPr>
            <w:t>Click or tap here to enter text.</w:t>
          </w:r>
        </w:p>
      </w:docPartBody>
    </w:docPart>
    <w:docPart>
      <w:docPartPr>
        <w:name w:val="E1B28FD73F924AEBB9071FFD8E39EB9F"/>
        <w:category>
          <w:name w:val="General"/>
          <w:gallery w:val="placeholder"/>
        </w:category>
        <w:types>
          <w:type w:val="bbPlcHdr"/>
        </w:types>
        <w:behaviors>
          <w:behavior w:val="content"/>
        </w:behaviors>
        <w:guid w:val="{8179704E-9005-465E-9E43-0F5108A33FE0}"/>
      </w:docPartPr>
      <w:docPartBody>
        <w:p w:rsidR="004F279A" w:rsidRDefault="00773866" w:rsidP="00773866">
          <w:pPr>
            <w:pStyle w:val="E1B28FD73F924AEBB9071FFD8E39EB9F2"/>
          </w:pPr>
          <w:r w:rsidRPr="008A3434">
            <w:rPr>
              <w:rStyle w:val="PlaceholderText"/>
              <w:rFonts w:ascii="Arial" w:hAnsi="Arial" w:cs="Arial"/>
              <w:sz w:val="20"/>
              <w:szCs w:val="20"/>
            </w:rPr>
            <w:t>Click or tap here to enter text.</w:t>
          </w:r>
        </w:p>
      </w:docPartBody>
    </w:docPart>
    <w:docPart>
      <w:docPartPr>
        <w:name w:val="46FFDDC004C147639A0861A7714EB72B"/>
        <w:category>
          <w:name w:val="General"/>
          <w:gallery w:val="placeholder"/>
        </w:category>
        <w:types>
          <w:type w:val="bbPlcHdr"/>
        </w:types>
        <w:behaviors>
          <w:behavior w:val="content"/>
        </w:behaviors>
        <w:guid w:val="{4A7E830A-B19F-429A-B0CD-80E0054A0AFE}"/>
      </w:docPartPr>
      <w:docPartBody>
        <w:p w:rsidR="004F279A" w:rsidRDefault="00773866" w:rsidP="00773866">
          <w:pPr>
            <w:pStyle w:val="46FFDDC004C147639A0861A7714EB72B2"/>
          </w:pPr>
          <w:r w:rsidRPr="009A31C6">
            <w:rPr>
              <w:rStyle w:val="PlaceholderText"/>
            </w:rPr>
            <w:t>Click or tap here to enter text.</w:t>
          </w:r>
        </w:p>
      </w:docPartBody>
    </w:docPart>
    <w:docPart>
      <w:docPartPr>
        <w:name w:val="FFC25C061936401DBFCD0A31F10B955E"/>
        <w:category>
          <w:name w:val="General"/>
          <w:gallery w:val="placeholder"/>
        </w:category>
        <w:types>
          <w:type w:val="bbPlcHdr"/>
        </w:types>
        <w:behaviors>
          <w:behavior w:val="content"/>
        </w:behaviors>
        <w:guid w:val="{C1B74139-9ABB-457D-936C-B8446D624560}"/>
      </w:docPartPr>
      <w:docPartBody>
        <w:p w:rsidR="000F7B80" w:rsidRDefault="00773866" w:rsidP="00773866">
          <w:pPr>
            <w:pStyle w:val="FFC25C061936401DBFCD0A31F10B955E2"/>
          </w:pPr>
          <w:r w:rsidRPr="008A3434">
            <w:rPr>
              <w:rStyle w:val="PlaceholderText"/>
              <w:rFonts w:ascii="Arial" w:hAnsi="Arial" w:cs="Arial"/>
              <w:sz w:val="20"/>
              <w:szCs w:val="20"/>
            </w:rPr>
            <w:t>Choose an item.</w:t>
          </w:r>
        </w:p>
      </w:docPartBody>
    </w:docPart>
    <w:docPart>
      <w:docPartPr>
        <w:name w:val="AD9DC427DBA94F008589E07BEAD41236"/>
        <w:category>
          <w:name w:val="General"/>
          <w:gallery w:val="placeholder"/>
        </w:category>
        <w:types>
          <w:type w:val="bbPlcHdr"/>
        </w:types>
        <w:behaviors>
          <w:behavior w:val="content"/>
        </w:behaviors>
        <w:guid w:val="{15A69419-9659-411F-B208-20BCF3A9730F}"/>
      </w:docPartPr>
      <w:docPartBody>
        <w:p w:rsidR="000F7B80" w:rsidRDefault="00773866" w:rsidP="00773866">
          <w:pPr>
            <w:pStyle w:val="AD9DC427DBA94F008589E07BEAD412361"/>
          </w:pPr>
          <w:r w:rsidRPr="008A3434">
            <w:rPr>
              <w:rStyle w:val="PlaceholderText"/>
              <w:rFonts w:ascii="Arial" w:hAnsi="Arial" w:cs="Arial"/>
              <w:sz w:val="20"/>
              <w:szCs w:val="20"/>
            </w:rPr>
            <w:t>Click or tap here to enter text.</w:t>
          </w:r>
        </w:p>
      </w:docPartBody>
    </w:docPart>
    <w:docPart>
      <w:docPartPr>
        <w:name w:val="7B6189C59E004CE198404BD87C89CC30"/>
        <w:category>
          <w:name w:val="General"/>
          <w:gallery w:val="placeholder"/>
        </w:category>
        <w:types>
          <w:type w:val="bbPlcHdr"/>
        </w:types>
        <w:behaviors>
          <w:behavior w:val="content"/>
        </w:behaviors>
        <w:guid w:val="{610E5554-7153-4103-975C-AFC41FF9D4F5}"/>
      </w:docPartPr>
      <w:docPartBody>
        <w:p w:rsidR="000F7B80" w:rsidRDefault="00773866" w:rsidP="00773866">
          <w:pPr>
            <w:pStyle w:val="7B6189C59E004CE198404BD87C89CC301"/>
          </w:pPr>
          <w:r w:rsidRPr="009A31C6">
            <w:rPr>
              <w:rStyle w:val="PlaceholderText"/>
            </w:rPr>
            <w:t>Click or tap here to enter text.</w:t>
          </w:r>
        </w:p>
      </w:docPartBody>
    </w:docPart>
    <w:docPart>
      <w:docPartPr>
        <w:name w:val="24EDF2F8819F45A0A9240E9A8A869992"/>
        <w:category>
          <w:name w:val="General"/>
          <w:gallery w:val="placeholder"/>
        </w:category>
        <w:types>
          <w:type w:val="bbPlcHdr"/>
        </w:types>
        <w:behaviors>
          <w:behavior w:val="content"/>
        </w:behaviors>
        <w:guid w:val="{E25B8190-7BE0-4C1D-A760-164B26EEB251}"/>
      </w:docPartPr>
      <w:docPartBody>
        <w:p w:rsidR="000F7B80" w:rsidRDefault="00773866" w:rsidP="00773866">
          <w:pPr>
            <w:pStyle w:val="24EDF2F8819F45A0A9240E9A8A8699921"/>
          </w:pPr>
          <w:r w:rsidRPr="008A3434">
            <w:rPr>
              <w:rStyle w:val="PlaceholderText"/>
              <w:rFonts w:ascii="Arial" w:hAnsi="Arial" w:cs="Arial"/>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0D"/>
    <w:rsid w:val="00077C88"/>
    <w:rsid w:val="000C5C8C"/>
    <w:rsid w:val="000F7B80"/>
    <w:rsid w:val="00224D86"/>
    <w:rsid w:val="002E7099"/>
    <w:rsid w:val="003279BD"/>
    <w:rsid w:val="00461084"/>
    <w:rsid w:val="004C4728"/>
    <w:rsid w:val="004F279A"/>
    <w:rsid w:val="006530A0"/>
    <w:rsid w:val="00773866"/>
    <w:rsid w:val="009C3F14"/>
    <w:rsid w:val="00A44DF5"/>
    <w:rsid w:val="00AA794C"/>
    <w:rsid w:val="00C9090D"/>
    <w:rsid w:val="00D03EDB"/>
    <w:rsid w:val="00D34D7D"/>
    <w:rsid w:val="00D7314F"/>
    <w:rsid w:val="00E24238"/>
    <w:rsid w:val="00E34810"/>
    <w:rsid w:val="00E71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0A0"/>
    <w:rPr>
      <w:color w:val="808080"/>
    </w:rPr>
  </w:style>
  <w:style w:type="paragraph" w:customStyle="1" w:styleId="D3DC3FCE198A4D2791BC6B48FB2775AC">
    <w:name w:val="D3DC3FCE198A4D2791BC6B48FB2775AC"/>
    <w:rsid w:val="00C9090D"/>
    <w:rPr>
      <w:rFonts w:eastAsiaTheme="minorHAnsi"/>
      <w:lang w:eastAsia="en-US"/>
    </w:rPr>
  </w:style>
  <w:style w:type="paragraph" w:customStyle="1" w:styleId="190E7D5226BC40DEBB04070D47472488">
    <w:name w:val="190E7D5226BC40DEBB04070D47472488"/>
    <w:rsid w:val="00C9090D"/>
    <w:rPr>
      <w:rFonts w:eastAsiaTheme="minorHAnsi"/>
      <w:lang w:eastAsia="en-US"/>
    </w:rPr>
  </w:style>
  <w:style w:type="paragraph" w:customStyle="1" w:styleId="573C5300A16D401B946793E969AC3699">
    <w:name w:val="573C5300A16D401B946793E969AC3699"/>
    <w:rsid w:val="00C9090D"/>
    <w:rPr>
      <w:rFonts w:eastAsiaTheme="minorHAnsi"/>
      <w:lang w:eastAsia="en-US"/>
    </w:rPr>
  </w:style>
  <w:style w:type="paragraph" w:customStyle="1" w:styleId="898F207765C848C6939DBD484B6FF82B">
    <w:name w:val="898F207765C848C6939DBD484B6FF82B"/>
    <w:rsid w:val="00C9090D"/>
    <w:rPr>
      <w:rFonts w:eastAsiaTheme="minorHAnsi"/>
      <w:lang w:eastAsia="en-US"/>
    </w:rPr>
  </w:style>
  <w:style w:type="paragraph" w:customStyle="1" w:styleId="D3DC3FCE198A4D2791BC6B48FB2775AC1">
    <w:name w:val="D3DC3FCE198A4D2791BC6B48FB2775AC1"/>
    <w:rsid w:val="00C9090D"/>
    <w:rPr>
      <w:rFonts w:eastAsiaTheme="minorHAnsi"/>
      <w:lang w:eastAsia="en-US"/>
    </w:rPr>
  </w:style>
  <w:style w:type="paragraph" w:customStyle="1" w:styleId="190E7D5226BC40DEBB04070D474724881">
    <w:name w:val="190E7D5226BC40DEBB04070D474724881"/>
    <w:rsid w:val="00C9090D"/>
    <w:rPr>
      <w:rFonts w:eastAsiaTheme="minorHAnsi"/>
      <w:lang w:eastAsia="en-US"/>
    </w:rPr>
  </w:style>
  <w:style w:type="paragraph" w:customStyle="1" w:styleId="573C5300A16D401B946793E969AC36991">
    <w:name w:val="573C5300A16D401B946793E969AC36991"/>
    <w:rsid w:val="00C9090D"/>
    <w:rPr>
      <w:rFonts w:eastAsiaTheme="minorHAnsi"/>
      <w:lang w:eastAsia="en-US"/>
    </w:rPr>
  </w:style>
  <w:style w:type="paragraph" w:customStyle="1" w:styleId="898F207765C848C6939DBD484B6FF82B1">
    <w:name w:val="898F207765C848C6939DBD484B6FF82B1"/>
    <w:rsid w:val="00C9090D"/>
    <w:rPr>
      <w:rFonts w:eastAsiaTheme="minorHAnsi"/>
      <w:lang w:eastAsia="en-US"/>
    </w:rPr>
  </w:style>
  <w:style w:type="paragraph" w:customStyle="1" w:styleId="514BC1D85909444A80A810D03940F4C9">
    <w:name w:val="514BC1D85909444A80A810D03940F4C9"/>
    <w:rsid w:val="00C9090D"/>
    <w:rPr>
      <w:rFonts w:eastAsiaTheme="minorHAnsi"/>
      <w:lang w:eastAsia="en-US"/>
    </w:rPr>
  </w:style>
  <w:style w:type="paragraph" w:customStyle="1" w:styleId="D33799892B2C421F90717532A63E90AF">
    <w:name w:val="D33799892B2C421F90717532A63E90AF"/>
    <w:rsid w:val="00C9090D"/>
    <w:rPr>
      <w:rFonts w:eastAsiaTheme="minorHAnsi"/>
      <w:lang w:eastAsia="en-US"/>
    </w:rPr>
  </w:style>
  <w:style w:type="paragraph" w:customStyle="1" w:styleId="A1BE8D76838D4172A3620142818448E2">
    <w:name w:val="A1BE8D76838D4172A3620142818448E2"/>
    <w:rsid w:val="00C9090D"/>
    <w:rPr>
      <w:rFonts w:eastAsiaTheme="minorHAnsi"/>
      <w:lang w:eastAsia="en-US"/>
    </w:rPr>
  </w:style>
  <w:style w:type="paragraph" w:customStyle="1" w:styleId="04DC9875B4D441D0A3A0DD41D855DBD8">
    <w:name w:val="04DC9875B4D441D0A3A0DD41D855DBD8"/>
    <w:rsid w:val="00C9090D"/>
    <w:rPr>
      <w:rFonts w:eastAsiaTheme="minorHAnsi"/>
      <w:lang w:eastAsia="en-US"/>
    </w:rPr>
  </w:style>
  <w:style w:type="paragraph" w:customStyle="1" w:styleId="96A1131D106F425593849F59A956E3C0">
    <w:name w:val="96A1131D106F425593849F59A956E3C0"/>
    <w:rsid w:val="00C9090D"/>
    <w:rPr>
      <w:rFonts w:eastAsiaTheme="minorHAnsi"/>
      <w:lang w:eastAsia="en-US"/>
    </w:rPr>
  </w:style>
  <w:style w:type="paragraph" w:customStyle="1" w:styleId="CA92377A88AF4BA6BC404F1C8AD7B3C5">
    <w:name w:val="CA92377A88AF4BA6BC404F1C8AD7B3C5"/>
    <w:rsid w:val="00C9090D"/>
    <w:pPr>
      <w:keepNext/>
      <w:spacing w:after="0" w:line="240" w:lineRule="auto"/>
      <w:outlineLvl w:val="1"/>
    </w:pPr>
    <w:rPr>
      <w:rFonts w:ascii="Arial" w:eastAsia="Times New Roman" w:hAnsi="Arial" w:cs="Arial"/>
      <w:b/>
      <w:bCs/>
      <w:sz w:val="24"/>
      <w:szCs w:val="24"/>
      <w:lang w:eastAsia="en-US"/>
    </w:rPr>
  </w:style>
  <w:style w:type="paragraph" w:customStyle="1" w:styleId="D3DC3FCE198A4D2791BC6B48FB2775AC2">
    <w:name w:val="D3DC3FCE198A4D2791BC6B48FB2775AC2"/>
    <w:rsid w:val="00C9090D"/>
    <w:rPr>
      <w:rFonts w:eastAsiaTheme="minorHAnsi"/>
      <w:lang w:eastAsia="en-US"/>
    </w:rPr>
  </w:style>
  <w:style w:type="paragraph" w:customStyle="1" w:styleId="190E7D5226BC40DEBB04070D474724882">
    <w:name w:val="190E7D5226BC40DEBB04070D474724882"/>
    <w:rsid w:val="00C9090D"/>
    <w:rPr>
      <w:rFonts w:eastAsiaTheme="minorHAnsi"/>
      <w:lang w:eastAsia="en-US"/>
    </w:rPr>
  </w:style>
  <w:style w:type="paragraph" w:customStyle="1" w:styleId="573C5300A16D401B946793E969AC36992">
    <w:name w:val="573C5300A16D401B946793E969AC36992"/>
    <w:rsid w:val="00C9090D"/>
    <w:rPr>
      <w:rFonts w:eastAsiaTheme="minorHAnsi"/>
      <w:lang w:eastAsia="en-US"/>
    </w:rPr>
  </w:style>
  <w:style w:type="paragraph" w:customStyle="1" w:styleId="898F207765C848C6939DBD484B6FF82B2">
    <w:name w:val="898F207765C848C6939DBD484B6FF82B2"/>
    <w:rsid w:val="00C9090D"/>
    <w:rPr>
      <w:rFonts w:eastAsiaTheme="minorHAnsi"/>
      <w:lang w:eastAsia="en-US"/>
    </w:rPr>
  </w:style>
  <w:style w:type="paragraph" w:customStyle="1" w:styleId="514BC1D85909444A80A810D03940F4C91">
    <w:name w:val="514BC1D85909444A80A810D03940F4C91"/>
    <w:rsid w:val="00C9090D"/>
    <w:rPr>
      <w:rFonts w:eastAsiaTheme="minorHAnsi"/>
      <w:lang w:eastAsia="en-US"/>
    </w:rPr>
  </w:style>
  <w:style w:type="paragraph" w:customStyle="1" w:styleId="D33799892B2C421F90717532A63E90AF1">
    <w:name w:val="D33799892B2C421F90717532A63E90AF1"/>
    <w:rsid w:val="00C9090D"/>
    <w:rPr>
      <w:rFonts w:eastAsiaTheme="minorHAnsi"/>
      <w:lang w:eastAsia="en-US"/>
    </w:rPr>
  </w:style>
  <w:style w:type="paragraph" w:customStyle="1" w:styleId="A1BE8D76838D4172A3620142818448E21">
    <w:name w:val="A1BE8D76838D4172A3620142818448E21"/>
    <w:rsid w:val="00C9090D"/>
    <w:rPr>
      <w:rFonts w:eastAsiaTheme="minorHAnsi"/>
      <w:lang w:eastAsia="en-US"/>
    </w:rPr>
  </w:style>
  <w:style w:type="paragraph" w:customStyle="1" w:styleId="04DC9875B4D441D0A3A0DD41D855DBD81">
    <w:name w:val="04DC9875B4D441D0A3A0DD41D855DBD81"/>
    <w:rsid w:val="00C9090D"/>
    <w:rPr>
      <w:rFonts w:eastAsiaTheme="minorHAnsi"/>
      <w:lang w:eastAsia="en-US"/>
    </w:rPr>
  </w:style>
  <w:style w:type="paragraph" w:customStyle="1" w:styleId="96A1131D106F425593849F59A956E3C01">
    <w:name w:val="96A1131D106F425593849F59A956E3C01"/>
    <w:rsid w:val="00C9090D"/>
    <w:rPr>
      <w:rFonts w:eastAsiaTheme="minorHAnsi"/>
      <w:lang w:eastAsia="en-US"/>
    </w:rPr>
  </w:style>
  <w:style w:type="paragraph" w:customStyle="1" w:styleId="D3DC3FCE198A4D2791BC6B48FB2775AC3">
    <w:name w:val="D3DC3FCE198A4D2791BC6B48FB2775AC3"/>
    <w:rsid w:val="00C9090D"/>
    <w:rPr>
      <w:rFonts w:eastAsiaTheme="minorHAnsi"/>
      <w:lang w:eastAsia="en-US"/>
    </w:rPr>
  </w:style>
  <w:style w:type="paragraph" w:customStyle="1" w:styleId="190E7D5226BC40DEBB04070D474724883">
    <w:name w:val="190E7D5226BC40DEBB04070D474724883"/>
    <w:rsid w:val="00C9090D"/>
    <w:rPr>
      <w:rFonts w:eastAsiaTheme="minorHAnsi"/>
      <w:lang w:eastAsia="en-US"/>
    </w:rPr>
  </w:style>
  <w:style w:type="paragraph" w:customStyle="1" w:styleId="573C5300A16D401B946793E969AC36993">
    <w:name w:val="573C5300A16D401B946793E969AC36993"/>
    <w:rsid w:val="00C9090D"/>
    <w:rPr>
      <w:rFonts w:eastAsiaTheme="minorHAnsi"/>
      <w:lang w:eastAsia="en-US"/>
    </w:rPr>
  </w:style>
  <w:style w:type="paragraph" w:customStyle="1" w:styleId="898F207765C848C6939DBD484B6FF82B3">
    <w:name w:val="898F207765C848C6939DBD484B6FF82B3"/>
    <w:rsid w:val="00C9090D"/>
    <w:rPr>
      <w:rFonts w:eastAsiaTheme="minorHAnsi"/>
      <w:lang w:eastAsia="en-US"/>
    </w:rPr>
  </w:style>
  <w:style w:type="paragraph" w:customStyle="1" w:styleId="514BC1D85909444A80A810D03940F4C92">
    <w:name w:val="514BC1D85909444A80A810D03940F4C92"/>
    <w:rsid w:val="00C9090D"/>
    <w:rPr>
      <w:rFonts w:eastAsiaTheme="minorHAnsi"/>
      <w:lang w:eastAsia="en-US"/>
    </w:rPr>
  </w:style>
  <w:style w:type="paragraph" w:customStyle="1" w:styleId="D33799892B2C421F90717532A63E90AF2">
    <w:name w:val="D33799892B2C421F90717532A63E90AF2"/>
    <w:rsid w:val="00C9090D"/>
    <w:rPr>
      <w:rFonts w:eastAsiaTheme="minorHAnsi"/>
      <w:lang w:eastAsia="en-US"/>
    </w:rPr>
  </w:style>
  <w:style w:type="paragraph" w:customStyle="1" w:styleId="A1BE8D76838D4172A3620142818448E22">
    <w:name w:val="A1BE8D76838D4172A3620142818448E22"/>
    <w:rsid w:val="00C9090D"/>
    <w:rPr>
      <w:rFonts w:eastAsiaTheme="minorHAnsi"/>
      <w:lang w:eastAsia="en-US"/>
    </w:rPr>
  </w:style>
  <w:style w:type="paragraph" w:customStyle="1" w:styleId="04DC9875B4D441D0A3A0DD41D855DBD82">
    <w:name w:val="04DC9875B4D441D0A3A0DD41D855DBD82"/>
    <w:rsid w:val="00C9090D"/>
    <w:rPr>
      <w:rFonts w:eastAsiaTheme="minorHAnsi"/>
      <w:lang w:eastAsia="en-US"/>
    </w:rPr>
  </w:style>
  <w:style w:type="paragraph" w:customStyle="1" w:styleId="96A1131D106F425593849F59A956E3C02">
    <w:name w:val="96A1131D106F425593849F59A956E3C02"/>
    <w:rsid w:val="00C9090D"/>
    <w:rPr>
      <w:rFonts w:eastAsiaTheme="minorHAnsi"/>
      <w:lang w:eastAsia="en-US"/>
    </w:rPr>
  </w:style>
  <w:style w:type="paragraph" w:customStyle="1" w:styleId="420C0539C61A42C49BE05F062B6D7D7B">
    <w:name w:val="420C0539C61A42C49BE05F062B6D7D7B"/>
    <w:rsid w:val="00C9090D"/>
    <w:rPr>
      <w:rFonts w:eastAsiaTheme="minorHAnsi"/>
      <w:lang w:eastAsia="en-US"/>
    </w:rPr>
  </w:style>
  <w:style w:type="paragraph" w:customStyle="1" w:styleId="BCBC092E179F4FE7A97730B9A3DE4142">
    <w:name w:val="BCBC092E179F4FE7A97730B9A3DE4142"/>
    <w:rsid w:val="00C9090D"/>
    <w:rPr>
      <w:rFonts w:eastAsiaTheme="minorHAnsi"/>
      <w:lang w:eastAsia="en-US"/>
    </w:rPr>
  </w:style>
  <w:style w:type="paragraph" w:customStyle="1" w:styleId="5AC74227410842238904DDFE06F207F9">
    <w:name w:val="5AC74227410842238904DDFE06F207F9"/>
    <w:rsid w:val="00C9090D"/>
    <w:pPr>
      <w:keepNext/>
      <w:spacing w:after="0" w:line="240" w:lineRule="auto"/>
      <w:outlineLvl w:val="1"/>
    </w:pPr>
    <w:rPr>
      <w:rFonts w:ascii="Arial" w:eastAsia="Times New Roman" w:hAnsi="Arial" w:cs="Arial"/>
      <w:b/>
      <w:bCs/>
      <w:sz w:val="24"/>
      <w:szCs w:val="24"/>
      <w:lang w:eastAsia="en-US"/>
    </w:rPr>
  </w:style>
  <w:style w:type="paragraph" w:customStyle="1" w:styleId="402E1710AE0E4954ADC041CC82E1D345">
    <w:name w:val="402E1710AE0E4954ADC041CC82E1D345"/>
    <w:rsid w:val="00C9090D"/>
    <w:rPr>
      <w:rFonts w:eastAsiaTheme="minorHAnsi"/>
      <w:lang w:eastAsia="en-US"/>
    </w:rPr>
  </w:style>
  <w:style w:type="paragraph" w:customStyle="1" w:styleId="B67B7D89090F4057AA6055AFB4E38C27">
    <w:name w:val="B67B7D89090F4057AA6055AFB4E38C27"/>
    <w:rsid w:val="00C9090D"/>
    <w:rPr>
      <w:rFonts w:eastAsiaTheme="minorHAnsi"/>
      <w:lang w:eastAsia="en-US"/>
    </w:rPr>
  </w:style>
  <w:style w:type="paragraph" w:customStyle="1" w:styleId="9CF4420D26CD4C57AC22E80DED66BA08">
    <w:name w:val="9CF4420D26CD4C57AC22E80DED66BA08"/>
    <w:rsid w:val="00D03EDB"/>
  </w:style>
  <w:style w:type="paragraph" w:customStyle="1" w:styleId="02517D2FF9594BD8AB0AF8AAD6DDA397">
    <w:name w:val="02517D2FF9594BD8AB0AF8AAD6DDA397"/>
    <w:rsid w:val="00D03EDB"/>
  </w:style>
  <w:style w:type="paragraph" w:customStyle="1" w:styleId="29E91864851D46B29E6FCFAFCB7C048C">
    <w:name w:val="29E91864851D46B29E6FCFAFCB7C048C"/>
    <w:rsid w:val="00D03EDB"/>
  </w:style>
  <w:style w:type="paragraph" w:customStyle="1" w:styleId="DF05657774884AF0B18896D86BEF91E6">
    <w:name w:val="DF05657774884AF0B18896D86BEF91E6"/>
    <w:rsid w:val="00D03EDB"/>
  </w:style>
  <w:style w:type="paragraph" w:customStyle="1" w:styleId="F891B1B65BC94FAF8888A25E417025C2">
    <w:name w:val="F891B1B65BC94FAF8888A25E417025C2"/>
    <w:rsid w:val="00D03EDB"/>
  </w:style>
  <w:style w:type="paragraph" w:customStyle="1" w:styleId="4F50455EAE844284A5ECDBF8BEE72B4F">
    <w:name w:val="4F50455EAE844284A5ECDBF8BEE72B4F"/>
    <w:rsid w:val="00D03EDB"/>
  </w:style>
  <w:style w:type="paragraph" w:customStyle="1" w:styleId="10E95A4350F44FCF81190C18800C2B03">
    <w:name w:val="10E95A4350F44FCF81190C18800C2B03"/>
    <w:rsid w:val="00D03EDB"/>
  </w:style>
  <w:style w:type="paragraph" w:customStyle="1" w:styleId="376249851C2C4AB7B5AA4E3DB3FFC763">
    <w:name w:val="376249851C2C4AB7B5AA4E3DB3FFC763"/>
    <w:rsid w:val="00D03EDB"/>
  </w:style>
  <w:style w:type="paragraph" w:customStyle="1" w:styleId="44D4577860614317A3D00346E6DDECBA">
    <w:name w:val="44D4577860614317A3D00346E6DDECBA"/>
    <w:rsid w:val="00D03EDB"/>
  </w:style>
  <w:style w:type="paragraph" w:customStyle="1" w:styleId="253A8FD9B61F4775A724F0DD6EDDB9C5">
    <w:name w:val="253A8FD9B61F4775A724F0DD6EDDB9C5"/>
    <w:rsid w:val="00D03EDB"/>
  </w:style>
  <w:style w:type="paragraph" w:customStyle="1" w:styleId="EBAE540EA24B49EFB4F20F61C1866AEB">
    <w:name w:val="EBAE540EA24B49EFB4F20F61C1866AEB"/>
    <w:rsid w:val="00D03EDB"/>
  </w:style>
  <w:style w:type="paragraph" w:customStyle="1" w:styleId="C4EDDD3149C74CC8819842AA48000DA1">
    <w:name w:val="C4EDDD3149C74CC8819842AA48000DA1"/>
    <w:rsid w:val="00D03EDB"/>
  </w:style>
  <w:style w:type="paragraph" w:customStyle="1" w:styleId="6387CE3BE269405C934A39BB5CD26698">
    <w:name w:val="6387CE3BE269405C934A39BB5CD26698"/>
    <w:rsid w:val="00D03EDB"/>
  </w:style>
  <w:style w:type="paragraph" w:customStyle="1" w:styleId="CA36A076DDE54C6F8A287A8693A17718">
    <w:name w:val="CA36A076DDE54C6F8A287A8693A17718"/>
    <w:rsid w:val="00D03EDB"/>
  </w:style>
  <w:style w:type="paragraph" w:customStyle="1" w:styleId="3D78ED09C7A34DBDA3A2BF917AA4A8CF">
    <w:name w:val="3D78ED09C7A34DBDA3A2BF917AA4A8CF"/>
    <w:rsid w:val="00D03EDB"/>
  </w:style>
  <w:style w:type="paragraph" w:customStyle="1" w:styleId="503F478DFAEC420483E7678B1A613CC3">
    <w:name w:val="503F478DFAEC420483E7678B1A613CC3"/>
    <w:rsid w:val="00D03EDB"/>
  </w:style>
  <w:style w:type="paragraph" w:customStyle="1" w:styleId="96D1FA3E22A14EDBA06471192F1ADD70">
    <w:name w:val="96D1FA3E22A14EDBA06471192F1ADD70"/>
    <w:rsid w:val="00D03EDB"/>
  </w:style>
  <w:style w:type="paragraph" w:customStyle="1" w:styleId="DBF76902E8F44E7AA41DE4FC0856BBA1">
    <w:name w:val="DBF76902E8F44E7AA41DE4FC0856BBA1"/>
    <w:rsid w:val="00D03EDB"/>
  </w:style>
  <w:style w:type="paragraph" w:customStyle="1" w:styleId="5FCE6319239941579C2D776BD4BB3094">
    <w:name w:val="5FCE6319239941579C2D776BD4BB3094"/>
    <w:rsid w:val="00D03EDB"/>
  </w:style>
  <w:style w:type="paragraph" w:customStyle="1" w:styleId="CD68766DD0C54483B8E5F4A16301AB39">
    <w:name w:val="CD68766DD0C54483B8E5F4A16301AB39"/>
    <w:rsid w:val="00D03EDB"/>
  </w:style>
  <w:style w:type="paragraph" w:customStyle="1" w:styleId="C2FA814580094C4399D85B1B0239183B">
    <w:name w:val="C2FA814580094C4399D85B1B0239183B"/>
    <w:rsid w:val="00D03EDB"/>
  </w:style>
  <w:style w:type="paragraph" w:customStyle="1" w:styleId="40D13FCA6C1A4391930ABE75C793F293">
    <w:name w:val="40D13FCA6C1A4391930ABE75C793F293"/>
    <w:rsid w:val="00D03EDB"/>
  </w:style>
  <w:style w:type="paragraph" w:customStyle="1" w:styleId="FE816FF339234133AB73549D3D31FC59">
    <w:name w:val="FE816FF339234133AB73549D3D31FC59"/>
    <w:rsid w:val="00D03EDB"/>
  </w:style>
  <w:style w:type="paragraph" w:customStyle="1" w:styleId="C0DEE96BE1194B3A9514A2C41CCCE023">
    <w:name w:val="C0DEE96BE1194B3A9514A2C41CCCE023"/>
    <w:rsid w:val="00D03EDB"/>
  </w:style>
  <w:style w:type="paragraph" w:customStyle="1" w:styleId="C692456E35694E27A0E35DEE20E23ABB">
    <w:name w:val="C692456E35694E27A0E35DEE20E23ABB"/>
    <w:rsid w:val="00D03EDB"/>
  </w:style>
  <w:style w:type="paragraph" w:customStyle="1" w:styleId="E129AFE2FD074CE389B43EA2F334511E">
    <w:name w:val="E129AFE2FD074CE389B43EA2F334511E"/>
    <w:rsid w:val="00D03EDB"/>
  </w:style>
  <w:style w:type="paragraph" w:customStyle="1" w:styleId="D8147ECEB9AC488289FA65B9ACDC5ACF">
    <w:name w:val="D8147ECEB9AC488289FA65B9ACDC5ACF"/>
    <w:rsid w:val="00D03EDB"/>
  </w:style>
  <w:style w:type="paragraph" w:customStyle="1" w:styleId="E4576DCEF1D649DC9CE4543E89AF8AF7">
    <w:name w:val="E4576DCEF1D649DC9CE4543E89AF8AF7"/>
    <w:rsid w:val="00D03EDB"/>
  </w:style>
  <w:style w:type="paragraph" w:customStyle="1" w:styleId="E89E95B885774E658D0AF3488C649651">
    <w:name w:val="E89E95B885774E658D0AF3488C649651"/>
    <w:rsid w:val="00D03EDB"/>
  </w:style>
  <w:style w:type="paragraph" w:customStyle="1" w:styleId="AFCAEF299B85416EB1647566A1A2DE32">
    <w:name w:val="AFCAEF299B85416EB1647566A1A2DE32"/>
    <w:rsid w:val="00D03EDB"/>
  </w:style>
  <w:style w:type="paragraph" w:customStyle="1" w:styleId="635C729DCDAC4ACBB4F36C722F90077C">
    <w:name w:val="635C729DCDAC4ACBB4F36C722F90077C"/>
    <w:rsid w:val="00D03EDB"/>
  </w:style>
  <w:style w:type="paragraph" w:customStyle="1" w:styleId="E46E40ADBF314E13B06ADFF9C7ECD9FF">
    <w:name w:val="E46E40ADBF314E13B06ADFF9C7ECD9FF"/>
    <w:rsid w:val="00D03EDB"/>
  </w:style>
  <w:style w:type="paragraph" w:customStyle="1" w:styleId="05E144BB450E4A94BBB6179B93266D9E">
    <w:name w:val="05E144BB450E4A94BBB6179B93266D9E"/>
    <w:rsid w:val="00D03EDB"/>
  </w:style>
  <w:style w:type="paragraph" w:customStyle="1" w:styleId="E94D624178DF4032AEA50D266850381B">
    <w:name w:val="E94D624178DF4032AEA50D266850381B"/>
    <w:rsid w:val="00D03EDB"/>
  </w:style>
  <w:style w:type="paragraph" w:customStyle="1" w:styleId="B7036A79E40B4D91823457F3C856ADE1">
    <w:name w:val="B7036A79E40B4D91823457F3C856ADE1"/>
    <w:rsid w:val="00D03EDB"/>
  </w:style>
  <w:style w:type="paragraph" w:customStyle="1" w:styleId="5AAA0C830F9649209D4AEEB4F7ABD18F">
    <w:name w:val="5AAA0C830F9649209D4AEEB4F7ABD18F"/>
    <w:rsid w:val="00D03EDB"/>
  </w:style>
  <w:style w:type="paragraph" w:customStyle="1" w:styleId="667B25E2ED4A4376BE1F055F638FEA83">
    <w:name w:val="667B25E2ED4A4376BE1F055F638FEA83"/>
    <w:rsid w:val="00D03EDB"/>
  </w:style>
  <w:style w:type="paragraph" w:customStyle="1" w:styleId="C405DBE8A89B4C68A14F4E3DBDF72722">
    <w:name w:val="C405DBE8A89B4C68A14F4E3DBDF72722"/>
    <w:rsid w:val="00D03EDB"/>
  </w:style>
  <w:style w:type="paragraph" w:customStyle="1" w:styleId="5E4E8B69D58145D1B5E5186AEEC01397">
    <w:name w:val="5E4E8B69D58145D1B5E5186AEEC01397"/>
    <w:rsid w:val="00D03EDB"/>
  </w:style>
  <w:style w:type="paragraph" w:customStyle="1" w:styleId="81CFB2A970464D57B2430EBFBE93FD0A">
    <w:name w:val="81CFB2A970464D57B2430EBFBE93FD0A"/>
    <w:rsid w:val="00D03EDB"/>
  </w:style>
  <w:style w:type="paragraph" w:customStyle="1" w:styleId="67EEB014619142C19E621A7613A65044">
    <w:name w:val="67EEB014619142C19E621A7613A65044"/>
    <w:rsid w:val="00D03EDB"/>
  </w:style>
  <w:style w:type="paragraph" w:customStyle="1" w:styleId="A34347EC91DE4F0B96BF38EED617F48D">
    <w:name w:val="A34347EC91DE4F0B96BF38EED617F48D"/>
    <w:rsid w:val="00D03EDB"/>
  </w:style>
  <w:style w:type="paragraph" w:customStyle="1" w:styleId="F8857BF5BB6B40EDBB93CCFA89661F2A">
    <w:name w:val="F8857BF5BB6B40EDBB93CCFA89661F2A"/>
    <w:rsid w:val="00D03EDB"/>
  </w:style>
  <w:style w:type="paragraph" w:customStyle="1" w:styleId="780B6676B4CB40BC821C10D0A4779E37">
    <w:name w:val="780B6676B4CB40BC821C10D0A4779E37"/>
    <w:rsid w:val="00D03EDB"/>
  </w:style>
  <w:style w:type="paragraph" w:customStyle="1" w:styleId="DD4A442FEAEC4FDFBDF68CD497C7575D">
    <w:name w:val="DD4A442FEAEC4FDFBDF68CD497C7575D"/>
    <w:rsid w:val="00D03EDB"/>
  </w:style>
  <w:style w:type="paragraph" w:customStyle="1" w:styleId="3D1F96A5FC00463180738846D203016B">
    <w:name w:val="3D1F96A5FC00463180738846D203016B"/>
    <w:rsid w:val="00D03EDB"/>
  </w:style>
  <w:style w:type="paragraph" w:customStyle="1" w:styleId="A94A5BD51CDD49C7AF3041220F61A4DA">
    <w:name w:val="A94A5BD51CDD49C7AF3041220F61A4DA"/>
    <w:rsid w:val="00D03EDB"/>
  </w:style>
  <w:style w:type="paragraph" w:customStyle="1" w:styleId="3F0E99F8CF3A4EC1A35E5579AC31A51A">
    <w:name w:val="3F0E99F8CF3A4EC1A35E5579AC31A51A"/>
    <w:rsid w:val="00D03EDB"/>
  </w:style>
  <w:style w:type="paragraph" w:customStyle="1" w:styleId="A12FBE20CF1D4EC5ABFB277237DA59CA">
    <w:name w:val="A12FBE20CF1D4EC5ABFB277237DA59CA"/>
    <w:rsid w:val="00D03EDB"/>
  </w:style>
  <w:style w:type="paragraph" w:customStyle="1" w:styleId="DBF0A973D0734B1D9B5273A7F1EC61D6">
    <w:name w:val="DBF0A973D0734B1D9B5273A7F1EC61D6"/>
    <w:rsid w:val="00D03EDB"/>
  </w:style>
  <w:style w:type="paragraph" w:customStyle="1" w:styleId="1CB156BA32EA4F68BA1857E751790981">
    <w:name w:val="1CB156BA32EA4F68BA1857E751790981"/>
    <w:rsid w:val="00D03EDB"/>
  </w:style>
  <w:style w:type="paragraph" w:customStyle="1" w:styleId="AF9E43E2422C43B8816DC537746EA825">
    <w:name w:val="AF9E43E2422C43B8816DC537746EA825"/>
    <w:rsid w:val="00D03EDB"/>
  </w:style>
  <w:style w:type="paragraph" w:customStyle="1" w:styleId="30BACA459A84499D922A220B87CA9279">
    <w:name w:val="30BACA459A84499D922A220B87CA9279"/>
    <w:rsid w:val="00D03EDB"/>
  </w:style>
  <w:style w:type="paragraph" w:customStyle="1" w:styleId="E49C77F550184D218857EB8DDB13DAAF">
    <w:name w:val="E49C77F550184D218857EB8DDB13DAAF"/>
    <w:rsid w:val="00D03EDB"/>
  </w:style>
  <w:style w:type="paragraph" w:customStyle="1" w:styleId="C3FA102CB4344B4FB59BB213A485488F">
    <w:name w:val="C3FA102CB4344B4FB59BB213A485488F"/>
    <w:rsid w:val="00D03EDB"/>
  </w:style>
  <w:style w:type="paragraph" w:customStyle="1" w:styleId="3B35CC5386DB45F987B9D212350EA1C9">
    <w:name w:val="3B35CC5386DB45F987B9D212350EA1C9"/>
    <w:rsid w:val="00D03EDB"/>
  </w:style>
  <w:style w:type="paragraph" w:customStyle="1" w:styleId="0FFCE5E85E994DBFB153D2580DC76671">
    <w:name w:val="0FFCE5E85E994DBFB153D2580DC76671"/>
    <w:rsid w:val="00D03EDB"/>
  </w:style>
  <w:style w:type="paragraph" w:customStyle="1" w:styleId="D6ADA53E909F429383AC6D2B8C7E4427">
    <w:name w:val="D6ADA53E909F429383AC6D2B8C7E4427"/>
    <w:rsid w:val="00D03EDB"/>
  </w:style>
  <w:style w:type="paragraph" w:customStyle="1" w:styleId="EAA5E39687EF41D88888C05BAE40E7AE">
    <w:name w:val="EAA5E39687EF41D88888C05BAE40E7AE"/>
    <w:rsid w:val="00D03EDB"/>
  </w:style>
  <w:style w:type="paragraph" w:customStyle="1" w:styleId="71DF4C558864417F97CC5A1CD6FF201E">
    <w:name w:val="71DF4C558864417F97CC5A1CD6FF201E"/>
    <w:rsid w:val="00D03EDB"/>
  </w:style>
  <w:style w:type="paragraph" w:customStyle="1" w:styleId="A668E4CD5B4B448E8AD8F6C33A139994">
    <w:name w:val="A668E4CD5B4B448E8AD8F6C33A139994"/>
    <w:rsid w:val="00D03EDB"/>
  </w:style>
  <w:style w:type="paragraph" w:customStyle="1" w:styleId="19AC9276F5294347B4F1CE0703019873">
    <w:name w:val="19AC9276F5294347B4F1CE0703019873"/>
    <w:rsid w:val="00D03EDB"/>
  </w:style>
  <w:style w:type="paragraph" w:customStyle="1" w:styleId="56560E77A7D044F4BD8CBBC693898042">
    <w:name w:val="56560E77A7D044F4BD8CBBC693898042"/>
    <w:rsid w:val="00D03EDB"/>
  </w:style>
  <w:style w:type="paragraph" w:customStyle="1" w:styleId="35A9ED2DFF26437692747C5B6FC83313">
    <w:name w:val="35A9ED2DFF26437692747C5B6FC83313"/>
    <w:rsid w:val="00D03EDB"/>
  </w:style>
  <w:style w:type="paragraph" w:customStyle="1" w:styleId="50FCC009B02E4208B09FFEC82F267A86">
    <w:name w:val="50FCC009B02E4208B09FFEC82F267A86"/>
    <w:rsid w:val="00D03EDB"/>
  </w:style>
  <w:style w:type="paragraph" w:customStyle="1" w:styleId="7D24B941C7504BDFA5BD9888FE7C3930">
    <w:name w:val="7D24B941C7504BDFA5BD9888FE7C3930"/>
    <w:rsid w:val="00D03EDB"/>
  </w:style>
  <w:style w:type="paragraph" w:customStyle="1" w:styleId="79A9A60F055D466B85299947CDB5EA32">
    <w:name w:val="79A9A60F055D466B85299947CDB5EA32"/>
    <w:rsid w:val="00D03EDB"/>
  </w:style>
  <w:style w:type="paragraph" w:customStyle="1" w:styleId="A794BEFD02BD494B9FF897B20C343AEA">
    <w:name w:val="A794BEFD02BD494B9FF897B20C343AEA"/>
    <w:rsid w:val="00D03EDB"/>
  </w:style>
  <w:style w:type="paragraph" w:customStyle="1" w:styleId="84015D56BF874C1081C7F2F5CDBD9E85">
    <w:name w:val="84015D56BF874C1081C7F2F5CDBD9E85"/>
    <w:rsid w:val="00D03EDB"/>
  </w:style>
  <w:style w:type="paragraph" w:customStyle="1" w:styleId="CA90CCF46F50442BB6FBEB4B031414F9">
    <w:name w:val="CA90CCF46F50442BB6FBEB4B031414F9"/>
    <w:rsid w:val="00D03EDB"/>
  </w:style>
  <w:style w:type="paragraph" w:customStyle="1" w:styleId="12CFF69D647244ECB244E133D7CFA87E">
    <w:name w:val="12CFF69D647244ECB244E133D7CFA87E"/>
    <w:rsid w:val="00D03EDB"/>
  </w:style>
  <w:style w:type="paragraph" w:customStyle="1" w:styleId="BB9598DC65344E7198AE372FBAEE0B6E">
    <w:name w:val="BB9598DC65344E7198AE372FBAEE0B6E"/>
    <w:rsid w:val="00D03EDB"/>
  </w:style>
  <w:style w:type="paragraph" w:customStyle="1" w:styleId="E3663C7F4E8641F591716F8379E9D329">
    <w:name w:val="E3663C7F4E8641F591716F8379E9D329"/>
    <w:rsid w:val="00D03EDB"/>
  </w:style>
  <w:style w:type="paragraph" w:customStyle="1" w:styleId="7D187C64185D4542879F9FCDE2C3DDA0">
    <w:name w:val="7D187C64185D4542879F9FCDE2C3DDA0"/>
    <w:rsid w:val="00D03EDB"/>
  </w:style>
  <w:style w:type="paragraph" w:customStyle="1" w:styleId="BEE5AAFB18B944D089FA1CDA59682EBA">
    <w:name w:val="BEE5AAFB18B944D089FA1CDA59682EBA"/>
    <w:rsid w:val="00D03EDB"/>
  </w:style>
  <w:style w:type="paragraph" w:customStyle="1" w:styleId="54C41DE1C13F4326A471B40165BCD15B">
    <w:name w:val="54C41DE1C13F4326A471B40165BCD15B"/>
    <w:rsid w:val="00D03EDB"/>
  </w:style>
  <w:style w:type="paragraph" w:customStyle="1" w:styleId="9E9241E47729474A9808511051FAA8CD">
    <w:name w:val="9E9241E47729474A9808511051FAA8CD"/>
    <w:rsid w:val="00D03EDB"/>
  </w:style>
  <w:style w:type="paragraph" w:customStyle="1" w:styleId="231C97360A9748E58154A89BD0CE08CB">
    <w:name w:val="231C97360A9748E58154A89BD0CE08CB"/>
    <w:rsid w:val="00D03EDB"/>
  </w:style>
  <w:style w:type="paragraph" w:customStyle="1" w:styleId="5CD3866BEE0D4A84833343077F47B708">
    <w:name w:val="5CD3866BEE0D4A84833343077F47B708"/>
    <w:rsid w:val="00D03EDB"/>
  </w:style>
  <w:style w:type="paragraph" w:customStyle="1" w:styleId="D8E93DA42B6E4D4394EF9CFFFF19FA8C">
    <w:name w:val="D8E93DA42B6E4D4394EF9CFFFF19FA8C"/>
    <w:rsid w:val="00D03EDB"/>
  </w:style>
  <w:style w:type="paragraph" w:customStyle="1" w:styleId="73FC44B196574ABD814D4C8E35B88697">
    <w:name w:val="73FC44B196574ABD814D4C8E35B88697"/>
    <w:rsid w:val="00D03EDB"/>
  </w:style>
  <w:style w:type="paragraph" w:customStyle="1" w:styleId="728ABB3C28844E329FCF21ADABBE3E76">
    <w:name w:val="728ABB3C28844E329FCF21ADABBE3E76"/>
    <w:rsid w:val="00D03EDB"/>
  </w:style>
  <w:style w:type="paragraph" w:customStyle="1" w:styleId="F9F5766F11BD4311B036DD667BEEA918">
    <w:name w:val="F9F5766F11BD4311B036DD667BEEA918"/>
    <w:rsid w:val="00D03EDB"/>
  </w:style>
  <w:style w:type="paragraph" w:customStyle="1" w:styleId="E90B72C79CDF4F628D8911A5A52CE0C6">
    <w:name w:val="E90B72C79CDF4F628D8911A5A52CE0C6"/>
    <w:rsid w:val="00D03EDB"/>
  </w:style>
  <w:style w:type="paragraph" w:customStyle="1" w:styleId="EF8783F668CE4131BDD82FF836B03E2A">
    <w:name w:val="EF8783F668CE4131BDD82FF836B03E2A"/>
    <w:rsid w:val="00D03EDB"/>
  </w:style>
  <w:style w:type="paragraph" w:customStyle="1" w:styleId="94FD71B8D5C84D7EB350DB7363E99C66">
    <w:name w:val="94FD71B8D5C84D7EB350DB7363E99C66"/>
    <w:rsid w:val="00D03EDB"/>
  </w:style>
  <w:style w:type="paragraph" w:customStyle="1" w:styleId="233F39EC508D48BF971FEB3EEBCD4D03">
    <w:name w:val="233F39EC508D48BF971FEB3EEBCD4D03"/>
    <w:rsid w:val="00D03EDB"/>
  </w:style>
  <w:style w:type="paragraph" w:customStyle="1" w:styleId="8F586B12821C493E9487F402CA3B3D27">
    <w:name w:val="8F586B12821C493E9487F402CA3B3D27"/>
    <w:rsid w:val="00D03EDB"/>
  </w:style>
  <w:style w:type="paragraph" w:customStyle="1" w:styleId="31A95289444C422FA6FCC48A6E6A2993">
    <w:name w:val="31A95289444C422FA6FCC48A6E6A2993"/>
    <w:rsid w:val="00D03EDB"/>
  </w:style>
  <w:style w:type="paragraph" w:customStyle="1" w:styleId="251DCE24E7344B72A7700AE101A57019">
    <w:name w:val="251DCE24E7344B72A7700AE101A57019"/>
    <w:rsid w:val="00D03EDB"/>
  </w:style>
  <w:style w:type="paragraph" w:customStyle="1" w:styleId="528CDC3085F444C1A9FDA9633DD0DA58">
    <w:name w:val="528CDC3085F444C1A9FDA9633DD0DA58"/>
    <w:rsid w:val="00D03EDB"/>
  </w:style>
  <w:style w:type="paragraph" w:customStyle="1" w:styleId="E0F5FA613F674286986EBE933EB3BDAB">
    <w:name w:val="E0F5FA613F674286986EBE933EB3BDAB"/>
    <w:rsid w:val="00D03EDB"/>
  </w:style>
  <w:style w:type="paragraph" w:customStyle="1" w:styleId="2729A7E4AABE4433AF4C0D3A9D466B7F">
    <w:name w:val="2729A7E4AABE4433AF4C0D3A9D466B7F"/>
    <w:rsid w:val="00D03EDB"/>
  </w:style>
  <w:style w:type="paragraph" w:customStyle="1" w:styleId="3182C434524D4E9591ECDA931C00DBBE">
    <w:name w:val="3182C434524D4E9591ECDA931C00DBBE"/>
    <w:rsid w:val="00D03EDB"/>
  </w:style>
  <w:style w:type="paragraph" w:customStyle="1" w:styleId="3FCEDECFEFEB48488ECD6B264B4E5BD7">
    <w:name w:val="3FCEDECFEFEB48488ECD6B264B4E5BD7"/>
    <w:rsid w:val="00D03EDB"/>
  </w:style>
  <w:style w:type="paragraph" w:customStyle="1" w:styleId="62CFB5F4DF0C4D98A5B3940ADD46E41F">
    <w:name w:val="62CFB5F4DF0C4D98A5B3940ADD46E41F"/>
    <w:rsid w:val="00D03EDB"/>
  </w:style>
  <w:style w:type="paragraph" w:customStyle="1" w:styleId="BEEDD85CDE4146449ECE69A50DAAD184">
    <w:name w:val="BEEDD85CDE4146449ECE69A50DAAD184"/>
    <w:rsid w:val="00D03EDB"/>
  </w:style>
  <w:style w:type="paragraph" w:customStyle="1" w:styleId="A2136529F0EB4B089E29C9D469F6678A">
    <w:name w:val="A2136529F0EB4B089E29C9D469F6678A"/>
    <w:rsid w:val="00D03EDB"/>
  </w:style>
  <w:style w:type="paragraph" w:customStyle="1" w:styleId="AA2F4BE8EC144A76BCED755DFD9D5536">
    <w:name w:val="AA2F4BE8EC144A76BCED755DFD9D5536"/>
    <w:rsid w:val="00D03EDB"/>
  </w:style>
  <w:style w:type="paragraph" w:customStyle="1" w:styleId="247F2929AE9D42DA986EA415C16F028E">
    <w:name w:val="247F2929AE9D42DA986EA415C16F028E"/>
    <w:rsid w:val="00D03EDB"/>
  </w:style>
  <w:style w:type="paragraph" w:customStyle="1" w:styleId="4B83D9B36F734D98BDD885BEEA3F0897">
    <w:name w:val="4B83D9B36F734D98BDD885BEEA3F0897"/>
    <w:rsid w:val="00D03EDB"/>
  </w:style>
  <w:style w:type="paragraph" w:customStyle="1" w:styleId="D0900125FFD045118A1B537F7F546258">
    <w:name w:val="D0900125FFD045118A1B537F7F546258"/>
    <w:rsid w:val="00D03EDB"/>
  </w:style>
  <w:style w:type="paragraph" w:customStyle="1" w:styleId="2B18A435A38045459165E2A0874EAD47">
    <w:name w:val="2B18A435A38045459165E2A0874EAD47"/>
    <w:rsid w:val="00D03EDB"/>
  </w:style>
  <w:style w:type="paragraph" w:customStyle="1" w:styleId="DFB9533ABA5D466D95F43C0004CB54DE">
    <w:name w:val="DFB9533ABA5D466D95F43C0004CB54DE"/>
    <w:rsid w:val="00D03EDB"/>
  </w:style>
  <w:style w:type="paragraph" w:customStyle="1" w:styleId="77EA2A7E032D4896921B85D98370BC5F">
    <w:name w:val="77EA2A7E032D4896921B85D98370BC5F"/>
    <w:rsid w:val="00D03EDB"/>
  </w:style>
  <w:style w:type="paragraph" w:customStyle="1" w:styleId="B8DDF2F14B8343859DBEF1393FAD1A5A">
    <w:name w:val="B8DDF2F14B8343859DBEF1393FAD1A5A"/>
    <w:rsid w:val="00D03EDB"/>
  </w:style>
  <w:style w:type="paragraph" w:customStyle="1" w:styleId="E91B19711B9E42BC8D6C7F5D2C96D356">
    <w:name w:val="E91B19711B9E42BC8D6C7F5D2C96D356"/>
    <w:rsid w:val="00D03EDB"/>
  </w:style>
  <w:style w:type="paragraph" w:customStyle="1" w:styleId="95FDEB71C4CB4EE49F089C952CFE69D4">
    <w:name w:val="95FDEB71C4CB4EE49F089C952CFE69D4"/>
    <w:rsid w:val="00D03EDB"/>
  </w:style>
  <w:style w:type="paragraph" w:customStyle="1" w:styleId="C0B7C58CB13047148FDF3B6E8DEF445D">
    <w:name w:val="C0B7C58CB13047148FDF3B6E8DEF445D"/>
    <w:rsid w:val="00D03EDB"/>
  </w:style>
  <w:style w:type="paragraph" w:customStyle="1" w:styleId="05AA5CB9F8B34D3891764A989206F1E2">
    <w:name w:val="05AA5CB9F8B34D3891764A989206F1E2"/>
    <w:rsid w:val="00D03EDB"/>
  </w:style>
  <w:style w:type="paragraph" w:customStyle="1" w:styleId="1E2C59F47A204E0E96D9EBA574BE42FF">
    <w:name w:val="1E2C59F47A204E0E96D9EBA574BE42FF"/>
    <w:rsid w:val="00D03EDB"/>
  </w:style>
  <w:style w:type="paragraph" w:customStyle="1" w:styleId="C1ED2A2102A14706914EFE86914FD766">
    <w:name w:val="C1ED2A2102A14706914EFE86914FD766"/>
    <w:rsid w:val="00D03EDB"/>
  </w:style>
  <w:style w:type="paragraph" w:customStyle="1" w:styleId="B880161047B0494994FFFAB5677499CB">
    <w:name w:val="B880161047B0494994FFFAB5677499CB"/>
    <w:rsid w:val="00D03EDB"/>
  </w:style>
  <w:style w:type="paragraph" w:customStyle="1" w:styleId="3BDD439E955A49E39D4C1E9F9A089EAE">
    <w:name w:val="3BDD439E955A49E39D4C1E9F9A089EAE"/>
    <w:rsid w:val="00D03EDB"/>
  </w:style>
  <w:style w:type="paragraph" w:customStyle="1" w:styleId="148EB568267A4BDB9332E815672556BE">
    <w:name w:val="148EB568267A4BDB9332E815672556BE"/>
    <w:rsid w:val="00D03EDB"/>
  </w:style>
  <w:style w:type="paragraph" w:customStyle="1" w:styleId="00A38AB06DC84944A49ABBB246F7DB14">
    <w:name w:val="00A38AB06DC84944A49ABBB246F7DB14"/>
    <w:rsid w:val="00D03EDB"/>
  </w:style>
  <w:style w:type="paragraph" w:customStyle="1" w:styleId="21BCEB5B115249FCA2140478B69AE643">
    <w:name w:val="21BCEB5B115249FCA2140478B69AE643"/>
    <w:rsid w:val="00D03EDB"/>
  </w:style>
  <w:style w:type="paragraph" w:customStyle="1" w:styleId="A1DCF075FF094871BEA2CFC85A476D32">
    <w:name w:val="A1DCF075FF094871BEA2CFC85A476D32"/>
    <w:rsid w:val="00D03EDB"/>
  </w:style>
  <w:style w:type="paragraph" w:customStyle="1" w:styleId="29CCEEB0224941CA9341A6EE31F13DBD">
    <w:name w:val="29CCEEB0224941CA9341A6EE31F13DBD"/>
    <w:rsid w:val="00D03EDB"/>
  </w:style>
  <w:style w:type="paragraph" w:customStyle="1" w:styleId="B1E9DF1D0A0A442A9E0E7087E66CC42A">
    <w:name w:val="B1E9DF1D0A0A442A9E0E7087E66CC42A"/>
    <w:rsid w:val="00D03EDB"/>
  </w:style>
  <w:style w:type="paragraph" w:customStyle="1" w:styleId="E14663184F9948049E2674CC5A20FB69">
    <w:name w:val="E14663184F9948049E2674CC5A20FB69"/>
    <w:rsid w:val="00D03EDB"/>
  </w:style>
  <w:style w:type="paragraph" w:customStyle="1" w:styleId="9441214D6C724189ABAC8379C10D567F">
    <w:name w:val="9441214D6C724189ABAC8379C10D567F"/>
    <w:rsid w:val="00D03EDB"/>
  </w:style>
  <w:style w:type="paragraph" w:customStyle="1" w:styleId="7C54C208655346E08CEE1C0D04184550">
    <w:name w:val="7C54C208655346E08CEE1C0D04184550"/>
    <w:rsid w:val="00D03EDB"/>
  </w:style>
  <w:style w:type="paragraph" w:customStyle="1" w:styleId="AACCDE96B053447982F763F8FEA010CC">
    <w:name w:val="AACCDE96B053447982F763F8FEA010CC"/>
    <w:rsid w:val="00D03EDB"/>
  </w:style>
  <w:style w:type="paragraph" w:customStyle="1" w:styleId="A2CC75023C384EB9847FF58BDB946E89">
    <w:name w:val="A2CC75023C384EB9847FF58BDB946E89"/>
    <w:rsid w:val="00D03EDB"/>
  </w:style>
  <w:style w:type="paragraph" w:customStyle="1" w:styleId="22C2E3799438409B8D2CEF5B39A427B6">
    <w:name w:val="22C2E3799438409B8D2CEF5B39A427B6"/>
    <w:rsid w:val="00D03EDB"/>
  </w:style>
  <w:style w:type="paragraph" w:customStyle="1" w:styleId="9F1BF43AE020496BA463450E182FF581">
    <w:name w:val="9F1BF43AE020496BA463450E182FF581"/>
    <w:rsid w:val="00D03EDB"/>
  </w:style>
  <w:style w:type="paragraph" w:customStyle="1" w:styleId="51743D9BC40C4AFC8B39818A1366487A">
    <w:name w:val="51743D9BC40C4AFC8B39818A1366487A"/>
    <w:rsid w:val="00D03EDB"/>
  </w:style>
  <w:style w:type="paragraph" w:customStyle="1" w:styleId="69469274532142349F3FC6116CC0FB9A">
    <w:name w:val="69469274532142349F3FC6116CC0FB9A"/>
    <w:rsid w:val="00D03EDB"/>
  </w:style>
  <w:style w:type="paragraph" w:customStyle="1" w:styleId="2BE502A602164998AF6D4CE25B1C2274">
    <w:name w:val="2BE502A602164998AF6D4CE25B1C2274"/>
    <w:rsid w:val="00D03EDB"/>
  </w:style>
  <w:style w:type="paragraph" w:customStyle="1" w:styleId="3D53C9FE9EE441B6AFBF2D5C10F7C862">
    <w:name w:val="3D53C9FE9EE441B6AFBF2D5C10F7C862"/>
    <w:rsid w:val="00D03EDB"/>
  </w:style>
  <w:style w:type="paragraph" w:customStyle="1" w:styleId="09A3674D7B644E2C8BABB3F4CD18F299">
    <w:name w:val="09A3674D7B644E2C8BABB3F4CD18F299"/>
    <w:rsid w:val="00D03EDB"/>
  </w:style>
  <w:style w:type="paragraph" w:customStyle="1" w:styleId="25BE08DF4F9E4DBF96709E8AED010B36">
    <w:name w:val="25BE08DF4F9E4DBF96709E8AED010B36"/>
    <w:rsid w:val="00D03EDB"/>
  </w:style>
  <w:style w:type="paragraph" w:customStyle="1" w:styleId="C8B238880A33436A917907898A88BF8E">
    <w:name w:val="C8B238880A33436A917907898A88BF8E"/>
    <w:rsid w:val="00D03EDB"/>
  </w:style>
  <w:style w:type="paragraph" w:customStyle="1" w:styleId="0AC10F3E28694D76A7999F2F7E05D1D3">
    <w:name w:val="0AC10F3E28694D76A7999F2F7E05D1D3"/>
    <w:rsid w:val="00D03EDB"/>
  </w:style>
  <w:style w:type="paragraph" w:customStyle="1" w:styleId="795CF57B1A774484A1DC39BC82256B8C">
    <w:name w:val="795CF57B1A774484A1DC39BC82256B8C"/>
    <w:rsid w:val="00D03EDB"/>
  </w:style>
  <w:style w:type="paragraph" w:customStyle="1" w:styleId="7F123A25803646C6BDE7422578023F4F">
    <w:name w:val="7F123A25803646C6BDE7422578023F4F"/>
    <w:rsid w:val="00D03EDB"/>
  </w:style>
  <w:style w:type="paragraph" w:customStyle="1" w:styleId="431FE11794F94F44863D7CFE06E1EA91">
    <w:name w:val="431FE11794F94F44863D7CFE06E1EA91"/>
    <w:rsid w:val="00D03EDB"/>
  </w:style>
  <w:style w:type="paragraph" w:customStyle="1" w:styleId="48C48F7E88F04FD7BB7EBB1CBBD3C0F1">
    <w:name w:val="48C48F7E88F04FD7BB7EBB1CBBD3C0F1"/>
    <w:rsid w:val="00D03EDB"/>
  </w:style>
  <w:style w:type="paragraph" w:customStyle="1" w:styleId="8BDEA9214BFE4E92813C6EA4152528DA">
    <w:name w:val="8BDEA9214BFE4E92813C6EA4152528DA"/>
    <w:rsid w:val="00D03EDB"/>
  </w:style>
  <w:style w:type="paragraph" w:customStyle="1" w:styleId="6A4A378685FB447C903E057FD8A5D45D">
    <w:name w:val="6A4A378685FB447C903E057FD8A5D45D"/>
    <w:rsid w:val="00D03EDB"/>
  </w:style>
  <w:style w:type="paragraph" w:customStyle="1" w:styleId="7C5B51C50CF2464692AA0DD85DB1D363">
    <w:name w:val="7C5B51C50CF2464692AA0DD85DB1D363"/>
    <w:rsid w:val="00D03EDB"/>
  </w:style>
  <w:style w:type="paragraph" w:customStyle="1" w:styleId="F04A8461BC574A83AA35D319569ACAC9">
    <w:name w:val="F04A8461BC574A83AA35D319569ACAC9"/>
    <w:rsid w:val="00D03EDB"/>
  </w:style>
  <w:style w:type="paragraph" w:customStyle="1" w:styleId="AD91EBD1E2504B7BA4610E33A6BEA3E1">
    <w:name w:val="AD91EBD1E2504B7BA4610E33A6BEA3E1"/>
    <w:rsid w:val="00D03EDB"/>
  </w:style>
  <w:style w:type="paragraph" w:customStyle="1" w:styleId="C27D510AE24A411EBB6C06101C1F9A20">
    <w:name w:val="C27D510AE24A411EBB6C06101C1F9A20"/>
    <w:rsid w:val="00D03EDB"/>
  </w:style>
  <w:style w:type="paragraph" w:customStyle="1" w:styleId="2B78CF5BA85043EAB0227E0381633DF7">
    <w:name w:val="2B78CF5BA85043EAB0227E0381633DF7"/>
    <w:rsid w:val="00D03EDB"/>
  </w:style>
  <w:style w:type="paragraph" w:customStyle="1" w:styleId="0C274A6D69DE458A8D4FCCE72A043D54">
    <w:name w:val="0C274A6D69DE458A8D4FCCE72A043D54"/>
    <w:rsid w:val="00D03EDB"/>
  </w:style>
  <w:style w:type="paragraph" w:customStyle="1" w:styleId="7ED3A954BA854C079632472189C85622">
    <w:name w:val="7ED3A954BA854C079632472189C85622"/>
    <w:rsid w:val="00D03EDB"/>
  </w:style>
  <w:style w:type="paragraph" w:customStyle="1" w:styleId="27407B6BCE9E495FBEFA082E59485574">
    <w:name w:val="27407B6BCE9E495FBEFA082E59485574"/>
    <w:rsid w:val="00D03EDB"/>
  </w:style>
  <w:style w:type="paragraph" w:customStyle="1" w:styleId="798A176A07464B83B0D5F6AFA3CB7E91">
    <w:name w:val="798A176A07464B83B0D5F6AFA3CB7E91"/>
    <w:rsid w:val="00D03EDB"/>
  </w:style>
  <w:style w:type="paragraph" w:customStyle="1" w:styleId="A79456D6807F4A7EBE96CCD590F035C0">
    <w:name w:val="A79456D6807F4A7EBE96CCD590F035C0"/>
    <w:rsid w:val="00D03EDB"/>
  </w:style>
  <w:style w:type="paragraph" w:customStyle="1" w:styleId="ED39B72266A340E4A6614C9ADF7E574B">
    <w:name w:val="ED39B72266A340E4A6614C9ADF7E574B"/>
    <w:rsid w:val="00D03EDB"/>
  </w:style>
  <w:style w:type="paragraph" w:customStyle="1" w:styleId="6737D7A6EB8A4BEC9FF4A15438D42F85">
    <w:name w:val="6737D7A6EB8A4BEC9FF4A15438D42F85"/>
    <w:rsid w:val="00D03EDB"/>
  </w:style>
  <w:style w:type="paragraph" w:customStyle="1" w:styleId="A94D43DD42464B1E81A7B8DD2BC2ACD7">
    <w:name w:val="A94D43DD42464B1E81A7B8DD2BC2ACD7"/>
    <w:rsid w:val="00D03EDB"/>
  </w:style>
  <w:style w:type="paragraph" w:customStyle="1" w:styleId="98CD8EFA9E064DF3B12F733C197089D3">
    <w:name w:val="98CD8EFA9E064DF3B12F733C197089D3"/>
    <w:rsid w:val="00D03EDB"/>
  </w:style>
  <w:style w:type="paragraph" w:customStyle="1" w:styleId="A910CF3EA3B84A3ABC616B1EC13E2B28">
    <w:name w:val="A910CF3EA3B84A3ABC616B1EC13E2B28"/>
    <w:rsid w:val="00D03EDB"/>
  </w:style>
  <w:style w:type="paragraph" w:customStyle="1" w:styleId="A537AC0B21D54A2FA061F4F613F4B803">
    <w:name w:val="A537AC0B21D54A2FA061F4F613F4B803"/>
    <w:rsid w:val="00D03EDB"/>
  </w:style>
  <w:style w:type="paragraph" w:customStyle="1" w:styleId="68570CFEAD064858ACB2B8360D5B6D0F">
    <w:name w:val="68570CFEAD064858ACB2B8360D5B6D0F"/>
    <w:rsid w:val="00D03EDB"/>
  </w:style>
  <w:style w:type="paragraph" w:customStyle="1" w:styleId="CCACF5A9E5F04B5BBCFC6287738796D3">
    <w:name w:val="CCACF5A9E5F04B5BBCFC6287738796D3"/>
    <w:rsid w:val="00D03EDB"/>
  </w:style>
  <w:style w:type="paragraph" w:customStyle="1" w:styleId="D3220A9162FD42598831126B130BF21E">
    <w:name w:val="D3220A9162FD42598831126B130BF21E"/>
    <w:rsid w:val="00D03EDB"/>
  </w:style>
  <w:style w:type="paragraph" w:customStyle="1" w:styleId="3E2BC1F164B14A4F8B4C298E4452D457">
    <w:name w:val="3E2BC1F164B14A4F8B4C298E4452D457"/>
    <w:rsid w:val="00D03EDB"/>
  </w:style>
  <w:style w:type="paragraph" w:customStyle="1" w:styleId="5F48856330AF4ABEA5B0986A6817158A">
    <w:name w:val="5F48856330AF4ABEA5B0986A6817158A"/>
    <w:rsid w:val="00D03EDB"/>
  </w:style>
  <w:style w:type="paragraph" w:customStyle="1" w:styleId="16E5D1402E9C497688C562477C3B61C2">
    <w:name w:val="16E5D1402E9C497688C562477C3B61C2"/>
    <w:rsid w:val="00D03EDB"/>
  </w:style>
  <w:style w:type="paragraph" w:customStyle="1" w:styleId="0A0D6991EAC64128887F244901ECEF30">
    <w:name w:val="0A0D6991EAC64128887F244901ECEF30"/>
    <w:rsid w:val="00D03EDB"/>
  </w:style>
  <w:style w:type="paragraph" w:customStyle="1" w:styleId="327684E809A64FAABB3161CC69302692">
    <w:name w:val="327684E809A64FAABB3161CC69302692"/>
    <w:rsid w:val="00D03EDB"/>
  </w:style>
  <w:style w:type="paragraph" w:customStyle="1" w:styleId="438F158B776A4038891EAD67D70F4067">
    <w:name w:val="438F158B776A4038891EAD67D70F4067"/>
    <w:rsid w:val="00D03EDB"/>
  </w:style>
  <w:style w:type="paragraph" w:customStyle="1" w:styleId="4CB5D7CF12A14E1BA8CED49238FB5BAE">
    <w:name w:val="4CB5D7CF12A14E1BA8CED49238FB5BAE"/>
    <w:rsid w:val="00D03EDB"/>
  </w:style>
  <w:style w:type="paragraph" w:customStyle="1" w:styleId="D6B99A2148F54D00A21A10A0A8EABB76">
    <w:name w:val="D6B99A2148F54D00A21A10A0A8EABB76"/>
    <w:rsid w:val="00D03EDB"/>
  </w:style>
  <w:style w:type="paragraph" w:customStyle="1" w:styleId="47FA56E7CCEF41CFBFEE37E13A75B063">
    <w:name w:val="47FA56E7CCEF41CFBFEE37E13A75B063"/>
    <w:rsid w:val="00D03EDB"/>
  </w:style>
  <w:style w:type="paragraph" w:customStyle="1" w:styleId="ED634A7D70DA48ABBBD7A3863CADE2EE">
    <w:name w:val="ED634A7D70DA48ABBBD7A3863CADE2EE"/>
    <w:rsid w:val="00D03EDB"/>
  </w:style>
  <w:style w:type="paragraph" w:customStyle="1" w:styleId="DB7FFAD761A74B6BAD48FF7F571DB538">
    <w:name w:val="DB7FFAD761A74B6BAD48FF7F571DB538"/>
    <w:rsid w:val="00D03EDB"/>
  </w:style>
  <w:style w:type="paragraph" w:customStyle="1" w:styleId="6E286FC939074B0B9D0A8B88099BEF9C">
    <w:name w:val="6E286FC939074B0B9D0A8B88099BEF9C"/>
    <w:rsid w:val="00D03EDB"/>
  </w:style>
  <w:style w:type="paragraph" w:customStyle="1" w:styleId="D3DC3FCE198A4D2791BC6B48FB2775AC4">
    <w:name w:val="D3DC3FCE198A4D2791BC6B48FB2775AC4"/>
    <w:rsid w:val="00D03EDB"/>
    <w:rPr>
      <w:rFonts w:eastAsiaTheme="minorHAnsi"/>
      <w:lang w:eastAsia="en-US"/>
    </w:rPr>
  </w:style>
  <w:style w:type="paragraph" w:customStyle="1" w:styleId="190E7D5226BC40DEBB04070D474724884">
    <w:name w:val="190E7D5226BC40DEBB04070D474724884"/>
    <w:rsid w:val="00D03EDB"/>
    <w:rPr>
      <w:rFonts w:eastAsiaTheme="minorHAnsi"/>
      <w:lang w:eastAsia="en-US"/>
    </w:rPr>
  </w:style>
  <w:style w:type="paragraph" w:customStyle="1" w:styleId="573C5300A16D401B946793E969AC36994">
    <w:name w:val="573C5300A16D401B946793E969AC36994"/>
    <w:rsid w:val="00D03EDB"/>
    <w:rPr>
      <w:rFonts w:eastAsiaTheme="minorHAnsi"/>
      <w:lang w:eastAsia="en-US"/>
    </w:rPr>
  </w:style>
  <w:style w:type="paragraph" w:customStyle="1" w:styleId="898F207765C848C6939DBD484B6FF82B4">
    <w:name w:val="898F207765C848C6939DBD484B6FF82B4"/>
    <w:rsid w:val="00D03EDB"/>
    <w:rPr>
      <w:rFonts w:eastAsiaTheme="minorHAnsi"/>
      <w:lang w:eastAsia="en-US"/>
    </w:rPr>
  </w:style>
  <w:style w:type="paragraph" w:customStyle="1" w:styleId="514BC1D85909444A80A810D03940F4C93">
    <w:name w:val="514BC1D85909444A80A810D03940F4C93"/>
    <w:rsid w:val="00D03EDB"/>
    <w:rPr>
      <w:rFonts w:eastAsiaTheme="minorHAnsi"/>
      <w:lang w:eastAsia="en-US"/>
    </w:rPr>
  </w:style>
  <w:style w:type="paragraph" w:customStyle="1" w:styleId="D33799892B2C421F90717532A63E90AF3">
    <w:name w:val="D33799892B2C421F90717532A63E90AF3"/>
    <w:rsid w:val="00D03EDB"/>
    <w:rPr>
      <w:rFonts w:eastAsiaTheme="minorHAnsi"/>
      <w:lang w:eastAsia="en-US"/>
    </w:rPr>
  </w:style>
  <w:style w:type="paragraph" w:customStyle="1" w:styleId="A1BE8D76838D4172A3620142818448E23">
    <w:name w:val="A1BE8D76838D4172A3620142818448E23"/>
    <w:rsid w:val="00D03EDB"/>
    <w:rPr>
      <w:rFonts w:eastAsiaTheme="minorHAnsi"/>
      <w:lang w:eastAsia="en-US"/>
    </w:rPr>
  </w:style>
  <w:style w:type="paragraph" w:customStyle="1" w:styleId="04DC9875B4D441D0A3A0DD41D855DBD83">
    <w:name w:val="04DC9875B4D441D0A3A0DD41D855DBD83"/>
    <w:rsid w:val="00D03EDB"/>
    <w:rPr>
      <w:rFonts w:eastAsiaTheme="minorHAnsi"/>
      <w:lang w:eastAsia="en-US"/>
    </w:rPr>
  </w:style>
  <w:style w:type="paragraph" w:customStyle="1" w:styleId="96A1131D106F425593849F59A956E3C03">
    <w:name w:val="96A1131D106F425593849F59A956E3C03"/>
    <w:rsid w:val="00D03EDB"/>
    <w:rPr>
      <w:rFonts w:eastAsiaTheme="minorHAnsi"/>
      <w:lang w:eastAsia="en-US"/>
    </w:rPr>
  </w:style>
  <w:style w:type="paragraph" w:customStyle="1" w:styleId="CA92377A88AF4BA6BC404F1C8AD7B3C51">
    <w:name w:val="CA92377A88AF4BA6BC404F1C8AD7B3C51"/>
    <w:rsid w:val="00D03EDB"/>
    <w:pPr>
      <w:keepNext/>
      <w:spacing w:after="0" w:line="240" w:lineRule="auto"/>
      <w:outlineLvl w:val="1"/>
    </w:pPr>
    <w:rPr>
      <w:rFonts w:ascii="Arial" w:eastAsia="Times New Roman" w:hAnsi="Arial" w:cs="Arial"/>
      <w:b/>
      <w:bCs/>
      <w:sz w:val="24"/>
      <w:szCs w:val="24"/>
      <w:lang w:eastAsia="en-US"/>
    </w:rPr>
  </w:style>
  <w:style w:type="paragraph" w:customStyle="1" w:styleId="420C0539C61A42C49BE05F062B6D7D7B1">
    <w:name w:val="420C0539C61A42C49BE05F062B6D7D7B1"/>
    <w:rsid w:val="00D03EDB"/>
    <w:rPr>
      <w:rFonts w:eastAsiaTheme="minorHAnsi"/>
      <w:lang w:eastAsia="en-US"/>
    </w:rPr>
  </w:style>
  <w:style w:type="paragraph" w:customStyle="1" w:styleId="BCBC092E179F4FE7A97730B9A3DE41421">
    <w:name w:val="BCBC092E179F4FE7A97730B9A3DE41421"/>
    <w:rsid w:val="00D03EDB"/>
    <w:rPr>
      <w:rFonts w:eastAsiaTheme="minorHAnsi"/>
      <w:lang w:eastAsia="en-US"/>
    </w:rPr>
  </w:style>
  <w:style w:type="paragraph" w:customStyle="1" w:styleId="5AC74227410842238904DDFE06F207F91">
    <w:name w:val="5AC74227410842238904DDFE06F207F91"/>
    <w:rsid w:val="00D03EDB"/>
    <w:pPr>
      <w:keepNext/>
      <w:spacing w:after="0" w:line="240" w:lineRule="auto"/>
      <w:outlineLvl w:val="1"/>
    </w:pPr>
    <w:rPr>
      <w:rFonts w:ascii="Arial" w:eastAsia="Times New Roman" w:hAnsi="Arial" w:cs="Arial"/>
      <w:b/>
      <w:bCs/>
      <w:sz w:val="24"/>
      <w:szCs w:val="24"/>
      <w:lang w:eastAsia="en-US"/>
    </w:rPr>
  </w:style>
  <w:style w:type="paragraph" w:customStyle="1" w:styleId="402E1710AE0E4954ADC041CC82E1D3451">
    <w:name w:val="402E1710AE0E4954ADC041CC82E1D3451"/>
    <w:rsid w:val="00D03EDB"/>
    <w:rPr>
      <w:rFonts w:eastAsiaTheme="minorHAnsi"/>
      <w:lang w:eastAsia="en-US"/>
    </w:rPr>
  </w:style>
  <w:style w:type="paragraph" w:customStyle="1" w:styleId="B67B7D89090F4057AA6055AFB4E38C271">
    <w:name w:val="B67B7D89090F4057AA6055AFB4E38C271"/>
    <w:rsid w:val="00D03EDB"/>
    <w:rPr>
      <w:rFonts w:eastAsiaTheme="minorHAnsi"/>
      <w:lang w:eastAsia="en-US"/>
    </w:rPr>
  </w:style>
  <w:style w:type="paragraph" w:customStyle="1" w:styleId="9CF4420D26CD4C57AC22E80DED66BA081">
    <w:name w:val="9CF4420D26CD4C57AC22E80DED66BA081"/>
    <w:rsid w:val="00D03EDB"/>
    <w:rPr>
      <w:rFonts w:eastAsiaTheme="minorHAnsi"/>
      <w:lang w:eastAsia="en-US"/>
    </w:rPr>
  </w:style>
  <w:style w:type="paragraph" w:customStyle="1" w:styleId="02517D2FF9594BD8AB0AF8AAD6DDA3971">
    <w:name w:val="02517D2FF9594BD8AB0AF8AAD6DDA3971"/>
    <w:rsid w:val="00D03EDB"/>
    <w:rPr>
      <w:rFonts w:eastAsiaTheme="minorHAnsi"/>
      <w:lang w:eastAsia="en-US"/>
    </w:rPr>
  </w:style>
  <w:style w:type="paragraph" w:customStyle="1" w:styleId="DB7FFAD761A74B6BAD48FF7F571DB5381">
    <w:name w:val="DB7FFAD761A74B6BAD48FF7F571DB5381"/>
    <w:rsid w:val="00D03EDB"/>
    <w:rPr>
      <w:rFonts w:eastAsiaTheme="minorHAnsi"/>
      <w:lang w:eastAsia="en-US"/>
    </w:rPr>
  </w:style>
  <w:style w:type="paragraph" w:customStyle="1" w:styleId="2E3F800EDFD0493BAAD5D6A7714D5C4F">
    <w:name w:val="2E3F800EDFD0493BAAD5D6A7714D5C4F"/>
    <w:rsid w:val="00D03EDB"/>
    <w:rPr>
      <w:rFonts w:eastAsiaTheme="minorHAnsi"/>
      <w:lang w:eastAsia="en-US"/>
    </w:rPr>
  </w:style>
  <w:style w:type="paragraph" w:customStyle="1" w:styleId="6E286FC939074B0B9D0A8B88099BEF9C1">
    <w:name w:val="6E286FC939074B0B9D0A8B88099BEF9C1"/>
    <w:rsid w:val="00D03EDB"/>
    <w:rPr>
      <w:rFonts w:eastAsiaTheme="minorHAnsi"/>
      <w:lang w:eastAsia="en-US"/>
    </w:rPr>
  </w:style>
  <w:style w:type="paragraph" w:customStyle="1" w:styleId="6737D7A6EB8A4BEC9FF4A15438D42F851">
    <w:name w:val="6737D7A6EB8A4BEC9FF4A15438D42F851"/>
    <w:rsid w:val="00D03EDB"/>
    <w:rPr>
      <w:rFonts w:eastAsiaTheme="minorHAnsi"/>
      <w:lang w:eastAsia="en-US"/>
    </w:rPr>
  </w:style>
  <w:style w:type="paragraph" w:customStyle="1" w:styleId="F891B1B65BC94FAF8888A25E417025C21">
    <w:name w:val="F891B1B65BC94FAF8888A25E417025C21"/>
    <w:rsid w:val="00D03EDB"/>
    <w:pPr>
      <w:keepNext/>
      <w:spacing w:after="0" w:line="240" w:lineRule="auto"/>
      <w:outlineLvl w:val="1"/>
    </w:pPr>
    <w:rPr>
      <w:rFonts w:ascii="Arial" w:eastAsia="Times New Roman" w:hAnsi="Arial" w:cs="Arial"/>
      <w:b/>
      <w:bCs/>
      <w:sz w:val="24"/>
      <w:szCs w:val="24"/>
      <w:lang w:eastAsia="en-US"/>
    </w:rPr>
  </w:style>
  <w:style w:type="paragraph" w:customStyle="1" w:styleId="4F50455EAE844284A5ECDBF8BEE72B4F1">
    <w:name w:val="4F50455EAE844284A5ECDBF8BEE72B4F1"/>
    <w:rsid w:val="00D03EDB"/>
    <w:pPr>
      <w:keepNext/>
      <w:spacing w:after="0" w:line="240" w:lineRule="auto"/>
      <w:outlineLvl w:val="1"/>
    </w:pPr>
    <w:rPr>
      <w:rFonts w:ascii="Arial" w:eastAsia="Times New Roman" w:hAnsi="Arial" w:cs="Arial"/>
      <w:b/>
      <w:bCs/>
      <w:sz w:val="24"/>
      <w:szCs w:val="24"/>
      <w:lang w:eastAsia="en-US"/>
    </w:rPr>
  </w:style>
  <w:style w:type="paragraph" w:customStyle="1" w:styleId="A94D43DD42464B1E81A7B8DD2BC2ACD71">
    <w:name w:val="A94D43DD42464B1E81A7B8DD2BC2ACD71"/>
    <w:rsid w:val="00D03EDB"/>
    <w:rPr>
      <w:rFonts w:eastAsiaTheme="minorHAnsi"/>
      <w:lang w:eastAsia="en-US"/>
    </w:rPr>
  </w:style>
  <w:style w:type="paragraph" w:customStyle="1" w:styleId="98CD8EFA9E064DF3B12F733C197089D31">
    <w:name w:val="98CD8EFA9E064DF3B12F733C197089D31"/>
    <w:rsid w:val="00D03EDB"/>
    <w:rPr>
      <w:rFonts w:eastAsiaTheme="minorHAnsi"/>
      <w:lang w:eastAsia="en-US"/>
    </w:rPr>
  </w:style>
  <w:style w:type="paragraph" w:customStyle="1" w:styleId="A910CF3EA3B84A3ABC616B1EC13E2B281">
    <w:name w:val="A910CF3EA3B84A3ABC616B1EC13E2B281"/>
    <w:rsid w:val="00D03EDB"/>
    <w:rPr>
      <w:rFonts w:eastAsiaTheme="minorHAnsi"/>
      <w:lang w:eastAsia="en-US"/>
    </w:rPr>
  </w:style>
  <w:style w:type="paragraph" w:customStyle="1" w:styleId="A537AC0B21D54A2FA061F4F613F4B8031">
    <w:name w:val="A537AC0B21D54A2FA061F4F613F4B8031"/>
    <w:rsid w:val="00D03EDB"/>
    <w:rPr>
      <w:rFonts w:eastAsiaTheme="minorHAnsi"/>
      <w:lang w:eastAsia="en-US"/>
    </w:rPr>
  </w:style>
  <w:style w:type="paragraph" w:customStyle="1" w:styleId="10E95A4350F44FCF81190C18800C2B031">
    <w:name w:val="10E95A4350F44FCF81190C18800C2B031"/>
    <w:rsid w:val="00D03EDB"/>
    <w:pPr>
      <w:keepNext/>
      <w:spacing w:after="0" w:line="240" w:lineRule="auto"/>
      <w:outlineLvl w:val="1"/>
    </w:pPr>
    <w:rPr>
      <w:rFonts w:ascii="Arial" w:eastAsia="Times New Roman" w:hAnsi="Arial" w:cs="Arial"/>
      <w:b/>
      <w:bCs/>
      <w:sz w:val="24"/>
      <w:szCs w:val="24"/>
      <w:lang w:eastAsia="en-US"/>
    </w:rPr>
  </w:style>
  <w:style w:type="paragraph" w:customStyle="1" w:styleId="376249851C2C4AB7B5AA4E3DB3FFC7631">
    <w:name w:val="376249851C2C4AB7B5AA4E3DB3FFC7631"/>
    <w:rsid w:val="00D03EDB"/>
    <w:pPr>
      <w:keepNext/>
      <w:spacing w:after="0" w:line="240" w:lineRule="auto"/>
      <w:outlineLvl w:val="1"/>
    </w:pPr>
    <w:rPr>
      <w:rFonts w:ascii="Arial" w:eastAsia="Times New Roman" w:hAnsi="Arial" w:cs="Arial"/>
      <w:b/>
      <w:bCs/>
      <w:sz w:val="24"/>
      <w:szCs w:val="24"/>
      <w:lang w:eastAsia="en-US"/>
    </w:rPr>
  </w:style>
  <w:style w:type="paragraph" w:customStyle="1" w:styleId="68570CFEAD064858ACB2B8360D5B6D0F1">
    <w:name w:val="68570CFEAD064858ACB2B8360D5B6D0F1"/>
    <w:rsid w:val="00D03EDB"/>
    <w:rPr>
      <w:rFonts w:eastAsiaTheme="minorHAnsi"/>
      <w:lang w:eastAsia="en-US"/>
    </w:rPr>
  </w:style>
  <w:style w:type="paragraph" w:customStyle="1" w:styleId="CCACF5A9E5F04B5BBCFC6287738796D31">
    <w:name w:val="CCACF5A9E5F04B5BBCFC6287738796D31"/>
    <w:rsid w:val="00D03EDB"/>
    <w:rPr>
      <w:rFonts w:eastAsiaTheme="minorHAnsi"/>
      <w:lang w:eastAsia="en-US"/>
    </w:rPr>
  </w:style>
  <w:style w:type="paragraph" w:customStyle="1" w:styleId="D3220A9162FD42598831126B130BF21E1">
    <w:name w:val="D3220A9162FD42598831126B130BF21E1"/>
    <w:rsid w:val="00D03EDB"/>
    <w:rPr>
      <w:rFonts w:eastAsiaTheme="minorHAnsi"/>
      <w:lang w:eastAsia="en-US"/>
    </w:rPr>
  </w:style>
  <w:style w:type="paragraph" w:customStyle="1" w:styleId="3E2BC1F164B14A4F8B4C298E4452D4571">
    <w:name w:val="3E2BC1F164B14A4F8B4C298E4452D4571"/>
    <w:rsid w:val="00D03EDB"/>
    <w:rPr>
      <w:rFonts w:eastAsiaTheme="minorHAnsi"/>
      <w:lang w:eastAsia="en-US"/>
    </w:rPr>
  </w:style>
  <w:style w:type="paragraph" w:customStyle="1" w:styleId="44D4577860614317A3D00346E6DDECBA1">
    <w:name w:val="44D4577860614317A3D00346E6DDECBA1"/>
    <w:rsid w:val="00D03EDB"/>
    <w:pPr>
      <w:keepNext/>
      <w:spacing w:after="0" w:line="240" w:lineRule="auto"/>
      <w:outlineLvl w:val="1"/>
    </w:pPr>
    <w:rPr>
      <w:rFonts w:ascii="Arial" w:eastAsia="Times New Roman" w:hAnsi="Arial" w:cs="Arial"/>
      <w:b/>
      <w:bCs/>
      <w:sz w:val="24"/>
      <w:szCs w:val="24"/>
      <w:lang w:eastAsia="en-US"/>
    </w:rPr>
  </w:style>
  <w:style w:type="paragraph" w:customStyle="1" w:styleId="253A8FD9B61F4775A724F0DD6EDDB9C51">
    <w:name w:val="253A8FD9B61F4775A724F0DD6EDDB9C51"/>
    <w:rsid w:val="00D03EDB"/>
    <w:pPr>
      <w:keepNext/>
      <w:spacing w:after="0" w:line="240" w:lineRule="auto"/>
      <w:outlineLvl w:val="1"/>
    </w:pPr>
    <w:rPr>
      <w:rFonts w:ascii="Arial" w:eastAsia="Times New Roman" w:hAnsi="Arial" w:cs="Arial"/>
      <w:b/>
      <w:bCs/>
      <w:sz w:val="24"/>
      <w:szCs w:val="24"/>
      <w:lang w:eastAsia="en-US"/>
    </w:rPr>
  </w:style>
  <w:style w:type="paragraph" w:customStyle="1" w:styleId="5F48856330AF4ABEA5B0986A6817158A1">
    <w:name w:val="5F48856330AF4ABEA5B0986A6817158A1"/>
    <w:rsid w:val="00D03EDB"/>
    <w:rPr>
      <w:rFonts w:eastAsiaTheme="minorHAnsi"/>
      <w:lang w:eastAsia="en-US"/>
    </w:rPr>
  </w:style>
  <w:style w:type="paragraph" w:customStyle="1" w:styleId="16E5D1402E9C497688C562477C3B61C21">
    <w:name w:val="16E5D1402E9C497688C562477C3B61C21"/>
    <w:rsid w:val="00D03EDB"/>
    <w:rPr>
      <w:rFonts w:eastAsiaTheme="minorHAnsi"/>
      <w:lang w:eastAsia="en-US"/>
    </w:rPr>
  </w:style>
  <w:style w:type="paragraph" w:customStyle="1" w:styleId="0A0D6991EAC64128887F244901ECEF301">
    <w:name w:val="0A0D6991EAC64128887F244901ECEF301"/>
    <w:rsid w:val="00D03EDB"/>
    <w:rPr>
      <w:rFonts w:eastAsiaTheme="minorHAnsi"/>
      <w:lang w:eastAsia="en-US"/>
    </w:rPr>
  </w:style>
  <w:style w:type="paragraph" w:customStyle="1" w:styleId="327684E809A64FAABB3161CC693026921">
    <w:name w:val="327684E809A64FAABB3161CC693026921"/>
    <w:rsid w:val="00D03EDB"/>
    <w:rPr>
      <w:rFonts w:eastAsiaTheme="minorHAnsi"/>
      <w:lang w:eastAsia="en-US"/>
    </w:rPr>
  </w:style>
  <w:style w:type="paragraph" w:customStyle="1" w:styleId="EBAE540EA24B49EFB4F20F61C1866AEB1">
    <w:name w:val="EBAE540EA24B49EFB4F20F61C1866AEB1"/>
    <w:rsid w:val="00D03EDB"/>
    <w:pPr>
      <w:keepNext/>
      <w:spacing w:after="0" w:line="240" w:lineRule="auto"/>
      <w:outlineLvl w:val="1"/>
    </w:pPr>
    <w:rPr>
      <w:rFonts w:ascii="Arial" w:eastAsia="Times New Roman" w:hAnsi="Arial" w:cs="Arial"/>
      <w:b/>
      <w:bCs/>
      <w:sz w:val="24"/>
      <w:szCs w:val="24"/>
      <w:lang w:eastAsia="en-US"/>
    </w:rPr>
  </w:style>
  <w:style w:type="paragraph" w:customStyle="1" w:styleId="C4EDDD3149C74CC8819842AA48000DA11">
    <w:name w:val="C4EDDD3149C74CC8819842AA48000DA11"/>
    <w:rsid w:val="00D03EDB"/>
    <w:pPr>
      <w:keepNext/>
      <w:spacing w:after="0" w:line="240" w:lineRule="auto"/>
      <w:outlineLvl w:val="1"/>
    </w:pPr>
    <w:rPr>
      <w:rFonts w:ascii="Arial" w:eastAsia="Times New Roman" w:hAnsi="Arial" w:cs="Arial"/>
      <w:b/>
      <w:bCs/>
      <w:sz w:val="24"/>
      <w:szCs w:val="24"/>
      <w:lang w:eastAsia="en-US"/>
    </w:rPr>
  </w:style>
  <w:style w:type="paragraph" w:customStyle="1" w:styleId="438F158B776A4038891EAD67D70F40671">
    <w:name w:val="438F158B776A4038891EAD67D70F40671"/>
    <w:rsid w:val="00D03EDB"/>
    <w:rPr>
      <w:rFonts w:eastAsiaTheme="minorHAnsi"/>
      <w:lang w:eastAsia="en-US"/>
    </w:rPr>
  </w:style>
  <w:style w:type="paragraph" w:customStyle="1" w:styleId="4CB5D7CF12A14E1BA8CED49238FB5BAE1">
    <w:name w:val="4CB5D7CF12A14E1BA8CED49238FB5BAE1"/>
    <w:rsid w:val="00D03EDB"/>
    <w:rPr>
      <w:rFonts w:eastAsiaTheme="minorHAnsi"/>
      <w:lang w:eastAsia="en-US"/>
    </w:rPr>
  </w:style>
  <w:style w:type="paragraph" w:customStyle="1" w:styleId="D6B99A2148F54D00A21A10A0A8EABB761">
    <w:name w:val="D6B99A2148F54D00A21A10A0A8EABB761"/>
    <w:rsid w:val="00D03EDB"/>
    <w:rPr>
      <w:rFonts w:eastAsiaTheme="minorHAnsi"/>
      <w:lang w:eastAsia="en-US"/>
    </w:rPr>
  </w:style>
  <w:style w:type="paragraph" w:customStyle="1" w:styleId="51743D9BC40C4AFC8B39818A1366487A1">
    <w:name w:val="51743D9BC40C4AFC8B39818A1366487A1"/>
    <w:rsid w:val="00D03EDB"/>
    <w:rPr>
      <w:rFonts w:eastAsiaTheme="minorHAnsi"/>
      <w:lang w:eastAsia="en-US"/>
    </w:rPr>
  </w:style>
  <w:style w:type="paragraph" w:customStyle="1" w:styleId="69469274532142349F3FC6116CC0FB9A1">
    <w:name w:val="69469274532142349F3FC6116CC0FB9A1"/>
    <w:rsid w:val="00D03EDB"/>
    <w:pPr>
      <w:keepNext/>
      <w:spacing w:after="0" w:line="240" w:lineRule="auto"/>
      <w:outlineLvl w:val="1"/>
    </w:pPr>
    <w:rPr>
      <w:rFonts w:ascii="Arial" w:eastAsia="Times New Roman" w:hAnsi="Arial" w:cs="Arial"/>
      <w:b/>
      <w:bCs/>
      <w:sz w:val="24"/>
      <w:szCs w:val="24"/>
      <w:lang w:eastAsia="en-US"/>
    </w:rPr>
  </w:style>
  <w:style w:type="paragraph" w:customStyle="1" w:styleId="2BE502A602164998AF6D4CE25B1C22741">
    <w:name w:val="2BE502A602164998AF6D4CE25B1C22741"/>
    <w:rsid w:val="00D03EDB"/>
    <w:rPr>
      <w:rFonts w:eastAsiaTheme="minorHAnsi"/>
      <w:lang w:eastAsia="en-US"/>
    </w:rPr>
  </w:style>
  <w:style w:type="paragraph" w:customStyle="1" w:styleId="3D53C9FE9EE441B6AFBF2D5C10F7C8621">
    <w:name w:val="3D53C9FE9EE441B6AFBF2D5C10F7C8621"/>
    <w:rsid w:val="00D03EDB"/>
    <w:rPr>
      <w:rFonts w:eastAsiaTheme="minorHAnsi"/>
      <w:lang w:eastAsia="en-US"/>
    </w:rPr>
  </w:style>
  <w:style w:type="paragraph" w:customStyle="1" w:styleId="09A3674D7B644E2C8BABB3F4CD18F2991">
    <w:name w:val="09A3674D7B644E2C8BABB3F4CD18F2991"/>
    <w:rsid w:val="00D03EDB"/>
    <w:rPr>
      <w:rFonts w:eastAsiaTheme="minorHAnsi"/>
      <w:lang w:eastAsia="en-US"/>
    </w:rPr>
  </w:style>
  <w:style w:type="paragraph" w:customStyle="1" w:styleId="25BE08DF4F9E4DBF96709E8AED010B361">
    <w:name w:val="25BE08DF4F9E4DBF96709E8AED010B361"/>
    <w:rsid w:val="00D03EDB"/>
    <w:rPr>
      <w:rFonts w:eastAsiaTheme="minorHAnsi"/>
      <w:lang w:eastAsia="en-US"/>
    </w:rPr>
  </w:style>
  <w:style w:type="paragraph" w:customStyle="1" w:styleId="C8B238880A33436A917907898A88BF8E1">
    <w:name w:val="C8B238880A33436A917907898A88BF8E1"/>
    <w:rsid w:val="00D03EDB"/>
    <w:rPr>
      <w:rFonts w:eastAsiaTheme="minorHAnsi"/>
      <w:lang w:eastAsia="en-US"/>
    </w:rPr>
  </w:style>
  <w:style w:type="paragraph" w:customStyle="1" w:styleId="0AC10F3E28694D76A7999F2F7E05D1D31">
    <w:name w:val="0AC10F3E28694D76A7999F2F7E05D1D31"/>
    <w:rsid w:val="00D03EDB"/>
    <w:rPr>
      <w:rFonts w:eastAsiaTheme="minorHAnsi"/>
      <w:lang w:eastAsia="en-US"/>
    </w:rPr>
  </w:style>
  <w:style w:type="paragraph" w:customStyle="1" w:styleId="795CF57B1A774484A1DC39BC82256B8C1">
    <w:name w:val="795CF57B1A774484A1DC39BC82256B8C1"/>
    <w:rsid w:val="00D03EDB"/>
    <w:rPr>
      <w:rFonts w:eastAsiaTheme="minorHAnsi"/>
      <w:lang w:eastAsia="en-US"/>
    </w:rPr>
  </w:style>
  <w:style w:type="paragraph" w:customStyle="1" w:styleId="7F123A25803646C6BDE7422578023F4F1">
    <w:name w:val="7F123A25803646C6BDE7422578023F4F1"/>
    <w:rsid w:val="00D03EDB"/>
    <w:rPr>
      <w:rFonts w:eastAsiaTheme="minorHAnsi"/>
      <w:lang w:eastAsia="en-US"/>
    </w:rPr>
  </w:style>
  <w:style w:type="paragraph" w:customStyle="1" w:styleId="431FE11794F94F44863D7CFE06E1EA911">
    <w:name w:val="431FE11794F94F44863D7CFE06E1EA911"/>
    <w:rsid w:val="00D03EDB"/>
    <w:rPr>
      <w:rFonts w:eastAsiaTheme="minorHAnsi"/>
      <w:lang w:eastAsia="en-US"/>
    </w:rPr>
  </w:style>
  <w:style w:type="paragraph" w:customStyle="1" w:styleId="48C48F7E88F04FD7BB7EBB1CBBD3C0F11">
    <w:name w:val="48C48F7E88F04FD7BB7EBB1CBBD3C0F11"/>
    <w:rsid w:val="00D03EDB"/>
    <w:rPr>
      <w:rFonts w:eastAsiaTheme="minorHAnsi"/>
      <w:lang w:eastAsia="en-US"/>
    </w:rPr>
  </w:style>
  <w:style w:type="paragraph" w:customStyle="1" w:styleId="8BDEA9214BFE4E92813C6EA4152528DA1">
    <w:name w:val="8BDEA9214BFE4E92813C6EA4152528DA1"/>
    <w:rsid w:val="00D03EDB"/>
    <w:rPr>
      <w:rFonts w:eastAsiaTheme="minorHAnsi"/>
      <w:lang w:eastAsia="en-US"/>
    </w:rPr>
  </w:style>
  <w:style w:type="paragraph" w:customStyle="1" w:styleId="6A4A378685FB447C903E057FD8A5D45D1">
    <w:name w:val="6A4A378685FB447C903E057FD8A5D45D1"/>
    <w:rsid w:val="00D03EDB"/>
    <w:rPr>
      <w:rFonts w:eastAsiaTheme="minorHAnsi"/>
      <w:lang w:eastAsia="en-US"/>
    </w:rPr>
  </w:style>
  <w:style w:type="paragraph" w:customStyle="1" w:styleId="7C5B51C50CF2464692AA0DD85DB1D3631">
    <w:name w:val="7C5B51C50CF2464692AA0DD85DB1D3631"/>
    <w:rsid w:val="00D03EDB"/>
    <w:rPr>
      <w:rFonts w:eastAsiaTheme="minorHAnsi"/>
      <w:lang w:eastAsia="en-US"/>
    </w:rPr>
  </w:style>
  <w:style w:type="paragraph" w:customStyle="1" w:styleId="F04A8461BC574A83AA35D319569ACAC91">
    <w:name w:val="F04A8461BC574A83AA35D319569ACAC91"/>
    <w:rsid w:val="00D03EDB"/>
    <w:rPr>
      <w:rFonts w:eastAsiaTheme="minorHAnsi"/>
      <w:lang w:eastAsia="en-US"/>
    </w:rPr>
  </w:style>
  <w:style w:type="paragraph" w:customStyle="1" w:styleId="AD91EBD1E2504B7BA4610E33A6BEA3E11">
    <w:name w:val="AD91EBD1E2504B7BA4610E33A6BEA3E11"/>
    <w:rsid w:val="00D03EDB"/>
    <w:rPr>
      <w:rFonts w:eastAsiaTheme="minorHAnsi"/>
      <w:lang w:eastAsia="en-US"/>
    </w:rPr>
  </w:style>
  <w:style w:type="paragraph" w:customStyle="1" w:styleId="C27D510AE24A411EBB6C06101C1F9A201">
    <w:name w:val="C27D510AE24A411EBB6C06101C1F9A201"/>
    <w:rsid w:val="00D03EDB"/>
    <w:rPr>
      <w:rFonts w:eastAsiaTheme="minorHAnsi"/>
      <w:lang w:eastAsia="en-US"/>
    </w:rPr>
  </w:style>
  <w:style w:type="paragraph" w:customStyle="1" w:styleId="2B78CF5BA85043EAB0227E0381633DF71">
    <w:name w:val="2B78CF5BA85043EAB0227E0381633DF71"/>
    <w:rsid w:val="00D03EDB"/>
    <w:rPr>
      <w:rFonts w:eastAsiaTheme="minorHAnsi"/>
      <w:lang w:eastAsia="en-US"/>
    </w:rPr>
  </w:style>
  <w:style w:type="paragraph" w:customStyle="1" w:styleId="0C274A6D69DE458A8D4FCCE72A043D541">
    <w:name w:val="0C274A6D69DE458A8D4FCCE72A043D541"/>
    <w:rsid w:val="00D03EDB"/>
    <w:rPr>
      <w:rFonts w:eastAsiaTheme="minorHAnsi"/>
      <w:lang w:eastAsia="en-US"/>
    </w:rPr>
  </w:style>
  <w:style w:type="paragraph" w:customStyle="1" w:styleId="7ED3A954BA854C079632472189C856221">
    <w:name w:val="7ED3A954BA854C079632472189C856221"/>
    <w:rsid w:val="00D03EDB"/>
    <w:rPr>
      <w:rFonts w:eastAsiaTheme="minorHAnsi"/>
      <w:lang w:eastAsia="en-US"/>
    </w:rPr>
  </w:style>
  <w:style w:type="paragraph" w:customStyle="1" w:styleId="27407B6BCE9E495FBEFA082E594855741">
    <w:name w:val="27407B6BCE9E495FBEFA082E594855741"/>
    <w:rsid w:val="00D03EDB"/>
    <w:rPr>
      <w:rFonts w:eastAsiaTheme="minorHAnsi"/>
      <w:lang w:eastAsia="en-US"/>
    </w:rPr>
  </w:style>
  <w:style w:type="paragraph" w:customStyle="1" w:styleId="798A176A07464B83B0D5F6AFA3CB7E911">
    <w:name w:val="798A176A07464B83B0D5F6AFA3CB7E911"/>
    <w:rsid w:val="00D03EDB"/>
    <w:rPr>
      <w:rFonts w:eastAsiaTheme="minorHAnsi"/>
      <w:lang w:eastAsia="en-US"/>
    </w:rPr>
  </w:style>
  <w:style w:type="paragraph" w:customStyle="1" w:styleId="A79456D6807F4A7EBE96CCD590F035C01">
    <w:name w:val="A79456D6807F4A7EBE96CCD590F035C01"/>
    <w:rsid w:val="00D03EDB"/>
    <w:rPr>
      <w:rFonts w:eastAsiaTheme="minorHAnsi"/>
      <w:lang w:eastAsia="en-US"/>
    </w:rPr>
  </w:style>
  <w:style w:type="paragraph" w:customStyle="1" w:styleId="ED39B72266A340E4A6614C9ADF7E574B1">
    <w:name w:val="ED39B72266A340E4A6614C9ADF7E574B1"/>
    <w:rsid w:val="00D03EDB"/>
    <w:rPr>
      <w:rFonts w:eastAsiaTheme="minorHAnsi"/>
      <w:lang w:eastAsia="en-US"/>
    </w:rPr>
  </w:style>
  <w:style w:type="paragraph" w:customStyle="1" w:styleId="95FDEB71C4CB4EE49F089C952CFE69D41">
    <w:name w:val="95FDEB71C4CB4EE49F089C952CFE69D41"/>
    <w:rsid w:val="00D03EDB"/>
    <w:rPr>
      <w:rFonts w:eastAsiaTheme="minorHAnsi"/>
      <w:lang w:eastAsia="en-US"/>
    </w:rPr>
  </w:style>
  <w:style w:type="paragraph" w:customStyle="1" w:styleId="C0B7C58CB13047148FDF3B6E8DEF445D1">
    <w:name w:val="C0B7C58CB13047148FDF3B6E8DEF445D1"/>
    <w:rsid w:val="00D03EDB"/>
    <w:rPr>
      <w:rFonts w:eastAsiaTheme="minorHAnsi"/>
      <w:lang w:eastAsia="en-US"/>
    </w:rPr>
  </w:style>
  <w:style w:type="paragraph" w:customStyle="1" w:styleId="05AA5CB9F8B34D3891764A989206F1E21">
    <w:name w:val="05AA5CB9F8B34D3891764A989206F1E21"/>
    <w:rsid w:val="00D03EDB"/>
    <w:rPr>
      <w:rFonts w:eastAsiaTheme="minorHAnsi"/>
      <w:lang w:eastAsia="en-US"/>
    </w:rPr>
  </w:style>
  <w:style w:type="paragraph" w:customStyle="1" w:styleId="1E2C59F47A204E0E96D9EBA574BE42FF1">
    <w:name w:val="1E2C59F47A204E0E96D9EBA574BE42FF1"/>
    <w:rsid w:val="00D03EDB"/>
    <w:rPr>
      <w:rFonts w:eastAsiaTheme="minorHAnsi"/>
      <w:lang w:eastAsia="en-US"/>
    </w:rPr>
  </w:style>
  <w:style w:type="paragraph" w:customStyle="1" w:styleId="C1ED2A2102A14706914EFE86914FD7661">
    <w:name w:val="C1ED2A2102A14706914EFE86914FD7661"/>
    <w:rsid w:val="00D03EDB"/>
    <w:rPr>
      <w:rFonts w:eastAsiaTheme="minorHAnsi"/>
      <w:lang w:eastAsia="en-US"/>
    </w:rPr>
  </w:style>
  <w:style w:type="paragraph" w:customStyle="1" w:styleId="B880161047B0494994FFFAB5677499CB1">
    <w:name w:val="B880161047B0494994FFFAB5677499CB1"/>
    <w:rsid w:val="00D03EDB"/>
    <w:rPr>
      <w:rFonts w:eastAsiaTheme="minorHAnsi"/>
      <w:lang w:eastAsia="en-US"/>
    </w:rPr>
  </w:style>
  <w:style w:type="paragraph" w:customStyle="1" w:styleId="3BDD439E955A49E39D4C1E9F9A089EAE1">
    <w:name w:val="3BDD439E955A49E39D4C1E9F9A089EAE1"/>
    <w:rsid w:val="00D03EDB"/>
    <w:rPr>
      <w:rFonts w:eastAsiaTheme="minorHAnsi"/>
      <w:lang w:eastAsia="en-US"/>
    </w:rPr>
  </w:style>
  <w:style w:type="paragraph" w:customStyle="1" w:styleId="148EB568267A4BDB9332E815672556BE1">
    <w:name w:val="148EB568267A4BDB9332E815672556BE1"/>
    <w:rsid w:val="00D03EDB"/>
    <w:rPr>
      <w:rFonts w:eastAsiaTheme="minorHAnsi"/>
      <w:lang w:eastAsia="en-US"/>
    </w:rPr>
  </w:style>
  <w:style w:type="paragraph" w:customStyle="1" w:styleId="00A38AB06DC84944A49ABBB246F7DB141">
    <w:name w:val="00A38AB06DC84944A49ABBB246F7DB141"/>
    <w:rsid w:val="00D03EDB"/>
    <w:rPr>
      <w:rFonts w:eastAsiaTheme="minorHAnsi"/>
      <w:lang w:eastAsia="en-US"/>
    </w:rPr>
  </w:style>
  <w:style w:type="paragraph" w:customStyle="1" w:styleId="21BCEB5B115249FCA2140478B69AE6431">
    <w:name w:val="21BCEB5B115249FCA2140478B69AE6431"/>
    <w:rsid w:val="00D03EDB"/>
    <w:rPr>
      <w:rFonts w:eastAsiaTheme="minorHAnsi"/>
      <w:lang w:eastAsia="en-US"/>
    </w:rPr>
  </w:style>
  <w:style w:type="paragraph" w:customStyle="1" w:styleId="A1DCF075FF094871BEA2CFC85A476D321">
    <w:name w:val="A1DCF075FF094871BEA2CFC85A476D321"/>
    <w:rsid w:val="00D03EDB"/>
    <w:rPr>
      <w:rFonts w:eastAsiaTheme="minorHAnsi"/>
      <w:lang w:eastAsia="en-US"/>
    </w:rPr>
  </w:style>
  <w:style w:type="paragraph" w:customStyle="1" w:styleId="29CCEEB0224941CA9341A6EE31F13DBD1">
    <w:name w:val="29CCEEB0224941CA9341A6EE31F13DBD1"/>
    <w:rsid w:val="00D03EDB"/>
    <w:rPr>
      <w:rFonts w:eastAsiaTheme="minorHAnsi"/>
      <w:lang w:eastAsia="en-US"/>
    </w:rPr>
  </w:style>
  <w:style w:type="paragraph" w:customStyle="1" w:styleId="B1E9DF1D0A0A442A9E0E7087E66CC42A1">
    <w:name w:val="B1E9DF1D0A0A442A9E0E7087E66CC42A1"/>
    <w:rsid w:val="00D03EDB"/>
    <w:rPr>
      <w:rFonts w:eastAsiaTheme="minorHAnsi"/>
      <w:lang w:eastAsia="en-US"/>
    </w:rPr>
  </w:style>
  <w:style w:type="paragraph" w:customStyle="1" w:styleId="E14663184F9948049E2674CC5A20FB691">
    <w:name w:val="E14663184F9948049E2674CC5A20FB691"/>
    <w:rsid w:val="00D03EDB"/>
    <w:rPr>
      <w:rFonts w:eastAsiaTheme="minorHAnsi"/>
      <w:lang w:eastAsia="en-US"/>
    </w:rPr>
  </w:style>
  <w:style w:type="paragraph" w:customStyle="1" w:styleId="9441214D6C724189ABAC8379C10D567F1">
    <w:name w:val="9441214D6C724189ABAC8379C10D567F1"/>
    <w:rsid w:val="00D03EDB"/>
    <w:rPr>
      <w:rFonts w:eastAsiaTheme="minorHAnsi"/>
      <w:lang w:eastAsia="en-US"/>
    </w:rPr>
  </w:style>
  <w:style w:type="paragraph" w:customStyle="1" w:styleId="7C54C208655346E08CEE1C0D041845501">
    <w:name w:val="7C54C208655346E08CEE1C0D041845501"/>
    <w:rsid w:val="00D03EDB"/>
    <w:rPr>
      <w:rFonts w:eastAsiaTheme="minorHAnsi"/>
      <w:lang w:eastAsia="en-US"/>
    </w:rPr>
  </w:style>
  <w:style w:type="paragraph" w:customStyle="1" w:styleId="AACCDE96B053447982F763F8FEA010CC1">
    <w:name w:val="AACCDE96B053447982F763F8FEA010CC1"/>
    <w:rsid w:val="00D03EDB"/>
    <w:rPr>
      <w:rFonts w:eastAsiaTheme="minorHAnsi"/>
      <w:lang w:eastAsia="en-US"/>
    </w:rPr>
  </w:style>
  <w:style w:type="paragraph" w:customStyle="1" w:styleId="A2CC75023C384EB9847FF58BDB946E891">
    <w:name w:val="A2CC75023C384EB9847FF58BDB946E891"/>
    <w:rsid w:val="00D03EDB"/>
    <w:rPr>
      <w:rFonts w:eastAsiaTheme="minorHAnsi"/>
      <w:lang w:eastAsia="en-US"/>
    </w:rPr>
  </w:style>
  <w:style w:type="paragraph" w:customStyle="1" w:styleId="22C2E3799438409B8D2CEF5B39A427B61">
    <w:name w:val="22C2E3799438409B8D2CEF5B39A427B61"/>
    <w:rsid w:val="00D03EDB"/>
    <w:rPr>
      <w:rFonts w:eastAsiaTheme="minorHAnsi"/>
      <w:lang w:eastAsia="en-US"/>
    </w:rPr>
  </w:style>
  <w:style w:type="paragraph" w:customStyle="1" w:styleId="9F1BF43AE020496BA463450E182FF5811">
    <w:name w:val="9F1BF43AE020496BA463450E182FF5811"/>
    <w:rsid w:val="00D03EDB"/>
    <w:rPr>
      <w:rFonts w:eastAsiaTheme="minorHAnsi"/>
      <w:lang w:eastAsia="en-US"/>
    </w:rPr>
  </w:style>
  <w:style w:type="paragraph" w:customStyle="1" w:styleId="CA90CCF46F50442BB6FBEB4B031414F91">
    <w:name w:val="CA90CCF46F50442BB6FBEB4B031414F91"/>
    <w:rsid w:val="00D03EDB"/>
    <w:pPr>
      <w:tabs>
        <w:tab w:val="center" w:pos="4513"/>
        <w:tab w:val="right" w:pos="9026"/>
      </w:tabs>
      <w:spacing w:after="0" w:line="240" w:lineRule="auto"/>
    </w:pPr>
    <w:rPr>
      <w:rFonts w:eastAsiaTheme="minorHAnsi"/>
      <w:lang w:eastAsia="en-US"/>
    </w:rPr>
  </w:style>
  <w:style w:type="paragraph" w:customStyle="1" w:styleId="12CFF69D647244ECB244E133D7CFA87E1">
    <w:name w:val="12CFF69D647244ECB244E133D7CFA87E1"/>
    <w:rsid w:val="00D03EDB"/>
    <w:pPr>
      <w:tabs>
        <w:tab w:val="center" w:pos="4513"/>
        <w:tab w:val="right" w:pos="9026"/>
      </w:tabs>
      <w:spacing w:after="0" w:line="240" w:lineRule="auto"/>
    </w:pPr>
    <w:rPr>
      <w:rFonts w:eastAsiaTheme="minorHAnsi"/>
      <w:lang w:eastAsia="en-US"/>
    </w:rPr>
  </w:style>
  <w:style w:type="paragraph" w:customStyle="1" w:styleId="BB9598DC65344E7198AE372FBAEE0B6E1">
    <w:name w:val="BB9598DC65344E7198AE372FBAEE0B6E1"/>
    <w:rsid w:val="00D03EDB"/>
    <w:pPr>
      <w:tabs>
        <w:tab w:val="center" w:pos="4513"/>
        <w:tab w:val="right" w:pos="9026"/>
      </w:tabs>
      <w:spacing w:after="0" w:line="240" w:lineRule="auto"/>
    </w:pPr>
    <w:rPr>
      <w:rFonts w:eastAsiaTheme="minorHAnsi"/>
      <w:lang w:eastAsia="en-US"/>
    </w:rPr>
  </w:style>
  <w:style w:type="paragraph" w:customStyle="1" w:styleId="E3663C7F4E8641F591716F8379E9D3291">
    <w:name w:val="E3663C7F4E8641F591716F8379E9D3291"/>
    <w:rsid w:val="00D03EDB"/>
    <w:pPr>
      <w:tabs>
        <w:tab w:val="center" w:pos="4513"/>
        <w:tab w:val="right" w:pos="9026"/>
      </w:tabs>
      <w:spacing w:after="0" w:line="240" w:lineRule="auto"/>
    </w:pPr>
    <w:rPr>
      <w:rFonts w:eastAsiaTheme="minorHAnsi"/>
      <w:lang w:eastAsia="en-US"/>
    </w:rPr>
  </w:style>
  <w:style w:type="paragraph" w:customStyle="1" w:styleId="7D187C64185D4542879F9FCDE2C3DDA01">
    <w:name w:val="7D187C64185D4542879F9FCDE2C3DDA01"/>
    <w:rsid w:val="00D03EDB"/>
    <w:pPr>
      <w:tabs>
        <w:tab w:val="center" w:pos="4513"/>
        <w:tab w:val="right" w:pos="9026"/>
      </w:tabs>
      <w:spacing w:after="0" w:line="240" w:lineRule="auto"/>
    </w:pPr>
    <w:rPr>
      <w:rFonts w:eastAsiaTheme="minorHAnsi"/>
      <w:lang w:eastAsia="en-US"/>
    </w:rPr>
  </w:style>
  <w:style w:type="paragraph" w:customStyle="1" w:styleId="BEE5AAFB18B944D089FA1CDA59682EBA1">
    <w:name w:val="BEE5AAFB18B944D089FA1CDA59682EBA1"/>
    <w:rsid w:val="00D03EDB"/>
    <w:pPr>
      <w:tabs>
        <w:tab w:val="center" w:pos="4513"/>
        <w:tab w:val="right" w:pos="9026"/>
      </w:tabs>
      <w:spacing w:after="0" w:line="240" w:lineRule="auto"/>
    </w:pPr>
    <w:rPr>
      <w:rFonts w:eastAsiaTheme="minorHAnsi"/>
      <w:lang w:eastAsia="en-US"/>
    </w:rPr>
  </w:style>
  <w:style w:type="paragraph" w:customStyle="1" w:styleId="54C41DE1C13F4326A471B40165BCD15B1">
    <w:name w:val="54C41DE1C13F4326A471B40165BCD15B1"/>
    <w:rsid w:val="00D03EDB"/>
    <w:pPr>
      <w:tabs>
        <w:tab w:val="center" w:pos="4513"/>
        <w:tab w:val="right" w:pos="9026"/>
      </w:tabs>
      <w:spacing w:after="0" w:line="240" w:lineRule="auto"/>
    </w:pPr>
    <w:rPr>
      <w:rFonts w:eastAsiaTheme="minorHAnsi"/>
      <w:lang w:eastAsia="en-US"/>
    </w:rPr>
  </w:style>
  <w:style w:type="paragraph" w:customStyle="1" w:styleId="9E9241E47729474A9808511051FAA8CD1">
    <w:name w:val="9E9241E47729474A9808511051FAA8CD1"/>
    <w:rsid w:val="00D03EDB"/>
    <w:pPr>
      <w:tabs>
        <w:tab w:val="center" w:pos="4513"/>
        <w:tab w:val="right" w:pos="9026"/>
      </w:tabs>
      <w:spacing w:after="0" w:line="240" w:lineRule="auto"/>
    </w:pPr>
    <w:rPr>
      <w:rFonts w:eastAsiaTheme="minorHAnsi"/>
      <w:lang w:eastAsia="en-US"/>
    </w:rPr>
  </w:style>
  <w:style w:type="paragraph" w:customStyle="1" w:styleId="ED634A7D70DA48ABBBD7A3863CADE2EE1">
    <w:name w:val="ED634A7D70DA48ABBBD7A3863CADE2EE1"/>
    <w:rsid w:val="00D03EDB"/>
    <w:rPr>
      <w:rFonts w:eastAsiaTheme="minorHAnsi"/>
      <w:lang w:eastAsia="en-US"/>
    </w:rPr>
  </w:style>
  <w:style w:type="paragraph" w:customStyle="1" w:styleId="19AC9276F5294347B4F1CE07030198731">
    <w:name w:val="19AC9276F5294347B4F1CE07030198731"/>
    <w:rsid w:val="00D03EDB"/>
    <w:rPr>
      <w:rFonts w:eastAsiaTheme="minorHAnsi"/>
      <w:lang w:eastAsia="en-US"/>
    </w:rPr>
  </w:style>
  <w:style w:type="paragraph" w:customStyle="1" w:styleId="56560E77A7D044F4BD8CBBC6938980421">
    <w:name w:val="56560E77A7D044F4BD8CBBC6938980421"/>
    <w:rsid w:val="00D03EDB"/>
    <w:rPr>
      <w:rFonts w:eastAsiaTheme="minorHAnsi"/>
      <w:lang w:eastAsia="en-US"/>
    </w:rPr>
  </w:style>
  <w:style w:type="paragraph" w:customStyle="1" w:styleId="35A9ED2DFF26437692747C5B6FC833131">
    <w:name w:val="35A9ED2DFF26437692747C5B6FC833131"/>
    <w:rsid w:val="00D03EDB"/>
    <w:rPr>
      <w:rFonts w:eastAsiaTheme="minorHAnsi"/>
      <w:lang w:eastAsia="en-US"/>
    </w:rPr>
  </w:style>
  <w:style w:type="paragraph" w:customStyle="1" w:styleId="50FCC009B02E4208B09FFEC82F267A861">
    <w:name w:val="50FCC009B02E4208B09FFEC82F267A861"/>
    <w:rsid w:val="00D03EDB"/>
    <w:rPr>
      <w:rFonts w:eastAsiaTheme="minorHAnsi"/>
      <w:lang w:eastAsia="en-US"/>
    </w:rPr>
  </w:style>
  <w:style w:type="paragraph" w:customStyle="1" w:styleId="7D24B941C7504BDFA5BD9888FE7C39301">
    <w:name w:val="7D24B941C7504BDFA5BD9888FE7C39301"/>
    <w:rsid w:val="00D03EDB"/>
    <w:rPr>
      <w:rFonts w:eastAsiaTheme="minorHAnsi"/>
      <w:lang w:eastAsia="en-US"/>
    </w:rPr>
  </w:style>
  <w:style w:type="paragraph" w:customStyle="1" w:styleId="79A9A60F055D466B85299947CDB5EA321">
    <w:name w:val="79A9A60F055D466B85299947CDB5EA321"/>
    <w:rsid w:val="00D03EDB"/>
    <w:rPr>
      <w:rFonts w:eastAsiaTheme="minorHAnsi"/>
      <w:lang w:eastAsia="en-US"/>
    </w:rPr>
  </w:style>
  <w:style w:type="paragraph" w:customStyle="1" w:styleId="A794BEFD02BD494B9FF897B20C343AEA1">
    <w:name w:val="A794BEFD02BD494B9FF897B20C343AEA1"/>
    <w:rsid w:val="00D03EDB"/>
    <w:rPr>
      <w:rFonts w:eastAsiaTheme="minorHAnsi"/>
      <w:lang w:eastAsia="en-US"/>
    </w:rPr>
  </w:style>
  <w:style w:type="paragraph" w:customStyle="1" w:styleId="84015D56BF874C1081C7F2F5CDBD9E851">
    <w:name w:val="84015D56BF874C1081C7F2F5CDBD9E851"/>
    <w:rsid w:val="00D03EDB"/>
    <w:rPr>
      <w:rFonts w:eastAsiaTheme="minorHAnsi"/>
      <w:lang w:eastAsia="en-US"/>
    </w:rPr>
  </w:style>
  <w:style w:type="paragraph" w:customStyle="1" w:styleId="E49C77F550184D218857EB8DDB13DAAF1">
    <w:name w:val="E49C77F550184D218857EB8DDB13DAAF1"/>
    <w:rsid w:val="00D03EDB"/>
    <w:rPr>
      <w:rFonts w:eastAsiaTheme="minorHAnsi"/>
      <w:lang w:eastAsia="en-US"/>
    </w:rPr>
  </w:style>
  <w:style w:type="paragraph" w:customStyle="1" w:styleId="C3FA102CB4344B4FB59BB213A485488F1">
    <w:name w:val="C3FA102CB4344B4FB59BB213A485488F1"/>
    <w:rsid w:val="00D03EDB"/>
    <w:rPr>
      <w:rFonts w:eastAsiaTheme="minorHAnsi"/>
      <w:lang w:eastAsia="en-US"/>
    </w:rPr>
  </w:style>
  <w:style w:type="paragraph" w:customStyle="1" w:styleId="3B35CC5386DB45F987B9D212350EA1C91">
    <w:name w:val="3B35CC5386DB45F987B9D212350EA1C91"/>
    <w:rsid w:val="00D03EDB"/>
    <w:rPr>
      <w:rFonts w:eastAsiaTheme="minorHAnsi"/>
      <w:lang w:eastAsia="en-US"/>
    </w:rPr>
  </w:style>
  <w:style w:type="paragraph" w:customStyle="1" w:styleId="0FFCE5E85E994DBFB153D2580DC766711">
    <w:name w:val="0FFCE5E85E994DBFB153D2580DC766711"/>
    <w:rsid w:val="00D03EDB"/>
    <w:rPr>
      <w:rFonts w:eastAsiaTheme="minorHAnsi"/>
      <w:lang w:eastAsia="en-US"/>
    </w:rPr>
  </w:style>
  <w:style w:type="paragraph" w:customStyle="1" w:styleId="D6ADA53E909F429383AC6D2B8C7E44271">
    <w:name w:val="D6ADA53E909F429383AC6D2B8C7E44271"/>
    <w:rsid w:val="00D03EDB"/>
    <w:rPr>
      <w:rFonts w:eastAsiaTheme="minorHAnsi"/>
      <w:lang w:eastAsia="en-US"/>
    </w:rPr>
  </w:style>
  <w:style w:type="paragraph" w:customStyle="1" w:styleId="EAA5E39687EF41D88888C05BAE40E7AE1">
    <w:name w:val="EAA5E39687EF41D88888C05BAE40E7AE1"/>
    <w:rsid w:val="00D03EDB"/>
    <w:rPr>
      <w:rFonts w:eastAsiaTheme="minorHAnsi"/>
      <w:lang w:eastAsia="en-US"/>
    </w:rPr>
  </w:style>
  <w:style w:type="paragraph" w:customStyle="1" w:styleId="71DF4C558864417F97CC5A1CD6FF201E1">
    <w:name w:val="71DF4C558864417F97CC5A1CD6FF201E1"/>
    <w:rsid w:val="00D03EDB"/>
    <w:rPr>
      <w:rFonts w:eastAsiaTheme="minorHAnsi"/>
      <w:lang w:eastAsia="en-US"/>
    </w:rPr>
  </w:style>
  <w:style w:type="paragraph" w:customStyle="1" w:styleId="A668E4CD5B4B448E8AD8F6C33A1399941">
    <w:name w:val="A668E4CD5B4B448E8AD8F6C33A1399941"/>
    <w:rsid w:val="00D03EDB"/>
    <w:rPr>
      <w:rFonts w:eastAsiaTheme="minorHAnsi"/>
      <w:lang w:eastAsia="en-US"/>
    </w:rPr>
  </w:style>
  <w:style w:type="paragraph" w:customStyle="1" w:styleId="47FA56E7CCEF41CFBFEE37E13A75B0631">
    <w:name w:val="47FA56E7CCEF41CFBFEE37E13A75B0631"/>
    <w:rsid w:val="00D03EDB"/>
    <w:rPr>
      <w:rFonts w:eastAsiaTheme="minorHAnsi"/>
      <w:lang w:eastAsia="en-US"/>
    </w:rPr>
  </w:style>
  <w:style w:type="paragraph" w:customStyle="1" w:styleId="AF9E43E2422C43B8816DC537746EA8251">
    <w:name w:val="AF9E43E2422C43B8816DC537746EA8251"/>
    <w:rsid w:val="00D03EDB"/>
    <w:rPr>
      <w:rFonts w:eastAsiaTheme="minorHAnsi"/>
      <w:lang w:eastAsia="en-US"/>
    </w:rPr>
  </w:style>
  <w:style w:type="paragraph" w:customStyle="1" w:styleId="30BACA459A84499D922A220B87CA92791">
    <w:name w:val="30BACA459A84499D922A220B87CA92791"/>
    <w:rsid w:val="00D03EDB"/>
    <w:rPr>
      <w:rFonts w:eastAsiaTheme="minorHAnsi"/>
      <w:lang w:eastAsia="en-US"/>
    </w:rPr>
  </w:style>
  <w:style w:type="paragraph" w:customStyle="1" w:styleId="2D9FE38B476C46DB9691CE235A72A4DE">
    <w:name w:val="2D9FE38B476C46DB9691CE235A72A4DE"/>
    <w:rsid w:val="00D03EDB"/>
  </w:style>
  <w:style w:type="paragraph" w:customStyle="1" w:styleId="3E469EF20101456EA95901EC706BB0BF">
    <w:name w:val="3E469EF20101456EA95901EC706BB0BF"/>
    <w:rsid w:val="00D03EDB"/>
  </w:style>
  <w:style w:type="paragraph" w:customStyle="1" w:styleId="05310FB70AB649EB83C9A0C542DD3E94">
    <w:name w:val="05310FB70AB649EB83C9A0C542DD3E94"/>
    <w:rsid w:val="00D03EDB"/>
  </w:style>
  <w:style w:type="paragraph" w:customStyle="1" w:styleId="124A0DB4CC7F4B588F119609EBB79393">
    <w:name w:val="124A0DB4CC7F4B588F119609EBB79393"/>
    <w:rsid w:val="00D03EDB"/>
  </w:style>
  <w:style w:type="paragraph" w:customStyle="1" w:styleId="B8377D5843E041929070796601A9551A">
    <w:name w:val="B8377D5843E041929070796601A9551A"/>
    <w:rsid w:val="00D03EDB"/>
  </w:style>
  <w:style w:type="paragraph" w:customStyle="1" w:styleId="5307E8FCBA9948948292C36D24348427">
    <w:name w:val="5307E8FCBA9948948292C36D24348427"/>
    <w:rsid w:val="00D03EDB"/>
  </w:style>
  <w:style w:type="paragraph" w:customStyle="1" w:styleId="1032AB2D7B194787B6002C552A276014">
    <w:name w:val="1032AB2D7B194787B6002C552A276014"/>
    <w:rsid w:val="00D03EDB"/>
  </w:style>
  <w:style w:type="paragraph" w:customStyle="1" w:styleId="60BC04E4C19B4A8E92D4421DECF677F0">
    <w:name w:val="60BC04E4C19B4A8E92D4421DECF677F0"/>
    <w:rsid w:val="00D03EDB"/>
  </w:style>
  <w:style w:type="paragraph" w:customStyle="1" w:styleId="1E5BABBC5DD64CF59B2ECD22C4C8016F">
    <w:name w:val="1E5BABBC5DD64CF59B2ECD22C4C8016F"/>
    <w:rsid w:val="00D03EDB"/>
  </w:style>
  <w:style w:type="paragraph" w:customStyle="1" w:styleId="197EC564F8DC42A4B7E55F7BBF230D32">
    <w:name w:val="197EC564F8DC42A4B7E55F7BBF230D32"/>
    <w:rsid w:val="00D03EDB"/>
  </w:style>
  <w:style w:type="paragraph" w:customStyle="1" w:styleId="A49A9899463C4931B30129BC1CE668EC">
    <w:name w:val="A49A9899463C4931B30129BC1CE668EC"/>
    <w:rsid w:val="00D03EDB"/>
  </w:style>
  <w:style w:type="paragraph" w:customStyle="1" w:styleId="96A1131D106F425593849F59A956E3C04">
    <w:name w:val="96A1131D106F425593849F59A956E3C04"/>
    <w:rsid w:val="00461084"/>
    <w:rPr>
      <w:rFonts w:eastAsiaTheme="minorHAnsi"/>
      <w:lang w:eastAsia="en-US"/>
    </w:rPr>
  </w:style>
  <w:style w:type="paragraph" w:customStyle="1" w:styleId="CA92377A88AF4BA6BC404F1C8AD7B3C52">
    <w:name w:val="CA92377A88AF4BA6BC404F1C8AD7B3C52"/>
    <w:rsid w:val="00461084"/>
    <w:pPr>
      <w:keepNext/>
      <w:spacing w:after="0" w:line="240" w:lineRule="auto"/>
      <w:outlineLvl w:val="1"/>
    </w:pPr>
    <w:rPr>
      <w:rFonts w:ascii="Arial" w:eastAsia="Times New Roman" w:hAnsi="Arial" w:cs="Arial"/>
      <w:b/>
      <w:bCs/>
      <w:sz w:val="24"/>
      <w:szCs w:val="24"/>
      <w:lang w:eastAsia="en-US"/>
    </w:rPr>
  </w:style>
  <w:style w:type="paragraph" w:customStyle="1" w:styleId="1A4F0C21255849BFB2778ED266E631D3">
    <w:name w:val="1A4F0C21255849BFB2778ED266E631D3"/>
    <w:rsid w:val="00461084"/>
    <w:rPr>
      <w:rFonts w:eastAsiaTheme="minorHAnsi"/>
      <w:lang w:eastAsia="en-US"/>
    </w:rPr>
  </w:style>
  <w:style w:type="paragraph" w:customStyle="1" w:styleId="420C0539C61A42C49BE05F062B6D7D7B2">
    <w:name w:val="420C0539C61A42C49BE05F062B6D7D7B2"/>
    <w:rsid w:val="00461084"/>
    <w:rPr>
      <w:rFonts w:eastAsiaTheme="minorHAnsi"/>
      <w:lang w:eastAsia="en-US"/>
    </w:rPr>
  </w:style>
  <w:style w:type="paragraph" w:customStyle="1" w:styleId="BCBC092E179F4FE7A97730B9A3DE41422">
    <w:name w:val="BCBC092E179F4FE7A97730B9A3DE41422"/>
    <w:rsid w:val="00461084"/>
    <w:rPr>
      <w:rFonts w:eastAsiaTheme="minorHAnsi"/>
      <w:lang w:eastAsia="en-US"/>
    </w:rPr>
  </w:style>
  <w:style w:type="paragraph" w:customStyle="1" w:styleId="5AC74227410842238904DDFE06F207F92">
    <w:name w:val="5AC74227410842238904DDFE06F207F92"/>
    <w:rsid w:val="00461084"/>
    <w:pPr>
      <w:keepNext/>
      <w:spacing w:after="0" w:line="240" w:lineRule="auto"/>
      <w:outlineLvl w:val="1"/>
    </w:pPr>
    <w:rPr>
      <w:rFonts w:ascii="Arial" w:eastAsia="Times New Roman" w:hAnsi="Arial" w:cs="Arial"/>
      <w:b/>
      <w:bCs/>
      <w:sz w:val="24"/>
      <w:szCs w:val="24"/>
      <w:lang w:eastAsia="en-US"/>
    </w:rPr>
  </w:style>
  <w:style w:type="paragraph" w:customStyle="1" w:styleId="402E1710AE0E4954ADC041CC82E1D3452">
    <w:name w:val="402E1710AE0E4954ADC041CC82E1D3452"/>
    <w:rsid w:val="00461084"/>
    <w:rPr>
      <w:rFonts w:eastAsiaTheme="minorHAnsi"/>
      <w:lang w:eastAsia="en-US"/>
    </w:rPr>
  </w:style>
  <w:style w:type="paragraph" w:customStyle="1" w:styleId="B67B7D89090F4057AA6055AFB4E38C272">
    <w:name w:val="B67B7D89090F4057AA6055AFB4E38C272"/>
    <w:rsid w:val="00461084"/>
    <w:rPr>
      <w:rFonts w:eastAsiaTheme="minorHAnsi"/>
      <w:lang w:eastAsia="en-US"/>
    </w:rPr>
  </w:style>
  <w:style w:type="paragraph" w:customStyle="1" w:styleId="9CF4420D26CD4C57AC22E80DED66BA082">
    <w:name w:val="9CF4420D26CD4C57AC22E80DED66BA082"/>
    <w:rsid w:val="00461084"/>
    <w:rPr>
      <w:rFonts w:eastAsiaTheme="minorHAnsi"/>
      <w:lang w:eastAsia="en-US"/>
    </w:rPr>
  </w:style>
  <w:style w:type="paragraph" w:customStyle="1" w:styleId="02517D2FF9594BD8AB0AF8AAD6DDA3972">
    <w:name w:val="02517D2FF9594BD8AB0AF8AAD6DDA3972"/>
    <w:rsid w:val="00461084"/>
    <w:rPr>
      <w:rFonts w:eastAsiaTheme="minorHAnsi"/>
      <w:lang w:eastAsia="en-US"/>
    </w:rPr>
  </w:style>
  <w:style w:type="paragraph" w:customStyle="1" w:styleId="2D9FE38B476C46DB9691CE235A72A4DE1">
    <w:name w:val="2D9FE38B476C46DB9691CE235A72A4DE1"/>
    <w:rsid w:val="00461084"/>
    <w:rPr>
      <w:rFonts w:eastAsiaTheme="minorHAnsi"/>
      <w:lang w:eastAsia="en-US"/>
    </w:rPr>
  </w:style>
  <w:style w:type="paragraph" w:customStyle="1" w:styleId="DefaultPlaceholder-1854013439">
    <w:name w:val="DefaultPlaceholder_-1854013439"/>
    <w:rsid w:val="00461084"/>
    <w:rPr>
      <w:rFonts w:eastAsiaTheme="minorHAnsi"/>
      <w:lang w:eastAsia="en-US"/>
    </w:rPr>
  </w:style>
  <w:style w:type="paragraph" w:customStyle="1" w:styleId="1032AB2D7B194787B6002C552A2760141">
    <w:name w:val="1032AB2D7B194787B6002C552A2760141"/>
    <w:rsid w:val="00461084"/>
    <w:rPr>
      <w:rFonts w:eastAsiaTheme="minorHAnsi"/>
      <w:lang w:eastAsia="en-US"/>
    </w:rPr>
  </w:style>
  <w:style w:type="paragraph" w:customStyle="1" w:styleId="6E286FC939074B0B9D0A8B88099BEF9C2">
    <w:name w:val="6E286FC939074B0B9D0A8B88099BEF9C2"/>
    <w:rsid w:val="00461084"/>
    <w:rPr>
      <w:rFonts w:eastAsiaTheme="minorHAnsi"/>
      <w:lang w:eastAsia="en-US"/>
    </w:rPr>
  </w:style>
  <w:style w:type="paragraph" w:customStyle="1" w:styleId="6737D7A6EB8A4BEC9FF4A15438D42F852">
    <w:name w:val="6737D7A6EB8A4BEC9FF4A15438D42F852"/>
    <w:rsid w:val="00461084"/>
    <w:rPr>
      <w:rFonts w:eastAsiaTheme="minorHAnsi"/>
      <w:lang w:eastAsia="en-US"/>
    </w:rPr>
  </w:style>
  <w:style w:type="paragraph" w:customStyle="1" w:styleId="F891B1B65BC94FAF8888A25E417025C22">
    <w:name w:val="F891B1B65BC94FAF8888A25E417025C22"/>
    <w:rsid w:val="00461084"/>
    <w:pPr>
      <w:keepNext/>
      <w:spacing w:after="0" w:line="240" w:lineRule="auto"/>
      <w:outlineLvl w:val="1"/>
    </w:pPr>
    <w:rPr>
      <w:rFonts w:ascii="Arial" w:eastAsia="Times New Roman" w:hAnsi="Arial" w:cs="Arial"/>
      <w:b/>
      <w:bCs/>
      <w:sz w:val="24"/>
      <w:szCs w:val="24"/>
      <w:lang w:eastAsia="en-US"/>
    </w:rPr>
  </w:style>
  <w:style w:type="paragraph" w:customStyle="1" w:styleId="4F50455EAE844284A5ECDBF8BEE72B4F2">
    <w:name w:val="4F50455EAE844284A5ECDBF8BEE72B4F2"/>
    <w:rsid w:val="00461084"/>
    <w:pPr>
      <w:keepNext/>
      <w:spacing w:after="0" w:line="240" w:lineRule="auto"/>
      <w:outlineLvl w:val="1"/>
    </w:pPr>
    <w:rPr>
      <w:rFonts w:ascii="Arial" w:eastAsia="Times New Roman" w:hAnsi="Arial" w:cs="Arial"/>
      <w:b/>
      <w:bCs/>
      <w:sz w:val="24"/>
      <w:szCs w:val="24"/>
      <w:lang w:eastAsia="en-US"/>
    </w:rPr>
  </w:style>
  <w:style w:type="paragraph" w:customStyle="1" w:styleId="A94D43DD42464B1E81A7B8DD2BC2ACD72">
    <w:name w:val="A94D43DD42464B1E81A7B8DD2BC2ACD72"/>
    <w:rsid w:val="00461084"/>
    <w:rPr>
      <w:rFonts w:eastAsiaTheme="minorHAnsi"/>
      <w:lang w:eastAsia="en-US"/>
    </w:rPr>
  </w:style>
  <w:style w:type="paragraph" w:customStyle="1" w:styleId="98CD8EFA9E064DF3B12F733C197089D32">
    <w:name w:val="98CD8EFA9E064DF3B12F733C197089D32"/>
    <w:rsid w:val="00461084"/>
    <w:rPr>
      <w:rFonts w:eastAsiaTheme="minorHAnsi"/>
      <w:lang w:eastAsia="en-US"/>
    </w:rPr>
  </w:style>
  <w:style w:type="paragraph" w:customStyle="1" w:styleId="A910CF3EA3B84A3ABC616B1EC13E2B282">
    <w:name w:val="A910CF3EA3B84A3ABC616B1EC13E2B282"/>
    <w:rsid w:val="00461084"/>
    <w:rPr>
      <w:rFonts w:eastAsiaTheme="minorHAnsi"/>
      <w:lang w:eastAsia="en-US"/>
    </w:rPr>
  </w:style>
  <w:style w:type="paragraph" w:customStyle="1" w:styleId="3E469EF20101456EA95901EC706BB0BF1">
    <w:name w:val="3E469EF20101456EA95901EC706BB0BF1"/>
    <w:rsid w:val="00461084"/>
    <w:rPr>
      <w:rFonts w:eastAsiaTheme="minorHAnsi"/>
      <w:lang w:eastAsia="en-US"/>
    </w:rPr>
  </w:style>
  <w:style w:type="paragraph" w:customStyle="1" w:styleId="60BC04E4C19B4A8E92D4421DECF677F01">
    <w:name w:val="60BC04E4C19B4A8E92D4421DECF677F01"/>
    <w:rsid w:val="00461084"/>
    <w:rPr>
      <w:rFonts w:eastAsiaTheme="minorHAnsi"/>
      <w:lang w:eastAsia="en-US"/>
    </w:rPr>
  </w:style>
  <w:style w:type="paragraph" w:customStyle="1" w:styleId="A537AC0B21D54A2FA061F4F613F4B8032">
    <w:name w:val="A537AC0B21D54A2FA061F4F613F4B8032"/>
    <w:rsid w:val="00461084"/>
    <w:rPr>
      <w:rFonts w:eastAsiaTheme="minorHAnsi"/>
      <w:lang w:eastAsia="en-US"/>
    </w:rPr>
  </w:style>
  <w:style w:type="paragraph" w:customStyle="1" w:styleId="10E95A4350F44FCF81190C18800C2B032">
    <w:name w:val="10E95A4350F44FCF81190C18800C2B032"/>
    <w:rsid w:val="00461084"/>
    <w:pPr>
      <w:keepNext/>
      <w:spacing w:after="0" w:line="240" w:lineRule="auto"/>
      <w:outlineLvl w:val="1"/>
    </w:pPr>
    <w:rPr>
      <w:rFonts w:ascii="Arial" w:eastAsia="Times New Roman" w:hAnsi="Arial" w:cs="Arial"/>
      <w:b/>
      <w:bCs/>
      <w:sz w:val="24"/>
      <w:szCs w:val="24"/>
      <w:lang w:eastAsia="en-US"/>
    </w:rPr>
  </w:style>
  <w:style w:type="paragraph" w:customStyle="1" w:styleId="376249851C2C4AB7B5AA4E3DB3FFC7632">
    <w:name w:val="376249851C2C4AB7B5AA4E3DB3FFC7632"/>
    <w:rsid w:val="00461084"/>
    <w:pPr>
      <w:keepNext/>
      <w:spacing w:after="0" w:line="240" w:lineRule="auto"/>
      <w:outlineLvl w:val="1"/>
    </w:pPr>
    <w:rPr>
      <w:rFonts w:ascii="Arial" w:eastAsia="Times New Roman" w:hAnsi="Arial" w:cs="Arial"/>
      <w:b/>
      <w:bCs/>
      <w:sz w:val="24"/>
      <w:szCs w:val="24"/>
      <w:lang w:eastAsia="en-US"/>
    </w:rPr>
  </w:style>
  <w:style w:type="paragraph" w:customStyle="1" w:styleId="68570CFEAD064858ACB2B8360D5B6D0F2">
    <w:name w:val="68570CFEAD064858ACB2B8360D5B6D0F2"/>
    <w:rsid w:val="00461084"/>
    <w:rPr>
      <w:rFonts w:eastAsiaTheme="minorHAnsi"/>
      <w:lang w:eastAsia="en-US"/>
    </w:rPr>
  </w:style>
  <w:style w:type="paragraph" w:customStyle="1" w:styleId="CCACF5A9E5F04B5BBCFC6287738796D32">
    <w:name w:val="CCACF5A9E5F04B5BBCFC6287738796D32"/>
    <w:rsid w:val="00461084"/>
    <w:rPr>
      <w:rFonts w:eastAsiaTheme="minorHAnsi"/>
      <w:lang w:eastAsia="en-US"/>
    </w:rPr>
  </w:style>
  <w:style w:type="paragraph" w:customStyle="1" w:styleId="D3220A9162FD42598831126B130BF21E2">
    <w:name w:val="D3220A9162FD42598831126B130BF21E2"/>
    <w:rsid w:val="00461084"/>
    <w:rPr>
      <w:rFonts w:eastAsiaTheme="minorHAnsi"/>
      <w:lang w:eastAsia="en-US"/>
    </w:rPr>
  </w:style>
  <w:style w:type="paragraph" w:customStyle="1" w:styleId="05310FB70AB649EB83C9A0C542DD3E941">
    <w:name w:val="05310FB70AB649EB83C9A0C542DD3E941"/>
    <w:rsid w:val="00461084"/>
    <w:rPr>
      <w:rFonts w:eastAsiaTheme="minorHAnsi"/>
      <w:lang w:eastAsia="en-US"/>
    </w:rPr>
  </w:style>
  <w:style w:type="paragraph" w:customStyle="1" w:styleId="1E5BABBC5DD64CF59B2ECD22C4C8016F1">
    <w:name w:val="1E5BABBC5DD64CF59B2ECD22C4C8016F1"/>
    <w:rsid w:val="00461084"/>
    <w:rPr>
      <w:rFonts w:eastAsiaTheme="minorHAnsi"/>
      <w:lang w:eastAsia="en-US"/>
    </w:rPr>
  </w:style>
  <w:style w:type="paragraph" w:customStyle="1" w:styleId="3E2BC1F164B14A4F8B4C298E4452D4572">
    <w:name w:val="3E2BC1F164B14A4F8B4C298E4452D4572"/>
    <w:rsid w:val="00461084"/>
    <w:rPr>
      <w:rFonts w:eastAsiaTheme="minorHAnsi"/>
      <w:lang w:eastAsia="en-US"/>
    </w:rPr>
  </w:style>
  <w:style w:type="paragraph" w:customStyle="1" w:styleId="44D4577860614317A3D00346E6DDECBA2">
    <w:name w:val="44D4577860614317A3D00346E6DDECBA2"/>
    <w:rsid w:val="00461084"/>
    <w:pPr>
      <w:keepNext/>
      <w:spacing w:after="0" w:line="240" w:lineRule="auto"/>
      <w:outlineLvl w:val="1"/>
    </w:pPr>
    <w:rPr>
      <w:rFonts w:ascii="Arial" w:eastAsia="Times New Roman" w:hAnsi="Arial" w:cs="Arial"/>
      <w:b/>
      <w:bCs/>
      <w:sz w:val="24"/>
      <w:szCs w:val="24"/>
      <w:lang w:eastAsia="en-US"/>
    </w:rPr>
  </w:style>
  <w:style w:type="paragraph" w:customStyle="1" w:styleId="253A8FD9B61F4775A724F0DD6EDDB9C52">
    <w:name w:val="253A8FD9B61F4775A724F0DD6EDDB9C52"/>
    <w:rsid w:val="00461084"/>
    <w:pPr>
      <w:keepNext/>
      <w:spacing w:after="0" w:line="240" w:lineRule="auto"/>
      <w:outlineLvl w:val="1"/>
    </w:pPr>
    <w:rPr>
      <w:rFonts w:ascii="Arial" w:eastAsia="Times New Roman" w:hAnsi="Arial" w:cs="Arial"/>
      <w:b/>
      <w:bCs/>
      <w:sz w:val="24"/>
      <w:szCs w:val="24"/>
      <w:lang w:eastAsia="en-US"/>
    </w:rPr>
  </w:style>
  <w:style w:type="paragraph" w:customStyle="1" w:styleId="5F48856330AF4ABEA5B0986A6817158A2">
    <w:name w:val="5F48856330AF4ABEA5B0986A6817158A2"/>
    <w:rsid w:val="00461084"/>
    <w:rPr>
      <w:rFonts w:eastAsiaTheme="minorHAnsi"/>
      <w:lang w:eastAsia="en-US"/>
    </w:rPr>
  </w:style>
  <w:style w:type="paragraph" w:customStyle="1" w:styleId="16E5D1402E9C497688C562477C3B61C22">
    <w:name w:val="16E5D1402E9C497688C562477C3B61C22"/>
    <w:rsid w:val="00461084"/>
    <w:rPr>
      <w:rFonts w:eastAsiaTheme="minorHAnsi"/>
      <w:lang w:eastAsia="en-US"/>
    </w:rPr>
  </w:style>
  <w:style w:type="paragraph" w:customStyle="1" w:styleId="0A0D6991EAC64128887F244901ECEF302">
    <w:name w:val="0A0D6991EAC64128887F244901ECEF302"/>
    <w:rsid w:val="00461084"/>
    <w:rPr>
      <w:rFonts w:eastAsiaTheme="minorHAnsi"/>
      <w:lang w:eastAsia="en-US"/>
    </w:rPr>
  </w:style>
  <w:style w:type="paragraph" w:customStyle="1" w:styleId="124A0DB4CC7F4B588F119609EBB793931">
    <w:name w:val="124A0DB4CC7F4B588F119609EBB793931"/>
    <w:rsid w:val="00461084"/>
    <w:rPr>
      <w:rFonts w:eastAsiaTheme="minorHAnsi"/>
      <w:lang w:eastAsia="en-US"/>
    </w:rPr>
  </w:style>
  <w:style w:type="paragraph" w:customStyle="1" w:styleId="197EC564F8DC42A4B7E55F7BBF230D321">
    <w:name w:val="197EC564F8DC42A4B7E55F7BBF230D321"/>
    <w:rsid w:val="00461084"/>
    <w:rPr>
      <w:rFonts w:eastAsiaTheme="minorHAnsi"/>
      <w:lang w:eastAsia="en-US"/>
    </w:rPr>
  </w:style>
  <w:style w:type="paragraph" w:customStyle="1" w:styleId="327684E809A64FAABB3161CC693026922">
    <w:name w:val="327684E809A64FAABB3161CC693026922"/>
    <w:rsid w:val="00461084"/>
    <w:rPr>
      <w:rFonts w:eastAsiaTheme="minorHAnsi"/>
      <w:lang w:eastAsia="en-US"/>
    </w:rPr>
  </w:style>
  <w:style w:type="paragraph" w:customStyle="1" w:styleId="EBAE540EA24B49EFB4F20F61C1866AEB2">
    <w:name w:val="EBAE540EA24B49EFB4F20F61C1866AEB2"/>
    <w:rsid w:val="00461084"/>
    <w:pPr>
      <w:keepNext/>
      <w:spacing w:after="0" w:line="240" w:lineRule="auto"/>
      <w:outlineLvl w:val="1"/>
    </w:pPr>
    <w:rPr>
      <w:rFonts w:ascii="Arial" w:eastAsia="Times New Roman" w:hAnsi="Arial" w:cs="Arial"/>
      <w:b/>
      <w:bCs/>
      <w:sz w:val="24"/>
      <w:szCs w:val="24"/>
      <w:lang w:eastAsia="en-US"/>
    </w:rPr>
  </w:style>
  <w:style w:type="paragraph" w:customStyle="1" w:styleId="C4EDDD3149C74CC8819842AA48000DA12">
    <w:name w:val="C4EDDD3149C74CC8819842AA48000DA12"/>
    <w:rsid w:val="00461084"/>
    <w:pPr>
      <w:keepNext/>
      <w:spacing w:after="0" w:line="240" w:lineRule="auto"/>
      <w:outlineLvl w:val="1"/>
    </w:pPr>
    <w:rPr>
      <w:rFonts w:ascii="Arial" w:eastAsia="Times New Roman" w:hAnsi="Arial" w:cs="Arial"/>
      <w:b/>
      <w:bCs/>
      <w:sz w:val="24"/>
      <w:szCs w:val="24"/>
      <w:lang w:eastAsia="en-US"/>
    </w:rPr>
  </w:style>
  <w:style w:type="paragraph" w:customStyle="1" w:styleId="438F158B776A4038891EAD67D70F40672">
    <w:name w:val="438F158B776A4038891EAD67D70F40672"/>
    <w:rsid w:val="00461084"/>
    <w:rPr>
      <w:rFonts w:eastAsiaTheme="minorHAnsi"/>
      <w:lang w:eastAsia="en-US"/>
    </w:rPr>
  </w:style>
  <w:style w:type="paragraph" w:customStyle="1" w:styleId="4CB5D7CF12A14E1BA8CED49238FB5BAE2">
    <w:name w:val="4CB5D7CF12A14E1BA8CED49238FB5BAE2"/>
    <w:rsid w:val="00461084"/>
    <w:rPr>
      <w:rFonts w:eastAsiaTheme="minorHAnsi"/>
      <w:lang w:eastAsia="en-US"/>
    </w:rPr>
  </w:style>
  <w:style w:type="paragraph" w:customStyle="1" w:styleId="D6B99A2148F54D00A21A10A0A8EABB762">
    <w:name w:val="D6B99A2148F54D00A21A10A0A8EABB762"/>
    <w:rsid w:val="00461084"/>
    <w:rPr>
      <w:rFonts w:eastAsiaTheme="minorHAnsi"/>
      <w:lang w:eastAsia="en-US"/>
    </w:rPr>
  </w:style>
  <w:style w:type="paragraph" w:customStyle="1" w:styleId="B8377D5843E041929070796601A9551A1">
    <w:name w:val="B8377D5843E041929070796601A9551A1"/>
    <w:rsid w:val="00461084"/>
    <w:rPr>
      <w:rFonts w:eastAsiaTheme="minorHAnsi"/>
      <w:lang w:eastAsia="en-US"/>
    </w:rPr>
  </w:style>
  <w:style w:type="paragraph" w:customStyle="1" w:styleId="A49A9899463C4931B30129BC1CE668EC1">
    <w:name w:val="A49A9899463C4931B30129BC1CE668EC1"/>
    <w:rsid w:val="00461084"/>
    <w:rPr>
      <w:rFonts w:eastAsiaTheme="minorHAnsi"/>
      <w:lang w:eastAsia="en-US"/>
    </w:rPr>
  </w:style>
  <w:style w:type="paragraph" w:customStyle="1" w:styleId="51743D9BC40C4AFC8B39818A1366487A2">
    <w:name w:val="51743D9BC40C4AFC8B39818A1366487A2"/>
    <w:rsid w:val="00461084"/>
    <w:rPr>
      <w:rFonts w:eastAsiaTheme="minorHAnsi"/>
      <w:lang w:eastAsia="en-US"/>
    </w:rPr>
  </w:style>
  <w:style w:type="paragraph" w:customStyle="1" w:styleId="69469274532142349F3FC6116CC0FB9A2">
    <w:name w:val="69469274532142349F3FC6116CC0FB9A2"/>
    <w:rsid w:val="00461084"/>
    <w:pPr>
      <w:keepNext/>
      <w:spacing w:after="0" w:line="240" w:lineRule="auto"/>
      <w:outlineLvl w:val="1"/>
    </w:pPr>
    <w:rPr>
      <w:rFonts w:ascii="Arial" w:eastAsia="Times New Roman" w:hAnsi="Arial" w:cs="Arial"/>
      <w:b/>
      <w:bCs/>
      <w:sz w:val="24"/>
      <w:szCs w:val="24"/>
      <w:lang w:eastAsia="en-US"/>
    </w:rPr>
  </w:style>
  <w:style w:type="paragraph" w:customStyle="1" w:styleId="2BE502A602164998AF6D4CE25B1C22742">
    <w:name w:val="2BE502A602164998AF6D4CE25B1C22742"/>
    <w:rsid w:val="00461084"/>
    <w:rPr>
      <w:rFonts w:eastAsiaTheme="minorHAnsi"/>
      <w:lang w:eastAsia="en-US"/>
    </w:rPr>
  </w:style>
  <w:style w:type="paragraph" w:customStyle="1" w:styleId="3D53C9FE9EE441B6AFBF2D5C10F7C8622">
    <w:name w:val="3D53C9FE9EE441B6AFBF2D5C10F7C8622"/>
    <w:rsid w:val="00461084"/>
    <w:rPr>
      <w:rFonts w:eastAsiaTheme="minorHAnsi"/>
      <w:lang w:eastAsia="en-US"/>
    </w:rPr>
  </w:style>
  <w:style w:type="paragraph" w:customStyle="1" w:styleId="09A3674D7B644E2C8BABB3F4CD18F2992">
    <w:name w:val="09A3674D7B644E2C8BABB3F4CD18F2992"/>
    <w:rsid w:val="00461084"/>
    <w:rPr>
      <w:rFonts w:eastAsiaTheme="minorHAnsi"/>
      <w:lang w:eastAsia="en-US"/>
    </w:rPr>
  </w:style>
  <w:style w:type="paragraph" w:customStyle="1" w:styleId="25BE08DF4F9E4DBF96709E8AED010B362">
    <w:name w:val="25BE08DF4F9E4DBF96709E8AED010B362"/>
    <w:rsid w:val="00461084"/>
    <w:rPr>
      <w:rFonts w:eastAsiaTheme="minorHAnsi"/>
      <w:lang w:eastAsia="en-US"/>
    </w:rPr>
  </w:style>
  <w:style w:type="paragraph" w:customStyle="1" w:styleId="C8B238880A33436A917907898A88BF8E2">
    <w:name w:val="C8B238880A33436A917907898A88BF8E2"/>
    <w:rsid w:val="00461084"/>
    <w:rPr>
      <w:rFonts w:eastAsiaTheme="minorHAnsi"/>
      <w:lang w:eastAsia="en-US"/>
    </w:rPr>
  </w:style>
  <w:style w:type="paragraph" w:customStyle="1" w:styleId="0AC10F3E28694D76A7999F2F7E05D1D32">
    <w:name w:val="0AC10F3E28694D76A7999F2F7E05D1D32"/>
    <w:rsid w:val="00461084"/>
    <w:rPr>
      <w:rFonts w:eastAsiaTheme="minorHAnsi"/>
      <w:lang w:eastAsia="en-US"/>
    </w:rPr>
  </w:style>
  <w:style w:type="paragraph" w:customStyle="1" w:styleId="795CF57B1A774484A1DC39BC82256B8C2">
    <w:name w:val="795CF57B1A774484A1DC39BC82256B8C2"/>
    <w:rsid w:val="00461084"/>
    <w:rPr>
      <w:rFonts w:eastAsiaTheme="minorHAnsi"/>
      <w:lang w:eastAsia="en-US"/>
    </w:rPr>
  </w:style>
  <w:style w:type="paragraph" w:customStyle="1" w:styleId="7F123A25803646C6BDE7422578023F4F2">
    <w:name w:val="7F123A25803646C6BDE7422578023F4F2"/>
    <w:rsid w:val="00461084"/>
    <w:rPr>
      <w:rFonts w:eastAsiaTheme="minorHAnsi"/>
      <w:lang w:eastAsia="en-US"/>
    </w:rPr>
  </w:style>
  <w:style w:type="paragraph" w:customStyle="1" w:styleId="431FE11794F94F44863D7CFE06E1EA912">
    <w:name w:val="431FE11794F94F44863D7CFE06E1EA912"/>
    <w:rsid w:val="00461084"/>
    <w:rPr>
      <w:rFonts w:eastAsiaTheme="minorHAnsi"/>
      <w:lang w:eastAsia="en-US"/>
    </w:rPr>
  </w:style>
  <w:style w:type="paragraph" w:customStyle="1" w:styleId="48C48F7E88F04FD7BB7EBB1CBBD3C0F12">
    <w:name w:val="48C48F7E88F04FD7BB7EBB1CBBD3C0F12"/>
    <w:rsid w:val="00461084"/>
    <w:rPr>
      <w:rFonts w:eastAsiaTheme="minorHAnsi"/>
      <w:lang w:eastAsia="en-US"/>
    </w:rPr>
  </w:style>
  <w:style w:type="paragraph" w:customStyle="1" w:styleId="8BDEA9214BFE4E92813C6EA4152528DA2">
    <w:name w:val="8BDEA9214BFE4E92813C6EA4152528DA2"/>
    <w:rsid w:val="00461084"/>
    <w:rPr>
      <w:rFonts w:eastAsiaTheme="minorHAnsi"/>
      <w:lang w:eastAsia="en-US"/>
    </w:rPr>
  </w:style>
  <w:style w:type="paragraph" w:customStyle="1" w:styleId="6A4A378685FB447C903E057FD8A5D45D2">
    <w:name w:val="6A4A378685FB447C903E057FD8A5D45D2"/>
    <w:rsid w:val="00461084"/>
    <w:rPr>
      <w:rFonts w:eastAsiaTheme="minorHAnsi"/>
      <w:lang w:eastAsia="en-US"/>
    </w:rPr>
  </w:style>
  <w:style w:type="paragraph" w:customStyle="1" w:styleId="7C5B51C50CF2464692AA0DD85DB1D3632">
    <w:name w:val="7C5B51C50CF2464692AA0DD85DB1D3632"/>
    <w:rsid w:val="00461084"/>
    <w:rPr>
      <w:rFonts w:eastAsiaTheme="minorHAnsi"/>
      <w:lang w:eastAsia="en-US"/>
    </w:rPr>
  </w:style>
  <w:style w:type="paragraph" w:customStyle="1" w:styleId="F04A8461BC574A83AA35D319569ACAC92">
    <w:name w:val="F04A8461BC574A83AA35D319569ACAC92"/>
    <w:rsid w:val="00461084"/>
    <w:rPr>
      <w:rFonts w:eastAsiaTheme="minorHAnsi"/>
      <w:lang w:eastAsia="en-US"/>
    </w:rPr>
  </w:style>
  <w:style w:type="paragraph" w:customStyle="1" w:styleId="AD91EBD1E2504B7BA4610E33A6BEA3E12">
    <w:name w:val="AD91EBD1E2504B7BA4610E33A6BEA3E12"/>
    <w:rsid w:val="00461084"/>
    <w:rPr>
      <w:rFonts w:eastAsiaTheme="minorHAnsi"/>
      <w:lang w:eastAsia="en-US"/>
    </w:rPr>
  </w:style>
  <w:style w:type="paragraph" w:customStyle="1" w:styleId="C27D510AE24A411EBB6C06101C1F9A202">
    <w:name w:val="C27D510AE24A411EBB6C06101C1F9A202"/>
    <w:rsid w:val="00461084"/>
    <w:rPr>
      <w:rFonts w:eastAsiaTheme="minorHAnsi"/>
      <w:lang w:eastAsia="en-US"/>
    </w:rPr>
  </w:style>
  <w:style w:type="paragraph" w:customStyle="1" w:styleId="2B78CF5BA85043EAB0227E0381633DF72">
    <w:name w:val="2B78CF5BA85043EAB0227E0381633DF72"/>
    <w:rsid w:val="00461084"/>
    <w:rPr>
      <w:rFonts w:eastAsiaTheme="minorHAnsi"/>
      <w:lang w:eastAsia="en-US"/>
    </w:rPr>
  </w:style>
  <w:style w:type="paragraph" w:customStyle="1" w:styleId="0C274A6D69DE458A8D4FCCE72A043D542">
    <w:name w:val="0C274A6D69DE458A8D4FCCE72A043D542"/>
    <w:rsid w:val="00461084"/>
    <w:rPr>
      <w:rFonts w:eastAsiaTheme="minorHAnsi"/>
      <w:lang w:eastAsia="en-US"/>
    </w:rPr>
  </w:style>
  <w:style w:type="paragraph" w:customStyle="1" w:styleId="7ED3A954BA854C079632472189C856222">
    <w:name w:val="7ED3A954BA854C079632472189C856222"/>
    <w:rsid w:val="00461084"/>
    <w:rPr>
      <w:rFonts w:eastAsiaTheme="minorHAnsi"/>
      <w:lang w:eastAsia="en-US"/>
    </w:rPr>
  </w:style>
  <w:style w:type="paragraph" w:customStyle="1" w:styleId="27407B6BCE9E495FBEFA082E594855742">
    <w:name w:val="27407B6BCE9E495FBEFA082E594855742"/>
    <w:rsid w:val="00461084"/>
    <w:rPr>
      <w:rFonts w:eastAsiaTheme="minorHAnsi"/>
      <w:lang w:eastAsia="en-US"/>
    </w:rPr>
  </w:style>
  <w:style w:type="paragraph" w:customStyle="1" w:styleId="798A176A07464B83B0D5F6AFA3CB7E912">
    <w:name w:val="798A176A07464B83B0D5F6AFA3CB7E912"/>
    <w:rsid w:val="00461084"/>
    <w:rPr>
      <w:rFonts w:eastAsiaTheme="minorHAnsi"/>
      <w:lang w:eastAsia="en-US"/>
    </w:rPr>
  </w:style>
  <w:style w:type="paragraph" w:customStyle="1" w:styleId="A79456D6807F4A7EBE96CCD590F035C02">
    <w:name w:val="A79456D6807F4A7EBE96CCD590F035C02"/>
    <w:rsid w:val="00461084"/>
    <w:rPr>
      <w:rFonts w:eastAsiaTheme="minorHAnsi"/>
      <w:lang w:eastAsia="en-US"/>
    </w:rPr>
  </w:style>
  <w:style w:type="paragraph" w:customStyle="1" w:styleId="ED39B72266A340E4A6614C9ADF7E574B2">
    <w:name w:val="ED39B72266A340E4A6614C9ADF7E574B2"/>
    <w:rsid w:val="00461084"/>
    <w:rPr>
      <w:rFonts w:eastAsiaTheme="minorHAnsi"/>
      <w:lang w:eastAsia="en-US"/>
    </w:rPr>
  </w:style>
  <w:style w:type="paragraph" w:customStyle="1" w:styleId="95FDEB71C4CB4EE49F089C952CFE69D42">
    <w:name w:val="95FDEB71C4CB4EE49F089C952CFE69D42"/>
    <w:rsid w:val="00461084"/>
    <w:rPr>
      <w:rFonts w:eastAsiaTheme="minorHAnsi"/>
      <w:lang w:eastAsia="en-US"/>
    </w:rPr>
  </w:style>
  <w:style w:type="paragraph" w:customStyle="1" w:styleId="C0B7C58CB13047148FDF3B6E8DEF445D2">
    <w:name w:val="C0B7C58CB13047148FDF3B6E8DEF445D2"/>
    <w:rsid w:val="00461084"/>
    <w:rPr>
      <w:rFonts w:eastAsiaTheme="minorHAnsi"/>
      <w:lang w:eastAsia="en-US"/>
    </w:rPr>
  </w:style>
  <w:style w:type="paragraph" w:customStyle="1" w:styleId="05AA5CB9F8B34D3891764A989206F1E22">
    <w:name w:val="05AA5CB9F8B34D3891764A989206F1E22"/>
    <w:rsid w:val="00461084"/>
    <w:rPr>
      <w:rFonts w:eastAsiaTheme="minorHAnsi"/>
      <w:lang w:eastAsia="en-US"/>
    </w:rPr>
  </w:style>
  <w:style w:type="paragraph" w:customStyle="1" w:styleId="1E2C59F47A204E0E96D9EBA574BE42FF2">
    <w:name w:val="1E2C59F47A204E0E96D9EBA574BE42FF2"/>
    <w:rsid w:val="00461084"/>
    <w:rPr>
      <w:rFonts w:eastAsiaTheme="minorHAnsi"/>
      <w:lang w:eastAsia="en-US"/>
    </w:rPr>
  </w:style>
  <w:style w:type="paragraph" w:customStyle="1" w:styleId="C1ED2A2102A14706914EFE86914FD7662">
    <w:name w:val="C1ED2A2102A14706914EFE86914FD7662"/>
    <w:rsid w:val="00461084"/>
    <w:rPr>
      <w:rFonts w:eastAsiaTheme="minorHAnsi"/>
      <w:lang w:eastAsia="en-US"/>
    </w:rPr>
  </w:style>
  <w:style w:type="paragraph" w:customStyle="1" w:styleId="B880161047B0494994FFFAB5677499CB2">
    <w:name w:val="B880161047B0494994FFFAB5677499CB2"/>
    <w:rsid w:val="00461084"/>
    <w:rPr>
      <w:rFonts w:eastAsiaTheme="minorHAnsi"/>
      <w:lang w:eastAsia="en-US"/>
    </w:rPr>
  </w:style>
  <w:style w:type="paragraph" w:customStyle="1" w:styleId="3BDD439E955A49E39D4C1E9F9A089EAE2">
    <w:name w:val="3BDD439E955A49E39D4C1E9F9A089EAE2"/>
    <w:rsid w:val="00461084"/>
    <w:rPr>
      <w:rFonts w:eastAsiaTheme="minorHAnsi"/>
      <w:lang w:eastAsia="en-US"/>
    </w:rPr>
  </w:style>
  <w:style w:type="paragraph" w:customStyle="1" w:styleId="148EB568267A4BDB9332E815672556BE2">
    <w:name w:val="148EB568267A4BDB9332E815672556BE2"/>
    <w:rsid w:val="00461084"/>
    <w:rPr>
      <w:rFonts w:eastAsiaTheme="minorHAnsi"/>
      <w:lang w:eastAsia="en-US"/>
    </w:rPr>
  </w:style>
  <w:style w:type="paragraph" w:customStyle="1" w:styleId="00A38AB06DC84944A49ABBB246F7DB142">
    <w:name w:val="00A38AB06DC84944A49ABBB246F7DB142"/>
    <w:rsid w:val="00461084"/>
    <w:rPr>
      <w:rFonts w:eastAsiaTheme="minorHAnsi"/>
      <w:lang w:eastAsia="en-US"/>
    </w:rPr>
  </w:style>
  <w:style w:type="paragraph" w:customStyle="1" w:styleId="21BCEB5B115249FCA2140478B69AE6432">
    <w:name w:val="21BCEB5B115249FCA2140478B69AE6432"/>
    <w:rsid w:val="00461084"/>
    <w:rPr>
      <w:rFonts w:eastAsiaTheme="minorHAnsi"/>
      <w:lang w:eastAsia="en-US"/>
    </w:rPr>
  </w:style>
  <w:style w:type="paragraph" w:customStyle="1" w:styleId="A1DCF075FF094871BEA2CFC85A476D322">
    <w:name w:val="A1DCF075FF094871BEA2CFC85A476D322"/>
    <w:rsid w:val="00461084"/>
    <w:rPr>
      <w:rFonts w:eastAsiaTheme="minorHAnsi"/>
      <w:lang w:eastAsia="en-US"/>
    </w:rPr>
  </w:style>
  <w:style w:type="paragraph" w:customStyle="1" w:styleId="29CCEEB0224941CA9341A6EE31F13DBD2">
    <w:name w:val="29CCEEB0224941CA9341A6EE31F13DBD2"/>
    <w:rsid w:val="00461084"/>
    <w:rPr>
      <w:rFonts w:eastAsiaTheme="minorHAnsi"/>
      <w:lang w:eastAsia="en-US"/>
    </w:rPr>
  </w:style>
  <w:style w:type="paragraph" w:customStyle="1" w:styleId="B1E9DF1D0A0A442A9E0E7087E66CC42A2">
    <w:name w:val="B1E9DF1D0A0A442A9E0E7087E66CC42A2"/>
    <w:rsid w:val="00461084"/>
    <w:rPr>
      <w:rFonts w:eastAsiaTheme="minorHAnsi"/>
      <w:lang w:eastAsia="en-US"/>
    </w:rPr>
  </w:style>
  <w:style w:type="paragraph" w:customStyle="1" w:styleId="E14663184F9948049E2674CC5A20FB692">
    <w:name w:val="E14663184F9948049E2674CC5A20FB692"/>
    <w:rsid w:val="00461084"/>
    <w:rPr>
      <w:rFonts w:eastAsiaTheme="minorHAnsi"/>
      <w:lang w:eastAsia="en-US"/>
    </w:rPr>
  </w:style>
  <w:style w:type="paragraph" w:customStyle="1" w:styleId="9441214D6C724189ABAC8379C10D567F2">
    <w:name w:val="9441214D6C724189ABAC8379C10D567F2"/>
    <w:rsid w:val="00461084"/>
    <w:rPr>
      <w:rFonts w:eastAsiaTheme="minorHAnsi"/>
      <w:lang w:eastAsia="en-US"/>
    </w:rPr>
  </w:style>
  <w:style w:type="paragraph" w:customStyle="1" w:styleId="7C54C208655346E08CEE1C0D041845502">
    <w:name w:val="7C54C208655346E08CEE1C0D041845502"/>
    <w:rsid w:val="00461084"/>
    <w:rPr>
      <w:rFonts w:eastAsiaTheme="minorHAnsi"/>
      <w:lang w:eastAsia="en-US"/>
    </w:rPr>
  </w:style>
  <w:style w:type="paragraph" w:customStyle="1" w:styleId="AACCDE96B053447982F763F8FEA010CC2">
    <w:name w:val="AACCDE96B053447982F763F8FEA010CC2"/>
    <w:rsid w:val="00461084"/>
    <w:rPr>
      <w:rFonts w:eastAsiaTheme="minorHAnsi"/>
      <w:lang w:eastAsia="en-US"/>
    </w:rPr>
  </w:style>
  <w:style w:type="paragraph" w:customStyle="1" w:styleId="A2CC75023C384EB9847FF58BDB946E892">
    <w:name w:val="A2CC75023C384EB9847FF58BDB946E892"/>
    <w:rsid w:val="00461084"/>
    <w:rPr>
      <w:rFonts w:eastAsiaTheme="minorHAnsi"/>
      <w:lang w:eastAsia="en-US"/>
    </w:rPr>
  </w:style>
  <w:style w:type="paragraph" w:customStyle="1" w:styleId="22C2E3799438409B8D2CEF5B39A427B62">
    <w:name w:val="22C2E3799438409B8D2CEF5B39A427B62"/>
    <w:rsid w:val="00461084"/>
    <w:rPr>
      <w:rFonts w:eastAsiaTheme="minorHAnsi"/>
      <w:lang w:eastAsia="en-US"/>
    </w:rPr>
  </w:style>
  <w:style w:type="paragraph" w:customStyle="1" w:styleId="9F1BF43AE020496BA463450E182FF5812">
    <w:name w:val="9F1BF43AE020496BA463450E182FF5812"/>
    <w:rsid w:val="00461084"/>
    <w:rPr>
      <w:rFonts w:eastAsiaTheme="minorHAnsi"/>
      <w:lang w:eastAsia="en-US"/>
    </w:rPr>
  </w:style>
  <w:style w:type="paragraph" w:customStyle="1" w:styleId="CA90CCF46F50442BB6FBEB4B031414F92">
    <w:name w:val="CA90CCF46F50442BB6FBEB4B031414F92"/>
    <w:rsid w:val="00461084"/>
    <w:pPr>
      <w:tabs>
        <w:tab w:val="center" w:pos="4513"/>
        <w:tab w:val="right" w:pos="9026"/>
      </w:tabs>
      <w:spacing w:after="0" w:line="240" w:lineRule="auto"/>
    </w:pPr>
    <w:rPr>
      <w:rFonts w:eastAsiaTheme="minorHAnsi"/>
      <w:lang w:eastAsia="en-US"/>
    </w:rPr>
  </w:style>
  <w:style w:type="paragraph" w:customStyle="1" w:styleId="12CFF69D647244ECB244E133D7CFA87E2">
    <w:name w:val="12CFF69D647244ECB244E133D7CFA87E2"/>
    <w:rsid w:val="00461084"/>
    <w:pPr>
      <w:tabs>
        <w:tab w:val="center" w:pos="4513"/>
        <w:tab w:val="right" w:pos="9026"/>
      </w:tabs>
      <w:spacing w:after="0" w:line="240" w:lineRule="auto"/>
    </w:pPr>
    <w:rPr>
      <w:rFonts w:eastAsiaTheme="minorHAnsi"/>
      <w:lang w:eastAsia="en-US"/>
    </w:rPr>
  </w:style>
  <w:style w:type="paragraph" w:customStyle="1" w:styleId="BB9598DC65344E7198AE372FBAEE0B6E2">
    <w:name w:val="BB9598DC65344E7198AE372FBAEE0B6E2"/>
    <w:rsid w:val="00461084"/>
    <w:pPr>
      <w:tabs>
        <w:tab w:val="center" w:pos="4513"/>
        <w:tab w:val="right" w:pos="9026"/>
      </w:tabs>
      <w:spacing w:after="0" w:line="240" w:lineRule="auto"/>
    </w:pPr>
    <w:rPr>
      <w:rFonts w:eastAsiaTheme="minorHAnsi"/>
      <w:lang w:eastAsia="en-US"/>
    </w:rPr>
  </w:style>
  <w:style w:type="paragraph" w:customStyle="1" w:styleId="E3663C7F4E8641F591716F8379E9D3292">
    <w:name w:val="E3663C7F4E8641F591716F8379E9D3292"/>
    <w:rsid w:val="00461084"/>
    <w:pPr>
      <w:tabs>
        <w:tab w:val="center" w:pos="4513"/>
        <w:tab w:val="right" w:pos="9026"/>
      </w:tabs>
      <w:spacing w:after="0" w:line="240" w:lineRule="auto"/>
    </w:pPr>
    <w:rPr>
      <w:rFonts w:eastAsiaTheme="minorHAnsi"/>
      <w:lang w:eastAsia="en-US"/>
    </w:rPr>
  </w:style>
  <w:style w:type="paragraph" w:customStyle="1" w:styleId="7D187C64185D4542879F9FCDE2C3DDA02">
    <w:name w:val="7D187C64185D4542879F9FCDE2C3DDA02"/>
    <w:rsid w:val="00461084"/>
    <w:pPr>
      <w:tabs>
        <w:tab w:val="center" w:pos="4513"/>
        <w:tab w:val="right" w:pos="9026"/>
      </w:tabs>
      <w:spacing w:after="0" w:line="240" w:lineRule="auto"/>
    </w:pPr>
    <w:rPr>
      <w:rFonts w:eastAsiaTheme="minorHAnsi"/>
      <w:lang w:eastAsia="en-US"/>
    </w:rPr>
  </w:style>
  <w:style w:type="paragraph" w:customStyle="1" w:styleId="BEE5AAFB18B944D089FA1CDA59682EBA2">
    <w:name w:val="BEE5AAFB18B944D089FA1CDA59682EBA2"/>
    <w:rsid w:val="00461084"/>
    <w:pPr>
      <w:tabs>
        <w:tab w:val="center" w:pos="4513"/>
        <w:tab w:val="right" w:pos="9026"/>
      </w:tabs>
      <w:spacing w:after="0" w:line="240" w:lineRule="auto"/>
    </w:pPr>
    <w:rPr>
      <w:rFonts w:eastAsiaTheme="minorHAnsi"/>
      <w:lang w:eastAsia="en-US"/>
    </w:rPr>
  </w:style>
  <w:style w:type="paragraph" w:customStyle="1" w:styleId="54C41DE1C13F4326A471B40165BCD15B2">
    <w:name w:val="54C41DE1C13F4326A471B40165BCD15B2"/>
    <w:rsid w:val="00461084"/>
    <w:pPr>
      <w:tabs>
        <w:tab w:val="center" w:pos="4513"/>
        <w:tab w:val="right" w:pos="9026"/>
      </w:tabs>
      <w:spacing w:after="0" w:line="240" w:lineRule="auto"/>
    </w:pPr>
    <w:rPr>
      <w:rFonts w:eastAsiaTheme="minorHAnsi"/>
      <w:lang w:eastAsia="en-US"/>
    </w:rPr>
  </w:style>
  <w:style w:type="paragraph" w:customStyle="1" w:styleId="9E9241E47729474A9808511051FAA8CD2">
    <w:name w:val="9E9241E47729474A9808511051FAA8CD2"/>
    <w:rsid w:val="00461084"/>
    <w:pPr>
      <w:tabs>
        <w:tab w:val="center" w:pos="4513"/>
        <w:tab w:val="right" w:pos="9026"/>
      </w:tabs>
      <w:spacing w:after="0" w:line="240" w:lineRule="auto"/>
    </w:pPr>
    <w:rPr>
      <w:rFonts w:eastAsiaTheme="minorHAnsi"/>
      <w:lang w:eastAsia="en-US"/>
    </w:rPr>
  </w:style>
  <w:style w:type="paragraph" w:customStyle="1" w:styleId="ED634A7D70DA48ABBBD7A3863CADE2EE2">
    <w:name w:val="ED634A7D70DA48ABBBD7A3863CADE2EE2"/>
    <w:rsid w:val="00461084"/>
    <w:rPr>
      <w:rFonts w:eastAsiaTheme="minorHAnsi"/>
      <w:lang w:eastAsia="en-US"/>
    </w:rPr>
  </w:style>
  <w:style w:type="paragraph" w:customStyle="1" w:styleId="19AC9276F5294347B4F1CE07030198732">
    <w:name w:val="19AC9276F5294347B4F1CE07030198732"/>
    <w:rsid w:val="00461084"/>
    <w:rPr>
      <w:rFonts w:eastAsiaTheme="minorHAnsi"/>
      <w:lang w:eastAsia="en-US"/>
    </w:rPr>
  </w:style>
  <w:style w:type="paragraph" w:customStyle="1" w:styleId="56560E77A7D044F4BD8CBBC6938980422">
    <w:name w:val="56560E77A7D044F4BD8CBBC6938980422"/>
    <w:rsid w:val="00461084"/>
    <w:rPr>
      <w:rFonts w:eastAsiaTheme="minorHAnsi"/>
      <w:lang w:eastAsia="en-US"/>
    </w:rPr>
  </w:style>
  <w:style w:type="paragraph" w:customStyle="1" w:styleId="35A9ED2DFF26437692747C5B6FC833132">
    <w:name w:val="35A9ED2DFF26437692747C5B6FC833132"/>
    <w:rsid w:val="00461084"/>
    <w:rPr>
      <w:rFonts w:eastAsiaTheme="minorHAnsi"/>
      <w:lang w:eastAsia="en-US"/>
    </w:rPr>
  </w:style>
  <w:style w:type="paragraph" w:customStyle="1" w:styleId="50FCC009B02E4208B09FFEC82F267A862">
    <w:name w:val="50FCC009B02E4208B09FFEC82F267A862"/>
    <w:rsid w:val="00461084"/>
    <w:rPr>
      <w:rFonts w:eastAsiaTheme="minorHAnsi"/>
      <w:lang w:eastAsia="en-US"/>
    </w:rPr>
  </w:style>
  <w:style w:type="paragraph" w:customStyle="1" w:styleId="7D24B941C7504BDFA5BD9888FE7C39302">
    <w:name w:val="7D24B941C7504BDFA5BD9888FE7C39302"/>
    <w:rsid w:val="00461084"/>
    <w:rPr>
      <w:rFonts w:eastAsiaTheme="minorHAnsi"/>
      <w:lang w:eastAsia="en-US"/>
    </w:rPr>
  </w:style>
  <w:style w:type="paragraph" w:customStyle="1" w:styleId="79A9A60F055D466B85299947CDB5EA322">
    <w:name w:val="79A9A60F055D466B85299947CDB5EA322"/>
    <w:rsid w:val="00461084"/>
    <w:rPr>
      <w:rFonts w:eastAsiaTheme="minorHAnsi"/>
      <w:lang w:eastAsia="en-US"/>
    </w:rPr>
  </w:style>
  <w:style w:type="paragraph" w:customStyle="1" w:styleId="A794BEFD02BD494B9FF897B20C343AEA2">
    <w:name w:val="A794BEFD02BD494B9FF897B20C343AEA2"/>
    <w:rsid w:val="00461084"/>
    <w:rPr>
      <w:rFonts w:eastAsiaTheme="minorHAnsi"/>
      <w:lang w:eastAsia="en-US"/>
    </w:rPr>
  </w:style>
  <w:style w:type="paragraph" w:customStyle="1" w:styleId="84015D56BF874C1081C7F2F5CDBD9E852">
    <w:name w:val="84015D56BF874C1081C7F2F5CDBD9E852"/>
    <w:rsid w:val="00461084"/>
    <w:rPr>
      <w:rFonts w:eastAsiaTheme="minorHAnsi"/>
      <w:lang w:eastAsia="en-US"/>
    </w:rPr>
  </w:style>
  <w:style w:type="paragraph" w:customStyle="1" w:styleId="E49C77F550184D218857EB8DDB13DAAF2">
    <w:name w:val="E49C77F550184D218857EB8DDB13DAAF2"/>
    <w:rsid w:val="00461084"/>
    <w:rPr>
      <w:rFonts w:eastAsiaTheme="minorHAnsi"/>
      <w:lang w:eastAsia="en-US"/>
    </w:rPr>
  </w:style>
  <w:style w:type="paragraph" w:customStyle="1" w:styleId="C3FA102CB4344B4FB59BB213A485488F2">
    <w:name w:val="C3FA102CB4344B4FB59BB213A485488F2"/>
    <w:rsid w:val="00461084"/>
    <w:rPr>
      <w:rFonts w:eastAsiaTheme="minorHAnsi"/>
      <w:lang w:eastAsia="en-US"/>
    </w:rPr>
  </w:style>
  <w:style w:type="paragraph" w:customStyle="1" w:styleId="3B35CC5386DB45F987B9D212350EA1C92">
    <w:name w:val="3B35CC5386DB45F987B9D212350EA1C92"/>
    <w:rsid w:val="00461084"/>
    <w:rPr>
      <w:rFonts w:eastAsiaTheme="minorHAnsi"/>
      <w:lang w:eastAsia="en-US"/>
    </w:rPr>
  </w:style>
  <w:style w:type="paragraph" w:customStyle="1" w:styleId="0FFCE5E85E994DBFB153D2580DC766712">
    <w:name w:val="0FFCE5E85E994DBFB153D2580DC766712"/>
    <w:rsid w:val="00461084"/>
    <w:rPr>
      <w:rFonts w:eastAsiaTheme="minorHAnsi"/>
      <w:lang w:eastAsia="en-US"/>
    </w:rPr>
  </w:style>
  <w:style w:type="paragraph" w:customStyle="1" w:styleId="D6ADA53E909F429383AC6D2B8C7E44272">
    <w:name w:val="D6ADA53E909F429383AC6D2B8C7E44272"/>
    <w:rsid w:val="00461084"/>
    <w:rPr>
      <w:rFonts w:eastAsiaTheme="minorHAnsi"/>
      <w:lang w:eastAsia="en-US"/>
    </w:rPr>
  </w:style>
  <w:style w:type="paragraph" w:customStyle="1" w:styleId="EAA5E39687EF41D88888C05BAE40E7AE2">
    <w:name w:val="EAA5E39687EF41D88888C05BAE40E7AE2"/>
    <w:rsid w:val="00461084"/>
    <w:rPr>
      <w:rFonts w:eastAsiaTheme="minorHAnsi"/>
      <w:lang w:eastAsia="en-US"/>
    </w:rPr>
  </w:style>
  <w:style w:type="paragraph" w:customStyle="1" w:styleId="71DF4C558864417F97CC5A1CD6FF201E2">
    <w:name w:val="71DF4C558864417F97CC5A1CD6FF201E2"/>
    <w:rsid w:val="00461084"/>
    <w:rPr>
      <w:rFonts w:eastAsiaTheme="minorHAnsi"/>
      <w:lang w:eastAsia="en-US"/>
    </w:rPr>
  </w:style>
  <w:style w:type="paragraph" w:customStyle="1" w:styleId="A668E4CD5B4B448E8AD8F6C33A1399942">
    <w:name w:val="A668E4CD5B4B448E8AD8F6C33A1399942"/>
    <w:rsid w:val="00461084"/>
    <w:rPr>
      <w:rFonts w:eastAsiaTheme="minorHAnsi"/>
      <w:lang w:eastAsia="en-US"/>
    </w:rPr>
  </w:style>
  <w:style w:type="paragraph" w:customStyle="1" w:styleId="47FA56E7CCEF41CFBFEE37E13A75B0632">
    <w:name w:val="47FA56E7CCEF41CFBFEE37E13A75B0632"/>
    <w:rsid w:val="00461084"/>
    <w:rPr>
      <w:rFonts w:eastAsiaTheme="minorHAnsi"/>
      <w:lang w:eastAsia="en-US"/>
    </w:rPr>
  </w:style>
  <w:style w:type="paragraph" w:customStyle="1" w:styleId="AF9E43E2422C43B8816DC537746EA8252">
    <w:name w:val="AF9E43E2422C43B8816DC537746EA8252"/>
    <w:rsid w:val="00461084"/>
    <w:rPr>
      <w:rFonts w:eastAsiaTheme="minorHAnsi"/>
      <w:lang w:eastAsia="en-US"/>
    </w:rPr>
  </w:style>
  <w:style w:type="paragraph" w:customStyle="1" w:styleId="30BACA459A84499D922A220B87CA92792">
    <w:name w:val="30BACA459A84499D922A220B87CA92792"/>
    <w:rsid w:val="00461084"/>
    <w:rPr>
      <w:rFonts w:eastAsiaTheme="minorHAnsi"/>
      <w:lang w:eastAsia="en-US"/>
    </w:rPr>
  </w:style>
  <w:style w:type="paragraph" w:customStyle="1" w:styleId="223887534B1344DCA792B1B99149EAC2">
    <w:name w:val="223887534B1344DCA792B1B99149EAC2"/>
    <w:rsid w:val="00A44DF5"/>
  </w:style>
  <w:style w:type="paragraph" w:customStyle="1" w:styleId="D627DD7C24294402BF2445092D144B89">
    <w:name w:val="D627DD7C24294402BF2445092D144B89"/>
    <w:rsid w:val="00A44DF5"/>
  </w:style>
  <w:style w:type="paragraph" w:customStyle="1" w:styleId="40844847B45C478B9E4E7585CDAC53C9">
    <w:name w:val="40844847B45C478B9E4E7585CDAC53C9"/>
    <w:rsid w:val="00A44DF5"/>
  </w:style>
  <w:style w:type="paragraph" w:customStyle="1" w:styleId="5B3074ECF52E420E827AAA66B63F18B5">
    <w:name w:val="5B3074ECF52E420E827AAA66B63F18B5"/>
    <w:rsid w:val="00A44DF5"/>
  </w:style>
  <w:style w:type="paragraph" w:customStyle="1" w:styleId="32C7E1CD66884DF5A25B8883F78E1E5D">
    <w:name w:val="32C7E1CD66884DF5A25B8883F78E1E5D"/>
    <w:rsid w:val="00A44DF5"/>
  </w:style>
  <w:style w:type="paragraph" w:customStyle="1" w:styleId="B7A13C72C44348C58D4AF694A1312D66">
    <w:name w:val="B7A13C72C44348C58D4AF694A1312D66"/>
    <w:rsid w:val="00A44DF5"/>
  </w:style>
  <w:style w:type="paragraph" w:customStyle="1" w:styleId="9BA7D20A79574ED5A0C5EE155A3F064D">
    <w:name w:val="9BA7D20A79574ED5A0C5EE155A3F064D"/>
    <w:rsid w:val="00A44DF5"/>
  </w:style>
  <w:style w:type="paragraph" w:customStyle="1" w:styleId="B3AE93B7800D438085B298E7856B7171">
    <w:name w:val="B3AE93B7800D438085B298E7856B7171"/>
    <w:rsid w:val="00A44DF5"/>
  </w:style>
  <w:style w:type="paragraph" w:customStyle="1" w:styleId="B3AE93B7800D438085B298E7856B71711">
    <w:name w:val="B3AE93B7800D438085B298E7856B71711"/>
    <w:rsid w:val="00A44DF5"/>
    <w:rPr>
      <w:rFonts w:eastAsiaTheme="minorHAnsi"/>
      <w:lang w:eastAsia="en-US"/>
    </w:rPr>
  </w:style>
  <w:style w:type="paragraph" w:customStyle="1" w:styleId="223887534B1344DCA792B1B99149EAC21">
    <w:name w:val="223887534B1344DCA792B1B99149EAC21"/>
    <w:rsid w:val="00A44DF5"/>
    <w:rPr>
      <w:rFonts w:eastAsiaTheme="minorHAnsi"/>
      <w:lang w:eastAsia="en-US"/>
    </w:rPr>
  </w:style>
  <w:style w:type="paragraph" w:customStyle="1" w:styleId="D627DD7C24294402BF2445092D144B891">
    <w:name w:val="D627DD7C24294402BF2445092D144B891"/>
    <w:rsid w:val="00A44DF5"/>
    <w:rPr>
      <w:rFonts w:eastAsiaTheme="minorHAnsi"/>
      <w:lang w:eastAsia="en-US"/>
    </w:rPr>
  </w:style>
  <w:style w:type="paragraph" w:customStyle="1" w:styleId="40844847B45C478B9E4E7585CDAC53C91">
    <w:name w:val="40844847B45C478B9E4E7585CDAC53C91"/>
    <w:rsid w:val="00A44DF5"/>
    <w:rPr>
      <w:rFonts w:eastAsiaTheme="minorHAnsi"/>
      <w:lang w:eastAsia="en-US"/>
    </w:rPr>
  </w:style>
  <w:style w:type="paragraph" w:customStyle="1" w:styleId="5B3074ECF52E420E827AAA66B63F18B51">
    <w:name w:val="5B3074ECF52E420E827AAA66B63F18B51"/>
    <w:rsid w:val="00A44DF5"/>
    <w:rPr>
      <w:rFonts w:eastAsiaTheme="minorHAnsi"/>
      <w:lang w:eastAsia="en-US"/>
    </w:rPr>
  </w:style>
  <w:style w:type="paragraph" w:customStyle="1" w:styleId="32C7E1CD66884DF5A25B8883F78E1E5D1">
    <w:name w:val="32C7E1CD66884DF5A25B8883F78E1E5D1"/>
    <w:rsid w:val="00A44DF5"/>
    <w:rPr>
      <w:rFonts w:eastAsiaTheme="minorHAnsi"/>
      <w:lang w:eastAsia="en-US"/>
    </w:rPr>
  </w:style>
  <w:style w:type="paragraph" w:customStyle="1" w:styleId="B7A13C72C44348C58D4AF694A1312D661">
    <w:name w:val="B7A13C72C44348C58D4AF694A1312D661"/>
    <w:rsid w:val="00A44DF5"/>
    <w:rPr>
      <w:rFonts w:eastAsiaTheme="minorHAnsi"/>
      <w:lang w:eastAsia="en-US"/>
    </w:rPr>
  </w:style>
  <w:style w:type="paragraph" w:customStyle="1" w:styleId="9BA7D20A79574ED5A0C5EE155A3F064D1">
    <w:name w:val="9BA7D20A79574ED5A0C5EE155A3F064D1"/>
    <w:rsid w:val="00A44DF5"/>
    <w:rPr>
      <w:rFonts w:eastAsiaTheme="minorHAnsi"/>
      <w:lang w:eastAsia="en-US"/>
    </w:rPr>
  </w:style>
  <w:style w:type="paragraph" w:customStyle="1" w:styleId="96A1131D106F425593849F59A956E3C05">
    <w:name w:val="96A1131D106F425593849F59A956E3C05"/>
    <w:rsid w:val="00A44DF5"/>
    <w:rPr>
      <w:rFonts w:eastAsiaTheme="minorHAnsi"/>
      <w:lang w:eastAsia="en-US"/>
    </w:rPr>
  </w:style>
  <w:style w:type="paragraph" w:customStyle="1" w:styleId="CA92377A88AF4BA6BC404F1C8AD7B3C53">
    <w:name w:val="CA92377A88AF4BA6BC404F1C8AD7B3C53"/>
    <w:rsid w:val="00A44DF5"/>
    <w:pPr>
      <w:keepNext/>
      <w:spacing w:after="0" w:line="240" w:lineRule="auto"/>
      <w:outlineLvl w:val="1"/>
    </w:pPr>
    <w:rPr>
      <w:rFonts w:ascii="Arial" w:eastAsia="Times New Roman" w:hAnsi="Arial" w:cs="Arial"/>
      <w:b/>
      <w:bCs/>
      <w:sz w:val="24"/>
      <w:szCs w:val="24"/>
      <w:lang w:eastAsia="en-US"/>
    </w:rPr>
  </w:style>
  <w:style w:type="paragraph" w:customStyle="1" w:styleId="1A4F0C21255849BFB2778ED266E631D31">
    <w:name w:val="1A4F0C21255849BFB2778ED266E631D31"/>
    <w:rsid w:val="00A44DF5"/>
    <w:rPr>
      <w:rFonts w:eastAsiaTheme="minorHAnsi"/>
      <w:lang w:eastAsia="en-US"/>
    </w:rPr>
  </w:style>
  <w:style w:type="paragraph" w:customStyle="1" w:styleId="420C0539C61A42C49BE05F062B6D7D7B3">
    <w:name w:val="420C0539C61A42C49BE05F062B6D7D7B3"/>
    <w:rsid w:val="00A44DF5"/>
    <w:rPr>
      <w:rFonts w:eastAsiaTheme="minorHAnsi"/>
      <w:lang w:eastAsia="en-US"/>
    </w:rPr>
  </w:style>
  <w:style w:type="paragraph" w:customStyle="1" w:styleId="BCBC092E179F4FE7A97730B9A3DE41423">
    <w:name w:val="BCBC092E179F4FE7A97730B9A3DE41423"/>
    <w:rsid w:val="00A44DF5"/>
    <w:rPr>
      <w:rFonts w:eastAsiaTheme="minorHAnsi"/>
      <w:lang w:eastAsia="en-US"/>
    </w:rPr>
  </w:style>
  <w:style w:type="paragraph" w:customStyle="1" w:styleId="5AC74227410842238904DDFE06F207F93">
    <w:name w:val="5AC74227410842238904DDFE06F207F93"/>
    <w:rsid w:val="00A44DF5"/>
    <w:pPr>
      <w:keepNext/>
      <w:spacing w:after="0" w:line="240" w:lineRule="auto"/>
      <w:outlineLvl w:val="1"/>
    </w:pPr>
    <w:rPr>
      <w:rFonts w:ascii="Arial" w:eastAsia="Times New Roman" w:hAnsi="Arial" w:cs="Arial"/>
      <w:b/>
      <w:bCs/>
      <w:sz w:val="24"/>
      <w:szCs w:val="24"/>
      <w:lang w:eastAsia="en-US"/>
    </w:rPr>
  </w:style>
  <w:style w:type="paragraph" w:customStyle="1" w:styleId="402E1710AE0E4954ADC041CC82E1D3453">
    <w:name w:val="402E1710AE0E4954ADC041CC82E1D3453"/>
    <w:rsid w:val="00A44DF5"/>
    <w:rPr>
      <w:rFonts w:eastAsiaTheme="minorHAnsi"/>
      <w:lang w:eastAsia="en-US"/>
    </w:rPr>
  </w:style>
  <w:style w:type="paragraph" w:customStyle="1" w:styleId="B67B7D89090F4057AA6055AFB4E38C273">
    <w:name w:val="B67B7D89090F4057AA6055AFB4E38C273"/>
    <w:rsid w:val="00A44DF5"/>
    <w:rPr>
      <w:rFonts w:eastAsiaTheme="minorHAnsi"/>
      <w:lang w:eastAsia="en-US"/>
    </w:rPr>
  </w:style>
  <w:style w:type="paragraph" w:customStyle="1" w:styleId="9CF4420D26CD4C57AC22E80DED66BA083">
    <w:name w:val="9CF4420D26CD4C57AC22E80DED66BA083"/>
    <w:rsid w:val="00A44DF5"/>
    <w:rPr>
      <w:rFonts w:eastAsiaTheme="minorHAnsi"/>
      <w:lang w:eastAsia="en-US"/>
    </w:rPr>
  </w:style>
  <w:style w:type="paragraph" w:customStyle="1" w:styleId="02517D2FF9594BD8AB0AF8AAD6DDA3973">
    <w:name w:val="02517D2FF9594BD8AB0AF8AAD6DDA3973"/>
    <w:rsid w:val="00A44DF5"/>
    <w:rPr>
      <w:rFonts w:eastAsiaTheme="minorHAnsi"/>
      <w:lang w:eastAsia="en-US"/>
    </w:rPr>
  </w:style>
  <w:style w:type="paragraph" w:customStyle="1" w:styleId="2D9FE38B476C46DB9691CE235A72A4DE2">
    <w:name w:val="2D9FE38B476C46DB9691CE235A72A4DE2"/>
    <w:rsid w:val="00A44DF5"/>
    <w:rPr>
      <w:rFonts w:eastAsiaTheme="minorHAnsi"/>
      <w:lang w:eastAsia="en-US"/>
    </w:rPr>
  </w:style>
  <w:style w:type="paragraph" w:customStyle="1" w:styleId="59DD5D2AF2534FEAB64F6EB95658D9A0">
    <w:name w:val="59DD5D2AF2534FEAB64F6EB95658D9A0"/>
    <w:rsid w:val="00A44DF5"/>
    <w:rPr>
      <w:rFonts w:eastAsiaTheme="minorHAnsi"/>
      <w:lang w:eastAsia="en-US"/>
    </w:rPr>
  </w:style>
  <w:style w:type="paragraph" w:customStyle="1" w:styleId="1032AB2D7B194787B6002C552A2760142">
    <w:name w:val="1032AB2D7B194787B6002C552A2760142"/>
    <w:rsid w:val="00A44DF5"/>
    <w:rPr>
      <w:rFonts w:eastAsiaTheme="minorHAnsi"/>
      <w:lang w:eastAsia="en-US"/>
    </w:rPr>
  </w:style>
  <w:style w:type="paragraph" w:customStyle="1" w:styleId="6E286FC939074B0B9D0A8B88099BEF9C3">
    <w:name w:val="6E286FC939074B0B9D0A8B88099BEF9C3"/>
    <w:rsid w:val="00A44DF5"/>
    <w:rPr>
      <w:rFonts w:eastAsiaTheme="minorHAnsi"/>
      <w:lang w:eastAsia="en-US"/>
    </w:rPr>
  </w:style>
  <w:style w:type="paragraph" w:customStyle="1" w:styleId="6737D7A6EB8A4BEC9FF4A15438D42F853">
    <w:name w:val="6737D7A6EB8A4BEC9FF4A15438D42F853"/>
    <w:rsid w:val="00A44DF5"/>
    <w:rPr>
      <w:rFonts w:eastAsiaTheme="minorHAnsi"/>
      <w:lang w:eastAsia="en-US"/>
    </w:rPr>
  </w:style>
  <w:style w:type="paragraph" w:customStyle="1" w:styleId="F891B1B65BC94FAF8888A25E417025C23">
    <w:name w:val="F891B1B65BC94FAF8888A25E417025C23"/>
    <w:rsid w:val="00A44DF5"/>
    <w:pPr>
      <w:keepNext/>
      <w:spacing w:after="0" w:line="240" w:lineRule="auto"/>
      <w:outlineLvl w:val="1"/>
    </w:pPr>
    <w:rPr>
      <w:rFonts w:ascii="Arial" w:eastAsia="Times New Roman" w:hAnsi="Arial" w:cs="Arial"/>
      <w:b/>
      <w:bCs/>
      <w:sz w:val="24"/>
      <w:szCs w:val="24"/>
      <w:lang w:eastAsia="en-US"/>
    </w:rPr>
  </w:style>
  <w:style w:type="paragraph" w:customStyle="1" w:styleId="4F50455EAE844284A5ECDBF8BEE72B4F3">
    <w:name w:val="4F50455EAE844284A5ECDBF8BEE72B4F3"/>
    <w:rsid w:val="00A44DF5"/>
    <w:pPr>
      <w:keepNext/>
      <w:spacing w:after="0" w:line="240" w:lineRule="auto"/>
      <w:outlineLvl w:val="1"/>
    </w:pPr>
    <w:rPr>
      <w:rFonts w:ascii="Arial" w:eastAsia="Times New Roman" w:hAnsi="Arial" w:cs="Arial"/>
      <w:b/>
      <w:bCs/>
      <w:sz w:val="24"/>
      <w:szCs w:val="24"/>
      <w:lang w:eastAsia="en-US"/>
    </w:rPr>
  </w:style>
  <w:style w:type="paragraph" w:customStyle="1" w:styleId="A94D43DD42464B1E81A7B8DD2BC2ACD73">
    <w:name w:val="A94D43DD42464B1E81A7B8DD2BC2ACD73"/>
    <w:rsid w:val="00A44DF5"/>
    <w:rPr>
      <w:rFonts w:eastAsiaTheme="minorHAnsi"/>
      <w:lang w:eastAsia="en-US"/>
    </w:rPr>
  </w:style>
  <w:style w:type="paragraph" w:customStyle="1" w:styleId="98CD8EFA9E064DF3B12F733C197089D33">
    <w:name w:val="98CD8EFA9E064DF3B12F733C197089D33"/>
    <w:rsid w:val="00A44DF5"/>
    <w:rPr>
      <w:rFonts w:eastAsiaTheme="minorHAnsi"/>
      <w:lang w:eastAsia="en-US"/>
    </w:rPr>
  </w:style>
  <w:style w:type="paragraph" w:customStyle="1" w:styleId="A910CF3EA3B84A3ABC616B1EC13E2B283">
    <w:name w:val="A910CF3EA3B84A3ABC616B1EC13E2B283"/>
    <w:rsid w:val="00A44DF5"/>
    <w:rPr>
      <w:rFonts w:eastAsiaTheme="minorHAnsi"/>
      <w:lang w:eastAsia="en-US"/>
    </w:rPr>
  </w:style>
  <w:style w:type="paragraph" w:customStyle="1" w:styleId="3E469EF20101456EA95901EC706BB0BF2">
    <w:name w:val="3E469EF20101456EA95901EC706BB0BF2"/>
    <w:rsid w:val="00A44DF5"/>
    <w:rPr>
      <w:rFonts w:eastAsiaTheme="minorHAnsi"/>
      <w:lang w:eastAsia="en-US"/>
    </w:rPr>
  </w:style>
  <w:style w:type="paragraph" w:customStyle="1" w:styleId="60BC04E4C19B4A8E92D4421DECF677F02">
    <w:name w:val="60BC04E4C19B4A8E92D4421DECF677F02"/>
    <w:rsid w:val="00A44DF5"/>
    <w:rPr>
      <w:rFonts w:eastAsiaTheme="minorHAnsi"/>
      <w:lang w:eastAsia="en-US"/>
    </w:rPr>
  </w:style>
  <w:style w:type="paragraph" w:customStyle="1" w:styleId="A537AC0B21D54A2FA061F4F613F4B8033">
    <w:name w:val="A537AC0B21D54A2FA061F4F613F4B8033"/>
    <w:rsid w:val="00A44DF5"/>
    <w:rPr>
      <w:rFonts w:eastAsiaTheme="minorHAnsi"/>
      <w:lang w:eastAsia="en-US"/>
    </w:rPr>
  </w:style>
  <w:style w:type="paragraph" w:customStyle="1" w:styleId="10E95A4350F44FCF81190C18800C2B033">
    <w:name w:val="10E95A4350F44FCF81190C18800C2B033"/>
    <w:rsid w:val="00A44DF5"/>
    <w:pPr>
      <w:keepNext/>
      <w:spacing w:after="0" w:line="240" w:lineRule="auto"/>
      <w:outlineLvl w:val="1"/>
    </w:pPr>
    <w:rPr>
      <w:rFonts w:ascii="Arial" w:eastAsia="Times New Roman" w:hAnsi="Arial" w:cs="Arial"/>
      <w:b/>
      <w:bCs/>
      <w:sz w:val="24"/>
      <w:szCs w:val="24"/>
      <w:lang w:eastAsia="en-US"/>
    </w:rPr>
  </w:style>
  <w:style w:type="paragraph" w:customStyle="1" w:styleId="376249851C2C4AB7B5AA4E3DB3FFC7633">
    <w:name w:val="376249851C2C4AB7B5AA4E3DB3FFC7633"/>
    <w:rsid w:val="00A44DF5"/>
    <w:pPr>
      <w:keepNext/>
      <w:spacing w:after="0" w:line="240" w:lineRule="auto"/>
      <w:outlineLvl w:val="1"/>
    </w:pPr>
    <w:rPr>
      <w:rFonts w:ascii="Arial" w:eastAsia="Times New Roman" w:hAnsi="Arial" w:cs="Arial"/>
      <w:b/>
      <w:bCs/>
      <w:sz w:val="24"/>
      <w:szCs w:val="24"/>
      <w:lang w:eastAsia="en-US"/>
    </w:rPr>
  </w:style>
  <w:style w:type="paragraph" w:customStyle="1" w:styleId="68570CFEAD064858ACB2B8360D5B6D0F3">
    <w:name w:val="68570CFEAD064858ACB2B8360D5B6D0F3"/>
    <w:rsid w:val="00A44DF5"/>
    <w:rPr>
      <w:rFonts w:eastAsiaTheme="minorHAnsi"/>
      <w:lang w:eastAsia="en-US"/>
    </w:rPr>
  </w:style>
  <w:style w:type="paragraph" w:customStyle="1" w:styleId="CCACF5A9E5F04B5BBCFC6287738796D33">
    <w:name w:val="CCACF5A9E5F04B5BBCFC6287738796D33"/>
    <w:rsid w:val="00A44DF5"/>
    <w:rPr>
      <w:rFonts w:eastAsiaTheme="minorHAnsi"/>
      <w:lang w:eastAsia="en-US"/>
    </w:rPr>
  </w:style>
  <w:style w:type="paragraph" w:customStyle="1" w:styleId="D3220A9162FD42598831126B130BF21E3">
    <w:name w:val="D3220A9162FD42598831126B130BF21E3"/>
    <w:rsid w:val="00A44DF5"/>
    <w:rPr>
      <w:rFonts w:eastAsiaTheme="minorHAnsi"/>
      <w:lang w:eastAsia="en-US"/>
    </w:rPr>
  </w:style>
  <w:style w:type="paragraph" w:customStyle="1" w:styleId="05310FB70AB649EB83C9A0C542DD3E942">
    <w:name w:val="05310FB70AB649EB83C9A0C542DD3E942"/>
    <w:rsid w:val="00A44DF5"/>
    <w:rPr>
      <w:rFonts w:eastAsiaTheme="minorHAnsi"/>
      <w:lang w:eastAsia="en-US"/>
    </w:rPr>
  </w:style>
  <w:style w:type="paragraph" w:customStyle="1" w:styleId="1E5BABBC5DD64CF59B2ECD22C4C8016F2">
    <w:name w:val="1E5BABBC5DD64CF59B2ECD22C4C8016F2"/>
    <w:rsid w:val="00A44DF5"/>
    <w:rPr>
      <w:rFonts w:eastAsiaTheme="minorHAnsi"/>
      <w:lang w:eastAsia="en-US"/>
    </w:rPr>
  </w:style>
  <w:style w:type="paragraph" w:customStyle="1" w:styleId="3E2BC1F164B14A4F8B4C298E4452D4573">
    <w:name w:val="3E2BC1F164B14A4F8B4C298E4452D4573"/>
    <w:rsid w:val="00A44DF5"/>
    <w:rPr>
      <w:rFonts w:eastAsiaTheme="minorHAnsi"/>
      <w:lang w:eastAsia="en-US"/>
    </w:rPr>
  </w:style>
  <w:style w:type="paragraph" w:customStyle="1" w:styleId="44D4577860614317A3D00346E6DDECBA3">
    <w:name w:val="44D4577860614317A3D00346E6DDECBA3"/>
    <w:rsid w:val="00A44DF5"/>
    <w:pPr>
      <w:keepNext/>
      <w:spacing w:after="0" w:line="240" w:lineRule="auto"/>
      <w:outlineLvl w:val="1"/>
    </w:pPr>
    <w:rPr>
      <w:rFonts w:ascii="Arial" w:eastAsia="Times New Roman" w:hAnsi="Arial" w:cs="Arial"/>
      <w:b/>
      <w:bCs/>
      <w:sz w:val="24"/>
      <w:szCs w:val="24"/>
      <w:lang w:eastAsia="en-US"/>
    </w:rPr>
  </w:style>
  <w:style w:type="paragraph" w:customStyle="1" w:styleId="253A8FD9B61F4775A724F0DD6EDDB9C53">
    <w:name w:val="253A8FD9B61F4775A724F0DD6EDDB9C53"/>
    <w:rsid w:val="00A44DF5"/>
    <w:pPr>
      <w:keepNext/>
      <w:spacing w:after="0" w:line="240" w:lineRule="auto"/>
      <w:outlineLvl w:val="1"/>
    </w:pPr>
    <w:rPr>
      <w:rFonts w:ascii="Arial" w:eastAsia="Times New Roman" w:hAnsi="Arial" w:cs="Arial"/>
      <w:b/>
      <w:bCs/>
      <w:sz w:val="24"/>
      <w:szCs w:val="24"/>
      <w:lang w:eastAsia="en-US"/>
    </w:rPr>
  </w:style>
  <w:style w:type="paragraph" w:customStyle="1" w:styleId="5F48856330AF4ABEA5B0986A6817158A3">
    <w:name w:val="5F48856330AF4ABEA5B0986A6817158A3"/>
    <w:rsid w:val="00A44DF5"/>
    <w:rPr>
      <w:rFonts w:eastAsiaTheme="minorHAnsi"/>
      <w:lang w:eastAsia="en-US"/>
    </w:rPr>
  </w:style>
  <w:style w:type="paragraph" w:customStyle="1" w:styleId="16E5D1402E9C497688C562477C3B61C23">
    <w:name w:val="16E5D1402E9C497688C562477C3B61C23"/>
    <w:rsid w:val="00A44DF5"/>
    <w:rPr>
      <w:rFonts w:eastAsiaTheme="minorHAnsi"/>
      <w:lang w:eastAsia="en-US"/>
    </w:rPr>
  </w:style>
  <w:style w:type="paragraph" w:customStyle="1" w:styleId="0A0D6991EAC64128887F244901ECEF303">
    <w:name w:val="0A0D6991EAC64128887F244901ECEF303"/>
    <w:rsid w:val="00A44DF5"/>
    <w:rPr>
      <w:rFonts w:eastAsiaTheme="minorHAnsi"/>
      <w:lang w:eastAsia="en-US"/>
    </w:rPr>
  </w:style>
  <w:style w:type="paragraph" w:customStyle="1" w:styleId="124A0DB4CC7F4B588F119609EBB793932">
    <w:name w:val="124A0DB4CC7F4B588F119609EBB793932"/>
    <w:rsid w:val="00A44DF5"/>
    <w:rPr>
      <w:rFonts w:eastAsiaTheme="minorHAnsi"/>
      <w:lang w:eastAsia="en-US"/>
    </w:rPr>
  </w:style>
  <w:style w:type="paragraph" w:customStyle="1" w:styleId="197EC564F8DC42A4B7E55F7BBF230D322">
    <w:name w:val="197EC564F8DC42A4B7E55F7BBF230D322"/>
    <w:rsid w:val="00A44DF5"/>
    <w:rPr>
      <w:rFonts w:eastAsiaTheme="minorHAnsi"/>
      <w:lang w:eastAsia="en-US"/>
    </w:rPr>
  </w:style>
  <w:style w:type="paragraph" w:customStyle="1" w:styleId="327684E809A64FAABB3161CC693026923">
    <w:name w:val="327684E809A64FAABB3161CC693026923"/>
    <w:rsid w:val="00A44DF5"/>
    <w:rPr>
      <w:rFonts w:eastAsiaTheme="minorHAnsi"/>
      <w:lang w:eastAsia="en-US"/>
    </w:rPr>
  </w:style>
  <w:style w:type="paragraph" w:customStyle="1" w:styleId="EBAE540EA24B49EFB4F20F61C1866AEB3">
    <w:name w:val="EBAE540EA24B49EFB4F20F61C1866AEB3"/>
    <w:rsid w:val="00A44DF5"/>
    <w:pPr>
      <w:keepNext/>
      <w:spacing w:after="0" w:line="240" w:lineRule="auto"/>
      <w:outlineLvl w:val="1"/>
    </w:pPr>
    <w:rPr>
      <w:rFonts w:ascii="Arial" w:eastAsia="Times New Roman" w:hAnsi="Arial" w:cs="Arial"/>
      <w:b/>
      <w:bCs/>
      <w:sz w:val="24"/>
      <w:szCs w:val="24"/>
      <w:lang w:eastAsia="en-US"/>
    </w:rPr>
  </w:style>
  <w:style w:type="paragraph" w:customStyle="1" w:styleId="C4EDDD3149C74CC8819842AA48000DA13">
    <w:name w:val="C4EDDD3149C74CC8819842AA48000DA13"/>
    <w:rsid w:val="00A44DF5"/>
    <w:pPr>
      <w:keepNext/>
      <w:spacing w:after="0" w:line="240" w:lineRule="auto"/>
      <w:outlineLvl w:val="1"/>
    </w:pPr>
    <w:rPr>
      <w:rFonts w:ascii="Arial" w:eastAsia="Times New Roman" w:hAnsi="Arial" w:cs="Arial"/>
      <w:b/>
      <w:bCs/>
      <w:sz w:val="24"/>
      <w:szCs w:val="24"/>
      <w:lang w:eastAsia="en-US"/>
    </w:rPr>
  </w:style>
  <w:style w:type="paragraph" w:customStyle="1" w:styleId="438F158B776A4038891EAD67D70F40673">
    <w:name w:val="438F158B776A4038891EAD67D70F40673"/>
    <w:rsid w:val="00A44DF5"/>
    <w:rPr>
      <w:rFonts w:eastAsiaTheme="minorHAnsi"/>
      <w:lang w:eastAsia="en-US"/>
    </w:rPr>
  </w:style>
  <w:style w:type="paragraph" w:customStyle="1" w:styleId="4CB5D7CF12A14E1BA8CED49238FB5BAE3">
    <w:name w:val="4CB5D7CF12A14E1BA8CED49238FB5BAE3"/>
    <w:rsid w:val="00A44DF5"/>
    <w:rPr>
      <w:rFonts w:eastAsiaTheme="minorHAnsi"/>
      <w:lang w:eastAsia="en-US"/>
    </w:rPr>
  </w:style>
  <w:style w:type="paragraph" w:customStyle="1" w:styleId="D6B99A2148F54D00A21A10A0A8EABB763">
    <w:name w:val="D6B99A2148F54D00A21A10A0A8EABB763"/>
    <w:rsid w:val="00A44DF5"/>
    <w:rPr>
      <w:rFonts w:eastAsiaTheme="minorHAnsi"/>
      <w:lang w:eastAsia="en-US"/>
    </w:rPr>
  </w:style>
  <w:style w:type="paragraph" w:customStyle="1" w:styleId="B8377D5843E041929070796601A9551A2">
    <w:name w:val="B8377D5843E041929070796601A9551A2"/>
    <w:rsid w:val="00A44DF5"/>
    <w:rPr>
      <w:rFonts w:eastAsiaTheme="minorHAnsi"/>
      <w:lang w:eastAsia="en-US"/>
    </w:rPr>
  </w:style>
  <w:style w:type="paragraph" w:customStyle="1" w:styleId="A49A9899463C4931B30129BC1CE668EC2">
    <w:name w:val="A49A9899463C4931B30129BC1CE668EC2"/>
    <w:rsid w:val="00A44DF5"/>
    <w:rPr>
      <w:rFonts w:eastAsiaTheme="minorHAnsi"/>
      <w:lang w:eastAsia="en-US"/>
    </w:rPr>
  </w:style>
  <w:style w:type="paragraph" w:customStyle="1" w:styleId="51743D9BC40C4AFC8B39818A1366487A3">
    <w:name w:val="51743D9BC40C4AFC8B39818A1366487A3"/>
    <w:rsid w:val="00A44DF5"/>
    <w:rPr>
      <w:rFonts w:eastAsiaTheme="minorHAnsi"/>
      <w:lang w:eastAsia="en-US"/>
    </w:rPr>
  </w:style>
  <w:style w:type="paragraph" w:customStyle="1" w:styleId="69469274532142349F3FC6116CC0FB9A3">
    <w:name w:val="69469274532142349F3FC6116CC0FB9A3"/>
    <w:rsid w:val="00A44DF5"/>
    <w:pPr>
      <w:keepNext/>
      <w:spacing w:after="0" w:line="240" w:lineRule="auto"/>
      <w:outlineLvl w:val="1"/>
    </w:pPr>
    <w:rPr>
      <w:rFonts w:ascii="Arial" w:eastAsia="Times New Roman" w:hAnsi="Arial" w:cs="Arial"/>
      <w:b/>
      <w:bCs/>
      <w:sz w:val="24"/>
      <w:szCs w:val="24"/>
      <w:lang w:eastAsia="en-US"/>
    </w:rPr>
  </w:style>
  <w:style w:type="paragraph" w:customStyle="1" w:styleId="2BE502A602164998AF6D4CE25B1C22743">
    <w:name w:val="2BE502A602164998AF6D4CE25B1C22743"/>
    <w:rsid w:val="00A44DF5"/>
    <w:rPr>
      <w:rFonts w:eastAsiaTheme="minorHAnsi"/>
      <w:lang w:eastAsia="en-US"/>
    </w:rPr>
  </w:style>
  <w:style w:type="paragraph" w:customStyle="1" w:styleId="3D53C9FE9EE441B6AFBF2D5C10F7C8623">
    <w:name w:val="3D53C9FE9EE441B6AFBF2D5C10F7C8623"/>
    <w:rsid w:val="00A44DF5"/>
    <w:rPr>
      <w:rFonts w:eastAsiaTheme="minorHAnsi"/>
      <w:lang w:eastAsia="en-US"/>
    </w:rPr>
  </w:style>
  <w:style w:type="paragraph" w:customStyle="1" w:styleId="09A3674D7B644E2C8BABB3F4CD18F2993">
    <w:name w:val="09A3674D7B644E2C8BABB3F4CD18F2993"/>
    <w:rsid w:val="00A44DF5"/>
    <w:rPr>
      <w:rFonts w:eastAsiaTheme="minorHAnsi"/>
      <w:lang w:eastAsia="en-US"/>
    </w:rPr>
  </w:style>
  <w:style w:type="paragraph" w:customStyle="1" w:styleId="25BE08DF4F9E4DBF96709E8AED010B363">
    <w:name w:val="25BE08DF4F9E4DBF96709E8AED010B363"/>
    <w:rsid w:val="00A44DF5"/>
    <w:rPr>
      <w:rFonts w:eastAsiaTheme="minorHAnsi"/>
      <w:lang w:eastAsia="en-US"/>
    </w:rPr>
  </w:style>
  <w:style w:type="paragraph" w:customStyle="1" w:styleId="C8B238880A33436A917907898A88BF8E3">
    <w:name w:val="C8B238880A33436A917907898A88BF8E3"/>
    <w:rsid w:val="00A44DF5"/>
    <w:rPr>
      <w:rFonts w:eastAsiaTheme="minorHAnsi"/>
      <w:lang w:eastAsia="en-US"/>
    </w:rPr>
  </w:style>
  <w:style w:type="paragraph" w:customStyle="1" w:styleId="0AC10F3E28694D76A7999F2F7E05D1D33">
    <w:name w:val="0AC10F3E28694D76A7999F2F7E05D1D33"/>
    <w:rsid w:val="00A44DF5"/>
    <w:rPr>
      <w:rFonts w:eastAsiaTheme="minorHAnsi"/>
      <w:lang w:eastAsia="en-US"/>
    </w:rPr>
  </w:style>
  <w:style w:type="paragraph" w:customStyle="1" w:styleId="795CF57B1A774484A1DC39BC82256B8C3">
    <w:name w:val="795CF57B1A774484A1DC39BC82256B8C3"/>
    <w:rsid w:val="00A44DF5"/>
    <w:rPr>
      <w:rFonts w:eastAsiaTheme="minorHAnsi"/>
      <w:lang w:eastAsia="en-US"/>
    </w:rPr>
  </w:style>
  <w:style w:type="paragraph" w:customStyle="1" w:styleId="7F123A25803646C6BDE7422578023F4F3">
    <w:name w:val="7F123A25803646C6BDE7422578023F4F3"/>
    <w:rsid w:val="00A44DF5"/>
    <w:rPr>
      <w:rFonts w:eastAsiaTheme="minorHAnsi"/>
      <w:lang w:eastAsia="en-US"/>
    </w:rPr>
  </w:style>
  <w:style w:type="paragraph" w:customStyle="1" w:styleId="431FE11794F94F44863D7CFE06E1EA913">
    <w:name w:val="431FE11794F94F44863D7CFE06E1EA913"/>
    <w:rsid w:val="00A44DF5"/>
    <w:rPr>
      <w:rFonts w:eastAsiaTheme="minorHAnsi"/>
      <w:lang w:eastAsia="en-US"/>
    </w:rPr>
  </w:style>
  <w:style w:type="paragraph" w:customStyle="1" w:styleId="48C48F7E88F04FD7BB7EBB1CBBD3C0F13">
    <w:name w:val="48C48F7E88F04FD7BB7EBB1CBBD3C0F13"/>
    <w:rsid w:val="00A44DF5"/>
    <w:rPr>
      <w:rFonts w:eastAsiaTheme="minorHAnsi"/>
      <w:lang w:eastAsia="en-US"/>
    </w:rPr>
  </w:style>
  <w:style w:type="paragraph" w:customStyle="1" w:styleId="8BDEA9214BFE4E92813C6EA4152528DA3">
    <w:name w:val="8BDEA9214BFE4E92813C6EA4152528DA3"/>
    <w:rsid w:val="00A44DF5"/>
    <w:rPr>
      <w:rFonts w:eastAsiaTheme="minorHAnsi"/>
      <w:lang w:eastAsia="en-US"/>
    </w:rPr>
  </w:style>
  <w:style w:type="paragraph" w:customStyle="1" w:styleId="6A4A378685FB447C903E057FD8A5D45D3">
    <w:name w:val="6A4A378685FB447C903E057FD8A5D45D3"/>
    <w:rsid w:val="00A44DF5"/>
    <w:rPr>
      <w:rFonts w:eastAsiaTheme="minorHAnsi"/>
      <w:lang w:eastAsia="en-US"/>
    </w:rPr>
  </w:style>
  <w:style w:type="paragraph" w:customStyle="1" w:styleId="7C5B51C50CF2464692AA0DD85DB1D3633">
    <w:name w:val="7C5B51C50CF2464692AA0DD85DB1D3633"/>
    <w:rsid w:val="00A44DF5"/>
    <w:rPr>
      <w:rFonts w:eastAsiaTheme="minorHAnsi"/>
      <w:lang w:eastAsia="en-US"/>
    </w:rPr>
  </w:style>
  <w:style w:type="paragraph" w:customStyle="1" w:styleId="F04A8461BC574A83AA35D319569ACAC93">
    <w:name w:val="F04A8461BC574A83AA35D319569ACAC93"/>
    <w:rsid w:val="00A44DF5"/>
    <w:rPr>
      <w:rFonts w:eastAsiaTheme="minorHAnsi"/>
      <w:lang w:eastAsia="en-US"/>
    </w:rPr>
  </w:style>
  <w:style w:type="paragraph" w:customStyle="1" w:styleId="AD91EBD1E2504B7BA4610E33A6BEA3E13">
    <w:name w:val="AD91EBD1E2504B7BA4610E33A6BEA3E13"/>
    <w:rsid w:val="00A44DF5"/>
    <w:rPr>
      <w:rFonts w:eastAsiaTheme="minorHAnsi"/>
      <w:lang w:eastAsia="en-US"/>
    </w:rPr>
  </w:style>
  <w:style w:type="paragraph" w:customStyle="1" w:styleId="C27D510AE24A411EBB6C06101C1F9A203">
    <w:name w:val="C27D510AE24A411EBB6C06101C1F9A203"/>
    <w:rsid w:val="00A44DF5"/>
    <w:rPr>
      <w:rFonts w:eastAsiaTheme="minorHAnsi"/>
      <w:lang w:eastAsia="en-US"/>
    </w:rPr>
  </w:style>
  <w:style w:type="paragraph" w:customStyle="1" w:styleId="2B78CF5BA85043EAB0227E0381633DF73">
    <w:name w:val="2B78CF5BA85043EAB0227E0381633DF73"/>
    <w:rsid w:val="00A44DF5"/>
    <w:rPr>
      <w:rFonts w:eastAsiaTheme="minorHAnsi"/>
      <w:lang w:eastAsia="en-US"/>
    </w:rPr>
  </w:style>
  <w:style w:type="paragraph" w:customStyle="1" w:styleId="0C274A6D69DE458A8D4FCCE72A043D543">
    <w:name w:val="0C274A6D69DE458A8D4FCCE72A043D543"/>
    <w:rsid w:val="00A44DF5"/>
    <w:rPr>
      <w:rFonts w:eastAsiaTheme="minorHAnsi"/>
      <w:lang w:eastAsia="en-US"/>
    </w:rPr>
  </w:style>
  <w:style w:type="paragraph" w:customStyle="1" w:styleId="7ED3A954BA854C079632472189C856223">
    <w:name w:val="7ED3A954BA854C079632472189C856223"/>
    <w:rsid w:val="00A44DF5"/>
    <w:rPr>
      <w:rFonts w:eastAsiaTheme="minorHAnsi"/>
      <w:lang w:eastAsia="en-US"/>
    </w:rPr>
  </w:style>
  <w:style w:type="paragraph" w:customStyle="1" w:styleId="27407B6BCE9E495FBEFA082E594855743">
    <w:name w:val="27407B6BCE9E495FBEFA082E594855743"/>
    <w:rsid w:val="00A44DF5"/>
    <w:rPr>
      <w:rFonts w:eastAsiaTheme="minorHAnsi"/>
      <w:lang w:eastAsia="en-US"/>
    </w:rPr>
  </w:style>
  <w:style w:type="paragraph" w:customStyle="1" w:styleId="798A176A07464B83B0D5F6AFA3CB7E913">
    <w:name w:val="798A176A07464B83B0D5F6AFA3CB7E913"/>
    <w:rsid w:val="00A44DF5"/>
    <w:rPr>
      <w:rFonts w:eastAsiaTheme="minorHAnsi"/>
      <w:lang w:eastAsia="en-US"/>
    </w:rPr>
  </w:style>
  <w:style w:type="paragraph" w:customStyle="1" w:styleId="A79456D6807F4A7EBE96CCD590F035C03">
    <w:name w:val="A79456D6807F4A7EBE96CCD590F035C03"/>
    <w:rsid w:val="00A44DF5"/>
    <w:rPr>
      <w:rFonts w:eastAsiaTheme="minorHAnsi"/>
      <w:lang w:eastAsia="en-US"/>
    </w:rPr>
  </w:style>
  <w:style w:type="paragraph" w:customStyle="1" w:styleId="ED39B72266A340E4A6614C9ADF7E574B3">
    <w:name w:val="ED39B72266A340E4A6614C9ADF7E574B3"/>
    <w:rsid w:val="00A44DF5"/>
    <w:rPr>
      <w:rFonts w:eastAsiaTheme="minorHAnsi"/>
      <w:lang w:eastAsia="en-US"/>
    </w:rPr>
  </w:style>
  <w:style w:type="paragraph" w:customStyle="1" w:styleId="95FDEB71C4CB4EE49F089C952CFE69D43">
    <w:name w:val="95FDEB71C4CB4EE49F089C952CFE69D43"/>
    <w:rsid w:val="00A44DF5"/>
    <w:rPr>
      <w:rFonts w:eastAsiaTheme="minorHAnsi"/>
      <w:lang w:eastAsia="en-US"/>
    </w:rPr>
  </w:style>
  <w:style w:type="paragraph" w:customStyle="1" w:styleId="C0B7C58CB13047148FDF3B6E8DEF445D3">
    <w:name w:val="C0B7C58CB13047148FDF3B6E8DEF445D3"/>
    <w:rsid w:val="00A44DF5"/>
    <w:rPr>
      <w:rFonts w:eastAsiaTheme="minorHAnsi"/>
      <w:lang w:eastAsia="en-US"/>
    </w:rPr>
  </w:style>
  <w:style w:type="paragraph" w:customStyle="1" w:styleId="05AA5CB9F8B34D3891764A989206F1E23">
    <w:name w:val="05AA5CB9F8B34D3891764A989206F1E23"/>
    <w:rsid w:val="00A44DF5"/>
    <w:rPr>
      <w:rFonts w:eastAsiaTheme="minorHAnsi"/>
      <w:lang w:eastAsia="en-US"/>
    </w:rPr>
  </w:style>
  <w:style w:type="paragraph" w:customStyle="1" w:styleId="1E2C59F47A204E0E96D9EBA574BE42FF3">
    <w:name w:val="1E2C59F47A204E0E96D9EBA574BE42FF3"/>
    <w:rsid w:val="00A44DF5"/>
    <w:rPr>
      <w:rFonts w:eastAsiaTheme="minorHAnsi"/>
      <w:lang w:eastAsia="en-US"/>
    </w:rPr>
  </w:style>
  <w:style w:type="paragraph" w:customStyle="1" w:styleId="C1ED2A2102A14706914EFE86914FD7663">
    <w:name w:val="C1ED2A2102A14706914EFE86914FD7663"/>
    <w:rsid w:val="00A44DF5"/>
    <w:rPr>
      <w:rFonts w:eastAsiaTheme="minorHAnsi"/>
      <w:lang w:eastAsia="en-US"/>
    </w:rPr>
  </w:style>
  <w:style w:type="paragraph" w:customStyle="1" w:styleId="B880161047B0494994FFFAB5677499CB3">
    <w:name w:val="B880161047B0494994FFFAB5677499CB3"/>
    <w:rsid w:val="00A44DF5"/>
    <w:rPr>
      <w:rFonts w:eastAsiaTheme="minorHAnsi"/>
      <w:lang w:eastAsia="en-US"/>
    </w:rPr>
  </w:style>
  <w:style w:type="paragraph" w:customStyle="1" w:styleId="3BDD439E955A49E39D4C1E9F9A089EAE3">
    <w:name w:val="3BDD439E955A49E39D4C1E9F9A089EAE3"/>
    <w:rsid w:val="00A44DF5"/>
    <w:rPr>
      <w:rFonts w:eastAsiaTheme="minorHAnsi"/>
      <w:lang w:eastAsia="en-US"/>
    </w:rPr>
  </w:style>
  <w:style w:type="paragraph" w:customStyle="1" w:styleId="148EB568267A4BDB9332E815672556BE3">
    <w:name w:val="148EB568267A4BDB9332E815672556BE3"/>
    <w:rsid w:val="00A44DF5"/>
    <w:rPr>
      <w:rFonts w:eastAsiaTheme="minorHAnsi"/>
      <w:lang w:eastAsia="en-US"/>
    </w:rPr>
  </w:style>
  <w:style w:type="paragraph" w:customStyle="1" w:styleId="00A38AB06DC84944A49ABBB246F7DB143">
    <w:name w:val="00A38AB06DC84944A49ABBB246F7DB143"/>
    <w:rsid w:val="00A44DF5"/>
    <w:rPr>
      <w:rFonts w:eastAsiaTheme="minorHAnsi"/>
      <w:lang w:eastAsia="en-US"/>
    </w:rPr>
  </w:style>
  <w:style w:type="paragraph" w:customStyle="1" w:styleId="21BCEB5B115249FCA2140478B69AE6433">
    <w:name w:val="21BCEB5B115249FCA2140478B69AE6433"/>
    <w:rsid w:val="00A44DF5"/>
    <w:rPr>
      <w:rFonts w:eastAsiaTheme="minorHAnsi"/>
      <w:lang w:eastAsia="en-US"/>
    </w:rPr>
  </w:style>
  <w:style w:type="paragraph" w:customStyle="1" w:styleId="A1DCF075FF094871BEA2CFC85A476D323">
    <w:name w:val="A1DCF075FF094871BEA2CFC85A476D323"/>
    <w:rsid w:val="00A44DF5"/>
    <w:rPr>
      <w:rFonts w:eastAsiaTheme="minorHAnsi"/>
      <w:lang w:eastAsia="en-US"/>
    </w:rPr>
  </w:style>
  <w:style w:type="paragraph" w:customStyle="1" w:styleId="29CCEEB0224941CA9341A6EE31F13DBD3">
    <w:name w:val="29CCEEB0224941CA9341A6EE31F13DBD3"/>
    <w:rsid w:val="00A44DF5"/>
    <w:rPr>
      <w:rFonts w:eastAsiaTheme="minorHAnsi"/>
      <w:lang w:eastAsia="en-US"/>
    </w:rPr>
  </w:style>
  <w:style w:type="paragraph" w:customStyle="1" w:styleId="B1E9DF1D0A0A442A9E0E7087E66CC42A3">
    <w:name w:val="B1E9DF1D0A0A442A9E0E7087E66CC42A3"/>
    <w:rsid w:val="00A44DF5"/>
    <w:rPr>
      <w:rFonts w:eastAsiaTheme="minorHAnsi"/>
      <w:lang w:eastAsia="en-US"/>
    </w:rPr>
  </w:style>
  <w:style w:type="paragraph" w:customStyle="1" w:styleId="E14663184F9948049E2674CC5A20FB693">
    <w:name w:val="E14663184F9948049E2674CC5A20FB693"/>
    <w:rsid w:val="00A44DF5"/>
    <w:rPr>
      <w:rFonts w:eastAsiaTheme="minorHAnsi"/>
      <w:lang w:eastAsia="en-US"/>
    </w:rPr>
  </w:style>
  <w:style w:type="paragraph" w:customStyle="1" w:styleId="9441214D6C724189ABAC8379C10D567F3">
    <w:name w:val="9441214D6C724189ABAC8379C10D567F3"/>
    <w:rsid w:val="00A44DF5"/>
    <w:rPr>
      <w:rFonts w:eastAsiaTheme="minorHAnsi"/>
      <w:lang w:eastAsia="en-US"/>
    </w:rPr>
  </w:style>
  <w:style w:type="paragraph" w:customStyle="1" w:styleId="7C54C208655346E08CEE1C0D041845503">
    <w:name w:val="7C54C208655346E08CEE1C0D041845503"/>
    <w:rsid w:val="00A44DF5"/>
    <w:rPr>
      <w:rFonts w:eastAsiaTheme="minorHAnsi"/>
      <w:lang w:eastAsia="en-US"/>
    </w:rPr>
  </w:style>
  <w:style w:type="paragraph" w:customStyle="1" w:styleId="AACCDE96B053447982F763F8FEA010CC3">
    <w:name w:val="AACCDE96B053447982F763F8FEA010CC3"/>
    <w:rsid w:val="00A44DF5"/>
    <w:rPr>
      <w:rFonts w:eastAsiaTheme="minorHAnsi"/>
      <w:lang w:eastAsia="en-US"/>
    </w:rPr>
  </w:style>
  <w:style w:type="paragraph" w:customStyle="1" w:styleId="A2CC75023C384EB9847FF58BDB946E893">
    <w:name w:val="A2CC75023C384EB9847FF58BDB946E893"/>
    <w:rsid w:val="00A44DF5"/>
    <w:rPr>
      <w:rFonts w:eastAsiaTheme="minorHAnsi"/>
      <w:lang w:eastAsia="en-US"/>
    </w:rPr>
  </w:style>
  <w:style w:type="paragraph" w:customStyle="1" w:styleId="22C2E3799438409B8D2CEF5B39A427B63">
    <w:name w:val="22C2E3799438409B8D2CEF5B39A427B63"/>
    <w:rsid w:val="00A44DF5"/>
    <w:rPr>
      <w:rFonts w:eastAsiaTheme="minorHAnsi"/>
      <w:lang w:eastAsia="en-US"/>
    </w:rPr>
  </w:style>
  <w:style w:type="paragraph" w:customStyle="1" w:styleId="9F1BF43AE020496BA463450E182FF5813">
    <w:name w:val="9F1BF43AE020496BA463450E182FF5813"/>
    <w:rsid w:val="00A44DF5"/>
    <w:rPr>
      <w:rFonts w:eastAsiaTheme="minorHAnsi"/>
      <w:lang w:eastAsia="en-US"/>
    </w:rPr>
  </w:style>
  <w:style w:type="paragraph" w:customStyle="1" w:styleId="CA90CCF46F50442BB6FBEB4B031414F93">
    <w:name w:val="CA90CCF46F50442BB6FBEB4B031414F93"/>
    <w:rsid w:val="00A44DF5"/>
    <w:pPr>
      <w:tabs>
        <w:tab w:val="center" w:pos="4513"/>
        <w:tab w:val="right" w:pos="9026"/>
      </w:tabs>
      <w:spacing w:after="0" w:line="240" w:lineRule="auto"/>
    </w:pPr>
    <w:rPr>
      <w:rFonts w:eastAsiaTheme="minorHAnsi"/>
      <w:lang w:eastAsia="en-US"/>
    </w:rPr>
  </w:style>
  <w:style w:type="paragraph" w:customStyle="1" w:styleId="12CFF69D647244ECB244E133D7CFA87E3">
    <w:name w:val="12CFF69D647244ECB244E133D7CFA87E3"/>
    <w:rsid w:val="00A44DF5"/>
    <w:pPr>
      <w:tabs>
        <w:tab w:val="center" w:pos="4513"/>
        <w:tab w:val="right" w:pos="9026"/>
      </w:tabs>
      <w:spacing w:after="0" w:line="240" w:lineRule="auto"/>
    </w:pPr>
    <w:rPr>
      <w:rFonts w:eastAsiaTheme="minorHAnsi"/>
      <w:lang w:eastAsia="en-US"/>
    </w:rPr>
  </w:style>
  <w:style w:type="paragraph" w:customStyle="1" w:styleId="BB9598DC65344E7198AE372FBAEE0B6E3">
    <w:name w:val="BB9598DC65344E7198AE372FBAEE0B6E3"/>
    <w:rsid w:val="00A44DF5"/>
    <w:pPr>
      <w:tabs>
        <w:tab w:val="center" w:pos="4513"/>
        <w:tab w:val="right" w:pos="9026"/>
      </w:tabs>
      <w:spacing w:after="0" w:line="240" w:lineRule="auto"/>
    </w:pPr>
    <w:rPr>
      <w:rFonts w:eastAsiaTheme="minorHAnsi"/>
      <w:lang w:eastAsia="en-US"/>
    </w:rPr>
  </w:style>
  <w:style w:type="paragraph" w:customStyle="1" w:styleId="E3663C7F4E8641F591716F8379E9D3293">
    <w:name w:val="E3663C7F4E8641F591716F8379E9D3293"/>
    <w:rsid w:val="00A44DF5"/>
    <w:pPr>
      <w:tabs>
        <w:tab w:val="center" w:pos="4513"/>
        <w:tab w:val="right" w:pos="9026"/>
      </w:tabs>
      <w:spacing w:after="0" w:line="240" w:lineRule="auto"/>
    </w:pPr>
    <w:rPr>
      <w:rFonts w:eastAsiaTheme="minorHAnsi"/>
      <w:lang w:eastAsia="en-US"/>
    </w:rPr>
  </w:style>
  <w:style w:type="paragraph" w:customStyle="1" w:styleId="7D187C64185D4542879F9FCDE2C3DDA03">
    <w:name w:val="7D187C64185D4542879F9FCDE2C3DDA03"/>
    <w:rsid w:val="00A44DF5"/>
    <w:pPr>
      <w:tabs>
        <w:tab w:val="center" w:pos="4513"/>
        <w:tab w:val="right" w:pos="9026"/>
      </w:tabs>
      <w:spacing w:after="0" w:line="240" w:lineRule="auto"/>
    </w:pPr>
    <w:rPr>
      <w:rFonts w:eastAsiaTheme="minorHAnsi"/>
      <w:lang w:eastAsia="en-US"/>
    </w:rPr>
  </w:style>
  <w:style w:type="paragraph" w:customStyle="1" w:styleId="BEE5AAFB18B944D089FA1CDA59682EBA3">
    <w:name w:val="BEE5AAFB18B944D089FA1CDA59682EBA3"/>
    <w:rsid w:val="00A44DF5"/>
    <w:pPr>
      <w:tabs>
        <w:tab w:val="center" w:pos="4513"/>
        <w:tab w:val="right" w:pos="9026"/>
      </w:tabs>
      <w:spacing w:after="0" w:line="240" w:lineRule="auto"/>
    </w:pPr>
    <w:rPr>
      <w:rFonts w:eastAsiaTheme="minorHAnsi"/>
      <w:lang w:eastAsia="en-US"/>
    </w:rPr>
  </w:style>
  <w:style w:type="paragraph" w:customStyle="1" w:styleId="54C41DE1C13F4326A471B40165BCD15B3">
    <w:name w:val="54C41DE1C13F4326A471B40165BCD15B3"/>
    <w:rsid w:val="00A44DF5"/>
    <w:pPr>
      <w:tabs>
        <w:tab w:val="center" w:pos="4513"/>
        <w:tab w:val="right" w:pos="9026"/>
      </w:tabs>
      <w:spacing w:after="0" w:line="240" w:lineRule="auto"/>
    </w:pPr>
    <w:rPr>
      <w:rFonts w:eastAsiaTheme="minorHAnsi"/>
      <w:lang w:eastAsia="en-US"/>
    </w:rPr>
  </w:style>
  <w:style w:type="paragraph" w:customStyle="1" w:styleId="9E9241E47729474A9808511051FAA8CD3">
    <w:name w:val="9E9241E47729474A9808511051FAA8CD3"/>
    <w:rsid w:val="00A44DF5"/>
    <w:pPr>
      <w:tabs>
        <w:tab w:val="center" w:pos="4513"/>
        <w:tab w:val="right" w:pos="9026"/>
      </w:tabs>
      <w:spacing w:after="0" w:line="240" w:lineRule="auto"/>
    </w:pPr>
    <w:rPr>
      <w:rFonts w:eastAsiaTheme="minorHAnsi"/>
      <w:lang w:eastAsia="en-US"/>
    </w:rPr>
  </w:style>
  <w:style w:type="paragraph" w:customStyle="1" w:styleId="ED634A7D70DA48ABBBD7A3863CADE2EE3">
    <w:name w:val="ED634A7D70DA48ABBBD7A3863CADE2EE3"/>
    <w:rsid w:val="00A44DF5"/>
    <w:rPr>
      <w:rFonts w:eastAsiaTheme="minorHAnsi"/>
      <w:lang w:eastAsia="en-US"/>
    </w:rPr>
  </w:style>
  <w:style w:type="paragraph" w:customStyle="1" w:styleId="19AC9276F5294347B4F1CE07030198733">
    <w:name w:val="19AC9276F5294347B4F1CE07030198733"/>
    <w:rsid w:val="00A44DF5"/>
    <w:rPr>
      <w:rFonts w:eastAsiaTheme="minorHAnsi"/>
      <w:lang w:eastAsia="en-US"/>
    </w:rPr>
  </w:style>
  <w:style w:type="paragraph" w:customStyle="1" w:styleId="56560E77A7D044F4BD8CBBC6938980423">
    <w:name w:val="56560E77A7D044F4BD8CBBC6938980423"/>
    <w:rsid w:val="00A44DF5"/>
    <w:rPr>
      <w:rFonts w:eastAsiaTheme="minorHAnsi"/>
      <w:lang w:eastAsia="en-US"/>
    </w:rPr>
  </w:style>
  <w:style w:type="paragraph" w:customStyle="1" w:styleId="35A9ED2DFF26437692747C5B6FC833133">
    <w:name w:val="35A9ED2DFF26437692747C5B6FC833133"/>
    <w:rsid w:val="00A44DF5"/>
    <w:rPr>
      <w:rFonts w:eastAsiaTheme="minorHAnsi"/>
      <w:lang w:eastAsia="en-US"/>
    </w:rPr>
  </w:style>
  <w:style w:type="paragraph" w:customStyle="1" w:styleId="50FCC009B02E4208B09FFEC82F267A863">
    <w:name w:val="50FCC009B02E4208B09FFEC82F267A863"/>
    <w:rsid w:val="00A44DF5"/>
    <w:rPr>
      <w:rFonts w:eastAsiaTheme="minorHAnsi"/>
      <w:lang w:eastAsia="en-US"/>
    </w:rPr>
  </w:style>
  <w:style w:type="paragraph" w:customStyle="1" w:styleId="7D24B941C7504BDFA5BD9888FE7C39303">
    <w:name w:val="7D24B941C7504BDFA5BD9888FE7C39303"/>
    <w:rsid w:val="00A44DF5"/>
    <w:rPr>
      <w:rFonts w:eastAsiaTheme="minorHAnsi"/>
      <w:lang w:eastAsia="en-US"/>
    </w:rPr>
  </w:style>
  <w:style w:type="paragraph" w:customStyle="1" w:styleId="79A9A60F055D466B85299947CDB5EA323">
    <w:name w:val="79A9A60F055D466B85299947CDB5EA323"/>
    <w:rsid w:val="00A44DF5"/>
    <w:rPr>
      <w:rFonts w:eastAsiaTheme="minorHAnsi"/>
      <w:lang w:eastAsia="en-US"/>
    </w:rPr>
  </w:style>
  <w:style w:type="paragraph" w:customStyle="1" w:styleId="A794BEFD02BD494B9FF897B20C343AEA3">
    <w:name w:val="A794BEFD02BD494B9FF897B20C343AEA3"/>
    <w:rsid w:val="00A44DF5"/>
    <w:rPr>
      <w:rFonts w:eastAsiaTheme="minorHAnsi"/>
      <w:lang w:eastAsia="en-US"/>
    </w:rPr>
  </w:style>
  <w:style w:type="paragraph" w:customStyle="1" w:styleId="E49C77F550184D218857EB8DDB13DAAF3">
    <w:name w:val="E49C77F550184D218857EB8DDB13DAAF3"/>
    <w:rsid w:val="00A44DF5"/>
    <w:rPr>
      <w:rFonts w:eastAsiaTheme="minorHAnsi"/>
      <w:lang w:eastAsia="en-US"/>
    </w:rPr>
  </w:style>
  <w:style w:type="paragraph" w:customStyle="1" w:styleId="C3FA102CB4344B4FB59BB213A485488F3">
    <w:name w:val="C3FA102CB4344B4FB59BB213A485488F3"/>
    <w:rsid w:val="00A44DF5"/>
    <w:rPr>
      <w:rFonts w:eastAsiaTheme="minorHAnsi"/>
      <w:lang w:eastAsia="en-US"/>
    </w:rPr>
  </w:style>
  <w:style w:type="paragraph" w:customStyle="1" w:styleId="3B35CC5386DB45F987B9D212350EA1C93">
    <w:name w:val="3B35CC5386DB45F987B9D212350EA1C93"/>
    <w:rsid w:val="00A44DF5"/>
    <w:rPr>
      <w:rFonts w:eastAsiaTheme="minorHAnsi"/>
      <w:lang w:eastAsia="en-US"/>
    </w:rPr>
  </w:style>
  <w:style w:type="paragraph" w:customStyle="1" w:styleId="0FFCE5E85E994DBFB153D2580DC766713">
    <w:name w:val="0FFCE5E85E994DBFB153D2580DC766713"/>
    <w:rsid w:val="00A44DF5"/>
    <w:rPr>
      <w:rFonts w:eastAsiaTheme="minorHAnsi"/>
      <w:lang w:eastAsia="en-US"/>
    </w:rPr>
  </w:style>
  <w:style w:type="paragraph" w:customStyle="1" w:styleId="D6ADA53E909F429383AC6D2B8C7E44273">
    <w:name w:val="D6ADA53E909F429383AC6D2B8C7E44273"/>
    <w:rsid w:val="00A44DF5"/>
    <w:rPr>
      <w:rFonts w:eastAsiaTheme="minorHAnsi"/>
      <w:lang w:eastAsia="en-US"/>
    </w:rPr>
  </w:style>
  <w:style w:type="paragraph" w:customStyle="1" w:styleId="EAA5E39687EF41D88888C05BAE40E7AE3">
    <w:name w:val="EAA5E39687EF41D88888C05BAE40E7AE3"/>
    <w:rsid w:val="00A44DF5"/>
    <w:rPr>
      <w:rFonts w:eastAsiaTheme="minorHAnsi"/>
      <w:lang w:eastAsia="en-US"/>
    </w:rPr>
  </w:style>
  <w:style w:type="paragraph" w:customStyle="1" w:styleId="71DF4C558864417F97CC5A1CD6FF201E3">
    <w:name w:val="71DF4C558864417F97CC5A1CD6FF201E3"/>
    <w:rsid w:val="00A44DF5"/>
    <w:rPr>
      <w:rFonts w:eastAsiaTheme="minorHAnsi"/>
      <w:lang w:eastAsia="en-US"/>
    </w:rPr>
  </w:style>
  <w:style w:type="paragraph" w:customStyle="1" w:styleId="47FA56E7CCEF41CFBFEE37E13A75B0633">
    <w:name w:val="47FA56E7CCEF41CFBFEE37E13A75B0633"/>
    <w:rsid w:val="00A44DF5"/>
    <w:rPr>
      <w:rFonts w:eastAsiaTheme="minorHAnsi"/>
      <w:lang w:eastAsia="en-US"/>
    </w:rPr>
  </w:style>
  <w:style w:type="paragraph" w:customStyle="1" w:styleId="AF9E43E2422C43B8816DC537746EA8253">
    <w:name w:val="AF9E43E2422C43B8816DC537746EA8253"/>
    <w:rsid w:val="00A44DF5"/>
    <w:rPr>
      <w:rFonts w:eastAsiaTheme="minorHAnsi"/>
      <w:lang w:eastAsia="en-US"/>
    </w:rPr>
  </w:style>
  <w:style w:type="paragraph" w:customStyle="1" w:styleId="30BACA459A84499D922A220B87CA92793">
    <w:name w:val="30BACA459A84499D922A220B87CA92793"/>
    <w:rsid w:val="00A44DF5"/>
    <w:rPr>
      <w:rFonts w:eastAsiaTheme="minorHAnsi"/>
      <w:lang w:eastAsia="en-US"/>
    </w:rPr>
  </w:style>
  <w:style w:type="paragraph" w:customStyle="1" w:styleId="937A9A82E85D4E69BC9D2B541146649F">
    <w:name w:val="937A9A82E85D4E69BC9D2B541146649F"/>
    <w:rsid w:val="00E71B6E"/>
  </w:style>
  <w:style w:type="paragraph" w:customStyle="1" w:styleId="9C2352B1A3C743EABBE71E8A70A60E95">
    <w:name w:val="9C2352B1A3C743EABBE71E8A70A60E95"/>
    <w:rsid w:val="00E71B6E"/>
  </w:style>
  <w:style w:type="paragraph" w:customStyle="1" w:styleId="41B0BC6695A74692B949BCC7709C3DD9">
    <w:name w:val="41B0BC6695A74692B949BCC7709C3DD9"/>
    <w:rsid w:val="00E71B6E"/>
  </w:style>
  <w:style w:type="paragraph" w:customStyle="1" w:styleId="1A84FE24561149D7A93412B9CC930347">
    <w:name w:val="1A84FE24561149D7A93412B9CC930347"/>
    <w:rsid w:val="00E71B6E"/>
  </w:style>
  <w:style w:type="paragraph" w:customStyle="1" w:styleId="EB42507CD95C464684AA0C1480368171">
    <w:name w:val="EB42507CD95C464684AA0C1480368171"/>
    <w:rsid w:val="00E71B6E"/>
  </w:style>
  <w:style w:type="paragraph" w:customStyle="1" w:styleId="73796C5DCCF441699BD24C52D879B3B2">
    <w:name w:val="73796C5DCCF441699BD24C52D879B3B2"/>
    <w:rsid w:val="00E71B6E"/>
  </w:style>
  <w:style w:type="paragraph" w:customStyle="1" w:styleId="4372B7ABD7B34D1793B4C81A9112E2B9">
    <w:name w:val="4372B7ABD7B34D1793B4C81A9112E2B9"/>
    <w:rsid w:val="00E71B6E"/>
  </w:style>
  <w:style w:type="paragraph" w:customStyle="1" w:styleId="AB14F40E961942DA9C1B3DE1FD608078">
    <w:name w:val="AB14F40E961942DA9C1B3DE1FD608078"/>
    <w:rsid w:val="00E71B6E"/>
  </w:style>
  <w:style w:type="paragraph" w:customStyle="1" w:styleId="6AF738C8F1D04D12AC16DB7945C848F0">
    <w:name w:val="6AF738C8F1D04D12AC16DB7945C848F0"/>
    <w:rsid w:val="00E71B6E"/>
  </w:style>
  <w:style w:type="paragraph" w:customStyle="1" w:styleId="727522D326AC44B7B1C9F3C694E6611A">
    <w:name w:val="727522D326AC44B7B1C9F3C694E6611A"/>
    <w:rsid w:val="00E71B6E"/>
  </w:style>
  <w:style w:type="paragraph" w:customStyle="1" w:styleId="B0564CA2F00549A494AA12064CD94549">
    <w:name w:val="B0564CA2F00549A494AA12064CD94549"/>
    <w:rsid w:val="00E71B6E"/>
  </w:style>
  <w:style w:type="paragraph" w:customStyle="1" w:styleId="58C951EE80CF487CB002E2D3E0F2CF09">
    <w:name w:val="58C951EE80CF487CB002E2D3E0F2CF09"/>
    <w:rsid w:val="00E71B6E"/>
  </w:style>
  <w:style w:type="paragraph" w:customStyle="1" w:styleId="9266C7C78CDA406CA1DB50977934B8B7">
    <w:name w:val="9266C7C78CDA406CA1DB50977934B8B7"/>
    <w:rsid w:val="00E71B6E"/>
  </w:style>
  <w:style w:type="paragraph" w:customStyle="1" w:styleId="183C3EB1FAB549EF9EEB1A628A644646">
    <w:name w:val="183C3EB1FAB549EF9EEB1A628A644646"/>
    <w:rsid w:val="00E71B6E"/>
  </w:style>
  <w:style w:type="paragraph" w:customStyle="1" w:styleId="6F1F72C786C6459F825D3460DC9E57D3">
    <w:name w:val="6F1F72C786C6459F825D3460DC9E57D3"/>
    <w:rsid w:val="00E71B6E"/>
  </w:style>
  <w:style w:type="paragraph" w:customStyle="1" w:styleId="A9EB44FD9E274944B6DAA4D315906580">
    <w:name w:val="A9EB44FD9E274944B6DAA4D315906580"/>
    <w:rsid w:val="00E71B6E"/>
  </w:style>
  <w:style w:type="paragraph" w:customStyle="1" w:styleId="48407461F6194E87BA7950E586BC76E3">
    <w:name w:val="48407461F6194E87BA7950E586BC76E3"/>
    <w:rsid w:val="00E71B6E"/>
  </w:style>
  <w:style w:type="paragraph" w:customStyle="1" w:styleId="B270EC667DC044E5A77ACB4761097354">
    <w:name w:val="B270EC667DC044E5A77ACB4761097354"/>
    <w:rsid w:val="00E71B6E"/>
  </w:style>
  <w:style w:type="paragraph" w:customStyle="1" w:styleId="5D369006AF464F7D90271AB895EADF83">
    <w:name w:val="5D369006AF464F7D90271AB895EADF83"/>
    <w:rsid w:val="00E71B6E"/>
  </w:style>
  <w:style w:type="paragraph" w:customStyle="1" w:styleId="17535F1F85D64A7F85C30280E019DE6E">
    <w:name w:val="17535F1F85D64A7F85C30280E019DE6E"/>
    <w:rsid w:val="00E71B6E"/>
  </w:style>
  <w:style w:type="paragraph" w:customStyle="1" w:styleId="0DBE24E202F94BE2AE00716AA6973927">
    <w:name w:val="0DBE24E202F94BE2AE00716AA6973927"/>
    <w:rsid w:val="00E71B6E"/>
  </w:style>
  <w:style w:type="paragraph" w:customStyle="1" w:styleId="C99D6C73FFE245B3B12BE0D864F38608">
    <w:name w:val="C99D6C73FFE245B3B12BE0D864F38608"/>
    <w:rsid w:val="00E71B6E"/>
  </w:style>
  <w:style w:type="paragraph" w:customStyle="1" w:styleId="6F037698918241088E2421B5EBB505FB">
    <w:name w:val="6F037698918241088E2421B5EBB505FB"/>
    <w:rsid w:val="00E71B6E"/>
  </w:style>
  <w:style w:type="paragraph" w:customStyle="1" w:styleId="1F482829EAFA4C3C8045ACCA11A3C1B9">
    <w:name w:val="1F482829EAFA4C3C8045ACCA11A3C1B9"/>
    <w:rsid w:val="00E71B6E"/>
  </w:style>
  <w:style w:type="paragraph" w:customStyle="1" w:styleId="5F651F01F55A44EF968E2865767DAE06">
    <w:name w:val="5F651F01F55A44EF968E2865767DAE06"/>
    <w:rsid w:val="00E71B6E"/>
  </w:style>
  <w:style w:type="paragraph" w:customStyle="1" w:styleId="0161E8951BB1435588BD731AAE33EAB2">
    <w:name w:val="0161E8951BB1435588BD731AAE33EAB2"/>
    <w:rsid w:val="00E71B6E"/>
  </w:style>
  <w:style w:type="paragraph" w:customStyle="1" w:styleId="893CA6E424484DD8BA83ACFE7164544C">
    <w:name w:val="893CA6E424484DD8BA83ACFE7164544C"/>
    <w:rsid w:val="00E71B6E"/>
  </w:style>
  <w:style w:type="paragraph" w:customStyle="1" w:styleId="B7B8EA34D308434F8775B59F69F98C24">
    <w:name w:val="B7B8EA34D308434F8775B59F69F98C24"/>
    <w:rsid w:val="00E71B6E"/>
  </w:style>
  <w:style w:type="paragraph" w:customStyle="1" w:styleId="93B50E0F205F436F90E7A9B7398F8656">
    <w:name w:val="93B50E0F205F436F90E7A9B7398F8656"/>
    <w:rsid w:val="00E71B6E"/>
  </w:style>
  <w:style w:type="paragraph" w:customStyle="1" w:styleId="5A1B68EB237243E89E82794A6760CE6F">
    <w:name w:val="5A1B68EB237243E89E82794A6760CE6F"/>
    <w:rsid w:val="00E71B6E"/>
  </w:style>
  <w:style w:type="paragraph" w:customStyle="1" w:styleId="CC04AE5BB46041558BCA5F38BB6EF83C">
    <w:name w:val="CC04AE5BB46041558BCA5F38BB6EF83C"/>
    <w:rsid w:val="00E71B6E"/>
  </w:style>
  <w:style w:type="paragraph" w:customStyle="1" w:styleId="0DF77277E8B5411D819EE5B6A66F6943">
    <w:name w:val="0DF77277E8B5411D819EE5B6A66F6943"/>
    <w:rsid w:val="00E71B6E"/>
  </w:style>
  <w:style w:type="paragraph" w:customStyle="1" w:styleId="5B947E5A5CCD4388BC3423F2A88FE67F">
    <w:name w:val="5B947E5A5CCD4388BC3423F2A88FE67F"/>
    <w:rsid w:val="00E71B6E"/>
  </w:style>
  <w:style w:type="paragraph" w:customStyle="1" w:styleId="13B51C52D0A14D99BDCE92F13D8706F8">
    <w:name w:val="13B51C52D0A14D99BDCE92F13D8706F8"/>
    <w:rsid w:val="00E71B6E"/>
  </w:style>
  <w:style w:type="paragraph" w:customStyle="1" w:styleId="5E9C409CC7884278B57D5A701CDE6B67">
    <w:name w:val="5E9C409CC7884278B57D5A701CDE6B67"/>
    <w:rsid w:val="00E71B6E"/>
  </w:style>
  <w:style w:type="paragraph" w:customStyle="1" w:styleId="81C2B1E5F8E048CB9F9A52508A8BB2EE">
    <w:name w:val="81C2B1E5F8E048CB9F9A52508A8BB2EE"/>
    <w:rsid w:val="00E71B6E"/>
  </w:style>
  <w:style w:type="paragraph" w:customStyle="1" w:styleId="8DF9BBCAB0074B37865AEABF34899F21">
    <w:name w:val="8DF9BBCAB0074B37865AEABF34899F21"/>
    <w:rsid w:val="00E71B6E"/>
  </w:style>
  <w:style w:type="paragraph" w:customStyle="1" w:styleId="A0FEAA1D8B5A49CA9FE3D85515B63CF1">
    <w:name w:val="A0FEAA1D8B5A49CA9FE3D85515B63CF1"/>
    <w:rsid w:val="00E71B6E"/>
  </w:style>
  <w:style w:type="paragraph" w:customStyle="1" w:styleId="E29E21D7E0A84BC7A875119B65DEED10">
    <w:name w:val="E29E21D7E0A84BC7A875119B65DEED10"/>
    <w:rsid w:val="00E71B6E"/>
  </w:style>
  <w:style w:type="paragraph" w:customStyle="1" w:styleId="D35553543D944C9D9F3BB44E62393807">
    <w:name w:val="D35553543D944C9D9F3BB44E62393807"/>
    <w:rsid w:val="00E71B6E"/>
  </w:style>
  <w:style w:type="paragraph" w:customStyle="1" w:styleId="11C0D66905DC400F80C732DF8915E61B">
    <w:name w:val="11C0D66905DC400F80C732DF8915E61B"/>
    <w:rsid w:val="00E71B6E"/>
  </w:style>
  <w:style w:type="paragraph" w:customStyle="1" w:styleId="8FE175EA18344694BB8FE463C3280CFE">
    <w:name w:val="8FE175EA18344694BB8FE463C3280CFE"/>
    <w:rsid w:val="00E71B6E"/>
  </w:style>
  <w:style w:type="paragraph" w:customStyle="1" w:styleId="DD8C2C5BC1214D9FB3824365E76BEA54">
    <w:name w:val="DD8C2C5BC1214D9FB3824365E76BEA54"/>
    <w:rsid w:val="00E71B6E"/>
  </w:style>
  <w:style w:type="paragraph" w:customStyle="1" w:styleId="D97A7D9E0CB54513BCCE27DA4408F461">
    <w:name w:val="D97A7D9E0CB54513BCCE27DA4408F461"/>
    <w:rsid w:val="00E71B6E"/>
  </w:style>
  <w:style w:type="paragraph" w:customStyle="1" w:styleId="09E8C2896D2949ED94EAB028AE86661C">
    <w:name w:val="09E8C2896D2949ED94EAB028AE86661C"/>
    <w:rsid w:val="00E71B6E"/>
  </w:style>
  <w:style w:type="paragraph" w:customStyle="1" w:styleId="81B8889649224778BF0A8D9EE4FDA582">
    <w:name w:val="81B8889649224778BF0A8D9EE4FDA582"/>
    <w:rsid w:val="00E71B6E"/>
  </w:style>
  <w:style w:type="paragraph" w:customStyle="1" w:styleId="61F78DDFA4524A50A65F13B3C84C41E3">
    <w:name w:val="61F78DDFA4524A50A65F13B3C84C41E3"/>
    <w:rsid w:val="00E71B6E"/>
  </w:style>
  <w:style w:type="paragraph" w:customStyle="1" w:styleId="35B1CC0F84E94A98BCC75FCE6DEF9E31">
    <w:name w:val="35B1CC0F84E94A98BCC75FCE6DEF9E31"/>
    <w:rsid w:val="00E71B6E"/>
  </w:style>
  <w:style w:type="paragraph" w:customStyle="1" w:styleId="781ACF573165431BB27E99A0F1AC624E">
    <w:name w:val="781ACF573165431BB27E99A0F1AC624E"/>
    <w:rsid w:val="00E71B6E"/>
  </w:style>
  <w:style w:type="paragraph" w:customStyle="1" w:styleId="6F3F02C7022C494595FEB873DB3F34E4">
    <w:name w:val="6F3F02C7022C494595FEB873DB3F34E4"/>
    <w:rsid w:val="00E71B6E"/>
  </w:style>
  <w:style w:type="paragraph" w:customStyle="1" w:styleId="4765CC9B983E483EAFFF2873E33AC1EE">
    <w:name w:val="4765CC9B983E483EAFFF2873E33AC1EE"/>
    <w:rsid w:val="00E71B6E"/>
  </w:style>
  <w:style w:type="paragraph" w:customStyle="1" w:styleId="D9D9B17122DA48E8BD933244A3085056">
    <w:name w:val="D9D9B17122DA48E8BD933244A3085056"/>
    <w:rsid w:val="00E71B6E"/>
  </w:style>
  <w:style w:type="paragraph" w:customStyle="1" w:styleId="CBA1B13D8A1143AFBFF28B5FE983479C">
    <w:name w:val="CBA1B13D8A1143AFBFF28B5FE983479C"/>
    <w:rsid w:val="00E71B6E"/>
  </w:style>
  <w:style w:type="paragraph" w:customStyle="1" w:styleId="679C61A1DDDA4D9E81A7068C5F2F964E">
    <w:name w:val="679C61A1DDDA4D9E81A7068C5F2F964E"/>
    <w:rsid w:val="00E71B6E"/>
  </w:style>
  <w:style w:type="paragraph" w:customStyle="1" w:styleId="9C1F9558C4C242E4B227969C7B3C64EE">
    <w:name w:val="9C1F9558C4C242E4B227969C7B3C64EE"/>
    <w:rsid w:val="00E71B6E"/>
  </w:style>
  <w:style w:type="paragraph" w:customStyle="1" w:styleId="3BAAF5E155AA432E9E63CEF2C29B948A">
    <w:name w:val="3BAAF5E155AA432E9E63CEF2C29B948A"/>
    <w:rsid w:val="00E71B6E"/>
  </w:style>
  <w:style w:type="paragraph" w:customStyle="1" w:styleId="1FE312163BE84BC699B236F9FB575854">
    <w:name w:val="1FE312163BE84BC699B236F9FB575854"/>
    <w:rsid w:val="00E71B6E"/>
  </w:style>
  <w:style w:type="paragraph" w:customStyle="1" w:styleId="190824FCF89F4A5EA666B94AB080562A">
    <w:name w:val="190824FCF89F4A5EA666B94AB080562A"/>
    <w:rsid w:val="00E71B6E"/>
  </w:style>
  <w:style w:type="paragraph" w:customStyle="1" w:styleId="8849F52BF9D942E28E0A05BEAAE1865F">
    <w:name w:val="8849F52BF9D942E28E0A05BEAAE1865F"/>
    <w:rsid w:val="00E71B6E"/>
  </w:style>
  <w:style w:type="paragraph" w:customStyle="1" w:styleId="EFB0CA7586B0475A95A45F48962BACF0">
    <w:name w:val="EFB0CA7586B0475A95A45F48962BACF0"/>
    <w:rsid w:val="00E71B6E"/>
  </w:style>
  <w:style w:type="paragraph" w:customStyle="1" w:styleId="3FDEAA3A24C944369346968A27A596FA">
    <w:name w:val="3FDEAA3A24C944369346968A27A596FA"/>
    <w:rsid w:val="00E71B6E"/>
  </w:style>
  <w:style w:type="paragraph" w:customStyle="1" w:styleId="0E8C5CBDADB34CBCB322E8CAA819C835">
    <w:name w:val="0E8C5CBDADB34CBCB322E8CAA819C835"/>
    <w:rsid w:val="00E71B6E"/>
  </w:style>
  <w:style w:type="paragraph" w:customStyle="1" w:styleId="1BF71CA13C344AE4B7591BC26C38F2F0">
    <w:name w:val="1BF71CA13C344AE4B7591BC26C38F2F0"/>
    <w:rsid w:val="00E71B6E"/>
  </w:style>
  <w:style w:type="paragraph" w:customStyle="1" w:styleId="45BCEC8BE2F44E0F94704118B2A24A00">
    <w:name w:val="45BCEC8BE2F44E0F94704118B2A24A00"/>
    <w:rsid w:val="00E71B6E"/>
  </w:style>
  <w:style w:type="paragraph" w:customStyle="1" w:styleId="E87D03C0C65C417DAD529FDD6BA6D267">
    <w:name w:val="E87D03C0C65C417DAD529FDD6BA6D267"/>
    <w:rsid w:val="00E71B6E"/>
  </w:style>
  <w:style w:type="paragraph" w:customStyle="1" w:styleId="1AA1DFA57A6C45A3A4FE1C655BD2E9FF">
    <w:name w:val="1AA1DFA57A6C45A3A4FE1C655BD2E9FF"/>
    <w:rsid w:val="00E71B6E"/>
  </w:style>
  <w:style w:type="paragraph" w:customStyle="1" w:styleId="8292960D311C4AF3B484C889FEF17825">
    <w:name w:val="8292960D311C4AF3B484C889FEF17825"/>
    <w:rsid w:val="00E71B6E"/>
  </w:style>
  <w:style w:type="paragraph" w:customStyle="1" w:styleId="B1EA1536298C47CDA0FBFC5547C67E3D">
    <w:name w:val="B1EA1536298C47CDA0FBFC5547C67E3D"/>
    <w:rsid w:val="00E71B6E"/>
  </w:style>
  <w:style w:type="paragraph" w:customStyle="1" w:styleId="D9F71F55F3CD479288F47B8B6E84ADBC">
    <w:name w:val="D9F71F55F3CD479288F47B8B6E84ADBC"/>
    <w:rsid w:val="00E71B6E"/>
  </w:style>
  <w:style w:type="paragraph" w:customStyle="1" w:styleId="4E3B3A68D2F544D2B91F2815B8E6CE04">
    <w:name w:val="4E3B3A68D2F544D2B91F2815B8E6CE04"/>
    <w:rsid w:val="00E71B6E"/>
  </w:style>
  <w:style w:type="paragraph" w:customStyle="1" w:styleId="85A0F85ACF5B45029F113100932FD5E5">
    <w:name w:val="85A0F85ACF5B45029F113100932FD5E5"/>
    <w:rsid w:val="00E71B6E"/>
  </w:style>
  <w:style w:type="paragraph" w:customStyle="1" w:styleId="3A90792FAD964F9B86EBE2E2D436741A">
    <w:name w:val="3A90792FAD964F9B86EBE2E2D436741A"/>
    <w:rsid w:val="00E71B6E"/>
  </w:style>
  <w:style w:type="paragraph" w:customStyle="1" w:styleId="07D4063214454785849F7548FF53C062">
    <w:name w:val="07D4063214454785849F7548FF53C062"/>
    <w:rsid w:val="00E71B6E"/>
  </w:style>
  <w:style w:type="paragraph" w:customStyle="1" w:styleId="FB39B327DA314756A2D9110D45E52EF2">
    <w:name w:val="FB39B327DA314756A2D9110D45E52EF2"/>
    <w:rsid w:val="00E71B6E"/>
  </w:style>
  <w:style w:type="paragraph" w:customStyle="1" w:styleId="260F88F3D84A438899019525662A836F">
    <w:name w:val="260F88F3D84A438899019525662A836F"/>
    <w:rsid w:val="00E71B6E"/>
  </w:style>
  <w:style w:type="paragraph" w:customStyle="1" w:styleId="D07EEDECED8949CE97DD174F736823B4">
    <w:name w:val="D07EEDECED8949CE97DD174F736823B4"/>
    <w:rsid w:val="00E71B6E"/>
  </w:style>
  <w:style w:type="paragraph" w:customStyle="1" w:styleId="E675A14E62C94A748931CF1D6D80CBFA">
    <w:name w:val="E675A14E62C94A748931CF1D6D80CBFA"/>
    <w:rsid w:val="00E71B6E"/>
  </w:style>
  <w:style w:type="paragraph" w:customStyle="1" w:styleId="5DB4C602F8F54A01BFC523046ECC1EF0">
    <w:name w:val="5DB4C602F8F54A01BFC523046ECC1EF0"/>
    <w:rsid w:val="00E71B6E"/>
  </w:style>
  <w:style w:type="paragraph" w:customStyle="1" w:styleId="A21DCB374D08451B8CF28FE84FB0391D">
    <w:name w:val="A21DCB374D08451B8CF28FE84FB0391D"/>
    <w:rsid w:val="00E71B6E"/>
  </w:style>
  <w:style w:type="paragraph" w:customStyle="1" w:styleId="1A100D967597422C817D77D74D2F86D8">
    <w:name w:val="1A100D967597422C817D77D74D2F86D8"/>
    <w:rsid w:val="00E71B6E"/>
  </w:style>
  <w:style w:type="paragraph" w:customStyle="1" w:styleId="93F51B0B667E483D941C90D60B18B384">
    <w:name w:val="93F51B0B667E483D941C90D60B18B384"/>
    <w:rsid w:val="00E71B6E"/>
  </w:style>
  <w:style w:type="paragraph" w:customStyle="1" w:styleId="8011242BC89A4705AA6E0EDDAD7F00DE">
    <w:name w:val="8011242BC89A4705AA6E0EDDAD7F00DE"/>
    <w:rsid w:val="00E71B6E"/>
  </w:style>
  <w:style w:type="paragraph" w:customStyle="1" w:styleId="C44B55F694D5486CB18F586EFF3BA81A">
    <w:name w:val="C44B55F694D5486CB18F586EFF3BA81A"/>
    <w:rsid w:val="00E71B6E"/>
  </w:style>
  <w:style w:type="paragraph" w:customStyle="1" w:styleId="6A94648D1488410FABB3D39AF97A45A6">
    <w:name w:val="6A94648D1488410FABB3D39AF97A45A6"/>
    <w:rsid w:val="00E71B6E"/>
  </w:style>
  <w:style w:type="paragraph" w:customStyle="1" w:styleId="1EE247146BAF42DAA223B7F722982C27">
    <w:name w:val="1EE247146BAF42DAA223B7F722982C27"/>
    <w:rsid w:val="00E71B6E"/>
  </w:style>
  <w:style w:type="paragraph" w:customStyle="1" w:styleId="D188BE3EF0084128AA976D9F9FC4E66B">
    <w:name w:val="D188BE3EF0084128AA976D9F9FC4E66B"/>
    <w:rsid w:val="00E71B6E"/>
  </w:style>
  <w:style w:type="paragraph" w:customStyle="1" w:styleId="508496D8BAA440138FFD2538F05D5EC2">
    <w:name w:val="508496D8BAA440138FFD2538F05D5EC2"/>
    <w:rsid w:val="00E71B6E"/>
  </w:style>
  <w:style w:type="paragraph" w:customStyle="1" w:styleId="A4F5F14C977E4FE1A8D454EAF0F4A2C0">
    <w:name w:val="A4F5F14C977E4FE1A8D454EAF0F4A2C0"/>
    <w:rsid w:val="00E71B6E"/>
  </w:style>
  <w:style w:type="paragraph" w:customStyle="1" w:styleId="178995582DE0407A83972FBC5FF24E6E">
    <w:name w:val="178995582DE0407A83972FBC5FF24E6E"/>
    <w:rsid w:val="00E71B6E"/>
  </w:style>
  <w:style w:type="paragraph" w:customStyle="1" w:styleId="EB099C73415C4D8AAFD379F2FA4C2D49">
    <w:name w:val="EB099C73415C4D8AAFD379F2FA4C2D49"/>
    <w:rsid w:val="00E71B6E"/>
  </w:style>
  <w:style w:type="paragraph" w:customStyle="1" w:styleId="EB099C73415C4D8AAFD379F2FA4C2D491">
    <w:name w:val="EB099C73415C4D8AAFD379F2FA4C2D491"/>
    <w:rsid w:val="00E71B6E"/>
    <w:rPr>
      <w:rFonts w:eastAsiaTheme="minorHAnsi"/>
      <w:lang w:eastAsia="en-US"/>
    </w:rPr>
  </w:style>
  <w:style w:type="paragraph" w:customStyle="1" w:styleId="1FE312163BE84BC699B236F9FB5758541">
    <w:name w:val="1FE312163BE84BC699B236F9FB5758541"/>
    <w:rsid w:val="00E71B6E"/>
    <w:rPr>
      <w:rFonts w:eastAsiaTheme="minorHAnsi"/>
      <w:lang w:eastAsia="en-US"/>
    </w:rPr>
  </w:style>
  <w:style w:type="paragraph" w:customStyle="1" w:styleId="190824FCF89F4A5EA666B94AB080562A1">
    <w:name w:val="190824FCF89F4A5EA666B94AB080562A1"/>
    <w:rsid w:val="00E71B6E"/>
    <w:rPr>
      <w:rFonts w:eastAsiaTheme="minorHAnsi"/>
      <w:lang w:eastAsia="en-US"/>
    </w:rPr>
  </w:style>
  <w:style w:type="paragraph" w:customStyle="1" w:styleId="3BAAF5E155AA432E9E63CEF2C29B948A1">
    <w:name w:val="3BAAF5E155AA432E9E63CEF2C29B948A1"/>
    <w:rsid w:val="00E71B6E"/>
    <w:rPr>
      <w:rFonts w:eastAsiaTheme="minorHAnsi"/>
      <w:lang w:eastAsia="en-US"/>
    </w:rPr>
  </w:style>
  <w:style w:type="paragraph" w:customStyle="1" w:styleId="8849F52BF9D942E28E0A05BEAAE1865F1">
    <w:name w:val="8849F52BF9D942E28E0A05BEAAE1865F1"/>
    <w:rsid w:val="00E71B6E"/>
    <w:rPr>
      <w:rFonts w:eastAsiaTheme="minorHAnsi"/>
      <w:lang w:eastAsia="en-US"/>
    </w:rPr>
  </w:style>
  <w:style w:type="paragraph" w:customStyle="1" w:styleId="EFB0CA7586B0475A95A45F48962BACF01">
    <w:name w:val="EFB0CA7586B0475A95A45F48962BACF01"/>
    <w:rsid w:val="00E71B6E"/>
    <w:rPr>
      <w:rFonts w:eastAsiaTheme="minorHAnsi"/>
      <w:lang w:eastAsia="en-US"/>
    </w:rPr>
  </w:style>
  <w:style w:type="paragraph" w:customStyle="1" w:styleId="3FDEAA3A24C944369346968A27A596FA1">
    <w:name w:val="3FDEAA3A24C944369346968A27A596FA1"/>
    <w:rsid w:val="00E71B6E"/>
    <w:rPr>
      <w:rFonts w:eastAsiaTheme="minorHAnsi"/>
      <w:lang w:eastAsia="en-US"/>
    </w:rPr>
  </w:style>
  <w:style w:type="paragraph" w:customStyle="1" w:styleId="1A100D967597422C817D77D74D2F86D81">
    <w:name w:val="1A100D967597422C817D77D74D2F86D81"/>
    <w:rsid w:val="00E71B6E"/>
    <w:rPr>
      <w:rFonts w:eastAsiaTheme="minorHAnsi"/>
      <w:lang w:eastAsia="en-US"/>
    </w:rPr>
  </w:style>
  <w:style w:type="paragraph" w:customStyle="1" w:styleId="93F51B0B667E483D941C90D60B18B3841">
    <w:name w:val="93F51B0B667E483D941C90D60B18B3841"/>
    <w:rsid w:val="00E71B6E"/>
    <w:rPr>
      <w:rFonts w:eastAsiaTheme="minorHAnsi"/>
      <w:lang w:eastAsia="en-US"/>
    </w:rPr>
  </w:style>
  <w:style w:type="paragraph" w:customStyle="1" w:styleId="8011242BC89A4705AA6E0EDDAD7F00DE1">
    <w:name w:val="8011242BC89A4705AA6E0EDDAD7F00DE1"/>
    <w:rsid w:val="00E71B6E"/>
    <w:rPr>
      <w:rFonts w:eastAsiaTheme="minorHAnsi"/>
      <w:lang w:eastAsia="en-US"/>
    </w:rPr>
  </w:style>
  <w:style w:type="paragraph" w:customStyle="1" w:styleId="C44B55F694D5486CB18F586EFF3BA81A1">
    <w:name w:val="C44B55F694D5486CB18F586EFF3BA81A1"/>
    <w:rsid w:val="00E71B6E"/>
    <w:rPr>
      <w:rFonts w:eastAsiaTheme="minorHAnsi"/>
      <w:lang w:eastAsia="en-US"/>
    </w:rPr>
  </w:style>
  <w:style w:type="paragraph" w:customStyle="1" w:styleId="6A94648D1488410FABB3D39AF97A45A61">
    <w:name w:val="6A94648D1488410FABB3D39AF97A45A61"/>
    <w:rsid w:val="00E71B6E"/>
    <w:rPr>
      <w:rFonts w:eastAsiaTheme="minorHAnsi"/>
      <w:lang w:eastAsia="en-US"/>
    </w:rPr>
  </w:style>
  <w:style w:type="paragraph" w:customStyle="1" w:styleId="1EE247146BAF42DAA223B7F722982C271">
    <w:name w:val="1EE247146BAF42DAA223B7F722982C271"/>
    <w:rsid w:val="00E71B6E"/>
    <w:rPr>
      <w:rFonts w:eastAsiaTheme="minorHAnsi"/>
      <w:lang w:eastAsia="en-US"/>
    </w:rPr>
  </w:style>
  <w:style w:type="paragraph" w:customStyle="1" w:styleId="508496D8BAA440138FFD2538F05D5EC21">
    <w:name w:val="508496D8BAA440138FFD2538F05D5EC21"/>
    <w:rsid w:val="00E71B6E"/>
    <w:rPr>
      <w:rFonts w:eastAsiaTheme="minorHAnsi"/>
      <w:lang w:eastAsia="en-US"/>
    </w:rPr>
  </w:style>
  <w:style w:type="paragraph" w:customStyle="1" w:styleId="A4F5F14C977E4FE1A8D454EAF0F4A2C01">
    <w:name w:val="A4F5F14C977E4FE1A8D454EAF0F4A2C01"/>
    <w:rsid w:val="00E71B6E"/>
    <w:rPr>
      <w:rFonts w:eastAsiaTheme="minorHAnsi"/>
      <w:lang w:eastAsia="en-US"/>
    </w:rPr>
  </w:style>
  <w:style w:type="paragraph" w:customStyle="1" w:styleId="178995582DE0407A83972FBC5FF24E6E1">
    <w:name w:val="178995582DE0407A83972FBC5FF24E6E1"/>
    <w:rsid w:val="00E71B6E"/>
    <w:rPr>
      <w:rFonts w:eastAsiaTheme="minorHAnsi"/>
      <w:lang w:eastAsia="en-US"/>
    </w:rPr>
  </w:style>
  <w:style w:type="paragraph" w:customStyle="1" w:styleId="0DBE24E202F94BE2AE00716AA69739271">
    <w:name w:val="0DBE24E202F94BE2AE00716AA69739271"/>
    <w:rsid w:val="00E71B6E"/>
    <w:rPr>
      <w:rFonts w:eastAsiaTheme="minorHAnsi"/>
      <w:lang w:eastAsia="en-US"/>
    </w:rPr>
  </w:style>
  <w:style w:type="paragraph" w:customStyle="1" w:styleId="C99D6C73FFE245B3B12BE0D864F386081">
    <w:name w:val="C99D6C73FFE245B3B12BE0D864F386081"/>
    <w:rsid w:val="00E71B6E"/>
    <w:rPr>
      <w:rFonts w:eastAsiaTheme="minorHAnsi"/>
      <w:lang w:eastAsia="en-US"/>
    </w:rPr>
  </w:style>
  <w:style w:type="paragraph" w:customStyle="1" w:styleId="1F482829EAFA4C3C8045ACCA11A3C1B91">
    <w:name w:val="1F482829EAFA4C3C8045ACCA11A3C1B91"/>
    <w:rsid w:val="00E71B6E"/>
    <w:rPr>
      <w:rFonts w:eastAsiaTheme="minorHAnsi"/>
      <w:lang w:eastAsia="en-US"/>
    </w:rPr>
  </w:style>
  <w:style w:type="paragraph" w:customStyle="1" w:styleId="5F651F01F55A44EF968E2865767DAE061">
    <w:name w:val="5F651F01F55A44EF968E2865767DAE061"/>
    <w:rsid w:val="00E71B6E"/>
    <w:rPr>
      <w:rFonts w:eastAsiaTheme="minorHAnsi"/>
      <w:lang w:eastAsia="en-US"/>
    </w:rPr>
  </w:style>
  <w:style w:type="paragraph" w:customStyle="1" w:styleId="81C2B1E5F8E048CB9F9A52508A8BB2EE1">
    <w:name w:val="81C2B1E5F8E048CB9F9A52508A8BB2EE1"/>
    <w:rsid w:val="00E71B6E"/>
    <w:rPr>
      <w:rFonts w:eastAsiaTheme="minorHAnsi"/>
      <w:lang w:eastAsia="en-US"/>
    </w:rPr>
  </w:style>
  <w:style w:type="paragraph" w:customStyle="1" w:styleId="8DF9BBCAB0074B37865AEABF34899F211">
    <w:name w:val="8DF9BBCAB0074B37865AEABF34899F211"/>
    <w:rsid w:val="00E71B6E"/>
    <w:rPr>
      <w:rFonts w:eastAsiaTheme="minorHAnsi"/>
      <w:lang w:eastAsia="en-US"/>
    </w:rPr>
  </w:style>
  <w:style w:type="paragraph" w:customStyle="1" w:styleId="E29E21D7E0A84BC7A875119B65DEED101">
    <w:name w:val="E29E21D7E0A84BC7A875119B65DEED101"/>
    <w:rsid w:val="00E71B6E"/>
    <w:rPr>
      <w:rFonts w:eastAsiaTheme="minorHAnsi"/>
      <w:lang w:eastAsia="en-US"/>
    </w:rPr>
  </w:style>
  <w:style w:type="paragraph" w:customStyle="1" w:styleId="D35553543D944C9D9F3BB44E623938071">
    <w:name w:val="D35553543D944C9D9F3BB44E623938071"/>
    <w:rsid w:val="00E71B6E"/>
    <w:rPr>
      <w:rFonts w:eastAsiaTheme="minorHAnsi"/>
      <w:lang w:eastAsia="en-US"/>
    </w:rPr>
  </w:style>
  <w:style w:type="paragraph" w:customStyle="1" w:styleId="4765CC9B983E483EAFFF2873E33AC1EE1">
    <w:name w:val="4765CC9B983E483EAFFF2873E33AC1EE1"/>
    <w:rsid w:val="00E71B6E"/>
    <w:rPr>
      <w:rFonts w:eastAsiaTheme="minorHAnsi"/>
      <w:lang w:eastAsia="en-US"/>
    </w:rPr>
  </w:style>
  <w:style w:type="paragraph" w:customStyle="1" w:styleId="D9D9B17122DA48E8BD933244A30850561">
    <w:name w:val="D9D9B17122DA48E8BD933244A30850561"/>
    <w:rsid w:val="00E71B6E"/>
    <w:rPr>
      <w:rFonts w:eastAsiaTheme="minorHAnsi"/>
      <w:lang w:eastAsia="en-US"/>
    </w:rPr>
  </w:style>
  <w:style w:type="paragraph" w:customStyle="1" w:styleId="679C61A1DDDA4D9E81A7068C5F2F964E1">
    <w:name w:val="679C61A1DDDA4D9E81A7068C5F2F964E1"/>
    <w:rsid w:val="00E71B6E"/>
    <w:rPr>
      <w:rFonts w:eastAsiaTheme="minorHAnsi"/>
      <w:lang w:eastAsia="en-US"/>
    </w:rPr>
  </w:style>
  <w:style w:type="paragraph" w:customStyle="1" w:styleId="9C1F9558C4C242E4B227969C7B3C64EE1">
    <w:name w:val="9C1F9558C4C242E4B227969C7B3C64EE1"/>
    <w:rsid w:val="00E71B6E"/>
    <w:rPr>
      <w:rFonts w:eastAsiaTheme="minorHAnsi"/>
      <w:lang w:eastAsia="en-US"/>
    </w:rPr>
  </w:style>
  <w:style w:type="paragraph" w:customStyle="1" w:styleId="893CA6E424484DD8BA83ACFE7164544C1">
    <w:name w:val="893CA6E424484DD8BA83ACFE7164544C1"/>
    <w:rsid w:val="00E71B6E"/>
    <w:rPr>
      <w:rFonts w:eastAsiaTheme="minorHAnsi"/>
      <w:lang w:eastAsia="en-US"/>
    </w:rPr>
  </w:style>
  <w:style w:type="paragraph" w:customStyle="1" w:styleId="B7B8EA34D308434F8775B59F69F98C241">
    <w:name w:val="B7B8EA34D308434F8775B59F69F98C241"/>
    <w:rsid w:val="00E71B6E"/>
    <w:rPr>
      <w:rFonts w:eastAsiaTheme="minorHAnsi"/>
      <w:lang w:eastAsia="en-US"/>
    </w:rPr>
  </w:style>
  <w:style w:type="paragraph" w:customStyle="1" w:styleId="5A1B68EB237243E89E82794A6760CE6F1">
    <w:name w:val="5A1B68EB237243E89E82794A6760CE6F1"/>
    <w:rsid w:val="00E71B6E"/>
    <w:rPr>
      <w:rFonts w:eastAsiaTheme="minorHAnsi"/>
      <w:lang w:eastAsia="en-US"/>
    </w:rPr>
  </w:style>
  <w:style w:type="paragraph" w:customStyle="1" w:styleId="CC04AE5BB46041558BCA5F38BB6EF83C1">
    <w:name w:val="CC04AE5BB46041558BCA5F38BB6EF83C1"/>
    <w:rsid w:val="00E71B6E"/>
    <w:rPr>
      <w:rFonts w:eastAsiaTheme="minorHAnsi"/>
      <w:lang w:eastAsia="en-US"/>
    </w:rPr>
  </w:style>
  <w:style w:type="paragraph" w:customStyle="1" w:styleId="5B947E5A5CCD4388BC3423F2A88FE67F1">
    <w:name w:val="5B947E5A5CCD4388BC3423F2A88FE67F1"/>
    <w:rsid w:val="00E71B6E"/>
    <w:rPr>
      <w:rFonts w:eastAsiaTheme="minorHAnsi"/>
      <w:lang w:eastAsia="en-US"/>
    </w:rPr>
  </w:style>
  <w:style w:type="paragraph" w:customStyle="1" w:styleId="13B51C52D0A14D99BDCE92F13D8706F81">
    <w:name w:val="13B51C52D0A14D99BDCE92F13D8706F81"/>
    <w:rsid w:val="00E71B6E"/>
    <w:rPr>
      <w:rFonts w:eastAsiaTheme="minorHAnsi"/>
      <w:lang w:eastAsia="en-US"/>
    </w:rPr>
  </w:style>
  <w:style w:type="paragraph" w:customStyle="1" w:styleId="D188BE3EF0084128AA976D9F9FC4E66B1">
    <w:name w:val="D188BE3EF0084128AA976D9F9FC4E66B1"/>
    <w:rsid w:val="00E71B6E"/>
    <w:rPr>
      <w:rFonts w:eastAsiaTheme="minorHAnsi"/>
      <w:lang w:eastAsia="en-US"/>
    </w:rPr>
  </w:style>
  <w:style w:type="paragraph" w:customStyle="1" w:styleId="51743D9BC40C4AFC8B39818A1366487A4">
    <w:name w:val="51743D9BC40C4AFC8B39818A1366487A4"/>
    <w:rsid w:val="00E71B6E"/>
    <w:rPr>
      <w:rFonts w:eastAsiaTheme="minorHAnsi"/>
      <w:lang w:eastAsia="en-US"/>
    </w:rPr>
  </w:style>
  <w:style w:type="paragraph" w:customStyle="1" w:styleId="69469274532142349F3FC6116CC0FB9A4">
    <w:name w:val="69469274532142349F3FC6116CC0FB9A4"/>
    <w:rsid w:val="00E71B6E"/>
    <w:pPr>
      <w:keepNext/>
      <w:spacing w:after="0" w:line="240" w:lineRule="auto"/>
      <w:outlineLvl w:val="1"/>
    </w:pPr>
    <w:rPr>
      <w:rFonts w:ascii="Arial" w:eastAsia="Times New Roman" w:hAnsi="Arial" w:cs="Arial"/>
      <w:b/>
      <w:bCs/>
      <w:sz w:val="24"/>
      <w:szCs w:val="24"/>
      <w:lang w:eastAsia="en-US"/>
    </w:rPr>
  </w:style>
  <w:style w:type="paragraph" w:customStyle="1" w:styleId="2BE502A602164998AF6D4CE25B1C22744">
    <w:name w:val="2BE502A602164998AF6D4CE25B1C22744"/>
    <w:rsid w:val="00E71B6E"/>
    <w:rPr>
      <w:rFonts w:eastAsiaTheme="minorHAnsi"/>
      <w:lang w:eastAsia="en-US"/>
    </w:rPr>
  </w:style>
  <w:style w:type="paragraph" w:customStyle="1" w:styleId="3D53C9FE9EE441B6AFBF2D5C10F7C8624">
    <w:name w:val="3D53C9FE9EE441B6AFBF2D5C10F7C8624"/>
    <w:rsid w:val="00E71B6E"/>
    <w:rPr>
      <w:rFonts w:eastAsiaTheme="minorHAnsi"/>
      <w:lang w:eastAsia="en-US"/>
    </w:rPr>
  </w:style>
  <w:style w:type="paragraph" w:customStyle="1" w:styleId="09A3674D7B644E2C8BABB3F4CD18F2994">
    <w:name w:val="09A3674D7B644E2C8BABB3F4CD18F2994"/>
    <w:rsid w:val="00E71B6E"/>
    <w:rPr>
      <w:rFonts w:eastAsiaTheme="minorHAnsi"/>
      <w:lang w:eastAsia="en-US"/>
    </w:rPr>
  </w:style>
  <w:style w:type="paragraph" w:customStyle="1" w:styleId="25BE08DF4F9E4DBF96709E8AED010B364">
    <w:name w:val="25BE08DF4F9E4DBF96709E8AED010B364"/>
    <w:rsid w:val="00E71B6E"/>
    <w:rPr>
      <w:rFonts w:eastAsiaTheme="minorHAnsi"/>
      <w:lang w:eastAsia="en-US"/>
    </w:rPr>
  </w:style>
  <w:style w:type="paragraph" w:customStyle="1" w:styleId="C8B238880A33436A917907898A88BF8E4">
    <w:name w:val="C8B238880A33436A917907898A88BF8E4"/>
    <w:rsid w:val="00E71B6E"/>
    <w:rPr>
      <w:rFonts w:eastAsiaTheme="minorHAnsi"/>
      <w:lang w:eastAsia="en-US"/>
    </w:rPr>
  </w:style>
  <w:style w:type="paragraph" w:customStyle="1" w:styleId="0AC10F3E28694D76A7999F2F7E05D1D34">
    <w:name w:val="0AC10F3E28694D76A7999F2F7E05D1D34"/>
    <w:rsid w:val="00E71B6E"/>
    <w:rPr>
      <w:rFonts w:eastAsiaTheme="minorHAnsi"/>
      <w:lang w:eastAsia="en-US"/>
    </w:rPr>
  </w:style>
  <w:style w:type="paragraph" w:customStyle="1" w:styleId="795CF57B1A774484A1DC39BC82256B8C4">
    <w:name w:val="795CF57B1A774484A1DC39BC82256B8C4"/>
    <w:rsid w:val="00E71B6E"/>
    <w:rPr>
      <w:rFonts w:eastAsiaTheme="minorHAnsi"/>
      <w:lang w:eastAsia="en-US"/>
    </w:rPr>
  </w:style>
  <w:style w:type="paragraph" w:customStyle="1" w:styleId="7F123A25803646C6BDE7422578023F4F4">
    <w:name w:val="7F123A25803646C6BDE7422578023F4F4"/>
    <w:rsid w:val="00E71B6E"/>
    <w:rPr>
      <w:rFonts w:eastAsiaTheme="minorHAnsi"/>
      <w:lang w:eastAsia="en-US"/>
    </w:rPr>
  </w:style>
  <w:style w:type="paragraph" w:customStyle="1" w:styleId="431FE11794F94F44863D7CFE06E1EA914">
    <w:name w:val="431FE11794F94F44863D7CFE06E1EA914"/>
    <w:rsid w:val="00E71B6E"/>
    <w:rPr>
      <w:rFonts w:eastAsiaTheme="minorHAnsi"/>
      <w:lang w:eastAsia="en-US"/>
    </w:rPr>
  </w:style>
  <w:style w:type="paragraph" w:customStyle="1" w:styleId="48C48F7E88F04FD7BB7EBB1CBBD3C0F14">
    <w:name w:val="48C48F7E88F04FD7BB7EBB1CBBD3C0F14"/>
    <w:rsid w:val="00E71B6E"/>
    <w:rPr>
      <w:rFonts w:eastAsiaTheme="minorHAnsi"/>
      <w:lang w:eastAsia="en-US"/>
    </w:rPr>
  </w:style>
  <w:style w:type="paragraph" w:customStyle="1" w:styleId="8BDEA9214BFE4E92813C6EA4152528DA4">
    <w:name w:val="8BDEA9214BFE4E92813C6EA4152528DA4"/>
    <w:rsid w:val="00E71B6E"/>
    <w:rPr>
      <w:rFonts w:eastAsiaTheme="minorHAnsi"/>
      <w:lang w:eastAsia="en-US"/>
    </w:rPr>
  </w:style>
  <w:style w:type="paragraph" w:customStyle="1" w:styleId="6A4A378685FB447C903E057FD8A5D45D4">
    <w:name w:val="6A4A378685FB447C903E057FD8A5D45D4"/>
    <w:rsid w:val="00E71B6E"/>
    <w:rPr>
      <w:rFonts w:eastAsiaTheme="minorHAnsi"/>
      <w:lang w:eastAsia="en-US"/>
    </w:rPr>
  </w:style>
  <w:style w:type="paragraph" w:customStyle="1" w:styleId="7C5B51C50CF2464692AA0DD85DB1D3634">
    <w:name w:val="7C5B51C50CF2464692AA0DD85DB1D3634"/>
    <w:rsid w:val="00E71B6E"/>
    <w:rPr>
      <w:rFonts w:eastAsiaTheme="minorHAnsi"/>
      <w:lang w:eastAsia="en-US"/>
    </w:rPr>
  </w:style>
  <w:style w:type="paragraph" w:customStyle="1" w:styleId="F04A8461BC574A83AA35D319569ACAC94">
    <w:name w:val="F04A8461BC574A83AA35D319569ACAC94"/>
    <w:rsid w:val="00E71B6E"/>
    <w:rPr>
      <w:rFonts w:eastAsiaTheme="minorHAnsi"/>
      <w:lang w:eastAsia="en-US"/>
    </w:rPr>
  </w:style>
  <w:style w:type="paragraph" w:customStyle="1" w:styleId="AD91EBD1E2504B7BA4610E33A6BEA3E14">
    <w:name w:val="AD91EBD1E2504B7BA4610E33A6BEA3E14"/>
    <w:rsid w:val="00E71B6E"/>
    <w:rPr>
      <w:rFonts w:eastAsiaTheme="minorHAnsi"/>
      <w:lang w:eastAsia="en-US"/>
    </w:rPr>
  </w:style>
  <w:style w:type="paragraph" w:customStyle="1" w:styleId="C27D510AE24A411EBB6C06101C1F9A204">
    <w:name w:val="C27D510AE24A411EBB6C06101C1F9A204"/>
    <w:rsid w:val="00E71B6E"/>
    <w:rPr>
      <w:rFonts w:eastAsiaTheme="minorHAnsi"/>
      <w:lang w:eastAsia="en-US"/>
    </w:rPr>
  </w:style>
  <w:style w:type="paragraph" w:customStyle="1" w:styleId="2B78CF5BA85043EAB0227E0381633DF74">
    <w:name w:val="2B78CF5BA85043EAB0227E0381633DF74"/>
    <w:rsid w:val="00E71B6E"/>
    <w:rPr>
      <w:rFonts w:eastAsiaTheme="minorHAnsi"/>
      <w:lang w:eastAsia="en-US"/>
    </w:rPr>
  </w:style>
  <w:style w:type="paragraph" w:customStyle="1" w:styleId="0C274A6D69DE458A8D4FCCE72A043D544">
    <w:name w:val="0C274A6D69DE458A8D4FCCE72A043D544"/>
    <w:rsid w:val="00E71B6E"/>
    <w:rPr>
      <w:rFonts w:eastAsiaTheme="minorHAnsi"/>
      <w:lang w:eastAsia="en-US"/>
    </w:rPr>
  </w:style>
  <w:style w:type="paragraph" w:customStyle="1" w:styleId="7ED3A954BA854C079632472189C856224">
    <w:name w:val="7ED3A954BA854C079632472189C856224"/>
    <w:rsid w:val="00E71B6E"/>
    <w:rPr>
      <w:rFonts w:eastAsiaTheme="minorHAnsi"/>
      <w:lang w:eastAsia="en-US"/>
    </w:rPr>
  </w:style>
  <w:style w:type="paragraph" w:customStyle="1" w:styleId="27407B6BCE9E495FBEFA082E594855744">
    <w:name w:val="27407B6BCE9E495FBEFA082E594855744"/>
    <w:rsid w:val="00E71B6E"/>
    <w:rPr>
      <w:rFonts w:eastAsiaTheme="minorHAnsi"/>
      <w:lang w:eastAsia="en-US"/>
    </w:rPr>
  </w:style>
  <w:style w:type="paragraph" w:customStyle="1" w:styleId="798A176A07464B83B0D5F6AFA3CB7E914">
    <w:name w:val="798A176A07464B83B0D5F6AFA3CB7E914"/>
    <w:rsid w:val="00E71B6E"/>
    <w:rPr>
      <w:rFonts w:eastAsiaTheme="minorHAnsi"/>
      <w:lang w:eastAsia="en-US"/>
    </w:rPr>
  </w:style>
  <w:style w:type="paragraph" w:customStyle="1" w:styleId="A79456D6807F4A7EBE96CCD590F035C04">
    <w:name w:val="A79456D6807F4A7EBE96CCD590F035C04"/>
    <w:rsid w:val="00E71B6E"/>
    <w:rPr>
      <w:rFonts w:eastAsiaTheme="minorHAnsi"/>
      <w:lang w:eastAsia="en-US"/>
    </w:rPr>
  </w:style>
  <w:style w:type="paragraph" w:customStyle="1" w:styleId="ED39B72266A340E4A6614C9ADF7E574B4">
    <w:name w:val="ED39B72266A340E4A6614C9ADF7E574B4"/>
    <w:rsid w:val="00E71B6E"/>
    <w:rPr>
      <w:rFonts w:eastAsiaTheme="minorHAnsi"/>
      <w:lang w:eastAsia="en-US"/>
    </w:rPr>
  </w:style>
  <w:style w:type="paragraph" w:customStyle="1" w:styleId="95FDEB71C4CB4EE49F089C952CFE69D44">
    <w:name w:val="95FDEB71C4CB4EE49F089C952CFE69D44"/>
    <w:rsid w:val="00E71B6E"/>
    <w:rPr>
      <w:rFonts w:eastAsiaTheme="minorHAnsi"/>
      <w:lang w:eastAsia="en-US"/>
    </w:rPr>
  </w:style>
  <w:style w:type="paragraph" w:customStyle="1" w:styleId="C0B7C58CB13047148FDF3B6E8DEF445D4">
    <w:name w:val="C0B7C58CB13047148FDF3B6E8DEF445D4"/>
    <w:rsid w:val="00E71B6E"/>
    <w:rPr>
      <w:rFonts w:eastAsiaTheme="minorHAnsi"/>
      <w:lang w:eastAsia="en-US"/>
    </w:rPr>
  </w:style>
  <w:style w:type="paragraph" w:customStyle="1" w:styleId="05AA5CB9F8B34D3891764A989206F1E24">
    <w:name w:val="05AA5CB9F8B34D3891764A989206F1E24"/>
    <w:rsid w:val="00E71B6E"/>
    <w:rPr>
      <w:rFonts w:eastAsiaTheme="minorHAnsi"/>
      <w:lang w:eastAsia="en-US"/>
    </w:rPr>
  </w:style>
  <w:style w:type="paragraph" w:customStyle="1" w:styleId="1E2C59F47A204E0E96D9EBA574BE42FF4">
    <w:name w:val="1E2C59F47A204E0E96D9EBA574BE42FF4"/>
    <w:rsid w:val="00E71B6E"/>
    <w:rPr>
      <w:rFonts w:eastAsiaTheme="minorHAnsi"/>
      <w:lang w:eastAsia="en-US"/>
    </w:rPr>
  </w:style>
  <w:style w:type="paragraph" w:customStyle="1" w:styleId="C1ED2A2102A14706914EFE86914FD7664">
    <w:name w:val="C1ED2A2102A14706914EFE86914FD7664"/>
    <w:rsid w:val="00E71B6E"/>
    <w:rPr>
      <w:rFonts w:eastAsiaTheme="minorHAnsi"/>
      <w:lang w:eastAsia="en-US"/>
    </w:rPr>
  </w:style>
  <w:style w:type="paragraph" w:customStyle="1" w:styleId="B880161047B0494994FFFAB5677499CB4">
    <w:name w:val="B880161047B0494994FFFAB5677499CB4"/>
    <w:rsid w:val="00E71B6E"/>
    <w:rPr>
      <w:rFonts w:eastAsiaTheme="minorHAnsi"/>
      <w:lang w:eastAsia="en-US"/>
    </w:rPr>
  </w:style>
  <w:style w:type="paragraph" w:customStyle="1" w:styleId="3BDD439E955A49E39D4C1E9F9A089EAE4">
    <w:name w:val="3BDD439E955A49E39D4C1E9F9A089EAE4"/>
    <w:rsid w:val="00E71B6E"/>
    <w:rPr>
      <w:rFonts w:eastAsiaTheme="minorHAnsi"/>
      <w:lang w:eastAsia="en-US"/>
    </w:rPr>
  </w:style>
  <w:style w:type="paragraph" w:customStyle="1" w:styleId="148EB568267A4BDB9332E815672556BE4">
    <w:name w:val="148EB568267A4BDB9332E815672556BE4"/>
    <w:rsid w:val="00E71B6E"/>
    <w:rPr>
      <w:rFonts w:eastAsiaTheme="minorHAnsi"/>
      <w:lang w:eastAsia="en-US"/>
    </w:rPr>
  </w:style>
  <w:style w:type="paragraph" w:customStyle="1" w:styleId="00A38AB06DC84944A49ABBB246F7DB144">
    <w:name w:val="00A38AB06DC84944A49ABBB246F7DB144"/>
    <w:rsid w:val="00E71B6E"/>
    <w:rPr>
      <w:rFonts w:eastAsiaTheme="minorHAnsi"/>
      <w:lang w:eastAsia="en-US"/>
    </w:rPr>
  </w:style>
  <w:style w:type="paragraph" w:customStyle="1" w:styleId="21BCEB5B115249FCA2140478B69AE6434">
    <w:name w:val="21BCEB5B115249FCA2140478B69AE6434"/>
    <w:rsid w:val="00E71B6E"/>
    <w:rPr>
      <w:rFonts w:eastAsiaTheme="minorHAnsi"/>
      <w:lang w:eastAsia="en-US"/>
    </w:rPr>
  </w:style>
  <w:style w:type="paragraph" w:customStyle="1" w:styleId="A1DCF075FF094871BEA2CFC85A476D324">
    <w:name w:val="A1DCF075FF094871BEA2CFC85A476D324"/>
    <w:rsid w:val="00E71B6E"/>
    <w:rPr>
      <w:rFonts w:eastAsiaTheme="minorHAnsi"/>
      <w:lang w:eastAsia="en-US"/>
    </w:rPr>
  </w:style>
  <w:style w:type="paragraph" w:customStyle="1" w:styleId="29CCEEB0224941CA9341A6EE31F13DBD4">
    <w:name w:val="29CCEEB0224941CA9341A6EE31F13DBD4"/>
    <w:rsid w:val="00E71B6E"/>
    <w:rPr>
      <w:rFonts w:eastAsiaTheme="minorHAnsi"/>
      <w:lang w:eastAsia="en-US"/>
    </w:rPr>
  </w:style>
  <w:style w:type="paragraph" w:customStyle="1" w:styleId="B1E9DF1D0A0A442A9E0E7087E66CC42A4">
    <w:name w:val="B1E9DF1D0A0A442A9E0E7087E66CC42A4"/>
    <w:rsid w:val="00E71B6E"/>
    <w:rPr>
      <w:rFonts w:eastAsiaTheme="minorHAnsi"/>
      <w:lang w:eastAsia="en-US"/>
    </w:rPr>
  </w:style>
  <w:style w:type="paragraph" w:customStyle="1" w:styleId="E14663184F9948049E2674CC5A20FB694">
    <w:name w:val="E14663184F9948049E2674CC5A20FB694"/>
    <w:rsid w:val="00E71B6E"/>
    <w:rPr>
      <w:rFonts w:eastAsiaTheme="minorHAnsi"/>
      <w:lang w:eastAsia="en-US"/>
    </w:rPr>
  </w:style>
  <w:style w:type="paragraph" w:customStyle="1" w:styleId="9441214D6C724189ABAC8379C10D567F4">
    <w:name w:val="9441214D6C724189ABAC8379C10D567F4"/>
    <w:rsid w:val="00E71B6E"/>
    <w:rPr>
      <w:rFonts w:eastAsiaTheme="minorHAnsi"/>
      <w:lang w:eastAsia="en-US"/>
    </w:rPr>
  </w:style>
  <w:style w:type="paragraph" w:customStyle="1" w:styleId="7C54C208655346E08CEE1C0D041845504">
    <w:name w:val="7C54C208655346E08CEE1C0D041845504"/>
    <w:rsid w:val="00E71B6E"/>
    <w:rPr>
      <w:rFonts w:eastAsiaTheme="minorHAnsi"/>
      <w:lang w:eastAsia="en-US"/>
    </w:rPr>
  </w:style>
  <w:style w:type="paragraph" w:customStyle="1" w:styleId="AACCDE96B053447982F763F8FEA010CC4">
    <w:name w:val="AACCDE96B053447982F763F8FEA010CC4"/>
    <w:rsid w:val="00E71B6E"/>
    <w:rPr>
      <w:rFonts w:eastAsiaTheme="minorHAnsi"/>
      <w:lang w:eastAsia="en-US"/>
    </w:rPr>
  </w:style>
  <w:style w:type="paragraph" w:customStyle="1" w:styleId="A2CC75023C384EB9847FF58BDB946E894">
    <w:name w:val="A2CC75023C384EB9847FF58BDB946E894"/>
    <w:rsid w:val="00E71B6E"/>
    <w:rPr>
      <w:rFonts w:eastAsiaTheme="minorHAnsi"/>
      <w:lang w:eastAsia="en-US"/>
    </w:rPr>
  </w:style>
  <w:style w:type="paragraph" w:customStyle="1" w:styleId="22C2E3799438409B8D2CEF5B39A427B64">
    <w:name w:val="22C2E3799438409B8D2CEF5B39A427B64"/>
    <w:rsid w:val="00E71B6E"/>
    <w:rPr>
      <w:rFonts w:eastAsiaTheme="minorHAnsi"/>
      <w:lang w:eastAsia="en-US"/>
    </w:rPr>
  </w:style>
  <w:style w:type="paragraph" w:customStyle="1" w:styleId="9F1BF43AE020496BA463450E182FF5814">
    <w:name w:val="9F1BF43AE020496BA463450E182FF5814"/>
    <w:rsid w:val="00E71B6E"/>
    <w:rPr>
      <w:rFonts w:eastAsiaTheme="minorHAnsi"/>
      <w:lang w:eastAsia="en-US"/>
    </w:rPr>
  </w:style>
  <w:style w:type="paragraph" w:customStyle="1" w:styleId="CA90CCF46F50442BB6FBEB4B031414F94">
    <w:name w:val="CA90CCF46F50442BB6FBEB4B031414F94"/>
    <w:rsid w:val="00E71B6E"/>
    <w:pPr>
      <w:tabs>
        <w:tab w:val="center" w:pos="4513"/>
        <w:tab w:val="right" w:pos="9026"/>
      </w:tabs>
      <w:spacing w:after="0" w:line="240" w:lineRule="auto"/>
    </w:pPr>
    <w:rPr>
      <w:rFonts w:eastAsiaTheme="minorHAnsi"/>
      <w:lang w:eastAsia="en-US"/>
    </w:rPr>
  </w:style>
  <w:style w:type="paragraph" w:customStyle="1" w:styleId="12CFF69D647244ECB244E133D7CFA87E4">
    <w:name w:val="12CFF69D647244ECB244E133D7CFA87E4"/>
    <w:rsid w:val="00E71B6E"/>
    <w:pPr>
      <w:tabs>
        <w:tab w:val="center" w:pos="4513"/>
        <w:tab w:val="right" w:pos="9026"/>
      </w:tabs>
      <w:spacing w:after="0" w:line="240" w:lineRule="auto"/>
    </w:pPr>
    <w:rPr>
      <w:rFonts w:eastAsiaTheme="minorHAnsi"/>
      <w:lang w:eastAsia="en-US"/>
    </w:rPr>
  </w:style>
  <w:style w:type="paragraph" w:customStyle="1" w:styleId="BB9598DC65344E7198AE372FBAEE0B6E4">
    <w:name w:val="BB9598DC65344E7198AE372FBAEE0B6E4"/>
    <w:rsid w:val="00E71B6E"/>
    <w:pPr>
      <w:tabs>
        <w:tab w:val="center" w:pos="4513"/>
        <w:tab w:val="right" w:pos="9026"/>
      </w:tabs>
      <w:spacing w:after="0" w:line="240" w:lineRule="auto"/>
    </w:pPr>
    <w:rPr>
      <w:rFonts w:eastAsiaTheme="minorHAnsi"/>
      <w:lang w:eastAsia="en-US"/>
    </w:rPr>
  </w:style>
  <w:style w:type="paragraph" w:customStyle="1" w:styleId="E3663C7F4E8641F591716F8379E9D3294">
    <w:name w:val="E3663C7F4E8641F591716F8379E9D3294"/>
    <w:rsid w:val="00E71B6E"/>
    <w:pPr>
      <w:tabs>
        <w:tab w:val="center" w:pos="4513"/>
        <w:tab w:val="right" w:pos="9026"/>
      </w:tabs>
      <w:spacing w:after="0" w:line="240" w:lineRule="auto"/>
    </w:pPr>
    <w:rPr>
      <w:rFonts w:eastAsiaTheme="minorHAnsi"/>
      <w:lang w:eastAsia="en-US"/>
    </w:rPr>
  </w:style>
  <w:style w:type="paragraph" w:customStyle="1" w:styleId="7D187C64185D4542879F9FCDE2C3DDA04">
    <w:name w:val="7D187C64185D4542879F9FCDE2C3DDA04"/>
    <w:rsid w:val="00E71B6E"/>
    <w:pPr>
      <w:tabs>
        <w:tab w:val="center" w:pos="4513"/>
        <w:tab w:val="right" w:pos="9026"/>
      </w:tabs>
      <w:spacing w:after="0" w:line="240" w:lineRule="auto"/>
    </w:pPr>
    <w:rPr>
      <w:rFonts w:eastAsiaTheme="minorHAnsi"/>
      <w:lang w:eastAsia="en-US"/>
    </w:rPr>
  </w:style>
  <w:style w:type="paragraph" w:customStyle="1" w:styleId="BEE5AAFB18B944D089FA1CDA59682EBA4">
    <w:name w:val="BEE5AAFB18B944D089FA1CDA59682EBA4"/>
    <w:rsid w:val="00E71B6E"/>
    <w:pPr>
      <w:tabs>
        <w:tab w:val="center" w:pos="4513"/>
        <w:tab w:val="right" w:pos="9026"/>
      </w:tabs>
      <w:spacing w:after="0" w:line="240" w:lineRule="auto"/>
    </w:pPr>
    <w:rPr>
      <w:rFonts w:eastAsiaTheme="minorHAnsi"/>
      <w:lang w:eastAsia="en-US"/>
    </w:rPr>
  </w:style>
  <w:style w:type="paragraph" w:customStyle="1" w:styleId="54C41DE1C13F4326A471B40165BCD15B4">
    <w:name w:val="54C41DE1C13F4326A471B40165BCD15B4"/>
    <w:rsid w:val="00E71B6E"/>
    <w:pPr>
      <w:tabs>
        <w:tab w:val="center" w:pos="4513"/>
        <w:tab w:val="right" w:pos="9026"/>
      </w:tabs>
      <w:spacing w:after="0" w:line="240" w:lineRule="auto"/>
    </w:pPr>
    <w:rPr>
      <w:rFonts w:eastAsiaTheme="minorHAnsi"/>
      <w:lang w:eastAsia="en-US"/>
    </w:rPr>
  </w:style>
  <w:style w:type="paragraph" w:customStyle="1" w:styleId="9E9241E47729474A9808511051FAA8CD4">
    <w:name w:val="9E9241E47729474A9808511051FAA8CD4"/>
    <w:rsid w:val="00E71B6E"/>
    <w:pPr>
      <w:tabs>
        <w:tab w:val="center" w:pos="4513"/>
        <w:tab w:val="right" w:pos="9026"/>
      </w:tabs>
      <w:spacing w:after="0" w:line="240" w:lineRule="auto"/>
    </w:pPr>
    <w:rPr>
      <w:rFonts w:eastAsiaTheme="minorHAnsi"/>
      <w:lang w:eastAsia="en-US"/>
    </w:rPr>
  </w:style>
  <w:style w:type="paragraph" w:customStyle="1" w:styleId="ED634A7D70DA48ABBBD7A3863CADE2EE4">
    <w:name w:val="ED634A7D70DA48ABBBD7A3863CADE2EE4"/>
    <w:rsid w:val="00E71B6E"/>
    <w:rPr>
      <w:rFonts w:eastAsiaTheme="minorHAnsi"/>
      <w:lang w:eastAsia="en-US"/>
    </w:rPr>
  </w:style>
  <w:style w:type="paragraph" w:customStyle="1" w:styleId="19AC9276F5294347B4F1CE07030198734">
    <w:name w:val="19AC9276F5294347B4F1CE07030198734"/>
    <w:rsid w:val="00E71B6E"/>
    <w:rPr>
      <w:rFonts w:eastAsiaTheme="minorHAnsi"/>
      <w:lang w:eastAsia="en-US"/>
    </w:rPr>
  </w:style>
  <w:style w:type="paragraph" w:customStyle="1" w:styleId="56560E77A7D044F4BD8CBBC6938980424">
    <w:name w:val="56560E77A7D044F4BD8CBBC6938980424"/>
    <w:rsid w:val="00E71B6E"/>
    <w:rPr>
      <w:rFonts w:eastAsiaTheme="minorHAnsi"/>
      <w:lang w:eastAsia="en-US"/>
    </w:rPr>
  </w:style>
  <w:style w:type="paragraph" w:customStyle="1" w:styleId="35A9ED2DFF26437692747C5B6FC833134">
    <w:name w:val="35A9ED2DFF26437692747C5B6FC833134"/>
    <w:rsid w:val="00E71B6E"/>
    <w:rPr>
      <w:rFonts w:eastAsiaTheme="minorHAnsi"/>
      <w:lang w:eastAsia="en-US"/>
    </w:rPr>
  </w:style>
  <w:style w:type="paragraph" w:customStyle="1" w:styleId="50FCC009B02E4208B09FFEC82F267A864">
    <w:name w:val="50FCC009B02E4208B09FFEC82F267A864"/>
    <w:rsid w:val="00E71B6E"/>
    <w:rPr>
      <w:rFonts w:eastAsiaTheme="minorHAnsi"/>
      <w:lang w:eastAsia="en-US"/>
    </w:rPr>
  </w:style>
  <w:style w:type="paragraph" w:customStyle="1" w:styleId="7D24B941C7504BDFA5BD9888FE7C39304">
    <w:name w:val="7D24B941C7504BDFA5BD9888FE7C39304"/>
    <w:rsid w:val="00E71B6E"/>
    <w:rPr>
      <w:rFonts w:eastAsiaTheme="minorHAnsi"/>
      <w:lang w:eastAsia="en-US"/>
    </w:rPr>
  </w:style>
  <w:style w:type="paragraph" w:customStyle="1" w:styleId="79A9A60F055D466B85299947CDB5EA324">
    <w:name w:val="79A9A60F055D466B85299947CDB5EA324"/>
    <w:rsid w:val="00E71B6E"/>
    <w:rPr>
      <w:rFonts w:eastAsiaTheme="minorHAnsi"/>
      <w:lang w:eastAsia="en-US"/>
    </w:rPr>
  </w:style>
  <w:style w:type="paragraph" w:customStyle="1" w:styleId="A794BEFD02BD494B9FF897B20C343AEA4">
    <w:name w:val="A794BEFD02BD494B9FF897B20C343AEA4"/>
    <w:rsid w:val="00E71B6E"/>
    <w:rPr>
      <w:rFonts w:eastAsiaTheme="minorHAnsi"/>
      <w:lang w:eastAsia="en-US"/>
    </w:rPr>
  </w:style>
  <w:style w:type="paragraph" w:customStyle="1" w:styleId="E49C77F550184D218857EB8DDB13DAAF4">
    <w:name w:val="E49C77F550184D218857EB8DDB13DAAF4"/>
    <w:rsid w:val="00E71B6E"/>
    <w:rPr>
      <w:rFonts w:eastAsiaTheme="minorHAnsi"/>
      <w:lang w:eastAsia="en-US"/>
    </w:rPr>
  </w:style>
  <w:style w:type="paragraph" w:customStyle="1" w:styleId="C3FA102CB4344B4FB59BB213A485488F4">
    <w:name w:val="C3FA102CB4344B4FB59BB213A485488F4"/>
    <w:rsid w:val="00E71B6E"/>
    <w:rPr>
      <w:rFonts w:eastAsiaTheme="minorHAnsi"/>
      <w:lang w:eastAsia="en-US"/>
    </w:rPr>
  </w:style>
  <w:style w:type="paragraph" w:customStyle="1" w:styleId="3B35CC5386DB45F987B9D212350EA1C94">
    <w:name w:val="3B35CC5386DB45F987B9D212350EA1C94"/>
    <w:rsid w:val="00E71B6E"/>
    <w:rPr>
      <w:rFonts w:eastAsiaTheme="minorHAnsi"/>
      <w:lang w:eastAsia="en-US"/>
    </w:rPr>
  </w:style>
  <w:style w:type="paragraph" w:customStyle="1" w:styleId="0FFCE5E85E994DBFB153D2580DC766714">
    <w:name w:val="0FFCE5E85E994DBFB153D2580DC766714"/>
    <w:rsid w:val="00E71B6E"/>
    <w:rPr>
      <w:rFonts w:eastAsiaTheme="minorHAnsi"/>
      <w:lang w:eastAsia="en-US"/>
    </w:rPr>
  </w:style>
  <w:style w:type="paragraph" w:customStyle="1" w:styleId="D6ADA53E909F429383AC6D2B8C7E44274">
    <w:name w:val="D6ADA53E909F429383AC6D2B8C7E44274"/>
    <w:rsid w:val="00E71B6E"/>
    <w:rPr>
      <w:rFonts w:eastAsiaTheme="minorHAnsi"/>
      <w:lang w:eastAsia="en-US"/>
    </w:rPr>
  </w:style>
  <w:style w:type="paragraph" w:customStyle="1" w:styleId="EAA5E39687EF41D88888C05BAE40E7AE4">
    <w:name w:val="EAA5E39687EF41D88888C05BAE40E7AE4"/>
    <w:rsid w:val="00E71B6E"/>
    <w:rPr>
      <w:rFonts w:eastAsiaTheme="minorHAnsi"/>
      <w:lang w:eastAsia="en-US"/>
    </w:rPr>
  </w:style>
  <w:style w:type="paragraph" w:customStyle="1" w:styleId="71DF4C558864417F97CC5A1CD6FF201E4">
    <w:name w:val="71DF4C558864417F97CC5A1CD6FF201E4"/>
    <w:rsid w:val="00E71B6E"/>
    <w:rPr>
      <w:rFonts w:eastAsiaTheme="minorHAnsi"/>
      <w:lang w:eastAsia="en-US"/>
    </w:rPr>
  </w:style>
  <w:style w:type="paragraph" w:customStyle="1" w:styleId="47FA56E7CCEF41CFBFEE37E13A75B0634">
    <w:name w:val="47FA56E7CCEF41CFBFEE37E13A75B0634"/>
    <w:rsid w:val="00E71B6E"/>
    <w:rPr>
      <w:rFonts w:eastAsiaTheme="minorHAnsi"/>
      <w:lang w:eastAsia="en-US"/>
    </w:rPr>
  </w:style>
  <w:style w:type="paragraph" w:customStyle="1" w:styleId="AF9E43E2422C43B8816DC537746EA8254">
    <w:name w:val="AF9E43E2422C43B8816DC537746EA8254"/>
    <w:rsid w:val="00E71B6E"/>
    <w:rPr>
      <w:rFonts w:eastAsiaTheme="minorHAnsi"/>
      <w:lang w:eastAsia="en-US"/>
    </w:rPr>
  </w:style>
  <w:style w:type="paragraph" w:customStyle="1" w:styleId="30BACA459A84499D922A220B87CA92794">
    <w:name w:val="30BACA459A84499D922A220B87CA92794"/>
    <w:rsid w:val="00E71B6E"/>
    <w:rPr>
      <w:rFonts w:eastAsiaTheme="minorHAnsi"/>
      <w:lang w:eastAsia="en-US"/>
    </w:rPr>
  </w:style>
  <w:style w:type="paragraph" w:customStyle="1" w:styleId="B76C2FD5AA42453B9908A8C2DC9CA961">
    <w:name w:val="B76C2FD5AA42453B9908A8C2DC9CA961"/>
    <w:rsid w:val="00E71B6E"/>
    <w:rPr>
      <w:rFonts w:eastAsiaTheme="minorHAnsi"/>
      <w:lang w:eastAsia="en-US"/>
    </w:rPr>
  </w:style>
  <w:style w:type="paragraph" w:customStyle="1" w:styleId="37F7FE9ED56040EF90BF72F2C7F246BB">
    <w:name w:val="37F7FE9ED56040EF90BF72F2C7F246BB"/>
    <w:rsid w:val="00E71B6E"/>
    <w:rPr>
      <w:rFonts w:eastAsiaTheme="minorHAnsi"/>
      <w:lang w:eastAsia="en-US"/>
    </w:rPr>
  </w:style>
  <w:style w:type="paragraph" w:customStyle="1" w:styleId="699A0979E16C40759CB2E35E2EE573E1">
    <w:name w:val="699A0979E16C40759CB2E35E2EE573E1"/>
    <w:rsid w:val="00E71B6E"/>
    <w:rPr>
      <w:rFonts w:eastAsiaTheme="minorHAnsi"/>
      <w:lang w:eastAsia="en-US"/>
    </w:rPr>
  </w:style>
  <w:style w:type="paragraph" w:customStyle="1" w:styleId="4280D8CADFDB4957A8F1CE9987C6B012">
    <w:name w:val="4280D8CADFDB4957A8F1CE9987C6B012"/>
    <w:rsid w:val="00E71B6E"/>
  </w:style>
  <w:style w:type="paragraph" w:customStyle="1" w:styleId="EB099C73415C4D8AAFD379F2FA4C2D492">
    <w:name w:val="EB099C73415C4D8AAFD379F2FA4C2D492"/>
    <w:rsid w:val="00E71B6E"/>
    <w:rPr>
      <w:rFonts w:eastAsiaTheme="minorHAnsi"/>
      <w:lang w:eastAsia="en-US"/>
    </w:rPr>
  </w:style>
  <w:style w:type="paragraph" w:customStyle="1" w:styleId="4280D8CADFDB4957A8F1CE9987C6B0121">
    <w:name w:val="4280D8CADFDB4957A8F1CE9987C6B0121"/>
    <w:rsid w:val="00E71B6E"/>
    <w:rPr>
      <w:rFonts w:eastAsiaTheme="minorHAnsi"/>
      <w:lang w:eastAsia="en-US"/>
    </w:rPr>
  </w:style>
  <w:style w:type="paragraph" w:customStyle="1" w:styleId="1FE312163BE84BC699B236F9FB5758542">
    <w:name w:val="1FE312163BE84BC699B236F9FB5758542"/>
    <w:rsid w:val="00E71B6E"/>
    <w:rPr>
      <w:rFonts w:eastAsiaTheme="minorHAnsi"/>
      <w:lang w:eastAsia="en-US"/>
    </w:rPr>
  </w:style>
  <w:style w:type="paragraph" w:customStyle="1" w:styleId="190824FCF89F4A5EA666B94AB080562A2">
    <w:name w:val="190824FCF89F4A5EA666B94AB080562A2"/>
    <w:rsid w:val="00E71B6E"/>
    <w:rPr>
      <w:rFonts w:eastAsiaTheme="minorHAnsi"/>
      <w:lang w:eastAsia="en-US"/>
    </w:rPr>
  </w:style>
  <w:style w:type="paragraph" w:customStyle="1" w:styleId="3BAAF5E155AA432E9E63CEF2C29B948A2">
    <w:name w:val="3BAAF5E155AA432E9E63CEF2C29B948A2"/>
    <w:rsid w:val="00E71B6E"/>
    <w:rPr>
      <w:rFonts w:eastAsiaTheme="minorHAnsi"/>
      <w:lang w:eastAsia="en-US"/>
    </w:rPr>
  </w:style>
  <w:style w:type="paragraph" w:customStyle="1" w:styleId="8849F52BF9D942E28E0A05BEAAE1865F2">
    <w:name w:val="8849F52BF9D942E28E0A05BEAAE1865F2"/>
    <w:rsid w:val="00E71B6E"/>
    <w:rPr>
      <w:rFonts w:eastAsiaTheme="minorHAnsi"/>
      <w:lang w:eastAsia="en-US"/>
    </w:rPr>
  </w:style>
  <w:style w:type="paragraph" w:customStyle="1" w:styleId="EFB0CA7586B0475A95A45F48962BACF02">
    <w:name w:val="EFB0CA7586B0475A95A45F48962BACF02"/>
    <w:rsid w:val="00E71B6E"/>
    <w:rPr>
      <w:rFonts w:eastAsiaTheme="minorHAnsi"/>
      <w:lang w:eastAsia="en-US"/>
    </w:rPr>
  </w:style>
  <w:style w:type="paragraph" w:customStyle="1" w:styleId="3FDEAA3A24C944369346968A27A596FA2">
    <w:name w:val="3FDEAA3A24C944369346968A27A596FA2"/>
    <w:rsid w:val="00E71B6E"/>
    <w:rPr>
      <w:rFonts w:eastAsiaTheme="minorHAnsi"/>
      <w:lang w:eastAsia="en-US"/>
    </w:rPr>
  </w:style>
  <w:style w:type="paragraph" w:customStyle="1" w:styleId="1A100D967597422C817D77D74D2F86D82">
    <w:name w:val="1A100D967597422C817D77D74D2F86D82"/>
    <w:rsid w:val="00E71B6E"/>
    <w:rPr>
      <w:rFonts w:eastAsiaTheme="minorHAnsi"/>
      <w:lang w:eastAsia="en-US"/>
    </w:rPr>
  </w:style>
  <w:style w:type="paragraph" w:customStyle="1" w:styleId="93F51B0B667E483D941C90D60B18B3842">
    <w:name w:val="93F51B0B667E483D941C90D60B18B3842"/>
    <w:rsid w:val="00E71B6E"/>
    <w:rPr>
      <w:rFonts w:eastAsiaTheme="minorHAnsi"/>
      <w:lang w:eastAsia="en-US"/>
    </w:rPr>
  </w:style>
  <w:style w:type="paragraph" w:customStyle="1" w:styleId="8011242BC89A4705AA6E0EDDAD7F00DE2">
    <w:name w:val="8011242BC89A4705AA6E0EDDAD7F00DE2"/>
    <w:rsid w:val="00E71B6E"/>
    <w:rPr>
      <w:rFonts w:eastAsiaTheme="minorHAnsi"/>
      <w:lang w:eastAsia="en-US"/>
    </w:rPr>
  </w:style>
  <w:style w:type="paragraph" w:customStyle="1" w:styleId="C44B55F694D5486CB18F586EFF3BA81A2">
    <w:name w:val="C44B55F694D5486CB18F586EFF3BA81A2"/>
    <w:rsid w:val="00E71B6E"/>
    <w:rPr>
      <w:rFonts w:eastAsiaTheme="minorHAnsi"/>
      <w:lang w:eastAsia="en-US"/>
    </w:rPr>
  </w:style>
  <w:style w:type="paragraph" w:customStyle="1" w:styleId="6A94648D1488410FABB3D39AF97A45A62">
    <w:name w:val="6A94648D1488410FABB3D39AF97A45A62"/>
    <w:rsid w:val="00E71B6E"/>
    <w:rPr>
      <w:rFonts w:eastAsiaTheme="minorHAnsi"/>
      <w:lang w:eastAsia="en-US"/>
    </w:rPr>
  </w:style>
  <w:style w:type="paragraph" w:customStyle="1" w:styleId="1EE247146BAF42DAA223B7F722982C272">
    <w:name w:val="1EE247146BAF42DAA223B7F722982C272"/>
    <w:rsid w:val="00E71B6E"/>
    <w:rPr>
      <w:rFonts w:eastAsiaTheme="minorHAnsi"/>
      <w:lang w:eastAsia="en-US"/>
    </w:rPr>
  </w:style>
  <w:style w:type="paragraph" w:customStyle="1" w:styleId="508496D8BAA440138FFD2538F05D5EC22">
    <w:name w:val="508496D8BAA440138FFD2538F05D5EC22"/>
    <w:rsid w:val="00E71B6E"/>
    <w:rPr>
      <w:rFonts w:eastAsiaTheme="minorHAnsi"/>
      <w:lang w:eastAsia="en-US"/>
    </w:rPr>
  </w:style>
  <w:style w:type="paragraph" w:customStyle="1" w:styleId="A4F5F14C977E4FE1A8D454EAF0F4A2C02">
    <w:name w:val="A4F5F14C977E4FE1A8D454EAF0F4A2C02"/>
    <w:rsid w:val="00E71B6E"/>
    <w:rPr>
      <w:rFonts w:eastAsiaTheme="minorHAnsi"/>
      <w:lang w:eastAsia="en-US"/>
    </w:rPr>
  </w:style>
  <w:style w:type="paragraph" w:customStyle="1" w:styleId="178995582DE0407A83972FBC5FF24E6E2">
    <w:name w:val="178995582DE0407A83972FBC5FF24E6E2"/>
    <w:rsid w:val="00E71B6E"/>
    <w:rPr>
      <w:rFonts w:eastAsiaTheme="minorHAnsi"/>
      <w:lang w:eastAsia="en-US"/>
    </w:rPr>
  </w:style>
  <w:style w:type="paragraph" w:customStyle="1" w:styleId="0DBE24E202F94BE2AE00716AA69739272">
    <w:name w:val="0DBE24E202F94BE2AE00716AA69739272"/>
    <w:rsid w:val="00E71B6E"/>
    <w:rPr>
      <w:rFonts w:eastAsiaTheme="minorHAnsi"/>
      <w:lang w:eastAsia="en-US"/>
    </w:rPr>
  </w:style>
  <w:style w:type="paragraph" w:customStyle="1" w:styleId="C99D6C73FFE245B3B12BE0D864F386082">
    <w:name w:val="C99D6C73FFE245B3B12BE0D864F386082"/>
    <w:rsid w:val="00E71B6E"/>
    <w:rPr>
      <w:rFonts w:eastAsiaTheme="minorHAnsi"/>
      <w:lang w:eastAsia="en-US"/>
    </w:rPr>
  </w:style>
  <w:style w:type="paragraph" w:customStyle="1" w:styleId="1F482829EAFA4C3C8045ACCA11A3C1B92">
    <w:name w:val="1F482829EAFA4C3C8045ACCA11A3C1B92"/>
    <w:rsid w:val="00E71B6E"/>
    <w:rPr>
      <w:rFonts w:eastAsiaTheme="minorHAnsi"/>
      <w:lang w:eastAsia="en-US"/>
    </w:rPr>
  </w:style>
  <w:style w:type="paragraph" w:customStyle="1" w:styleId="5F651F01F55A44EF968E2865767DAE062">
    <w:name w:val="5F651F01F55A44EF968E2865767DAE062"/>
    <w:rsid w:val="00E71B6E"/>
    <w:rPr>
      <w:rFonts w:eastAsiaTheme="minorHAnsi"/>
      <w:lang w:eastAsia="en-US"/>
    </w:rPr>
  </w:style>
  <w:style w:type="paragraph" w:customStyle="1" w:styleId="81C2B1E5F8E048CB9F9A52508A8BB2EE2">
    <w:name w:val="81C2B1E5F8E048CB9F9A52508A8BB2EE2"/>
    <w:rsid w:val="00E71B6E"/>
    <w:rPr>
      <w:rFonts w:eastAsiaTheme="minorHAnsi"/>
      <w:lang w:eastAsia="en-US"/>
    </w:rPr>
  </w:style>
  <w:style w:type="paragraph" w:customStyle="1" w:styleId="8DF9BBCAB0074B37865AEABF34899F212">
    <w:name w:val="8DF9BBCAB0074B37865AEABF34899F212"/>
    <w:rsid w:val="00E71B6E"/>
    <w:rPr>
      <w:rFonts w:eastAsiaTheme="minorHAnsi"/>
      <w:lang w:eastAsia="en-US"/>
    </w:rPr>
  </w:style>
  <w:style w:type="paragraph" w:customStyle="1" w:styleId="E29E21D7E0A84BC7A875119B65DEED102">
    <w:name w:val="E29E21D7E0A84BC7A875119B65DEED102"/>
    <w:rsid w:val="00E71B6E"/>
    <w:rPr>
      <w:rFonts w:eastAsiaTheme="minorHAnsi"/>
      <w:lang w:eastAsia="en-US"/>
    </w:rPr>
  </w:style>
  <w:style w:type="paragraph" w:customStyle="1" w:styleId="D35553543D944C9D9F3BB44E623938072">
    <w:name w:val="D35553543D944C9D9F3BB44E623938072"/>
    <w:rsid w:val="00E71B6E"/>
    <w:rPr>
      <w:rFonts w:eastAsiaTheme="minorHAnsi"/>
      <w:lang w:eastAsia="en-US"/>
    </w:rPr>
  </w:style>
  <w:style w:type="paragraph" w:customStyle="1" w:styleId="4765CC9B983E483EAFFF2873E33AC1EE2">
    <w:name w:val="4765CC9B983E483EAFFF2873E33AC1EE2"/>
    <w:rsid w:val="00E71B6E"/>
    <w:rPr>
      <w:rFonts w:eastAsiaTheme="minorHAnsi"/>
      <w:lang w:eastAsia="en-US"/>
    </w:rPr>
  </w:style>
  <w:style w:type="paragraph" w:customStyle="1" w:styleId="D9D9B17122DA48E8BD933244A30850562">
    <w:name w:val="D9D9B17122DA48E8BD933244A30850562"/>
    <w:rsid w:val="00E71B6E"/>
    <w:rPr>
      <w:rFonts w:eastAsiaTheme="minorHAnsi"/>
      <w:lang w:eastAsia="en-US"/>
    </w:rPr>
  </w:style>
  <w:style w:type="paragraph" w:customStyle="1" w:styleId="679C61A1DDDA4D9E81A7068C5F2F964E2">
    <w:name w:val="679C61A1DDDA4D9E81A7068C5F2F964E2"/>
    <w:rsid w:val="00E71B6E"/>
    <w:rPr>
      <w:rFonts w:eastAsiaTheme="minorHAnsi"/>
      <w:lang w:eastAsia="en-US"/>
    </w:rPr>
  </w:style>
  <w:style w:type="paragraph" w:customStyle="1" w:styleId="9C1F9558C4C242E4B227969C7B3C64EE2">
    <w:name w:val="9C1F9558C4C242E4B227969C7B3C64EE2"/>
    <w:rsid w:val="00E71B6E"/>
    <w:rPr>
      <w:rFonts w:eastAsiaTheme="minorHAnsi"/>
      <w:lang w:eastAsia="en-US"/>
    </w:rPr>
  </w:style>
  <w:style w:type="paragraph" w:customStyle="1" w:styleId="893CA6E424484DD8BA83ACFE7164544C2">
    <w:name w:val="893CA6E424484DD8BA83ACFE7164544C2"/>
    <w:rsid w:val="00E71B6E"/>
    <w:rPr>
      <w:rFonts w:eastAsiaTheme="minorHAnsi"/>
      <w:lang w:eastAsia="en-US"/>
    </w:rPr>
  </w:style>
  <w:style w:type="paragraph" w:customStyle="1" w:styleId="B7B8EA34D308434F8775B59F69F98C242">
    <w:name w:val="B7B8EA34D308434F8775B59F69F98C242"/>
    <w:rsid w:val="00E71B6E"/>
    <w:rPr>
      <w:rFonts w:eastAsiaTheme="minorHAnsi"/>
      <w:lang w:eastAsia="en-US"/>
    </w:rPr>
  </w:style>
  <w:style w:type="paragraph" w:customStyle="1" w:styleId="5A1B68EB237243E89E82794A6760CE6F2">
    <w:name w:val="5A1B68EB237243E89E82794A6760CE6F2"/>
    <w:rsid w:val="00E71B6E"/>
    <w:rPr>
      <w:rFonts w:eastAsiaTheme="minorHAnsi"/>
      <w:lang w:eastAsia="en-US"/>
    </w:rPr>
  </w:style>
  <w:style w:type="paragraph" w:customStyle="1" w:styleId="CC04AE5BB46041558BCA5F38BB6EF83C2">
    <w:name w:val="CC04AE5BB46041558BCA5F38BB6EF83C2"/>
    <w:rsid w:val="00E71B6E"/>
    <w:rPr>
      <w:rFonts w:eastAsiaTheme="minorHAnsi"/>
      <w:lang w:eastAsia="en-US"/>
    </w:rPr>
  </w:style>
  <w:style w:type="paragraph" w:customStyle="1" w:styleId="5B947E5A5CCD4388BC3423F2A88FE67F2">
    <w:name w:val="5B947E5A5CCD4388BC3423F2A88FE67F2"/>
    <w:rsid w:val="00E71B6E"/>
    <w:rPr>
      <w:rFonts w:eastAsiaTheme="minorHAnsi"/>
      <w:lang w:eastAsia="en-US"/>
    </w:rPr>
  </w:style>
  <w:style w:type="paragraph" w:customStyle="1" w:styleId="13B51C52D0A14D99BDCE92F13D8706F82">
    <w:name w:val="13B51C52D0A14D99BDCE92F13D8706F82"/>
    <w:rsid w:val="00E71B6E"/>
    <w:rPr>
      <w:rFonts w:eastAsiaTheme="minorHAnsi"/>
      <w:lang w:eastAsia="en-US"/>
    </w:rPr>
  </w:style>
  <w:style w:type="paragraph" w:customStyle="1" w:styleId="D188BE3EF0084128AA976D9F9FC4E66B2">
    <w:name w:val="D188BE3EF0084128AA976D9F9FC4E66B2"/>
    <w:rsid w:val="00E71B6E"/>
    <w:rPr>
      <w:rFonts w:eastAsiaTheme="minorHAnsi"/>
      <w:lang w:eastAsia="en-US"/>
    </w:rPr>
  </w:style>
  <w:style w:type="paragraph" w:customStyle="1" w:styleId="51743D9BC40C4AFC8B39818A1366487A5">
    <w:name w:val="51743D9BC40C4AFC8B39818A1366487A5"/>
    <w:rsid w:val="00E71B6E"/>
    <w:rPr>
      <w:rFonts w:eastAsiaTheme="minorHAnsi"/>
      <w:lang w:eastAsia="en-US"/>
    </w:rPr>
  </w:style>
  <w:style w:type="paragraph" w:customStyle="1" w:styleId="69469274532142349F3FC6116CC0FB9A5">
    <w:name w:val="69469274532142349F3FC6116CC0FB9A5"/>
    <w:rsid w:val="00E71B6E"/>
    <w:pPr>
      <w:keepNext/>
      <w:spacing w:after="0" w:line="240" w:lineRule="auto"/>
      <w:outlineLvl w:val="1"/>
    </w:pPr>
    <w:rPr>
      <w:rFonts w:ascii="Arial" w:eastAsia="Times New Roman" w:hAnsi="Arial" w:cs="Arial"/>
      <w:b/>
      <w:bCs/>
      <w:sz w:val="24"/>
      <w:szCs w:val="24"/>
      <w:lang w:eastAsia="en-US"/>
    </w:rPr>
  </w:style>
  <w:style w:type="paragraph" w:customStyle="1" w:styleId="2BE502A602164998AF6D4CE25B1C22745">
    <w:name w:val="2BE502A602164998AF6D4CE25B1C22745"/>
    <w:rsid w:val="00E71B6E"/>
    <w:rPr>
      <w:rFonts w:eastAsiaTheme="minorHAnsi"/>
      <w:lang w:eastAsia="en-US"/>
    </w:rPr>
  </w:style>
  <w:style w:type="paragraph" w:customStyle="1" w:styleId="3D53C9FE9EE441B6AFBF2D5C10F7C8625">
    <w:name w:val="3D53C9FE9EE441B6AFBF2D5C10F7C8625"/>
    <w:rsid w:val="00E71B6E"/>
    <w:rPr>
      <w:rFonts w:eastAsiaTheme="minorHAnsi"/>
      <w:lang w:eastAsia="en-US"/>
    </w:rPr>
  </w:style>
  <w:style w:type="paragraph" w:customStyle="1" w:styleId="09A3674D7B644E2C8BABB3F4CD18F2995">
    <w:name w:val="09A3674D7B644E2C8BABB3F4CD18F2995"/>
    <w:rsid w:val="00E71B6E"/>
    <w:rPr>
      <w:rFonts w:eastAsiaTheme="minorHAnsi"/>
      <w:lang w:eastAsia="en-US"/>
    </w:rPr>
  </w:style>
  <w:style w:type="paragraph" w:customStyle="1" w:styleId="25BE08DF4F9E4DBF96709E8AED010B365">
    <w:name w:val="25BE08DF4F9E4DBF96709E8AED010B365"/>
    <w:rsid w:val="00E71B6E"/>
    <w:rPr>
      <w:rFonts w:eastAsiaTheme="minorHAnsi"/>
      <w:lang w:eastAsia="en-US"/>
    </w:rPr>
  </w:style>
  <w:style w:type="paragraph" w:customStyle="1" w:styleId="C8B238880A33436A917907898A88BF8E5">
    <w:name w:val="C8B238880A33436A917907898A88BF8E5"/>
    <w:rsid w:val="00E71B6E"/>
    <w:rPr>
      <w:rFonts w:eastAsiaTheme="minorHAnsi"/>
      <w:lang w:eastAsia="en-US"/>
    </w:rPr>
  </w:style>
  <w:style w:type="paragraph" w:customStyle="1" w:styleId="0AC10F3E28694D76A7999F2F7E05D1D35">
    <w:name w:val="0AC10F3E28694D76A7999F2F7E05D1D35"/>
    <w:rsid w:val="00E71B6E"/>
    <w:rPr>
      <w:rFonts w:eastAsiaTheme="minorHAnsi"/>
      <w:lang w:eastAsia="en-US"/>
    </w:rPr>
  </w:style>
  <w:style w:type="paragraph" w:customStyle="1" w:styleId="795CF57B1A774484A1DC39BC82256B8C5">
    <w:name w:val="795CF57B1A774484A1DC39BC82256B8C5"/>
    <w:rsid w:val="00E71B6E"/>
    <w:rPr>
      <w:rFonts w:eastAsiaTheme="minorHAnsi"/>
      <w:lang w:eastAsia="en-US"/>
    </w:rPr>
  </w:style>
  <w:style w:type="paragraph" w:customStyle="1" w:styleId="7F123A25803646C6BDE7422578023F4F5">
    <w:name w:val="7F123A25803646C6BDE7422578023F4F5"/>
    <w:rsid w:val="00E71B6E"/>
    <w:rPr>
      <w:rFonts w:eastAsiaTheme="minorHAnsi"/>
      <w:lang w:eastAsia="en-US"/>
    </w:rPr>
  </w:style>
  <w:style w:type="paragraph" w:customStyle="1" w:styleId="431FE11794F94F44863D7CFE06E1EA915">
    <w:name w:val="431FE11794F94F44863D7CFE06E1EA915"/>
    <w:rsid w:val="00E71B6E"/>
    <w:rPr>
      <w:rFonts w:eastAsiaTheme="minorHAnsi"/>
      <w:lang w:eastAsia="en-US"/>
    </w:rPr>
  </w:style>
  <w:style w:type="paragraph" w:customStyle="1" w:styleId="48C48F7E88F04FD7BB7EBB1CBBD3C0F15">
    <w:name w:val="48C48F7E88F04FD7BB7EBB1CBBD3C0F15"/>
    <w:rsid w:val="00E71B6E"/>
    <w:rPr>
      <w:rFonts w:eastAsiaTheme="minorHAnsi"/>
      <w:lang w:eastAsia="en-US"/>
    </w:rPr>
  </w:style>
  <w:style w:type="paragraph" w:customStyle="1" w:styleId="8BDEA9214BFE4E92813C6EA4152528DA5">
    <w:name w:val="8BDEA9214BFE4E92813C6EA4152528DA5"/>
    <w:rsid w:val="00E71B6E"/>
    <w:rPr>
      <w:rFonts w:eastAsiaTheme="minorHAnsi"/>
      <w:lang w:eastAsia="en-US"/>
    </w:rPr>
  </w:style>
  <w:style w:type="paragraph" w:customStyle="1" w:styleId="6A4A378685FB447C903E057FD8A5D45D5">
    <w:name w:val="6A4A378685FB447C903E057FD8A5D45D5"/>
    <w:rsid w:val="00E71B6E"/>
    <w:rPr>
      <w:rFonts w:eastAsiaTheme="minorHAnsi"/>
      <w:lang w:eastAsia="en-US"/>
    </w:rPr>
  </w:style>
  <w:style w:type="paragraph" w:customStyle="1" w:styleId="7C5B51C50CF2464692AA0DD85DB1D3635">
    <w:name w:val="7C5B51C50CF2464692AA0DD85DB1D3635"/>
    <w:rsid w:val="00E71B6E"/>
    <w:rPr>
      <w:rFonts w:eastAsiaTheme="minorHAnsi"/>
      <w:lang w:eastAsia="en-US"/>
    </w:rPr>
  </w:style>
  <w:style w:type="paragraph" w:customStyle="1" w:styleId="F04A8461BC574A83AA35D319569ACAC95">
    <w:name w:val="F04A8461BC574A83AA35D319569ACAC95"/>
    <w:rsid w:val="00E71B6E"/>
    <w:rPr>
      <w:rFonts w:eastAsiaTheme="minorHAnsi"/>
      <w:lang w:eastAsia="en-US"/>
    </w:rPr>
  </w:style>
  <w:style w:type="paragraph" w:customStyle="1" w:styleId="AD91EBD1E2504B7BA4610E33A6BEA3E15">
    <w:name w:val="AD91EBD1E2504B7BA4610E33A6BEA3E15"/>
    <w:rsid w:val="00E71B6E"/>
    <w:rPr>
      <w:rFonts w:eastAsiaTheme="minorHAnsi"/>
      <w:lang w:eastAsia="en-US"/>
    </w:rPr>
  </w:style>
  <w:style w:type="paragraph" w:customStyle="1" w:styleId="C27D510AE24A411EBB6C06101C1F9A205">
    <w:name w:val="C27D510AE24A411EBB6C06101C1F9A205"/>
    <w:rsid w:val="00E71B6E"/>
    <w:rPr>
      <w:rFonts w:eastAsiaTheme="minorHAnsi"/>
      <w:lang w:eastAsia="en-US"/>
    </w:rPr>
  </w:style>
  <w:style w:type="paragraph" w:customStyle="1" w:styleId="2B78CF5BA85043EAB0227E0381633DF75">
    <w:name w:val="2B78CF5BA85043EAB0227E0381633DF75"/>
    <w:rsid w:val="00E71B6E"/>
    <w:rPr>
      <w:rFonts w:eastAsiaTheme="minorHAnsi"/>
      <w:lang w:eastAsia="en-US"/>
    </w:rPr>
  </w:style>
  <w:style w:type="paragraph" w:customStyle="1" w:styleId="0C274A6D69DE458A8D4FCCE72A043D545">
    <w:name w:val="0C274A6D69DE458A8D4FCCE72A043D545"/>
    <w:rsid w:val="00E71B6E"/>
    <w:rPr>
      <w:rFonts w:eastAsiaTheme="minorHAnsi"/>
      <w:lang w:eastAsia="en-US"/>
    </w:rPr>
  </w:style>
  <w:style w:type="paragraph" w:customStyle="1" w:styleId="7ED3A954BA854C079632472189C856225">
    <w:name w:val="7ED3A954BA854C079632472189C856225"/>
    <w:rsid w:val="00E71B6E"/>
    <w:rPr>
      <w:rFonts w:eastAsiaTheme="minorHAnsi"/>
      <w:lang w:eastAsia="en-US"/>
    </w:rPr>
  </w:style>
  <w:style w:type="paragraph" w:customStyle="1" w:styleId="27407B6BCE9E495FBEFA082E594855745">
    <w:name w:val="27407B6BCE9E495FBEFA082E594855745"/>
    <w:rsid w:val="00E71B6E"/>
    <w:rPr>
      <w:rFonts w:eastAsiaTheme="minorHAnsi"/>
      <w:lang w:eastAsia="en-US"/>
    </w:rPr>
  </w:style>
  <w:style w:type="paragraph" w:customStyle="1" w:styleId="798A176A07464B83B0D5F6AFA3CB7E915">
    <w:name w:val="798A176A07464B83B0D5F6AFA3CB7E915"/>
    <w:rsid w:val="00E71B6E"/>
    <w:rPr>
      <w:rFonts w:eastAsiaTheme="minorHAnsi"/>
      <w:lang w:eastAsia="en-US"/>
    </w:rPr>
  </w:style>
  <w:style w:type="paragraph" w:customStyle="1" w:styleId="A79456D6807F4A7EBE96CCD590F035C05">
    <w:name w:val="A79456D6807F4A7EBE96CCD590F035C05"/>
    <w:rsid w:val="00E71B6E"/>
    <w:rPr>
      <w:rFonts w:eastAsiaTheme="minorHAnsi"/>
      <w:lang w:eastAsia="en-US"/>
    </w:rPr>
  </w:style>
  <w:style w:type="paragraph" w:customStyle="1" w:styleId="ED39B72266A340E4A6614C9ADF7E574B5">
    <w:name w:val="ED39B72266A340E4A6614C9ADF7E574B5"/>
    <w:rsid w:val="00E71B6E"/>
    <w:rPr>
      <w:rFonts w:eastAsiaTheme="minorHAnsi"/>
      <w:lang w:eastAsia="en-US"/>
    </w:rPr>
  </w:style>
  <w:style w:type="paragraph" w:customStyle="1" w:styleId="95FDEB71C4CB4EE49F089C952CFE69D45">
    <w:name w:val="95FDEB71C4CB4EE49F089C952CFE69D45"/>
    <w:rsid w:val="00E71B6E"/>
    <w:rPr>
      <w:rFonts w:eastAsiaTheme="minorHAnsi"/>
      <w:lang w:eastAsia="en-US"/>
    </w:rPr>
  </w:style>
  <w:style w:type="paragraph" w:customStyle="1" w:styleId="C0B7C58CB13047148FDF3B6E8DEF445D5">
    <w:name w:val="C0B7C58CB13047148FDF3B6E8DEF445D5"/>
    <w:rsid w:val="00E71B6E"/>
    <w:rPr>
      <w:rFonts w:eastAsiaTheme="minorHAnsi"/>
      <w:lang w:eastAsia="en-US"/>
    </w:rPr>
  </w:style>
  <w:style w:type="paragraph" w:customStyle="1" w:styleId="05AA5CB9F8B34D3891764A989206F1E25">
    <w:name w:val="05AA5CB9F8B34D3891764A989206F1E25"/>
    <w:rsid w:val="00E71B6E"/>
    <w:rPr>
      <w:rFonts w:eastAsiaTheme="minorHAnsi"/>
      <w:lang w:eastAsia="en-US"/>
    </w:rPr>
  </w:style>
  <w:style w:type="paragraph" w:customStyle="1" w:styleId="1E2C59F47A204E0E96D9EBA574BE42FF5">
    <w:name w:val="1E2C59F47A204E0E96D9EBA574BE42FF5"/>
    <w:rsid w:val="00E71B6E"/>
    <w:rPr>
      <w:rFonts w:eastAsiaTheme="minorHAnsi"/>
      <w:lang w:eastAsia="en-US"/>
    </w:rPr>
  </w:style>
  <w:style w:type="paragraph" w:customStyle="1" w:styleId="C1ED2A2102A14706914EFE86914FD7665">
    <w:name w:val="C1ED2A2102A14706914EFE86914FD7665"/>
    <w:rsid w:val="00E71B6E"/>
    <w:rPr>
      <w:rFonts w:eastAsiaTheme="minorHAnsi"/>
      <w:lang w:eastAsia="en-US"/>
    </w:rPr>
  </w:style>
  <w:style w:type="paragraph" w:customStyle="1" w:styleId="B880161047B0494994FFFAB5677499CB5">
    <w:name w:val="B880161047B0494994FFFAB5677499CB5"/>
    <w:rsid w:val="00E71B6E"/>
    <w:rPr>
      <w:rFonts w:eastAsiaTheme="minorHAnsi"/>
      <w:lang w:eastAsia="en-US"/>
    </w:rPr>
  </w:style>
  <w:style w:type="paragraph" w:customStyle="1" w:styleId="3BDD439E955A49E39D4C1E9F9A089EAE5">
    <w:name w:val="3BDD439E955A49E39D4C1E9F9A089EAE5"/>
    <w:rsid w:val="00E71B6E"/>
    <w:rPr>
      <w:rFonts w:eastAsiaTheme="minorHAnsi"/>
      <w:lang w:eastAsia="en-US"/>
    </w:rPr>
  </w:style>
  <w:style w:type="paragraph" w:customStyle="1" w:styleId="148EB568267A4BDB9332E815672556BE5">
    <w:name w:val="148EB568267A4BDB9332E815672556BE5"/>
    <w:rsid w:val="00E71B6E"/>
    <w:rPr>
      <w:rFonts w:eastAsiaTheme="minorHAnsi"/>
      <w:lang w:eastAsia="en-US"/>
    </w:rPr>
  </w:style>
  <w:style w:type="paragraph" w:customStyle="1" w:styleId="00A38AB06DC84944A49ABBB246F7DB145">
    <w:name w:val="00A38AB06DC84944A49ABBB246F7DB145"/>
    <w:rsid w:val="00E71B6E"/>
    <w:rPr>
      <w:rFonts w:eastAsiaTheme="minorHAnsi"/>
      <w:lang w:eastAsia="en-US"/>
    </w:rPr>
  </w:style>
  <w:style w:type="paragraph" w:customStyle="1" w:styleId="21BCEB5B115249FCA2140478B69AE6435">
    <w:name w:val="21BCEB5B115249FCA2140478B69AE6435"/>
    <w:rsid w:val="00E71B6E"/>
    <w:rPr>
      <w:rFonts w:eastAsiaTheme="minorHAnsi"/>
      <w:lang w:eastAsia="en-US"/>
    </w:rPr>
  </w:style>
  <w:style w:type="paragraph" w:customStyle="1" w:styleId="A1DCF075FF094871BEA2CFC85A476D325">
    <w:name w:val="A1DCF075FF094871BEA2CFC85A476D325"/>
    <w:rsid w:val="00E71B6E"/>
    <w:rPr>
      <w:rFonts w:eastAsiaTheme="minorHAnsi"/>
      <w:lang w:eastAsia="en-US"/>
    </w:rPr>
  </w:style>
  <w:style w:type="paragraph" w:customStyle="1" w:styleId="29CCEEB0224941CA9341A6EE31F13DBD5">
    <w:name w:val="29CCEEB0224941CA9341A6EE31F13DBD5"/>
    <w:rsid w:val="00E71B6E"/>
    <w:rPr>
      <w:rFonts w:eastAsiaTheme="minorHAnsi"/>
      <w:lang w:eastAsia="en-US"/>
    </w:rPr>
  </w:style>
  <w:style w:type="paragraph" w:customStyle="1" w:styleId="B1E9DF1D0A0A442A9E0E7087E66CC42A5">
    <w:name w:val="B1E9DF1D0A0A442A9E0E7087E66CC42A5"/>
    <w:rsid w:val="00E71B6E"/>
    <w:rPr>
      <w:rFonts w:eastAsiaTheme="minorHAnsi"/>
      <w:lang w:eastAsia="en-US"/>
    </w:rPr>
  </w:style>
  <w:style w:type="paragraph" w:customStyle="1" w:styleId="E14663184F9948049E2674CC5A20FB695">
    <w:name w:val="E14663184F9948049E2674CC5A20FB695"/>
    <w:rsid w:val="00E71B6E"/>
    <w:rPr>
      <w:rFonts w:eastAsiaTheme="minorHAnsi"/>
      <w:lang w:eastAsia="en-US"/>
    </w:rPr>
  </w:style>
  <w:style w:type="paragraph" w:customStyle="1" w:styleId="9441214D6C724189ABAC8379C10D567F5">
    <w:name w:val="9441214D6C724189ABAC8379C10D567F5"/>
    <w:rsid w:val="00E71B6E"/>
    <w:rPr>
      <w:rFonts w:eastAsiaTheme="minorHAnsi"/>
      <w:lang w:eastAsia="en-US"/>
    </w:rPr>
  </w:style>
  <w:style w:type="paragraph" w:customStyle="1" w:styleId="7C54C208655346E08CEE1C0D041845505">
    <w:name w:val="7C54C208655346E08CEE1C0D041845505"/>
    <w:rsid w:val="00E71B6E"/>
    <w:rPr>
      <w:rFonts w:eastAsiaTheme="minorHAnsi"/>
      <w:lang w:eastAsia="en-US"/>
    </w:rPr>
  </w:style>
  <w:style w:type="paragraph" w:customStyle="1" w:styleId="AACCDE96B053447982F763F8FEA010CC5">
    <w:name w:val="AACCDE96B053447982F763F8FEA010CC5"/>
    <w:rsid w:val="00E71B6E"/>
    <w:rPr>
      <w:rFonts w:eastAsiaTheme="minorHAnsi"/>
      <w:lang w:eastAsia="en-US"/>
    </w:rPr>
  </w:style>
  <w:style w:type="paragraph" w:customStyle="1" w:styleId="A2CC75023C384EB9847FF58BDB946E895">
    <w:name w:val="A2CC75023C384EB9847FF58BDB946E895"/>
    <w:rsid w:val="00E71B6E"/>
    <w:rPr>
      <w:rFonts w:eastAsiaTheme="minorHAnsi"/>
      <w:lang w:eastAsia="en-US"/>
    </w:rPr>
  </w:style>
  <w:style w:type="paragraph" w:customStyle="1" w:styleId="22C2E3799438409B8D2CEF5B39A427B65">
    <w:name w:val="22C2E3799438409B8D2CEF5B39A427B65"/>
    <w:rsid w:val="00E71B6E"/>
    <w:rPr>
      <w:rFonts w:eastAsiaTheme="minorHAnsi"/>
      <w:lang w:eastAsia="en-US"/>
    </w:rPr>
  </w:style>
  <w:style w:type="paragraph" w:customStyle="1" w:styleId="9F1BF43AE020496BA463450E182FF5815">
    <w:name w:val="9F1BF43AE020496BA463450E182FF5815"/>
    <w:rsid w:val="00E71B6E"/>
    <w:rPr>
      <w:rFonts w:eastAsiaTheme="minorHAnsi"/>
      <w:lang w:eastAsia="en-US"/>
    </w:rPr>
  </w:style>
  <w:style w:type="paragraph" w:customStyle="1" w:styleId="CA90CCF46F50442BB6FBEB4B031414F95">
    <w:name w:val="CA90CCF46F50442BB6FBEB4B031414F95"/>
    <w:rsid w:val="00E71B6E"/>
    <w:pPr>
      <w:tabs>
        <w:tab w:val="center" w:pos="4513"/>
        <w:tab w:val="right" w:pos="9026"/>
      </w:tabs>
      <w:spacing w:after="0" w:line="240" w:lineRule="auto"/>
    </w:pPr>
    <w:rPr>
      <w:rFonts w:eastAsiaTheme="minorHAnsi"/>
      <w:lang w:eastAsia="en-US"/>
    </w:rPr>
  </w:style>
  <w:style w:type="paragraph" w:customStyle="1" w:styleId="12CFF69D647244ECB244E133D7CFA87E5">
    <w:name w:val="12CFF69D647244ECB244E133D7CFA87E5"/>
    <w:rsid w:val="00E71B6E"/>
    <w:pPr>
      <w:tabs>
        <w:tab w:val="center" w:pos="4513"/>
        <w:tab w:val="right" w:pos="9026"/>
      </w:tabs>
      <w:spacing w:after="0" w:line="240" w:lineRule="auto"/>
    </w:pPr>
    <w:rPr>
      <w:rFonts w:eastAsiaTheme="minorHAnsi"/>
      <w:lang w:eastAsia="en-US"/>
    </w:rPr>
  </w:style>
  <w:style w:type="paragraph" w:customStyle="1" w:styleId="BB9598DC65344E7198AE372FBAEE0B6E5">
    <w:name w:val="BB9598DC65344E7198AE372FBAEE0B6E5"/>
    <w:rsid w:val="00E71B6E"/>
    <w:pPr>
      <w:tabs>
        <w:tab w:val="center" w:pos="4513"/>
        <w:tab w:val="right" w:pos="9026"/>
      </w:tabs>
      <w:spacing w:after="0" w:line="240" w:lineRule="auto"/>
    </w:pPr>
    <w:rPr>
      <w:rFonts w:eastAsiaTheme="minorHAnsi"/>
      <w:lang w:eastAsia="en-US"/>
    </w:rPr>
  </w:style>
  <w:style w:type="paragraph" w:customStyle="1" w:styleId="E3663C7F4E8641F591716F8379E9D3295">
    <w:name w:val="E3663C7F4E8641F591716F8379E9D3295"/>
    <w:rsid w:val="00E71B6E"/>
    <w:pPr>
      <w:tabs>
        <w:tab w:val="center" w:pos="4513"/>
        <w:tab w:val="right" w:pos="9026"/>
      </w:tabs>
      <w:spacing w:after="0" w:line="240" w:lineRule="auto"/>
    </w:pPr>
    <w:rPr>
      <w:rFonts w:eastAsiaTheme="minorHAnsi"/>
      <w:lang w:eastAsia="en-US"/>
    </w:rPr>
  </w:style>
  <w:style w:type="paragraph" w:customStyle="1" w:styleId="7D187C64185D4542879F9FCDE2C3DDA05">
    <w:name w:val="7D187C64185D4542879F9FCDE2C3DDA05"/>
    <w:rsid w:val="00E71B6E"/>
    <w:pPr>
      <w:tabs>
        <w:tab w:val="center" w:pos="4513"/>
        <w:tab w:val="right" w:pos="9026"/>
      </w:tabs>
      <w:spacing w:after="0" w:line="240" w:lineRule="auto"/>
    </w:pPr>
    <w:rPr>
      <w:rFonts w:eastAsiaTheme="minorHAnsi"/>
      <w:lang w:eastAsia="en-US"/>
    </w:rPr>
  </w:style>
  <w:style w:type="paragraph" w:customStyle="1" w:styleId="BEE5AAFB18B944D089FA1CDA59682EBA5">
    <w:name w:val="BEE5AAFB18B944D089FA1CDA59682EBA5"/>
    <w:rsid w:val="00E71B6E"/>
    <w:pPr>
      <w:tabs>
        <w:tab w:val="center" w:pos="4513"/>
        <w:tab w:val="right" w:pos="9026"/>
      </w:tabs>
      <w:spacing w:after="0" w:line="240" w:lineRule="auto"/>
    </w:pPr>
    <w:rPr>
      <w:rFonts w:eastAsiaTheme="minorHAnsi"/>
      <w:lang w:eastAsia="en-US"/>
    </w:rPr>
  </w:style>
  <w:style w:type="paragraph" w:customStyle="1" w:styleId="54C41DE1C13F4326A471B40165BCD15B5">
    <w:name w:val="54C41DE1C13F4326A471B40165BCD15B5"/>
    <w:rsid w:val="00E71B6E"/>
    <w:pPr>
      <w:tabs>
        <w:tab w:val="center" w:pos="4513"/>
        <w:tab w:val="right" w:pos="9026"/>
      </w:tabs>
      <w:spacing w:after="0" w:line="240" w:lineRule="auto"/>
    </w:pPr>
    <w:rPr>
      <w:rFonts w:eastAsiaTheme="minorHAnsi"/>
      <w:lang w:eastAsia="en-US"/>
    </w:rPr>
  </w:style>
  <w:style w:type="paragraph" w:customStyle="1" w:styleId="9E9241E47729474A9808511051FAA8CD5">
    <w:name w:val="9E9241E47729474A9808511051FAA8CD5"/>
    <w:rsid w:val="00E71B6E"/>
    <w:pPr>
      <w:tabs>
        <w:tab w:val="center" w:pos="4513"/>
        <w:tab w:val="right" w:pos="9026"/>
      </w:tabs>
      <w:spacing w:after="0" w:line="240" w:lineRule="auto"/>
    </w:pPr>
    <w:rPr>
      <w:rFonts w:eastAsiaTheme="minorHAnsi"/>
      <w:lang w:eastAsia="en-US"/>
    </w:rPr>
  </w:style>
  <w:style w:type="paragraph" w:customStyle="1" w:styleId="ED634A7D70DA48ABBBD7A3863CADE2EE5">
    <w:name w:val="ED634A7D70DA48ABBBD7A3863CADE2EE5"/>
    <w:rsid w:val="00E71B6E"/>
    <w:rPr>
      <w:rFonts w:eastAsiaTheme="minorHAnsi"/>
      <w:lang w:eastAsia="en-US"/>
    </w:rPr>
  </w:style>
  <w:style w:type="paragraph" w:customStyle="1" w:styleId="19AC9276F5294347B4F1CE07030198735">
    <w:name w:val="19AC9276F5294347B4F1CE07030198735"/>
    <w:rsid w:val="00E71B6E"/>
    <w:rPr>
      <w:rFonts w:eastAsiaTheme="minorHAnsi"/>
      <w:lang w:eastAsia="en-US"/>
    </w:rPr>
  </w:style>
  <w:style w:type="paragraph" w:customStyle="1" w:styleId="56560E77A7D044F4BD8CBBC6938980425">
    <w:name w:val="56560E77A7D044F4BD8CBBC6938980425"/>
    <w:rsid w:val="00E71B6E"/>
    <w:rPr>
      <w:rFonts w:eastAsiaTheme="minorHAnsi"/>
      <w:lang w:eastAsia="en-US"/>
    </w:rPr>
  </w:style>
  <w:style w:type="paragraph" w:customStyle="1" w:styleId="35A9ED2DFF26437692747C5B6FC833135">
    <w:name w:val="35A9ED2DFF26437692747C5B6FC833135"/>
    <w:rsid w:val="00E71B6E"/>
    <w:rPr>
      <w:rFonts w:eastAsiaTheme="minorHAnsi"/>
      <w:lang w:eastAsia="en-US"/>
    </w:rPr>
  </w:style>
  <w:style w:type="paragraph" w:customStyle="1" w:styleId="50FCC009B02E4208B09FFEC82F267A865">
    <w:name w:val="50FCC009B02E4208B09FFEC82F267A865"/>
    <w:rsid w:val="00E71B6E"/>
    <w:rPr>
      <w:rFonts w:eastAsiaTheme="minorHAnsi"/>
      <w:lang w:eastAsia="en-US"/>
    </w:rPr>
  </w:style>
  <w:style w:type="paragraph" w:customStyle="1" w:styleId="7D24B941C7504BDFA5BD9888FE7C39305">
    <w:name w:val="7D24B941C7504BDFA5BD9888FE7C39305"/>
    <w:rsid w:val="00E71B6E"/>
    <w:rPr>
      <w:rFonts w:eastAsiaTheme="minorHAnsi"/>
      <w:lang w:eastAsia="en-US"/>
    </w:rPr>
  </w:style>
  <w:style w:type="paragraph" w:customStyle="1" w:styleId="79A9A60F055D466B85299947CDB5EA325">
    <w:name w:val="79A9A60F055D466B85299947CDB5EA325"/>
    <w:rsid w:val="00E71B6E"/>
    <w:rPr>
      <w:rFonts w:eastAsiaTheme="minorHAnsi"/>
      <w:lang w:eastAsia="en-US"/>
    </w:rPr>
  </w:style>
  <w:style w:type="paragraph" w:customStyle="1" w:styleId="A794BEFD02BD494B9FF897B20C343AEA5">
    <w:name w:val="A794BEFD02BD494B9FF897B20C343AEA5"/>
    <w:rsid w:val="00E71B6E"/>
    <w:rPr>
      <w:rFonts w:eastAsiaTheme="minorHAnsi"/>
      <w:lang w:eastAsia="en-US"/>
    </w:rPr>
  </w:style>
  <w:style w:type="paragraph" w:customStyle="1" w:styleId="E49C77F550184D218857EB8DDB13DAAF5">
    <w:name w:val="E49C77F550184D218857EB8DDB13DAAF5"/>
    <w:rsid w:val="00E71B6E"/>
    <w:rPr>
      <w:rFonts w:eastAsiaTheme="minorHAnsi"/>
      <w:lang w:eastAsia="en-US"/>
    </w:rPr>
  </w:style>
  <w:style w:type="paragraph" w:customStyle="1" w:styleId="C3FA102CB4344B4FB59BB213A485488F5">
    <w:name w:val="C3FA102CB4344B4FB59BB213A485488F5"/>
    <w:rsid w:val="00E71B6E"/>
    <w:rPr>
      <w:rFonts w:eastAsiaTheme="minorHAnsi"/>
      <w:lang w:eastAsia="en-US"/>
    </w:rPr>
  </w:style>
  <w:style w:type="paragraph" w:customStyle="1" w:styleId="3B35CC5386DB45F987B9D212350EA1C95">
    <w:name w:val="3B35CC5386DB45F987B9D212350EA1C95"/>
    <w:rsid w:val="00E71B6E"/>
    <w:rPr>
      <w:rFonts w:eastAsiaTheme="minorHAnsi"/>
      <w:lang w:eastAsia="en-US"/>
    </w:rPr>
  </w:style>
  <w:style w:type="paragraph" w:customStyle="1" w:styleId="0FFCE5E85E994DBFB153D2580DC766715">
    <w:name w:val="0FFCE5E85E994DBFB153D2580DC766715"/>
    <w:rsid w:val="00E71B6E"/>
    <w:rPr>
      <w:rFonts w:eastAsiaTheme="minorHAnsi"/>
      <w:lang w:eastAsia="en-US"/>
    </w:rPr>
  </w:style>
  <w:style w:type="paragraph" w:customStyle="1" w:styleId="D6ADA53E909F429383AC6D2B8C7E44275">
    <w:name w:val="D6ADA53E909F429383AC6D2B8C7E44275"/>
    <w:rsid w:val="00E71B6E"/>
    <w:rPr>
      <w:rFonts w:eastAsiaTheme="minorHAnsi"/>
      <w:lang w:eastAsia="en-US"/>
    </w:rPr>
  </w:style>
  <w:style w:type="paragraph" w:customStyle="1" w:styleId="EAA5E39687EF41D88888C05BAE40E7AE5">
    <w:name w:val="EAA5E39687EF41D88888C05BAE40E7AE5"/>
    <w:rsid w:val="00E71B6E"/>
    <w:rPr>
      <w:rFonts w:eastAsiaTheme="minorHAnsi"/>
      <w:lang w:eastAsia="en-US"/>
    </w:rPr>
  </w:style>
  <w:style w:type="paragraph" w:customStyle="1" w:styleId="71DF4C558864417F97CC5A1CD6FF201E5">
    <w:name w:val="71DF4C558864417F97CC5A1CD6FF201E5"/>
    <w:rsid w:val="00E71B6E"/>
    <w:rPr>
      <w:rFonts w:eastAsiaTheme="minorHAnsi"/>
      <w:lang w:eastAsia="en-US"/>
    </w:rPr>
  </w:style>
  <w:style w:type="paragraph" w:customStyle="1" w:styleId="47FA56E7CCEF41CFBFEE37E13A75B0635">
    <w:name w:val="47FA56E7CCEF41CFBFEE37E13A75B0635"/>
    <w:rsid w:val="00E71B6E"/>
    <w:rPr>
      <w:rFonts w:eastAsiaTheme="minorHAnsi"/>
      <w:lang w:eastAsia="en-US"/>
    </w:rPr>
  </w:style>
  <w:style w:type="paragraph" w:customStyle="1" w:styleId="AF9E43E2422C43B8816DC537746EA8255">
    <w:name w:val="AF9E43E2422C43B8816DC537746EA8255"/>
    <w:rsid w:val="00E71B6E"/>
    <w:rPr>
      <w:rFonts w:eastAsiaTheme="minorHAnsi"/>
      <w:lang w:eastAsia="en-US"/>
    </w:rPr>
  </w:style>
  <w:style w:type="paragraph" w:customStyle="1" w:styleId="30BACA459A84499D922A220B87CA92795">
    <w:name w:val="30BACA459A84499D922A220B87CA92795"/>
    <w:rsid w:val="00E71B6E"/>
    <w:rPr>
      <w:rFonts w:eastAsiaTheme="minorHAnsi"/>
      <w:lang w:eastAsia="en-US"/>
    </w:rPr>
  </w:style>
  <w:style w:type="paragraph" w:customStyle="1" w:styleId="B76C2FD5AA42453B9908A8C2DC9CA9611">
    <w:name w:val="B76C2FD5AA42453B9908A8C2DC9CA9611"/>
    <w:rsid w:val="00E71B6E"/>
    <w:rPr>
      <w:rFonts w:eastAsiaTheme="minorHAnsi"/>
      <w:lang w:eastAsia="en-US"/>
    </w:rPr>
  </w:style>
  <w:style w:type="paragraph" w:customStyle="1" w:styleId="37F7FE9ED56040EF90BF72F2C7F246BB1">
    <w:name w:val="37F7FE9ED56040EF90BF72F2C7F246BB1"/>
    <w:rsid w:val="00E71B6E"/>
    <w:rPr>
      <w:rFonts w:eastAsiaTheme="minorHAnsi"/>
      <w:lang w:eastAsia="en-US"/>
    </w:rPr>
  </w:style>
  <w:style w:type="paragraph" w:customStyle="1" w:styleId="699A0979E16C40759CB2E35E2EE573E11">
    <w:name w:val="699A0979E16C40759CB2E35E2EE573E11"/>
    <w:rsid w:val="00E71B6E"/>
    <w:rPr>
      <w:rFonts w:eastAsiaTheme="minorHAnsi"/>
      <w:lang w:eastAsia="en-US"/>
    </w:rPr>
  </w:style>
  <w:style w:type="paragraph" w:customStyle="1" w:styleId="0F4FAE82B4C84EAEBF41AEE340A3F3AE">
    <w:name w:val="0F4FAE82B4C84EAEBF41AEE340A3F3AE"/>
    <w:rsid w:val="00E71B6E"/>
  </w:style>
  <w:style w:type="paragraph" w:customStyle="1" w:styleId="BD3D6BA1CDCF44238CA6954493AD68AE">
    <w:name w:val="BD3D6BA1CDCF44238CA6954493AD68AE"/>
    <w:rsid w:val="00E71B6E"/>
  </w:style>
  <w:style w:type="paragraph" w:customStyle="1" w:styleId="BB7D6E12E56A454EAB873A77BB327F28">
    <w:name w:val="BB7D6E12E56A454EAB873A77BB327F28"/>
    <w:rsid w:val="00E71B6E"/>
  </w:style>
  <w:style w:type="paragraph" w:customStyle="1" w:styleId="2E73FE9187424AB4A75AAF8E8B930BF6">
    <w:name w:val="2E73FE9187424AB4A75AAF8E8B930BF6"/>
    <w:rsid w:val="00E71B6E"/>
  </w:style>
  <w:style w:type="paragraph" w:customStyle="1" w:styleId="7F66119B0AD145F695638033B9B6CEBB">
    <w:name w:val="7F66119B0AD145F695638033B9B6CEBB"/>
    <w:rsid w:val="00E71B6E"/>
  </w:style>
  <w:style w:type="paragraph" w:customStyle="1" w:styleId="2DBF04D6DB914950915489215334EF8C">
    <w:name w:val="2DBF04D6DB914950915489215334EF8C"/>
    <w:rsid w:val="00E71B6E"/>
  </w:style>
  <w:style w:type="paragraph" w:customStyle="1" w:styleId="C139567BCEC142A7BB6BBAB164C0444F">
    <w:name w:val="C139567BCEC142A7BB6BBAB164C0444F"/>
    <w:rsid w:val="00E71B6E"/>
  </w:style>
  <w:style w:type="paragraph" w:customStyle="1" w:styleId="6DE44EB3A7414AD886A381F4C5FF50AC">
    <w:name w:val="6DE44EB3A7414AD886A381F4C5FF50AC"/>
    <w:rsid w:val="00E71B6E"/>
  </w:style>
  <w:style w:type="paragraph" w:customStyle="1" w:styleId="EE54539D62444284BF0CB125F11F8840">
    <w:name w:val="EE54539D62444284BF0CB125F11F8840"/>
    <w:rsid w:val="00E71B6E"/>
  </w:style>
  <w:style w:type="paragraph" w:customStyle="1" w:styleId="9F4EFE2DCB7648ABAC15F80773358189">
    <w:name w:val="9F4EFE2DCB7648ABAC15F80773358189"/>
    <w:rsid w:val="00E71B6E"/>
  </w:style>
  <w:style w:type="paragraph" w:customStyle="1" w:styleId="4F3E631DE34C4149A9EE018E1BEAB6E1">
    <w:name w:val="4F3E631DE34C4149A9EE018E1BEAB6E1"/>
    <w:rsid w:val="00E71B6E"/>
  </w:style>
  <w:style w:type="paragraph" w:customStyle="1" w:styleId="0A32FD80D5FA462E9CC8140E3867EA27">
    <w:name w:val="0A32FD80D5FA462E9CC8140E3867EA27"/>
    <w:rsid w:val="00E71B6E"/>
  </w:style>
  <w:style w:type="paragraph" w:customStyle="1" w:styleId="05E8E036ACAC4983983645C96D16E34D">
    <w:name w:val="05E8E036ACAC4983983645C96D16E34D"/>
    <w:rsid w:val="00E71B6E"/>
  </w:style>
  <w:style w:type="paragraph" w:customStyle="1" w:styleId="48048184256F41C39DE5EB1F642E5D52">
    <w:name w:val="48048184256F41C39DE5EB1F642E5D52"/>
    <w:rsid w:val="00E71B6E"/>
  </w:style>
  <w:style w:type="paragraph" w:customStyle="1" w:styleId="9D8F27A47F9C4BFA887F0F2A16B96800">
    <w:name w:val="9D8F27A47F9C4BFA887F0F2A16B96800"/>
    <w:rsid w:val="00E71B6E"/>
  </w:style>
  <w:style w:type="paragraph" w:customStyle="1" w:styleId="CB88237AAE0549089161BCFBD59C13C3">
    <w:name w:val="CB88237AAE0549089161BCFBD59C13C3"/>
    <w:rsid w:val="00E71B6E"/>
  </w:style>
  <w:style w:type="paragraph" w:customStyle="1" w:styleId="EBCBE09A67E8441D8458B8078442A1CA">
    <w:name w:val="EBCBE09A67E8441D8458B8078442A1CA"/>
    <w:rsid w:val="00E71B6E"/>
  </w:style>
  <w:style w:type="paragraph" w:customStyle="1" w:styleId="AE12C434915841FABB85BE3A9594938B">
    <w:name w:val="AE12C434915841FABB85BE3A9594938B"/>
    <w:rsid w:val="00E71B6E"/>
  </w:style>
  <w:style w:type="paragraph" w:customStyle="1" w:styleId="CD7EE1605A344DF19860DB27B2AFE2B2">
    <w:name w:val="CD7EE1605A344DF19860DB27B2AFE2B2"/>
    <w:rsid w:val="00E71B6E"/>
  </w:style>
  <w:style w:type="paragraph" w:customStyle="1" w:styleId="45F79AE041044D7288CDD55A28AF3B25">
    <w:name w:val="45F79AE041044D7288CDD55A28AF3B25"/>
    <w:rsid w:val="00E71B6E"/>
  </w:style>
  <w:style w:type="paragraph" w:customStyle="1" w:styleId="44450637BF2541A2A736073C1292A487">
    <w:name w:val="44450637BF2541A2A736073C1292A487"/>
    <w:rsid w:val="00E71B6E"/>
  </w:style>
  <w:style w:type="paragraph" w:customStyle="1" w:styleId="7EE71766FE5E4B33AE3372172E8AFD6B">
    <w:name w:val="7EE71766FE5E4B33AE3372172E8AFD6B"/>
    <w:rsid w:val="00E71B6E"/>
  </w:style>
  <w:style w:type="paragraph" w:customStyle="1" w:styleId="92FB981F05A7415E9EFFD9F71E2E26D1">
    <w:name w:val="92FB981F05A7415E9EFFD9F71E2E26D1"/>
    <w:rsid w:val="00E71B6E"/>
  </w:style>
  <w:style w:type="paragraph" w:customStyle="1" w:styleId="8E434C06CBA742079DC052C8E3EF20F3">
    <w:name w:val="8E434C06CBA742079DC052C8E3EF20F3"/>
    <w:rsid w:val="00E71B6E"/>
  </w:style>
  <w:style w:type="paragraph" w:customStyle="1" w:styleId="6A679C6079CD4755A66470E6334F4478">
    <w:name w:val="6A679C6079CD4755A66470E6334F4478"/>
    <w:rsid w:val="00E71B6E"/>
  </w:style>
  <w:style w:type="paragraph" w:customStyle="1" w:styleId="6C763CBC0042474BBDC4C52690227BE1">
    <w:name w:val="6C763CBC0042474BBDC4C52690227BE1"/>
    <w:rsid w:val="00E71B6E"/>
  </w:style>
  <w:style w:type="paragraph" w:customStyle="1" w:styleId="C913B0EA14BA4B56BA797E1D0DF4701B">
    <w:name w:val="C913B0EA14BA4B56BA797E1D0DF4701B"/>
    <w:rsid w:val="00E71B6E"/>
  </w:style>
  <w:style w:type="paragraph" w:customStyle="1" w:styleId="2D7B2BB801124FD8BCF37076A7943801">
    <w:name w:val="2D7B2BB801124FD8BCF37076A7943801"/>
    <w:rsid w:val="00E71B6E"/>
  </w:style>
  <w:style w:type="paragraph" w:customStyle="1" w:styleId="E6186FE318BE4E27B5AEF8C502EB619B">
    <w:name w:val="E6186FE318BE4E27B5AEF8C502EB619B"/>
    <w:rsid w:val="00E71B6E"/>
  </w:style>
  <w:style w:type="paragraph" w:customStyle="1" w:styleId="3EB3D677940743009A53582B61211D72">
    <w:name w:val="3EB3D677940743009A53582B61211D72"/>
    <w:rsid w:val="00E71B6E"/>
  </w:style>
  <w:style w:type="paragraph" w:customStyle="1" w:styleId="71A5AD344FB04D029223F426AA4521FF">
    <w:name w:val="71A5AD344FB04D029223F426AA4521FF"/>
    <w:rsid w:val="00E71B6E"/>
  </w:style>
  <w:style w:type="paragraph" w:customStyle="1" w:styleId="99E6186AAE754EC78EE5EFFC27D99CED">
    <w:name w:val="99E6186AAE754EC78EE5EFFC27D99CED"/>
    <w:rsid w:val="00E71B6E"/>
  </w:style>
  <w:style w:type="paragraph" w:customStyle="1" w:styleId="4060B4C064744D2C912A1DA22F1552D9">
    <w:name w:val="4060B4C064744D2C912A1DA22F1552D9"/>
    <w:rsid w:val="00E71B6E"/>
  </w:style>
  <w:style w:type="paragraph" w:customStyle="1" w:styleId="41C31F3634B34292B6DB825208364F68">
    <w:name w:val="41C31F3634B34292B6DB825208364F68"/>
    <w:rsid w:val="00E71B6E"/>
  </w:style>
  <w:style w:type="paragraph" w:customStyle="1" w:styleId="9666A3D540044F11BCC6943377D0335A">
    <w:name w:val="9666A3D540044F11BCC6943377D0335A"/>
    <w:rsid w:val="00E71B6E"/>
  </w:style>
  <w:style w:type="paragraph" w:customStyle="1" w:styleId="0D7C1F8DFFE54A39864905DF92708903">
    <w:name w:val="0D7C1F8DFFE54A39864905DF92708903"/>
    <w:rsid w:val="00E71B6E"/>
  </w:style>
  <w:style w:type="paragraph" w:customStyle="1" w:styleId="F681F7F961294608BC11602478339E5C">
    <w:name w:val="F681F7F961294608BC11602478339E5C"/>
    <w:rsid w:val="00E71B6E"/>
  </w:style>
  <w:style w:type="paragraph" w:customStyle="1" w:styleId="8E8C9F214F8B4733B8BA3E9958EFA586">
    <w:name w:val="8E8C9F214F8B4733B8BA3E9958EFA586"/>
    <w:rsid w:val="00E71B6E"/>
  </w:style>
  <w:style w:type="paragraph" w:customStyle="1" w:styleId="E4CEB40F4B82410BA68D2CC2583AD6FF">
    <w:name w:val="E4CEB40F4B82410BA68D2CC2583AD6FF"/>
    <w:rsid w:val="00E71B6E"/>
  </w:style>
  <w:style w:type="paragraph" w:customStyle="1" w:styleId="7753DD0099554E27BF6B21D81B1A688E">
    <w:name w:val="7753DD0099554E27BF6B21D81B1A688E"/>
    <w:rsid w:val="00E71B6E"/>
  </w:style>
  <w:style w:type="paragraph" w:customStyle="1" w:styleId="7658B3BF742146A8A0E0962CA591E131">
    <w:name w:val="7658B3BF742146A8A0E0962CA591E131"/>
    <w:rsid w:val="00E71B6E"/>
  </w:style>
  <w:style w:type="paragraph" w:customStyle="1" w:styleId="F94666CDEC0C47E3A500940F7D76CBD7">
    <w:name w:val="F94666CDEC0C47E3A500940F7D76CBD7"/>
    <w:rsid w:val="00E71B6E"/>
  </w:style>
  <w:style w:type="paragraph" w:customStyle="1" w:styleId="42EE3D690A61490D874B6F05C9854295">
    <w:name w:val="42EE3D690A61490D874B6F05C9854295"/>
    <w:rsid w:val="00E71B6E"/>
  </w:style>
  <w:style w:type="paragraph" w:customStyle="1" w:styleId="A1694A1924AA4B5EA1F38FDB2A6D1231">
    <w:name w:val="A1694A1924AA4B5EA1F38FDB2A6D1231"/>
    <w:rsid w:val="00E71B6E"/>
  </w:style>
  <w:style w:type="paragraph" w:customStyle="1" w:styleId="21A6DC37B2CC49C59A85E9AF650F58D3">
    <w:name w:val="21A6DC37B2CC49C59A85E9AF650F58D3"/>
    <w:rsid w:val="00E71B6E"/>
  </w:style>
  <w:style w:type="paragraph" w:customStyle="1" w:styleId="3C7020AFB9FF4F08AFAEA000B144312C">
    <w:name w:val="3C7020AFB9FF4F08AFAEA000B144312C"/>
    <w:rsid w:val="00E71B6E"/>
  </w:style>
  <w:style w:type="paragraph" w:customStyle="1" w:styleId="CA147292215844159E27FE9FE4FC56B7">
    <w:name w:val="CA147292215844159E27FE9FE4FC56B7"/>
    <w:rsid w:val="00E71B6E"/>
  </w:style>
  <w:style w:type="paragraph" w:customStyle="1" w:styleId="5CFC3BD6096C440295338248A27EEB32">
    <w:name w:val="5CFC3BD6096C440295338248A27EEB32"/>
    <w:rsid w:val="00E71B6E"/>
  </w:style>
  <w:style w:type="paragraph" w:customStyle="1" w:styleId="1E2CB5CAF9D5489EA5AA0A4898A2DD0F">
    <w:name w:val="1E2CB5CAF9D5489EA5AA0A4898A2DD0F"/>
    <w:rsid w:val="00E71B6E"/>
  </w:style>
  <w:style w:type="paragraph" w:customStyle="1" w:styleId="E82E8ED83CD84F98B2A078DAC8BE7B70">
    <w:name w:val="E82E8ED83CD84F98B2A078DAC8BE7B70"/>
    <w:rsid w:val="00E71B6E"/>
  </w:style>
  <w:style w:type="paragraph" w:customStyle="1" w:styleId="BEA7F038D298409DB68743663A827716">
    <w:name w:val="BEA7F038D298409DB68743663A827716"/>
    <w:rsid w:val="00E71B6E"/>
  </w:style>
  <w:style w:type="paragraph" w:customStyle="1" w:styleId="B9229AABF6384311BC2E10105593A4E3">
    <w:name w:val="B9229AABF6384311BC2E10105593A4E3"/>
    <w:rsid w:val="00E71B6E"/>
  </w:style>
  <w:style w:type="paragraph" w:customStyle="1" w:styleId="621BA9C62CBC499F91407CBF4F3EF2CF">
    <w:name w:val="621BA9C62CBC499F91407CBF4F3EF2CF"/>
    <w:rsid w:val="00E71B6E"/>
  </w:style>
  <w:style w:type="paragraph" w:customStyle="1" w:styleId="4C42407826D5482793DD4DE1F515A9B5">
    <w:name w:val="4C42407826D5482793DD4DE1F515A9B5"/>
    <w:rsid w:val="00E71B6E"/>
  </w:style>
  <w:style w:type="paragraph" w:customStyle="1" w:styleId="B1B82472E64E4DDB88FA31641802407B">
    <w:name w:val="B1B82472E64E4DDB88FA31641802407B"/>
    <w:rsid w:val="00E71B6E"/>
  </w:style>
  <w:style w:type="paragraph" w:customStyle="1" w:styleId="FC99A1440AC140DE9B7F0FB99215D54D">
    <w:name w:val="FC99A1440AC140DE9B7F0FB99215D54D"/>
    <w:rsid w:val="00E71B6E"/>
  </w:style>
  <w:style w:type="paragraph" w:customStyle="1" w:styleId="97AB88310DD7474B96D26EC397E77976">
    <w:name w:val="97AB88310DD7474B96D26EC397E77976"/>
    <w:rsid w:val="00E71B6E"/>
  </w:style>
  <w:style w:type="paragraph" w:customStyle="1" w:styleId="165EAEDC122C4D848976011FE6C83E64">
    <w:name w:val="165EAEDC122C4D848976011FE6C83E64"/>
    <w:rsid w:val="00E71B6E"/>
  </w:style>
  <w:style w:type="paragraph" w:customStyle="1" w:styleId="72F264545F674D5AA492F9A4597DD2E7">
    <w:name w:val="72F264545F674D5AA492F9A4597DD2E7"/>
    <w:rsid w:val="00E71B6E"/>
  </w:style>
  <w:style w:type="paragraph" w:customStyle="1" w:styleId="384F065EF6E846E887A1CD8F14832DC2">
    <w:name w:val="384F065EF6E846E887A1CD8F14832DC2"/>
    <w:rsid w:val="00E71B6E"/>
  </w:style>
  <w:style w:type="paragraph" w:customStyle="1" w:styleId="DC7C0B517D854C0786F4E6E2BA96D887">
    <w:name w:val="DC7C0B517D854C0786F4E6E2BA96D887"/>
    <w:rsid w:val="00E71B6E"/>
  </w:style>
  <w:style w:type="paragraph" w:customStyle="1" w:styleId="4A9D6FCBF82D42188CE52C67B3FF83B4">
    <w:name w:val="4A9D6FCBF82D42188CE52C67B3FF83B4"/>
    <w:rsid w:val="00E71B6E"/>
  </w:style>
  <w:style w:type="paragraph" w:customStyle="1" w:styleId="C55663452DCB4AAB809D30C7F5408048">
    <w:name w:val="C55663452DCB4AAB809D30C7F5408048"/>
    <w:rsid w:val="00E71B6E"/>
  </w:style>
  <w:style w:type="paragraph" w:customStyle="1" w:styleId="464C6BA7A517415BBA508B907AF86AEF">
    <w:name w:val="464C6BA7A517415BBA508B907AF86AEF"/>
    <w:rsid w:val="00E71B6E"/>
  </w:style>
  <w:style w:type="paragraph" w:customStyle="1" w:styleId="A385266A75F14429B70DD2DDF42BAB7A">
    <w:name w:val="A385266A75F14429B70DD2DDF42BAB7A"/>
    <w:rsid w:val="00E71B6E"/>
  </w:style>
  <w:style w:type="paragraph" w:customStyle="1" w:styleId="E45D3D91E3614A1E9B2C6120865DE82F">
    <w:name w:val="E45D3D91E3614A1E9B2C6120865DE82F"/>
    <w:rsid w:val="00E71B6E"/>
  </w:style>
  <w:style w:type="paragraph" w:customStyle="1" w:styleId="5C5A0DF23F274F71B99E7DB69263B534">
    <w:name w:val="5C5A0DF23F274F71B99E7DB69263B534"/>
    <w:rsid w:val="00E71B6E"/>
  </w:style>
  <w:style w:type="paragraph" w:customStyle="1" w:styleId="6D2236FB22724BE3A8FE12618AE5C54A">
    <w:name w:val="6D2236FB22724BE3A8FE12618AE5C54A"/>
    <w:rsid w:val="00E71B6E"/>
  </w:style>
  <w:style w:type="paragraph" w:customStyle="1" w:styleId="EB37268BAA6D484BB0DD8E583763380F">
    <w:name w:val="EB37268BAA6D484BB0DD8E583763380F"/>
    <w:rsid w:val="00E71B6E"/>
  </w:style>
  <w:style w:type="paragraph" w:customStyle="1" w:styleId="A5A16B0C95894757B1B52E603414DA16">
    <w:name w:val="A5A16B0C95894757B1B52E603414DA16"/>
    <w:rsid w:val="00E71B6E"/>
  </w:style>
  <w:style w:type="paragraph" w:customStyle="1" w:styleId="EE406666A3C74872BF909E2B254CF120">
    <w:name w:val="EE406666A3C74872BF909E2B254CF120"/>
    <w:rsid w:val="00E71B6E"/>
  </w:style>
  <w:style w:type="paragraph" w:customStyle="1" w:styleId="F3CC0A7374F14D818B028F43205452AE">
    <w:name w:val="F3CC0A7374F14D818B028F43205452AE"/>
    <w:rsid w:val="00E71B6E"/>
  </w:style>
  <w:style w:type="paragraph" w:customStyle="1" w:styleId="C881CE99292E4B41AE984FD08C04DBF6">
    <w:name w:val="C881CE99292E4B41AE984FD08C04DBF6"/>
    <w:rsid w:val="00E71B6E"/>
  </w:style>
  <w:style w:type="paragraph" w:customStyle="1" w:styleId="436F91115C044512B78EF5F3634DE2C1">
    <w:name w:val="436F91115C044512B78EF5F3634DE2C1"/>
    <w:rsid w:val="00E71B6E"/>
  </w:style>
  <w:style w:type="paragraph" w:customStyle="1" w:styleId="2743C778747B490887824412630843CE">
    <w:name w:val="2743C778747B490887824412630843CE"/>
    <w:rsid w:val="00E71B6E"/>
  </w:style>
  <w:style w:type="paragraph" w:customStyle="1" w:styleId="663BE566F43349A6B17D3E384954B5D4">
    <w:name w:val="663BE566F43349A6B17D3E384954B5D4"/>
    <w:rsid w:val="00E71B6E"/>
  </w:style>
  <w:style w:type="paragraph" w:customStyle="1" w:styleId="A6CE084B3E504E00905DE76205A10365">
    <w:name w:val="A6CE084B3E504E00905DE76205A10365"/>
    <w:rsid w:val="00E71B6E"/>
  </w:style>
  <w:style w:type="paragraph" w:customStyle="1" w:styleId="9355898BA2994F638E4D2EF327079179">
    <w:name w:val="9355898BA2994F638E4D2EF327079179"/>
    <w:rsid w:val="00E71B6E"/>
  </w:style>
  <w:style w:type="paragraph" w:customStyle="1" w:styleId="EB099C73415C4D8AAFD379F2FA4C2D493">
    <w:name w:val="EB099C73415C4D8AAFD379F2FA4C2D493"/>
    <w:rsid w:val="002E7099"/>
    <w:rPr>
      <w:rFonts w:eastAsiaTheme="minorHAnsi"/>
      <w:lang w:eastAsia="en-US"/>
    </w:rPr>
  </w:style>
  <w:style w:type="paragraph" w:customStyle="1" w:styleId="4280D8CADFDB4957A8F1CE9987C6B0122">
    <w:name w:val="4280D8CADFDB4957A8F1CE9987C6B0122"/>
    <w:rsid w:val="002E7099"/>
    <w:rPr>
      <w:rFonts w:eastAsiaTheme="minorHAnsi"/>
      <w:lang w:eastAsia="en-US"/>
    </w:rPr>
  </w:style>
  <w:style w:type="paragraph" w:customStyle="1" w:styleId="1FE312163BE84BC699B236F9FB5758543">
    <w:name w:val="1FE312163BE84BC699B236F9FB5758543"/>
    <w:rsid w:val="002E7099"/>
    <w:rPr>
      <w:rFonts w:eastAsiaTheme="minorHAnsi"/>
      <w:lang w:eastAsia="en-US"/>
    </w:rPr>
  </w:style>
  <w:style w:type="paragraph" w:customStyle="1" w:styleId="190824FCF89F4A5EA666B94AB080562A3">
    <w:name w:val="190824FCF89F4A5EA666B94AB080562A3"/>
    <w:rsid w:val="002E7099"/>
    <w:rPr>
      <w:rFonts w:eastAsiaTheme="minorHAnsi"/>
      <w:lang w:eastAsia="en-US"/>
    </w:rPr>
  </w:style>
  <w:style w:type="paragraph" w:customStyle="1" w:styleId="3BAAF5E155AA432E9E63CEF2C29B948A3">
    <w:name w:val="3BAAF5E155AA432E9E63CEF2C29B948A3"/>
    <w:rsid w:val="002E7099"/>
    <w:rPr>
      <w:rFonts w:eastAsiaTheme="minorHAnsi"/>
      <w:lang w:eastAsia="en-US"/>
    </w:rPr>
  </w:style>
  <w:style w:type="paragraph" w:customStyle="1" w:styleId="8849F52BF9D942E28E0A05BEAAE1865F3">
    <w:name w:val="8849F52BF9D942E28E0A05BEAAE1865F3"/>
    <w:rsid w:val="002E7099"/>
    <w:rPr>
      <w:rFonts w:eastAsiaTheme="minorHAnsi"/>
      <w:lang w:eastAsia="en-US"/>
    </w:rPr>
  </w:style>
  <w:style w:type="paragraph" w:customStyle="1" w:styleId="EFB0CA7586B0475A95A45F48962BACF03">
    <w:name w:val="EFB0CA7586B0475A95A45F48962BACF03"/>
    <w:rsid w:val="002E7099"/>
    <w:rPr>
      <w:rFonts w:eastAsiaTheme="minorHAnsi"/>
      <w:lang w:eastAsia="en-US"/>
    </w:rPr>
  </w:style>
  <w:style w:type="paragraph" w:customStyle="1" w:styleId="3FDEAA3A24C944369346968A27A596FA3">
    <w:name w:val="3FDEAA3A24C944369346968A27A596FA3"/>
    <w:rsid w:val="002E7099"/>
    <w:rPr>
      <w:rFonts w:eastAsiaTheme="minorHAnsi"/>
      <w:lang w:eastAsia="en-US"/>
    </w:rPr>
  </w:style>
  <w:style w:type="paragraph" w:customStyle="1" w:styleId="1A100D967597422C817D77D74D2F86D83">
    <w:name w:val="1A100D967597422C817D77D74D2F86D83"/>
    <w:rsid w:val="002E7099"/>
    <w:rPr>
      <w:rFonts w:eastAsiaTheme="minorHAnsi"/>
      <w:lang w:eastAsia="en-US"/>
    </w:rPr>
  </w:style>
  <w:style w:type="paragraph" w:customStyle="1" w:styleId="93F51B0B667E483D941C90D60B18B3843">
    <w:name w:val="93F51B0B667E483D941C90D60B18B3843"/>
    <w:rsid w:val="002E7099"/>
    <w:rPr>
      <w:rFonts w:eastAsiaTheme="minorHAnsi"/>
      <w:lang w:eastAsia="en-US"/>
    </w:rPr>
  </w:style>
  <w:style w:type="paragraph" w:customStyle="1" w:styleId="8011242BC89A4705AA6E0EDDAD7F00DE3">
    <w:name w:val="8011242BC89A4705AA6E0EDDAD7F00DE3"/>
    <w:rsid w:val="002E7099"/>
    <w:rPr>
      <w:rFonts w:eastAsiaTheme="minorHAnsi"/>
      <w:lang w:eastAsia="en-US"/>
    </w:rPr>
  </w:style>
  <w:style w:type="paragraph" w:customStyle="1" w:styleId="C44B55F694D5486CB18F586EFF3BA81A3">
    <w:name w:val="C44B55F694D5486CB18F586EFF3BA81A3"/>
    <w:rsid w:val="002E7099"/>
    <w:rPr>
      <w:rFonts w:eastAsiaTheme="minorHAnsi"/>
      <w:lang w:eastAsia="en-US"/>
    </w:rPr>
  </w:style>
  <w:style w:type="paragraph" w:customStyle="1" w:styleId="6A94648D1488410FABB3D39AF97A45A63">
    <w:name w:val="6A94648D1488410FABB3D39AF97A45A63"/>
    <w:rsid w:val="002E7099"/>
    <w:rPr>
      <w:rFonts w:eastAsiaTheme="minorHAnsi"/>
      <w:lang w:eastAsia="en-US"/>
    </w:rPr>
  </w:style>
  <w:style w:type="paragraph" w:customStyle="1" w:styleId="1EE247146BAF42DAA223B7F722982C273">
    <w:name w:val="1EE247146BAF42DAA223B7F722982C273"/>
    <w:rsid w:val="002E7099"/>
    <w:rPr>
      <w:rFonts w:eastAsiaTheme="minorHAnsi"/>
      <w:lang w:eastAsia="en-US"/>
    </w:rPr>
  </w:style>
  <w:style w:type="paragraph" w:customStyle="1" w:styleId="508496D8BAA440138FFD2538F05D5EC23">
    <w:name w:val="508496D8BAA440138FFD2538F05D5EC23"/>
    <w:rsid w:val="002E7099"/>
    <w:rPr>
      <w:rFonts w:eastAsiaTheme="minorHAnsi"/>
      <w:lang w:eastAsia="en-US"/>
    </w:rPr>
  </w:style>
  <w:style w:type="paragraph" w:customStyle="1" w:styleId="A4F5F14C977E4FE1A8D454EAF0F4A2C03">
    <w:name w:val="A4F5F14C977E4FE1A8D454EAF0F4A2C03"/>
    <w:rsid w:val="002E7099"/>
    <w:rPr>
      <w:rFonts w:eastAsiaTheme="minorHAnsi"/>
      <w:lang w:eastAsia="en-US"/>
    </w:rPr>
  </w:style>
  <w:style w:type="paragraph" w:customStyle="1" w:styleId="178995582DE0407A83972FBC5FF24E6E3">
    <w:name w:val="178995582DE0407A83972FBC5FF24E6E3"/>
    <w:rsid w:val="002E7099"/>
    <w:rPr>
      <w:rFonts w:eastAsiaTheme="minorHAnsi"/>
      <w:lang w:eastAsia="en-US"/>
    </w:rPr>
  </w:style>
  <w:style w:type="paragraph" w:customStyle="1" w:styleId="BB7D6E12E56A454EAB873A77BB327F281">
    <w:name w:val="BB7D6E12E56A454EAB873A77BB327F281"/>
    <w:rsid w:val="002E7099"/>
    <w:rPr>
      <w:rFonts w:eastAsiaTheme="minorHAnsi"/>
      <w:lang w:eastAsia="en-US"/>
    </w:rPr>
  </w:style>
  <w:style w:type="paragraph" w:customStyle="1" w:styleId="0F4FAE82B4C84EAEBF41AEE340A3F3AE1">
    <w:name w:val="0F4FAE82B4C84EAEBF41AEE340A3F3AE1"/>
    <w:rsid w:val="002E7099"/>
    <w:rPr>
      <w:rFonts w:eastAsiaTheme="minorHAnsi"/>
      <w:lang w:eastAsia="en-US"/>
    </w:rPr>
  </w:style>
  <w:style w:type="paragraph" w:customStyle="1" w:styleId="2E73FE9187424AB4A75AAF8E8B930BF61">
    <w:name w:val="2E73FE9187424AB4A75AAF8E8B930BF61"/>
    <w:rsid w:val="002E7099"/>
    <w:rPr>
      <w:rFonts w:eastAsiaTheme="minorHAnsi"/>
      <w:lang w:eastAsia="en-US"/>
    </w:rPr>
  </w:style>
  <w:style w:type="paragraph" w:customStyle="1" w:styleId="7F66119B0AD145F695638033B9B6CEBB1">
    <w:name w:val="7F66119B0AD145F695638033B9B6CEBB1"/>
    <w:rsid w:val="002E7099"/>
    <w:rPr>
      <w:rFonts w:eastAsiaTheme="minorHAnsi"/>
      <w:lang w:eastAsia="en-US"/>
    </w:rPr>
  </w:style>
  <w:style w:type="paragraph" w:customStyle="1" w:styleId="2DBF04D6DB914950915489215334EF8C1">
    <w:name w:val="2DBF04D6DB914950915489215334EF8C1"/>
    <w:rsid w:val="002E7099"/>
    <w:rPr>
      <w:rFonts w:eastAsiaTheme="minorHAnsi"/>
      <w:lang w:eastAsia="en-US"/>
    </w:rPr>
  </w:style>
  <w:style w:type="paragraph" w:customStyle="1" w:styleId="C139567BCEC142A7BB6BBAB164C0444F1">
    <w:name w:val="C139567BCEC142A7BB6BBAB164C0444F1"/>
    <w:rsid w:val="002E7099"/>
    <w:rPr>
      <w:rFonts w:eastAsiaTheme="minorHAnsi"/>
      <w:lang w:eastAsia="en-US"/>
    </w:rPr>
  </w:style>
  <w:style w:type="paragraph" w:customStyle="1" w:styleId="6DE44EB3A7414AD886A381F4C5FF50AC1">
    <w:name w:val="6DE44EB3A7414AD886A381F4C5FF50AC1"/>
    <w:rsid w:val="002E7099"/>
    <w:rPr>
      <w:rFonts w:eastAsiaTheme="minorHAnsi"/>
      <w:lang w:eastAsia="en-US"/>
    </w:rPr>
  </w:style>
  <w:style w:type="paragraph" w:customStyle="1" w:styleId="EE54539D62444284BF0CB125F11F88401">
    <w:name w:val="EE54539D62444284BF0CB125F11F88401"/>
    <w:rsid w:val="002E7099"/>
    <w:rPr>
      <w:rFonts w:eastAsiaTheme="minorHAnsi"/>
      <w:lang w:eastAsia="en-US"/>
    </w:rPr>
  </w:style>
  <w:style w:type="paragraph" w:customStyle="1" w:styleId="9F4EFE2DCB7648ABAC15F807733581891">
    <w:name w:val="9F4EFE2DCB7648ABAC15F807733581891"/>
    <w:rsid w:val="002E7099"/>
    <w:rPr>
      <w:rFonts w:eastAsiaTheme="minorHAnsi"/>
      <w:lang w:eastAsia="en-US"/>
    </w:rPr>
  </w:style>
  <w:style w:type="paragraph" w:customStyle="1" w:styleId="4F3E631DE34C4149A9EE018E1BEAB6E11">
    <w:name w:val="4F3E631DE34C4149A9EE018E1BEAB6E11"/>
    <w:rsid w:val="002E7099"/>
    <w:rPr>
      <w:rFonts w:eastAsiaTheme="minorHAnsi"/>
      <w:lang w:eastAsia="en-US"/>
    </w:rPr>
  </w:style>
  <w:style w:type="paragraph" w:customStyle="1" w:styleId="0DBE24E202F94BE2AE00716AA69739273">
    <w:name w:val="0DBE24E202F94BE2AE00716AA69739273"/>
    <w:rsid w:val="002E7099"/>
    <w:rPr>
      <w:rFonts w:eastAsiaTheme="minorHAnsi"/>
      <w:lang w:eastAsia="en-US"/>
    </w:rPr>
  </w:style>
  <w:style w:type="paragraph" w:customStyle="1" w:styleId="C99D6C73FFE245B3B12BE0D864F386083">
    <w:name w:val="C99D6C73FFE245B3B12BE0D864F386083"/>
    <w:rsid w:val="002E7099"/>
    <w:rPr>
      <w:rFonts w:eastAsiaTheme="minorHAnsi"/>
      <w:lang w:eastAsia="en-US"/>
    </w:rPr>
  </w:style>
  <w:style w:type="paragraph" w:customStyle="1" w:styleId="1F482829EAFA4C3C8045ACCA11A3C1B93">
    <w:name w:val="1F482829EAFA4C3C8045ACCA11A3C1B93"/>
    <w:rsid w:val="002E7099"/>
    <w:rPr>
      <w:rFonts w:eastAsiaTheme="minorHAnsi"/>
      <w:lang w:eastAsia="en-US"/>
    </w:rPr>
  </w:style>
  <w:style w:type="paragraph" w:customStyle="1" w:styleId="5F651F01F55A44EF968E2865767DAE063">
    <w:name w:val="5F651F01F55A44EF968E2865767DAE063"/>
    <w:rsid w:val="002E7099"/>
    <w:rPr>
      <w:rFonts w:eastAsiaTheme="minorHAnsi"/>
      <w:lang w:eastAsia="en-US"/>
    </w:rPr>
  </w:style>
  <w:style w:type="paragraph" w:customStyle="1" w:styleId="81C2B1E5F8E048CB9F9A52508A8BB2EE3">
    <w:name w:val="81C2B1E5F8E048CB9F9A52508A8BB2EE3"/>
    <w:rsid w:val="002E7099"/>
    <w:rPr>
      <w:rFonts w:eastAsiaTheme="minorHAnsi"/>
      <w:lang w:eastAsia="en-US"/>
    </w:rPr>
  </w:style>
  <w:style w:type="paragraph" w:customStyle="1" w:styleId="8DF9BBCAB0074B37865AEABF34899F213">
    <w:name w:val="8DF9BBCAB0074B37865AEABF34899F213"/>
    <w:rsid w:val="002E7099"/>
    <w:rPr>
      <w:rFonts w:eastAsiaTheme="minorHAnsi"/>
      <w:lang w:eastAsia="en-US"/>
    </w:rPr>
  </w:style>
  <w:style w:type="paragraph" w:customStyle="1" w:styleId="E29E21D7E0A84BC7A875119B65DEED103">
    <w:name w:val="E29E21D7E0A84BC7A875119B65DEED103"/>
    <w:rsid w:val="002E7099"/>
    <w:rPr>
      <w:rFonts w:eastAsiaTheme="minorHAnsi"/>
      <w:lang w:eastAsia="en-US"/>
    </w:rPr>
  </w:style>
  <w:style w:type="paragraph" w:customStyle="1" w:styleId="D35553543D944C9D9F3BB44E623938073">
    <w:name w:val="D35553543D944C9D9F3BB44E623938073"/>
    <w:rsid w:val="002E7099"/>
    <w:rPr>
      <w:rFonts w:eastAsiaTheme="minorHAnsi"/>
      <w:lang w:eastAsia="en-US"/>
    </w:rPr>
  </w:style>
  <w:style w:type="paragraph" w:customStyle="1" w:styleId="4765CC9B983E483EAFFF2873E33AC1EE3">
    <w:name w:val="4765CC9B983E483EAFFF2873E33AC1EE3"/>
    <w:rsid w:val="002E7099"/>
    <w:rPr>
      <w:rFonts w:eastAsiaTheme="minorHAnsi"/>
      <w:lang w:eastAsia="en-US"/>
    </w:rPr>
  </w:style>
  <w:style w:type="paragraph" w:customStyle="1" w:styleId="D9D9B17122DA48E8BD933244A30850563">
    <w:name w:val="D9D9B17122DA48E8BD933244A30850563"/>
    <w:rsid w:val="002E7099"/>
    <w:rPr>
      <w:rFonts w:eastAsiaTheme="minorHAnsi"/>
      <w:lang w:eastAsia="en-US"/>
    </w:rPr>
  </w:style>
  <w:style w:type="paragraph" w:customStyle="1" w:styleId="E82E8ED83CD84F98B2A078DAC8BE7B701">
    <w:name w:val="E82E8ED83CD84F98B2A078DAC8BE7B701"/>
    <w:rsid w:val="002E7099"/>
    <w:pPr>
      <w:keepNext/>
      <w:spacing w:after="0" w:line="240" w:lineRule="auto"/>
      <w:outlineLvl w:val="1"/>
    </w:pPr>
    <w:rPr>
      <w:rFonts w:ascii="Arial" w:eastAsia="Times New Roman" w:hAnsi="Arial" w:cs="Arial"/>
      <w:b/>
      <w:bCs/>
      <w:sz w:val="24"/>
      <w:szCs w:val="24"/>
      <w:lang w:eastAsia="en-US"/>
    </w:rPr>
  </w:style>
  <w:style w:type="paragraph" w:customStyle="1" w:styleId="BEA7F038D298409DB68743663A8277161">
    <w:name w:val="BEA7F038D298409DB68743663A8277161"/>
    <w:rsid w:val="002E7099"/>
    <w:rPr>
      <w:rFonts w:eastAsiaTheme="minorHAnsi"/>
      <w:lang w:eastAsia="en-US"/>
    </w:rPr>
  </w:style>
  <w:style w:type="paragraph" w:customStyle="1" w:styleId="A5A16B0C95894757B1B52E603414DA161">
    <w:name w:val="A5A16B0C95894757B1B52E603414DA161"/>
    <w:rsid w:val="002E7099"/>
    <w:rPr>
      <w:rFonts w:eastAsiaTheme="minorHAnsi"/>
      <w:lang w:eastAsia="en-US"/>
    </w:rPr>
  </w:style>
  <w:style w:type="paragraph" w:customStyle="1" w:styleId="384F065EF6E846E887A1CD8F14832DC21">
    <w:name w:val="384F065EF6E846E887A1CD8F14832DC21"/>
    <w:rsid w:val="002E7099"/>
    <w:pPr>
      <w:keepNext/>
      <w:spacing w:after="0" w:line="240" w:lineRule="auto"/>
      <w:outlineLvl w:val="1"/>
    </w:pPr>
    <w:rPr>
      <w:rFonts w:ascii="Arial" w:eastAsia="Times New Roman" w:hAnsi="Arial" w:cs="Arial"/>
      <w:b/>
      <w:bCs/>
      <w:sz w:val="24"/>
      <w:szCs w:val="24"/>
      <w:lang w:eastAsia="en-US"/>
    </w:rPr>
  </w:style>
  <w:style w:type="paragraph" w:customStyle="1" w:styleId="DC7C0B517D854C0786F4E6E2BA96D8871">
    <w:name w:val="DC7C0B517D854C0786F4E6E2BA96D8871"/>
    <w:rsid w:val="002E7099"/>
    <w:rPr>
      <w:rFonts w:eastAsiaTheme="minorHAnsi"/>
      <w:lang w:eastAsia="en-US"/>
    </w:rPr>
  </w:style>
  <w:style w:type="paragraph" w:customStyle="1" w:styleId="4A9D6FCBF82D42188CE52C67B3FF83B41">
    <w:name w:val="4A9D6FCBF82D42188CE52C67B3FF83B41"/>
    <w:rsid w:val="002E7099"/>
    <w:pPr>
      <w:keepNext/>
      <w:spacing w:after="0" w:line="240" w:lineRule="auto"/>
      <w:outlineLvl w:val="1"/>
    </w:pPr>
    <w:rPr>
      <w:rFonts w:ascii="Arial" w:eastAsia="Times New Roman" w:hAnsi="Arial" w:cs="Arial"/>
      <w:b/>
      <w:bCs/>
      <w:sz w:val="24"/>
      <w:szCs w:val="24"/>
      <w:lang w:eastAsia="en-US"/>
    </w:rPr>
  </w:style>
  <w:style w:type="paragraph" w:customStyle="1" w:styleId="C55663452DCB4AAB809D30C7F54080481">
    <w:name w:val="C55663452DCB4AAB809D30C7F54080481"/>
    <w:rsid w:val="002E7099"/>
    <w:rPr>
      <w:rFonts w:eastAsiaTheme="minorHAnsi"/>
      <w:lang w:eastAsia="en-US"/>
    </w:rPr>
  </w:style>
  <w:style w:type="paragraph" w:customStyle="1" w:styleId="464C6BA7A517415BBA508B907AF86AEF1">
    <w:name w:val="464C6BA7A517415BBA508B907AF86AEF1"/>
    <w:rsid w:val="002E7099"/>
    <w:pPr>
      <w:keepNext/>
      <w:spacing w:after="0" w:line="240" w:lineRule="auto"/>
      <w:outlineLvl w:val="1"/>
    </w:pPr>
    <w:rPr>
      <w:rFonts w:ascii="Arial" w:eastAsia="Times New Roman" w:hAnsi="Arial" w:cs="Arial"/>
      <w:b/>
      <w:bCs/>
      <w:sz w:val="24"/>
      <w:szCs w:val="24"/>
      <w:lang w:eastAsia="en-US"/>
    </w:rPr>
  </w:style>
  <w:style w:type="paragraph" w:customStyle="1" w:styleId="A385266A75F14429B70DD2DDF42BAB7A1">
    <w:name w:val="A385266A75F14429B70DD2DDF42BAB7A1"/>
    <w:rsid w:val="002E7099"/>
    <w:rPr>
      <w:rFonts w:eastAsiaTheme="minorHAnsi"/>
      <w:lang w:eastAsia="en-US"/>
    </w:rPr>
  </w:style>
  <w:style w:type="paragraph" w:customStyle="1" w:styleId="E45D3D91E3614A1E9B2C6120865DE82F1">
    <w:name w:val="E45D3D91E3614A1E9B2C6120865DE82F1"/>
    <w:rsid w:val="002E7099"/>
    <w:pPr>
      <w:keepNext/>
      <w:spacing w:after="0" w:line="240" w:lineRule="auto"/>
      <w:outlineLvl w:val="1"/>
    </w:pPr>
    <w:rPr>
      <w:rFonts w:ascii="Arial" w:eastAsia="Times New Roman" w:hAnsi="Arial" w:cs="Arial"/>
      <w:b/>
      <w:bCs/>
      <w:sz w:val="24"/>
      <w:szCs w:val="24"/>
      <w:lang w:eastAsia="en-US"/>
    </w:rPr>
  </w:style>
  <w:style w:type="paragraph" w:customStyle="1" w:styleId="5C5A0DF23F274F71B99E7DB69263B5341">
    <w:name w:val="5C5A0DF23F274F71B99E7DB69263B5341"/>
    <w:rsid w:val="002E7099"/>
    <w:rPr>
      <w:rFonts w:eastAsiaTheme="minorHAnsi"/>
      <w:lang w:eastAsia="en-US"/>
    </w:rPr>
  </w:style>
  <w:style w:type="paragraph" w:customStyle="1" w:styleId="6D2236FB22724BE3A8FE12618AE5C54A1">
    <w:name w:val="6D2236FB22724BE3A8FE12618AE5C54A1"/>
    <w:rsid w:val="002E7099"/>
    <w:pPr>
      <w:keepNext/>
      <w:spacing w:after="0" w:line="240" w:lineRule="auto"/>
      <w:outlineLvl w:val="1"/>
    </w:pPr>
    <w:rPr>
      <w:rFonts w:ascii="Arial" w:eastAsia="Times New Roman" w:hAnsi="Arial" w:cs="Arial"/>
      <w:b/>
      <w:bCs/>
      <w:sz w:val="24"/>
      <w:szCs w:val="24"/>
      <w:lang w:eastAsia="en-US"/>
    </w:rPr>
  </w:style>
  <w:style w:type="paragraph" w:customStyle="1" w:styleId="EB37268BAA6D484BB0DD8E583763380F1">
    <w:name w:val="EB37268BAA6D484BB0DD8E583763380F1"/>
    <w:rsid w:val="002E7099"/>
    <w:rPr>
      <w:rFonts w:eastAsiaTheme="minorHAnsi"/>
      <w:lang w:eastAsia="en-US"/>
    </w:rPr>
  </w:style>
  <w:style w:type="paragraph" w:customStyle="1" w:styleId="EE406666A3C74872BF909E2B254CF1201">
    <w:name w:val="EE406666A3C74872BF909E2B254CF1201"/>
    <w:rsid w:val="002E7099"/>
    <w:pPr>
      <w:tabs>
        <w:tab w:val="center" w:pos="4513"/>
        <w:tab w:val="right" w:pos="9026"/>
      </w:tabs>
      <w:spacing w:after="0" w:line="240" w:lineRule="auto"/>
    </w:pPr>
    <w:rPr>
      <w:rFonts w:eastAsiaTheme="minorHAnsi"/>
      <w:lang w:eastAsia="en-US"/>
    </w:rPr>
  </w:style>
  <w:style w:type="paragraph" w:customStyle="1" w:styleId="F3CC0A7374F14D818B028F43205452AE1">
    <w:name w:val="F3CC0A7374F14D818B028F43205452AE1"/>
    <w:rsid w:val="002E7099"/>
    <w:pPr>
      <w:tabs>
        <w:tab w:val="center" w:pos="4513"/>
        <w:tab w:val="right" w:pos="9026"/>
      </w:tabs>
      <w:spacing w:after="0" w:line="240" w:lineRule="auto"/>
    </w:pPr>
    <w:rPr>
      <w:rFonts w:eastAsiaTheme="minorHAnsi"/>
      <w:lang w:eastAsia="en-US"/>
    </w:rPr>
  </w:style>
  <w:style w:type="paragraph" w:customStyle="1" w:styleId="C881CE99292E4B41AE984FD08C04DBF61">
    <w:name w:val="C881CE99292E4B41AE984FD08C04DBF61"/>
    <w:rsid w:val="002E7099"/>
    <w:pPr>
      <w:tabs>
        <w:tab w:val="center" w:pos="4513"/>
        <w:tab w:val="right" w:pos="9026"/>
      </w:tabs>
      <w:spacing w:after="0" w:line="240" w:lineRule="auto"/>
    </w:pPr>
    <w:rPr>
      <w:rFonts w:eastAsiaTheme="minorHAnsi"/>
      <w:lang w:eastAsia="en-US"/>
    </w:rPr>
  </w:style>
  <w:style w:type="paragraph" w:customStyle="1" w:styleId="436F91115C044512B78EF5F3634DE2C11">
    <w:name w:val="436F91115C044512B78EF5F3634DE2C11"/>
    <w:rsid w:val="002E7099"/>
    <w:pPr>
      <w:tabs>
        <w:tab w:val="center" w:pos="4513"/>
        <w:tab w:val="right" w:pos="9026"/>
      </w:tabs>
      <w:spacing w:after="0" w:line="240" w:lineRule="auto"/>
    </w:pPr>
    <w:rPr>
      <w:rFonts w:eastAsiaTheme="minorHAnsi"/>
      <w:lang w:eastAsia="en-US"/>
    </w:rPr>
  </w:style>
  <w:style w:type="paragraph" w:customStyle="1" w:styleId="37F7FE9ED56040EF90BF72F2C7F246BB2">
    <w:name w:val="37F7FE9ED56040EF90BF72F2C7F246BB2"/>
    <w:rsid w:val="002E7099"/>
    <w:rPr>
      <w:rFonts w:eastAsiaTheme="minorHAnsi"/>
      <w:lang w:eastAsia="en-US"/>
    </w:rPr>
  </w:style>
  <w:style w:type="paragraph" w:customStyle="1" w:styleId="D97F612F77984308BD6719A2942E810E">
    <w:name w:val="D97F612F77984308BD6719A2942E810E"/>
    <w:rsid w:val="002E7099"/>
  </w:style>
  <w:style w:type="paragraph" w:customStyle="1" w:styleId="DE45AC2689E9496D8DFC57C3848C3A2B">
    <w:name w:val="DE45AC2689E9496D8DFC57C3848C3A2B"/>
    <w:rsid w:val="002E7099"/>
  </w:style>
  <w:style w:type="paragraph" w:customStyle="1" w:styleId="EB6D2428049E408FBBB589B6D9E3A493">
    <w:name w:val="EB6D2428049E408FBBB589B6D9E3A493"/>
    <w:rsid w:val="002E7099"/>
  </w:style>
  <w:style w:type="paragraph" w:customStyle="1" w:styleId="12B0E9961C264907A1D91A542C7CFC77">
    <w:name w:val="12B0E9961C264907A1D91A542C7CFC77"/>
    <w:rsid w:val="002E7099"/>
  </w:style>
  <w:style w:type="paragraph" w:customStyle="1" w:styleId="E6C6668820F547B6B6DD267771D29449">
    <w:name w:val="E6C6668820F547B6B6DD267771D29449"/>
    <w:rsid w:val="002E7099"/>
  </w:style>
  <w:style w:type="paragraph" w:customStyle="1" w:styleId="DEA005EC1D104D2A9984A94898E9AB28">
    <w:name w:val="DEA005EC1D104D2A9984A94898E9AB28"/>
    <w:rsid w:val="002E7099"/>
  </w:style>
  <w:style w:type="paragraph" w:customStyle="1" w:styleId="CC0AFA98DC34420ABD1D852D83EEE3F3">
    <w:name w:val="CC0AFA98DC34420ABD1D852D83EEE3F3"/>
    <w:rsid w:val="002E7099"/>
  </w:style>
  <w:style w:type="paragraph" w:customStyle="1" w:styleId="1CC494BCE94A4A52947D8ECBA11318A4">
    <w:name w:val="1CC494BCE94A4A52947D8ECBA11318A4"/>
    <w:rsid w:val="002E7099"/>
  </w:style>
  <w:style w:type="paragraph" w:customStyle="1" w:styleId="C41F196C728148DF90518E48D967F1BA">
    <w:name w:val="C41F196C728148DF90518E48D967F1BA"/>
    <w:rsid w:val="002E7099"/>
  </w:style>
  <w:style w:type="paragraph" w:customStyle="1" w:styleId="39B6105635A54D1E85DBE7ADD183F1B5">
    <w:name w:val="39B6105635A54D1E85DBE7ADD183F1B5"/>
    <w:rsid w:val="002E7099"/>
  </w:style>
  <w:style w:type="paragraph" w:customStyle="1" w:styleId="C75F290237EE4C8F9970E49D5715AE54">
    <w:name w:val="C75F290237EE4C8F9970E49D5715AE54"/>
    <w:rsid w:val="002E7099"/>
  </w:style>
  <w:style w:type="paragraph" w:customStyle="1" w:styleId="0A4949E04E9E4487997E74A4EEEF6D7E">
    <w:name w:val="0A4949E04E9E4487997E74A4EEEF6D7E"/>
    <w:rsid w:val="002E7099"/>
  </w:style>
  <w:style w:type="paragraph" w:customStyle="1" w:styleId="FEF6490668294CFF84606D41CB9BFB43">
    <w:name w:val="FEF6490668294CFF84606D41CB9BFB43"/>
    <w:rsid w:val="002E7099"/>
  </w:style>
  <w:style w:type="paragraph" w:customStyle="1" w:styleId="5A1C9739515C4A2EB45820EDAC2DD3B7">
    <w:name w:val="5A1C9739515C4A2EB45820EDAC2DD3B7"/>
    <w:rsid w:val="002E7099"/>
  </w:style>
  <w:style w:type="paragraph" w:customStyle="1" w:styleId="88642D0684924A099F870CD611910D81">
    <w:name w:val="88642D0684924A099F870CD611910D81"/>
    <w:rsid w:val="002E7099"/>
  </w:style>
  <w:style w:type="paragraph" w:customStyle="1" w:styleId="BD85FB5BB8834F1894B12B9A0BB8EDCB">
    <w:name w:val="BD85FB5BB8834F1894B12B9A0BB8EDCB"/>
    <w:rsid w:val="002E7099"/>
  </w:style>
  <w:style w:type="paragraph" w:customStyle="1" w:styleId="0A4849CE1E4D4C839F36852131A53341">
    <w:name w:val="0A4849CE1E4D4C839F36852131A53341"/>
    <w:rsid w:val="002E7099"/>
  </w:style>
  <w:style w:type="paragraph" w:customStyle="1" w:styleId="9AB2464C6BE24FD2972BB15C0E17CDB8">
    <w:name w:val="9AB2464C6BE24FD2972BB15C0E17CDB8"/>
    <w:rsid w:val="002E7099"/>
  </w:style>
  <w:style w:type="paragraph" w:customStyle="1" w:styleId="E3CCC59F55A34377B0E3E4A28F2269CC">
    <w:name w:val="E3CCC59F55A34377B0E3E4A28F2269CC"/>
    <w:rsid w:val="002E7099"/>
  </w:style>
  <w:style w:type="paragraph" w:customStyle="1" w:styleId="60CB6D81BA354B9EBC478D36A4D8BD16">
    <w:name w:val="60CB6D81BA354B9EBC478D36A4D8BD16"/>
    <w:rsid w:val="002E7099"/>
  </w:style>
  <w:style w:type="paragraph" w:customStyle="1" w:styleId="7AE71F9F0E674EDC9809C49187B7C6A9">
    <w:name w:val="7AE71F9F0E674EDC9809C49187B7C6A9"/>
    <w:rsid w:val="002E7099"/>
  </w:style>
  <w:style w:type="paragraph" w:customStyle="1" w:styleId="DF05E23346B344CBA331AE6D67759BBF">
    <w:name w:val="DF05E23346B344CBA331AE6D67759BBF"/>
    <w:rsid w:val="002E7099"/>
  </w:style>
  <w:style w:type="paragraph" w:customStyle="1" w:styleId="67AEAE17DB5B4BC58FDDC68337F935F4">
    <w:name w:val="67AEAE17DB5B4BC58FDDC68337F935F4"/>
    <w:rsid w:val="002E7099"/>
  </w:style>
  <w:style w:type="paragraph" w:customStyle="1" w:styleId="E4048599AA71437CBDC8340161AFAEFF">
    <w:name w:val="E4048599AA71437CBDC8340161AFAEFF"/>
    <w:rsid w:val="002E7099"/>
  </w:style>
  <w:style w:type="paragraph" w:customStyle="1" w:styleId="2434A2B0DD7340FF826BBB27F90981C9">
    <w:name w:val="2434A2B0DD7340FF826BBB27F90981C9"/>
    <w:rsid w:val="002E7099"/>
  </w:style>
  <w:style w:type="paragraph" w:customStyle="1" w:styleId="C1C300531DF64F15BC4F21BE94AC0B2B">
    <w:name w:val="C1C300531DF64F15BC4F21BE94AC0B2B"/>
    <w:rsid w:val="002E7099"/>
  </w:style>
  <w:style w:type="paragraph" w:customStyle="1" w:styleId="8BEBF842148346798CF365ACC93B413E">
    <w:name w:val="8BEBF842148346798CF365ACC93B413E"/>
    <w:rsid w:val="002E7099"/>
  </w:style>
  <w:style w:type="paragraph" w:customStyle="1" w:styleId="D99DF787B0654E09A1AD555914FC800C">
    <w:name w:val="D99DF787B0654E09A1AD555914FC800C"/>
    <w:rsid w:val="002E7099"/>
  </w:style>
  <w:style w:type="paragraph" w:customStyle="1" w:styleId="1FF52B5D763C47D19200881115EBE7AD">
    <w:name w:val="1FF52B5D763C47D19200881115EBE7AD"/>
    <w:rsid w:val="002E7099"/>
  </w:style>
  <w:style w:type="paragraph" w:customStyle="1" w:styleId="A8BA94E89289425B804934A241AA34BB">
    <w:name w:val="A8BA94E89289425B804934A241AA34BB"/>
    <w:rsid w:val="002E7099"/>
  </w:style>
  <w:style w:type="paragraph" w:customStyle="1" w:styleId="F332138AEF1345088AC94CBF8BAAC6B7">
    <w:name w:val="F332138AEF1345088AC94CBF8BAAC6B7"/>
    <w:rsid w:val="002E7099"/>
  </w:style>
  <w:style w:type="paragraph" w:customStyle="1" w:styleId="72EFBCECB3C547EE9BFB5DE97B34F459">
    <w:name w:val="72EFBCECB3C547EE9BFB5DE97B34F459"/>
    <w:rsid w:val="002E7099"/>
  </w:style>
  <w:style w:type="paragraph" w:customStyle="1" w:styleId="3AFE50AF2AA14159AFAA6539E46EEF17">
    <w:name w:val="3AFE50AF2AA14159AFAA6539E46EEF17"/>
    <w:rsid w:val="002E7099"/>
  </w:style>
  <w:style w:type="paragraph" w:customStyle="1" w:styleId="9C353C4E1D0241CFAEF1DD909D27156C">
    <w:name w:val="9C353C4E1D0241CFAEF1DD909D27156C"/>
    <w:rsid w:val="002E7099"/>
  </w:style>
  <w:style w:type="paragraph" w:customStyle="1" w:styleId="7B05AABD0E5847518C797558F66E5BBF">
    <w:name w:val="7B05AABD0E5847518C797558F66E5BBF"/>
    <w:rsid w:val="002E7099"/>
  </w:style>
  <w:style w:type="paragraph" w:customStyle="1" w:styleId="6DDF383EA80C45BEA400F67564E9AF42">
    <w:name w:val="6DDF383EA80C45BEA400F67564E9AF42"/>
    <w:rsid w:val="002E7099"/>
  </w:style>
  <w:style w:type="paragraph" w:customStyle="1" w:styleId="C030391AF5E34495A43DC4A65E88D6F0">
    <w:name w:val="C030391AF5E34495A43DC4A65E88D6F0"/>
    <w:rsid w:val="002E7099"/>
  </w:style>
  <w:style w:type="paragraph" w:customStyle="1" w:styleId="EB099C73415C4D8AAFD379F2FA4C2D494">
    <w:name w:val="EB099C73415C4D8AAFD379F2FA4C2D494"/>
    <w:rsid w:val="002E7099"/>
    <w:rPr>
      <w:rFonts w:eastAsiaTheme="minorHAnsi"/>
      <w:lang w:eastAsia="en-US"/>
    </w:rPr>
  </w:style>
  <w:style w:type="paragraph" w:customStyle="1" w:styleId="4280D8CADFDB4957A8F1CE9987C6B0123">
    <w:name w:val="4280D8CADFDB4957A8F1CE9987C6B0123"/>
    <w:rsid w:val="002E7099"/>
    <w:rPr>
      <w:rFonts w:eastAsiaTheme="minorHAnsi"/>
      <w:lang w:eastAsia="en-US"/>
    </w:rPr>
  </w:style>
  <w:style w:type="paragraph" w:customStyle="1" w:styleId="1FE312163BE84BC699B236F9FB5758544">
    <w:name w:val="1FE312163BE84BC699B236F9FB5758544"/>
    <w:rsid w:val="002E7099"/>
    <w:rPr>
      <w:rFonts w:eastAsiaTheme="minorHAnsi"/>
      <w:lang w:eastAsia="en-US"/>
    </w:rPr>
  </w:style>
  <w:style w:type="paragraph" w:customStyle="1" w:styleId="190824FCF89F4A5EA666B94AB080562A4">
    <w:name w:val="190824FCF89F4A5EA666B94AB080562A4"/>
    <w:rsid w:val="002E7099"/>
    <w:rPr>
      <w:rFonts w:eastAsiaTheme="minorHAnsi"/>
      <w:lang w:eastAsia="en-US"/>
    </w:rPr>
  </w:style>
  <w:style w:type="paragraph" w:customStyle="1" w:styleId="3BAAF5E155AA432E9E63CEF2C29B948A4">
    <w:name w:val="3BAAF5E155AA432E9E63CEF2C29B948A4"/>
    <w:rsid w:val="002E7099"/>
    <w:rPr>
      <w:rFonts w:eastAsiaTheme="minorHAnsi"/>
      <w:lang w:eastAsia="en-US"/>
    </w:rPr>
  </w:style>
  <w:style w:type="paragraph" w:customStyle="1" w:styleId="8849F52BF9D942E28E0A05BEAAE1865F4">
    <w:name w:val="8849F52BF9D942E28E0A05BEAAE1865F4"/>
    <w:rsid w:val="002E7099"/>
    <w:rPr>
      <w:rFonts w:eastAsiaTheme="minorHAnsi"/>
      <w:lang w:eastAsia="en-US"/>
    </w:rPr>
  </w:style>
  <w:style w:type="paragraph" w:customStyle="1" w:styleId="EFB0CA7586B0475A95A45F48962BACF04">
    <w:name w:val="EFB0CA7586B0475A95A45F48962BACF04"/>
    <w:rsid w:val="002E7099"/>
    <w:rPr>
      <w:rFonts w:eastAsiaTheme="minorHAnsi"/>
      <w:lang w:eastAsia="en-US"/>
    </w:rPr>
  </w:style>
  <w:style w:type="paragraph" w:customStyle="1" w:styleId="3FDEAA3A24C944369346968A27A596FA4">
    <w:name w:val="3FDEAA3A24C944369346968A27A596FA4"/>
    <w:rsid w:val="002E7099"/>
    <w:rPr>
      <w:rFonts w:eastAsiaTheme="minorHAnsi"/>
      <w:lang w:eastAsia="en-US"/>
    </w:rPr>
  </w:style>
  <w:style w:type="paragraph" w:customStyle="1" w:styleId="1A100D967597422C817D77D74D2F86D84">
    <w:name w:val="1A100D967597422C817D77D74D2F86D84"/>
    <w:rsid w:val="002E7099"/>
    <w:rPr>
      <w:rFonts w:eastAsiaTheme="minorHAnsi"/>
      <w:lang w:eastAsia="en-US"/>
    </w:rPr>
  </w:style>
  <w:style w:type="paragraph" w:customStyle="1" w:styleId="93F51B0B667E483D941C90D60B18B3844">
    <w:name w:val="93F51B0B667E483D941C90D60B18B3844"/>
    <w:rsid w:val="002E7099"/>
    <w:rPr>
      <w:rFonts w:eastAsiaTheme="minorHAnsi"/>
      <w:lang w:eastAsia="en-US"/>
    </w:rPr>
  </w:style>
  <w:style w:type="paragraph" w:customStyle="1" w:styleId="8011242BC89A4705AA6E0EDDAD7F00DE4">
    <w:name w:val="8011242BC89A4705AA6E0EDDAD7F00DE4"/>
    <w:rsid w:val="002E7099"/>
    <w:rPr>
      <w:rFonts w:eastAsiaTheme="minorHAnsi"/>
      <w:lang w:eastAsia="en-US"/>
    </w:rPr>
  </w:style>
  <w:style w:type="paragraph" w:customStyle="1" w:styleId="C44B55F694D5486CB18F586EFF3BA81A4">
    <w:name w:val="C44B55F694D5486CB18F586EFF3BA81A4"/>
    <w:rsid w:val="002E7099"/>
    <w:rPr>
      <w:rFonts w:eastAsiaTheme="minorHAnsi"/>
      <w:lang w:eastAsia="en-US"/>
    </w:rPr>
  </w:style>
  <w:style w:type="paragraph" w:customStyle="1" w:styleId="6A94648D1488410FABB3D39AF97A45A64">
    <w:name w:val="6A94648D1488410FABB3D39AF97A45A64"/>
    <w:rsid w:val="002E7099"/>
    <w:rPr>
      <w:rFonts w:eastAsiaTheme="minorHAnsi"/>
      <w:lang w:eastAsia="en-US"/>
    </w:rPr>
  </w:style>
  <w:style w:type="paragraph" w:customStyle="1" w:styleId="1EE247146BAF42DAA223B7F722982C274">
    <w:name w:val="1EE247146BAF42DAA223B7F722982C274"/>
    <w:rsid w:val="002E7099"/>
    <w:rPr>
      <w:rFonts w:eastAsiaTheme="minorHAnsi"/>
      <w:lang w:eastAsia="en-US"/>
    </w:rPr>
  </w:style>
  <w:style w:type="paragraph" w:customStyle="1" w:styleId="508496D8BAA440138FFD2538F05D5EC24">
    <w:name w:val="508496D8BAA440138FFD2538F05D5EC24"/>
    <w:rsid w:val="002E7099"/>
    <w:rPr>
      <w:rFonts w:eastAsiaTheme="minorHAnsi"/>
      <w:lang w:eastAsia="en-US"/>
    </w:rPr>
  </w:style>
  <w:style w:type="paragraph" w:customStyle="1" w:styleId="A4F5F14C977E4FE1A8D454EAF0F4A2C04">
    <w:name w:val="A4F5F14C977E4FE1A8D454EAF0F4A2C04"/>
    <w:rsid w:val="002E7099"/>
    <w:rPr>
      <w:rFonts w:eastAsiaTheme="minorHAnsi"/>
      <w:lang w:eastAsia="en-US"/>
    </w:rPr>
  </w:style>
  <w:style w:type="paragraph" w:customStyle="1" w:styleId="178995582DE0407A83972FBC5FF24E6E4">
    <w:name w:val="178995582DE0407A83972FBC5FF24E6E4"/>
    <w:rsid w:val="002E7099"/>
    <w:rPr>
      <w:rFonts w:eastAsiaTheme="minorHAnsi"/>
      <w:lang w:eastAsia="en-US"/>
    </w:rPr>
  </w:style>
  <w:style w:type="paragraph" w:customStyle="1" w:styleId="BB7D6E12E56A454EAB873A77BB327F282">
    <w:name w:val="BB7D6E12E56A454EAB873A77BB327F282"/>
    <w:rsid w:val="002E7099"/>
    <w:rPr>
      <w:rFonts w:eastAsiaTheme="minorHAnsi"/>
      <w:lang w:eastAsia="en-US"/>
    </w:rPr>
  </w:style>
  <w:style w:type="paragraph" w:customStyle="1" w:styleId="0F4FAE82B4C84EAEBF41AEE340A3F3AE2">
    <w:name w:val="0F4FAE82B4C84EAEBF41AEE340A3F3AE2"/>
    <w:rsid w:val="002E7099"/>
    <w:rPr>
      <w:rFonts w:eastAsiaTheme="minorHAnsi"/>
      <w:lang w:eastAsia="en-US"/>
    </w:rPr>
  </w:style>
  <w:style w:type="paragraph" w:customStyle="1" w:styleId="2E73FE9187424AB4A75AAF8E8B930BF62">
    <w:name w:val="2E73FE9187424AB4A75AAF8E8B930BF62"/>
    <w:rsid w:val="002E7099"/>
    <w:rPr>
      <w:rFonts w:eastAsiaTheme="minorHAnsi"/>
      <w:lang w:eastAsia="en-US"/>
    </w:rPr>
  </w:style>
  <w:style w:type="paragraph" w:customStyle="1" w:styleId="7F66119B0AD145F695638033B9B6CEBB2">
    <w:name w:val="7F66119B0AD145F695638033B9B6CEBB2"/>
    <w:rsid w:val="002E7099"/>
    <w:rPr>
      <w:rFonts w:eastAsiaTheme="minorHAnsi"/>
      <w:lang w:eastAsia="en-US"/>
    </w:rPr>
  </w:style>
  <w:style w:type="paragraph" w:customStyle="1" w:styleId="2DBF04D6DB914950915489215334EF8C2">
    <w:name w:val="2DBF04D6DB914950915489215334EF8C2"/>
    <w:rsid w:val="002E7099"/>
    <w:rPr>
      <w:rFonts w:eastAsiaTheme="minorHAnsi"/>
      <w:lang w:eastAsia="en-US"/>
    </w:rPr>
  </w:style>
  <w:style w:type="paragraph" w:customStyle="1" w:styleId="C139567BCEC142A7BB6BBAB164C0444F2">
    <w:name w:val="C139567BCEC142A7BB6BBAB164C0444F2"/>
    <w:rsid w:val="002E7099"/>
    <w:rPr>
      <w:rFonts w:eastAsiaTheme="minorHAnsi"/>
      <w:lang w:eastAsia="en-US"/>
    </w:rPr>
  </w:style>
  <w:style w:type="paragraph" w:customStyle="1" w:styleId="6DE44EB3A7414AD886A381F4C5FF50AC2">
    <w:name w:val="6DE44EB3A7414AD886A381F4C5FF50AC2"/>
    <w:rsid w:val="002E7099"/>
    <w:rPr>
      <w:rFonts w:eastAsiaTheme="minorHAnsi"/>
      <w:lang w:eastAsia="en-US"/>
    </w:rPr>
  </w:style>
  <w:style w:type="paragraph" w:customStyle="1" w:styleId="EE54539D62444284BF0CB125F11F88402">
    <w:name w:val="EE54539D62444284BF0CB125F11F88402"/>
    <w:rsid w:val="002E7099"/>
    <w:rPr>
      <w:rFonts w:eastAsiaTheme="minorHAnsi"/>
      <w:lang w:eastAsia="en-US"/>
    </w:rPr>
  </w:style>
  <w:style w:type="paragraph" w:customStyle="1" w:styleId="9F4EFE2DCB7648ABAC15F807733581892">
    <w:name w:val="9F4EFE2DCB7648ABAC15F807733581892"/>
    <w:rsid w:val="002E7099"/>
    <w:rPr>
      <w:rFonts w:eastAsiaTheme="minorHAnsi"/>
      <w:lang w:eastAsia="en-US"/>
    </w:rPr>
  </w:style>
  <w:style w:type="paragraph" w:customStyle="1" w:styleId="4F3E631DE34C4149A9EE018E1BEAB6E12">
    <w:name w:val="4F3E631DE34C4149A9EE018E1BEAB6E12"/>
    <w:rsid w:val="002E7099"/>
    <w:rPr>
      <w:rFonts w:eastAsiaTheme="minorHAnsi"/>
      <w:lang w:eastAsia="en-US"/>
    </w:rPr>
  </w:style>
  <w:style w:type="paragraph" w:customStyle="1" w:styleId="0DBE24E202F94BE2AE00716AA69739274">
    <w:name w:val="0DBE24E202F94BE2AE00716AA69739274"/>
    <w:rsid w:val="002E7099"/>
    <w:rPr>
      <w:rFonts w:eastAsiaTheme="minorHAnsi"/>
      <w:lang w:eastAsia="en-US"/>
    </w:rPr>
  </w:style>
  <w:style w:type="paragraph" w:customStyle="1" w:styleId="C99D6C73FFE245B3B12BE0D864F386084">
    <w:name w:val="C99D6C73FFE245B3B12BE0D864F386084"/>
    <w:rsid w:val="002E7099"/>
    <w:rPr>
      <w:rFonts w:eastAsiaTheme="minorHAnsi"/>
      <w:lang w:eastAsia="en-US"/>
    </w:rPr>
  </w:style>
  <w:style w:type="paragraph" w:customStyle="1" w:styleId="1F482829EAFA4C3C8045ACCA11A3C1B94">
    <w:name w:val="1F482829EAFA4C3C8045ACCA11A3C1B94"/>
    <w:rsid w:val="002E7099"/>
    <w:rPr>
      <w:rFonts w:eastAsiaTheme="minorHAnsi"/>
      <w:lang w:eastAsia="en-US"/>
    </w:rPr>
  </w:style>
  <w:style w:type="paragraph" w:customStyle="1" w:styleId="5F651F01F55A44EF968E2865767DAE064">
    <w:name w:val="5F651F01F55A44EF968E2865767DAE064"/>
    <w:rsid w:val="002E7099"/>
    <w:rPr>
      <w:rFonts w:eastAsiaTheme="minorHAnsi"/>
      <w:lang w:eastAsia="en-US"/>
    </w:rPr>
  </w:style>
  <w:style w:type="paragraph" w:customStyle="1" w:styleId="81C2B1E5F8E048CB9F9A52508A8BB2EE4">
    <w:name w:val="81C2B1E5F8E048CB9F9A52508A8BB2EE4"/>
    <w:rsid w:val="002E7099"/>
    <w:rPr>
      <w:rFonts w:eastAsiaTheme="minorHAnsi"/>
      <w:lang w:eastAsia="en-US"/>
    </w:rPr>
  </w:style>
  <w:style w:type="paragraph" w:customStyle="1" w:styleId="8DF9BBCAB0074B37865AEABF34899F214">
    <w:name w:val="8DF9BBCAB0074B37865AEABF34899F214"/>
    <w:rsid w:val="002E7099"/>
    <w:rPr>
      <w:rFonts w:eastAsiaTheme="minorHAnsi"/>
      <w:lang w:eastAsia="en-US"/>
    </w:rPr>
  </w:style>
  <w:style w:type="paragraph" w:customStyle="1" w:styleId="E29E21D7E0A84BC7A875119B65DEED104">
    <w:name w:val="E29E21D7E0A84BC7A875119B65DEED104"/>
    <w:rsid w:val="002E7099"/>
    <w:rPr>
      <w:rFonts w:eastAsiaTheme="minorHAnsi"/>
      <w:lang w:eastAsia="en-US"/>
    </w:rPr>
  </w:style>
  <w:style w:type="paragraph" w:customStyle="1" w:styleId="D35553543D944C9D9F3BB44E623938074">
    <w:name w:val="D35553543D944C9D9F3BB44E623938074"/>
    <w:rsid w:val="002E7099"/>
    <w:rPr>
      <w:rFonts w:eastAsiaTheme="minorHAnsi"/>
      <w:lang w:eastAsia="en-US"/>
    </w:rPr>
  </w:style>
  <w:style w:type="paragraph" w:customStyle="1" w:styleId="4765CC9B983E483EAFFF2873E33AC1EE4">
    <w:name w:val="4765CC9B983E483EAFFF2873E33AC1EE4"/>
    <w:rsid w:val="002E7099"/>
    <w:rPr>
      <w:rFonts w:eastAsiaTheme="minorHAnsi"/>
      <w:lang w:eastAsia="en-US"/>
    </w:rPr>
  </w:style>
  <w:style w:type="paragraph" w:customStyle="1" w:styleId="D9D9B17122DA48E8BD933244A30850564">
    <w:name w:val="D9D9B17122DA48E8BD933244A30850564"/>
    <w:rsid w:val="002E7099"/>
    <w:rPr>
      <w:rFonts w:eastAsiaTheme="minorHAnsi"/>
      <w:lang w:eastAsia="en-US"/>
    </w:rPr>
  </w:style>
  <w:style w:type="paragraph" w:customStyle="1" w:styleId="5A1C9739515C4A2EB45820EDAC2DD3B71">
    <w:name w:val="5A1C9739515C4A2EB45820EDAC2DD3B71"/>
    <w:rsid w:val="002E7099"/>
    <w:rPr>
      <w:rFonts w:eastAsiaTheme="minorHAnsi"/>
      <w:lang w:eastAsia="en-US"/>
    </w:rPr>
  </w:style>
  <w:style w:type="paragraph" w:customStyle="1" w:styleId="88642D0684924A099F870CD611910D811">
    <w:name w:val="88642D0684924A099F870CD611910D811"/>
    <w:rsid w:val="002E7099"/>
    <w:rPr>
      <w:rFonts w:eastAsiaTheme="minorHAnsi"/>
      <w:lang w:eastAsia="en-US"/>
    </w:rPr>
  </w:style>
  <w:style w:type="paragraph" w:customStyle="1" w:styleId="D99DF787B0654E09A1AD555914FC800C1">
    <w:name w:val="D99DF787B0654E09A1AD555914FC800C1"/>
    <w:rsid w:val="002E7099"/>
    <w:rPr>
      <w:rFonts w:eastAsiaTheme="minorHAnsi"/>
      <w:lang w:eastAsia="en-US"/>
    </w:rPr>
  </w:style>
  <w:style w:type="paragraph" w:customStyle="1" w:styleId="1FF52B5D763C47D19200881115EBE7AD1">
    <w:name w:val="1FF52B5D763C47D19200881115EBE7AD1"/>
    <w:rsid w:val="002E7099"/>
    <w:rPr>
      <w:rFonts w:eastAsiaTheme="minorHAnsi"/>
      <w:lang w:eastAsia="en-US"/>
    </w:rPr>
  </w:style>
  <w:style w:type="paragraph" w:customStyle="1" w:styleId="A8BA94E89289425B804934A241AA34BB1">
    <w:name w:val="A8BA94E89289425B804934A241AA34BB1"/>
    <w:rsid w:val="002E7099"/>
    <w:rPr>
      <w:rFonts w:eastAsiaTheme="minorHAnsi"/>
      <w:lang w:eastAsia="en-US"/>
    </w:rPr>
  </w:style>
  <w:style w:type="paragraph" w:customStyle="1" w:styleId="F332138AEF1345088AC94CBF8BAAC6B71">
    <w:name w:val="F332138AEF1345088AC94CBF8BAAC6B71"/>
    <w:rsid w:val="002E7099"/>
    <w:rPr>
      <w:rFonts w:eastAsiaTheme="minorHAnsi"/>
      <w:lang w:eastAsia="en-US"/>
    </w:rPr>
  </w:style>
  <w:style w:type="paragraph" w:customStyle="1" w:styleId="9C353C4E1D0241CFAEF1DD909D27156C1">
    <w:name w:val="9C353C4E1D0241CFAEF1DD909D27156C1"/>
    <w:rsid w:val="002E7099"/>
    <w:rPr>
      <w:rFonts w:eastAsiaTheme="minorHAnsi"/>
      <w:lang w:eastAsia="en-US"/>
    </w:rPr>
  </w:style>
  <w:style w:type="paragraph" w:customStyle="1" w:styleId="7B05AABD0E5847518C797558F66E5BBF1">
    <w:name w:val="7B05AABD0E5847518C797558F66E5BBF1"/>
    <w:rsid w:val="002E7099"/>
    <w:rPr>
      <w:rFonts w:eastAsiaTheme="minorHAnsi"/>
      <w:lang w:eastAsia="en-US"/>
    </w:rPr>
  </w:style>
  <w:style w:type="paragraph" w:customStyle="1" w:styleId="6DDF383EA80C45BEA400F67564E9AF421">
    <w:name w:val="6DDF383EA80C45BEA400F67564E9AF421"/>
    <w:rsid w:val="002E7099"/>
    <w:rPr>
      <w:rFonts w:eastAsiaTheme="minorHAnsi"/>
      <w:lang w:eastAsia="en-US"/>
    </w:rPr>
  </w:style>
  <w:style w:type="paragraph" w:customStyle="1" w:styleId="C030391AF5E34495A43DC4A65E88D6F01">
    <w:name w:val="C030391AF5E34495A43DC4A65E88D6F01"/>
    <w:rsid w:val="002E7099"/>
    <w:rPr>
      <w:rFonts w:eastAsiaTheme="minorHAnsi"/>
      <w:lang w:eastAsia="en-US"/>
    </w:rPr>
  </w:style>
  <w:style w:type="paragraph" w:customStyle="1" w:styleId="72EFBCECB3C547EE9BFB5DE97B34F4591">
    <w:name w:val="72EFBCECB3C547EE9BFB5DE97B34F4591"/>
    <w:rsid w:val="002E7099"/>
    <w:rPr>
      <w:rFonts w:eastAsiaTheme="minorHAnsi"/>
      <w:lang w:eastAsia="en-US"/>
    </w:rPr>
  </w:style>
  <w:style w:type="paragraph" w:customStyle="1" w:styleId="3AFE50AF2AA14159AFAA6539E46EEF171">
    <w:name w:val="3AFE50AF2AA14159AFAA6539E46EEF171"/>
    <w:rsid w:val="002E7099"/>
    <w:rPr>
      <w:rFonts w:eastAsiaTheme="minorHAnsi"/>
      <w:lang w:eastAsia="en-US"/>
    </w:rPr>
  </w:style>
  <w:style w:type="paragraph" w:customStyle="1" w:styleId="BD85FB5BB8834F1894B12B9A0BB8EDCB1">
    <w:name w:val="BD85FB5BB8834F1894B12B9A0BB8EDCB1"/>
    <w:rsid w:val="002E7099"/>
    <w:pPr>
      <w:keepNext/>
      <w:spacing w:after="0" w:line="240" w:lineRule="auto"/>
      <w:outlineLvl w:val="1"/>
    </w:pPr>
    <w:rPr>
      <w:rFonts w:ascii="Arial" w:eastAsia="Times New Roman" w:hAnsi="Arial" w:cs="Arial"/>
      <w:b/>
      <w:bCs/>
      <w:sz w:val="24"/>
      <w:szCs w:val="24"/>
      <w:lang w:eastAsia="en-US"/>
    </w:rPr>
  </w:style>
  <w:style w:type="paragraph" w:customStyle="1" w:styleId="0A4849CE1E4D4C839F36852131A533411">
    <w:name w:val="0A4849CE1E4D4C839F36852131A533411"/>
    <w:rsid w:val="002E7099"/>
    <w:rPr>
      <w:rFonts w:eastAsiaTheme="minorHAnsi"/>
      <w:lang w:eastAsia="en-US"/>
    </w:rPr>
  </w:style>
  <w:style w:type="paragraph" w:customStyle="1" w:styleId="9AB2464C6BE24FD2972BB15C0E17CDB81">
    <w:name w:val="9AB2464C6BE24FD2972BB15C0E17CDB81"/>
    <w:rsid w:val="002E7099"/>
    <w:pPr>
      <w:keepNext/>
      <w:spacing w:after="0" w:line="240" w:lineRule="auto"/>
      <w:outlineLvl w:val="1"/>
    </w:pPr>
    <w:rPr>
      <w:rFonts w:ascii="Arial" w:eastAsia="Times New Roman" w:hAnsi="Arial" w:cs="Arial"/>
      <w:b/>
      <w:bCs/>
      <w:sz w:val="24"/>
      <w:szCs w:val="24"/>
      <w:lang w:eastAsia="en-US"/>
    </w:rPr>
  </w:style>
  <w:style w:type="paragraph" w:customStyle="1" w:styleId="E3CCC59F55A34377B0E3E4A28F2269CC1">
    <w:name w:val="E3CCC59F55A34377B0E3E4A28F2269CC1"/>
    <w:rsid w:val="002E7099"/>
    <w:rPr>
      <w:rFonts w:eastAsiaTheme="minorHAnsi"/>
      <w:lang w:eastAsia="en-US"/>
    </w:rPr>
  </w:style>
  <w:style w:type="paragraph" w:customStyle="1" w:styleId="60CB6D81BA354B9EBC478D36A4D8BD161">
    <w:name w:val="60CB6D81BA354B9EBC478D36A4D8BD161"/>
    <w:rsid w:val="002E7099"/>
    <w:pPr>
      <w:keepNext/>
      <w:spacing w:after="0" w:line="240" w:lineRule="auto"/>
      <w:outlineLvl w:val="1"/>
    </w:pPr>
    <w:rPr>
      <w:rFonts w:ascii="Arial" w:eastAsia="Times New Roman" w:hAnsi="Arial" w:cs="Arial"/>
      <w:b/>
      <w:bCs/>
      <w:sz w:val="24"/>
      <w:szCs w:val="24"/>
      <w:lang w:eastAsia="en-US"/>
    </w:rPr>
  </w:style>
  <w:style w:type="paragraph" w:customStyle="1" w:styleId="7AE71F9F0E674EDC9809C49187B7C6A91">
    <w:name w:val="7AE71F9F0E674EDC9809C49187B7C6A91"/>
    <w:rsid w:val="002E7099"/>
    <w:rPr>
      <w:rFonts w:eastAsiaTheme="minorHAnsi"/>
      <w:lang w:eastAsia="en-US"/>
    </w:rPr>
  </w:style>
  <w:style w:type="paragraph" w:customStyle="1" w:styleId="DF05E23346B344CBA331AE6D67759BBF1">
    <w:name w:val="DF05E23346B344CBA331AE6D67759BBF1"/>
    <w:rsid w:val="002E7099"/>
    <w:pPr>
      <w:keepNext/>
      <w:spacing w:after="0" w:line="240" w:lineRule="auto"/>
      <w:outlineLvl w:val="1"/>
    </w:pPr>
    <w:rPr>
      <w:rFonts w:ascii="Arial" w:eastAsia="Times New Roman" w:hAnsi="Arial" w:cs="Arial"/>
      <w:b/>
      <w:bCs/>
      <w:sz w:val="24"/>
      <w:szCs w:val="24"/>
      <w:lang w:eastAsia="en-US"/>
    </w:rPr>
  </w:style>
  <w:style w:type="paragraph" w:customStyle="1" w:styleId="67AEAE17DB5B4BC58FDDC68337F935F41">
    <w:name w:val="67AEAE17DB5B4BC58FDDC68337F935F41"/>
    <w:rsid w:val="002E7099"/>
    <w:rPr>
      <w:rFonts w:eastAsiaTheme="minorHAnsi"/>
      <w:lang w:eastAsia="en-US"/>
    </w:rPr>
  </w:style>
  <w:style w:type="paragraph" w:customStyle="1" w:styleId="E4048599AA71437CBDC8340161AFAEFF1">
    <w:name w:val="E4048599AA71437CBDC8340161AFAEFF1"/>
    <w:rsid w:val="002E7099"/>
    <w:pPr>
      <w:keepNext/>
      <w:spacing w:after="0" w:line="240" w:lineRule="auto"/>
      <w:outlineLvl w:val="1"/>
    </w:pPr>
    <w:rPr>
      <w:rFonts w:ascii="Arial" w:eastAsia="Times New Roman" w:hAnsi="Arial" w:cs="Arial"/>
      <w:b/>
      <w:bCs/>
      <w:sz w:val="24"/>
      <w:szCs w:val="24"/>
      <w:lang w:eastAsia="en-US"/>
    </w:rPr>
  </w:style>
  <w:style w:type="paragraph" w:customStyle="1" w:styleId="2434A2B0DD7340FF826BBB27F90981C91">
    <w:name w:val="2434A2B0DD7340FF826BBB27F90981C91"/>
    <w:rsid w:val="002E7099"/>
    <w:rPr>
      <w:rFonts w:eastAsiaTheme="minorHAnsi"/>
      <w:lang w:eastAsia="en-US"/>
    </w:rPr>
  </w:style>
  <w:style w:type="paragraph" w:customStyle="1" w:styleId="C1C300531DF64F15BC4F21BE94AC0B2B1">
    <w:name w:val="C1C300531DF64F15BC4F21BE94AC0B2B1"/>
    <w:rsid w:val="002E7099"/>
    <w:pPr>
      <w:keepNext/>
      <w:spacing w:after="0" w:line="240" w:lineRule="auto"/>
      <w:outlineLvl w:val="1"/>
    </w:pPr>
    <w:rPr>
      <w:rFonts w:ascii="Arial" w:eastAsia="Times New Roman" w:hAnsi="Arial" w:cs="Arial"/>
      <w:b/>
      <w:bCs/>
      <w:sz w:val="24"/>
      <w:szCs w:val="24"/>
      <w:lang w:eastAsia="en-US"/>
    </w:rPr>
  </w:style>
  <w:style w:type="paragraph" w:customStyle="1" w:styleId="8BEBF842148346798CF365ACC93B413E1">
    <w:name w:val="8BEBF842148346798CF365ACC93B413E1"/>
    <w:rsid w:val="002E7099"/>
    <w:rPr>
      <w:rFonts w:eastAsiaTheme="minorHAnsi"/>
      <w:lang w:eastAsia="en-US"/>
    </w:rPr>
  </w:style>
  <w:style w:type="paragraph" w:customStyle="1" w:styleId="A5A16B0C95894757B1B52E603414DA162">
    <w:name w:val="A5A16B0C95894757B1B52E603414DA162"/>
    <w:rsid w:val="002E7099"/>
    <w:rPr>
      <w:rFonts w:eastAsiaTheme="minorHAnsi"/>
      <w:lang w:eastAsia="en-US"/>
    </w:rPr>
  </w:style>
  <w:style w:type="paragraph" w:customStyle="1" w:styleId="384F065EF6E846E887A1CD8F14832DC22">
    <w:name w:val="384F065EF6E846E887A1CD8F14832DC22"/>
    <w:rsid w:val="002E7099"/>
    <w:pPr>
      <w:keepNext/>
      <w:spacing w:after="0" w:line="240" w:lineRule="auto"/>
      <w:outlineLvl w:val="1"/>
    </w:pPr>
    <w:rPr>
      <w:rFonts w:ascii="Arial" w:eastAsia="Times New Roman" w:hAnsi="Arial" w:cs="Arial"/>
      <w:b/>
      <w:bCs/>
      <w:sz w:val="24"/>
      <w:szCs w:val="24"/>
      <w:lang w:eastAsia="en-US"/>
    </w:rPr>
  </w:style>
  <w:style w:type="paragraph" w:customStyle="1" w:styleId="DC7C0B517D854C0786F4E6E2BA96D8872">
    <w:name w:val="DC7C0B517D854C0786F4E6E2BA96D8872"/>
    <w:rsid w:val="002E7099"/>
    <w:rPr>
      <w:rFonts w:eastAsiaTheme="minorHAnsi"/>
      <w:lang w:eastAsia="en-US"/>
    </w:rPr>
  </w:style>
  <w:style w:type="paragraph" w:customStyle="1" w:styleId="4A9D6FCBF82D42188CE52C67B3FF83B42">
    <w:name w:val="4A9D6FCBF82D42188CE52C67B3FF83B42"/>
    <w:rsid w:val="002E7099"/>
    <w:pPr>
      <w:keepNext/>
      <w:spacing w:after="0" w:line="240" w:lineRule="auto"/>
      <w:outlineLvl w:val="1"/>
    </w:pPr>
    <w:rPr>
      <w:rFonts w:ascii="Arial" w:eastAsia="Times New Roman" w:hAnsi="Arial" w:cs="Arial"/>
      <w:b/>
      <w:bCs/>
      <w:sz w:val="24"/>
      <w:szCs w:val="24"/>
      <w:lang w:eastAsia="en-US"/>
    </w:rPr>
  </w:style>
  <w:style w:type="paragraph" w:customStyle="1" w:styleId="C55663452DCB4AAB809D30C7F54080482">
    <w:name w:val="C55663452DCB4AAB809D30C7F54080482"/>
    <w:rsid w:val="002E7099"/>
    <w:rPr>
      <w:rFonts w:eastAsiaTheme="minorHAnsi"/>
      <w:lang w:eastAsia="en-US"/>
    </w:rPr>
  </w:style>
  <w:style w:type="paragraph" w:customStyle="1" w:styleId="464C6BA7A517415BBA508B907AF86AEF2">
    <w:name w:val="464C6BA7A517415BBA508B907AF86AEF2"/>
    <w:rsid w:val="002E7099"/>
    <w:pPr>
      <w:keepNext/>
      <w:spacing w:after="0" w:line="240" w:lineRule="auto"/>
      <w:outlineLvl w:val="1"/>
    </w:pPr>
    <w:rPr>
      <w:rFonts w:ascii="Arial" w:eastAsia="Times New Roman" w:hAnsi="Arial" w:cs="Arial"/>
      <w:b/>
      <w:bCs/>
      <w:sz w:val="24"/>
      <w:szCs w:val="24"/>
      <w:lang w:eastAsia="en-US"/>
    </w:rPr>
  </w:style>
  <w:style w:type="paragraph" w:customStyle="1" w:styleId="A385266A75F14429B70DD2DDF42BAB7A2">
    <w:name w:val="A385266A75F14429B70DD2DDF42BAB7A2"/>
    <w:rsid w:val="002E7099"/>
    <w:rPr>
      <w:rFonts w:eastAsiaTheme="minorHAnsi"/>
      <w:lang w:eastAsia="en-US"/>
    </w:rPr>
  </w:style>
  <w:style w:type="paragraph" w:customStyle="1" w:styleId="E45D3D91E3614A1E9B2C6120865DE82F2">
    <w:name w:val="E45D3D91E3614A1E9B2C6120865DE82F2"/>
    <w:rsid w:val="002E7099"/>
    <w:pPr>
      <w:keepNext/>
      <w:spacing w:after="0" w:line="240" w:lineRule="auto"/>
      <w:outlineLvl w:val="1"/>
    </w:pPr>
    <w:rPr>
      <w:rFonts w:ascii="Arial" w:eastAsia="Times New Roman" w:hAnsi="Arial" w:cs="Arial"/>
      <w:b/>
      <w:bCs/>
      <w:sz w:val="24"/>
      <w:szCs w:val="24"/>
      <w:lang w:eastAsia="en-US"/>
    </w:rPr>
  </w:style>
  <w:style w:type="paragraph" w:customStyle="1" w:styleId="5C5A0DF23F274F71B99E7DB69263B5342">
    <w:name w:val="5C5A0DF23F274F71B99E7DB69263B5342"/>
    <w:rsid w:val="002E7099"/>
    <w:rPr>
      <w:rFonts w:eastAsiaTheme="minorHAnsi"/>
      <w:lang w:eastAsia="en-US"/>
    </w:rPr>
  </w:style>
  <w:style w:type="paragraph" w:customStyle="1" w:styleId="6D2236FB22724BE3A8FE12618AE5C54A2">
    <w:name w:val="6D2236FB22724BE3A8FE12618AE5C54A2"/>
    <w:rsid w:val="002E7099"/>
    <w:pPr>
      <w:keepNext/>
      <w:spacing w:after="0" w:line="240" w:lineRule="auto"/>
      <w:outlineLvl w:val="1"/>
    </w:pPr>
    <w:rPr>
      <w:rFonts w:ascii="Arial" w:eastAsia="Times New Roman" w:hAnsi="Arial" w:cs="Arial"/>
      <w:b/>
      <w:bCs/>
      <w:sz w:val="24"/>
      <w:szCs w:val="24"/>
      <w:lang w:eastAsia="en-US"/>
    </w:rPr>
  </w:style>
  <w:style w:type="paragraph" w:customStyle="1" w:styleId="EB37268BAA6D484BB0DD8E583763380F2">
    <w:name w:val="EB37268BAA6D484BB0DD8E583763380F2"/>
    <w:rsid w:val="002E7099"/>
    <w:rPr>
      <w:rFonts w:eastAsiaTheme="minorHAnsi"/>
      <w:lang w:eastAsia="en-US"/>
    </w:rPr>
  </w:style>
  <w:style w:type="paragraph" w:customStyle="1" w:styleId="EE406666A3C74872BF909E2B254CF1202">
    <w:name w:val="EE406666A3C74872BF909E2B254CF1202"/>
    <w:rsid w:val="002E7099"/>
    <w:pPr>
      <w:tabs>
        <w:tab w:val="center" w:pos="4513"/>
        <w:tab w:val="right" w:pos="9026"/>
      </w:tabs>
      <w:spacing w:after="0" w:line="240" w:lineRule="auto"/>
    </w:pPr>
    <w:rPr>
      <w:rFonts w:eastAsiaTheme="minorHAnsi"/>
      <w:lang w:eastAsia="en-US"/>
    </w:rPr>
  </w:style>
  <w:style w:type="paragraph" w:customStyle="1" w:styleId="F3CC0A7374F14D818B028F43205452AE2">
    <w:name w:val="F3CC0A7374F14D818B028F43205452AE2"/>
    <w:rsid w:val="002E7099"/>
    <w:pPr>
      <w:tabs>
        <w:tab w:val="center" w:pos="4513"/>
        <w:tab w:val="right" w:pos="9026"/>
      </w:tabs>
      <w:spacing w:after="0" w:line="240" w:lineRule="auto"/>
    </w:pPr>
    <w:rPr>
      <w:rFonts w:eastAsiaTheme="minorHAnsi"/>
      <w:lang w:eastAsia="en-US"/>
    </w:rPr>
  </w:style>
  <w:style w:type="paragraph" w:customStyle="1" w:styleId="C881CE99292E4B41AE984FD08C04DBF62">
    <w:name w:val="C881CE99292E4B41AE984FD08C04DBF62"/>
    <w:rsid w:val="002E7099"/>
    <w:pPr>
      <w:tabs>
        <w:tab w:val="center" w:pos="4513"/>
        <w:tab w:val="right" w:pos="9026"/>
      </w:tabs>
      <w:spacing w:after="0" w:line="240" w:lineRule="auto"/>
    </w:pPr>
    <w:rPr>
      <w:rFonts w:eastAsiaTheme="minorHAnsi"/>
      <w:lang w:eastAsia="en-US"/>
    </w:rPr>
  </w:style>
  <w:style w:type="paragraph" w:customStyle="1" w:styleId="436F91115C044512B78EF5F3634DE2C12">
    <w:name w:val="436F91115C044512B78EF5F3634DE2C12"/>
    <w:rsid w:val="002E7099"/>
    <w:pPr>
      <w:tabs>
        <w:tab w:val="center" w:pos="4513"/>
        <w:tab w:val="right" w:pos="9026"/>
      </w:tabs>
      <w:spacing w:after="0" w:line="240" w:lineRule="auto"/>
    </w:pPr>
    <w:rPr>
      <w:rFonts w:eastAsiaTheme="minorHAnsi"/>
      <w:lang w:eastAsia="en-US"/>
    </w:rPr>
  </w:style>
  <w:style w:type="paragraph" w:customStyle="1" w:styleId="37F7FE9ED56040EF90BF72F2C7F246BB3">
    <w:name w:val="37F7FE9ED56040EF90BF72F2C7F246BB3"/>
    <w:rsid w:val="002E7099"/>
    <w:rPr>
      <w:rFonts w:eastAsiaTheme="minorHAnsi"/>
      <w:lang w:eastAsia="en-US"/>
    </w:rPr>
  </w:style>
  <w:style w:type="paragraph" w:customStyle="1" w:styleId="CAEBCF3EBA004C69A7A747468BFFF27A">
    <w:name w:val="CAEBCF3EBA004C69A7A747468BFFF27A"/>
    <w:rsid w:val="002E7099"/>
  </w:style>
  <w:style w:type="paragraph" w:customStyle="1" w:styleId="08DD1E9CE08647109DACE3FEFB905A24">
    <w:name w:val="08DD1E9CE08647109DACE3FEFB905A24"/>
    <w:rsid w:val="002E7099"/>
  </w:style>
  <w:style w:type="paragraph" w:customStyle="1" w:styleId="1ED61485291B4BE58BEE82A8D577FF01">
    <w:name w:val="1ED61485291B4BE58BEE82A8D577FF01"/>
    <w:rsid w:val="002E7099"/>
  </w:style>
  <w:style w:type="paragraph" w:customStyle="1" w:styleId="F34D1D0A22604A46991A76B7C592A125">
    <w:name w:val="F34D1D0A22604A46991A76B7C592A125"/>
    <w:rsid w:val="002E7099"/>
  </w:style>
  <w:style w:type="paragraph" w:customStyle="1" w:styleId="EE76B2BF61E24DA9B02362C3EF130D04">
    <w:name w:val="EE76B2BF61E24DA9B02362C3EF130D04"/>
    <w:rsid w:val="002E7099"/>
  </w:style>
  <w:style w:type="paragraph" w:customStyle="1" w:styleId="366976ECC2B1463186D8CB038A274600">
    <w:name w:val="366976ECC2B1463186D8CB038A274600"/>
    <w:rsid w:val="002E7099"/>
  </w:style>
  <w:style w:type="paragraph" w:customStyle="1" w:styleId="112C7ED1EE9C46118E748939588F838E">
    <w:name w:val="112C7ED1EE9C46118E748939588F838E"/>
    <w:rsid w:val="002E7099"/>
  </w:style>
  <w:style w:type="paragraph" w:customStyle="1" w:styleId="1B5CD91E886147DDBE41B234434126AE">
    <w:name w:val="1B5CD91E886147DDBE41B234434126AE"/>
    <w:rsid w:val="002E7099"/>
  </w:style>
  <w:style w:type="paragraph" w:customStyle="1" w:styleId="D03982395A9A4F3D81FE8486F27F822C">
    <w:name w:val="D03982395A9A4F3D81FE8486F27F822C"/>
    <w:rsid w:val="002E7099"/>
  </w:style>
  <w:style w:type="paragraph" w:customStyle="1" w:styleId="9C8AEA71FFEA443AAF253BFE8A08E7C2">
    <w:name w:val="9C8AEA71FFEA443AAF253BFE8A08E7C2"/>
    <w:rsid w:val="002E7099"/>
  </w:style>
  <w:style w:type="paragraph" w:customStyle="1" w:styleId="3C196D8987814D2DB448D1F21FB2F6E5">
    <w:name w:val="3C196D8987814D2DB448D1F21FB2F6E5"/>
    <w:rsid w:val="002E7099"/>
  </w:style>
  <w:style w:type="paragraph" w:customStyle="1" w:styleId="32BACD7EEEBB4760B3E2B110179607DF">
    <w:name w:val="32BACD7EEEBB4760B3E2B110179607DF"/>
    <w:rsid w:val="002E7099"/>
  </w:style>
  <w:style w:type="paragraph" w:customStyle="1" w:styleId="5F451A7DF2F741DEA3553E4001C50735">
    <w:name w:val="5F451A7DF2F741DEA3553E4001C50735"/>
    <w:rsid w:val="002E7099"/>
  </w:style>
  <w:style w:type="paragraph" w:customStyle="1" w:styleId="04F566C0BE924AE7B93A586605A0F35B">
    <w:name w:val="04F566C0BE924AE7B93A586605A0F35B"/>
    <w:rsid w:val="002E7099"/>
  </w:style>
  <w:style w:type="paragraph" w:customStyle="1" w:styleId="A4F17FDBFD8D4E5D99EC577F785B6540">
    <w:name w:val="A4F17FDBFD8D4E5D99EC577F785B6540"/>
    <w:rsid w:val="002E7099"/>
  </w:style>
  <w:style w:type="paragraph" w:customStyle="1" w:styleId="30849FD8398D4A579BD84E5F468423DE">
    <w:name w:val="30849FD8398D4A579BD84E5F468423DE"/>
    <w:rsid w:val="002E7099"/>
  </w:style>
  <w:style w:type="paragraph" w:customStyle="1" w:styleId="E8E0571C86224DA5A576338EBF89A7E8">
    <w:name w:val="E8E0571C86224DA5A576338EBF89A7E8"/>
    <w:rsid w:val="002E7099"/>
  </w:style>
  <w:style w:type="paragraph" w:customStyle="1" w:styleId="917E6EBB709E42869B101843C61CCB68">
    <w:name w:val="917E6EBB709E42869B101843C61CCB68"/>
    <w:rsid w:val="002E7099"/>
  </w:style>
  <w:style w:type="paragraph" w:customStyle="1" w:styleId="A3061D765967498098C5B0121A4EFB48">
    <w:name w:val="A3061D765967498098C5B0121A4EFB48"/>
    <w:rsid w:val="002E7099"/>
  </w:style>
  <w:style w:type="paragraph" w:customStyle="1" w:styleId="01577FA6A1C84122ACE979482D371271">
    <w:name w:val="01577FA6A1C84122ACE979482D371271"/>
    <w:rsid w:val="002E7099"/>
  </w:style>
  <w:style w:type="paragraph" w:customStyle="1" w:styleId="09D8FD991D984C748F5787D8D471E2CB">
    <w:name w:val="09D8FD991D984C748F5787D8D471E2CB"/>
    <w:rsid w:val="002E7099"/>
  </w:style>
  <w:style w:type="paragraph" w:customStyle="1" w:styleId="E7A2AC5BAD78472397DFFFE2643AF6DD">
    <w:name w:val="E7A2AC5BAD78472397DFFFE2643AF6DD"/>
    <w:rsid w:val="002E7099"/>
  </w:style>
  <w:style w:type="paragraph" w:customStyle="1" w:styleId="A8017A909AF44D9CA804D3FE16C44571">
    <w:name w:val="A8017A909AF44D9CA804D3FE16C44571"/>
    <w:rsid w:val="002E7099"/>
  </w:style>
  <w:style w:type="paragraph" w:customStyle="1" w:styleId="16AC9977C46E4C768803EA8658AA9B59">
    <w:name w:val="16AC9977C46E4C768803EA8658AA9B59"/>
    <w:rsid w:val="002E7099"/>
  </w:style>
  <w:style w:type="paragraph" w:customStyle="1" w:styleId="CCBDEB0F8C6E4EC69EFEF7B1E89F584C">
    <w:name w:val="CCBDEB0F8C6E4EC69EFEF7B1E89F584C"/>
    <w:rsid w:val="002E7099"/>
  </w:style>
  <w:style w:type="paragraph" w:customStyle="1" w:styleId="0F6BB5B524CC486E984E4626AFA1A684">
    <w:name w:val="0F6BB5B524CC486E984E4626AFA1A684"/>
    <w:rsid w:val="002E7099"/>
  </w:style>
  <w:style w:type="paragraph" w:customStyle="1" w:styleId="F50118AE59C14ECF957B22CCD1942C6F">
    <w:name w:val="F50118AE59C14ECF957B22CCD1942C6F"/>
    <w:rsid w:val="002E7099"/>
  </w:style>
  <w:style w:type="paragraph" w:customStyle="1" w:styleId="F9C6BC509B46464C9D1EAF2B8C8E8FF7">
    <w:name w:val="F9C6BC509B46464C9D1EAF2B8C8E8FF7"/>
    <w:rsid w:val="002E7099"/>
  </w:style>
  <w:style w:type="paragraph" w:customStyle="1" w:styleId="D27DAC2919C94ACEB07CC072E045198B">
    <w:name w:val="D27DAC2919C94ACEB07CC072E045198B"/>
    <w:rsid w:val="002E7099"/>
  </w:style>
  <w:style w:type="paragraph" w:customStyle="1" w:styleId="3142F1E057E8400180E1662E9939F13E">
    <w:name w:val="3142F1E057E8400180E1662E9939F13E"/>
    <w:rsid w:val="002E7099"/>
  </w:style>
  <w:style w:type="paragraph" w:customStyle="1" w:styleId="3DBBD65759A14498B65B61C5436E549A">
    <w:name w:val="3DBBD65759A14498B65B61C5436E549A"/>
    <w:rsid w:val="002E7099"/>
  </w:style>
  <w:style w:type="paragraph" w:customStyle="1" w:styleId="CF5178B754414CDC8FD414D987F75223">
    <w:name w:val="CF5178B754414CDC8FD414D987F75223"/>
    <w:rsid w:val="002E7099"/>
  </w:style>
  <w:style w:type="paragraph" w:customStyle="1" w:styleId="217D6BAC695A404899A9401387260F6D">
    <w:name w:val="217D6BAC695A404899A9401387260F6D"/>
    <w:rsid w:val="002E7099"/>
  </w:style>
  <w:style w:type="paragraph" w:customStyle="1" w:styleId="26B12FEEBCE949C2BED16385B5C316E3">
    <w:name w:val="26B12FEEBCE949C2BED16385B5C316E3"/>
    <w:rsid w:val="002E7099"/>
  </w:style>
  <w:style w:type="paragraph" w:customStyle="1" w:styleId="50A8D00FA41B4553B4E77EDA3C0E816A">
    <w:name w:val="50A8D00FA41B4553B4E77EDA3C0E816A"/>
    <w:rsid w:val="002E7099"/>
  </w:style>
  <w:style w:type="paragraph" w:customStyle="1" w:styleId="ACEDE0905BFE48E49E3ED90EE846049C">
    <w:name w:val="ACEDE0905BFE48E49E3ED90EE846049C"/>
    <w:rsid w:val="002E7099"/>
  </w:style>
  <w:style w:type="paragraph" w:customStyle="1" w:styleId="E4A98F0B9F8747B4A312D579F817CCE7">
    <w:name w:val="E4A98F0B9F8747B4A312D579F817CCE7"/>
    <w:rsid w:val="002E7099"/>
  </w:style>
  <w:style w:type="paragraph" w:customStyle="1" w:styleId="4E3989B2B430447B95FD6721FB22CF53">
    <w:name w:val="4E3989B2B430447B95FD6721FB22CF53"/>
    <w:rsid w:val="002E7099"/>
  </w:style>
  <w:style w:type="paragraph" w:customStyle="1" w:styleId="83E81D76A29047C2B17E5E9BCD2B30F5">
    <w:name w:val="83E81D76A29047C2B17E5E9BCD2B30F5"/>
    <w:rsid w:val="002E7099"/>
  </w:style>
  <w:style w:type="paragraph" w:customStyle="1" w:styleId="A7467F937F9B4241BE3B56EBA1D846A2">
    <w:name w:val="A7467F937F9B4241BE3B56EBA1D846A2"/>
    <w:rsid w:val="002E7099"/>
  </w:style>
  <w:style w:type="paragraph" w:customStyle="1" w:styleId="F47929D2C441403493367A2FFAAF60FE">
    <w:name w:val="F47929D2C441403493367A2FFAAF60FE"/>
    <w:rsid w:val="002E7099"/>
  </w:style>
  <w:style w:type="paragraph" w:customStyle="1" w:styleId="6CA37FA6D52D4530A0957D6AE5A59809">
    <w:name w:val="6CA37FA6D52D4530A0957D6AE5A59809"/>
    <w:rsid w:val="002E7099"/>
  </w:style>
  <w:style w:type="paragraph" w:customStyle="1" w:styleId="A867BEF23BB54CF78C6F03F260EE1F01">
    <w:name w:val="A867BEF23BB54CF78C6F03F260EE1F01"/>
    <w:rsid w:val="002E7099"/>
  </w:style>
  <w:style w:type="paragraph" w:customStyle="1" w:styleId="969CD83281784EB4BDBF0581D7AF645D">
    <w:name w:val="969CD83281784EB4BDBF0581D7AF645D"/>
    <w:rsid w:val="002E7099"/>
  </w:style>
  <w:style w:type="paragraph" w:customStyle="1" w:styleId="DDF52CC5FB154BF6A80BC9AC8278B2E4">
    <w:name w:val="DDF52CC5FB154BF6A80BC9AC8278B2E4"/>
    <w:rsid w:val="002E7099"/>
  </w:style>
  <w:style w:type="paragraph" w:customStyle="1" w:styleId="B86239F94198497492DDBC2D6218A3C8">
    <w:name w:val="B86239F94198497492DDBC2D6218A3C8"/>
    <w:rsid w:val="002E7099"/>
  </w:style>
  <w:style w:type="paragraph" w:customStyle="1" w:styleId="E376B89193944EDF8ADDD4A7C9CD3BCA">
    <w:name w:val="E376B89193944EDF8ADDD4A7C9CD3BCA"/>
    <w:rsid w:val="002E7099"/>
  </w:style>
  <w:style w:type="paragraph" w:customStyle="1" w:styleId="B11D1D5E460E4617B93D4E50C84E920E">
    <w:name w:val="B11D1D5E460E4617B93D4E50C84E920E"/>
    <w:rsid w:val="002E7099"/>
  </w:style>
  <w:style w:type="paragraph" w:customStyle="1" w:styleId="BA460B8949D948D08287ED624E7FA009">
    <w:name w:val="BA460B8949D948D08287ED624E7FA009"/>
    <w:rsid w:val="002E7099"/>
  </w:style>
  <w:style w:type="paragraph" w:customStyle="1" w:styleId="AC0749FDF9904806865173E5B995CD84">
    <w:name w:val="AC0749FDF9904806865173E5B995CD84"/>
    <w:rsid w:val="002E7099"/>
  </w:style>
  <w:style w:type="paragraph" w:customStyle="1" w:styleId="AC84CD63128F49CDB870C893D4B43D5E">
    <w:name w:val="AC84CD63128F49CDB870C893D4B43D5E"/>
    <w:rsid w:val="002E7099"/>
  </w:style>
  <w:style w:type="paragraph" w:customStyle="1" w:styleId="2FC8F71F0AC04EDF98FE03E176298D9A">
    <w:name w:val="2FC8F71F0AC04EDF98FE03E176298D9A"/>
    <w:rsid w:val="002E7099"/>
  </w:style>
  <w:style w:type="paragraph" w:customStyle="1" w:styleId="D64DF917BFD249A4856BD599236077FB">
    <w:name w:val="D64DF917BFD249A4856BD599236077FB"/>
    <w:rsid w:val="002E7099"/>
  </w:style>
  <w:style w:type="paragraph" w:customStyle="1" w:styleId="088AF72E135B4D78A08030EA75D9BFDD">
    <w:name w:val="088AF72E135B4D78A08030EA75D9BFDD"/>
    <w:rsid w:val="002E7099"/>
  </w:style>
  <w:style w:type="paragraph" w:customStyle="1" w:styleId="4970C8AB14204E8BB5CA21C337EF210C">
    <w:name w:val="4970C8AB14204E8BB5CA21C337EF210C"/>
    <w:rsid w:val="002E7099"/>
  </w:style>
  <w:style w:type="paragraph" w:customStyle="1" w:styleId="CFB314BD111842668F390A6DE2E10008">
    <w:name w:val="CFB314BD111842668F390A6DE2E10008"/>
    <w:rsid w:val="002E7099"/>
  </w:style>
  <w:style w:type="paragraph" w:customStyle="1" w:styleId="5D352311A2994C23B6193AF085F20190">
    <w:name w:val="5D352311A2994C23B6193AF085F20190"/>
    <w:rsid w:val="002E7099"/>
  </w:style>
  <w:style w:type="paragraph" w:customStyle="1" w:styleId="1D9523A37A4F4C988CB00C3D915A5AD8">
    <w:name w:val="1D9523A37A4F4C988CB00C3D915A5AD8"/>
    <w:rsid w:val="002E7099"/>
  </w:style>
  <w:style w:type="paragraph" w:customStyle="1" w:styleId="F6B455A988B44DA5A19D1AF5C792F4B3">
    <w:name w:val="F6B455A988B44DA5A19D1AF5C792F4B3"/>
    <w:rsid w:val="002E7099"/>
  </w:style>
  <w:style w:type="paragraph" w:customStyle="1" w:styleId="8292CA29ED344524ABF17D71D9F713D6">
    <w:name w:val="8292CA29ED344524ABF17D71D9F713D6"/>
    <w:rsid w:val="002E7099"/>
  </w:style>
  <w:style w:type="paragraph" w:customStyle="1" w:styleId="000CC3797B8648389CDD2E25EE371275">
    <w:name w:val="000CC3797B8648389CDD2E25EE371275"/>
    <w:rsid w:val="002E7099"/>
  </w:style>
  <w:style w:type="paragraph" w:customStyle="1" w:styleId="75A7F273C63049A59D03972FD065D79E">
    <w:name w:val="75A7F273C63049A59D03972FD065D79E"/>
    <w:rsid w:val="002E7099"/>
  </w:style>
  <w:style w:type="paragraph" w:customStyle="1" w:styleId="CCBEE644E05A4138B769283C5338AF18">
    <w:name w:val="CCBEE644E05A4138B769283C5338AF18"/>
    <w:rsid w:val="002E7099"/>
  </w:style>
  <w:style w:type="paragraph" w:customStyle="1" w:styleId="A0762763C4914CF3911368C7CCA44E9F">
    <w:name w:val="A0762763C4914CF3911368C7CCA44E9F"/>
    <w:rsid w:val="002E7099"/>
  </w:style>
  <w:style w:type="paragraph" w:customStyle="1" w:styleId="2A4EC2AC3FE040AD94CF3372E10507C9">
    <w:name w:val="2A4EC2AC3FE040AD94CF3372E10507C9"/>
    <w:rsid w:val="002E7099"/>
  </w:style>
  <w:style w:type="paragraph" w:customStyle="1" w:styleId="9A1B3F4AD18D4F19B775C9F5EDF1A0BA">
    <w:name w:val="9A1B3F4AD18D4F19B775C9F5EDF1A0BA"/>
    <w:rsid w:val="002E7099"/>
  </w:style>
  <w:style w:type="paragraph" w:customStyle="1" w:styleId="5F70A4DC534041F5A9A33B4E2D36C49F">
    <w:name w:val="5F70A4DC534041F5A9A33B4E2D36C49F"/>
    <w:rsid w:val="002E7099"/>
  </w:style>
  <w:style w:type="paragraph" w:customStyle="1" w:styleId="541A36142A00492CA36353F63D61F0C4">
    <w:name w:val="541A36142A00492CA36353F63D61F0C4"/>
    <w:rsid w:val="002E7099"/>
  </w:style>
  <w:style w:type="paragraph" w:customStyle="1" w:styleId="F9BD60BB28F44FECA0894B80D14A4382">
    <w:name w:val="F9BD60BB28F44FECA0894B80D14A4382"/>
    <w:rsid w:val="002E7099"/>
  </w:style>
  <w:style w:type="paragraph" w:customStyle="1" w:styleId="ADDD7254FCBC485C8F3204F47CD68E49">
    <w:name w:val="ADDD7254FCBC485C8F3204F47CD68E49"/>
    <w:rsid w:val="002E7099"/>
  </w:style>
  <w:style w:type="paragraph" w:customStyle="1" w:styleId="B8170A8A47EB4815A82923813218153D">
    <w:name w:val="B8170A8A47EB4815A82923813218153D"/>
    <w:rsid w:val="002E7099"/>
  </w:style>
  <w:style w:type="paragraph" w:customStyle="1" w:styleId="18E998CCBA5544AF867B05750641C9DF">
    <w:name w:val="18E998CCBA5544AF867B05750641C9DF"/>
    <w:rsid w:val="002E7099"/>
  </w:style>
  <w:style w:type="paragraph" w:customStyle="1" w:styleId="5D31659AD6F5473CB91DA4275F1DF537">
    <w:name w:val="5D31659AD6F5473CB91DA4275F1DF537"/>
    <w:rsid w:val="002E7099"/>
  </w:style>
  <w:style w:type="paragraph" w:customStyle="1" w:styleId="5E0009F6744E44E8A78F41876FA13C20">
    <w:name w:val="5E0009F6744E44E8A78F41876FA13C20"/>
    <w:rsid w:val="002E7099"/>
  </w:style>
  <w:style w:type="paragraph" w:customStyle="1" w:styleId="668C373DF2D24F878F9F99E257211E6B">
    <w:name w:val="668C373DF2D24F878F9F99E257211E6B"/>
    <w:rsid w:val="002E7099"/>
  </w:style>
  <w:style w:type="paragraph" w:customStyle="1" w:styleId="5B37C583C3454844A5431DB9BA5111E8">
    <w:name w:val="5B37C583C3454844A5431DB9BA5111E8"/>
    <w:rsid w:val="002E7099"/>
  </w:style>
  <w:style w:type="paragraph" w:customStyle="1" w:styleId="D2D45CB89B30421F89DC1190318973FD">
    <w:name w:val="D2D45CB89B30421F89DC1190318973FD"/>
    <w:rsid w:val="002E7099"/>
  </w:style>
  <w:style w:type="paragraph" w:customStyle="1" w:styleId="0B3FAF657E344EF1B8D1C0B6FDB62087">
    <w:name w:val="0B3FAF657E344EF1B8D1C0B6FDB62087"/>
    <w:rsid w:val="002E7099"/>
  </w:style>
  <w:style w:type="paragraph" w:customStyle="1" w:styleId="76CDAEB1891248D582C35C590001233E">
    <w:name w:val="76CDAEB1891248D582C35C590001233E"/>
    <w:rsid w:val="002E7099"/>
  </w:style>
  <w:style w:type="paragraph" w:customStyle="1" w:styleId="D5BD85797BB64012B5C214F902428BF5">
    <w:name w:val="D5BD85797BB64012B5C214F902428BF5"/>
    <w:rsid w:val="002E7099"/>
  </w:style>
  <w:style w:type="paragraph" w:customStyle="1" w:styleId="1C9DE405EBF34B8C92B16D0EACB1C436">
    <w:name w:val="1C9DE405EBF34B8C92B16D0EACB1C436"/>
    <w:rsid w:val="002E7099"/>
  </w:style>
  <w:style w:type="paragraph" w:customStyle="1" w:styleId="BB7BA6FAC4494CAEAF4CBDF46655D499">
    <w:name w:val="BB7BA6FAC4494CAEAF4CBDF46655D499"/>
    <w:rsid w:val="002E7099"/>
  </w:style>
  <w:style w:type="paragraph" w:customStyle="1" w:styleId="6C281CED3E644E11BCF559D4C0FCAFDB">
    <w:name w:val="6C281CED3E644E11BCF559D4C0FCAFDB"/>
    <w:rsid w:val="002E7099"/>
  </w:style>
  <w:style w:type="paragraph" w:customStyle="1" w:styleId="DFEC2C2836A4468D90430757013B45BD">
    <w:name w:val="DFEC2C2836A4468D90430757013B45BD"/>
    <w:rsid w:val="002E7099"/>
  </w:style>
  <w:style w:type="paragraph" w:customStyle="1" w:styleId="B418D34493B54D19AE2244EE17FE4E63">
    <w:name w:val="B418D34493B54D19AE2244EE17FE4E63"/>
    <w:rsid w:val="002E7099"/>
  </w:style>
  <w:style w:type="paragraph" w:customStyle="1" w:styleId="4625DC68520E49D9ACC0CF0488C405D3">
    <w:name w:val="4625DC68520E49D9ACC0CF0488C405D3"/>
    <w:rsid w:val="002E7099"/>
  </w:style>
  <w:style w:type="paragraph" w:customStyle="1" w:styleId="B793518A790E400482F09249B0479E43">
    <w:name w:val="B793518A790E400482F09249B0479E43"/>
    <w:rsid w:val="002E7099"/>
  </w:style>
  <w:style w:type="paragraph" w:customStyle="1" w:styleId="B118A4C5D1944519B79388EA2B08E4C1">
    <w:name w:val="B118A4C5D1944519B79388EA2B08E4C1"/>
    <w:rsid w:val="002E7099"/>
  </w:style>
  <w:style w:type="paragraph" w:customStyle="1" w:styleId="88A7E4D63ABC4236B5D81B39260D1EC6">
    <w:name w:val="88A7E4D63ABC4236B5D81B39260D1EC6"/>
    <w:rsid w:val="002E7099"/>
  </w:style>
  <w:style w:type="paragraph" w:customStyle="1" w:styleId="3DB8A922AA164EDDB2187F33350F82A5">
    <w:name w:val="3DB8A922AA164EDDB2187F33350F82A5"/>
    <w:rsid w:val="002E7099"/>
  </w:style>
  <w:style w:type="paragraph" w:customStyle="1" w:styleId="B887BAA4A39B494A8D59230C3A81F7A6">
    <w:name w:val="B887BAA4A39B494A8D59230C3A81F7A6"/>
    <w:rsid w:val="002E7099"/>
  </w:style>
  <w:style w:type="paragraph" w:customStyle="1" w:styleId="E1A9A800E23F4DC88B1B76B583B75BBB">
    <w:name w:val="E1A9A800E23F4DC88B1B76B583B75BBB"/>
    <w:rsid w:val="002E7099"/>
  </w:style>
  <w:style w:type="paragraph" w:customStyle="1" w:styleId="C1CAD30CC2D247638A0664C12DF58F5A">
    <w:name w:val="C1CAD30CC2D247638A0664C12DF58F5A"/>
    <w:rsid w:val="002E7099"/>
  </w:style>
  <w:style w:type="paragraph" w:customStyle="1" w:styleId="B5741D104F864B50A4CBC50B1686E9ED">
    <w:name w:val="B5741D104F864B50A4CBC50B1686E9ED"/>
    <w:rsid w:val="002E7099"/>
  </w:style>
  <w:style w:type="paragraph" w:customStyle="1" w:styleId="7FCBBFF037BC4C7A9BA429209230927A">
    <w:name w:val="7FCBBFF037BC4C7A9BA429209230927A"/>
    <w:rsid w:val="002E7099"/>
  </w:style>
  <w:style w:type="paragraph" w:customStyle="1" w:styleId="3354A47BD2304835A54E6DFC26E9C5FB">
    <w:name w:val="3354A47BD2304835A54E6DFC26E9C5FB"/>
    <w:rsid w:val="002E7099"/>
  </w:style>
  <w:style w:type="paragraph" w:customStyle="1" w:styleId="6A37DD92A30141FA8EEB694DEC9D68EF">
    <w:name w:val="6A37DD92A30141FA8EEB694DEC9D68EF"/>
    <w:rsid w:val="002E7099"/>
  </w:style>
  <w:style w:type="paragraph" w:customStyle="1" w:styleId="1B254EDA1BAA40CDB4A16D682573187E">
    <w:name w:val="1B254EDA1BAA40CDB4A16D682573187E"/>
    <w:rsid w:val="002E7099"/>
  </w:style>
  <w:style w:type="paragraph" w:customStyle="1" w:styleId="39A79F248E4140C2AF50FF9DE8938A58">
    <w:name w:val="39A79F248E4140C2AF50FF9DE8938A58"/>
    <w:rsid w:val="002E7099"/>
  </w:style>
  <w:style w:type="paragraph" w:customStyle="1" w:styleId="8FA5EAF7B07E4A4B9A183C997E403319">
    <w:name w:val="8FA5EAF7B07E4A4B9A183C997E403319"/>
    <w:rsid w:val="002E7099"/>
  </w:style>
  <w:style w:type="paragraph" w:customStyle="1" w:styleId="F4026417279E4009AB9AFC0ED113F248">
    <w:name w:val="F4026417279E4009AB9AFC0ED113F248"/>
    <w:rsid w:val="002E7099"/>
  </w:style>
  <w:style w:type="paragraph" w:customStyle="1" w:styleId="D22D04B1741F439EB1691F900B6DA8A3">
    <w:name w:val="D22D04B1741F439EB1691F900B6DA8A3"/>
    <w:rsid w:val="002E7099"/>
  </w:style>
  <w:style w:type="paragraph" w:customStyle="1" w:styleId="4DE882F3537C4C68BAC12DE3D2AD73BE">
    <w:name w:val="4DE882F3537C4C68BAC12DE3D2AD73BE"/>
    <w:rsid w:val="002E7099"/>
  </w:style>
  <w:style w:type="paragraph" w:customStyle="1" w:styleId="2A40DABEBE754717818329727397DB73">
    <w:name w:val="2A40DABEBE754717818329727397DB73"/>
    <w:rsid w:val="002E7099"/>
  </w:style>
  <w:style w:type="paragraph" w:customStyle="1" w:styleId="A06A6D16C55C4FD1BA4D2C28EF177D4D">
    <w:name w:val="A06A6D16C55C4FD1BA4D2C28EF177D4D"/>
    <w:rsid w:val="002E7099"/>
  </w:style>
  <w:style w:type="paragraph" w:customStyle="1" w:styleId="F60C4D0A47AF4BB0B46DC58AA5053A82">
    <w:name w:val="F60C4D0A47AF4BB0B46DC58AA5053A82"/>
    <w:rsid w:val="002E7099"/>
  </w:style>
  <w:style w:type="paragraph" w:customStyle="1" w:styleId="825EB07B040D4FC1982FCAA9CC34BB11">
    <w:name w:val="825EB07B040D4FC1982FCAA9CC34BB11"/>
    <w:rsid w:val="002E7099"/>
  </w:style>
  <w:style w:type="paragraph" w:customStyle="1" w:styleId="7F76C9E7105441458E6764A778F0946A">
    <w:name w:val="7F76C9E7105441458E6764A778F0946A"/>
    <w:rsid w:val="002E7099"/>
  </w:style>
  <w:style w:type="paragraph" w:customStyle="1" w:styleId="C48A0822E2174EA0A358B8FE6F17F447">
    <w:name w:val="C48A0822E2174EA0A358B8FE6F17F447"/>
    <w:rsid w:val="002E7099"/>
  </w:style>
  <w:style w:type="paragraph" w:customStyle="1" w:styleId="9BCB18EFAC924CB4A0B2CC7E4CDC5B8D">
    <w:name w:val="9BCB18EFAC924CB4A0B2CC7E4CDC5B8D"/>
    <w:rsid w:val="002E7099"/>
  </w:style>
  <w:style w:type="paragraph" w:customStyle="1" w:styleId="C17E688470B4467BBA634D3D034AE335">
    <w:name w:val="C17E688470B4467BBA634D3D034AE335"/>
    <w:rsid w:val="002E7099"/>
  </w:style>
  <w:style w:type="paragraph" w:customStyle="1" w:styleId="4E6675A7ADD34929BB6CA856BC4A24E1">
    <w:name w:val="4E6675A7ADD34929BB6CA856BC4A24E1"/>
    <w:rsid w:val="002E7099"/>
  </w:style>
  <w:style w:type="paragraph" w:customStyle="1" w:styleId="6B102A806E1F4FE4AF87D9F9E96D6127">
    <w:name w:val="6B102A806E1F4FE4AF87D9F9E96D6127"/>
    <w:rsid w:val="002E7099"/>
  </w:style>
  <w:style w:type="paragraph" w:customStyle="1" w:styleId="3E6968435BC44AC4B380F686E6657FE1">
    <w:name w:val="3E6968435BC44AC4B380F686E6657FE1"/>
    <w:rsid w:val="002E7099"/>
  </w:style>
  <w:style w:type="paragraph" w:customStyle="1" w:styleId="4E0E57E295594228982B7C9F05583D5F">
    <w:name w:val="4E0E57E295594228982B7C9F05583D5F"/>
    <w:rsid w:val="002E7099"/>
  </w:style>
  <w:style w:type="paragraph" w:customStyle="1" w:styleId="BD60C26070A84EBAB316DC86CE7FB200">
    <w:name w:val="BD60C26070A84EBAB316DC86CE7FB200"/>
    <w:rsid w:val="002E7099"/>
  </w:style>
  <w:style w:type="paragraph" w:customStyle="1" w:styleId="2E86EF0B64784C249F4FF706606A1D91">
    <w:name w:val="2E86EF0B64784C249F4FF706606A1D91"/>
    <w:rsid w:val="002E7099"/>
  </w:style>
  <w:style w:type="paragraph" w:customStyle="1" w:styleId="B171E98B184145B8B7C61040FF02F807">
    <w:name w:val="B171E98B184145B8B7C61040FF02F807"/>
    <w:rsid w:val="002E7099"/>
  </w:style>
  <w:style w:type="paragraph" w:customStyle="1" w:styleId="1897587783E24007AAE64CAECCF24196">
    <w:name w:val="1897587783E24007AAE64CAECCF24196"/>
    <w:rsid w:val="002E7099"/>
  </w:style>
  <w:style w:type="paragraph" w:customStyle="1" w:styleId="4A2CA54465B24419A410C75EEB45E8D7">
    <w:name w:val="4A2CA54465B24419A410C75EEB45E8D7"/>
    <w:rsid w:val="002E7099"/>
  </w:style>
  <w:style w:type="paragraph" w:customStyle="1" w:styleId="5EC33B46BE29440282301937F87E09B7">
    <w:name w:val="5EC33B46BE29440282301937F87E09B7"/>
    <w:rsid w:val="002E7099"/>
  </w:style>
  <w:style w:type="paragraph" w:customStyle="1" w:styleId="F3164F794AE14390AA37AC40C7DF77A2">
    <w:name w:val="F3164F794AE14390AA37AC40C7DF77A2"/>
    <w:rsid w:val="002E7099"/>
  </w:style>
  <w:style w:type="paragraph" w:customStyle="1" w:styleId="D97C49BFF7444974A1706D70678EF02F">
    <w:name w:val="D97C49BFF7444974A1706D70678EF02F"/>
    <w:rsid w:val="002E7099"/>
  </w:style>
  <w:style w:type="paragraph" w:customStyle="1" w:styleId="9297882A708F4816A47E5F877D8C5C1A">
    <w:name w:val="9297882A708F4816A47E5F877D8C5C1A"/>
    <w:rsid w:val="002E7099"/>
  </w:style>
  <w:style w:type="paragraph" w:customStyle="1" w:styleId="E67A8F9C85984B1880FB5921DA1D265E">
    <w:name w:val="E67A8F9C85984B1880FB5921DA1D265E"/>
    <w:rsid w:val="002E7099"/>
  </w:style>
  <w:style w:type="paragraph" w:customStyle="1" w:styleId="30B26480386744E8B58A7D6D1140CCC4">
    <w:name w:val="30B26480386744E8B58A7D6D1140CCC4"/>
    <w:rsid w:val="002E7099"/>
  </w:style>
  <w:style w:type="paragraph" w:customStyle="1" w:styleId="BD8FF19F065A4807AD3E46CD14DE368D">
    <w:name w:val="BD8FF19F065A4807AD3E46CD14DE368D"/>
    <w:rsid w:val="002E7099"/>
  </w:style>
  <w:style w:type="paragraph" w:customStyle="1" w:styleId="3EF8107E5F284B8BA3E1BA0D8E6E0BC8">
    <w:name w:val="3EF8107E5F284B8BA3E1BA0D8E6E0BC8"/>
    <w:rsid w:val="002E7099"/>
  </w:style>
  <w:style w:type="paragraph" w:customStyle="1" w:styleId="A5EC56A78CD541DDA3F42A42998A71A6">
    <w:name w:val="A5EC56A78CD541DDA3F42A42998A71A6"/>
    <w:rsid w:val="002E7099"/>
  </w:style>
  <w:style w:type="paragraph" w:customStyle="1" w:styleId="0F7BA8E1EF7241EE9B5807AEE218A978">
    <w:name w:val="0F7BA8E1EF7241EE9B5807AEE218A978"/>
    <w:rsid w:val="002E7099"/>
  </w:style>
  <w:style w:type="paragraph" w:customStyle="1" w:styleId="16E5CD34CDDF44A6A2A32C8D8EF5421B">
    <w:name w:val="16E5CD34CDDF44A6A2A32C8D8EF5421B"/>
    <w:rsid w:val="002E7099"/>
  </w:style>
  <w:style w:type="paragraph" w:customStyle="1" w:styleId="9217684897D5474F89FA639EF454CDA3">
    <w:name w:val="9217684897D5474F89FA639EF454CDA3"/>
    <w:rsid w:val="002E7099"/>
  </w:style>
  <w:style w:type="paragraph" w:customStyle="1" w:styleId="34A2D79F8CBA46C59061316453F4D5F4">
    <w:name w:val="34A2D79F8CBA46C59061316453F4D5F4"/>
    <w:rsid w:val="002E7099"/>
  </w:style>
  <w:style w:type="paragraph" w:customStyle="1" w:styleId="65FF90CE66C546D38D9AA61BCDE353C0">
    <w:name w:val="65FF90CE66C546D38D9AA61BCDE353C0"/>
    <w:rsid w:val="002E7099"/>
  </w:style>
  <w:style w:type="paragraph" w:customStyle="1" w:styleId="4B15CD13A2544D2597BD0248044D0478">
    <w:name w:val="4B15CD13A2544D2597BD0248044D0478"/>
    <w:rsid w:val="002E7099"/>
  </w:style>
  <w:style w:type="paragraph" w:customStyle="1" w:styleId="197734890F4F4BD19708F1A9760CCD6B">
    <w:name w:val="197734890F4F4BD19708F1A9760CCD6B"/>
    <w:rsid w:val="002E7099"/>
  </w:style>
  <w:style w:type="paragraph" w:customStyle="1" w:styleId="CBAC5E4645634C3EA943F9DA4DC24B03">
    <w:name w:val="CBAC5E4645634C3EA943F9DA4DC24B03"/>
    <w:rsid w:val="002E7099"/>
  </w:style>
  <w:style w:type="paragraph" w:customStyle="1" w:styleId="E1AAE72E972E4DD5B24E694220E48F52">
    <w:name w:val="E1AAE72E972E4DD5B24E694220E48F52"/>
    <w:rsid w:val="002E7099"/>
  </w:style>
  <w:style w:type="paragraph" w:customStyle="1" w:styleId="AE6C31AE72EF41AC95ABA0C966D45E57">
    <w:name w:val="AE6C31AE72EF41AC95ABA0C966D45E57"/>
    <w:rsid w:val="002E7099"/>
  </w:style>
  <w:style w:type="paragraph" w:customStyle="1" w:styleId="D2976DAA418D4CE1AC73AB48395A2201">
    <w:name w:val="D2976DAA418D4CE1AC73AB48395A2201"/>
    <w:rsid w:val="002E7099"/>
  </w:style>
  <w:style w:type="paragraph" w:customStyle="1" w:styleId="D18976B9A22243F6B3D118F2CDC361F1">
    <w:name w:val="D18976B9A22243F6B3D118F2CDC361F1"/>
    <w:rsid w:val="002E7099"/>
  </w:style>
  <w:style w:type="paragraph" w:customStyle="1" w:styleId="5922898C317A4B809ED28DEAF6E90682">
    <w:name w:val="5922898C317A4B809ED28DEAF6E90682"/>
    <w:rsid w:val="002E7099"/>
  </w:style>
  <w:style w:type="paragraph" w:customStyle="1" w:styleId="A9F2F678405246A2A16570DF964C9AA9">
    <w:name w:val="A9F2F678405246A2A16570DF964C9AA9"/>
    <w:rsid w:val="002E7099"/>
  </w:style>
  <w:style w:type="paragraph" w:customStyle="1" w:styleId="812443F37E734437933A14622432F7C2">
    <w:name w:val="812443F37E734437933A14622432F7C2"/>
    <w:rsid w:val="002E7099"/>
  </w:style>
  <w:style w:type="paragraph" w:customStyle="1" w:styleId="DF26B7BC04DA4F248852F580AE68AF7A">
    <w:name w:val="DF26B7BC04DA4F248852F580AE68AF7A"/>
    <w:rsid w:val="002E7099"/>
  </w:style>
  <w:style w:type="paragraph" w:customStyle="1" w:styleId="FD968C701363414F9FA5F93DF3EBA8F3">
    <w:name w:val="FD968C701363414F9FA5F93DF3EBA8F3"/>
    <w:rsid w:val="002E7099"/>
  </w:style>
  <w:style w:type="paragraph" w:customStyle="1" w:styleId="B72F807495B84B42A6E9EF2F443C30F4">
    <w:name w:val="B72F807495B84B42A6E9EF2F443C30F4"/>
    <w:rsid w:val="002E7099"/>
  </w:style>
  <w:style w:type="paragraph" w:customStyle="1" w:styleId="53B504244BC241AB94C5F05A78A5FA1D">
    <w:name w:val="53B504244BC241AB94C5F05A78A5FA1D"/>
    <w:rsid w:val="002E7099"/>
  </w:style>
  <w:style w:type="paragraph" w:customStyle="1" w:styleId="4B15475130734BEDB3ED5C5594C5F2AA">
    <w:name w:val="4B15475130734BEDB3ED5C5594C5F2AA"/>
    <w:rsid w:val="002E7099"/>
  </w:style>
  <w:style w:type="paragraph" w:customStyle="1" w:styleId="1EC3B770A4924884A37A7E3628DF86BE">
    <w:name w:val="1EC3B770A4924884A37A7E3628DF86BE"/>
    <w:rsid w:val="002E7099"/>
  </w:style>
  <w:style w:type="paragraph" w:customStyle="1" w:styleId="652B4DF290AB4B1B804D2F3BEE9EAEAF">
    <w:name w:val="652B4DF290AB4B1B804D2F3BEE9EAEAF"/>
    <w:rsid w:val="002E7099"/>
  </w:style>
  <w:style w:type="paragraph" w:customStyle="1" w:styleId="1E934646DD9840C88349790297C5C5E0">
    <w:name w:val="1E934646DD9840C88349790297C5C5E0"/>
    <w:rsid w:val="002E7099"/>
  </w:style>
  <w:style w:type="paragraph" w:customStyle="1" w:styleId="C79FCAC612754B66B195D1CD4CF7EE79">
    <w:name w:val="C79FCAC612754B66B195D1CD4CF7EE79"/>
    <w:rsid w:val="002E7099"/>
  </w:style>
  <w:style w:type="paragraph" w:customStyle="1" w:styleId="B294D90564E04BDEAB767BC747030766">
    <w:name w:val="B294D90564E04BDEAB767BC747030766"/>
    <w:rsid w:val="002E7099"/>
  </w:style>
  <w:style w:type="paragraph" w:customStyle="1" w:styleId="D38F332C65D8493695D696F2168D50D4">
    <w:name w:val="D38F332C65D8493695D696F2168D50D4"/>
    <w:rsid w:val="002E7099"/>
  </w:style>
  <w:style w:type="paragraph" w:customStyle="1" w:styleId="70CAEF7E93274AD6AC8A514B4151A665">
    <w:name w:val="70CAEF7E93274AD6AC8A514B4151A665"/>
    <w:rsid w:val="002E7099"/>
  </w:style>
  <w:style w:type="paragraph" w:customStyle="1" w:styleId="8D11EB0B36084C5589AF80631011B011">
    <w:name w:val="8D11EB0B36084C5589AF80631011B011"/>
    <w:rsid w:val="002E7099"/>
  </w:style>
  <w:style w:type="paragraph" w:customStyle="1" w:styleId="870D73D8FA0B4521B98B4241358254E7">
    <w:name w:val="870D73D8FA0B4521B98B4241358254E7"/>
    <w:rsid w:val="002E7099"/>
  </w:style>
  <w:style w:type="paragraph" w:customStyle="1" w:styleId="3E33051431CB46D79AD7282915771939">
    <w:name w:val="3E33051431CB46D79AD7282915771939"/>
    <w:rsid w:val="002E7099"/>
  </w:style>
  <w:style w:type="paragraph" w:customStyle="1" w:styleId="B2F5893A579E403A892C855E2F6BEC74">
    <w:name w:val="B2F5893A579E403A892C855E2F6BEC74"/>
    <w:rsid w:val="002E7099"/>
  </w:style>
  <w:style w:type="paragraph" w:customStyle="1" w:styleId="3293A33609D44C8682EF32AEC60B8A14">
    <w:name w:val="3293A33609D44C8682EF32AEC60B8A14"/>
    <w:rsid w:val="002E7099"/>
  </w:style>
  <w:style w:type="paragraph" w:customStyle="1" w:styleId="26500281C5814B81830BDEB0BF2DDDA1">
    <w:name w:val="26500281C5814B81830BDEB0BF2DDDA1"/>
    <w:rsid w:val="002E7099"/>
  </w:style>
  <w:style w:type="paragraph" w:customStyle="1" w:styleId="4EFB67E1D2444735977F1190ABB16022">
    <w:name w:val="4EFB67E1D2444735977F1190ABB16022"/>
    <w:rsid w:val="002E7099"/>
  </w:style>
  <w:style w:type="paragraph" w:customStyle="1" w:styleId="0AC73CF0636946E8964DC50756051080">
    <w:name w:val="0AC73CF0636946E8964DC50756051080"/>
    <w:rsid w:val="002E7099"/>
  </w:style>
  <w:style w:type="paragraph" w:customStyle="1" w:styleId="8FBE9DC2AA69436899376BA352F57E8C">
    <w:name w:val="8FBE9DC2AA69436899376BA352F57E8C"/>
    <w:rsid w:val="002E7099"/>
  </w:style>
  <w:style w:type="paragraph" w:customStyle="1" w:styleId="8574650B2B22429C844CE53644444C6D">
    <w:name w:val="8574650B2B22429C844CE53644444C6D"/>
    <w:rsid w:val="002E7099"/>
  </w:style>
  <w:style w:type="paragraph" w:customStyle="1" w:styleId="D16871B89E1A4F039D9843824259D557">
    <w:name w:val="D16871B89E1A4F039D9843824259D557"/>
    <w:rsid w:val="002E7099"/>
  </w:style>
  <w:style w:type="paragraph" w:customStyle="1" w:styleId="8B1417D3FF4B4919BCFCB9460A431CE6">
    <w:name w:val="8B1417D3FF4B4919BCFCB9460A431CE6"/>
    <w:rsid w:val="002E7099"/>
  </w:style>
  <w:style w:type="paragraph" w:customStyle="1" w:styleId="E6CEC680D6A0472AA0EDC26EF1BDF31C">
    <w:name w:val="E6CEC680D6A0472AA0EDC26EF1BDF31C"/>
    <w:rsid w:val="002E7099"/>
  </w:style>
  <w:style w:type="paragraph" w:customStyle="1" w:styleId="D742DB5E6DE340C88FB31B806157E847">
    <w:name w:val="D742DB5E6DE340C88FB31B806157E847"/>
    <w:rsid w:val="002E7099"/>
  </w:style>
  <w:style w:type="paragraph" w:customStyle="1" w:styleId="4E9AED0265404DD3AD5B2D5F4270452F">
    <w:name w:val="4E9AED0265404DD3AD5B2D5F4270452F"/>
    <w:rsid w:val="002E7099"/>
  </w:style>
  <w:style w:type="paragraph" w:customStyle="1" w:styleId="E30E79A57AB64E0BAD95725FA575A400">
    <w:name w:val="E30E79A57AB64E0BAD95725FA575A400"/>
    <w:rsid w:val="002E7099"/>
  </w:style>
  <w:style w:type="paragraph" w:customStyle="1" w:styleId="CA8130720F09463383D33039335AA766">
    <w:name w:val="CA8130720F09463383D33039335AA766"/>
    <w:rsid w:val="002E7099"/>
  </w:style>
  <w:style w:type="paragraph" w:customStyle="1" w:styleId="382BFF2F8AEF4809B47D7280B79D2964">
    <w:name w:val="382BFF2F8AEF4809B47D7280B79D2964"/>
    <w:rsid w:val="002E7099"/>
  </w:style>
  <w:style w:type="paragraph" w:customStyle="1" w:styleId="114CD590FB63471AA6D96B62A94B54C5">
    <w:name w:val="114CD590FB63471AA6D96B62A94B54C5"/>
    <w:rsid w:val="002E7099"/>
  </w:style>
  <w:style w:type="paragraph" w:customStyle="1" w:styleId="ACFB29678D234567820DDA0426148FE5">
    <w:name w:val="ACFB29678D234567820DDA0426148FE5"/>
    <w:rsid w:val="002E7099"/>
  </w:style>
  <w:style w:type="paragraph" w:customStyle="1" w:styleId="1AFA1BFAFFB2410EA2D5E6A9D7D2FE18">
    <w:name w:val="1AFA1BFAFFB2410EA2D5E6A9D7D2FE18"/>
    <w:rsid w:val="002E7099"/>
  </w:style>
  <w:style w:type="paragraph" w:customStyle="1" w:styleId="8EADD6D46E1C4F31863E684020ABCB75">
    <w:name w:val="8EADD6D46E1C4F31863E684020ABCB75"/>
    <w:rsid w:val="002E7099"/>
  </w:style>
  <w:style w:type="paragraph" w:customStyle="1" w:styleId="8D6B0EF50E924291BF57E9FC8B5B7B8B">
    <w:name w:val="8D6B0EF50E924291BF57E9FC8B5B7B8B"/>
    <w:rsid w:val="002E7099"/>
  </w:style>
  <w:style w:type="paragraph" w:customStyle="1" w:styleId="31E28F6DA75A47CD8E7156F05E9D6AC9">
    <w:name w:val="31E28F6DA75A47CD8E7156F05E9D6AC9"/>
    <w:rsid w:val="002E7099"/>
  </w:style>
  <w:style w:type="paragraph" w:customStyle="1" w:styleId="F57F788269D9468D877C5D849E5BF988">
    <w:name w:val="F57F788269D9468D877C5D849E5BF988"/>
    <w:rsid w:val="002E7099"/>
  </w:style>
  <w:style w:type="paragraph" w:customStyle="1" w:styleId="22EBE1C724D6484A916BD4D178690889">
    <w:name w:val="22EBE1C724D6484A916BD4D178690889"/>
    <w:rsid w:val="002E7099"/>
  </w:style>
  <w:style w:type="paragraph" w:customStyle="1" w:styleId="D039521C1BEE499E841E02D63431B68D">
    <w:name w:val="D039521C1BEE499E841E02D63431B68D"/>
    <w:rsid w:val="002E7099"/>
  </w:style>
  <w:style w:type="paragraph" w:customStyle="1" w:styleId="F679217028DC47DDA63683F83E83D9D5">
    <w:name w:val="F679217028DC47DDA63683F83E83D9D5"/>
    <w:rsid w:val="002E7099"/>
  </w:style>
  <w:style w:type="paragraph" w:customStyle="1" w:styleId="C898F077B016490C9CA06C318DF7A1EA">
    <w:name w:val="C898F077B016490C9CA06C318DF7A1EA"/>
    <w:rsid w:val="002E7099"/>
  </w:style>
  <w:style w:type="paragraph" w:customStyle="1" w:styleId="C70D631C90FF4C80AE9C98BAC4BC31DB">
    <w:name w:val="C70D631C90FF4C80AE9C98BAC4BC31DB"/>
    <w:rsid w:val="002E7099"/>
  </w:style>
  <w:style w:type="paragraph" w:customStyle="1" w:styleId="EDE01206026640C0A986AF569E95AF8E">
    <w:name w:val="EDE01206026640C0A986AF569E95AF8E"/>
    <w:rsid w:val="002E7099"/>
  </w:style>
  <w:style w:type="paragraph" w:customStyle="1" w:styleId="58AA4FE6AB5741C5903F3513EB9973C1">
    <w:name w:val="58AA4FE6AB5741C5903F3513EB9973C1"/>
    <w:rsid w:val="002E7099"/>
  </w:style>
  <w:style w:type="paragraph" w:customStyle="1" w:styleId="625385AA0FEF4F86AE06563375AE4256">
    <w:name w:val="625385AA0FEF4F86AE06563375AE4256"/>
    <w:rsid w:val="002E7099"/>
  </w:style>
  <w:style w:type="paragraph" w:customStyle="1" w:styleId="FE6CC1E2F52345F0AA35C185F8266126">
    <w:name w:val="FE6CC1E2F52345F0AA35C185F8266126"/>
    <w:rsid w:val="002E7099"/>
  </w:style>
  <w:style w:type="paragraph" w:customStyle="1" w:styleId="19485B4F97A34862B0D9CDEEA06FDFC3">
    <w:name w:val="19485B4F97A34862B0D9CDEEA06FDFC3"/>
    <w:rsid w:val="002E7099"/>
  </w:style>
  <w:style w:type="paragraph" w:customStyle="1" w:styleId="74507EFF33E149F58107B06080E141DA">
    <w:name w:val="74507EFF33E149F58107B06080E141DA"/>
    <w:rsid w:val="002E7099"/>
  </w:style>
  <w:style w:type="paragraph" w:customStyle="1" w:styleId="CF774D12FEE34E6D89DC314DDF2DEEDB">
    <w:name w:val="CF774D12FEE34E6D89DC314DDF2DEEDB"/>
    <w:rsid w:val="002E7099"/>
  </w:style>
  <w:style w:type="paragraph" w:customStyle="1" w:styleId="614F1B3D88A04D5B8CAFEA73C821AEA4">
    <w:name w:val="614F1B3D88A04D5B8CAFEA73C821AEA4"/>
    <w:rsid w:val="002E7099"/>
  </w:style>
  <w:style w:type="paragraph" w:customStyle="1" w:styleId="87485059DA5B4A498E29E4DA0711228B">
    <w:name w:val="87485059DA5B4A498E29E4DA0711228B"/>
    <w:rsid w:val="002E7099"/>
  </w:style>
  <w:style w:type="paragraph" w:customStyle="1" w:styleId="DBA169C0A2CE47BD82B5DEF70F53C0DC">
    <w:name w:val="DBA169C0A2CE47BD82B5DEF70F53C0DC"/>
    <w:rsid w:val="002E7099"/>
  </w:style>
  <w:style w:type="paragraph" w:customStyle="1" w:styleId="7F8909A5E5CD4D34AE2D7DB55138FB47">
    <w:name w:val="7F8909A5E5CD4D34AE2D7DB55138FB47"/>
    <w:rsid w:val="002E7099"/>
  </w:style>
  <w:style w:type="paragraph" w:customStyle="1" w:styleId="5C00E8EF10D14E40B8D1F59112D3505A">
    <w:name w:val="5C00E8EF10D14E40B8D1F59112D3505A"/>
    <w:rsid w:val="002E7099"/>
  </w:style>
  <w:style w:type="paragraph" w:customStyle="1" w:styleId="354E06508D7741CFB0D8A4A31C44EC66">
    <w:name w:val="354E06508D7741CFB0D8A4A31C44EC66"/>
    <w:rsid w:val="002E7099"/>
  </w:style>
  <w:style w:type="paragraph" w:customStyle="1" w:styleId="B78AEADAEE3E4729871BDD737AFCBAFC">
    <w:name w:val="B78AEADAEE3E4729871BDD737AFCBAFC"/>
    <w:rsid w:val="002E7099"/>
  </w:style>
  <w:style w:type="paragraph" w:customStyle="1" w:styleId="AA56B2DDED734E98A6E01DCEF1A062AD">
    <w:name w:val="AA56B2DDED734E98A6E01DCEF1A062AD"/>
    <w:rsid w:val="002E7099"/>
  </w:style>
  <w:style w:type="paragraph" w:customStyle="1" w:styleId="C2F1E1DB8B5A49CD922E3B4E26036310">
    <w:name w:val="C2F1E1DB8B5A49CD922E3B4E26036310"/>
    <w:rsid w:val="002E7099"/>
  </w:style>
  <w:style w:type="paragraph" w:customStyle="1" w:styleId="9822A3601814425D940C4926D605385E">
    <w:name w:val="9822A3601814425D940C4926D605385E"/>
    <w:rsid w:val="002E7099"/>
  </w:style>
  <w:style w:type="paragraph" w:customStyle="1" w:styleId="73BEF309C12047A88DA7866DE983195D">
    <w:name w:val="73BEF309C12047A88DA7866DE983195D"/>
    <w:rsid w:val="002E7099"/>
  </w:style>
  <w:style w:type="paragraph" w:customStyle="1" w:styleId="B970254238A64744AC5227976A3D2984">
    <w:name w:val="B970254238A64744AC5227976A3D2984"/>
    <w:rsid w:val="002E7099"/>
  </w:style>
  <w:style w:type="paragraph" w:customStyle="1" w:styleId="3CFDF92DCAAF43B19F40F697F4AA6B63">
    <w:name w:val="3CFDF92DCAAF43B19F40F697F4AA6B63"/>
    <w:rsid w:val="002E7099"/>
  </w:style>
  <w:style w:type="paragraph" w:customStyle="1" w:styleId="BB726A5B66EF4C5999A0D46384C73305">
    <w:name w:val="BB726A5B66EF4C5999A0D46384C73305"/>
    <w:rsid w:val="002E7099"/>
  </w:style>
  <w:style w:type="paragraph" w:customStyle="1" w:styleId="63FD16E3046A4642AF5D461501DC51E4">
    <w:name w:val="63FD16E3046A4642AF5D461501DC51E4"/>
    <w:rsid w:val="002E7099"/>
  </w:style>
  <w:style w:type="paragraph" w:customStyle="1" w:styleId="4A3D27CA2BE24A00B4AA340C2996EEAE">
    <w:name w:val="4A3D27CA2BE24A00B4AA340C2996EEAE"/>
    <w:rsid w:val="002E7099"/>
  </w:style>
  <w:style w:type="paragraph" w:customStyle="1" w:styleId="01BED5C48699473F9D61BFCD90B244E2">
    <w:name w:val="01BED5C48699473F9D61BFCD90B244E2"/>
    <w:rsid w:val="002E7099"/>
  </w:style>
  <w:style w:type="paragraph" w:customStyle="1" w:styleId="24F18D49E32B4DDFB1B3E6EC10DC974C">
    <w:name w:val="24F18D49E32B4DDFB1B3E6EC10DC974C"/>
    <w:rsid w:val="002E7099"/>
  </w:style>
  <w:style w:type="paragraph" w:customStyle="1" w:styleId="7E7E31FC614C4053A1D107A2D6AEB59A">
    <w:name w:val="7E7E31FC614C4053A1D107A2D6AEB59A"/>
    <w:rsid w:val="002E7099"/>
  </w:style>
  <w:style w:type="paragraph" w:customStyle="1" w:styleId="96EDF6237CB6473980FB43526CBF5848">
    <w:name w:val="96EDF6237CB6473980FB43526CBF5848"/>
    <w:rsid w:val="002E7099"/>
  </w:style>
  <w:style w:type="paragraph" w:customStyle="1" w:styleId="5A7A8D58E8794DAA9EB4079CD125B3DB">
    <w:name w:val="5A7A8D58E8794DAA9EB4079CD125B3DB"/>
    <w:rsid w:val="002E7099"/>
  </w:style>
  <w:style w:type="paragraph" w:customStyle="1" w:styleId="11DE1A2E17F64FF291FC9B4393FEE0F9">
    <w:name w:val="11DE1A2E17F64FF291FC9B4393FEE0F9"/>
    <w:rsid w:val="002E7099"/>
  </w:style>
  <w:style w:type="paragraph" w:customStyle="1" w:styleId="28AC4E5662974AC4B333BB399C70C404">
    <w:name w:val="28AC4E5662974AC4B333BB399C70C404"/>
    <w:rsid w:val="002E7099"/>
  </w:style>
  <w:style w:type="paragraph" w:customStyle="1" w:styleId="6EBE084D67A84177BE47155DD140C1F8">
    <w:name w:val="6EBE084D67A84177BE47155DD140C1F8"/>
    <w:rsid w:val="002E7099"/>
  </w:style>
  <w:style w:type="paragraph" w:customStyle="1" w:styleId="418C1D578DF64688B4F510B996EEA881">
    <w:name w:val="418C1D578DF64688B4F510B996EEA881"/>
    <w:rsid w:val="002E7099"/>
  </w:style>
  <w:style w:type="paragraph" w:customStyle="1" w:styleId="6055672375BC47108C0D79B8A31A1CB3">
    <w:name w:val="6055672375BC47108C0D79B8A31A1CB3"/>
    <w:rsid w:val="002E7099"/>
  </w:style>
  <w:style w:type="paragraph" w:customStyle="1" w:styleId="B8A84056293D4AC99AE800DACC4866FA">
    <w:name w:val="B8A84056293D4AC99AE800DACC4866FA"/>
    <w:rsid w:val="002E7099"/>
  </w:style>
  <w:style w:type="paragraph" w:customStyle="1" w:styleId="55A7BC3160D74A019BC7092C592B8B73">
    <w:name w:val="55A7BC3160D74A019BC7092C592B8B73"/>
    <w:rsid w:val="002E7099"/>
  </w:style>
  <w:style w:type="paragraph" w:customStyle="1" w:styleId="6C675FF7B3644722A43349725A3C4EF4">
    <w:name w:val="6C675FF7B3644722A43349725A3C4EF4"/>
    <w:rsid w:val="002E7099"/>
  </w:style>
  <w:style w:type="paragraph" w:customStyle="1" w:styleId="AFA4A97145074A87839C82539ADB61C7">
    <w:name w:val="AFA4A97145074A87839C82539ADB61C7"/>
    <w:rsid w:val="002E7099"/>
  </w:style>
  <w:style w:type="paragraph" w:customStyle="1" w:styleId="4A56EB9B5AE14D4D9DFEA667D894072F">
    <w:name w:val="4A56EB9B5AE14D4D9DFEA667D894072F"/>
    <w:rsid w:val="002E7099"/>
  </w:style>
  <w:style w:type="paragraph" w:customStyle="1" w:styleId="5374DD1654C64754A30A494405A69878">
    <w:name w:val="5374DD1654C64754A30A494405A69878"/>
    <w:rsid w:val="002E7099"/>
  </w:style>
  <w:style w:type="paragraph" w:customStyle="1" w:styleId="DCEC0BB72B1749F19F43697D9C19DC8C">
    <w:name w:val="DCEC0BB72B1749F19F43697D9C19DC8C"/>
    <w:rsid w:val="002E7099"/>
  </w:style>
  <w:style w:type="paragraph" w:customStyle="1" w:styleId="05AD500530104FB59FD67114C78DCA28">
    <w:name w:val="05AD500530104FB59FD67114C78DCA28"/>
    <w:rsid w:val="002E7099"/>
  </w:style>
  <w:style w:type="paragraph" w:customStyle="1" w:styleId="B0C3C46330BF4879940F0FE110980F8C">
    <w:name w:val="B0C3C46330BF4879940F0FE110980F8C"/>
    <w:rsid w:val="002E7099"/>
  </w:style>
  <w:style w:type="paragraph" w:customStyle="1" w:styleId="F91CC01256A940B7AB7285942AD41BAA">
    <w:name w:val="F91CC01256A940B7AB7285942AD41BAA"/>
    <w:rsid w:val="002E7099"/>
  </w:style>
  <w:style w:type="paragraph" w:customStyle="1" w:styleId="0AE716EB46E14F06898F6B3BC037C4A7">
    <w:name w:val="0AE716EB46E14F06898F6B3BC037C4A7"/>
    <w:rsid w:val="002E7099"/>
  </w:style>
  <w:style w:type="paragraph" w:customStyle="1" w:styleId="F5A6CF51CD934EEAB19215B29E6BDA80">
    <w:name w:val="F5A6CF51CD934EEAB19215B29E6BDA80"/>
    <w:rsid w:val="002E7099"/>
  </w:style>
  <w:style w:type="paragraph" w:customStyle="1" w:styleId="6DC0191C278141FCB568A6E92106679C">
    <w:name w:val="6DC0191C278141FCB568A6E92106679C"/>
    <w:rsid w:val="002E7099"/>
  </w:style>
  <w:style w:type="paragraph" w:customStyle="1" w:styleId="4CA816556D574D08BD61321E1E036529">
    <w:name w:val="4CA816556D574D08BD61321E1E036529"/>
    <w:rsid w:val="002E7099"/>
  </w:style>
  <w:style w:type="paragraph" w:customStyle="1" w:styleId="372F81CFA77A43C18394E5152F44555F">
    <w:name w:val="372F81CFA77A43C18394E5152F44555F"/>
    <w:rsid w:val="002E7099"/>
  </w:style>
  <w:style w:type="paragraph" w:customStyle="1" w:styleId="8FE51E10C7A9409F83E7AF6F70249EDA">
    <w:name w:val="8FE51E10C7A9409F83E7AF6F70249EDA"/>
    <w:rsid w:val="002E7099"/>
  </w:style>
  <w:style w:type="paragraph" w:customStyle="1" w:styleId="AE37F80DB01044CC8B1D43A0CF3202DE">
    <w:name w:val="AE37F80DB01044CC8B1D43A0CF3202DE"/>
    <w:rsid w:val="002E7099"/>
  </w:style>
  <w:style w:type="paragraph" w:customStyle="1" w:styleId="406A6CC801BB4B6C890D8F4C27EC7F92">
    <w:name w:val="406A6CC801BB4B6C890D8F4C27EC7F92"/>
    <w:rsid w:val="002E7099"/>
  </w:style>
  <w:style w:type="paragraph" w:customStyle="1" w:styleId="D539E1BDF0ED47E8AD1058C03E6499DE">
    <w:name w:val="D539E1BDF0ED47E8AD1058C03E6499DE"/>
    <w:rsid w:val="002E7099"/>
  </w:style>
  <w:style w:type="paragraph" w:customStyle="1" w:styleId="663B9D80ACC845B3A2C72F6BA4373C41">
    <w:name w:val="663B9D80ACC845B3A2C72F6BA4373C41"/>
    <w:rsid w:val="002E7099"/>
  </w:style>
  <w:style w:type="paragraph" w:customStyle="1" w:styleId="FDB010BDD3F74093B40747853294B7DE">
    <w:name w:val="FDB010BDD3F74093B40747853294B7DE"/>
    <w:rsid w:val="002E7099"/>
  </w:style>
  <w:style w:type="paragraph" w:customStyle="1" w:styleId="2877A8D8353647108A3A64E73054227D">
    <w:name w:val="2877A8D8353647108A3A64E73054227D"/>
    <w:rsid w:val="00E34810"/>
  </w:style>
  <w:style w:type="paragraph" w:customStyle="1" w:styleId="1624606F4FE84213AA40890B512A08F4">
    <w:name w:val="1624606F4FE84213AA40890B512A08F4"/>
    <w:rsid w:val="00E34810"/>
  </w:style>
  <w:style w:type="paragraph" w:customStyle="1" w:styleId="D5EFB4CE2A4940DA8E0B306A9522E6AB">
    <w:name w:val="D5EFB4CE2A4940DA8E0B306A9522E6AB"/>
    <w:rsid w:val="00E34810"/>
  </w:style>
  <w:style w:type="paragraph" w:customStyle="1" w:styleId="FA8103FA7547427299C9990BAF35B8BF">
    <w:name w:val="FA8103FA7547427299C9990BAF35B8BF"/>
    <w:rsid w:val="00E34810"/>
  </w:style>
  <w:style w:type="paragraph" w:customStyle="1" w:styleId="529FB61BBCD7440ABEF898D0E99DAA71">
    <w:name w:val="529FB61BBCD7440ABEF898D0E99DAA71"/>
    <w:rsid w:val="00E34810"/>
  </w:style>
  <w:style w:type="paragraph" w:customStyle="1" w:styleId="A5338490033A458CB5C762F9CE612825">
    <w:name w:val="A5338490033A458CB5C762F9CE612825"/>
    <w:rsid w:val="00E34810"/>
  </w:style>
  <w:style w:type="paragraph" w:customStyle="1" w:styleId="D8CEC4C1870B44589BE97CAB0F7DA7FE">
    <w:name w:val="D8CEC4C1870B44589BE97CAB0F7DA7FE"/>
    <w:rsid w:val="00E34810"/>
  </w:style>
  <w:style w:type="paragraph" w:customStyle="1" w:styleId="576C1E8E5D664CA69EFF29A8D494C076">
    <w:name w:val="576C1E8E5D664CA69EFF29A8D494C076"/>
    <w:rsid w:val="00E34810"/>
  </w:style>
  <w:style w:type="paragraph" w:customStyle="1" w:styleId="549182587355457090582A1C770FE82C">
    <w:name w:val="549182587355457090582A1C770FE82C"/>
    <w:rsid w:val="00E34810"/>
  </w:style>
  <w:style w:type="paragraph" w:customStyle="1" w:styleId="7C3D23E0B7BC4EE9BDF8781AD3AF067F">
    <w:name w:val="7C3D23E0B7BC4EE9BDF8781AD3AF067F"/>
    <w:rsid w:val="00E34810"/>
  </w:style>
  <w:style w:type="paragraph" w:customStyle="1" w:styleId="3F7C47491B62487EA00E5B28AC5FE7CB">
    <w:name w:val="3F7C47491B62487EA00E5B28AC5FE7CB"/>
    <w:rsid w:val="00E34810"/>
  </w:style>
  <w:style w:type="paragraph" w:customStyle="1" w:styleId="657A4911442B4C9AAF37F45CB6023835">
    <w:name w:val="657A4911442B4C9AAF37F45CB6023835"/>
    <w:rsid w:val="00E34810"/>
  </w:style>
  <w:style w:type="paragraph" w:customStyle="1" w:styleId="7080925A4E524B6898E09C1C336AE76C">
    <w:name w:val="7080925A4E524B6898E09C1C336AE76C"/>
    <w:rsid w:val="00E34810"/>
  </w:style>
  <w:style w:type="paragraph" w:customStyle="1" w:styleId="24A8AE27971741E9B3FD02DCA44F54F3">
    <w:name w:val="24A8AE27971741E9B3FD02DCA44F54F3"/>
    <w:rsid w:val="00E34810"/>
  </w:style>
  <w:style w:type="paragraph" w:customStyle="1" w:styleId="F263B9B7198F4A24B7A4BA79F947DA25">
    <w:name w:val="F263B9B7198F4A24B7A4BA79F947DA25"/>
    <w:rsid w:val="00E34810"/>
  </w:style>
  <w:style w:type="paragraph" w:customStyle="1" w:styleId="949C4BAE14754EA88818D59F12B65100">
    <w:name w:val="949C4BAE14754EA88818D59F12B65100"/>
    <w:rsid w:val="00E34810"/>
  </w:style>
  <w:style w:type="paragraph" w:customStyle="1" w:styleId="E6288A0CA29945C49B78782530F1488C">
    <w:name w:val="E6288A0CA29945C49B78782530F1488C"/>
    <w:rsid w:val="00E34810"/>
  </w:style>
  <w:style w:type="paragraph" w:customStyle="1" w:styleId="167D617B3D944D29A3C96F78D2395052">
    <w:name w:val="167D617B3D944D29A3C96F78D2395052"/>
    <w:rsid w:val="00E34810"/>
  </w:style>
  <w:style w:type="paragraph" w:customStyle="1" w:styleId="09FC1754B88149A0A389E42403392BBD">
    <w:name w:val="09FC1754B88149A0A389E42403392BBD"/>
    <w:rsid w:val="00E34810"/>
  </w:style>
  <w:style w:type="paragraph" w:customStyle="1" w:styleId="45F99722414743A3A52DB3B740964E75">
    <w:name w:val="45F99722414743A3A52DB3B740964E75"/>
    <w:rsid w:val="00E34810"/>
  </w:style>
  <w:style w:type="paragraph" w:customStyle="1" w:styleId="102CADBD3E964A30BB32E273F5A6C671">
    <w:name w:val="102CADBD3E964A30BB32E273F5A6C671"/>
    <w:rsid w:val="00E34810"/>
  </w:style>
  <w:style w:type="paragraph" w:customStyle="1" w:styleId="8110B270F80B47E2969F19FB9752D1BC">
    <w:name w:val="8110B270F80B47E2969F19FB9752D1BC"/>
    <w:rsid w:val="00E34810"/>
  </w:style>
  <w:style w:type="paragraph" w:customStyle="1" w:styleId="BB65C5BDD3FD40EDA9435D786C12AE1E">
    <w:name w:val="BB65C5BDD3FD40EDA9435D786C12AE1E"/>
    <w:rsid w:val="00E34810"/>
  </w:style>
  <w:style w:type="paragraph" w:customStyle="1" w:styleId="DC016AB0FE984BFBBBB15EE6C30B4071">
    <w:name w:val="DC016AB0FE984BFBBBB15EE6C30B4071"/>
    <w:rsid w:val="00E34810"/>
  </w:style>
  <w:style w:type="paragraph" w:customStyle="1" w:styleId="84514A8559BC4558B89F94F9E7113AC7">
    <w:name w:val="84514A8559BC4558B89F94F9E7113AC7"/>
    <w:rsid w:val="00E34810"/>
  </w:style>
  <w:style w:type="paragraph" w:customStyle="1" w:styleId="CC9B5AA33D434FD7B49EB1E4A06F78C0">
    <w:name w:val="CC9B5AA33D434FD7B49EB1E4A06F78C0"/>
    <w:rsid w:val="00E34810"/>
  </w:style>
  <w:style w:type="paragraph" w:customStyle="1" w:styleId="9681838D587549D98EB670B9C7924577">
    <w:name w:val="9681838D587549D98EB670B9C7924577"/>
    <w:rsid w:val="00E34810"/>
  </w:style>
  <w:style w:type="paragraph" w:customStyle="1" w:styleId="7B84C95B6D49404F8E1FD8B04A9A6AF2">
    <w:name w:val="7B84C95B6D49404F8E1FD8B04A9A6AF2"/>
    <w:rsid w:val="00E34810"/>
  </w:style>
  <w:style w:type="paragraph" w:customStyle="1" w:styleId="6AAF74500A9C40A48613A0227898507F">
    <w:name w:val="6AAF74500A9C40A48613A0227898507F"/>
    <w:rsid w:val="00E34810"/>
  </w:style>
  <w:style w:type="paragraph" w:customStyle="1" w:styleId="DB1D28F312754B739C7758ED88237EEE">
    <w:name w:val="DB1D28F312754B739C7758ED88237EEE"/>
    <w:rsid w:val="00E34810"/>
  </w:style>
  <w:style w:type="paragraph" w:customStyle="1" w:styleId="027467E69AA64DE98DDC840FB6366FCB">
    <w:name w:val="027467E69AA64DE98DDC840FB6366FCB"/>
    <w:rsid w:val="00E34810"/>
  </w:style>
  <w:style w:type="paragraph" w:customStyle="1" w:styleId="452D5493EB0D4F1BB35A5DC05A7F33D9">
    <w:name w:val="452D5493EB0D4F1BB35A5DC05A7F33D9"/>
    <w:rsid w:val="00E34810"/>
  </w:style>
  <w:style w:type="paragraph" w:customStyle="1" w:styleId="6CC65BF12E514CFC8C877B6DD4A7BB74">
    <w:name w:val="6CC65BF12E514CFC8C877B6DD4A7BB74"/>
    <w:rsid w:val="00E34810"/>
  </w:style>
  <w:style w:type="paragraph" w:customStyle="1" w:styleId="733E818B8FAA477BA14B29040124EE35">
    <w:name w:val="733E818B8FAA477BA14B29040124EE35"/>
    <w:rsid w:val="00E34810"/>
  </w:style>
  <w:style w:type="paragraph" w:customStyle="1" w:styleId="3CF4CCBDE47B48A6B04AB4032162C3B2">
    <w:name w:val="3CF4CCBDE47B48A6B04AB4032162C3B2"/>
    <w:rsid w:val="00E34810"/>
  </w:style>
  <w:style w:type="paragraph" w:customStyle="1" w:styleId="0A9231A368054FCABA0C5917399BBAD3">
    <w:name w:val="0A9231A368054FCABA0C5917399BBAD3"/>
    <w:rsid w:val="00E34810"/>
  </w:style>
  <w:style w:type="paragraph" w:customStyle="1" w:styleId="EE64CCD283B24B4EB26D64D97CA59A6A">
    <w:name w:val="EE64CCD283B24B4EB26D64D97CA59A6A"/>
    <w:rsid w:val="00E34810"/>
  </w:style>
  <w:style w:type="paragraph" w:customStyle="1" w:styleId="AEEB3A172090493EB21009A248116CFB">
    <w:name w:val="AEEB3A172090493EB21009A248116CFB"/>
    <w:rsid w:val="00E34810"/>
  </w:style>
  <w:style w:type="paragraph" w:customStyle="1" w:styleId="AE57CF7D91564824ABC0D6908583C415">
    <w:name w:val="AE57CF7D91564824ABC0D6908583C415"/>
    <w:rsid w:val="00E34810"/>
  </w:style>
  <w:style w:type="paragraph" w:customStyle="1" w:styleId="6346FF051A524297B4A2E109DF71A567">
    <w:name w:val="6346FF051A524297B4A2E109DF71A567"/>
    <w:rsid w:val="00E34810"/>
  </w:style>
  <w:style w:type="paragraph" w:customStyle="1" w:styleId="742FF0FCF8174135ACF0FEDF2D7135F7">
    <w:name w:val="742FF0FCF8174135ACF0FEDF2D7135F7"/>
    <w:rsid w:val="00E34810"/>
  </w:style>
  <w:style w:type="paragraph" w:customStyle="1" w:styleId="011CE8D928CE430782D0106DC78E4894">
    <w:name w:val="011CE8D928CE430782D0106DC78E4894"/>
    <w:rsid w:val="00E34810"/>
  </w:style>
  <w:style w:type="paragraph" w:customStyle="1" w:styleId="DFF4FAC8FD054BA195BE766398212FB7">
    <w:name w:val="DFF4FAC8FD054BA195BE766398212FB7"/>
    <w:rsid w:val="00E34810"/>
  </w:style>
  <w:style w:type="paragraph" w:customStyle="1" w:styleId="8F05CDD9E71043819C5B73186DCDB6BC">
    <w:name w:val="8F05CDD9E71043819C5B73186DCDB6BC"/>
    <w:rsid w:val="00E34810"/>
  </w:style>
  <w:style w:type="paragraph" w:customStyle="1" w:styleId="B3D7855B2D45416B9C7A4363324363F4">
    <w:name w:val="B3D7855B2D45416B9C7A4363324363F4"/>
    <w:rsid w:val="00E34810"/>
  </w:style>
  <w:style w:type="paragraph" w:customStyle="1" w:styleId="CBCA6B16A41B4172A41CB0DBE4625738">
    <w:name w:val="CBCA6B16A41B4172A41CB0DBE4625738"/>
    <w:rsid w:val="00E34810"/>
  </w:style>
  <w:style w:type="paragraph" w:customStyle="1" w:styleId="51C696CAA8544EA99263669F021885DD">
    <w:name w:val="51C696CAA8544EA99263669F021885DD"/>
    <w:rsid w:val="00E34810"/>
  </w:style>
  <w:style w:type="paragraph" w:customStyle="1" w:styleId="781C18332C44430B93588ACBB7D615BB">
    <w:name w:val="781C18332C44430B93588ACBB7D615BB"/>
    <w:rsid w:val="00E34810"/>
  </w:style>
  <w:style w:type="paragraph" w:customStyle="1" w:styleId="EE911FC29A5A49B497E4123E8B07700E">
    <w:name w:val="EE911FC29A5A49B497E4123E8B07700E"/>
    <w:rsid w:val="00E34810"/>
  </w:style>
  <w:style w:type="paragraph" w:customStyle="1" w:styleId="EA15C46DE30541AB9081BD3782D471FA">
    <w:name w:val="EA15C46DE30541AB9081BD3782D471FA"/>
    <w:rsid w:val="00E34810"/>
  </w:style>
  <w:style w:type="paragraph" w:customStyle="1" w:styleId="727127871B9C4C97884453884CC3C472">
    <w:name w:val="727127871B9C4C97884453884CC3C472"/>
    <w:rsid w:val="00E34810"/>
  </w:style>
  <w:style w:type="paragraph" w:customStyle="1" w:styleId="02B45915BE2E4959876DA6EA75DFD411">
    <w:name w:val="02B45915BE2E4959876DA6EA75DFD411"/>
    <w:rsid w:val="00E34810"/>
  </w:style>
  <w:style w:type="paragraph" w:customStyle="1" w:styleId="04EA8A4538024614879F0E519BA0A83A">
    <w:name w:val="04EA8A4538024614879F0E519BA0A83A"/>
    <w:rsid w:val="00E34810"/>
  </w:style>
  <w:style w:type="paragraph" w:customStyle="1" w:styleId="F49F4C032E5746A8BB4DB6B3AB700024">
    <w:name w:val="F49F4C032E5746A8BB4DB6B3AB700024"/>
    <w:rsid w:val="00E34810"/>
  </w:style>
  <w:style w:type="paragraph" w:customStyle="1" w:styleId="9C5D1E3781F64480A334669C157C866D">
    <w:name w:val="9C5D1E3781F64480A334669C157C866D"/>
    <w:rsid w:val="00E34810"/>
  </w:style>
  <w:style w:type="paragraph" w:customStyle="1" w:styleId="AFBAA9C44BEA42C28701F10269845EC7">
    <w:name w:val="AFBAA9C44BEA42C28701F10269845EC7"/>
    <w:rsid w:val="00E34810"/>
  </w:style>
  <w:style w:type="paragraph" w:customStyle="1" w:styleId="A7CF7397813743B6990C9FD33814465E">
    <w:name w:val="A7CF7397813743B6990C9FD33814465E"/>
    <w:rsid w:val="00E34810"/>
  </w:style>
  <w:style w:type="paragraph" w:customStyle="1" w:styleId="CC39F1DB1739484C88FF265952FFFE52">
    <w:name w:val="CC39F1DB1739484C88FF265952FFFE52"/>
    <w:rsid w:val="00E34810"/>
  </w:style>
  <w:style w:type="paragraph" w:customStyle="1" w:styleId="68720B4836484D5FAE29237CCC3720C8">
    <w:name w:val="68720B4836484D5FAE29237CCC3720C8"/>
    <w:rsid w:val="00E34810"/>
  </w:style>
  <w:style w:type="paragraph" w:customStyle="1" w:styleId="C480CF1C27B74B238835EE41E92FDBC5">
    <w:name w:val="C480CF1C27B74B238835EE41E92FDBC5"/>
    <w:rsid w:val="00E34810"/>
  </w:style>
  <w:style w:type="paragraph" w:customStyle="1" w:styleId="46041450FBC24BDAA800FB3CAE3FA23B">
    <w:name w:val="46041450FBC24BDAA800FB3CAE3FA23B"/>
    <w:rsid w:val="00E34810"/>
  </w:style>
  <w:style w:type="paragraph" w:customStyle="1" w:styleId="AEBC62848AB0463B9CB949FDD0B3F8FA">
    <w:name w:val="AEBC62848AB0463B9CB949FDD0B3F8FA"/>
    <w:rsid w:val="00E34810"/>
  </w:style>
  <w:style w:type="paragraph" w:customStyle="1" w:styleId="AEFB1B29B7B3411783EDC0C998492D24">
    <w:name w:val="AEFB1B29B7B3411783EDC0C998492D24"/>
    <w:rsid w:val="00E34810"/>
  </w:style>
  <w:style w:type="paragraph" w:customStyle="1" w:styleId="BBFA79AAAF834DC89B8CC53EDF74C33B">
    <w:name w:val="BBFA79AAAF834DC89B8CC53EDF74C33B"/>
    <w:rsid w:val="00E34810"/>
  </w:style>
  <w:style w:type="paragraph" w:customStyle="1" w:styleId="778F7957BB91484DB85F253FEB276E22">
    <w:name w:val="778F7957BB91484DB85F253FEB276E22"/>
    <w:rsid w:val="00E34810"/>
  </w:style>
  <w:style w:type="paragraph" w:customStyle="1" w:styleId="994CC3FC2D7F4FD087D7601393C51F68">
    <w:name w:val="994CC3FC2D7F4FD087D7601393C51F68"/>
    <w:rsid w:val="00E34810"/>
  </w:style>
  <w:style w:type="paragraph" w:customStyle="1" w:styleId="F9A1C51442284A7AB88749CF6136AD1F">
    <w:name w:val="F9A1C51442284A7AB88749CF6136AD1F"/>
    <w:rsid w:val="00E34810"/>
  </w:style>
  <w:style w:type="paragraph" w:customStyle="1" w:styleId="18DF00B7800A43239EDE4C326EC348B3">
    <w:name w:val="18DF00B7800A43239EDE4C326EC348B3"/>
    <w:rsid w:val="00E34810"/>
  </w:style>
  <w:style w:type="paragraph" w:customStyle="1" w:styleId="0BB242C3774740DFA7C577A914E7A1A8">
    <w:name w:val="0BB242C3774740DFA7C577A914E7A1A8"/>
    <w:rsid w:val="00E34810"/>
  </w:style>
  <w:style w:type="paragraph" w:customStyle="1" w:styleId="CD7E53B37561476AB12D82527B5411F3">
    <w:name w:val="CD7E53B37561476AB12D82527B5411F3"/>
    <w:rsid w:val="00E34810"/>
  </w:style>
  <w:style w:type="paragraph" w:customStyle="1" w:styleId="EC81DB17FC7E41F79625E0CFC11912C7">
    <w:name w:val="EC81DB17FC7E41F79625E0CFC11912C7"/>
    <w:rsid w:val="00E34810"/>
  </w:style>
  <w:style w:type="paragraph" w:customStyle="1" w:styleId="61CFF227FE944409AF02D8E7144A19BA">
    <w:name w:val="61CFF227FE944409AF02D8E7144A19BA"/>
    <w:rsid w:val="00E34810"/>
  </w:style>
  <w:style w:type="paragraph" w:customStyle="1" w:styleId="068180A8F7E54CC399F50B97A3FE288A">
    <w:name w:val="068180A8F7E54CC399F50B97A3FE288A"/>
    <w:rsid w:val="00E34810"/>
  </w:style>
  <w:style w:type="paragraph" w:customStyle="1" w:styleId="B768F0A03DA54164AA39549615342877">
    <w:name w:val="B768F0A03DA54164AA39549615342877"/>
    <w:rsid w:val="00E34810"/>
  </w:style>
  <w:style w:type="paragraph" w:customStyle="1" w:styleId="99DD5EFD3608446DAE22A6EDC1F6DA7A">
    <w:name w:val="99DD5EFD3608446DAE22A6EDC1F6DA7A"/>
    <w:rsid w:val="00E34810"/>
  </w:style>
  <w:style w:type="paragraph" w:customStyle="1" w:styleId="77286169C94F466EAC9321113CA3671F">
    <w:name w:val="77286169C94F466EAC9321113CA3671F"/>
    <w:rsid w:val="00E34810"/>
  </w:style>
  <w:style w:type="paragraph" w:customStyle="1" w:styleId="CAE87977DFD648D4BEB0044359374A7D">
    <w:name w:val="CAE87977DFD648D4BEB0044359374A7D"/>
    <w:rsid w:val="00E34810"/>
  </w:style>
  <w:style w:type="paragraph" w:customStyle="1" w:styleId="0A9AE7365D1A4581B5A84A2C11F210DE">
    <w:name w:val="0A9AE7365D1A4581B5A84A2C11F210DE"/>
    <w:rsid w:val="00E34810"/>
  </w:style>
  <w:style w:type="paragraph" w:customStyle="1" w:styleId="31B41F32FFB34FEDBAD5009B25104C26">
    <w:name w:val="31B41F32FFB34FEDBAD5009B25104C26"/>
    <w:rsid w:val="00E34810"/>
  </w:style>
  <w:style w:type="paragraph" w:customStyle="1" w:styleId="DBD878CEE6FF4F2BA9F5A280936B2931">
    <w:name w:val="DBD878CEE6FF4F2BA9F5A280936B2931"/>
    <w:rsid w:val="00E34810"/>
  </w:style>
  <w:style w:type="paragraph" w:customStyle="1" w:styleId="B985629CB94048119F9E6AE46879E069">
    <w:name w:val="B985629CB94048119F9E6AE46879E069"/>
    <w:rsid w:val="00E34810"/>
  </w:style>
  <w:style w:type="paragraph" w:customStyle="1" w:styleId="C0C49A65DA7B4813BEF87069C82378EC">
    <w:name w:val="C0C49A65DA7B4813BEF87069C82378EC"/>
    <w:rsid w:val="00E34810"/>
  </w:style>
  <w:style w:type="paragraph" w:customStyle="1" w:styleId="DCC19F0533E94BE6AD828A9080A010CF">
    <w:name w:val="DCC19F0533E94BE6AD828A9080A010CF"/>
    <w:rsid w:val="00E34810"/>
  </w:style>
  <w:style w:type="paragraph" w:customStyle="1" w:styleId="A94ED9DED81A4BA79FC75000D2D747C0">
    <w:name w:val="A94ED9DED81A4BA79FC75000D2D747C0"/>
    <w:rsid w:val="00E34810"/>
  </w:style>
  <w:style w:type="paragraph" w:customStyle="1" w:styleId="18D4D8A3C5D244D4953EEB137BDD481E">
    <w:name w:val="18D4D8A3C5D244D4953EEB137BDD481E"/>
    <w:rsid w:val="00E34810"/>
  </w:style>
  <w:style w:type="paragraph" w:customStyle="1" w:styleId="35A17925B5914441AE57D89733FBFE4D">
    <w:name w:val="35A17925B5914441AE57D89733FBFE4D"/>
    <w:rsid w:val="00E34810"/>
  </w:style>
  <w:style w:type="paragraph" w:customStyle="1" w:styleId="BBA8100F3E714FC499D09B3BF6C5E389">
    <w:name w:val="BBA8100F3E714FC499D09B3BF6C5E389"/>
    <w:rsid w:val="00E34810"/>
  </w:style>
  <w:style w:type="paragraph" w:customStyle="1" w:styleId="5FC82F49AFDB4B4E9C5B15B36B8BCC18">
    <w:name w:val="5FC82F49AFDB4B4E9C5B15B36B8BCC18"/>
    <w:rsid w:val="00E34810"/>
  </w:style>
  <w:style w:type="paragraph" w:customStyle="1" w:styleId="2C487156DE634A9CBC5BF4FC459A4D68">
    <w:name w:val="2C487156DE634A9CBC5BF4FC459A4D68"/>
    <w:rsid w:val="00E34810"/>
  </w:style>
  <w:style w:type="paragraph" w:customStyle="1" w:styleId="F4A04E6BD77B419D8342F2C099A7D864">
    <w:name w:val="F4A04E6BD77B419D8342F2C099A7D864"/>
    <w:rsid w:val="00E34810"/>
  </w:style>
  <w:style w:type="paragraph" w:customStyle="1" w:styleId="C109411CE848498F8301DC1E9E6878C1">
    <w:name w:val="C109411CE848498F8301DC1E9E6878C1"/>
    <w:rsid w:val="00E34810"/>
  </w:style>
  <w:style w:type="paragraph" w:customStyle="1" w:styleId="A98499F9290B427799E4F2E7C8DEF289">
    <w:name w:val="A98499F9290B427799E4F2E7C8DEF289"/>
    <w:rsid w:val="00E34810"/>
  </w:style>
  <w:style w:type="paragraph" w:customStyle="1" w:styleId="DEDA5BC64A0B4D5FA5AFB8B5899DED57">
    <w:name w:val="DEDA5BC64A0B4D5FA5AFB8B5899DED57"/>
    <w:rsid w:val="00E34810"/>
  </w:style>
  <w:style w:type="paragraph" w:customStyle="1" w:styleId="0B47C01BEFA042A58CF000EF6A0772F2">
    <w:name w:val="0B47C01BEFA042A58CF000EF6A0772F2"/>
    <w:rsid w:val="00E34810"/>
  </w:style>
  <w:style w:type="paragraph" w:customStyle="1" w:styleId="A36B09BE0075432DA44FFFBAB78B32F3">
    <w:name w:val="A36B09BE0075432DA44FFFBAB78B32F3"/>
    <w:rsid w:val="00E34810"/>
  </w:style>
  <w:style w:type="paragraph" w:customStyle="1" w:styleId="41F02C5E50C74D828BD8DE277A257930">
    <w:name w:val="41F02C5E50C74D828BD8DE277A257930"/>
    <w:rsid w:val="00E34810"/>
  </w:style>
  <w:style w:type="paragraph" w:customStyle="1" w:styleId="D56F059854F74D04933453B08F095A9A">
    <w:name w:val="D56F059854F74D04933453B08F095A9A"/>
    <w:rsid w:val="00E34810"/>
  </w:style>
  <w:style w:type="paragraph" w:customStyle="1" w:styleId="7341C3942C9446C9B12E5E7205AA594C">
    <w:name w:val="7341C3942C9446C9B12E5E7205AA594C"/>
    <w:rsid w:val="00E34810"/>
  </w:style>
  <w:style w:type="paragraph" w:customStyle="1" w:styleId="C400F20E01CF4BBB9E905D111A1E173A">
    <w:name w:val="C400F20E01CF4BBB9E905D111A1E173A"/>
    <w:rsid w:val="00E34810"/>
  </w:style>
  <w:style w:type="paragraph" w:customStyle="1" w:styleId="7613D62575504EAABA3FC93696911175">
    <w:name w:val="7613D62575504EAABA3FC93696911175"/>
    <w:rsid w:val="00E34810"/>
  </w:style>
  <w:style w:type="paragraph" w:customStyle="1" w:styleId="0B95ABF714BE4CA4B699BC414B980460">
    <w:name w:val="0B95ABF714BE4CA4B699BC414B980460"/>
    <w:rsid w:val="00E34810"/>
  </w:style>
  <w:style w:type="paragraph" w:customStyle="1" w:styleId="1976C310A4D241428D78D0BEC1B189C8">
    <w:name w:val="1976C310A4D241428D78D0BEC1B189C8"/>
    <w:rsid w:val="00E34810"/>
  </w:style>
  <w:style w:type="paragraph" w:customStyle="1" w:styleId="78BB87FDC43E419B95650A77B09670A4">
    <w:name w:val="78BB87FDC43E419B95650A77B09670A4"/>
    <w:rsid w:val="00E34810"/>
  </w:style>
  <w:style w:type="paragraph" w:customStyle="1" w:styleId="1E33B69CA76F46808EACAAE9867FB725">
    <w:name w:val="1E33B69CA76F46808EACAAE9867FB725"/>
    <w:rsid w:val="00E34810"/>
  </w:style>
  <w:style w:type="paragraph" w:customStyle="1" w:styleId="A76AA9FA907C4B04A20EC76CA02F06E5">
    <w:name w:val="A76AA9FA907C4B04A20EC76CA02F06E5"/>
    <w:rsid w:val="00E34810"/>
  </w:style>
  <w:style w:type="paragraph" w:customStyle="1" w:styleId="C5977105FFE24DD999D5BFAC195C5D81">
    <w:name w:val="C5977105FFE24DD999D5BFAC195C5D81"/>
    <w:rsid w:val="00E34810"/>
  </w:style>
  <w:style w:type="paragraph" w:customStyle="1" w:styleId="AA358D3049B34BF6877F3101F3E8EEE0">
    <w:name w:val="AA358D3049B34BF6877F3101F3E8EEE0"/>
    <w:rsid w:val="00E34810"/>
  </w:style>
  <w:style w:type="paragraph" w:customStyle="1" w:styleId="318BDA01A78640C79B086339967F088D">
    <w:name w:val="318BDA01A78640C79B086339967F088D"/>
    <w:rsid w:val="00E34810"/>
  </w:style>
  <w:style w:type="paragraph" w:customStyle="1" w:styleId="CDE846E09DCD4B938392C21DFDDDDB67">
    <w:name w:val="CDE846E09DCD4B938392C21DFDDDDB67"/>
    <w:rsid w:val="00E34810"/>
  </w:style>
  <w:style w:type="paragraph" w:customStyle="1" w:styleId="E6E70DED6783485A8B065A13F48BA331">
    <w:name w:val="E6E70DED6783485A8B065A13F48BA331"/>
    <w:rsid w:val="00E34810"/>
  </w:style>
  <w:style w:type="paragraph" w:customStyle="1" w:styleId="714FCDC768F24FDDA2A7E9D5807FA087">
    <w:name w:val="714FCDC768F24FDDA2A7E9D5807FA087"/>
    <w:rsid w:val="00E34810"/>
  </w:style>
  <w:style w:type="paragraph" w:customStyle="1" w:styleId="488EA61964324B25B84847DCBA3865B4">
    <w:name w:val="488EA61964324B25B84847DCBA3865B4"/>
    <w:rsid w:val="00E34810"/>
  </w:style>
  <w:style w:type="paragraph" w:customStyle="1" w:styleId="6C1967332B2648149CB4C463B7B7CC40">
    <w:name w:val="6C1967332B2648149CB4C463B7B7CC40"/>
    <w:rsid w:val="00E34810"/>
  </w:style>
  <w:style w:type="paragraph" w:customStyle="1" w:styleId="FFF70569B20D453BA020B57D1A42FC1A">
    <w:name w:val="FFF70569B20D453BA020B57D1A42FC1A"/>
    <w:rsid w:val="00E34810"/>
  </w:style>
  <w:style w:type="paragraph" w:customStyle="1" w:styleId="2349CE8DAAC14278AE3B03C74360D2B8">
    <w:name w:val="2349CE8DAAC14278AE3B03C74360D2B8"/>
    <w:rsid w:val="00E34810"/>
  </w:style>
  <w:style w:type="paragraph" w:customStyle="1" w:styleId="51690D23C85146E3A28836DE62AB820A">
    <w:name w:val="51690D23C85146E3A28836DE62AB820A"/>
    <w:rsid w:val="00E34810"/>
  </w:style>
  <w:style w:type="paragraph" w:customStyle="1" w:styleId="86A66BBCA46F49CC82EFC0FF6D031EB9">
    <w:name w:val="86A66BBCA46F49CC82EFC0FF6D031EB9"/>
    <w:rsid w:val="00E34810"/>
  </w:style>
  <w:style w:type="paragraph" w:customStyle="1" w:styleId="B0AF80D36A2F4D0F8EDF6310DF3A3554">
    <w:name w:val="B0AF80D36A2F4D0F8EDF6310DF3A3554"/>
    <w:rsid w:val="00E34810"/>
  </w:style>
  <w:style w:type="paragraph" w:customStyle="1" w:styleId="F8F8C32761BC4F41ACB15ADFA15DEE00">
    <w:name w:val="F8F8C32761BC4F41ACB15ADFA15DEE00"/>
    <w:rsid w:val="00E34810"/>
  </w:style>
  <w:style w:type="paragraph" w:customStyle="1" w:styleId="24D46CFC48A141A1BD9CE1B9262DC532">
    <w:name w:val="24D46CFC48A141A1BD9CE1B9262DC532"/>
    <w:rsid w:val="00E34810"/>
  </w:style>
  <w:style w:type="paragraph" w:customStyle="1" w:styleId="F3837BD25A8B4D2EB57F5FA22C791920">
    <w:name w:val="F3837BD25A8B4D2EB57F5FA22C791920"/>
    <w:rsid w:val="00E34810"/>
  </w:style>
  <w:style w:type="paragraph" w:customStyle="1" w:styleId="A5736C3DFD5C4F39B692CCB8016AA14A">
    <w:name w:val="A5736C3DFD5C4F39B692CCB8016AA14A"/>
    <w:rsid w:val="00E34810"/>
  </w:style>
  <w:style w:type="paragraph" w:customStyle="1" w:styleId="033A5D46C2D641B082716C4459401540">
    <w:name w:val="033A5D46C2D641B082716C4459401540"/>
    <w:rsid w:val="00E34810"/>
  </w:style>
  <w:style w:type="paragraph" w:customStyle="1" w:styleId="6A8D47B4CC494822A09A07423D563931">
    <w:name w:val="6A8D47B4CC494822A09A07423D563931"/>
    <w:rsid w:val="00E34810"/>
  </w:style>
  <w:style w:type="paragraph" w:customStyle="1" w:styleId="5D5DD28EB8E64F63BE3A23AC18D22904">
    <w:name w:val="5D5DD28EB8E64F63BE3A23AC18D22904"/>
    <w:rsid w:val="00E34810"/>
  </w:style>
  <w:style w:type="paragraph" w:customStyle="1" w:styleId="46595ED4A28B40B0A8A6C3143EEF75E7">
    <w:name w:val="46595ED4A28B40B0A8A6C3143EEF75E7"/>
    <w:rsid w:val="00E34810"/>
  </w:style>
  <w:style w:type="paragraph" w:customStyle="1" w:styleId="7A6628BAFCA048C1A5760F92503F9A3E">
    <w:name w:val="7A6628BAFCA048C1A5760F92503F9A3E"/>
    <w:rsid w:val="00E34810"/>
  </w:style>
  <w:style w:type="paragraph" w:customStyle="1" w:styleId="D53CCB3DA33149058F7160B8F90C6F77">
    <w:name w:val="D53CCB3DA33149058F7160B8F90C6F77"/>
    <w:rsid w:val="00E34810"/>
  </w:style>
  <w:style w:type="paragraph" w:customStyle="1" w:styleId="AB563C31C2E44C0293DA9A03A14B5AB7">
    <w:name w:val="AB563C31C2E44C0293DA9A03A14B5AB7"/>
    <w:rsid w:val="00E34810"/>
  </w:style>
  <w:style w:type="paragraph" w:customStyle="1" w:styleId="308616044EC54680A17DA0773E215B55">
    <w:name w:val="308616044EC54680A17DA0773E215B55"/>
    <w:rsid w:val="00E34810"/>
  </w:style>
  <w:style w:type="paragraph" w:customStyle="1" w:styleId="30A20FC58E2C41DBBBBDA7F5815A8800">
    <w:name w:val="30A20FC58E2C41DBBBBDA7F5815A8800"/>
    <w:rsid w:val="00E34810"/>
  </w:style>
  <w:style w:type="paragraph" w:customStyle="1" w:styleId="45FB62A19AA54CE3A0C668B96DB731DB">
    <w:name w:val="45FB62A19AA54CE3A0C668B96DB731DB"/>
    <w:rsid w:val="00E34810"/>
  </w:style>
  <w:style w:type="paragraph" w:customStyle="1" w:styleId="6F4599B6165C4A7BB19B6C2CA2F0BD4F">
    <w:name w:val="6F4599B6165C4A7BB19B6C2CA2F0BD4F"/>
    <w:rsid w:val="00E34810"/>
  </w:style>
  <w:style w:type="paragraph" w:customStyle="1" w:styleId="E64BF4FD39E2461A94D2B90D674CB19C">
    <w:name w:val="E64BF4FD39E2461A94D2B90D674CB19C"/>
    <w:rsid w:val="00E34810"/>
  </w:style>
  <w:style w:type="paragraph" w:customStyle="1" w:styleId="28D592022DC3471AA183284AA2D95BBD">
    <w:name w:val="28D592022DC3471AA183284AA2D95BBD"/>
    <w:rsid w:val="00E34810"/>
  </w:style>
  <w:style w:type="paragraph" w:customStyle="1" w:styleId="01896395A74D4DE5AC366E3A45D293BD">
    <w:name w:val="01896395A74D4DE5AC366E3A45D293BD"/>
    <w:rsid w:val="00E34810"/>
  </w:style>
  <w:style w:type="paragraph" w:customStyle="1" w:styleId="295EC9BA89EB4903881F6EFC60AF4363">
    <w:name w:val="295EC9BA89EB4903881F6EFC60AF4363"/>
    <w:rsid w:val="00E34810"/>
  </w:style>
  <w:style w:type="paragraph" w:customStyle="1" w:styleId="35CE5397FC164295826761C93492C0B5">
    <w:name w:val="35CE5397FC164295826761C93492C0B5"/>
    <w:rsid w:val="00E34810"/>
  </w:style>
  <w:style w:type="paragraph" w:customStyle="1" w:styleId="CAA55DB18C6C45F1A5CE7F7DD8D4A903">
    <w:name w:val="CAA55DB18C6C45F1A5CE7F7DD8D4A903"/>
    <w:rsid w:val="00E34810"/>
  </w:style>
  <w:style w:type="paragraph" w:customStyle="1" w:styleId="FCABCFB56B794932BABD5D2CACB75525">
    <w:name w:val="FCABCFB56B794932BABD5D2CACB75525"/>
    <w:rsid w:val="00E34810"/>
  </w:style>
  <w:style w:type="paragraph" w:customStyle="1" w:styleId="4C56E66705494561AF6AB6F287B42541">
    <w:name w:val="4C56E66705494561AF6AB6F287B42541"/>
    <w:rsid w:val="00E34810"/>
  </w:style>
  <w:style w:type="paragraph" w:customStyle="1" w:styleId="DA685A434BB74A869683F67E311D17C1">
    <w:name w:val="DA685A434BB74A869683F67E311D17C1"/>
    <w:rsid w:val="00E34810"/>
  </w:style>
  <w:style w:type="paragraph" w:customStyle="1" w:styleId="81B0F48367BD4D28AE340E86D50887BB">
    <w:name w:val="81B0F48367BD4D28AE340E86D50887BB"/>
    <w:rsid w:val="00E34810"/>
  </w:style>
  <w:style w:type="paragraph" w:customStyle="1" w:styleId="BFF495C418DC4D8B8421672C08AA37B3">
    <w:name w:val="BFF495C418DC4D8B8421672C08AA37B3"/>
    <w:rsid w:val="00E34810"/>
  </w:style>
  <w:style w:type="paragraph" w:customStyle="1" w:styleId="CA011B2B47504E6FBDAFD58B0BFE0858">
    <w:name w:val="CA011B2B47504E6FBDAFD58B0BFE0858"/>
    <w:rsid w:val="00E34810"/>
  </w:style>
  <w:style w:type="paragraph" w:customStyle="1" w:styleId="C57D7B3C97354CBCA5D8B7E650845695">
    <w:name w:val="C57D7B3C97354CBCA5D8B7E650845695"/>
    <w:rsid w:val="00E34810"/>
  </w:style>
  <w:style w:type="paragraph" w:customStyle="1" w:styleId="F9A9590885524D218A069C34602EF6CF">
    <w:name w:val="F9A9590885524D218A069C34602EF6CF"/>
    <w:rsid w:val="00E34810"/>
  </w:style>
  <w:style w:type="paragraph" w:customStyle="1" w:styleId="A12939E1DB8D497F9F2041253A1C604C">
    <w:name w:val="A12939E1DB8D497F9F2041253A1C604C"/>
    <w:rsid w:val="00E34810"/>
  </w:style>
  <w:style w:type="paragraph" w:customStyle="1" w:styleId="2D4EC6EF68C3421AAED0B71B0850BFE5">
    <w:name w:val="2D4EC6EF68C3421AAED0B71B0850BFE5"/>
    <w:rsid w:val="00E34810"/>
  </w:style>
  <w:style w:type="paragraph" w:customStyle="1" w:styleId="936BA14010254CDEBC3A42F43670D9F8">
    <w:name w:val="936BA14010254CDEBC3A42F43670D9F8"/>
    <w:rsid w:val="00E34810"/>
  </w:style>
  <w:style w:type="paragraph" w:customStyle="1" w:styleId="D74CA049E55B4B43949AC671C78C9FBB">
    <w:name w:val="D74CA049E55B4B43949AC671C78C9FBB"/>
    <w:rsid w:val="00E34810"/>
  </w:style>
  <w:style w:type="paragraph" w:customStyle="1" w:styleId="85B1D9672D1E4B3D93985E37604B6963">
    <w:name w:val="85B1D9672D1E4B3D93985E37604B6963"/>
    <w:rsid w:val="00E34810"/>
  </w:style>
  <w:style w:type="paragraph" w:customStyle="1" w:styleId="32CC985B46BD4DC0A0B1E1D4DB97CB88">
    <w:name w:val="32CC985B46BD4DC0A0B1E1D4DB97CB88"/>
    <w:rsid w:val="00E34810"/>
  </w:style>
  <w:style w:type="paragraph" w:customStyle="1" w:styleId="CE5FF130E24C43BEADB12EC2F09B4E32">
    <w:name w:val="CE5FF130E24C43BEADB12EC2F09B4E32"/>
    <w:rsid w:val="00E34810"/>
  </w:style>
  <w:style w:type="paragraph" w:customStyle="1" w:styleId="9BCF4FB373E04C15BC08FC29E6E66E7B">
    <w:name w:val="9BCF4FB373E04C15BC08FC29E6E66E7B"/>
    <w:rsid w:val="00E34810"/>
  </w:style>
  <w:style w:type="paragraph" w:customStyle="1" w:styleId="7F39D04746AB4E78B198F324A1960DF1">
    <w:name w:val="7F39D04746AB4E78B198F324A1960DF1"/>
    <w:rsid w:val="00E34810"/>
  </w:style>
  <w:style w:type="paragraph" w:customStyle="1" w:styleId="F200E706B4AF4FB6B1BCDC3D02776EB3">
    <w:name w:val="F200E706B4AF4FB6B1BCDC3D02776EB3"/>
    <w:rsid w:val="00E34810"/>
  </w:style>
  <w:style w:type="paragraph" w:customStyle="1" w:styleId="5ED98E14162B429294D34756F62A67DE">
    <w:name w:val="5ED98E14162B429294D34756F62A67DE"/>
    <w:rsid w:val="00E34810"/>
  </w:style>
  <w:style w:type="paragraph" w:customStyle="1" w:styleId="352A2B8110384E20A44E6B4CA75BA641">
    <w:name w:val="352A2B8110384E20A44E6B4CA75BA641"/>
    <w:rsid w:val="00E34810"/>
  </w:style>
  <w:style w:type="paragraph" w:customStyle="1" w:styleId="12C9BFCFDC684DE29A4CB4745C1CFB69">
    <w:name w:val="12C9BFCFDC684DE29A4CB4745C1CFB69"/>
    <w:rsid w:val="00E34810"/>
  </w:style>
  <w:style w:type="paragraph" w:customStyle="1" w:styleId="AC159820CE044FA58C646154563FCBA9">
    <w:name w:val="AC159820CE044FA58C646154563FCBA9"/>
    <w:rsid w:val="00E34810"/>
  </w:style>
  <w:style w:type="paragraph" w:customStyle="1" w:styleId="DFB51DA8B8924883946F451758F9ED12">
    <w:name w:val="DFB51DA8B8924883946F451758F9ED12"/>
    <w:rsid w:val="00E34810"/>
  </w:style>
  <w:style w:type="paragraph" w:customStyle="1" w:styleId="389006898B1347B3AB1BE6ED99D18BA8">
    <w:name w:val="389006898B1347B3AB1BE6ED99D18BA8"/>
    <w:rsid w:val="00E34810"/>
  </w:style>
  <w:style w:type="paragraph" w:customStyle="1" w:styleId="661BF2C50B1346DE8FD15CC1682FAF44">
    <w:name w:val="661BF2C50B1346DE8FD15CC1682FAF44"/>
    <w:rsid w:val="00E34810"/>
  </w:style>
  <w:style w:type="paragraph" w:customStyle="1" w:styleId="FB3505D98A5B42109813340377B40160">
    <w:name w:val="FB3505D98A5B42109813340377B40160"/>
    <w:rsid w:val="00E34810"/>
  </w:style>
  <w:style w:type="paragraph" w:customStyle="1" w:styleId="C37C2C50638848808830DC4F1EF729FA">
    <w:name w:val="C37C2C50638848808830DC4F1EF729FA"/>
    <w:rsid w:val="00E34810"/>
  </w:style>
  <w:style w:type="paragraph" w:customStyle="1" w:styleId="B252B29A43F8443BB2390E7B20E760D5">
    <w:name w:val="B252B29A43F8443BB2390E7B20E760D5"/>
    <w:rsid w:val="00E34810"/>
  </w:style>
  <w:style w:type="paragraph" w:customStyle="1" w:styleId="9ECC8B0049E241DFB59CD8D1A6545BB4">
    <w:name w:val="9ECC8B0049E241DFB59CD8D1A6545BB4"/>
    <w:rsid w:val="00E34810"/>
  </w:style>
  <w:style w:type="paragraph" w:customStyle="1" w:styleId="3E9779F76432488182CEB9EBF45A2622">
    <w:name w:val="3E9779F76432488182CEB9EBF45A2622"/>
    <w:rsid w:val="00E34810"/>
  </w:style>
  <w:style w:type="paragraph" w:customStyle="1" w:styleId="80F950E7EB2543338D8736540E6EB586">
    <w:name w:val="80F950E7EB2543338D8736540E6EB586"/>
    <w:rsid w:val="00E34810"/>
  </w:style>
  <w:style w:type="paragraph" w:customStyle="1" w:styleId="E1B28FD73F924AEBB9071FFD8E39EB9F">
    <w:name w:val="E1B28FD73F924AEBB9071FFD8E39EB9F"/>
    <w:rsid w:val="00E34810"/>
  </w:style>
  <w:style w:type="paragraph" w:customStyle="1" w:styleId="46FFDDC004C147639A0861A7714EB72B">
    <w:name w:val="46FFDDC004C147639A0861A7714EB72B"/>
    <w:rsid w:val="00E34810"/>
  </w:style>
  <w:style w:type="paragraph" w:customStyle="1" w:styleId="FFC25C061936401DBFCD0A31F10B955E">
    <w:name w:val="FFC25C061936401DBFCD0A31F10B955E"/>
    <w:rsid w:val="00773866"/>
  </w:style>
  <w:style w:type="paragraph" w:customStyle="1" w:styleId="AD9DC427DBA94F008589E07BEAD41236">
    <w:name w:val="AD9DC427DBA94F008589E07BEAD41236"/>
    <w:rsid w:val="00773866"/>
    <w:rPr>
      <w:rFonts w:eastAsiaTheme="minorHAnsi"/>
      <w:lang w:eastAsia="en-US"/>
    </w:rPr>
  </w:style>
  <w:style w:type="paragraph" w:customStyle="1" w:styleId="CAEBCF3EBA004C69A7A747468BFFF27A1">
    <w:name w:val="CAEBCF3EBA004C69A7A747468BFFF27A1"/>
    <w:rsid w:val="00773866"/>
    <w:rPr>
      <w:rFonts w:eastAsiaTheme="minorHAnsi"/>
      <w:lang w:eastAsia="en-US"/>
    </w:rPr>
  </w:style>
  <w:style w:type="paragraph" w:customStyle="1" w:styleId="08DD1E9CE08647109DACE3FEFB905A241">
    <w:name w:val="08DD1E9CE08647109DACE3FEFB905A241"/>
    <w:rsid w:val="00773866"/>
    <w:rPr>
      <w:rFonts w:eastAsiaTheme="minorHAnsi"/>
      <w:lang w:eastAsia="en-US"/>
    </w:rPr>
  </w:style>
  <w:style w:type="paragraph" w:customStyle="1" w:styleId="1ED61485291B4BE58BEE82A8D577FF011">
    <w:name w:val="1ED61485291B4BE58BEE82A8D577FF011"/>
    <w:rsid w:val="00773866"/>
    <w:rPr>
      <w:rFonts w:eastAsiaTheme="minorHAnsi"/>
      <w:lang w:eastAsia="en-US"/>
    </w:rPr>
  </w:style>
  <w:style w:type="paragraph" w:customStyle="1" w:styleId="F34D1D0A22604A46991A76B7C592A1251">
    <w:name w:val="F34D1D0A22604A46991A76B7C592A1251"/>
    <w:rsid w:val="00773866"/>
    <w:rPr>
      <w:rFonts w:eastAsiaTheme="minorHAnsi"/>
      <w:lang w:eastAsia="en-US"/>
    </w:rPr>
  </w:style>
  <w:style w:type="paragraph" w:customStyle="1" w:styleId="EE76B2BF61E24DA9B02362C3EF130D041">
    <w:name w:val="EE76B2BF61E24DA9B02362C3EF130D041"/>
    <w:rsid w:val="00773866"/>
    <w:rPr>
      <w:rFonts w:eastAsiaTheme="minorHAnsi"/>
      <w:lang w:eastAsia="en-US"/>
    </w:rPr>
  </w:style>
  <w:style w:type="paragraph" w:customStyle="1" w:styleId="366976ECC2B1463186D8CB038A2746001">
    <w:name w:val="366976ECC2B1463186D8CB038A2746001"/>
    <w:rsid w:val="00773866"/>
    <w:rPr>
      <w:rFonts w:eastAsiaTheme="minorHAnsi"/>
      <w:lang w:eastAsia="en-US"/>
    </w:rPr>
  </w:style>
  <w:style w:type="paragraph" w:customStyle="1" w:styleId="112C7ED1EE9C46118E748939588F838E1">
    <w:name w:val="112C7ED1EE9C46118E748939588F838E1"/>
    <w:rsid w:val="00773866"/>
    <w:rPr>
      <w:rFonts w:eastAsiaTheme="minorHAnsi"/>
      <w:lang w:eastAsia="en-US"/>
    </w:rPr>
  </w:style>
  <w:style w:type="paragraph" w:customStyle="1" w:styleId="1B5CD91E886147DDBE41B234434126AE1">
    <w:name w:val="1B5CD91E886147DDBE41B234434126AE1"/>
    <w:rsid w:val="00773866"/>
    <w:rPr>
      <w:rFonts w:eastAsiaTheme="minorHAnsi"/>
      <w:lang w:eastAsia="en-US"/>
    </w:rPr>
  </w:style>
  <w:style w:type="paragraph" w:customStyle="1" w:styleId="FFC25C061936401DBFCD0A31F10B955E1">
    <w:name w:val="FFC25C061936401DBFCD0A31F10B955E1"/>
    <w:rsid w:val="00773866"/>
    <w:rPr>
      <w:rFonts w:eastAsiaTheme="minorHAnsi"/>
      <w:lang w:eastAsia="en-US"/>
    </w:rPr>
  </w:style>
  <w:style w:type="paragraph" w:customStyle="1" w:styleId="EB099C73415C4D8AAFD379F2FA4C2D495">
    <w:name w:val="EB099C73415C4D8AAFD379F2FA4C2D495"/>
    <w:rsid w:val="00773866"/>
    <w:rPr>
      <w:rFonts w:eastAsiaTheme="minorHAnsi"/>
      <w:lang w:eastAsia="en-US"/>
    </w:rPr>
  </w:style>
  <w:style w:type="paragraph" w:customStyle="1" w:styleId="09FC1754B88149A0A389E42403392BBD1">
    <w:name w:val="09FC1754B88149A0A389E42403392BBD1"/>
    <w:rsid w:val="00773866"/>
    <w:rPr>
      <w:rFonts w:eastAsiaTheme="minorHAnsi"/>
      <w:lang w:eastAsia="en-US"/>
    </w:rPr>
  </w:style>
  <w:style w:type="paragraph" w:customStyle="1" w:styleId="45F99722414743A3A52DB3B740964E751">
    <w:name w:val="45F99722414743A3A52DB3B740964E751"/>
    <w:rsid w:val="00773866"/>
    <w:rPr>
      <w:rFonts w:eastAsiaTheme="minorHAnsi"/>
      <w:lang w:eastAsia="en-US"/>
    </w:rPr>
  </w:style>
  <w:style w:type="paragraph" w:customStyle="1" w:styleId="102CADBD3E964A30BB32E273F5A6C6711">
    <w:name w:val="102CADBD3E964A30BB32E273F5A6C6711"/>
    <w:rsid w:val="00773866"/>
    <w:rPr>
      <w:rFonts w:eastAsiaTheme="minorHAnsi"/>
      <w:lang w:eastAsia="en-US"/>
    </w:rPr>
  </w:style>
  <w:style w:type="paragraph" w:customStyle="1" w:styleId="8110B270F80B47E2969F19FB9752D1BC1">
    <w:name w:val="8110B270F80B47E2969F19FB9752D1BC1"/>
    <w:rsid w:val="00773866"/>
    <w:rPr>
      <w:rFonts w:eastAsiaTheme="minorHAnsi"/>
      <w:lang w:eastAsia="en-US"/>
    </w:rPr>
  </w:style>
  <w:style w:type="paragraph" w:customStyle="1" w:styleId="BB65C5BDD3FD40EDA9435D786C12AE1E1">
    <w:name w:val="BB65C5BDD3FD40EDA9435D786C12AE1E1"/>
    <w:rsid w:val="00773866"/>
    <w:rPr>
      <w:rFonts w:eastAsiaTheme="minorHAnsi"/>
      <w:lang w:eastAsia="en-US"/>
    </w:rPr>
  </w:style>
  <w:style w:type="paragraph" w:customStyle="1" w:styleId="DC016AB0FE984BFBBBB15EE6C30B40711">
    <w:name w:val="DC016AB0FE984BFBBBB15EE6C30B40711"/>
    <w:rsid w:val="00773866"/>
    <w:rPr>
      <w:rFonts w:eastAsiaTheme="minorHAnsi"/>
      <w:lang w:eastAsia="en-US"/>
    </w:rPr>
  </w:style>
  <w:style w:type="paragraph" w:customStyle="1" w:styleId="84514A8559BC4558B89F94F9E7113AC71">
    <w:name w:val="84514A8559BC4558B89F94F9E7113AC71"/>
    <w:rsid w:val="00773866"/>
    <w:rPr>
      <w:rFonts w:eastAsiaTheme="minorHAnsi"/>
      <w:lang w:eastAsia="en-US"/>
    </w:rPr>
  </w:style>
  <w:style w:type="paragraph" w:customStyle="1" w:styleId="CC9B5AA33D434FD7B49EB1E4A06F78C01">
    <w:name w:val="CC9B5AA33D434FD7B49EB1E4A06F78C01"/>
    <w:rsid w:val="00773866"/>
    <w:rPr>
      <w:rFonts w:eastAsiaTheme="minorHAnsi"/>
      <w:lang w:eastAsia="en-US"/>
    </w:rPr>
  </w:style>
  <w:style w:type="paragraph" w:customStyle="1" w:styleId="9681838D587549D98EB670B9C79245771">
    <w:name w:val="9681838D587549D98EB670B9C79245771"/>
    <w:rsid w:val="00773866"/>
    <w:rPr>
      <w:rFonts w:eastAsiaTheme="minorHAnsi"/>
      <w:lang w:eastAsia="en-US"/>
    </w:rPr>
  </w:style>
  <w:style w:type="paragraph" w:customStyle="1" w:styleId="7B84C95B6D49404F8E1FD8B04A9A6AF21">
    <w:name w:val="7B84C95B6D49404F8E1FD8B04A9A6AF21"/>
    <w:rsid w:val="00773866"/>
    <w:rPr>
      <w:rFonts w:eastAsiaTheme="minorHAnsi"/>
      <w:lang w:eastAsia="en-US"/>
    </w:rPr>
  </w:style>
  <w:style w:type="paragraph" w:customStyle="1" w:styleId="6AAF74500A9C40A48613A0227898507F1">
    <w:name w:val="6AAF74500A9C40A48613A0227898507F1"/>
    <w:rsid w:val="00773866"/>
    <w:rPr>
      <w:rFonts w:eastAsiaTheme="minorHAnsi"/>
      <w:lang w:eastAsia="en-US"/>
    </w:rPr>
  </w:style>
  <w:style w:type="paragraph" w:customStyle="1" w:styleId="DB1D28F312754B739C7758ED88237EEE1">
    <w:name w:val="DB1D28F312754B739C7758ED88237EEE1"/>
    <w:rsid w:val="00773866"/>
    <w:rPr>
      <w:rFonts w:eastAsiaTheme="minorHAnsi"/>
      <w:lang w:eastAsia="en-US"/>
    </w:rPr>
  </w:style>
  <w:style w:type="paragraph" w:customStyle="1" w:styleId="027467E69AA64DE98DDC840FB6366FCB1">
    <w:name w:val="027467E69AA64DE98DDC840FB6366FCB1"/>
    <w:rsid w:val="00773866"/>
    <w:rPr>
      <w:rFonts w:eastAsiaTheme="minorHAnsi"/>
      <w:lang w:eastAsia="en-US"/>
    </w:rPr>
  </w:style>
  <w:style w:type="paragraph" w:customStyle="1" w:styleId="452D5493EB0D4F1BB35A5DC05A7F33D91">
    <w:name w:val="452D5493EB0D4F1BB35A5DC05A7F33D91"/>
    <w:rsid w:val="00773866"/>
    <w:rPr>
      <w:rFonts w:eastAsiaTheme="minorHAnsi"/>
      <w:lang w:eastAsia="en-US"/>
    </w:rPr>
  </w:style>
  <w:style w:type="paragraph" w:customStyle="1" w:styleId="6CC65BF12E514CFC8C877B6DD4A7BB741">
    <w:name w:val="6CC65BF12E514CFC8C877B6DD4A7BB741"/>
    <w:rsid w:val="00773866"/>
    <w:rPr>
      <w:rFonts w:eastAsiaTheme="minorHAnsi"/>
      <w:lang w:eastAsia="en-US"/>
    </w:rPr>
  </w:style>
  <w:style w:type="paragraph" w:customStyle="1" w:styleId="733E818B8FAA477BA14B29040124EE351">
    <w:name w:val="733E818B8FAA477BA14B29040124EE351"/>
    <w:rsid w:val="00773866"/>
    <w:rPr>
      <w:rFonts w:eastAsiaTheme="minorHAnsi"/>
      <w:lang w:eastAsia="en-US"/>
    </w:rPr>
  </w:style>
  <w:style w:type="paragraph" w:customStyle="1" w:styleId="3CF4CCBDE47B48A6B04AB4032162C3B21">
    <w:name w:val="3CF4CCBDE47B48A6B04AB4032162C3B21"/>
    <w:rsid w:val="00773866"/>
    <w:rPr>
      <w:rFonts w:eastAsiaTheme="minorHAnsi"/>
      <w:lang w:eastAsia="en-US"/>
    </w:rPr>
  </w:style>
  <w:style w:type="paragraph" w:customStyle="1" w:styleId="0A9231A368054FCABA0C5917399BBAD31">
    <w:name w:val="0A9231A368054FCABA0C5917399BBAD31"/>
    <w:rsid w:val="00773866"/>
    <w:rPr>
      <w:rFonts w:eastAsiaTheme="minorHAnsi"/>
      <w:lang w:eastAsia="en-US"/>
    </w:rPr>
  </w:style>
  <w:style w:type="paragraph" w:customStyle="1" w:styleId="EE64CCD283B24B4EB26D64D97CA59A6A1">
    <w:name w:val="EE64CCD283B24B4EB26D64D97CA59A6A1"/>
    <w:rsid w:val="00773866"/>
    <w:rPr>
      <w:rFonts w:eastAsiaTheme="minorHAnsi"/>
      <w:lang w:eastAsia="en-US"/>
    </w:rPr>
  </w:style>
  <w:style w:type="paragraph" w:customStyle="1" w:styleId="AEEB3A172090493EB21009A248116CFB1">
    <w:name w:val="AEEB3A172090493EB21009A248116CFB1"/>
    <w:rsid w:val="00773866"/>
    <w:rPr>
      <w:rFonts w:eastAsiaTheme="minorHAnsi"/>
      <w:lang w:eastAsia="en-US"/>
    </w:rPr>
  </w:style>
  <w:style w:type="paragraph" w:customStyle="1" w:styleId="AE57CF7D91564824ABC0D6908583C4151">
    <w:name w:val="AE57CF7D91564824ABC0D6908583C4151"/>
    <w:rsid w:val="00773866"/>
    <w:rPr>
      <w:rFonts w:eastAsiaTheme="minorHAnsi"/>
      <w:lang w:eastAsia="en-US"/>
    </w:rPr>
  </w:style>
  <w:style w:type="paragraph" w:customStyle="1" w:styleId="6346FF051A524297B4A2E109DF71A5671">
    <w:name w:val="6346FF051A524297B4A2E109DF71A5671"/>
    <w:rsid w:val="00773866"/>
    <w:rPr>
      <w:rFonts w:eastAsiaTheme="minorHAnsi"/>
      <w:lang w:eastAsia="en-US"/>
    </w:rPr>
  </w:style>
  <w:style w:type="paragraph" w:customStyle="1" w:styleId="742FF0FCF8174135ACF0FEDF2D7135F71">
    <w:name w:val="742FF0FCF8174135ACF0FEDF2D7135F71"/>
    <w:rsid w:val="00773866"/>
    <w:rPr>
      <w:rFonts w:eastAsiaTheme="minorHAnsi"/>
      <w:lang w:eastAsia="en-US"/>
    </w:rPr>
  </w:style>
  <w:style w:type="paragraph" w:customStyle="1" w:styleId="011CE8D928CE430782D0106DC78E48941">
    <w:name w:val="011CE8D928CE430782D0106DC78E48941"/>
    <w:rsid w:val="00773866"/>
    <w:rPr>
      <w:rFonts w:eastAsiaTheme="minorHAnsi"/>
      <w:lang w:eastAsia="en-US"/>
    </w:rPr>
  </w:style>
  <w:style w:type="paragraph" w:customStyle="1" w:styleId="DFF4FAC8FD054BA195BE766398212FB71">
    <w:name w:val="DFF4FAC8FD054BA195BE766398212FB71"/>
    <w:rsid w:val="00773866"/>
    <w:rPr>
      <w:rFonts w:eastAsiaTheme="minorHAnsi"/>
      <w:lang w:eastAsia="en-US"/>
    </w:rPr>
  </w:style>
  <w:style w:type="paragraph" w:customStyle="1" w:styleId="8F05CDD9E71043819C5B73186DCDB6BC1">
    <w:name w:val="8F05CDD9E71043819C5B73186DCDB6BC1"/>
    <w:rsid w:val="00773866"/>
    <w:rPr>
      <w:rFonts w:eastAsiaTheme="minorHAnsi"/>
      <w:lang w:eastAsia="en-US"/>
    </w:rPr>
  </w:style>
  <w:style w:type="paragraph" w:customStyle="1" w:styleId="B3D7855B2D45416B9C7A4363324363F41">
    <w:name w:val="B3D7855B2D45416B9C7A4363324363F41"/>
    <w:rsid w:val="00773866"/>
    <w:rPr>
      <w:rFonts w:eastAsiaTheme="minorHAnsi"/>
      <w:lang w:eastAsia="en-US"/>
    </w:rPr>
  </w:style>
  <w:style w:type="paragraph" w:customStyle="1" w:styleId="CBCA6B16A41B4172A41CB0DBE46257381">
    <w:name w:val="CBCA6B16A41B4172A41CB0DBE46257381"/>
    <w:rsid w:val="00773866"/>
    <w:rPr>
      <w:rFonts w:eastAsiaTheme="minorHAnsi"/>
      <w:lang w:eastAsia="en-US"/>
    </w:rPr>
  </w:style>
  <w:style w:type="paragraph" w:customStyle="1" w:styleId="51C696CAA8544EA99263669F021885DD1">
    <w:name w:val="51C696CAA8544EA99263669F021885DD1"/>
    <w:rsid w:val="00773866"/>
    <w:rPr>
      <w:rFonts w:eastAsiaTheme="minorHAnsi"/>
      <w:lang w:eastAsia="en-US"/>
    </w:rPr>
  </w:style>
  <w:style w:type="paragraph" w:customStyle="1" w:styleId="781C18332C44430B93588ACBB7D615BB1">
    <w:name w:val="781C18332C44430B93588ACBB7D615BB1"/>
    <w:rsid w:val="00773866"/>
    <w:rPr>
      <w:rFonts w:eastAsiaTheme="minorHAnsi"/>
      <w:lang w:eastAsia="en-US"/>
    </w:rPr>
  </w:style>
  <w:style w:type="paragraph" w:customStyle="1" w:styleId="BBFA79AAAF834DC89B8CC53EDF74C33B1">
    <w:name w:val="BBFA79AAAF834DC89B8CC53EDF74C33B1"/>
    <w:rsid w:val="00773866"/>
    <w:rPr>
      <w:rFonts w:eastAsiaTheme="minorHAnsi"/>
      <w:lang w:eastAsia="en-US"/>
    </w:rPr>
  </w:style>
  <w:style w:type="paragraph" w:customStyle="1" w:styleId="778F7957BB91484DB85F253FEB276E221">
    <w:name w:val="778F7957BB91484DB85F253FEB276E221"/>
    <w:rsid w:val="00773866"/>
    <w:rPr>
      <w:rFonts w:eastAsiaTheme="minorHAnsi"/>
      <w:lang w:eastAsia="en-US"/>
    </w:rPr>
  </w:style>
  <w:style w:type="paragraph" w:customStyle="1" w:styleId="A5736C3DFD5C4F39B692CCB8016AA14A1">
    <w:name w:val="A5736C3DFD5C4F39B692CCB8016AA14A1"/>
    <w:rsid w:val="00773866"/>
    <w:rPr>
      <w:rFonts w:eastAsiaTheme="minorHAnsi"/>
      <w:lang w:eastAsia="en-US"/>
    </w:rPr>
  </w:style>
  <w:style w:type="paragraph" w:customStyle="1" w:styleId="033A5D46C2D641B082716C44594015401">
    <w:name w:val="033A5D46C2D641B082716C44594015401"/>
    <w:rsid w:val="00773866"/>
    <w:pPr>
      <w:keepNext/>
      <w:spacing w:after="0" w:line="240" w:lineRule="auto"/>
      <w:outlineLvl w:val="1"/>
    </w:pPr>
    <w:rPr>
      <w:rFonts w:ascii="Arial" w:eastAsia="Times New Roman" w:hAnsi="Arial" w:cs="Arial"/>
      <w:b/>
      <w:bCs/>
      <w:sz w:val="24"/>
      <w:szCs w:val="24"/>
      <w:lang w:eastAsia="en-US"/>
    </w:rPr>
  </w:style>
  <w:style w:type="paragraph" w:customStyle="1" w:styleId="6A8D47B4CC494822A09A07423D5639311">
    <w:name w:val="6A8D47B4CC494822A09A07423D5639311"/>
    <w:rsid w:val="00773866"/>
    <w:rPr>
      <w:rFonts w:eastAsiaTheme="minorHAnsi"/>
      <w:lang w:eastAsia="en-US"/>
    </w:rPr>
  </w:style>
  <w:style w:type="paragraph" w:customStyle="1" w:styleId="5D5DD28EB8E64F63BE3A23AC18D229041">
    <w:name w:val="5D5DD28EB8E64F63BE3A23AC18D229041"/>
    <w:rsid w:val="00773866"/>
    <w:rPr>
      <w:rFonts w:eastAsiaTheme="minorHAnsi"/>
      <w:lang w:eastAsia="en-US"/>
    </w:rPr>
  </w:style>
  <w:style w:type="paragraph" w:customStyle="1" w:styleId="46595ED4A28B40B0A8A6C3143EEF75E71">
    <w:name w:val="46595ED4A28B40B0A8A6C3143EEF75E71"/>
    <w:rsid w:val="00773866"/>
    <w:rPr>
      <w:rFonts w:eastAsiaTheme="minorHAnsi"/>
      <w:lang w:eastAsia="en-US"/>
    </w:rPr>
  </w:style>
  <w:style w:type="paragraph" w:customStyle="1" w:styleId="7A6628BAFCA048C1A5760F92503F9A3E1">
    <w:name w:val="7A6628BAFCA048C1A5760F92503F9A3E1"/>
    <w:rsid w:val="00773866"/>
    <w:pPr>
      <w:keepNext/>
      <w:spacing w:after="0" w:line="240" w:lineRule="auto"/>
      <w:outlineLvl w:val="1"/>
    </w:pPr>
    <w:rPr>
      <w:rFonts w:ascii="Arial" w:eastAsia="Times New Roman" w:hAnsi="Arial" w:cs="Arial"/>
      <w:b/>
      <w:bCs/>
      <w:sz w:val="24"/>
      <w:szCs w:val="24"/>
      <w:lang w:eastAsia="en-US"/>
    </w:rPr>
  </w:style>
  <w:style w:type="paragraph" w:customStyle="1" w:styleId="D53CCB3DA33149058F7160B8F90C6F771">
    <w:name w:val="D53CCB3DA33149058F7160B8F90C6F771"/>
    <w:rsid w:val="00773866"/>
    <w:rPr>
      <w:rFonts w:eastAsiaTheme="minorHAnsi"/>
      <w:lang w:eastAsia="en-US"/>
    </w:rPr>
  </w:style>
  <w:style w:type="paragraph" w:customStyle="1" w:styleId="AB563C31C2E44C0293DA9A03A14B5AB71">
    <w:name w:val="AB563C31C2E44C0293DA9A03A14B5AB71"/>
    <w:rsid w:val="00773866"/>
    <w:rPr>
      <w:rFonts w:eastAsiaTheme="minorHAnsi"/>
      <w:lang w:eastAsia="en-US"/>
    </w:rPr>
  </w:style>
  <w:style w:type="paragraph" w:customStyle="1" w:styleId="308616044EC54680A17DA0773E215B551">
    <w:name w:val="308616044EC54680A17DA0773E215B551"/>
    <w:rsid w:val="00773866"/>
    <w:rPr>
      <w:rFonts w:eastAsiaTheme="minorHAnsi"/>
      <w:lang w:eastAsia="en-US"/>
    </w:rPr>
  </w:style>
  <w:style w:type="paragraph" w:customStyle="1" w:styleId="30A20FC58E2C41DBBBBDA7F5815A88001">
    <w:name w:val="30A20FC58E2C41DBBBBDA7F5815A88001"/>
    <w:rsid w:val="00773866"/>
    <w:pPr>
      <w:keepNext/>
      <w:spacing w:after="0" w:line="240" w:lineRule="auto"/>
      <w:outlineLvl w:val="1"/>
    </w:pPr>
    <w:rPr>
      <w:rFonts w:ascii="Arial" w:eastAsia="Times New Roman" w:hAnsi="Arial" w:cs="Arial"/>
      <w:b/>
      <w:bCs/>
      <w:sz w:val="24"/>
      <w:szCs w:val="24"/>
      <w:lang w:eastAsia="en-US"/>
    </w:rPr>
  </w:style>
  <w:style w:type="paragraph" w:customStyle="1" w:styleId="45FB62A19AA54CE3A0C668B96DB731DB1">
    <w:name w:val="45FB62A19AA54CE3A0C668B96DB731DB1"/>
    <w:rsid w:val="00773866"/>
    <w:rPr>
      <w:rFonts w:eastAsiaTheme="minorHAnsi"/>
      <w:lang w:eastAsia="en-US"/>
    </w:rPr>
  </w:style>
  <w:style w:type="paragraph" w:customStyle="1" w:styleId="6F4599B6165C4A7BB19B6C2CA2F0BD4F1">
    <w:name w:val="6F4599B6165C4A7BB19B6C2CA2F0BD4F1"/>
    <w:rsid w:val="00773866"/>
    <w:rPr>
      <w:rFonts w:eastAsiaTheme="minorHAnsi"/>
      <w:lang w:eastAsia="en-US"/>
    </w:rPr>
  </w:style>
  <w:style w:type="paragraph" w:customStyle="1" w:styleId="E64BF4FD39E2461A94D2B90D674CB19C1">
    <w:name w:val="E64BF4FD39E2461A94D2B90D674CB19C1"/>
    <w:rsid w:val="00773866"/>
    <w:rPr>
      <w:rFonts w:eastAsiaTheme="minorHAnsi"/>
      <w:lang w:eastAsia="en-US"/>
    </w:rPr>
  </w:style>
  <w:style w:type="paragraph" w:customStyle="1" w:styleId="28D592022DC3471AA183284AA2D95BBD1">
    <w:name w:val="28D592022DC3471AA183284AA2D95BBD1"/>
    <w:rsid w:val="00773866"/>
    <w:pPr>
      <w:keepNext/>
      <w:spacing w:after="0" w:line="240" w:lineRule="auto"/>
      <w:outlineLvl w:val="1"/>
    </w:pPr>
    <w:rPr>
      <w:rFonts w:ascii="Arial" w:eastAsia="Times New Roman" w:hAnsi="Arial" w:cs="Arial"/>
      <w:b/>
      <w:bCs/>
      <w:sz w:val="24"/>
      <w:szCs w:val="24"/>
      <w:lang w:eastAsia="en-US"/>
    </w:rPr>
  </w:style>
  <w:style w:type="paragraph" w:customStyle="1" w:styleId="01896395A74D4DE5AC366E3A45D293BD1">
    <w:name w:val="01896395A74D4DE5AC366E3A45D293BD1"/>
    <w:rsid w:val="00773866"/>
    <w:rPr>
      <w:rFonts w:eastAsiaTheme="minorHAnsi"/>
      <w:lang w:eastAsia="en-US"/>
    </w:rPr>
  </w:style>
  <w:style w:type="paragraph" w:customStyle="1" w:styleId="295EC9BA89EB4903881F6EFC60AF43631">
    <w:name w:val="295EC9BA89EB4903881F6EFC60AF43631"/>
    <w:rsid w:val="00773866"/>
    <w:rPr>
      <w:rFonts w:eastAsiaTheme="minorHAnsi"/>
      <w:lang w:eastAsia="en-US"/>
    </w:rPr>
  </w:style>
  <w:style w:type="paragraph" w:customStyle="1" w:styleId="35CE5397FC164295826761C93492C0B51">
    <w:name w:val="35CE5397FC164295826761C93492C0B51"/>
    <w:rsid w:val="00773866"/>
    <w:rPr>
      <w:rFonts w:eastAsiaTheme="minorHAnsi"/>
      <w:lang w:eastAsia="en-US"/>
    </w:rPr>
  </w:style>
  <w:style w:type="paragraph" w:customStyle="1" w:styleId="CAA55DB18C6C45F1A5CE7F7DD8D4A9031">
    <w:name w:val="CAA55DB18C6C45F1A5CE7F7DD8D4A9031"/>
    <w:rsid w:val="00773866"/>
    <w:pPr>
      <w:keepNext/>
      <w:spacing w:after="0" w:line="240" w:lineRule="auto"/>
      <w:outlineLvl w:val="1"/>
    </w:pPr>
    <w:rPr>
      <w:rFonts w:ascii="Arial" w:eastAsia="Times New Roman" w:hAnsi="Arial" w:cs="Arial"/>
      <w:b/>
      <w:bCs/>
      <w:sz w:val="24"/>
      <w:szCs w:val="24"/>
      <w:lang w:eastAsia="en-US"/>
    </w:rPr>
  </w:style>
  <w:style w:type="paragraph" w:customStyle="1" w:styleId="FCABCFB56B794932BABD5D2CACB755251">
    <w:name w:val="FCABCFB56B794932BABD5D2CACB755251"/>
    <w:rsid w:val="00773866"/>
    <w:rPr>
      <w:rFonts w:eastAsiaTheme="minorHAnsi"/>
      <w:lang w:eastAsia="en-US"/>
    </w:rPr>
  </w:style>
  <w:style w:type="paragraph" w:customStyle="1" w:styleId="4C56E66705494561AF6AB6F287B425411">
    <w:name w:val="4C56E66705494561AF6AB6F287B425411"/>
    <w:rsid w:val="00773866"/>
    <w:rPr>
      <w:rFonts w:eastAsiaTheme="minorHAnsi"/>
      <w:lang w:eastAsia="en-US"/>
    </w:rPr>
  </w:style>
  <w:style w:type="paragraph" w:customStyle="1" w:styleId="DA685A434BB74A869683F67E311D17C11">
    <w:name w:val="DA685A434BB74A869683F67E311D17C11"/>
    <w:rsid w:val="00773866"/>
    <w:pPr>
      <w:tabs>
        <w:tab w:val="center" w:pos="4513"/>
        <w:tab w:val="right" w:pos="9026"/>
      </w:tabs>
      <w:spacing w:after="0" w:line="240" w:lineRule="auto"/>
    </w:pPr>
    <w:rPr>
      <w:rFonts w:eastAsiaTheme="minorHAnsi"/>
      <w:lang w:eastAsia="en-US"/>
    </w:rPr>
  </w:style>
  <w:style w:type="paragraph" w:customStyle="1" w:styleId="81B0F48367BD4D28AE340E86D50887BB1">
    <w:name w:val="81B0F48367BD4D28AE340E86D50887BB1"/>
    <w:rsid w:val="00773866"/>
    <w:pPr>
      <w:tabs>
        <w:tab w:val="center" w:pos="4513"/>
        <w:tab w:val="right" w:pos="9026"/>
      </w:tabs>
      <w:spacing w:after="0" w:line="240" w:lineRule="auto"/>
    </w:pPr>
    <w:rPr>
      <w:rFonts w:eastAsiaTheme="minorHAnsi"/>
      <w:lang w:eastAsia="en-US"/>
    </w:rPr>
  </w:style>
  <w:style w:type="paragraph" w:customStyle="1" w:styleId="BFF495C418DC4D8B8421672C08AA37B31">
    <w:name w:val="BFF495C418DC4D8B8421672C08AA37B31"/>
    <w:rsid w:val="00773866"/>
    <w:pPr>
      <w:tabs>
        <w:tab w:val="center" w:pos="4513"/>
        <w:tab w:val="right" w:pos="9026"/>
      </w:tabs>
      <w:spacing w:after="0" w:line="240" w:lineRule="auto"/>
    </w:pPr>
    <w:rPr>
      <w:rFonts w:eastAsiaTheme="minorHAnsi"/>
      <w:lang w:eastAsia="en-US"/>
    </w:rPr>
  </w:style>
  <w:style w:type="paragraph" w:customStyle="1" w:styleId="CA011B2B47504E6FBDAFD58B0BFE08581">
    <w:name w:val="CA011B2B47504E6FBDAFD58B0BFE08581"/>
    <w:rsid w:val="00773866"/>
    <w:pPr>
      <w:tabs>
        <w:tab w:val="center" w:pos="4513"/>
        <w:tab w:val="right" w:pos="9026"/>
      </w:tabs>
      <w:spacing w:after="0" w:line="240" w:lineRule="auto"/>
    </w:pPr>
    <w:rPr>
      <w:rFonts w:eastAsiaTheme="minorHAnsi"/>
      <w:lang w:eastAsia="en-US"/>
    </w:rPr>
  </w:style>
  <w:style w:type="paragraph" w:customStyle="1" w:styleId="C57D7B3C97354CBCA5D8B7E6508456951">
    <w:name w:val="C57D7B3C97354CBCA5D8B7E6508456951"/>
    <w:rsid w:val="00773866"/>
    <w:pPr>
      <w:tabs>
        <w:tab w:val="center" w:pos="4513"/>
        <w:tab w:val="right" w:pos="9026"/>
      </w:tabs>
      <w:spacing w:after="0" w:line="240" w:lineRule="auto"/>
    </w:pPr>
    <w:rPr>
      <w:rFonts w:eastAsiaTheme="minorHAnsi"/>
      <w:lang w:eastAsia="en-US"/>
    </w:rPr>
  </w:style>
  <w:style w:type="paragraph" w:customStyle="1" w:styleId="F9A9590885524D218A069C34602EF6CF1">
    <w:name w:val="F9A9590885524D218A069C34602EF6CF1"/>
    <w:rsid w:val="00773866"/>
    <w:pPr>
      <w:tabs>
        <w:tab w:val="center" w:pos="4513"/>
        <w:tab w:val="right" w:pos="9026"/>
      </w:tabs>
      <w:spacing w:after="0" w:line="240" w:lineRule="auto"/>
    </w:pPr>
    <w:rPr>
      <w:rFonts w:eastAsiaTheme="minorHAnsi"/>
      <w:lang w:eastAsia="en-US"/>
    </w:rPr>
  </w:style>
  <w:style w:type="paragraph" w:customStyle="1" w:styleId="A12939E1DB8D497F9F2041253A1C604C1">
    <w:name w:val="A12939E1DB8D497F9F2041253A1C604C1"/>
    <w:rsid w:val="00773866"/>
    <w:pPr>
      <w:tabs>
        <w:tab w:val="center" w:pos="4513"/>
        <w:tab w:val="right" w:pos="9026"/>
      </w:tabs>
      <w:spacing w:after="0" w:line="240" w:lineRule="auto"/>
    </w:pPr>
    <w:rPr>
      <w:rFonts w:eastAsiaTheme="minorHAnsi"/>
      <w:lang w:eastAsia="en-US"/>
    </w:rPr>
  </w:style>
  <w:style w:type="paragraph" w:customStyle="1" w:styleId="2D4EC6EF68C3421AAED0B71B0850BFE51">
    <w:name w:val="2D4EC6EF68C3421AAED0B71B0850BFE51"/>
    <w:rsid w:val="00773866"/>
    <w:pPr>
      <w:tabs>
        <w:tab w:val="center" w:pos="4513"/>
        <w:tab w:val="right" w:pos="9026"/>
      </w:tabs>
      <w:spacing w:after="0" w:line="240" w:lineRule="auto"/>
    </w:pPr>
    <w:rPr>
      <w:rFonts w:eastAsiaTheme="minorHAnsi"/>
      <w:lang w:eastAsia="en-US"/>
    </w:rPr>
  </w:style>
  <w:style w:type="paragraph" w:customStyle="1" w:styleId="3C196D8987814D2DB448D1F21FB2F6E51">
    <w:name w:val="3C196D8987814D2DB448D1F21FB2F6E51"/>
    <w:rsid w:val="00773866"/>
    <w:rPr>
      <w:rFonts w:eastAsiaTheme="minorHAnsi"/>
      <w:lang w:eastAsia="en-US"/>
    </w:rPr>
  </w:style>
  <w:style w:type="paragraph" w:customStyle="1" w:styleId="32BACD7EEEBB4760B3E2B110179607DF1">
    <w:name w:val="32BACD7EEEBB4760B3E2B110179607DF1"/>
    <w:rsid w:val="00773866"/>
    <w:rPr>
      <w:rFonts w:eastAsiaTheme="minorHAnsi"/>
      <w:lang w:eastAsia="en-US"/>
    </w:rPr>
  </w:style>
  <w:style w:type="paragraph" w:customStyle="1" w:styleId="1FE312163BE84BC699B236F9FB5758545">
    <w:name w:val="1FE312163BE84BC699B236F9FB5758545"/>
    <w:rsid w:val="00773866"/>
    <w:rPr>
      <w:rFonts w:eastAsiaTheme="minorHAnsi"/>
      <w:lang w:eastAsia="en-US"/>
    </w:rPr>
  </w:style>
  <w:style w:type="paragraph" w:customStyle="1" w:styleId="190824FCF89F4A5EA666B94AB080562A5">
    <w:name w:val="190824FCF89F4A5EA666B94AB080562A5"/>
    <w:rsid w:val="00773866"/>
    <w:rPr>
      <w:rFonts w:eastAsiaTheme="minorHAnsi"/>
      <w:lang w:eastAsia="en-US"/>
    </w:rPr>
  </w:style>
  <w:style w:type="paragraph" w:customStyle="1" w:styleId="5F451A7DF2F741DEA3553E4001C507351">
    <w:name w:val="5F451A7DF2F741DEA3553E4001C507351"/>
    <w:rsid w:val="00773866"/>
    <w:rPr>
      <w:rFonts w:eastAsiaTheme="minorHAnsi"/>
      <w:lang w:eastAsia="en-US"/>
    </w:rPr>
  </w:style>
  <w:style w:type="paragraph" w:customStyle="1" w:styleId="04F566C0BE924AE7B93A586605A0F35B1">
    <w:name w:val="04F566C0BE924AE7B93A586605A0F35B1"/>
    <w:rsid w:val="00773866"/>
    <w:rPr>
      <w:rFonts w:eastAsiaTheme="minorHAnsi"/>
      <w:lang w:eastAsia="en-US"/>
    </w:rPr>
  </w:style>
  <w:style w:type="paragraph" w:customStyle="1" w:styleId="A4F17FDBFD8D4E5D99EC577F785B65401">
    <w:name w:val="A4F17FDBFD8D4E5D99EC577F785B65401"/>
    <w:rsid w:val="00773866"/>
    <w:rPr>
      <w:rFonts w:eastAsiaTheme="minorHAnsi"/>
      <w:lang w:eastAsia="en-US"/>
    </w:rPr>
  </w:style>
  <w:style w:type="paragraph" w:customStyle="1" w:styleId="30849FD8398D4A579BD84E5F468423DE1">
    <w:name w:val="30849FD8398D4A579BD84E5F468423DE1"/>
    <w:rsid w:val="00773866"/>
    <w:rPr>
      <w:rFonts w:eastAsiaTheme="minorHAnsi"/>
      <w:lang w:eastAsia="en-US"/>
    </w:rPr>
  </w:style>
  <w:style w:type="paragraph" w:customStyle="1" w:styleId="E8E0571C86224DA5A576338EBF89A7E81">
    <w:name w:val="E8E0571C86224DA5A576338EBF89A7E81"/>
    <w:rsid w:val="00773866"/>
    <w:rPr>
      <w:rFonts w:eastAsiaTheme="minorHAnsi"/>
      <w:lang w:eastAsia="en-US"/>
    </w:rPr>
  </w:style>
  <w:style w:type="paragraph" w:customStyle="1" w:styleId="3BAAF5E155AA432E9E63CEF2C29B948A5">
    <w:name w:val="3BAAF5E155AA432E9E63CEF2C29B948A5"/>
    <w:rsid w:val="00773866"/>
    <w:rPr>
      <w:rFonts w:eastAsiaTheme="minorHAnsi"/>
      <w:lang w:eastAsia="en-US"/>
    </w:rPr>
  </w:style>
  <w:style w:type="paragraph" w:customStyle="1" w:styleId="917E6EBB709E42869B101843C61CCB681">
    <w:name w:val="917E6EBB709E42869B101843C61CCB681"/>
    <w:rsid w:val="00773866"/>
    <w:rPr>
      <w:rFonts w:eastAsiaTheme="minorHAnsi"/>
      <w:lang w:eastAsia="en-US"/>
    </w:rPr>
  </w:style>
  <w:style w:type="paragraph" w:customStyle="1" w:styleId="A3061D765967498098C5B0121A4EFB481">
    <w:name w:val="A3061D765967498098C5B0121A4EFB481"/>
    <w:rsid w:val="00773866"/>
    <w:rPr>
      <w:rFonts w:eastAsiaTheme="minorHAnsi"/>
      <w:lang w:eastAsia="en-US"/>
    </w:rPr>
  </w:style>
  <w:style w:type="paragraph" w:customStyle="1" w:styleId="01577FA6A1C84122ACE979482D3712711">
    <w:name w:val="01577FA6A1C84122ACE979482D3712711"/>
    <w:rsid w:val="00773866"/>
    <w:rPr>
      <w:rFonts w:eastAsiaTheme="minorHAnsi"/>
      <w:lang w:eastAsia="en-US"/>
    </w:rPr>
  </w:style>
  <w:style w:type="paragraph" w:customStyle="1" w:styleId="8849F52BF9D942E28E0A05BEAAE1865F5">
    <w:name w:val="8849F52BF9D942E28E0A05BEAAE1865F5"/>
    <w:rsid w:val="00773866"/>
    <w:rPr>
      <w:rFonts w:eastAsiaTheme="minorHAnsi"/>
      <w:lang w:eastAsia="en-US"/>
    </w:rPr>
  </w:style>
  <w:style w:type="paragraph" w:customStyle="1" w:styleId="EFB0CA7586B0475A95A45F48962BACF05">
    <w:name w:val="EFB0CA7586B0475A95A45F48962BACF05"/>
    <w:rsid w:val="00773866"/>
    <w:rPr>
      <w:rFonts w:eastAsiaTheme="minorHAnsi"/>
      <w:lang w:eastAsia="en-US"/>
    </w:rPr>
  </w:style>
  <w:style w:type="paragraph" w:customStyle="1" w:styleId="09D8FD991D984C748F5787D8D471E2CB1">
    <w:name w:val="09D8FD991D984C748F5787D8D471E2CB1"/>
    <w:rsid w:val="00773866"/>
    <w:rPr>
      <w:rFonts w:eastAsiaTheme="minorHAnsi"/>
      <w:lang w:eastAsia="en-US"/>
    </w:rPr>
  </w:style>
  <w:style w:type="paragraph" w:customStyle="1" w:styleId="E7A2AC5BAD78472397DFFFE2643AF6DD1">
    <w:name w:val="E7A2AC5BAD78472397DFFFE2643AF6DD1"/>
    <w:rsid w:val="00773866"/>
    <w:rPr>
      <w:rFonts w:eastAsiaTheme="minorHAnsi"/>
      <w:lang w:eastAsia="en-US"/>
    </w:rPr>
  </w:style>
  <w:style w:type="paragraph" w:customStyle="1" w:styleId="3FDEAA3A24C944369346968A27A596FA5">
    <w:name w:val="3FDEAA3A24C944369346968A27A596FA5"/>
    <w:rsid w:val="00773866"/>
    <w:rPr>
      <w:rFonts w:eastAsiaTheme="minorHAnsi"/>
      <w:lang w:eastAsia="en-US"/>
    </w:rPr>
  </w:style>
  <w:style w:type="paragraph" w:customStyle="1" w:styleId="A8017A909AF44D9CA804D3FE16C445711">
    <w:name w:val="A8017A909AF44D9CA804D3FE16C445711"/>
    <w:rsid w:val="00773866"/>
    <w:rPr>
      <w:rFonts w:eastAsiaTheme="minorHAnsi"/>
      <w:lang w:eastAsia="en-US"/>
    </w:rPr>
  </w:style>
  <w:style w:type="paragraph" w:customStyle="1" w:styleId="16AC9977C46E4C768803EA8658AA9B591">
    <w:name w:val="16AC9977C46E4C768803EA8658AA9B591"/>
    <w:rsid w:val="00773866"/>
    <w:rPr>
      <w:rFonts w:eastAsiaTheme="minorHAnsi"/>
      <w:lang w:eastAsia="en-US"/>
    </w:rPr>
  </w:style>
  <w:style w:type="paragraph" w:customStyle="1" w:styleId="CCBDEB0F8C6E4EC69EFEF7B1E89F584C1">
    <w:name w:val="CCBDEB0F8C6E4EC69EFEF7B1E89F584C1"/>
    <w:rsid w:val="00773866"/>
    <w:rPr>
      <w:rFonts w:eastAsiaTheme="minorHAnsi"/>
      <w:lang w:eastAsia="en-US"/>
    </w:rPr>
  </w:style>
  <w:style w:type="paragraph" w:customStyle="1" w:styleId="1A100D967597422C817D77D74D2F86D85">
    <w:name w:val="1A100D967597422C817D77D74D2F86D85"/>
    <w:rsid w:val="00773866"/>
    <w:rPr>
      <w:rFonts w:eastAsiaTheme="minorHAnsi"/>
      <w:lang w:eastAsia="en-US"/>
    </w:rPr>
  </w:style>
  <w:style w:type="paragraph" w:customStyle="1" w:styleId="93F51B0B667E483D941C90D60B18B3845">
    <w:name w:val="93F51B0B667E483D941C90D60B18B3845"/>
    <w:rsid w:val="00773866"/>
    <w:rPr>
      <w:rFonts w:eastAsiaTheme="minorHAnsi"/>
      <w:lang w:eastAsia="en-US"/>
    </w:rPr>
  </w:style>
  <w:style w:type="paragraph" w:customStyle="1" w:styleId="0F6BB5B524CC486E984E4626AFA1A6841">
    <w:name w:val="0F6BB5B524CC486E984E4626AFA1A6841"/>
    <w:rsid w:val="00773866"/>
    <w:rPr>
      <w:rFonts w:eastAsiaTheme="minorHAnsi"/>
      <w:lang w:eastAsia="en-US"/>
    </w:rPr>
  </w:style>
  <w:style w:type="paragraph" w:customStyle="1" w:styleId="F50118AE59C14ECF957B22CCD1942C6F1">
    <w:name w:val="F50118AE59C14ECF957B22CCD1942C6F1"/>
    <w:rsid w:val="00773866"/>
    <w:rPr>
      <w:rFonts w:eastAsiaTheme="minorHAnsi"/>
      <w:lang w:eastAsia="en-US"/>
    </w:rPr>
  </w:style>
  <w:style w:type="paragraph" w:customStyle="1" w:styleId="8011242BC89A4705AA6E0EDDAD7F00DE5">
    <w:name w:val="8011242BC89A4705AA6E0EDDAD7F00DE5"/>
    <w:rsid w:val="00773866"/>
    <w:rPr>
      <w:rFonts w:eastAsiaTheme="minorHAnsi"/>
      <w:lang w:eastAsia="en-US"/>
    </w:rPr>
  </w:style>
  <w:style w:type="paragraph" w:customStyle="1" w:styleId="F9C6BC509B46464C9D1EAF2B8C8E8FF71">
    <w:name w:val="F9C6BC509B46464C9D1EAF2B8C8E8FF71"/>
    <w:rsid w:val="00773866"/>
    <w:rPr>
      <w:rFonts w:eastAsiaTheme="minorHAnsi"/>
      <w:lang w:eastAsia="en-US"/>
    </w:rPr>
  </w:style>
  <w:style w:type="paragraph" w:customStyle="1" w:styleId="D27DAC2919C94ACEB07CC072E045198B1">
    <w:name w:val="D27DAC2919C94ACEB07CC072E045198B1"/>
    <w:rsid w:val="00773866"/>
    <w:rPr>
      <w:rFonts w:eastAsiaTheme="minorHAnsi"/>
      <w:lang w:eastAsia="en-US"/>
    </w:rPr>
  </w:style>
  <w:style w:type="paragraph" w:customStyle="1" w:styleId="3142F1E057E8400180E1662E9939F13E1">
    <w:name w:val="3142F1E057E8400180E1662E9939F13E1"/>
    <w:rsid w:val="00773866"/>
    <w:rPr>
      <w:rFonts w:eastAsiaTheme="minorHAnsi"/>
      <w:lang w:eastAsia="en-US"/>
    </w:rPr>
  </w:style>
  <w:style w:type="paragraph" w:customStyle="1" w:styleId="C44B55F694D5486CB18F586EFF3BA81A5">
    <w:name w:val="C44B55F694D5486CB18F586EFF3BA81A5"/>
    <w:rsid w:val="00773866"/>
    <w:rPr>
      <w:rFonts w:eastAsiaTheme="minorHAnsi"/>
      <w:lang w:eastAsia="en-US"/>
    </w:rPr>
  </w:style>
  <w:style w:type="paragraph" w:customStyle="1" w:styleId="6A94648D1488410FABB3D39AF97A45A65">
    <w:name w:val="6A94648D1488410FABB3D39AF97A45A65"/>
    <w:rsid w:val="00773866"/>
    <w:rPr>
      <w:rFonts w:eastAsiaTheme="minorHAnsi"/>
      <w:lang w:eastAsia="en-US"/>
    </w:rPr>
  </w:style>
  <w:style w:type="paragraph" w:customStyle="1" w:styleId="3DBBD65759A14498B65B61C5436E549A1">
    <w:name w:val="3DBBD65759A14498B65B61C5436E549A1"/>
    <w:rsid w:val="00773866"/>
    <w:rPr>
      <w:rFonts w:eastAsiaTheme="minorHAnsi"/>
      <w:lang w:eastAsia="en-US"/>
    </w:rPr>
  </w:style>
  <w:style w:type="paragraph" w:customStyle="1" w:styleId="CF5178B754414CDC8FD414D987F752231">
    <w:name w:val="CF5178B754414CDC8FD414D987F752231"/>
    <w:rsid w:val="00773866"/>
    <w:rPr>
      <w:rFonts w:eastAsiaTheme="minorHAnsi"/>
      <w:lang w:eastAsia="en-US"/>
    </w:rPr>
  </w:style>
  <w:style w:type="paragraph" w:customStyle="1" w:styleId="1EE247146BAF42DAA223B7F722982C275">
    <w:name w:val="1EE247146BAF42DAA223B7F722982C275"/>
    <w:rsid w:val="00773866"/>
    <w:rPr>
      <w:rFonts w:eastAsiaTheme="minorHAnsi"/>
      <w:lang w:eastAsia="en-US"/>
    </w:rPr>
  </w:style>
  <w:style w:type="paragraph" w:customStyle="1" w:styleId="217D6BAC695A404899A9401387260F6D1">
    <w:name w:val="217D6BAC695A404899A9401387260F6D1"/>
    <w:rsid w:val="00773866"/>
    <w:rPr>
      <w:rFonts w:eastAsiaTheme="minorHAnsi"/>
      <w:lang w:eastAsia="en-US"/>
    </w:rPr>
  </w:style>
  <w:style w:type="paragraph" w:customStyle="1" w:styleId="26B12FEEBCE949C2BED16385B5C316E31">
    <w:name w:val="26B12FEEBCE949C2BED16385B5C316E31"/>
    <w:rsid w:val="00773866"/>
    <w:rPr>
      <w:rFonts w:eastAsiaTheme="minorHAnsi"/>
      <w:lang w:eastAsia="en-US"/>
    </w:rPr>
  </w:style>
  <w:style w:type="paragraph" w:customStyle="1" w:styleId="50A8D00FA41B4553B4E77EDA3C0E816A1">
    <w:name w:val="50A8D00FA41B4553B4E77EDA3C0E816A1"/>
    <w:rsid w:val="00773866"/>
    <w:rPr>
      <w:rFonts w:eastAsiaTheme="minorHAnsi"/>
      <w:lang w:eastAsia="en-US"/>
    </w:rPr>
  </w:style>
  <w:style w:type="paragraph" w:customStyle="1" w:styleId="508496D8BAA440138FFD2538F05D5EC25">
    <w:name w:val="508496D8BAA440138FFD2538F05D5EC25"/>
    <w:rsid w:val="00773866"/>
    <w:rPr>
      <w:rFonts w:eastAsiaTheme="minorHAnsi"/>
      <w:lang w:eastAsia="en-US"/>
    </w:rPr>
  </w:style>
  <w:style w:type="paragraph" w:customStyle="1" w:styleId="A4F5F14C977E4FE1A8D454EAF0F4A2C05">
    <w:name w:val="A4F5F14C977E4FE1A8D454EAF0F4A2C05"/>
    <w:rsid w:val="00773866"/>
    <w:rPr>
      <w:rFonts w:eastAsiaTheme="minorHAnsi"/>
      <w:lang w:eastAsia="en-US"/>
    </w:rPr>
  </w:style>
  <w:style w:type="paragraph" w:customStyle="1" w:styleId="ACEDE0905BFE48E49E3ED90EE846049C1">
    <w:name w:val="ACEDE0905BFE48E49E3ED90EE846049C1"/>
    <w:rsid w:val="00773866"/>
    <w:rPr>
      <w:rFonts w:eastAsiaTheme="minorHAnsi"/>
      <w:lang w:eastAsia="en-US"/>
    </w:rPr>
  </w:style>
  <w:style w:type="paragraph" w:customStyle="1" w:styleId="E4A98F0B9F8747B4A312D579F817CCE71">
    <w:name w:val="E4A98F0B9F8747B4A312D579F817CCE71"/>
    <w:rsid w:val="00773866"/>
    <w:rPr>
      <w:rFonts w:eastAsiaTheme="minorHAnsi"/>
      <w:lang w:eastAsia="en-US"/>
    </w:rPr>
  </w:style>
  <w:style w:type="paragraph" w:customStyle="1" w:styleId="178995582DE0407A83972FBC5FF24E6E5">
    <w:name w:val="178995582DE0407A83972FBC5FF24E6E5"/>
    <w:rsid w:val="00773866"/>
    <w:rPr>
      <w:rFonts w:eastAsiaTheme="minorHAnsi"/>
      <w:lang w:eastAsia="en-US"/>
    </w:rPr>
  </w:style>
  <w:style w:type="paragraph" w:customStyle="1" w:styleId="4E3989B2B430447B95FD6721FB22CF531">
    <w:name w:val="4E3989B2B430447B95FD6721FB22CF531"/>
    <w:rsid w:val="00773866"/>
    <w:rPr>
      <w:rFonts w:eastAsiaTheme="minorHAnsi"/>
      <w:lang w:eastAsia="en-US"/>
    </w:rPr>
  </w:style>
  <w:style w:type="paragraph" w:customStyle="1" w:styleId="BB7D6E12E56A454EAB873A77BB327F283">
    <w:name w:val="BB7D6E12E56A454EAB873A77BB327F283"/>
    <w:rsid w:val="00773866"/>
    <w:rPr>
      <w:rFonts w:eastAsiaTheme="minorHAnsi"/>
      <w:lang w:eastAsia="en-US"/>
    </w:rPr>
  </w:style>
  <w:style w:type="paragraph" w:customStyle="1" w:styleId="0F4FAE82B4C84EAEBF41AEE340A3F3AE3">
    <w:name w:val="0F4FAE82B4C84EAEBF41AEE340A3F3AE3"/>
    <w:rsid w:val="00773866"/>
    <w:rPr>
      <w:rFonts w:eastAsiaTheme="minorHAnsi"/>
      <w:lang w:eastAsia="en-US"/>
    </w:rPr>
  </w:style>
  <w:style w:type="paragraph" w:customStyle="1" w:styleId="83E81D76A29047C2B17E5E9BCD2B30F51">
    <w:name w:val="83E81D76A29047C2B17E5E9BCD2B30F51"/>
    <w:rsid w:val="00773866"/>
    <w:rPr>
      <w:rFonts w:eastAsiaTheme="minorHAnsi"/>
      <w:lang w:eastAsia="en-US"/>
    </w:rPr>
  </w:style>
  <w:style w:type="paragraph" w:customStyle="1" w:styleId="A7467F937F9B4241BE3B56EBA1D846A21">
    <w:name w:val="A7467F937F9B4241BE3B56EBA1D846A21"/>
    <w:rsid w:val="00773866"/>
    <w:rPr>
      <w:rFonts w:eastAsiaTheme="minorHAnsi"/>
      <w:lang w:eastAsia="en-US"/>
    </w:rPr>
  </w:style>
  <w:style w:type="paragraph" w:customStyle="1" w:styleId="F47929D2C441403493367A2FFAAF60FE1">
    <w:name w:val="F47929D2C441403493367A2FFAAF60FE1"/>
    <w:rsid w:val="00773866"/>
    <w:rPr>
      <w:rFonts w:eastAsiaTheme="minorHAnsi"/>
      <w:lang w:eastAsia="en-US"/>
    </w:rPr>
  </w:style>
  <w:style w:type="paragraph" w:customStyle="1" w:styleId="6CA37FA6D52D4530A0957D6AE5A598091">
    <w:name w:val="6CA37FA6D52D4530A0957D6AE5A598091"/>
    <w:rsid w:val="00773866"/>
    <w:rPr>
      <w:rFonts w:eastAsiaTheme="minorHAnsi"/>
      <w:lang w:eastAsia="en-US"/>
    </w:rPr>
  </w:style>
  <w:style w:type="paragraph" w:customStyle="1" w:styleId="A867BEF23BB54CF78C6F03F260EE1F011">
    <w:name w:val="A867BEF23BB54CF78C6F03F260EE1F011"/>
    <w:rsid w:val="00773866"/>
    <w:rPr>
      <w:rFonts w:eastAsiaTheme="minorHAnsi"/>
      <w:lang w:eastAsia="en-US"/>
    </w:rPr>
  </w:style>
  <w:style w:type="paragraph" w:customStyle="1" w:styleId="969CD83281784EB4BDBF0581D7AF645D1">
    <w:name w:val="969CD83281784EB4BDBF0581D7AF645D1"/>
    <w:rsid w:val="00773866"/>
    <w:rPr>
      <w:rFonts w:eastAsiaTheme="minorHAnsi"/>
      <w:lang w:eastAsia="en-US"/>
    </w:rPr>
  </w:style>
  <w:style w:type="paragraph" w:customStyle="1" w:styleId="DDF52CC5FB154BF6A80BC9AC8278B2E41">
    <w:name w:val="DDF52CC5FB154BF6A80BC9AC8278B2E41"/>
    <w:rsid w:val="00773866"/>
    <w:rPr>
      <w:rFonts w:eastAsiaTheme="minorHAnsi"/>
      <w:lang w:eastAsia="en-US"/>
    </w:rPr>
  </w:style>
  <w:style w:type="paragraph" w:customStyle="1" w:styleId="B86239F94198497492DDBC2D6218A3C81">
    <w:name w:val="B86239F94198497492DDBC2D6218A3C81"/>
    <w:rsid w:val="00773866"/>
    <w:rPr>
      <w:rFonts w:eastAsiaTheme="minorHAnsi"/>
      <w:lang w:eastAsia="en-US"/>
    </w:rPr>
  </w:style>
  <w:style w:type="paragraph" w:customStyle="1" w:styleId="E376B89193944EDF8ADDD4A7C9CD3BCA1">
    <w:name w:val="E376B89193944EDF8ADDD4A7C9CD3BCA1"/>
    <w:rsid w:val="00773866"/>
    <w:rPr>
      <w:rFonts w:eastAsiaTheme="minorHAnsi"/>
      <w:lang w:eastAsia="en-US"/>
    </w:rPr>
  </w:style>
  <w:style w:type="paragraph" w:customStyle="1" w:styleId="B11D1D5E460E4617B93D4E50C84E920E1">
    <w:name w:val="B11D1D5E460E4617B93D4E50C84E920E1"/>
    <w:rsid w:val="00773866"/>
    <w:rPr>
      <w:rFonts w:eastAsiaTheme="minorHAnsi"/>
      <w:lang w:eastAsia="en-US"/>
    </w:rPr>
  </w:style>
  <w:style w:type="paragraph" w:customStyle="1" w:styleId="BA460B8949D948D08287ED624E7FA0091">
    <w:name w:val="BA460B8949D948D08287ED624E7FA0091"/>
    <w:rsid w:val="00773866"/>
    <w:rPr>
      <w:rFonts w:eastAsiaTheme="minorHAnsi"/>
      <w:lang w:eastAsia="en-US"/>
    </w:rPr>
  </w:style>
  <w:style w:type="paragraph" w:customStyle="1" w:styleId="AC0749FDF9904806865173E5B995CD841">
    <w:name w:val="AC0749FDF9904806865173E5B995CD841"/>
    <w:rsid w:val="00773866"/>
    <w:rPr>
      <w:rFonts w:eastAsiaTheme="minorHAnsi"/>
      <w:lang w:eastAsia="en-US"/>
    </w:rPr>
  </w:style>
  <w:style w:type="paragraph" w:customStyle="1" w:styleId="AC84CD63128F49CDB870C893D4B43D5E1">
    <w:name w:val="AC84CD63128F49CDB870C893D4B43D5E1"/>
    <w:rsid w:val="00773866"/>
    <w:rPr>
      <w:rFonts w:eastAsiaTheme="minorHAnsi"/>
      <w:lang w:eastAsia="en-US"/>
    </w:rPr>
  </w:style>
  <w:style w:type="paragraph" w:customStyle="1" w:styleId="7B6189C59E004CE198404BD87C89CC30">
    <w:name w:val="7B6189C59E004CE198404BD87C89CC30"/>
    <w:rsid w:val="00773866"/>
    <w:rPr>
      <w:rFonts w:eastAsiaTheme="minorHAnsi"/>
      <w:lang w:eastAsia="en-US"/>
    </w:rPr>
  </w:style>
  <w:style w:type="paragraph" w:customStyle="1" w:styleId="4A3D27CA2BE24A00B4AA340C2996EEAE1">
    <w:name w:val="4A3D27CA2BE24A00B4AA340C2996EEAE1"/>
    <w:rsid w:val="00773866"/>
    <w:rPr>
      <w:rFonts w:eastAsiaTheme="minorHAnsi"/>
      <w:lang w:eastAsia="en-US"/>
    </w:rPr>
  </w:style>
  <w:style w:type="paragraph" w:customStyle="1" w:styleId="01BED5C48699473F9D61BFCD90B244E21">
    <w:name w:val="01BED5C48699473F9D61BFCD90B244E21"/>
    <w:rsid w:val="00773866"/>
    <w:rPr>
      <w:rFonts w:eastAsiaTheme="minorHAnsi"/>
      <w:lang w:eastAsia="en-US"/>
    </w:rPr>
  </w:style>
  <w:style w:type="paragraph" w:customStyle="1" w:styleId="24F18D49E32B4DDFB1B3E6EC10DC974C1">
    <w:name w:val="24F18D49E32B4DDFB1B3E6EC10DC974C1"/>
    <w:rsid w:val="00773866"/>
    <w:rPr>
      <w:rFonts w:eastAsiaTheme="minorHAnsi"/>
      <w:lang w:eastAsia="en-US"/>
    </w:rPr>
  </w:style>
  <w:style w:type="paragraph" w:customStyle="1" w:styleId="7E7E31FC614C4053A1D107A2D6AEB59A1">
    <w:name w:val="7E7E31FC614C4053A1D107A2D6AEB59A1"/>
    <w:rsid w:val="00773866"/>
    <w:rPr>
      <w:rFonts w:eastAsiaTheme="minorHAnsi"/>
      <w:lang w:eastAsia="en-US"/>
    </w:rPr>
  </w:style>
  <w:style w:type="paragraph" w:customStyle="1" w:styleId="96EDF6237CB6473980FB43526CBF58481">
    <w:name w:val="96EDF6237CB6473980FB43526CBF58481"/>
    <w:rsid w:val="00773866"/>
    <w:rPr>
      <w:rFonts w:eastAsiaTheme="minorHAnsi"/>
      <w:lang w:eastAsia="en-US"/>
    </w:rPr>
  </w:style>
  <w:style w:type="paragraph" w:customStyle="1" w:styleId="5A7A8D58E8794DAA9EB4079CD125B3DB1">
    <w:name w:val="5A7A8D58E8794DAA9EB4079CD125B3DB1"/>
    <w:rsid w:val="00773866"/>
    <w:rPr>
      <w:rFonts w:eastAsiaTheme="minorHAnsi"/>
      <w:lang w:eastAsia="en-US"/>
    </w:rPr>
  </w:style>
  <w:style w:type="paragraph" w:customStyle="1" w:styleId="11DE1A2E17F64FF291FC9B4393FEE0F91">
    <w:name w:val="11DE1A2E17F64FF291FC9B4393FEE0F91"/>
    <w:rsid w:val="00773866"/>
    <w:rPr>
      <w:rFonts w:eastAsiaTheme="minorHAnsi"/>
      <w:lang w:eastAsia="en-US"/>
    </w:rPr>
  </w:style>
  <w:style w:type="paragraph" w:customStyle="1" w:styleId="D74CA049E55B4B43949AC671C78C9FBB1">
    <w:name w:val="D74CA049E55B4B43949AC671C78C9FBB1"/>
    <w:rsid w:val="00773866"/>
    <w:rPr>
      <w:rFonts w:eastAsiaTheme="minorHAnsi"/>
      <w:lang w:eastAsia="en-US"/>
    </w:rPr>
  </w:style>
  <w:style w:type="paragraph" w:customStyle="1" w:styleId="85B1D9672D1E4B3D93985E37604B69631">
    <w:name w:val="85B1D9672D1E4B3D93985E37604B69631"/>
    <w:rsid w:val="00773866"/>
    <w:rPr>
      <w:rFonts w:eastAsiaTheme="minorHAnsi"/>
      <w:lang w:eastAsia="en-US"/>
    </w:rPr>
  </w:style>
  <w:style w:type="paragraph" w:customStyle="1" w:styleId="32CC985B46BD4DC0A0B1E1D4DB97CB881">
    <w:name w:val="32CC985B46BD4DC0A0B1E1D4DB97CB881"/>
    <w:rsid w:val="00773866"/>
    <w:rPr>
      <w:rFonts w:eastAsiaTheme="minorHAnsi"/>
      <w:lang w:eastAsia="en-US"/>
    </w:rPr>
  </w:style>
  <w:style w:type="paragraph" w:customStyle="1" w:styleId="CE5FF130E24C43BEADB12EC2F09B4E321">
    <w:name w:val="CE5FF130E24C43BEADB12EC2F09B4E321"/>
    <w:rsid w:val="00773866"/>
    <w:rPr>
      <w:rFonts w:eastAsiaTheme="minorHAnsi"/>
      <w:lang w:eastAsia="en-US"/>
    </w:rPr>
  </w:style>
  <w:style w:type="paragraph" w:customStyle="1" w:styleId="9BCF4FB373E04C15BC08FC29E6E66E7B1">
    <w:name w:val="9BCF4FB373E04C15BC08FC29E6E66E7B1"/>
    <w:rsid w:val="00773866"/>
    <w:rPr>
      <w:rFonts w:eastAsiaTheme="minorHAnsi"/>
      <w:lang w:eastAsia="en-US"/>
    </w:rPr>
  </w:style>
  <w:style w:type="paragraph" w:customStyle="1" w:styleId="7F39D04746AB4E78B198F324A1960DF11">
    <w:name w:val="7F39D04746AB4E78B198F324A1960DF11"/>
    <w:rsid w:val="00773866"/>
    <w:rPr>
      <w:rFonts w:eastAsiaTheme="minorHAnsi"/>
      <w:lang w:eastAsia="en-US"/>
    </w:rPr>
  </w:style>
  <w:style w:type="paragraph" w:customStyle="1" w:styleId="F200E706B4AF4FB6B1BCDC3D02776EB31">
    <w:name w:val="F200E706B4AF4FB6B1BCDC3D02776EB31"/>
    <w:rsid w:val="00773866"/>
    <w:rPr>
      <w:rFonts w:eastAsiaTheme="minorHAnsi"/>
      <w:lang w:eastAsia="en-US"/>
    </w:rPr>
  </w:style>
  <w:style w:type="paragraph" w:customStyle="1" w:styleId="936BA14010254CDEBC3A42F43670D9F81">
    <w:name w:val="936BA14010254CDEBC3A42F43670D9F81"/>
    <w:rsid w:val="00773866"/>
    <w:rPr>
      <w:rFonts w:eastAsiaTheme="minorHAnsi"/>
      <w:lang w:eastAsia="en-US"/>
    </w:rPr>
  </w:style>
  <w:style w:type="paragraph" w:customStyle="1" w:styleId="2877A8D8353647108A3A64E73054227D1">
    <w:name w:val="2877A8D8353647108A3A64E73054227D1"/>
    <w:rsid w:val="00773866"/>
    <w:rPr>
      <w:rFonts w:eastAsiaTheme="minorHAnsi"/>
      <w:lang w:eastAsia="en-US"/>
    </w:rPr>
  </w:style>
  <w:style w:type="paragraph" w:customStyle="1" w:styleId="1624606F4FE84213AA40890B512A08F41">
    <w:name w:val="1624606F4FE84213AA40890B512A08F41"/>
    <w:rsid w:val="00773866"/>
    <w:rPr>
      <w:rFonts w:eastAsiaTheme="minorHAnsi"/>
      <w:lang w:eastAsia="en-US"/>
    </w:rPr>
  </w:style>
  <w:style w:type="paragraph" w:customStyle="1" w:styleId="D5EFB4CE2A4940DA8E0B306A9522E6AB1">
    <w:name w:val="D5EFB4CE2A4940DA8E0B306A9522E6AB1"/>
    <w:rsid w:val="00773866"/>
    <w:pPr>
      <w:keepNext/>
      <w:spacing w:after="0" w:line="240" w:lineRule="auto"/>
      <w:outlineLvl w:val="1"/>
    </w:pPr>
    <w:rPr>
      <w:rFonts w:ascii="Arial" w:eastAsia="Times New Roman" w:hAnsi="Arial" w:cs="Arial"/>
      <w:b/>
      <w:bCs/>
      <w:sz w:val="24"/>
      <w:szCs w:val="24"/>
      <w:lang w:eastAsia="en-US"/>
    </w:rPr>
  </w:style>
  <w:style w:type="paragraph" w:customStyle="1" w:styleId="FA8103FA7547427299C9990BAF35B8BF1">
    <w:name w:val="FA8103FA7547427299C9990BAF35B8BF1"/>
    <w:rsid w:val="00773866"/>
    <w:rPr>
      <w:rFonts w:eastAsiaTheme="minorHAnsi"/>
      <w:lang w:eastAsia="en-US"/>
    </w:rPr>
  </w:style>
  <w:style w:type="paragraph" w:customStyle="1" w:styleId="529FB61BBCD7440ABEF898D0E99DAA711">
    <w:name w:val="529FB61BBCD7440ABEF898D0E99DAA711"/>
    <w:rsid w:val="00773866"/>
    <w:rPr>
      <w:rFonts w:eastAsiaTheme="minorHAnsi"/>
      <w:lang w:eastAsia="en-US"/>
    </w:rPr>
  </w:style>
  <w:style w:type="paragraph" w:customStyle="1" w:styleId="A5338490033A458CB5C762F9CE6128251">
    <w:name w:val="A5338490033A458CB5C762F9CE6128251"/>
    <w:rsid w:val="00773866"/>
    <w:rPr>
      <w:rFonts w:eastAsiaTheme="minorHAnsi"/>
      <w:lang w:eastAsia="en-US"/>
    </w:rPr>
  </w:style>
  <w:style w:type="paragraph" w:customStyle="1" w:styleId="D8CEC4C1870B44589BE97CAB0F7DA7FE1">
    <w:name w:val="D8CEC4C1870B44589BE97CAB0F7DA7FE1"/>
    <w:rsid w:val="00773866"/>
    <w:rPr>
      <w:rFonts w:eastAsiaTheme="minorHAnsi"/>
      <w:lang w:eastAsia="en-US"/>
    </w:rPr>
  </w:style>
  <w:style w:type="paragraph" w:customStyle="1" w:styleId="576C1E8E5D664CA69EFF29A8D494C0761">
    <w:name w:val="576C1E8E5D664CA69EFF29A8D494C0761"/>
    <w:rsid w:val="00773866"/>
    <w:rPr>
      <w:rFonts w:eastAsiaTheme="minorHAnsi"/>
      <w:lang w:eastAsia="en-US"/>
    </w:rPr>
  </w:style>
  <w:style w:type="paragraph" w:customStyle="1" w:styleId="549182587355457090582A1C770FE82C1">
    <w:name w:val="549182587355457090582A1C770FE82C1"/>
    <w:rsid w:val="00773866"/>
    <w:rPr>
      <w:rFonts w:eastAsiaTheme="minorHAnsi"/>
      <w:lang w:eastAsia="en-US"/>
    </w:rPr>
  </w:style>
  <w:style w:type="paragraph" w:customStyle="1" w:styleId="7C3D23E0B7BC4EE9BDF8781AD3AF067F1">
    <w:name w:val="7C3D23E0B7BC4EE9BDF8781AD3AF067F1"/>
    <w:rsid w:val="00773866"/>
    <w:rPr>
      <w:rFonts w:eastAsiaTheme="minorHAnsi"/>
      <w:lang w:eastAsia="en-US"/>
    </w:rPr>
  </w:style>
  <w:style w:type="paragraph" w:customStyle="1" w:styleId="3F7C47491B62487EA00E5B28AC5FE7CB1">
    <w:name w:val="3F7C47491B62487EA00E5B28AC5FE7CB1"/>
    <w:rsid w:val="00773866"/>
    <w:rPr>
      <w:rFonts w:eastAsiaTheme="minorHAnsi"/>
      <w:lang w:eastAsia="en-US"/>
    </w:rPr>
  </w:style>
  <w:style w:type="paragraph" w:customStyle="1" w:styleId="657A4911442B4C9AAF37F45CB60238351">
    <w:name w:val="657A4911442B4C9AAF37F45CB60238351"/>
    <w:rsid w:val="00773866"/>
    <w:rPr>
      <w:rFonts w:eastAsiaTheme="minorHAnsi"/>
      <w:lang w:eastAsia="en-US"/>
    </w:rPr>
  </w:style>
  <w:style w:type="paragraph" w:customStyle="1" w:styleId="7080925A4E524B6898E09C1C336AE76C1">
    <w:name w:val="7080925A4E524B6898E09C1C336AE76C1"/>
    <w:rsid w:val="00773866"/>
    <w:rPr>
      <w:rFonts w:eastAsiaTheme="minorHAnsi"/>
      <w:lang w:eastAsia="en-US"/>
    </w:rPr>
  </w:style>
  <w:style w:type="paragraph" w:customStyle="1" w:styleId="24A8AE27971741E9B3FD02DCA44F54F31">
    <w:name w:val="24A8AE27971741E9B3FD02DCA44F54F31"/>
    <w:rsid w:val="00773866"/>
    <w:rPr>
      <w:rFonts w:eastAsiaTheme="minorHAnsi"/>
      <w:lang w:eastAsia="en-US"/>
    </w:rPr>
  </w:style>
  <w:style w:type="paragraph" w:customStyle="1" w:styleId="F263B9B7198F4A24B7A4BA79F947DA251">
    <w:name w:val="F263B9B7198F4A24B7A4BA79F947DA251"/>
    <w:rsid w:val="00773866"/>
    <w:rPr>
      <w:rFonts w:eastAsiaTheme="minorHAnsi"/>
      <w:lang w:eastAsia="en-US"/>
    </w:rPr>
  </w:style>
  <w:style w:type="paragraph" w:customStyle="1" w:styleId="949C4BAE14754EA88818D59F12B651001">
    <w:name w:val="949C4BAE14754EA88818D59F12B651001"/>
    <w:rsid w:val="00773866"/>
    <w:rPr>
      <w:rFonts w:eastAsiaTheme="minorHAnsi"/>
      <w:lang w:eastAsia="en-US"/>
    </w:rPr>
  </w:style>
  <w:style w:type="paragraph" w:customStyle="1" w:styleId="E6288A0CA29945C49B78782530F1488C1">
    <w:name w:val="E6288A0CA29945C49B78782530F1488C1"/>
    <w:rsid w:val="00773866"/>
    <w:rPr>
      <w:rFonts w:eastAsiaTheme="minorHAnsi"/>
      <w:lang w:eastAsia="en-US"/>
    </w:rPr>
  </w:style>
  <w:style w:type="paragraph" w:customStyle="1" w:styleId="167D617B3D944D29A3C96F78D23950521">
    <w:name w:val="167D617B3D944D29A3C96F78D23950521"/>
    <w:rsid w:val="00773866"/>
    <w:rPr>
      <w:rFonts w:eastAsiaTheme="minorHAnsi"/>
      <w:lang w:eastAsia="en-US"/>
    </w:rPr>
  </w:style>
  <w:style w:type="paragraph" w:customStyle="1" w:styleId="5ED98E14162B429294D34756F62A67DE1">
    <w:name w:val="5ED98E14162B429294D34756F62A67DE1"/>
    <w:rsid w:val="00773866"/>
    <w:rPr>
      <w:rFonts w:eastAsiaTheme="minorHAnsi"/>
      <w:lang w:eastAsia="en-US"/>
    </w:rPr>
  </w:style>
  <w:style w:type="paragraph" w:customStyle="1" w:styleId="352A2B8110384E20A44E6B4CA75BA6411">
    <w:name w:val="352A2B8110384E20A44E6B4CA75BA6411"/>
    <w:rsid w:val="00773866"/>
    <w:rPr>
      <w:rFonts w:eastAsiaTheme="minorHAnsi"/>
      <w:lang w:eastAsia="en-US"/>
    </w:rPr>
  </w:style>
  <w:style w:type="paragraph" w:customStyle="1" w:styleId="12C9BFCFDC684DE29A4CB4745C1CFB691">
    <w:name w:val="12C9BFCFDC684DE29A4CB4745C1CFB691"/>
    <w:rsid w:val="00773866"/>
    <w:rPr>
      <w:rFonts w:eastAsiaTheme="minorHAnsi"/>
      <w:lang w:eastAsia="en-US"/>
    </w:rPr>
  </w:style>
  <w:style w:type="paragraph" w:customStyle="1" w:styleId="AC159820CE044FA58C646154563FCBA91">
    <w:name w:val="AC159820CE044FA58C646154563FCBA91"/>
    <w:rsid w:val="00773866"/>
    <w:rPr>
      <w:rFonts w:eastAsiaTheme="minorHAnsi"/>
      <w:lang w:eastAsia="en-US"/>
    </w:rPr>
  </w:style>
  <w:style w:type="paragraph" w:customStyle="1" w:styleId="DFB51DA8B8924883946F451758F9ED121">
    <w:name w:val="DFB51DA8B8924883946F451758F9ED121"/>
    <w:rsid w:val="00773866"/>
    <w:rPr>
      <w:rFonts w:eastAsiaTheme="minorHAnsi"/>
      <w:lang w:eastAsia="en-US"/>
    </w:rPr>
  </w:style>
  <w:style w:type="paragraph" w:customStyle="1" w:styleId="389006898B1347B3AB1BE6ED99D18BA81">
    <w:name w:val="389006898B1347B3AB1BE6ED99D18BA81"/>
    <w:rsid w:val="00773866"/>
    <w:rPr>
      <w:rFonts w:eastAsiaTheme="minorHAnsi"/>
      <w:lang w:eastAsia="en-US"/>
    </w:rPr>
  </w:style>
  <w:style w:type="paragraph" w:customStyle="1" w:styleId="661BF2C50B1346DE8FD15CC1682FAF441">
    <w:name w:val="661BF2C50B1346DE8FD15CC1682FAF441"/>
    <w:rsid w:val="00773866"/>
    <w:rPr>
      <w:rFonts w:eastAsiaTheme="minorHAnsi"/>
      <w:lang w:eastAsia="en-US"/>
    </w:rPr>
  </w:style>
  <w:style w:type="paragraph" w:customStyle="1" w:styleId="FB3505D98A5B42109813340377B401601">
    <w:name w:val="FB3505D98A5B42109813340377B401601"/>
    <w:rsid w:val="00773866"/>
    <w:rPr>
      <w:rFonts w:eastAsiaTheme="minorHAnsi"/>
      <w:lang w:eastAsia="en-US"/>
    </w:rPr>
  </w:style>
  <w:style w:type="paragraph" w:customStyle="1" w:styleId="C37C2C50638848808830DC4F1EF729FA1">
    <w:name w:val="C37C2C50638848808830DC4F1EF729FA1"/>
    <w:rsid w:val="00773866"/>
    <w:rPr>
      <w:rFonts w:eastAsiaTheme="minorHAnsi"/>
      <w:lang w:eastAsia="en-US"/>
    </w:rPr>
  </w:style>
  <w:style w:type="paragraph" w:customStyle="1" w:styleId="B252B29A43F8443BB2390E7B20E760D51">
    <w:name w:val="B252B29A43F8443BB2390E7B20E760D51"/>
    <w:rsid w:val="00773866"/>
    <w:rPr>
      <w:rFonts w:eastAsiaTheme="minorHAnsi"/>
      <w:lang w:eastAsia="en-US"/>
    </w:rPr>
  </w:style>
  <w:style w:type="paragraph" w:customStyle="1" w:styleId="9ECC8B0049E241DFB59CD8D1A6545BB41">
    <w:name w:val="9ECC8B0049E241DFB59CD8D1A6545BB41"/>
    <w:rsid w:val="00773866"/>
    <w:rPr>
      <w:rFonts w:eastAsiaTheme="minorHAnsi"/>
      <w:lang w:eastAsia="en-US"/>
    </w:rPr>
  </w:style>
  <w:style w:type="paragraph" w:customStyle="1" w:styleId="3E9779F76432488182CEB9EBF45A26221">
    <w:name w:val="3E9779F76432488182CEB9EBF45A26221"/>
    <w:rsid w:val="00773866"/>
    <w:rPr>
      <w:rFonts w:eastAsiaTheme="minorHAnsi"/>
      <w:lang w:eastAsia="en-US"/>
    </w:rPr>
  </w:style>
  <w:style w:type="paragraph" w:customStyle="1" w:styleId="80F950E7EB2543338D8736540E6EB5861">
    <w:name w:val="80F950E7EB2543338D8736540E6EB5861"/>
    <w:rsid w:val="00773866"/>
    <w:rPr>
      <w:rFonts w:eastAsiaTheme="minorHAnsi"/>
      <w:lang w:eastAsia="en-US"/>
    </w:rPr>
  </w:style>
  <w:style w:type="paragraph" w:customStyle="1" w:styleId="E1B28FD73F924AEBB9071FFD8E39EB9F1">
    <w:name w:val="E1B28FD73F924AEBB9071FFD8E39EB9F1"/>
    <w:rsid w:val="00773866"/>
    <w:rPr>
      <w:rFonts w:eastAsiaTheme="minorHAnsi"/>
      <w:lang w:eastAsia="en-US"/>
    </w:rPr>
  </w:style>
  <w:style w:type="paragraph" w:customStyle="1" w:styleId="46FFDDC004C147639A0861A7714EB72B1">
    <w:name w:val="46FFDDC004C147639A0861A7714EB72B1"/>
    <w:rsid w:val="00773866"/>
    <w:rPr>
      <w:rFonts w:eastAsiaTheme="minorHAnsi"/>
      <w:lang w:eastAsia="en-US"/>
    </w:rPr>
  </w:style>
  <w:style w:type="paragraph" w:customStyle="1" w:styleId="663B9D80ACC845B3A2C72F6BA4373C411">
    <w:name w:val="663B9D80ACC845B3A2C72F6BA4373C411"/>
    <w:rsid w:val="00773866"/>
    <w:rPr>
      <w:rFonts w:eastAsiaTheme="minorHAnsi"/>
      <w:lang w:eastAsia="en-US"/>
    </w:rPr>
  </w:style>
  <w:style w:type="paragraph" w:customStyle="1" w:styleId="37F7FE9ED56040EF90BF72F2C7F246BB4">
    <w:name w:val="37F7FE9ED56040EF90BF72F2C7F246BB4"/>
    <w:rsid w:val="00773866"/>
    <w:rPr>
      <w:rFonts w:eastAsiaTheme="minorHAnsi"/>
      <w:lang w:eastAsia="en-US"/>
    </w:rPr>
  </w:style>
  <w:style w:type="paragraph" w:customStyle="1" w:styleId="FDB010BDD3F74093B40747853294B7DE1">
    <w:name w:val="FDB010BDD3F74093B40747853294B7DE1"/>
    <w:rsid w:val="00773866"/>
    <w:rPr>
      <w:rFonts w:eastAsiaTheme="minorHAnsi"/>
      <w:lang w:eastAsia="en-US"/>
    </w:rPr>
  </w:style>
  <w:style w:type="paragraph" w:customStyle="1" w:styleId="24EDF2F8819F45A0A9240E9A8A869992">
    <w:name w:val="24EDF2F8819F45A0A9240E9A8A869992"/>
    <w:rsid w:val="00773866"/>
  </w:style>
  <w:style w:type="paragraph" w:customStyle="1" w:styleId="AD9DC427DBA94F008589E07BEAD412361">
    <w:name w:val="AD9DC427DBA94F008589E07BEAD412361"/>
    <w:rsid w:val="00773866"/>
    <w:rPr>
      <w:rFonts w:eastAsiaTheme="minorHAnsi"/>
      <w:lang w:eastAsia="en-US"/>
    </w:rPr>
  </w:style>
  <w:style w:type="paragraph" w:customStyle="1" w:styleId="CAEBCF3EBA004C69A7A747468BFFF27A2">
    <w:name w:val="CAEBCF3EBA004C69A7A747468BFFF27A2"/>
    <w:rsid w:val="00773866"/>
    <w:rPr>
      <w:rFonts w:eastAsiaTheme="minorHAnsi"/>
      <w:lang w:eastAsia="en-US"/>
    </w:rPr>
  </w:style>
  <w:style w:type="paragraph" w:customStyle="1" w:styleId="08DD1E9CE08647109DACE3FEFB905A242">
    <w:name w:val="08DD1E9CE08647109DACE3FEFB905A242"/>
    <w:rsid w:val="00773866"/>
    <w:rPr>
      <w:rFonts w:eastAsiaTheme="minorHAnsi"/>
      <w:lang w:eastAsia="en-US"/>
    </w:rPr>
  </w:style>
  <w:style w:type="paragraph" w:customStyle="1" w:styleId="1ED61485291B4BE58BEE82A8D577FF012">
    <w:name w:val="1ED61485291B4BE58BEE82A8D577FF012"/>
    <w:rsid w:val="00773866"/>
    <w:rPr>
      <w:rFonts w:eastAsiaTheme="minorHAnsi"/>
      <w:lang w:eastAsia="en-US"/>
    </w:rPr>
  </w:style>
  <w:style w:type="paragraph" w:customStyle="1" w:styleId="F34D1D0A22604A46991A76B7C592A1252">
    <w:name w:val="F34D1D0A22604A46991A76B7C592A1252"/>
    <w:rsid w:val="00773866"/>
    <w:rPr>
      <w:rFonts w:eastAsiaTheme="minorHAnsi"/>
      <w:lang w:eastAsia="en-US"/>
    </w:rPr>
  </w:style>
  <w:style w:type="paragraph" w:customStyle="1" w:styleId="EE76B2BF61E24DA9B02362C3EF130D042">
    <w:name w:val="EE76B2BF61E24DA9B02362C3EF130D042"/>
    <w:rsid w:val="00773866"/>
    <w:rPr>
      <w:rFonts w:eastAsiaTheme="minorHAnsi"/>
      <w:lang w:eastAsia="en-US"/>
    </w:rPr>
  </w:style>
  <w:style w:type="paragraph" w:customStyle="1" w:styleId="366976ECC2B1463186D8CB038A2746002">
    <w:name w:val="366976ECC2B1463186D8CB038A2746002"/>
    <w:rsid w:val="00773866"/>
    <w:rPr>
      <w:rFonts w:eastAsiaTheme="minorHAnsi"/>
      <w:lang w:eastAsia="en-US"/>
    </w:rPr>
  </w:style>
  <w:style w:type="paragraph" w:customStyle="1" w:styleId="112C7ED1EE9C46118E748939588F838E2">
    <w:name w:val="112C7ED1EE9C46118E748939588F838E2"/>
    <w:rsid w:val="00773866"/>
    <w:rPr>
      <w:rFonts w:eastAsiaTheme="minorHAnsi"/>
      <w:lang w:eastAsia="en-US"/>
    </w:rPr>
  </w:style>
  <w:style w:type="paragraph" w:customStyle="1" w:styleId="1B5CD91E886147DDBE41B234434126AE2">
    <w:name w:val="1B5CD91E886147DDBE41B234434126AE2"/>
    <w:rsid w:val="00773866"/>
    <w:rPr>
      <w:rFonts w:eastAsiaTheme="minorHAnsi"/>
      <w:lang w:eastAsia="en-US"/>
    </w:rPr>
  </w:style>
  <w:style w:type="paragraph" w:customStyle="1" w:styleId="FFC25C061936401DBFCD0A31F10B955E2">
    <w:name w:val="FFC25C061936401DBFCD0A31F10B955E2"/>
    <w:rsid w:val="00773866"/>
    <w:rPr>
      <w:rFonts w:eastAsiaTheme="minorHAnsi"/>
      <w:lang w:eastAsia="en-US"/>
    </w:rPr>
  </w:style>
  <w:style w:type="paragraph" w:customStyle="1" w:styleId="24EDF2F8819F45A0A9240E9A8A8699921">
    <w:name w:val="24EDF2F8819F45A0A9240E9A8A8699921"/>
    <w:rsid w:val="00773866"/>
    <w:rPr>
      <w:rFonts w:eastAsiaTheme="minorHAnsi"/>
      <w:lang w:eastAsia="en-US"/>
    </w:rPr>
  </w:style>
  <w:style w:type="paragraph" w:customStyle="1" w:styleId="EB099C73415C4D8AAFD379F2FA4C2D496">
    <w:name w:val="EB099C73415C4D8AAFD379F2FA4C2D496"/>
    <w:rsid w:val="00773866"/>
    <w:rPr>
      <w:rFonts w:eastAsiaTheme="minorHAnsi"/>
      <w:lang w:eastAsia="en-US"/>
    </w:rPr>
  </w:style>
  <w:style w:type="paragraph" w:customStyle="1" w:styleId="09FC1754B88149A0A389E42403392BBD2">
    <w:name w:val="09FC1754B88149A0A389E42403392BBD2"/>
    <w:rsid w:val="00773866"/>
    <w:rPr>
      <w:rFonts w:eastAsiaTheme="minorHAnsi"/>
      <w:lang w:eastAsia="en-US"/>
    </w:rPr>
  </w:style>
  <w:style w:type="paragraph" w:customStyle="1" w:styleId="45F99722414743A3A52DB3B740964E752">
    <w:name w:val="45F99722414743A3A52DB3B740964E752"/>
    <w:rsid w:val="00773866"/>
    <w:rPr>
      <w:rFonts w:eastAsiaTheme="minorHAnsi"/>
      <w:lang w:eastAsia="en-US"/>
    </w:rPr>
  </w:style>
  <w:style w:type="paragraph" w:customStyle="1" w:styleId="102CADBD3E964A30BB32E273F5A6C6712">
    <w:name w:val="102CADBD3E964A30BB32E273F5A6C6712"/>
    <w:rsid w:val="00773866"/>
    <w:rPr>
      <w:rFonts w:eastAsiaTheme="minorHAnsi"/>
      <w:lang w:eastAsia="en-US"/>
    </w:rPr>
  </w:style>
  <w:style w:type="paragraph" w:customStyle="1" w:styleId="8110B270F80B47E2969F19FB9752D1BC2">
    <w:name w:val="8110B270F80B47E2969F19FB9752D1BC2"/>
    <w:rsid w:val="00773866"/>
    <w:rPr>
      <w:rFonts w:eastAsiaTheme="minorHAnsi"/>
      <w:lang w:eastAsia="en-US"/>
    </w:rPr>
  </w:style>
  <w:style w:type="paragraph" w:customStyle="1" w:styleId="BB65C5BDD3FD40EDA9435D786C12AE1E2">
    <w:name w:val="BB65C5BDD3FD40EDA9435D786C12AE1E2"/>
    <w:rsid w:val="00773866"/>
    <w:rPr>
      <w:rFonts w:eastAsiaTheme="minorHAnsi"/>
      <w:lang w:eastAsia="en-US"/>
    </w:rPr>
  </w:style>
  <w:style w:type="paragraph" w:customStyle="1" w:styleId="DC016AB0FE984BFBBBB15EE6C30B40712">
    <w:name w:val="DC016AB0FE984BFBBBB15EE6C30B40712"/>
    <w:rsid w:val="00773866"/>
    <w:rPr>
      <w:rFonts w:eastAsiaTheme="minorHAnsi"/>
      <w:lang w:eastAsia="en-US"/>
    </w:rPr>
  </w:style>
  <w:style w:type="paragraph" w:customStyle="1" w:styleId="84514A8559BC4558B89F94F9E7113AC72">
    <w:name w:val="84514A8559BC4558B89F94F9E7113AC72"/>
    <w:rsid w:val="00773866"/>
    <w:rPr>
      <w:rFonts w:eastAsiaTheme="minorHAnsi"/>
      <w:lang w:eastAsia="en-US"/>
    </w:rPr>
  </w:style>
  <w:style w:type="paragraph" w:customStyle="1" w:styleId="CC9B5AA33D434FD7B49EB1E4A06F78C02">
    <w:name w:val="CC9B5AA33D434FD7B49EB1E4A06F78C02"/>
    <w:rsid w:val="00773866"/>
    <w:rPr>
      <w:rFonts w:eastAsiaTheme="minorHAnsi"/>
      <w:lang w:eastAsia="en-US"/>
    </w:rPr>
  </w:style>
  <w:style w:type="paragraph" w:customStyle="1" w:styleId="9681838D587549D98EB670B9C79245772">
    <w:name w:val="9681838D587549D98EB670B9C79245772"/>
    <w:rsid w:val="00773866"/>
    <w:rPr>
      <w:rFonts w:eastAsiaTheme="minorHAnsi"/>
      <w:lang w:eastAsia="en-US"/>
    </w:rPr>
  </w:style>
  <w:style w:type="paragraph" w:customStyle="1" w:styleId="7B84C95B6D49404F8E1FD8B04A9A6AF22">
    <w:name w:val="7B84C95B6D49404F8E1FD8B04A9A6AF22"/>
    <w:rsid w:val="00773866"/>
    <w:rPr>
      <w:rFonts w:eastAsiaTheme="minorHAnsi"/>
      <w:lang w:eastAsia="en-US"/>
    </w:rPr>
  </w:style>
  <w:style w:type="paragraph" w:customStyle="1" w:styleId="6AAF74500A9C40A48613A0227898507F2">
    <w:name w:val="6AAF74500A9C40A48613A0227898507F2"/>
    <w:rsid w:val="00773866"/>
    <w:rPr>
      <w:rFonts w:eastAsiaTheme="minorHAnsi"/>
      <w:lang w:eastAsia="en-US"/>
    </w:rPr>
  </w:style>
  <w:style w:type="paragraph" w:customStyle="1" w:styleId="DB1D28F312754B739C7758ED88237EEE2">
    <w:name w:val="DB1D28F312754B739C7758ED88237EEE2"/>
    <w:rsid w:val="00773866"/>
    <w:rPr>
      <w:rFonts w:eastAsiaTheme="minorHAnsi"/>
      <w:lang w:eastAsia="en-US"/>
    </w:rPr>
  </w:style>
  <w:style w:type="paragraph" w:customStyle="1" w:styleId="027467E69AA64DE98DDC840FB6366FCB2">
    <w:name w:val="027467E69AA64DE98DDC840FB6366FCB2"/>
    <w:rsid w:val="00773866"/>
    <w:rPr>
      <w:rFonts w:eastAsiaTheme="minorHAnsi"/>
      <w:lang w:eastAsia="en-US"/>
    </w:rPr>
  </w:style>
  <w:style w:type="paragraph" w:customStyle="1" w:styleId="452D5493EB0D4F1BB35A5DC05A7F33D92">
    <w:name w:val="452D5493EB0D4F1BB35A5DC05A7F33D92"/>
    <w:rsid w:val="00773866"/>
    <w:rPr>
      <w:rFonts w:eastAsiaTheme="minorHAnsi"/>
      <w:lang w:eastAsia="en-US"/>
    </w:rPr>
  </w:style>
  <w:style w:type="paragraph" w:customStyle="1" w:styleId="6CC65BF12E514CFC8C877B6DD4A7BB742">
    <w:name w:val="6CC65BF12E514CFC8C877B6DD4A7BB742"/>
    <w:rsid w:val="00773866"/>
    <w:rPr>
      <w:rFonts w:eastAsiaTheme="minorHAnsi"/>
      <w:lang w:eastAsia="en-US"/>
    </w:rPr>
  </w:style>
  <w:style w:type="paragraph" w:customStyle="1" w:styleId="733E818B8FAA477BA14B29040124EE352">
    <w:name w:val="733E818B8FAA477BA14B29040124EE352"/>
    <w:rsid w:val="00773866"/>
    <w:rPr>
      <w:rFonts w:eastAsiaTheme="minorHAnsi"/>
      <w:lang w:eastAsia="en-US"/>
    </w:rPr>
  </w:style>
  <w:style w:type="paragraph" w:customStyle="1" w:styleId="3CF4CCBDE47B48A6B04AB4032162C3B22">
    <w:name w:val="3CF4CCBDE47B48A6B04AB4032162C3B22"/>
    <w:rsid w:val="00773866"/>
    <w:rPr>
      <w:rFonts w:eastAsiaTheme="minorHAnsi"/>
      <w:lang w:eastAsia="en-US"/>
    </w:rPr>
  </w:style>
  <w:style w:type="paragraph" w:customStyle="1" w:styleId="0A9231A368054FCABA0C5917399BBAD32">
    <w:name w:val="0A9231A368054FCABA0C5917399BBAD32"/>
    <w:rsid w:val="00773866"/>
    <w:rPr>
      <w:rFonts w:eastAsiaTheme="minorHAnsi"/>
      <w:lang w:eastAsia="en-US"/>
    </w:rPr>
  </w:style>
  <w:style w:type="paragraph" w:customStyle="1" w:styleId="EE64CCD283B24B4EB26D64D97CA59A6A2">
    <w:name w:val="EE64CCD283B24B4EB26D64D97CA59A6A2"/>
    <w:rsid w:val="00773866"/>
    <w:rPr>
      <w:rFonts w:eastAsiaTheme="minorHAnsi"/>
      <w:lang w:eastAsia="en-US"/>
    </w:rPr>
  </w:style>
  <w:style w:type="paragraph" w:customStyle="1" w:styleId="AEEB3A172090493EB21009A248116CFB2">
    <w:name w:val="AEEB3A172090493EB21009A248116CFB2"/>
    <w:rsid w:val="00773866"/>
    <w:rPr>
      <w:rFonts w:eastAsiaTheme="minorHAnsi"/>
      <w:lang w:eastAsia="en-US"/>
    </w:rPr>
  </w:style>
  <w:style w:type="paragraph" w:customStyle="1" w:styleId="AE57CF7D91564824ABC0D6908583C4152">
    <w:name w:val="AE57CF7D91564824ABC0D6908583C4152"/>
    <w:rsid w:val="00773866"/>
    <w:rPr>
      <w:rFonts w:eastAsiaTheme="minorHAnsi"/>
      <w:lang w:eastAsia="en-US"/>
    </w:rPr>
  </w:style>
  <w:style w:type="paragraph" w:customStyle="1" w:styleId="6346FF051A524297B4A2E109DF71A5672">
    <w:name w:val="6346FF051A524297B4A2E109DF71A5672"/>
    <w:rsid w:val="00773866"/>
    <w:rPr>
      <w:rFonts w:eastAsiaTheme="minorHAnsi"/>
      <w:lang w:eastAsia="en-US"/>
    </w:rPr>
  </w:style>
  <w:style w:type="paragraph" w:customStyle="1" w:styleId="742FF0FCF8174135ACF0FEDF2D7135F72">
    <w:name w:val="742FF0FCF8174135ACF0FEDF2D7135F72"/>
    <w:rsid w:val="00773866"/>
    <w:rPr>
      <w:rFonts w:eastAsiaTheme="minorHAnsi"/>
      <w:lang w:eastAsia="en-US"/>
    </w:rPr>
  </w:style>
  <w:style w:type="paragraph" w:customStyle="1" w:styleId="011CE8D928CE430782D0106DC78E48942">
    <w:name w:val="011CE8D928CE430782D0106DC78E48942"/>
    <w:rsid w:val="00773866"/>
    <w:rPr>
      <w:rFonts w:eastAsiaTheme="minorHAnsi"/>
      <w:lang w:eastAsia="en-US"/>
    </w:rPr>
  </w:style>
  <w:style w:type="paragraph" w:customStyle="1" w:styleId="DFF4FAC8FD054BA195BE766398212FB72">
    <w:name w:val="DFF4FAC8FD054BA195BE766398212FB72"/>
    <w:rsid w:val="00773866"/>
    <w:rPr>
      <w:rFonts w:eastAsiaTheme="minorHAnsi"/>
      <w:lang w:eastAsia="en-US"/>
    </w:rPr>
  </w:style>
  <w:style w:type="paragraph" w:customStyle="1" w:styleId="8F05CDD9E71043819C5B73186DCDB6BC2">
    <w:name w:val="8F05CDD9E71043819C5B73186DCDB6BC2"/>
    <w:rsid w:val="00773866"/>
    <w:rPr>
      <w:rFonts w:eastAsiaTheme="minorHAnsi"/>
      <w:lang w:eastAsia="en-US"/>
    </w:rPr>
  </w:style>
  <w:style w:type="paragraph" w:customStyle="1" w:styleId="B3D7855B2D45416B9C7A4363324363F42">
    <w:name w:val="B3D7855B2D45416B9C7A4363324363F42"/>
    <w:rsid w:val="00773866"/>
    <w:rPr>
      <w:rFonts w:eastAsiaTheme="minorHAnsi"/>
      <w:lang w:eastAsia="en-US"/>
    </w:rPr>
  </w:style>
  <w:style w:type="paragraph" w:customStyle="1" w:styleId="CBCA6B16A41B4172A41CB0DBE46257382">
    <w:name w:val="CBCA6B16A41B4172A41CB0DBE46257382"/>
    <w:rsid w:val="00773866"/>
    <w:rPr>
      <w:rFonts w:eastAsiaTheme="minorHAnsi"/>
      <w:lang w:eastAsia="en-US"/>
    </w:rPr>
  </w:style>
  <w:style w:type="paragraph" w:customStyle="1" w:styleId="51C696CAA8544EA99263669F021885DD2">
    <w:name w:val="51C696CAA8544EA99263669F021885DD2"/>
    <w:rsid w:val="00773866"/>
    <w:rPr>
      <w:rFonts w:eastAsiaTheme="minorHAnsi"/>
      <w:lang w:eastAsia="en-US"/>
    </w:rPr>
  </w:style>
  <w:style w:type="paragraph" w:customStyle="1" w:styleId="781C18332C44430B93588ACBB7D615BB2">
    <w:name w:val="781C18332C44430B93588ACBB7D615BB2"/>
    <w:rsid w:val="00773866"/>
    <w:rPr>
      <w:rFonts w:eastAsiaTheme="minorHAnsi"/>
      <w:lang w:eastAsia="en-US"/>
    </w:rPr>
  </w:style>
  <w:style w:type="paragraph" w:customStyle="1" w:styleId="BBFA79AAAF834DC89B8CC53EDF74C33B2">
    <w:name w:val="BBFA79AAAF834DC89B8CC53EDF74C33B2"/>
    <w:rsid w:val="00773866"/>
    <w:rPr>
      <w:rFonts w:eastAsiaTheme="minorHAnsi"/>
      <w:lang w:eastAsia="en-US"/>
    </w:rPr>
  </w:style>
  <w:style w:type="paragraph" w:customStyle="1" w:styleId="778F7957BB91484DB85F253FEB276E222">
    <w:name w:val="778F7957BB91484DB85F253FEB276E222"/>
    <w:rsid w:val="00773866"/>
    <w:rPr>
      <w:rFonts w:eastAsiaTheme="minorHAnsi"/>
      <w:lang w:eastAsia="en-US"/>
    </w:rPr>
  </w:style>
  <w:style w:type="paragraph" w:customStyle="1" w:styleId="A5736C3DFD5C4F39B692CCB8016AA14A2">
    <w:name w:val="A5736C3DFD5C4F39B692CCB8016AA14A2"/>
    <w:rsid w:val="00773866"/>
    <w:rPr>
      <w:rFonts w:eastAsiaTheme="minorHAnsi"/>
      <w:lang w:eastAsia="en-US"/>
    </w:rPr>
  </w:style>
  <w:style w:type="paragraph" w:customStyle="1" w:styleId="033A5D46C2D641B082716C44594015402">
    <w:name w:val="033A5D46C2D641B082716C44594015402"/>
    <w:rsid w:val="00773866"/>
    <w:pPr>
      <w:keepNext/>
      <w:spacing w:after="0" w:line="240" w:lineRule="auto"/>
      <w:outlineLvl w:val="1"/>
    </w:pPr>
    <w:rPr>
      <w:rFonts w:ascii="Arial" w:eastAsia="Times New Roman" w:hAnsi="Arial" w:cs="Arial"/>
      <w:b/>
      <w:bCs/>
      <w:sz w:val="24"/>
      <w:szCs w:val="24"/>
      <w:lang w:eastAsia="en-US"/>
    </w:rPr>
  </w:style>
  <w:style w:type="paragraph" w:customStyle="1" w:styleId="6A8D47B4CC494822A09A07423D5639312">
    <w:name w:val="6A8D47B4CC494822A09A07423D5639312"/>
    <w:rsid w:val="00773866"/>
    <w:rPr>
      <w:rFonts w:eastAsiaTheme="minorHAnsi"/>
      <w:lang w:eastAsia="en-US"/>
    </w:rPr>
  </w:style>
  <w:style w:type="paragraph" w:customStyle="1" w:styleId="5D5DD28EB8E64F63BE3A23AC18D229042">
    <w:name w:val="5D5DD28EB8E64F63BE3A23AC18D229042"/>
    <w:rsid w:val="00773866"/>
    <w:rPr>
      <w:rFonts w:eastAsiaTheme="minorHAnsi"/>
      <w:lang w:eastAsia="en-US"/>
    </w:rPr>
  </w:style>
  <w:style w:type="paragraph" w:customStyle="1" w:styleId="46595ED4A28B40B0A8A6C3143EEF75E72">
    <w:name w:val="46595ED4A28B40B0A8A6C3143EEF75E72"/>
    <w:rsid w:val="00773866"/>
    <w:rPr>
      <w:rFonts w:eastAsiaTheme="minorHAnsi"/>
      <w:lang w:eastAsia="en-US"/>
    </w:rPr>
  </w:style>
  <w:style w:type="paragraph" w:customStyle="1" w:styleId="7A6628BAFCA048C1A5760F92503F9A3E2">
    <w:name w:val="7A6628BAFCA048C1A5760F92503F9A3E2"/>
    <w:rsid w:val="00773866"/>
    <w:pPr>
      <w:keepNext/>
      <w:spacing w:after="0" w:line="240" w:lineRule="auto"/>
      <w:outlineLvl w:val="1"/>
    </w:pPr>
    <w:rPr>
      <w:rFonts w:ascii="Arial" w:eastAsia="Times New Roman" w:hAnsi="Arial" w:cs="Arial"/>
      <w:b/>
      <w:bCs/>
      <w:sz w:val="24"/>
      <w:szCs w:val="24"/>
      <w:lang w:eastAsia="en-US"/>
    </w:rPr>
  </w:style>
  <w:style w:type="paragraph" w:customStyle="1" w:styleId="D53CCB3DA33149058F7160B8F90C6F772">
    <w:name w:val="D53CCB3DA33149058F7160B8F90C6F772"/>
    <w:rsid w:val="00773866"/>
    <w:rPr>
      <w:rFonts w:eastAsiaTheme="minorHAnsi"/>
      <w:lang w:eastAsia="en-US"/>
    </w:rPr>
  </w:style>
  <w:style w:type="paragraph" w:customStyle="1" w:styleId="AB563C31C2E44C0293DA9A03A14B5AB72">
    <w:name w:val="AB563C31C2E44C0293DA9A03A14B5AB72"/>
    <w:rsid w:val="00773866"/>
    <w:rPr>
      <w:rFonts w:eastAsiaTheme="minorHAnsi"/>
      <w:lang w:eastAsia="en-US"/>
    </w:rPr>
  </w:style>
  <w:style w:type="paragraph" w:customStyle="1" w:styleId="308616044EC54680A17DA0773E215B552">
    <w:name w:val="308616044EC54680A17DA0773E215B552"/>
    <w:rsid w:val="00773866"/>
    <w:rPr>
      <w:rFonts w:eastAsiaTheme="minorHAnsi"/>
      <w:lang w:eastAsia="en-US"/>
    </w:rPr>
  </w:style>
  <w:style w:type="paragraph" w:customStyle="1" w:styleId="30A20FC58E2C41DBBBBDA7F5815A88002">
    <w:name w:val="30A20FC58E2C41DBBBBDA7F5815A88002"/>
    <w:rsid w:val="00773866"/>
    <w:pPr>
      <w:keepNext/>
      <w:spacing w:after="0" w:line="240" w:lineRule="auto"/>
      <w:outlineLvl w:val="1"/>
    </w:pPr>
    <w:rPr>
      <w:rFonts w:ascii="Arial" w:eastAsia="Times New Roman" w:hAnsi="Arial" w:cs="Arial"/>
      <w:b/>
      <w:bCs/>
      <w:sz w:val="24"/>
      <w:szCs w:val="24"/>
      <w:lang w:eastAsia="en-US"/>
    </w:rPr>
  </w:style>
  <w:style w:type="paragraph" w:customStyle="1" w:styleId="45FB62A19AA54CE3A0C668B96DB731DB2">
    <w:name w:val="45FB62A19AA54CE3A0C668B96DB731DB2"/>
    <w:rsid w:val="00773866"/>
    <w:rPr>
      <w:rFonts w:eastAsiaTheme="minorHAnsi"/>
      <w:lang w:eastAsia="en-US"/>
    </w:rPr>
  </w:style>
  <w:style w:type="paragraph" w:customStyle="1" w:styleId="6F4599B6165C4A7BB19B6C2CA2F0BD4F2">
    <w:name w:val="6F4599B6165C4A7BB19B6C2CA2F0BD4F2"/>
    <w:rsid w:val="00773866"/>
    <w:rPr>
      <w:rFonts w:eastAsiaTheme="minorHAnsi"/>
      <w:lang w:eastAsia="en-US"/>
    </w:rPr>
  </w:style>
  <w:style w:type="paragraph" w:customStyle="1" w:styleId="E64BF4FD39E2461A94D2B90D674CB19C2">
    <w:name w:val="E64BF4FD39E2461A94D2B90D674CB19C2"/>
    <w:rsid w:val="00773866"/>
    <w:rPr>
      <w:rFonts w:eastAsiaTheme="minorHAnsi"/>
      <w:lang w:eastAsia="en-US"/>
    </w:rPr>
  </w:style>
  <w:style w:type="paragraph" w:customStyle="1" w:styleId="28D592022DC3471AA183284AA2D95BBD2">
    <w:name w:val="28D592022DC3471AA183284AA2D95BBD2"/>
    <w:rsid w:val="00773866"/>
    <w:pPr>
      <w:keepNext/>
      <w:spacing w:after="0" w:line="240" w:lineRule="auto"/>
      <w:outlineLvl w:val="1"/>
    </w:pPr>
    <w:rPr>
      <w:rFonts w:ascii="Arial" w:eastAsia="Times New Roman" w:hAnsi="Arial" w:cs="Arial"/>
      <w:b/>
      <w:bCs/>
      <w:sz w:val="24"/>
      <w:szCs w:val="24"/>
      <w:lang w:eastAsia="en-US"/>
    </w:rPr>
  </w:style>
  <w:style w:type="paragraph" w:customStyle="1" w:styleId="01896395A74D4DE5AC366E3A45D293BD2">
    <w:name w:val="01896395A74D4DE5AC366E3A45D293BD2"/>
    <w:rsid w:val="00773866"/>
    <w:rPr>
      <w:rFonts w:eastAsiaTheme="minorHAnsi"/>
      <w:lang w:eastAsia="en-US"/>
    </w:rPr>
  </w:style>
  <w:style w:type="paragraph" w:customStyle="1" w:styleId="295EC9BA89EB4903881F6EFC60AF43632">
    <w:name w:val="295EC9BA89EB4903881F6EFC60AF43632"/>
    <w:rsid w:val="00773866"/>
    <w:rPr>
      <w:rFonts w:eastAsiaTheme="minorHAnsi"/>
      <w:lang w:eastAsia="en-US"/>
    </w:rPr>
  </w:style>
  <w:style w:type="paragraph" w:customStyle="1" w:styleId="35CE5397FC164295826761C93492C0B52">
    <w:name w:val="35CE5397FC164295826761C93492C0B52"/>
    <w:rsid w:val="00773866"/>
    <w:rPr>
      <w:rFonts w:eastAsiaTheme="minorHAnsi"/>
      <w:lang w:eastAsia="en-US"/>
    </w:rPr>
  </w:style>
  <w:style w:type="paragraph" w:customStyle="1" w:styleId="CAA55DB18C6C45F1A5CE7F7DD8D4A9032">
    <w:name w:val="CAA55DB18C6C45F1A5CE7F7DD8D4A9032"/>
    <w:rsid w:val="00773866"/>
    <w:pPr>
      <w:keepNext/>
      <w:spacing w:after="0" w:line="240" w:lineRule="auto"/>
      <w:outlineLvl w:val="1"/>
    </w:pPr>
    <w:rPr>
      <w:rFonts w:ascii="Arial" w:eastAsia="Times New Roman" w:hAnsi="Arial" w:cs="Arial"/>
      <w:b/>
      <w:bCs/>
      <w:sz w:val="24"/>
      <w:szCs w:val="24"/>
      <w:lang w:eastAsia="en-US"/>
    </w:rPr>
  </w:style>
  <w:style w:type="paragraph" w:customStyle="1" w:styleId="FCABCFB56B794932BABD5D2CACB755252">
    <w:name w:val="FCABCFB56B794932BABD5D2CACB755252"/>
    <w:rsid w:val="00773866"/>
    <w:rPr>
      <w:rFonts w:eastAsiaTheme="minorHAnsi"/>
      <w:lang w:eastAsia="en-US"/>
    </w:rPr>
  </w:style>
  <w:style w:type="paragraph" w:customStyle="1" w:styleId="4C56E66705494561AF6AB6F287B425412">
    <w:name w:val="4C56E66705494561AF6AB6F287B425412"/>
    <w:rsid w:val="00773866"/>
    <w:rPr>
      <w:rFonts w:eastAsiaTheme="minorHAnsi"/>
      <w:lang w:eastAsia="en-US"/>
    </w:rPr>
  </w:style>
  <w:style w:type="paragraph" w:customStyle="1" w:styleId="DA685A434BB74A869683F67E311D17C12">
    <w:name w:val="DA685A434BB74A869683F67E311D17C12"/>
    <w:rsid w:val="00773866"/>
    <w:pPr>
      <w:tabs>
        <w:tab w:val="center" w:pos="4513"/>
        <w:tab w:val="right" w:pos="9026"/>
      </w:tabs>
      <w:spacing w:after="0" w:line="240" w:lineRule="auto"/>
    </w:pPr>
    <w:rPr>
      <w:rFonts w:eastAsiaTheme="minorHAnsi"/>
      <w:lang w:eastAsia="en-US"/>
    </w:rPr>
  </w:style>
  <w:style w:type="paragraph" w:customStyle="1" w:styleId="81B0F48367BD4D28AE340E86D50887BB2">
    <w:name w:val="81B0F48367BD4D28AE340E86D50887BB2"/>
    <w:rsid w:val="00773866"/>
    <w:pPr>
      <w:tabs>
        <w:tab w:val="center" w:pos="4513"/>
        <w:tab w:val="right" w:pos="9026"/>
      </w:tabs>
      <w:spacing w:after="0" w:line="240" w:lineRule="auto"/>
    </w:pPr>
    <w:rPr>
      <w:rFonts w:eastAsiaTheme="minorHAnsi"/>
      <w:lang w:eastAsia="en-US"/>
    </w:rPr>
  </w:style>
  <w:style w:type="paragraph" w:customStyle="1" w:styleId="BFF495C418DC4D8B8421672C08AA37B32">
    <w:name w:val="BFF495C418DC4D8B8421672C08AA37B32"/>
    <w:rsid w:val="00773866"/>
    <w:pPr>
      <w:tabs>
        <w:tab w:val="center" w:pos="4513"/>
        <w:tab w:val="right" w:pos="9026"/>
      </w:tabs>
      <w:spacing w:after="0" w:line="240" w:lineRule="auto"/>
    </w:pPr>
    <w:rPr>
      <w:rFonts w:eastAsiaTheme="minorHAnsi"/>
      <w:lang w:eastAsia="en-US"/>
    </w:rPr>
  </w:style>
  <w:style w:type="paragraph" w:customStyle="1" w:styleId="CA011B2B47504E6FBDAFD58B0BFE08582">
    <w:name w:val="CA011B2B47504E6FBDAFD58B0BFE08582"/>
    <w:rsid w:val="00773866"/>
    <w:pPr>
      <w:tabs>
        <w:tab w:val="center" w:pos="4513"/>
        <w:tab w:val="right" w:pos="9026"/>
      </w:tabs>
      <w:spacing w:after="0" w:line="240" w:lineRule="auto"/>
    </w:pPr>
    <w:rPr>
      <w:rFonts w:eastAsiaTheme="minorHAnsi"/>
      <w:lang w:eastAsia="en-US"/>
    </w:rPr>
  </w:style>
  <w:style w:type="paragraph" w:customStyle="1" w:styleId="C57D7B3C97354CBCA5D8B7E6508456952">
    <w:name w:val="C57D7B3C97354CBCA5D8B7E6508456952"/>
    <w:rsid w:val="00773866"/>
    <w:pPr>
      <w:tabs>
        <w:tab w:val="center" w:pos="4513"/>
        <w:tab w:val="right" w:pos="9026"/>
      </w:tabs>
      <w:spacing w:after="0" w:line="240" w:lineRule="auto"/>
    </w:pPr>
    <w:rPr>
      <w:rFonts w:eastAsiaTheme="minorHAnsi"/>
      <w:lang w:eastAsia="en-US"/>
    </w:rPr>
  </w:style>
  <w:style w:type="paragraph" w:customStyle="1" w:styleId="F9A9590885524D218A069C34602EF6CF2">
    <w:name w:val="F9A9590885524D218A069C34602EF6CF2"/>
    <w:rsid w:val="00773866"/>
    <w:pPr>
      <w:tabs>
        <w:tab w:val="center" w:pos="4513"/>
        <w:tab w:val="right" w:pos="9026"/>
      </w:tabs>
      <w:spacing w:after="0" w:line="240" w:lineRule="auto"/>
    </w:pPr>
    <w:rPr>
      <w:rFonts w:eastAsiaTheme="minorHAnsi"/>
      <w:lang w:eastAsia="en-US"/>
    </w:rPr>
  </w:style>
  <w:style w:type="paragraph" w:customStyle="1" w:styleId="A12939E1DB8D497F9F2041253A1C604C2">
    <w:name w:val="A12939E1DB8D497F9F2041253A1C604C2"/>
    <w:rsid w:val="00773866"/>
    <w:pPr>
      <w:tabs>
        <w:tab w:val="center" w:pos="4513"/>
        <w:tab w:val="right" w:pos="9026"/>
      </w:tabs>
      <w:spacing w:after="0" w:line="240" w:lineRule="auto"/>
    </w:pPr>
    <w:rPr>
      <w:rFonts w:eastAsiaTheme="minorHAnsi"/>
      <w:lang w:eastAsia="en-US"/>
    </w:rPr>
  </w:style>
  <w:style w:type="paragraph" w:customStyle="1" w:styleId="2D4EC6EF68C3421AAED0B71B0850BFE52">
    <w:name w:val="2D4EC6EF68C3421AAED0B71B0850BFE52"/>
    <w:rsid w:val="00773866"/>
    <w:pPr>
      <w:tabs>
        <w:tab w:val="center" w:pos="4513"/>
        <w:tab w:val="right" w:pos="9026"/>
      </w:tabs>
      <w:spacing w:after="0" w:line="240" w:lineRule="auto"/>
    </w:pPr>
    <w:rPr>
      <w:rFonts w:eastAsiaTheme="minorHAnsi"/>
      <w:lang w:eastAsia="en-US"/>
    </w:rPr>
  </w:style>
  <w:style w:type="paragraph" w:customStyle="1" w:styleId="3C196D8987814D2DB448D1F21FB2F6E52">
    <w:name w:val="3C196D8987814D2DB448D1F21FB2F6E52"/>
    <w:rsid w:val="00773866"/>
    <w:rPr>
      <w:rFonts w:eastAsiaTheme="minorHAnsi"/>
      <w:lang w:eastAsia="en-US"/>
    </w:rPr>
  </w:style>
  <w:style w:type="paragraph" w:customStyle="1" w:styleId="32BACD7EEEBB4760B3E2B110179607DF2">
    <w:name w:val="32BACD7EEEBB4760B3E2B110179607DF2"/>
    <w:rsid w:val="00773866"/>
    <w:rPr>
      <w:rFonts w:eastAsiaTheme="minorHAnsi"/>
      <w:lang w:eastAsia="en-US"/>
    </w:rPr>
  </w:style>
  <w:style w:type="paragraph" w:customStyle="1" w:styleId="1FE312163BE84BC699B236F9FB5758546">
    <w:name w:val="1FE312163BE84BC699B236F9FB5758546"/>
    <w:rsid w:val="00773866"/>
    <w:rPr>
      <w:rFonts w:eastAsiaTheme="minorHAnsi"/>
      <w:lang w:eastAsia="en-US"/>
    </w:rPr>
  </w:style>
  <w:style w:type="paragraph" w:customStyle="1" w:styleId="190824FCF89F4A5EA666B94AB080562A6">
    <w:name w:val="190824FCF89F4A5EA666B94AB080562A6"/>
    <w:rsid w:val="00773866"/>
    <w:rPr>
      <w:rFonts w:eastAsiaTheme="minorHAnsi"/>
      <w:lang w:eastAsia="en-US"/>
    </w:rPr>
  </w:style>
  <w:style w:type="paragraph" w:customStyle="1" w:styleId="5F451A7DF2F741DEA3553E4001C507352">
    <w:name w:val="5F451A7DF2F741DEA3553E4001C507352"/>
    <w:rsid w:val="00773866"/>
    <w:rPr>
      <w:rFonts w:eastAsiaTheme="minorHAnsi"/>
      <w:lang w:eastAsia="en-US"/>
    </w:rPr>
  </w:style>
  <w:style w:type="paragraph" w:customStyle="1" w:styleId="04F566C0BE924AE7B93A586605A0F35B2">
    <w:name w:val="04F566C0BE924AE7B93A586605A0F35B2"/>
    <w:rsid w:val="00773866"/>
    <w:rPr>
      <w:rFonts w:eastAsiaTheme="minorHAnsi"/>
      <w:lang w:eastAsia="en-US"/>
    </w:rPr>
  </w:style>
  <w:style w:type="paragraph" w:customStyle="1" w:styleId="A4F17FDBFD8D4E5D99EC577F785B65402">
    <w:name w:val="A4F17FDBFD8D4E5D99EC577F785B65402"/>
    <w:rsid w:val="00773866"/>
    <w:rPr>
      <w:rFonts w:eastAsiaTheme="minorHAnsi"/>
      <w:lang w:eastAsia="en-US"/>
    </w:rPr>
  </w:style>
  <w:style w:type="paragraph" w:customStyle="1" w:styleId="30849FD8398D4A579BD84E5F468423DE2">
    <w:name w:val="30849FD8398D4A579BD84E5F468423DE2"/>
    <w:rsid w:val="00773866"/>
    <w:rPr>
      <w:rFonts w:eastAsiaTheme="minorHAnsi"/>
      <w:lang w:eastAsia="en-US"/>
    </w:rPr>
  </w:style>
  <w:style w:type="paragraph" w:customStyle="1" w:styleId="E8E0571C86224DA5A576338EBF89A7E82">
    <w:name w:val="E8E0571C86224DA5A576338EBF89A7E82"/>
    <w:rsid w:val="00773866"/>
    <w:rPr>
      <w:rFonts w:eastAsiaTheme="minorHAnsi"/>
      <w:lang w:eastAsia="en-US"/>
    </w:rPr>
  </w:style>
  <w:style w:type="paragraph" w:customStyle="1" w:styleId="3BAAF5E155AA432E9E63CEF2C29B948A6">
    <w:name w:val="3BAAF5E155AA432E9E63CEF2C29B948A6"/>
    <w:rsid w:val="00773866"/>
    <w:rPr>
      <w:rFonts w:eastAsiaTheme="minorHAnsi"/>
      <w:lang w:eastAsia="en-US"/>
    </w:rPr>
  </w:style>
  <w:style w:type="paragraph" w:customStyle="1" w:styleId="917E6EBB709E42869B101843C61CCB682">
    <w:name w:val="917E6EBB709E42869B101843C61CCB682"/>
    <w:rsid w:val="00773866"/>
    <w:rPr>
      <w:rFonts w:eastAsiaTheme="minorHAnsi"/>
      <w:lang w:eastAsia="en-US"/>
    </w:rPr>
  </w:style>
  <w:style w:type="paragraph" w:customStyle="1" w:styleId="A3061D765967498098C5B0121A4EFB482">
    <w:name w:val="A3061D765967498098C5B0121A4EFB482"/>
    <w:rsid w:val="00773866"/>
    <w:rPr>
      <w:rFonts w:eastAsiaTheme="minorHAnsi"/>
      <w:lang w:eastAsia="en-US"/>
    </w:rPr>
  </w:style>
  <w:style w:type="paragraph" w:customStyle="1" w:styleId="01577FA6A1C84122ACE979482D3712712">
    <w:name w:val="01577FA6A1C84122ACE979482D3712712"/>
    <w:rsid w:val="00773866"/>
    <w:rPr>
      <w:rFonts w:eastAsiaTheme="minorHAnsi"/>
      <w:lang w:eastAsia="en-US"/>
    </w:rPr>
  </w:style>
  <w:style w:type="paragraph" w:customStyle="1" w:styleId="8849F52BF9D942E28E0A05BEAAE1865F6">
    <w:name w:val="8849F52BF9D942E28E0A05BEAAE1865F6"/>
    <w:rsid w:val="00773866"/>
    <w:rPr>
      <w:rFonts w:eastAsiaTheme="minorHAnsi"/>
      <w:lang w:eastAsia="en-US"/>
    </w:rPr>
  </w:style>
  <w:style w:type="paragraph" w:customStyle="1" w:styleId="EFB0CA7586B0475A95A45F48962BACF06">
    <w:name w:val="EFB0CA7586B0475A95A45F48962BACF06"/>
    <w:rsid w:val="00773866"/>
    <w:rPr>
      <w:rFonts w:eastAsiaTheme="minorHAnsi"/>
      <w:lang w:eastAsia="en-US"/>
    </w:rPr>
  </w:style>
  <w:style w:type="paragraph" w:customStyle="1" w:styleId="09D8FD991D984C748F5787D8D471E2CB2">
    <w:name w:val="09D8FD991D984C748F5787D8D471E2CB2"/>
    <w:rsid w:val="00773866"/>
    <w:rPr>
      <w:rFonts w:eastAsiaTheme="minorHAnsi"/>
      <w:lang w:eastAsia="en-US"/>
    </w:rPr>
  </w:style>
  <w:style w:type="paragraph" w:customStyle="1" w:styleId="E7A2AC5BAD78472397DFFFE2643AF6DD2">
    <w:name w:val="E7A2AC5BAD78472397DFFFE2643AF6DD2"/>
    <w:rsid w:val="00773866"/>
    <w:rPr>
      <w:rFonts w:eastAsiaTheme="minorHAnsi"/>
      <w:lang w:eastAsia="en-US"/>
    </w:rPr>
  </w:style>
  <w:style w:type="paragraph" w:customStyle="1" w:styleId="3FDEAA3A24C944369346968A27A596FA6">
    <w:name w:val="3FDEAA3A24C944369346968A27A596FA6"/>
    <w:rsid w:val="00773866"/>
    <w:rPr>
      <w:rFonts w:eastAsiaTheme="minorHAnsi"/>
      <w:lang w:eastAsia="en-US"/>
    </w:rPr>
  </w:style>
  <w:style w:type="paragraph" w:customStyle="1" w:styleId="A8017A909AF44D9CA804D3FE16C445712">
    <w:name w:val="A8017A909AF44D9CA804D3FE16C445712"/>
    <w:rsid w:val="00773866"/>
    <w:rPr>
      <w:rFonts w:eastAsiaTheme="minorHAnsi"/>
      <w:lang w:eastAsia="en-US"/>
    </w:rPr>
  </w:style>
  <w:style w:type="paragraph" w:customStyle="1" w:styleId="16AC9977C46E4C768803EA8658AA9B592">
    <w:name w:val="16AC9977C46E4C768803EA8658AA9B592"/>
    <w:rsid w:val="00773866"/>
    <w:rPr>
      <w:rFonts w:eastAsiaTheme="minorHAnsi"/>
      <w:lang w:eastAsia="en-US"/>
    </w:rPr>
  </w:style>
  <w:style w:type="paragraph" w:customStyle="1" w:styleId="CCBDEB0F8C6E4EC69EFEF7B1E89F584C2">
    <w:name w:val="CCBDEB0F8C6E4EC69EFEF7B1E89F584C2"/>
    <w:rsid w:val="00773866"/>
    <w:rPr>
      <w:rFonts w:eastAsiaTheme="minorHAnsi"/>
      <w:lang w:eastAsia="en-US"/>
    </w:rPr>
  </w:style>
  <w:style w:type="paragraph" w:customStyle="1" w:styleId="1A100D967597422C817D77D74D2F86D86">
    <w:name w:val="1A100D967597422C817D77D74D2F86D86"/>
    <w:rsid w:val="00773866"/>
    <w:rPr>
      <w:rFonts w:eastAsiaTheme="minorHAnsi"/>
      <w:lang w:eastAsia="en-US"/>
    </w:rPr>
  </w:style>
  <w:style w:type="paragraph" w:customStyle="1" w:styleId="93F51B0B667E483D941C90D60B18B3846">
    <w:name w:val="93F51B0B667E483D941C90D60B18B3846"/>
    <w:rsid w:val="00773866"/>
    <w:rPr>
      <w:rFonts w:eastAsiaTheme="minorHAnsi"/>
      <w:lang w:eastAsia="en-US"/>
    </w:rPr>
  </w:style>
  <w:style w:type="paragraph" w:customStyle="1" w:styleId="0F6BB5B524CC486E984E4626AFA1A6842">
    <w:name w:val="0F6BB5B524CC486E984E4626AFA1A6842"/>
    <w:rsid w:val="00773866"/>
    <w:rPr>
      <w:rFonts w:eastAsiaTheme="minorHAnsi"/>
      <w:lang w:eastAsia="en-US"/>
    </w:rPr>
  </w:style>
  <w:style w:type="paragraph" w:customStyle="1" w:styleId="F50118AE59C14ECF957B22CCD1942C6F2">
    <w:name w:val="F50118AE59C14ECF957B22CCD1942C6F2"/>
    <w:rsid w:val="00773866"/>
    <w:rPr>
      <w:rFonts w:eastAsiaTheme="minorHAnsi"/>
      <w:lang w:eastAsia="en-US"/>
    </w:rPr>
  </w:style>
  <w:style w:type="paragraph" w:customStyle="1" w:styleId="8011242BC89A4705AA6E0EDDAD7F00DE6">
    <w:name w:val="8011242BC89A4705AA6E0EDDAD7F00DE6"/>
    <w:rsid w:val="00773866"/>
    <w:rPr>
      <w:rFonts w:eastAsiaTheme="minorHAnsi"/>
      <w:lang w:eastAsia="en-US"/>
    </w:rPr>
  </w:style>
  <w:style w:type="paragraph" w:customStyle="1" w:styleId="F9C6BC509B46464C9D1EAF2B8C8E8FF72">
    <w:name w:val="F9C6BC509B46464C9D1EAF2B8C8E8FF72"/>
    <w:rsid w:val="00773866"/>
    <w:rPr>
      <w:rFonts w:eastAsiaTheme="minorHAnsi"/>
      <w:lang w:eastAsia="en-US"/>
    </w:rPr>
  </w:style>
  <w:style w:type="paragraph" w:customStyle="1" w:styleId="D27DAC2919C94ACEB07CC072E045198B2">
    <w:name w:val="D27DAC2919C94ACEB07CC072E045198B2"/>
    <w:rsid w:val="00773866"/>
    <w:rPr>
      <w:rFonts w:eastAsiaTheme="minorHAnsi"/>
      <w:lang w:eastAsia="en-US"/>
    </w:rPr>
  </w:style>
  <w:style w:type="paragraph" w:customStyle="1" w:styleId="3142F1E057E8400180E1662E9939F13E2">
    <w:name w:val="3142F1E057E8400180E1662E9939F13E2"/>
    <w:rsid w:val="00773866"/>
    <w:rPr>
      <w:rFonts w:eastAsiaTheme="minorHAnsi"/>
      <w:lang w:eastAsia="en-US"/>
    </w:rPr>
  </w:style>
  <w:style w:type="paragraph" w:customStyle="1" w:styleId="C44B55F694D5486CB18F586EFF3BA81A6">
    <w:name w:val="C44B55F694D5486CB18F586EFF3BA81A6"/>
    <w:rsid w:val="00773866"/>
    <w:rPr>
      <w:rFonts w:eastAsiaTheme="minorHAnsi"/>
      <w:lang w:eastAsia="en-US"/>
    </w:rPr>
  </w:style>
  <w:style w:type="paragraph" w:customStyle="1" w:styleId="6A94648D1488410FABB3D39AF97A45A66">
    <w:name w:val="6A94648D1488410FABB3D39AF97A45A66"/>
    <w:rsid w:val="00773866"/>
    <w:rPr>
      <w:rFonts w:eastAsiaTheme="minorHAnsi"/>
      <w:lang w:eastAsia="en-US"/>
    </w:rPr>
  </w:style>
  <w:style w:type="paragraph" w:customStyle="1" w:styleId="3DBBD65759A14498B65B61C5436E549A2">
    <w:name w:val="3DBBD65759A14498B65B61C5436E549A2"/>
    <w:rsid w:val="00773866"/>
    <w:rPr>
      <w:rFonts w:eastAsiaTheme="minorHAnsi"/>
      <w:lang w:eastAsia="en-US"/>
    </w:rPr>
  </w:style>
  <w:style w:type="paragraph" w:customStyle="1" w:styleId="CF5178B754414CDC8FD414D987F752232">
    <w:name w:val="CF5178B754414CDC8FD414D987F752232"/>
    <w:rsid w:val="00773866"/>
    <w:rPr>
      <w:rFonts w:eastAsiaTheme="minorHAnsi"/>
      <w:lang w:eastAsia="en-US"/>
    </w:rPr>
  </w:style>
  <w:style w:type="paragraph" w:customStyle="1" w:styleId="1EE247146BAF42DAA223B7F722982C276">
    <w:name w:val="1EE247146BAF42DAA223B7F722982C276"/>
    <w:rsid w:val="00773866"/>
    <w:rPr>
      <w:rFonts w:eastAsiaTheme="minorHAnsi"/>
      <w:lang w:eastAsia="en-US"/>
    </w:rPr>
  </w:style>
  <w:style w:type="paragraph" w:customStyle="1" w:styleId="217D6BAC695A404899A9401387260F6D2">
    <w:name w:val="217D6BAC695A404899A9401387260F6D2"/>
    <w:rsid w:val="00773866"/>
    <w:rPr>
      <w:rFonts w:eastAsiaTheme="minorHAnsi"/>
      <w:lang w:eastAsia="en-US"/>
    </w:rPr>
  </w:style>
  <w:style w:type="paragraph" w:customStyle="1" w:styleId="26B12FEEBCE949C2BED16385B5C316E32">
    <w:name w:val="26B12FEEBCE949C2BED16385B5C316E32"/>
    <w:rsid w:val="00773866"/>
    <w:rPr>
      <w:rFonts w:eastAsiaTheme="minorHAnsi"/>
      <w:lang w:eastAsia="en-US"/>
    </w:rPr>
  </w:style>
  <w:style w:type="paragraph" w:customStyle="1" w:styleId="50A8D00FA41B4553B4E77EDA3C0E816A2">
    <w:name w:val="50A8D00FA41B4553B4E77EDA3C0E816A2"/>
    <w:rsid w:val="00773866"/>
    <w:rPr>
      <w:rFonts w:eastAsiaTheme="minorHAnsi"/>
      <w:lang w:eastAsia="en-US"/>
    </w:rPr>
  </w:style>
  <w:style w:type="paragraph" w:customStyle="1" w:styleId="508496D8BAA440138FFD2538F05D5EC26">
    <w:name w:val="508496D8BAA440138FFD2538F05D5EC26"/>
    <w:rsid w:val="00773866"/>
    <w:rPr>
      <w:rFonts w:eastAsiaTheme="minorHAnsi"/>
      <w:lang w:eastAsia="en-US"/>
    </w:rPr>
  </w:style>
  <w:style w:type="paragraph" w:customStyle="1" w:styleId="A4F5F14C977E4FE1A8D454EAF0F4A2C06">
    <w:name w:val="A4F5F14C977E4FE1A8D454EAF0F4A2C06"/>
    <w:rsid w:val="00773866"/>
    <w:rPr>
      <w:rFonts w:eastAsiaTheme="minorHAnsi"/>
      <w:lang w:eastAsia="en-US"/>
    </w:rPr>
  </w:style>
  <w:style w:type="paragraph" w:customStyle="1" w:styleId="ACEDE0905BFE48E49E3ED90EE846049C2">
    <w:name w:val="ACEDE0905BFE48E49E3ED90EE846049C2"/>
    <w:rsid w:val="00773866"/>
    <w:rPr>
      <w:rFonts w:eastAsiaTheme="minorHAnsi"/>
      <w:lang w:eastAsia="en-US"/>
    </w:rPr>
  </w:style>
  <w:style w:type="paragraph" w:customStyle="1" w:styleId="E4A98F0B9F8747B4A312D579F817CCE72">
    <w:name w:val="E4A98F0B9F8747B4A312D579F817CCE72"/>
    <w:rsid w:val="00773866"/>
    <w:rPr>
      <w:rFonts w:eastAsiaTheme="minorHAnsi"/>
      <w:lang w:eastAsia="en-US"/>
    </w:rPr>
  </w:style>
  <w:style w:type="paragraph" w:customStyle="1" w:styleId="178995582DE0407A83972FBC5FF24E6E6">
    <w:name w:val="178995582DE0407A83972FBC5FF24E6E6"/>
    <w:rsid w:val="00773866"/>
    <w:rPr>
      <w:rFonts w:eastAsiaTheme="minorHAnsi"/>
      <w:lang w:eastAsia="en-US"/>
    </w:rPr>
  </w:style>
  <w:style w:type="paragraph" w:customStyle="1" w:styleId="4E3989B2B430447B95FD6721FB22CF532">
    <w:name w:val="4E3989B2B430447B95FD6721FB22CF532"/>
    <w:rsid w:val="00773866"/>
    <w:rPr>
      <w:rFonts w:eastAsiaTheme="minorHAnsi"/>
      <w:lang w:eastAsia="en-US"/>
    </w:rPr>
  </w:style>
  <w:style w:type="paragraph" w:customStyle="1" w:styleId="BB7D6E12E56A454EAB873A77BB327F284">
    <w:name w:val="BB7D6E12E56A454EAB873A77BB327F284"/>
    <w:rsid w:val="00773866"/>
    <w:rPr>
      <w:rFonts w:eastAsiaTheme="minorHAnsi"/>
      <w:lang w:eastAsia="en-US"/>
    </w:rPr>
  </w:style>
  <w:style w:type="paragraph" w:customStyle="1" w:styleId="0F4FAE82B4C84EAEBF41AEE340A3F3AE4">
    <w:name w:val="0F4FAE82B4C84EAEBF41AEE340A3F3AE4"/>
    <w:rsid w:val="00773866"/>
    <w:rPr>
      <w:rFonts w:eastAsiaTheme="minorHAnsi"/>
      <w:lang w:eastAsia="en-US"/>
    </w:rPr>
  </w:style>
  <w:style w:type="paragraph" w:customStyle="1" w:styleId="83E81D76A29047C2B17E5E9BCD2B30F52">
    <w:name w:val="83E81D76A29047C2B17E5E9BCD2B30F52"/>
    <w:rsid w:val="00773866"/>
    <w:rPr>
      <w:rFonts w:eastAsiaTheme="minorHAnsi"/>
      <w:lang w:eastAsia="en-US"/>
    </w:rPr>
  </w:style>
  <w:style w:type="paragraph" w:customStyle="1" w:styleId="A7467F937F9B4241BE3B56EBA1D846A22">
    <w:name w:val="A7467F937F9B4241BE3B56EBA1D846A22"/>
    <w:rsid w:val="00773866"/>
    <w:rPr>
      <w:rFonts w:eastAsiaTheme="minorHAnsi"/>
      <w:lang w:eastAsia="en-US"/>
    </w:rPr>
  </w:style>
  <w:style w:type="paragraph" w:customStyle="1" w:styleId="F47929D2C441403493367A2FFAAF60FE2">
    <w:name w:val="F47929D2C441403493367A2FFAAF60FE2"/>
    <w:rsid w:val="00773866"/>
    <w:rPr>
      <w:rFonts w:eastAsiaTheme="minorHAnsi"/>
      <w:lang w:eastAsia="en-US"/>
    </w:rPr>
  </w:style>
  <w:style w:type="paragraph" w:customStyle="1" w:styleId="6CA37FA6D52D4530A0957D6AE5A598092">
    <w:name w:val="6CA37FA6D52D4530A0957D6AE5A598092"/>
    <w:rsid w:val="00773866"/>
    <w:rPr>
      <w:rFonts w:eastAsiaTheme="minorHAnsi"/>
      <w:lang w:eastAsia="en-US"/>
    </w:rPr>
  </w:style>
  <w:style w:type="paragraph" w:customStyle="1" w:styleId="A867BEF23BB54CF78C6F03F260EE1F012">
    <w:name w:val="A867BEF23BB54CF78C6F03F260EE1F012"/>
    <w:rsid w:val="00773866"/>
    <w:rPr>
      <w:rFonts w:eastAsiaTheme="minorHAnsi"/>
      <w:lang w:eastAsia="en-US"/>
    </w:rPr>
  </w:style>
  <w:style w:type="paragraph" w:customStyle="1" w:styleId="969CD83281784EB4BDBF0581D7AF645D2">
    <w:name w:val="969CD83281784EB4BDBF0581D7AF645D2"/>
    <w:rsid w:val="00773866"/>
    <w:rPr>
      <w:rFonts w:eastAsiaTheme="minorHAnsi"/>
      <w:lang w:eastAsia="en-US"/>
    </w:rPr>
  </w:style>
  <w:style w:type="paragraph" w:customStyle="1" w:styleId="DDF52CC5FB154BF6A80BC9AC8278B2E42">
    <w:name w:val="DDF52CC5FB154BF6A80BC9AC8278B2E42"/>
    <w:rsid w:val="00773866"/>
    <w:rPr>
      <w:rFonts w:eastAsiaTheme="minorHAnsi"/>
      <w:lang w:eastAsia="en-US"/>
    </w:rPr>
  </w:style>
  <w:style w:type="paragraph" w:customStyle="1" w:styleId="B86239F94198497492DDBC2D6218A3C82">
    <w:name w:val="B86239F94198497492DDBC2D6218A3C82"/>
    <w:rsid w:val="00773866"/>
    <w:rPr>
      <w:rFonts w:eastAsiaTheme="minorHAnsi"/>
      <w:lang w:eastAsia="en-US"/>
    </w:rPr>
  </w:style>
  <w:style w:type="paragraph" w:customStyle="1" w:styleId="E376B89193944EDF8ADDD4A7C9CD3BCA2">
    <w:name w:val="E376B89193944EDF8ADDD4A7C9CD3BCA2"/>
    <w:rsid w:val="00773866"/>
    <w:rPr>
      <w:rFonts w:eastAsiaTheme="minorHAnsi"/>
      <w:lang w:eastAsia="en-US"/>
    </w:rPr>
  </w:style>
  <w:style w:type="paragraph" w:customStyle="1" w:styleId="B11D1D5E460E4617B93D4E50C84E920E2">
    <w:name w:val="B11D1D5E460E4617B93D4E50C84E920E2"/>
    <w:rsid w:val="00773866"/>
    <w:rPr>
      <w:rFonts w:eastAsiaTheme="minorHAnsi"/>
      <w:lang w:eastAsia="en-US"/>
    </w:rPr>
  </w:style>
  <w:style w:type="paragraph" w:customStyle="1" w:styleId="BA460B8949D948D08287ED624E7FA0092">
    <w:name w:val="BA460B8949D948D08287ED624E7FA0092"/>
    <w:rsid w:val="00773866"/>
    <w:rPr>
      <w:rFonts w:eastAsiaTheme="minorHAnsi"/>
      <w:lang w:eastAsia="en-US"/>
    </w:rPr>
  </w:style>
  <w:style w:type="paragraph" w:customStyle="1" w:styleId="AC0749FDF9904806865173E5B995CD842">
    <w:name w:val="AC0749FDF9904806865173E5B995CD842"/>
    <w:rsid w:val="00773866"/>
    <w:rPr>
      <w:rFonts w:eastAsiaTheme="minorHAnsi"/>
      <w:lang w:eastAsia="en-US"/>
    </w:rPr>
  </w:style>
  <w:style w:type="paragraph" w:customStyle="1" w:styleId="AC84CD63128F49CDB870C893D4B43D5E2">
    <w:name w:val="AC84CD63128F49CDB870C893D4B43D5E2"/>
    <w:rsid w:val="00773866"/>
    <w:rPr>
      <w:rFonts w:eastAsiaTheme="minorHAnsi"/>
      <w:lang w:eastAsia="en-US"/>
    </w:rPr>
  </w:style>
  <w:style w:type="paragraph" w:customStyle="1" w:styleId="7B6189C59E004CE198404BD87C89CC301">
    <w:name w:val="7B6189C59E004CE198404BD87C89CC301"/>
    <w:rsid w:val="00773866"/>
    <w:rPr>
      <w:rFonts w:eastAsiaTheme="minorHAnsi"/>
      <w:lang w:eastAsia="en-US"/>
    </w:rPr>
  </w:style>
  <w:style w:type="paragraph" w:customStyle="1" w:styleId="4A3D27CA2BE24A00B4AA340C2996EEAE2">
    <w:name w:val="4A3D27CA2BE24A00B4AA340C2996EEAE2"/>
    <w:rsid w:val="00773866"/>
    <w:rPr>
      <w:rFonts w:eastAsiaTheme="minorHAnsi"/>
      <w:lang w:eastAsia="en-US"/>
    </w:rPr>
  </w:style>
  <w:style w:type="paragraph" w:customStyle="1" w:styleId="01BED5C48699473F9D61BFCD90B244E22">
    <w:name w:val="01BED5C48699473F9D61BFCD90B244E22"/>
    <w:rsid w:val="00773866"/>
    <w:rPr>
      <w:rFonts w:eastAsiaTheme="minorHAnsi"/>
      <w:lang w:eastAsia="en-US"/>
    </w:rPr>
  </w:style>
  <w:style w:type="paragraph" w:customStyle="1" w:styleId="24F18D49E32B4DDFB1B3E6EC10DC974C2">
    <w:name w:val="24F18D49E32B4DDFB1B3E6EC10DC974C2"/>
    <w:rsid w:val="00773866"/>
    <w:rPr>
      <w:rFonts w:eastAsiaTheme="minorHAnsi"/>
      <w:lang w:eastAsia="en-US"/>
    </w:rPr>
  </w:style>
  <w:style w:type="paragraph" w:customStyle="1" w:styleId="7E7E31FC614C4053A1D107A2D6AEB59A2">
    <w:name w:val="7E7E31FC614C4053A1D107A2D6AEB59A2"/>
    <w:rsid w:val="00773866"/>
    <w:rPr>
      <w:rFonts w:eastAsiaTheme="minorHAnsi"/>
      <w:lang w:eastAsia="en-US"/>
    </w:rPr>
  </w:style>
  <w:style w:type="paragraph" w:customStyle="1" w:styleId="96EDF6237CB6473980FB43526CBF58482">
    <w:name w:val="96EDF6237CB6473980FB43526CBF58482"/>
    <w:rsid w:val="00773866"/>
    <w:rPr>
      <w:rFonts w:eastAsiaTheme="minorHAnsi"/>
      <w:lang w:eastAsia="en-US"/>
    </w:rPr>
  </w:style>
  <w:style w:type="paragraph" w:customStyle="1" w:styleId="5A7A8D58E8794DAA9EB4079CD125B3DB2">
    <w:name w:val="5A7A8D58E8794DAA9EB4079CD125B3DB2"/>
    <w:rsid w:val="00773866"/>
    <w:rPr>
      <w:rFonts w:eastAsiaTheme="minorHAnsi"/>
      <w:lang w:eastAsia="en-US"/>
    </w:rPr>
  </w:style>
  <w:style w:type="paragraph" w:customStyle="1" w:styleId="11DE1A2E17F64FF291FC9B4393FEE0F92">
    <w:name w:val="11DE1A2E17F64FF291FC9B4393FEE0F92"/>
    <w:rsid w:val="00773866"/>
    <w:rPr>
      <w:rFonts w:eastAsiaTheme="minorHAnsi"/>
      <w:lang w:eastAsia="en-US"/>
    </w:rPr>
  </w:style>
  <w:style w:type="paragraph" w:customStyle="1" w:styleId="D74CA049E55B4B43949AC671C78C9FBB2">
    <w:name w:val="D74CA049E55B4B43949AC671C78C9FBB2"/>
    <w:rsid w:val="00773866"/>
    <w:rPr>
      <w:rFonts w:eastAsiaTheme="minorHAnsi"/>
      <w:lang w:eastAsia="en-US"/>
    </w:rPr>
  </w:style>
  <w:style w:type="paragraph" w:customStyle="1" w:styleId="85B1D9672D1E4B3D93985E37604B69632">
    <w:name w:val="85B1D9672D1E4B3D93985E37604B69632"/>
    <w:rsid w:val="00773866"/>
    <w:rPr>
      <w:rFonts w:eastAsiaTheme="minorHAnsi"/>
      <w:lang w:eastAsia="en-US"/>
    </w:rPr>
  </w:style>
  <w:style w:type="paragraph" w:customStyle="1" w:styleId="32CC985B46BD4DC0A0B1E1D4DB97CB882">
    <w:name w:val="32CC985B46BD4DC0A0B1E1D4DB97CB882"/>
    <w:rsid w:val="00773866"/>
    <w:rPr>
      <w:rFonts w:eastAsiaTheme="minorHAnsi"/>
      <w:lang w:eastAsia="en-US"/>
    </w:rPr>
  </w:style>
  <w:style w:type="paragraph" w:customStyle="1" w:styleId="CE5FF130E24C43BEADB12EC2F09B4E322">
    <w:name w:val="CE5FF130E24C43BEADB12EC2F09B4E322"/>
    <w:rsid w:val="00773866"/>
    <w:rPr>
      <w:rFonts w:eastAsiaTheme="minorHAnsi"/>
      <w:lang w:eastAsia="en-US"/>
    </w:rPr>
  </w:style>
  <w:style w:type="paragraph" w:customStyle="1" w:styleId="9BCF4FB373E04C15BC08FC29E6E66E7B2">
    <w:name w:val="9BCF4FB373E04C15BC08FC29E6E66E7B2"/>
    <w:rsid w:val="00773866"/>
    <w:rPr>
      <w:rFonts w:eastAsiaTheme="minorHAnsi"/>
      <w:lang w:eastAsia="en-US"/>
    </w:rPr>
  </w:style>
  <w:style w:type="paragraph" w:customStyle="1" w:styleId="7F39D04746AB4E78B198F324A1960DF12">
    <w:name w:val="7F39D04746AB4E78B198F324A1960DF12"/>
    <w:rsid w:val="00773866"/>
    <w:rPr>
      <w:rFonts w:eastAsiaTheme="minorHAnsi"/>
      <w:lang w:eastAsia="en-US"/>
    </w:rPr>
  </w:style>
  <w:style w:type="paragraph" w:customStyle="1" w:styleId="F200E706B4AF4FB6B1BCDC3D02776EB32">
    <w:name w:val="F200E706B4AF4FB6B1BCDC3D02776EB32"/>
    <w:rsid w:val="00773866"/>
    <w:rPr>
      <w:rFonts w:eastAsiaTheme="minorHAnsi"/>
      <w:lang w:eastAsia="en-US"/>
    </w:rPr>
  </w:style>
  <w:style w:type="paragraph" w:customStyle="1" w:styleId="936BA14010254CDEBC3A42F43670D9F82">
    <w:name w:val="936BA14010254CDEBC3A42F43670D9F82"/>
    <w:rsid w:val="00773866"/>
    <w:rPr>
      <w:rFonts w:eastAsiaTheme="minorHAnsi"/>
      <w:lang w:eastAsia="en-US"/>
    </w:rPr>
  </w:style>
  <w:style w:type="paragraph" w:customStyle="1" w:styleId="2877A8D8353647108A3A64E73054227D2">
    <w:name w:val="2877A8D8353647108A3A64E73054227D2"/>
    <w:rsid w:val="00773866"/>
    <w:rPr>
      <w:rFonts w:eastAsiaTheme="minorHAnsi"/>
      <w:lang w:eastAsia="en-US"/>
    </w:rPr>
  </w:style>
  <w:style w:type="paragraph" w:customStyle="1" w:styleId="1624606F4FE84213AA40890B512A08F42">
    <w:name w:val="1624606F4FE84213AA40890B512A08F42"/>
    <w:rsid w:val="00773866"/>
    <w:rPr>
      <w:rFonts w:eastAsiaTheme="minorHAnsi"/>
      <w:lang w:eastAsia="en-US"/>
    </w:rPr>
  </w:style>
  <w:style w:type="paragraph" w:customStyle="1" w:styleId="D5EFB4CE2A4940DA8E0B306A9522E6AB2">
    <w:name w:val="D5EFB4CE2A4940DA8E0B306A9522E6AB2"/>
    <w:rsid w:val="00773866"/>
    <w:pPr>
      <w:keepNext/>
      <w:spacing w:after="0" w:line="240" w:lineRule="auto"/>
      <w:outlineLvl w:val="1"/>
    </w:pPr>
    <w:rPr>
      <w:rFonts w:ascii="Arial" w:eastAsia="Times New Roman" w:hAnsi="Arial" w:cs="Arial"/>
      <w:b/>
      <w:bCs/>
      <w:sz w:val="24"/>
      <w:szCs w:val="24"/>
      <w:lang w:eastAsia="en-US"/>
    </w:rPr>
  </w:style>
  <w:style w:type="paragraph" w:customStyle="1" w:styleId="FA8103FA7547427299C9990BAF35B8BF2">
    <w:name w:val="FA8103FA7547427299C9990BAF35B8BF2"/>
    <w:rsid w:val="00773866"/>
    <w:rPr>
      <w:rFonts w:eastAsiaTheme="minorHAnsi"/>
      <w:lang w:eastAsia="en-US"/>
    </w:rPr>
  </w:style>
  <w:style w:type="paragraph" w:customStyle="1" w:styleId="529FB61BBCD7440ABEF898D0E99DAA712">
    <w:name w:val="529FB61BBCD7440ABEF898D0E99DAA712"/>
    <w:rsid w:val="00773866"/>
    <w:rPr>
      <w:rFonts w:eastAsiaTheme="minorHAnsi"/>
      <w:lang w:eastAsia="en-US"/>
    </w:rPr>
  </w:style>
  <w:style w:type="paragraph" w:customStyle="1" w:styleId="A5338490033A458CB5C762F9CE6128252">
    <w:name w:val="A5338490033A458CB5C762F9CE6128252"/>
    <w:rsid w:val="00773866"/>
    <w:rPr>
      <w:rFonts w:eastAsiaTheme="minorHAnsi"/>
      <w:lang w:eastAsia="en-US"/>
    </w:rPr>
  </w:style>
  <w:style w:type="paragraph" w:customStyle="1" w:styleId="D8CEC4C1870B44589BE97CAB0F7DA7FE2">
    <w:name w:val="D8CEC4C1870B44589BE97CAB0F7DA7FE2"/>
    <w:rsid w:val="00773866"/>
    <w:rPr>
      <w:rFonts w:eastAsiaTheme="minorHAnsi"/>
      <w:lang w:eastAsia="en-US"/>
    </w:rPr>
  </w:style>
  <w:style w:type="paragraph" w:customStyle="1" w:styleId="576C1E8E5D664CA69EFF29A8D494C0762">
    <w:name w:val="576C1E8E5D664CA69EFF29A8D494C0762"/>
    <w:rsid w:val="00773866"/>
    <w:rPr>
      <w:rFonts w:eastAsiaTheme="minorHAnsi"/>
      <w:lang w:eastAsia="en-US"/>
    </w:rPr>
  </w:style>
  <w:style w:type="paragraph" w:customStyle="1" w:styleId="549182587355457090582A1C770FE82C2">
    <w:name w:val="549182587355457090582A1C770FE82C2"/>
    <w:rsid w:val="00773866"/>
    <w:rPr>
      <w:rFonts w:eastAsiaTheme="minorHAnsi"/>
      <w:lang w:eastAsia="en-US"/>
    </w:rPr>
  </w:style>
  <w:style w:type="paragraph" w:customStyle="1" w:styleId="7C3D23E0B7BC4EE9BDF8781AD3AF067F2">
    <w:name w:val="7C3D23E0B7BC4EE9BDF8781AD3AF067F2"/>
    <w:rsid w:val="00773866"/>
    <w:rPr>
      <w:rFonts w:eastAsiaTheme="minorHAnsi"/>
      <w:lang w:eastAsia="en-US"/>
    </w:rPr>
  </w:style>
  <w:style w:type="paragraph" w:customStyle="1" w:styleId="3F7C47491B62487EA00E5B28AC5FE7CB2">
    <w:name w:val="3F7C47491B62487EA00E5B28AC5FE7CB2"/>
    <w:rsid w:val="00773866"/>
    <w:rPr>
      <w:rFonts w:eastAsiaTheme="minorHAnsi"/>
      <w:lang w:eastAsia="en-US"/>
    </w:rPr>
  </w:style>
  <w:style w:type="paragraph" w:customStyle="1" w:styleId="657A4911442B4C9AAF37F45CB60238352">
    <w:name w:val="657A4911442B4C9AAF37F45CB60238352"/>
    <w:rsid w:val="00773866"/>
    <w:rPr>
      <w:rFonts w:eastAsiaTheme="minorHAnsi"/>
      <w:lang w:eastAsia="en-US"/>
    </w:rPr>
  </w:style>
  <w:style w:type="paragraph" w:customStyle="1" w:styleId="7080925A4E524B6898E09C1C336AE76C2">
    <w:name w:val="7080925A4E524B6898E09C1C336AE76C2"/>
    <w:rsid w:val="00773866"/>
    <w:rPr>
      <w:rFonts w:eastAsiaTheme="minorHAnsi"/>
      <w:lang w:eastAsia="en-US"/>
    </w:rPr>
  </w:style>
  <w:style w:type="paragraph" w:customStyle="1" w:styleId="24A8AE27971741E9B3FD02DCA44F54F32">
    <w:name w:val="24A8AE27971741E9B3FD02DCA44F54F32"/>
    <w:rsid w:val="00773866"/>
    <w:rPr>
      <w:rFonts w:eastAsiaTheme="minorHAnsi"/>
      <w:lang w:eastAsia="en-US"/>
    </w:rPr>
  </w:style>
  <w:style w:type="paragraph" w:customStyle="1" w:styleId="F263B9B7198F4A24B7A4BA79F947DA252">
    <w:name w:val="F263B9B7198F4A24B7A4BA79F947DA252"/>
    <w:rsid w:val="00773866"/>
    <w:rPr>
      <w:rFonts w:eastAsiaTheme="minorHAnsi"/>
      <w:lang w:eastAsia="en-US"/>
    </w:rPr>
  </w:style>
  <w:style w:type="paragraph" w:customStyle="1" w:styleId="949C4BAE14754EA88818D59F12B651002">
    <w:name w:val="949C4BAE14754EA88818D59F12B651002"/>
    <w:rsid w:val="00773866"/>
    <w:rPr>
      <w:rFonts w:eastAsiaTheme="minorHAnsi"/>
      <w:lang w:eastAsia="en-US"/>
    </w:rPr>
  </w:style>
  <w:style w:type="paragraph" w:customStyle="1" w:styleId="E6288A0CA29945C49B78782530F1488C2">
    <w:name w:val="E6288A0CA29945C49B78782530F1488C2"/>
    <w:rsid w:val="00773866"/>
    <w:rPr>
      <w:rFonts w:eastAsiaTheme="minorHAnsi"/>
      <w:lang w:eastAsia="en-US"/>
    </w:rPr>
  </w:style>
  <w:style w:type="paragraph" w:customStyle="1" w:styleId="167D617B3D944D29A3C96F78D23950522">
    <w:name w:val="167D617B3D944D29A3C96F78D23950522"/>
    <w:rsid w:val="00773866"/>
    <w:rPr>
      <w:rFonts w:eastAsiaTheme="minorHAnsi"/>
      <w:lang w:eastAsia="en-US"/>
    </w:rPr>
  </w:style>
  <w:style w:type="paragraph" w:customStyle="1" w:styleId="5ED98E14162B429294D34756F62A67DE2">
    <w:name w:val="5ED98E14162B429294D34756F62A67DE2"/>
    <w:rsid w:val="00773866"/>
    <w:rPr>
      <w:rFonts w:eastAsiaTheme="minorHAnsi"/>
      <w:lang w:eastAsia="en-US"/>
    </w:rPr>
  </w:style>
  <w:style w:type="paragraph" w:customStyle="1" w:styleId="352A2B8110384E20A44E6B4CA75BA6412">
    <w:name w:val="352A2B8110384E20A44E6B4CA75BA6412"/>
    <w:rsid w:val="00773866"/>
    <w:rPr>
      <w:rFonts w:eastAsiaTheme="minorHAnsi"/>
      <w:lang w:eastAsia="en-US"/>
    </w:rPr>
  </w:style>
  <w:style w:type="paragraph" w:customStyle="1" w:styleId="12C9BFCFDC684DE29A4CB4745C1CFB692">
    <w:name w:val="12C9BFCFDC684DE29A4CB4745C1CFB692"/>
    <w:rsid w:val="00773866"/>
    <w:rPr>
      <w:rFonts w:eastAsiaTheme="minorHAnsi"/>
      <w:lang w:eastAsia="en-US"/>
    </w:rPr>
  </w:style>
  <w:style w:type="paragraph" w:customStyle="1" w:styleId="AC159820CE044FA58C646154563FCBA92">
    <w:name w:val="AC159820CE044FA58C646154563FCBA92"/>
    <w:rsid w:val="00773866"/>
    <w:rPr>
      <w:rFonts w:eastAsiaTheme="minorHAnsi"/>
      <w:lang w:eastAsia="en-US"/>
    </w:rPr>
  </w:style>
  <w:style w:type="paragraph" w:customStyle="1" w:styleId="DFB51DA8B8924883946F451758F9ED122">
    <w:name w:val="DFB51DA8B8924883946F451758F9ED122"/>
    <w:rsid w:val="00773866"/>
    <w:rPr>
      <w:rFonts w:eastAsiaTheme="minorHAnsi"/>
      <w:lang w:eastAsia="en-US"/>
    </w:rPr>
  </w:style>
  <w:style w:type="paragraph" w:customStyle="1" w:styleId="389006898B1347B3AB1BE6ED99D18BA82">
    <w:name w:val="389006898B1347B3AB1BE6ED99D18BA82"/>
    <w:rsid w:val="00773866"/>
    <w:rPr>
      <w:rFonts w:eastAsiaTheme="minorHAnsi"/>
      <w:lang w:eastAsia="en-US"/>
    </w:rPr>
  </w:style>
  <w:style w:type="paragraph" w:customStyle="1" w:styleId="661BF2C50B1346DE8FD15CC1682FAF442">
    <w:name w:val="661BF2C50B1346DE8FD15CC1682FAF442"/>
    <w:rsid w:val="00773866"/>
    <w:rPr>
      <w:rFonts w:eastAsiaTheme="minorHAnsi"/>
      <w:lang w:eastAsia="en-US"/>
    </w:rPr>
  </w:style>
  <w:style w:type="paragraph" w:customStyle="1" w:styleId="FB3505D98A5B42109813340377B401602">
    <w:name w:val="FB3505D98A5B42109813340377B401602"/>
    <w:rsid w:val="00773866"/>
    <w:rPr>
      <w:rFonts w:eastAsiaTheme="minorHAnsi"/>
      <w:lang w:eastAsia="en-US"/>
    </w:rPr>
  </w:style>
  <w:style w:type="paragraph" w:customStyle="1" w:styleId="C37C2C50638848808830DC4F1EF729FA2">
    <w:name w:val="C37C2C50638848808830DC4F1EF729FA2"/>
    <w:rsid w:val="00773866"/>
    <w:rPr>
      <w:rFonts w:eastAsiaTheme="minorHAnsi"/>
      <w:lang w:eastAsia="en-US"/>
    </w:rPr>
  </w:style>
  <w:style w:type="paragraph" w:customStyle="1" w:styleId="B252B29A43F8443BB2390E7B20E760D52">
    <w:name w:val="B252B29A43F8443BB2390E7B20E760D52"/>
    <w:rsid w:val="00773866"/>
    <w:rPr>
      <w:rFonts w:eastAsiaTheme="minorHAnsi"/>
      <w:lang w:eastAsia="en-US"/>
    </w:rPr>
  </w:style>
  <w:style w:type="paragraph" w:customStyle="1" w:styleId="9ECC8B0049E241DFB59CD8D1A6545BB42">
    <w:name w:val="9ECC8B0049E241DFB59CD8D1A6545BB42"/>
    <w:rsid w:val="00773866"/>
    <w:rPr>
      <w:rFonts w:eastAsiaTheme="minorHAnsi"/>
      <w:lang w:eastAsia="en-US"/>
    </w:rPr>
  </w:style>
  <w:style w:type="paragraph" w:customStyle="1" w:styleId="3E9779F76432488182CEB9EBF45A26222">
    <w:name w:val="3E9779F76432488182CEB9EBF45A26222"/>
    <w:rsid w:val="00773866"/>
    <w:rPr>
      <w:rFonts w:eastAsiaTheme="minorHAnsi"/>
      <w:lang w:eastAsia="en-US"/>
    </w:rPr>
  </w:style>
  <w:style w:type="paragraph" w:customStyle="1" w:styleId="80F950E7EB2543338D8736540E6EB5862">
    <w:name w:val="80F950E7EB2543338D8736540E6EB5862"/>
    <w:rsid w:val="00773866"/>
    <w:rPr>
      <w:rFonts w:eastAsiaTheme="minorHAnsi"/>
      <w:lang w:eastAsia="en-US"/>
    </w:rPr>
  </w:style>
  <w:style w:type="paragraph" w:customStyle="1" w:styleId="E1B28FD73F924AEBB9071FFD8E39EB9F2">
    <w:name w:val="E1B28FD73F924AEBB9071FFD8E39EB9F2"/>
    <w:rsid w:val="00773866"/>
    <w:rPr>
      <w:rFonts w:eastAsiaTheme="minorHAnsi"/>
      <w:lang w:eastAsia="en-US"/>
    </w:rPr>
  </w:style>
  <w:style w:type="paragraph" w:customStyle="1" w:styleId="46FFDDC004C147639A0861A7714EB72B2">
    <w:name w:val="46FFDDC004C147639A0861A7714EB72B2"/>
    <w:rsid w:val="00773866"/>
    <w:rPr>
      <w:rFonts w:eastAsiaTheme="minorHAnsi"/>
      <w:lang w:eastAsia="en-US"/>
    </w:rPr>
  </w:style>
  <w:style w:type="paragraph" w:customStyle="1" w:styleId="663B9D80ACC845B3A2C72F6BA4373C412">
    <w:name w:val="663B9D80ACC845B3A2C72F6BA4373C412"/>
    <w:rsid w:val="00773866"/>
    <w:rPr>
      <w:rFonts w:eastAsiaTheme="minorHAnsi"/>
      <w:lang w:eastAsia="en-US"/>
    </w:rPr>
  </w:style>
  <w:style w:type="paragraph" w:customStyle="1" w:styleId="37F7FE9ED56040EF90BF72F2C7F246BB5">
    <w:name w:val="37F7FE9ED56040EF90BF72F2C7F246BB5"/>
    <w:rsid w:val="00773866"/>
    <w:rPr>
      <w:rFonts w:eastAsiaTheme="minorHAnsi"/>
      <w:lang w:eastAsia="en-US"/>
    </w:rPr>
  </w:style>
  <w:style w:type="paragraph" w:customStyle="1" w:styleId="FDB010BDD3F74093B40747853294B7DE2">
    <w:name w:val="FDB010BDD3F74093B40747853294B7DE2"/>
    <w:rsid w:val="00773866"/>
    <w:rPr>
      <w:rFonts w:eastAsiaTheme="minorHAnsi"/>
      <w:lang w:eastAsia="en-US"/>
    </w:rPr>
  </w:style>
  <w:style w:type="paragraph" w:customStyle="1" w:styleId="FB4446DB32CC4161887019B5A9EC6A6C">
    <w:name w:val="FB4446DB32CC4161887019B5A9EC6A6C"/>
    <w:rsid w:val="006530A0"/>
  </w:style>
  <w:style w:type="paragraph" w:customStyle="1" w:styleId="C53B4FE33BD84E58A70415781D3BD024">
    <w:name w:val="C53B4FE33BD84E58A70415781D3BD024"/>
    <w:rsid w:val="00653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cfd4808-fc16-4e6a-a3d4-0f1c6bced4bd" xsi:nil="true"/>
    <lcf76f155ced4ddcb4097134ff3c332f xmlns="ea948f60-bfad-4e79-ba86-8e407c84d372">
      <Terms xmlns="http://schemas.microsoft.com/office/infopath/2007/PartnerControls"/>
    </lcf76f155ced4ddcb4097134ff3c332f>
    <SharedWithUsers xmlns="9cfd4808-fc16-4e6a-a3d4-0f1c6bced4b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E48FDF5F14774FAECBC43BB631903F" ma:contentTypeVersion="12" ma:contentTypeDescription="Create a new document." ma:contentTypeScope="" ma:versionID="20077109b952e394234a9266ff63fd08">
  <xsd:schema xmlns:xsd="http://www.w3.org/2001/XMLSchema" xmlns:xs="http://www.w3.org/2001/XMLSchema" xmlns:p="http://schemas.microsoft.com/office/2006/metadata/properties" xmlns:ns2="ea948f60-bfad-4e79-ba86-8e407c84d372" xmlns:ns3="9cfd4808-fc16-4e6a-a3d4-0f1c6bced4bd" targetNamespace="http://schemas.microsoft.com/office/2006/metadata/properties" ma:root="true" ma:fieldsID="c8c9919c5b6c13692336cbbc31d2d4d2" ns2:_="" ns3:_="">
    <xsd:import namespace="ea948f60-bfad-4e79-ba86-8e407c84d372"/>
    <xsd:import namespace="9cfd4808-fc16-4e6a-a3d4-0f1c6bced4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48f60-bfad-4e79-ba86-8e407c84d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1d01cdb-71a4-421f-907f-39d932093cf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fd4808-fc16-4e6a-a3d4-0f1c6bced4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a981bde-1463-47cc-9bca-95619b8210c7}" ma:internalName="TaxCatchAll" ma:showField="CatchAllData" ma:web="9cfd4808-fc16-4e6a-a3d4-0f1c6bced4bd">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3115-2272-422D-9D5A-3397A056785F}">
  <ds:schemaRefs>
    <ds:schemaRef ds:uri="http://schemas.microsoft.com/sharepoint/v3/contenttype/forms"/>
  </ds:schemaRefs>
</ds:datastoreItem>
</file>

<file path=customXml/itemProps2.xml><?xml version="1.0" encoding="utf-8"?>
<ds:datastoreItem xmlns:ds="http://schemas.openxmlformats.org/officeDocument/2006/customXml" ds:itemID="{0315569F-0F5D-4D03-AEEA-638A2D15B246}">
  <ds:schemaRefs>
    <ds:schemaRef ds:uri="http://schemas.microsoft.com/office/2006/documentManagement/types"/>
    <ds:schemaRef ds:uri="http://purl.org/dc/terms/"/>
    <ds:schemaRef ds:uri="9cfd4808-fc16-4e6a-a3d4-0f1c6bced4bd"/>
    <ds:schemaRef ds:uri="ea948f60-bfad-4e79-ba86-8e407c84d372"/>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013A5267-270C-4EB0-95DE-D2E2BB0CB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48f60-bfad-4e79-ba86-8e407c84d372"/>
    <ds:schemaRef ds:uri="9cfd4808-fc16-4e6a-a3d4-0f1c6bced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DCD3D-F3ED-4F44-84F7-060E5971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unmore-Poole</dc:creator>
  <cp:keywords/>
  <dc:description/>
  <cp:lastModifiedBy>R Newman</cp:lastModifiedBy>
  <cp:revision>5</cp:revision>
  <cp:lastPrinted>2017-12-05T12:30:00Z</cp:lastPrinted>
  <dcterms:created xsi:type="dcterms:W3CDTF">2024-01-10T15:39:00Z</dcterms:created>
  <dcterms:modified xsi:type="dcterms:W3CDTF">2024-01-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48FDF5F14774FAECBC43BB631903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